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Ind w:w="7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B7DD0" w:rsidRPr="00097425" w14:paraId="18352EC0" w14:textId="77777777" w:rsidTr="00B1303C">
        <w:tc>
          <w:tcPr>
            <w:tcW w:w="5068" w:type="dxa"/>
          </w:tcPr>
          <w:p w14:paraId="452D6973" w14:textId="77777777" w:rsidR="00D87FA6" w:rsidRPr="00423E2B" w:rsidRDefault="00D87FA6" w:rsidP="002056C9"/>
        </w:tc>
        <w:tc>
          <w:tcPr>
            <w:tcW w:w="5069" w:type="dxa"/>
            <w:vAlign w:val="center"/>
          </w:tcPr>
          <w:p w14:paraId="7A3349E6" w14:textId="77777777" w:rsidR="009E2C14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</w:rPr>
              <w:t>Приложение №1</w:t>
            </w:r>
            <w:r w:rsidR="00CC07B4" w:rsidRPr="00097425">
              <w:rPr>
                <w:rFonts w:eastAsia="Calibri"/>
              </w:rPr>
              <w:t xml:space="preserve"> </w:t>
            </w:r>
          </w:p>
          <w:p w14:paraId="1CA6F6B1" w14:textId="77777777" w:rsidR="009E2C14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</w:rPr>
              <w:t xml:space="preserve">к аттестату аккредитации </w:t>
            </w:r>
          </w:p>
          <w:p w14:paraId="4C529AC6" w14:textId="77777777" w:rsidR="00B11199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  <w:lang w:val="en-US"/>
              </w:rPr>
              <w:t>BY</w:t>
            </w:r>
            <w:r w:rsidRPr="00097425">
              <w:rPr>
                <w:rFonts w:eastAsia="Calibri"/>
              </w:rPr>
              <w:t>/112</w:t>
            </w:r>
            <w:r w:rsidR="000C5389" w:rsidRPr="00097425">
              <w:rPr>
                <w:rFonts w:eastAsia="Calibri"/>
              </w:rPr>
              <w:t xml:space="preserve"> </w:t>
            </w:r>
            <w:r w:rsidR="00F733C5" w:rsidRPr="00097425">
              <w:t>1</w:t>
            </w:r>
            <w:r w:rsidRPr="00097425">
              <w:t>.</w:t>
            </w:r>
            <w:r w:rsidR="001A6EE3" w:rsidRPr="00097425">
              <w:rPr>
                <w:rFonts w:eastAsia="Calibri"/>
              </w:rPr>
              <w:t>003</w:t>
            </w:r>
            <w:r w:rsidR="00F733C5" w:rsidRPr="00097425">
              <w:rPr>
                <w:rFonts w:eastAsia="Calibri"/>
              </w:rPr>
              <w:t>1</w:t>
            </w:r>
          </w:p>
          <w:p w14:paraId="180879CB" w14:textId="77777777" w:rsidR="00DE348D" w:rsidRPr="00097425" w:rsidRDefault="001A6EE3" w:rsidP="002056C9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097425">
              <w:rPr>
                <w:sz w:val="28"/>
                <w:szCs w:val="28"/>
              </w:rPr>
              <w:t>от 14</w:t>
            </w:r>
            <w:r w:rsidR="00170D35" w:rsidRPr="00097425">
              <w:rPr>
                <w:sz w:val="28"/>
                <w:szCs w:val="28"/>
              </w:rPr>
              <w:t>.11.</w:t>
            </w:r>
            <w:r w:rsidRPr="00097425">
              <w:rPr>
                <w:sz w:val="28"/>
                <w:szCs w:val="28"/>
              </w:rPr>
              <w:t xml:space="preserve">1994 </w:t>
            </w:r>
          </w:p>
        </w:tc>
      </w:tr>
      <w:tr w:rsidR="004B7DD0" w:rsidRPr="00097425" w14:paraId="2D85107F" w14:textId="77777777" w:rsidTr="00B1303C">
        <w:tc>
          <w:tcPr>
            <w:tcW w:w="5068" w:type="dxa"/>
          </w:tcPr>
          <w:p w14:paraId="4B4F3299" w14:textId="77777777" w:rsidR="0034363E" w:rsidRPr="00097425" w:rsidRDefault="0034363E" w:rsidP="002056C9">
            <w:pPr>
              <w:pStyle w:val="a3"/>
              <w:rPr>
                <w:lang w:val="ru-RU"/>
              </w:rPr>
            </w:pPr>
          </w:p>
        </w:tc>
        <w:tc>
          <w:tcPr>
            <w:tcW w:w="5069" w:type="dxa"/>
          </w:tcPr>
          <w:p w14:paraId="3854EFEC" w14:textId="77777777" w:rsidR="00D87FA6" w:rsidRPr="00097425" w:rsidRDefault="00FD2CCC" w:rsidP="002056C9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097425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D87FA6" w:rsidRPr="00097425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8C0C40" w:rsidRPr="00097425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</w:p>
        </w:tc>
      </w:tr>
      <w:tr w:rsidR="004B7DD0" w:rsidRPr="00097425" w14:paraId="49BF087D" w14:textId="77777777" w:rsidTr="00B1303C">
        <w:tc>
          <w:tcPr>
            <w:tcW w:w="5068" w:type="dxa"/>
          </w:tcPr>
          <w:p w14:paraId="64D690DB" w14:textId="77777777" w:rsidR="00D87FA6" w:rsidRPr="00097425" w:rsidRDefault="00D87FA6" w:rsidP="002056C9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</w:tcPr>
          <w:p w14:paraId="16800EA8" w14:textId="77777777" w:rsidR="00D87FA6" w:rsidRPr="00097425" w:rsidRDefault="00FD2CCC" w:rsidP="002056C9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097425">
              <w:rPr>
                <w:rFonts w:eastAsia="Calibri"/>
                <w:sz w:val="28"/>
                <w:szCs w:val="28"/>
              </w:rPr>
              <w:t>н</w:t>
            </w:r>
            <w:r w:rsidR="00D87FA6" w:rsidRPr="00097425">
              <w:rPr>
                <w:rFonts w:eastAsia="Calibri"/>
                <w:sz w:val="28"/>
                <w:szCs w:val="28"/>
              </w:rPr>
              <w:t xml:space="preserve">а </w:t>
            </w:r>
            <w:r w:rsidR="004F031F" w:rsidRPr="00097425">
              <w:rPr>
                <w:rFonts w:eastAsia="Calibri"/>
                <w:sz w:val="28"/>
                <w:szCs w:val="28"/>
              </w:rPr>
              <w:t>96</w:t>
            </w:r>
            <w:r w:rsidR="00441303" w:rsidRPr="00097425">
              <w:rPr>
                <w:rFonts w:eastAsia="Calibri"/>
                <w:sz w:val="28"/>
                <w:szCs w:val="28"/>
              </w:rPr>
              <w:t xml:space="preserve"> </w:t>
            </w:r>
            <w:r w:rsidR="00D87FA6" w:rsidRPr="00097425">
              <w:rPr>
                <w:rFonts w:eastAsia="Calibri"/>
                <w:sz w:val="28"/>
                <w:szCs w:val="28"/>
              </w:rPr>
              <w:t>листах</w:t>
            </w:r>
          </w:p>
        </w:tc>
      </w:tr>
      <w:tr w:rsidR="00D87FA6" w:rsidRPr="00097425" w14:paraId="542ECCCD" w14:textId="77777777" w:rsidTr="00B1303C">
        <w:tc>
          <w:tcPr>
            <w:tcW w:w="5068" w:type="dxa"/>
          </w:tcPr>
          <w:p w14:paraId="40B58BDC" w14:textId="77777777" w:rsidR="00D87FA6" w:rsidRPr="00097425" w:rsidRDefault="00D87FA6" w:rsidP="002056C9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</w:tcPr>
          <w:p w14:paraId="0FC358B5" w14:textId="77777777" w:rsidR="00D87FA6" w:rsidRPr="00097425" w:rsidRDefault="00FD2CCC" w:rsidP="002056C9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097425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D87FA6" w:rsidRPr="00097425">
              <w:rPr>
                <w:rFonts w:eastAsia="Calibri"/>
                <w:sz w:val="28"/>
                <w:szCs w:val="28"/>
              </w:rPr>
              <w:t>едакция</w:t>
            </w:r>
            <w:r w:rsidR="009C6B8B" w:rsidRPr="0009742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8559AB" w:rsidRPr="00097425">
              <w:rPr>
                <w:rFonts w:eastAsia="Calibri"/>
                <w:sz w:val="28"/>
                <w:szCs w:val="28"/>
                <w:lang w:val="ru-RU"/>
              </w:rPr>
              <w:t>03</w:t>
            </w:r>
          </w:p>
        </w:tc>
      </w:tr>
    </w:tbl>
    <w:p w14:paraId="2273C564" w14:textId="77777777" w:rsidR="00D87FA6" w:rsidRPr="00097425" w:rsidRDefault="00D87FA6" w:rsidP="002056C9">
      <w:pPr>
        <w:pStyle w:val="a3"/>
        <w:jc w:val="center"/>
        <w:rPr>
          <w:b/>
          <w:bCs/>
          <w:sz w:val="24"/>
          <w:szCs w:val="24"/>
          <w:lang w:val="ru-RU"/>
        </w:rPr>
      </w:pPr>
    </w:p>
    <w:p w14:paraId="4E685CE7" w14:textId="77777777" w:rsidR="00C52C62" w:rsidRPr="00097425" w:rsidRDefault="009A1138" w:rsidP="002056C9">
      <w:pPr>
        <w:jc w:val="center"/>
        <w:outlineLvl w:val="0"/>
        <w:rPr>
          <w:bCs/>
          <w:snapToGrid w:val="0"/>
          <w:sz w:val="28"/>
          <w:szCs w:val="22"/>
        </w:rPr>
      </w:pPr>
      <w:r w:rsidRPr="00097425">
        <w:rPr>
          <w:b/>
          <w:snapToGrid w:val="0"/>
          <w:sz w:val="28"/>
          <w:szCs w:val="28"/>
        </w:rPr>
        <w:t>ОБЛАСТ</w:t>
      </w:r>
      <w:r w:rsidR="00170D35" w:rsidRPr="00097425">
        <w:rPr>
          <w:b/>
          <w:snapToGrid w:val="0"/>
          <w:sz w:val="28"/>
          <w:szCs w:val="28"/>
        </w:rPr>
        <w:t>Ь</w:t>
      </w:r>
      <w:r w:rsidRPr="00097425">
        <w:rPr>
          <w:b/>
          <w:snapToGrid w:val="0"/>
          <w:sz w:val="28"/>
          <w:szCs w:val="28"/>
        </w:rPr>
        <w:t xml:space="preserve"> АККРЕДИТАЦИИ</w:t>
      </w:r>
      <w:r w:rsidR="009C6B8B" w:rsidRPr="00097425">
        <w:rPr>
          <w:b/>
          <w:snapToGrid w:val="0"/>
          <w:sz w:val="28"/>
          <w:szCs w:val="28"/>
        </w:rPr>
        <w:t xml:space="preserve"> </w:t>
      </w:r>
      <w:r w:rsidR="006F4A60" w:rsidRPr="00097425">
        <w:rPr>
          <w:bCs/>
          <w:snapToGrid w:val="0"/>
          <w:sz w:val="28"/>
          <w:szCs w:val="22"/>
        </w:rPr>
        <w:t>от</w:t>
      </w:r>
      <w:r w:rsidR="00FA63C7" w:rsidRPr="00097425">
        <w:rPr>
          <w:bCs/>
          <w:snapToGrid w:val="0"/>
          <w:sz w:val="28"/>
          <w:szCs w:val="22"/>
        </w:rPr>
        <w:t xml:space="preserve"> </w:t>
      </w:r>
      <w:r w:rsidR="00EE5B87">
        <w:rPr>
          <w:bCs/>
          <w:snapToGrid w:val="0"/>
          <w:sz w:val="28"/>
          <w:szCs w:val="22"/>
        </w:rPr>
        <w:t xml:space="preserve">«10 » октября </w:t>
      </w:r>
      <w:r w:rsidR="00EF7C43" w:rsidRPr="00097425">
        <w:rPr>
          <w:bCs/>
          <w:snapToGrid w:val="0"/>
          <w:sz w:val="28"/>
          <w:szCs w:val="22"/>
        </w:rPr>
        <w:t>202</w:t>
      </w:r>
      <w:r w:rsidR="00096BAB" w:rsidRPr="00097425">
        <w:rPr>
          <w:bCs/>
          <w:snapToGrid w:val="0"/>
          <w:sz w:val="28"/>
          <w:szCs w:val="22"/>
        </w:rPr>
        <w:t>5</w:t>
      </w:r>
      <w:r w:rsidR="00EF7C43" w:rsidRPr="00097425">
        <w:rPr>
          <w:bCs/>
          <w:snapToGrid w:val="0"/>
          <w:sz w:val="28"/>
          <w:szCs w:val="22"/>
        </w:rPr>
        <w:t xml:space="preserve"> </w:t>
      </w:r>
      <w:r w:rsidR="00C52C62" w:rsidRPr="00097425">
        <w:rPr>
          <w:bCs/>
          <w:snapToGrid w:val="0"/>
          <w:sz w:val="28"/>
          <w:szCs w:val="22"/>
        </w:rPr>
        <w:t>года</w:t>
      </w:r>
    </w:p>
    <w:p w14:paraId="14C0E003" w14:textId="77777777" w:rsidR="006F4A60" w:rsidRPr="00097425" w:rsidRDefault="006F4A60" w:rsidP="002056C9">
      <w:pPr>
        <w:jc w:val="center"/>
        <w:outlineLvl w:val="0"/>
        <w:rPr>
          <w:snapToGrid w:val="0"/>
          <w:sz w:val="28"/>
        </w:rPr>
      </w:pPr>
      <w:r w:rsidRPr="00097425">
        <w:rPr>
          <w:snapToGrid w:val="0"/>
          <w:sz w:val="28"/>
        </w:rPr>
        <w:t>лабораторного отдела</w:t>
      </w:r>
    </w:p>
    <w:p w14:paraId="465EA19D" w14:textId="77777777" w:rsidR="006F4A60" w:rsidRPr="00097425" w:rsidRDefault="006F4A60" w:rsidP="002056C9">
      <w:pPr>
        <w:rPr>
          <w:snapToGrid w:val="0"/>
          <w:sz w:val="28"/>
        </w:rPr>
      </w:pPr>
      <w:r w:rsidRPr="00097425">
        <w:rPr>
          <w:snapToGrid w:val="0"/>
          <w:sz w:val="28"/>
        </w:rPr>
        <w:t>Государственного учреждения "Витебский областной центр гигиены,</w:t>
      </w:r>
    </w:p>
    <w:p w14:paraId="376AEBA9" w14:textId="77777777" w:rsidR="006F4A60" w:rsidRPr="00097425" w:rsidRDefault="006F4A60" w:rsidP="002056C9">
      <w:pPr>
        <w:spacing w:after="120"/>
        <w:jc w:val="center"/>
        <w:rPr>
          <w:snapToGrid w:val="0"/>
        </w:rPr>
      </w:pPr>
      <w:r w:rsidRPr="00097425">
        <w:rPr>
          <w:snapToGrid w:val="0"/>
          <w:sz w:val="28"/>
        </w:rPr>
        <w:t>эпидемиологии и общественного здоровья"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0"/>
      </w:tblGrid>
      <w:tr w:rsidR="00C52C62" w:rsidRPr="00097425" w14:paraId="06212167" w14:textId="77777777" w:rsidTr="00304BEC">
        <w:trPr>
          <w:trHeight w:val="966"/>
        </w:trPr>
        <w:tc>
          <w:tcPr>
            <w:tcW w:w="703" w:type="dxa"/>
            <w:vAlign w:val="center"/>
          </w:tcPr>
          <w:p w14:paraId="1BDF9441" w14:textId="77777777" w:rsidR="00C52C62" w:rsidRPr="00097425" w:rsidRDefault="00C52C62" w:rsidP="002056C9">
            <w:pPr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№</w:t>
            </w:r>
          </w:p>
          <w:p w14:paraId="6B473DA1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1991" w:type="dxa"/>
            <w:vAlign w:val="center"/>
          </w:tcPr>
          <w:p w14:paraId="27143649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именование</w:t>
            </w:r>
          </w:p>
          <w:p w14:paraId="4D735E78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ъекта</w:t>
            </w:r>
          </w:p>
          <w:p w14:paraId="5DFBF42A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25D2CF8B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2072" w:type="dxa"/>
            <w:vAlign w:val="center"/>
          </w:tcPr>
          <w:p w14:paraId="2370CAA2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Наименование</w:t>
            </w:r>
          </w:p>
          <w:p w14:paraId="391A791A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характеристики</w:t>
            </w:r>
          </w:p>
          <w:p w14:paraId="47A4A287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(показатель,</w:t>
            </w:r>
          </w:p>
          <w:p w14:paraId="11FBE4D8" w14:textId="77777777" w:rsidR="00C52C62" w:rsidRPr="00097425" w:rsidRDefault="00AB2B58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</w:t>
            </w:r>
            <w:r w:rsidR="00C52C62" w:rsidRPr="00097425">
              <w:rPr>
                <w:sz w:val="22"/>
                <w:szCs w:val="22"/>
                <w:lang w:val="en-US"/>
              </w:rPr>
              <w:t>араметры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Align w:val="center"/>
          </w:tcPr>
          <w:p w14:paraId="0786F71B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означение документа,</w:t>
            </w:r>
          </w:p>
          <w:p w14:paraId="5FC288F8" w14:textId="77777777" w:rsidR="00C52C62" w:rsidRPr="00097425" w:rsidRDefault="00C52C62" w:rsidP="002056C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станавливающего</w:t>
            </w:r>
          </w:p>
          <w:p w14:paraId="450D7AD8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10" w:type="dxa"/>
            <w:vAlign w:val="center"/>
          </w:tcPr>
          <w:p w14:paraId="312E87C3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означение документа,</w:t>
            </w:r>
          </w:p>
          <w:p w14:paraId="611B0EC4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станавливающего метод исследований</w:t>
            </w:r>
          </w:p>
          <w:p w14:paraId="6612679E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спытаний)</w:t>
            </w:r>
          </w:p>
          <w:p w14:paraId="6B1E003F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 измерений, </w:t>
            </w:r>
          </w:p>
          <w:p w14:paraId="78FC67A5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4B7DD0" w:rsidRPr="00097425" w14:paraId="43307239" w14:textId="77777777" w:rsidTr="00304BEC">
        <w:trPr>
          <w:trHeight w:val="134"/>
        </w:trPr>
        <w:tc>
          <w:tcPr>
            <w:tcW w:w="703" w:type="dxa"/>
            <w:tcBorders>
              <w:right w:val="single" w:sz="4" w:space="0" w:color="auto"/>
            </w:tcBorders>
          </w:tcPr>
          <w:p w14:paraId="400B14A8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04243944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14:paraId="7CB59D12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2" w:type="dxa"/>
          </w:tcPr>
          <w:p w14:paraId="5E57C4A8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68204A74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39D533C9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</w:t>
            </w:r>
          </w:p>
        </w:tc>
      </w:tr>
      <w:tr w:rsidR="004B7DD0" w:rsidRPr="00097425" w14:paraId="641695FE" w14:textId="77777777" w:rsidTr="00E97732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349AC422" w14:textId="77777777" w:rsidR="00B96CAC" w:rsidRPr="00097425" w:rsidRDefault="00D815E5" w:rsidP="002056C9">
            <w:pPr>
              <w:ind w:left="-57" w:right="-57"/>
              <w:jc w:val="center"/>
            </w:pPr>
            <w:r w:rsidRPr="00097425">
              <w:rPr>
                <w:snapToGrid w:val="0"/>
                <w:sz w:val="22"/>
                <w:szCs w:val="22"/>
              </w:rPr>
              <w:t>Лаборатория санитарно-химических и токсико</w:t>
            </w:r>
            <w:r w:rsidR="00752151" w:rsidRPr="00097425">
              <w:rPr>
                <w:snapToGrid w:val="0"/>
                <w:sz w:val="22"/>
                <w:szCs w:val="22"/>
              </w:rPr>
              <w:t>логических методов исследования</w:t>
            </w:r>
            <w:r w:rsidR="00783E4A" w:rsidRPr="00097425">
              <w:t xml:space="preserve"> </w:t>
            </w:r>
          </w:p>
          <w:p w14:paraId="30631482" w14:textId="77777777" w:rsidR="00D815E5" w:rsidRPr="00097425" w:rsidRDefault="002D599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. Жесткова, 25, 210015, г. Витебск  </w:t>
            </w:r>
          </w:p>
        </w:tc>
      </w:tr>
      <w:tr w:rsidR="00C52C62" w:rsidRPr="00097425" w14:paraId="0897AD65" w14:textId="77777777" w:rsidTr="00304BEC">
        <w:trPr>
          <w:trHeight w:val="2432"/>
        </w:trPr>
        <w:tc>
          <w:tcPr>
            <w:tcW w:w="703" w:type="dxa"/>
          </w:tcPr>
          <w:p w14:paraId="5185182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79FC52B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5FFDA89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3A9E8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E04E7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2E6E7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509928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1069C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6AD65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26B4B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EF8CB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F6708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486E7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C1DF1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990AE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439EE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32CD3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F8A38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A58B5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DFEB1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4A254D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785B5F1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11.116</w:t>
            </w:r>
          </w:p>
          <w:p w14:paraId="3FA1B68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11.116</w:t>
            </w:r>
          </w:p>
          <w:p w14:paraId="39E3C93C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11.116</w:t>
            </w:r>
          </w:p>
          <w:p w14:paraId="72ABD01F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11.116</w:t>
            </w:r>
          </w:p>
          <w:p w14:paraId="445C207C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1.116</w:t>
            </w:r>
          </w:p>
          <w:p w14:paraId="1D570C31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F7B70CB" w14:textId="77777777" w:rsidR="00C52C62" w:rsidRPr="00097425" w:rsidRDefault="00C52C62" w:rsidP="002056C9">
            <w:pPr>
              <w:tabs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рганолептические показатели: </w:t>
            </w:r>
          </w:p>
          <w:p w14:paraId="2DA2F00B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5EDF96BC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42A681BD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08CC0887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166FE6DB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</w:t>
            </w:r>
            <w:r w:rsidR="008335A7" w:rsidRPr="00097425">
              <w:rPr>
                <w:snapToGrid w:val="0"/>
                <w:sz w:val="22"/>
                <w:szCs w:val="22"/>
              </w:rPr>
              <w:t>;</w:t>
            </w:r>
          </w:p>
          <w:p w14:paraId="5DF821CB" w14:textId="77777777" w:rsidR="000A02B8" w:rsidRPr="00097425" w:rsidRDefault="008335A7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ид на разрезе</w:t>
            </w:r>
            <w:r w:rsidR="000A02B8" w:rsidRPr="00097425">
              <w:rPr>
                <w:snapToGrid w:val="0"/>
                <w:sz w:val="22"/>
                <w:szCs w:val="22"/>
              </w:rPr>
              <w:t>;</w:t>
            </w:r>
          </w:p>
          <w:p w14:paraId="13355878" w14:textId="77777777" w:rsidR="008335A7" w:rsidRPr="00097425" w:rsidRDefault="000A02B8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розрачность и аромат бульона.</w:t>
            </w:r>
          </w:p>
        </w:tc>
        <w:tc>
          <w:tcPr>
            <w:tcW w:w="1983" w:type="dxa"/>
            <w:vMerge w:val="restart"/>
          </w:tcPr>
          <w:p w14:paraId="008FA068" w14:textId="77777777" w:rsidR="00952CF3" w:rsidRPr="00097425" w:rsidRDefault="00952C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1095AB9" w14:textId="77777777" w:rsidR="00952CF3" w:rsidRPr="00097425" w:rsidRDefault="00952C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 утв. Советом Министров Республики Беларусь</w:t>
            </w:r>
          </w:p>
          <w:p w14:paraId="7EEA33BC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CFB86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3</w:t>
            </w:r>
          </w:p>
          <w:p w14:paraId="30E24ED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269-2015 р.5</w:t>
            </w:r>
          </w:p>
          <w:p w14:paraId="74F6641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702.0-74 р.2</w:t>
            </w:r>
          </w:p>
          <w:p w14:paraId="2B6AC11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18-2017 р.6</w:t>
            </w:r>
          </w:p>
          <w:p w14:paraId="397E573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9-2015</w:t>
            </w:r>
          </w:p>
          <w:p w14:paraId="3EE493E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235.0-74 р.2</w:t>
            </w:r>
          </w:p>
          <w:p w14:paraId="6209C95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747-88 п.3.4</w:t>
            </w:r>
          </w:p>
          <w:p w14:paraId="2C7F28EA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64.0-97 р.4,5</w:t>
            </w:r>
          </w:p>
          <w:p w14:paraId="255165F6" w14:textId="77777777" w:rsidR="00E17649" w:rsidRPr="00097425" w:rsidRDefault="00E17649" w:rsidP="00E1764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4</w:t>
            </w:r>
          </w:p>
          <w:p w14:paraId="3EC156C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741-2015 р.7</w:t>
            </w:r>
          </w:p>
          <w:p w14:paraId="1A29C91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54-20</w:t>
            </w:r>
            <w:r w:rsidR="008335A7" w:rsidRPr="00097425">
              <w:rPr>
                <w:snapToGrid w:val="0"/>
                <w:sz w:val="22"/>
                <w:szCs w:val="22"/>
              </w:rPr>
              <w:t>22</w:t>
            </w:r>
            <w:r w:rsidRPr="00097425">
              <w:rPr>
                <w:snapToGrid w:val="0"/>
                <w:sz w:val="22"/>
                <w:szCs w:val="22"/>
              </w:rPr>
              <w:t xml:space="preserve"> п.</w:t>
            </w:r>
            <w:r w:rsidR="000A02B8" w:rsidRPr="00097425">
              <w:rPr>
                <w:snapToGrid w:val="0"/>
                <w:sz w:val="22"/>
                <w:szCs w:val="22"/>
              </w:rPr>
              <w:t>7</w:t>
            </w:r>
          </w:p>
          <w:p w14:paraId="50131EF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7.2</w:t>
            </w:r>
          </w:p>
        </w:tc>
      </w:tr>
      <w:tr w:rsidR="00C52C62" w:rsidRPr="00097425" w14:paraId="40B4AE4D" w14:textId="77777777" w:rsidTr="00304BEC">
        <w:trPr>
          <w:trHeight w:val="1150"/>
        </w:trPr>
        <w:tc>
          <w:tcPr>
            <w:tcW w:w="703" w:type="dxa"/>
          </w:tcPr>
          <w:p w14:paraId="3DE3AFF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62E374D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B07616F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52</w:t>
            </w:r>
          </w:p>
          <w:p w14:paraId="7531B1AB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52</w:t>
            </w:r>
          </w:p>
          <w:p w14:paraId="0E79DEDE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</w:tcPr>
          <w:p w14:paraId="746793EE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  <w:p w14:paraId="44A314E3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3F651305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977664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 2.5</w:t>
            </w:r>
          </w:p>
          <w:p w14:paraId="04A5B06D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793-2016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9</w:t>
            </w:r>
          </w:p>
          <w:p w14:paraId="636DEDC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</w:t>
            </w:r>
            <w:r w:rsidR="00784540" w:rsidRPr="00097425">
              <w:rPr>
                <w:snapToGrid w:val="0"/>
                <w:sz w:val="22"/>
                <w:szCs w:val="22"/>
              </w:rPr>
              <w:t xml:space="preserve"> </w:t>
            </w:r>
            <w:r w:rsidR="000A02B8" w:rsidRPr="00097425">
              <w:rPr>
                <w:snapToGrid w:val="0"/>
                <w:sz w:val="22"/>
                <w:szCs w:val="22"/>
              </w:rPr>
              <w:t>р. 5</w:t>
            </w:r>
          </w:p>
          <w:p w14:paraId="0B47131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07-2002</w:t>
            </w:r>
          </w:p>
        </w:tc>
      </w:tr>
      <w:tr w:rsidR="00C52C62" w:rsidRPr="00097425" w14:paraId="22D05531" w14:textId="77777777" w:rsidTr="00304BEC">
        <w:trPr>
          <w:trHeight w:val="209"/>
        </w:trPr>
        <w:tc>
          <w:tcPr>
            <w:tcW w:w="703" w:type="dxa"/>
          </w:tcPr>
          <w:p w14:paraId="6E8FA25A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1754437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6AE08BA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49</w:t>
            </w:r>
          </w:p>
          <w:p w14:paraId="2D9173C8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49</w:t>
            </w:r>
          </w:p>
          <w:p w14:paraId="40137993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62BE5E7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983" w:type="dxa"/>
            <w:vMerge/>
          </w:tcPr>
          <w:p w14:paraId="1D1F9F2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29FCB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0574-2016 </w:t>
            </w:r>
          </w:p>
        </w:tc>
      </w:tr>
      <w:tr w:rsidR="00C52C62" w:rsidRPr="00097425" w14:paraId="0D248A04" w14:textId="77777777" w:rsidTr="00304BEC">
        <w:trPr>
          <w:trHeight w:val="244"/>
        </w:trPr>
        <w:tc>
          <w:tcPr>
            <w:tcW w:w="703" w:type="dxa"/>
          </w:tcPr>
          <w:p w14:paraId="2D60FD7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7CE773D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654349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7720F91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3" w:type="dxa"/>
            <w:vMerge/>
          </w:tcPr>
          <w:p w14:paraId="6DCC2CE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E3843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7-2015</w:t>
            </w:r>
          </w:p>
          <w:p w14:paraId="4F550EC5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6-84 р.2,3 </w:t>
            </w:r>
          </w:p>
        </w:tc>
      </w:tr>
      <w:tr w:rsidR="00C52C62" w:rsidRPr="00097425" w14:paraId="05F1C730" w14:textId="77777777" w:rsidTr="00304BEC">
        <w:trPr>
          <w:trHeight w:val="256"/>
        </w:trPr>
        <w:tc>
          <w:tcPr>
            <w:tcW w:w="703" w:type="dxa"/>
          </w:tcPr>
          <w:p w14:paraId="4DCF64E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5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285E437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34EEE6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64</w:t>
            </w:r>
          </w:p>
          <w:p w14:paraId="461C5B1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64</w:t>
            </w:r>
          </w:p>
          <w:p w14:paraId="48DEE58F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A1969E1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2BFFA8C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FB353D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042-2015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 7</w:t>
            </w:r>
          </w:p>
          <w:p w14:paraId="05360F3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3-84 </w:t>
            </w:r>
          </w:p>
        </w:tc>
      </w:tr>
    </w:tbl>
    <w:p w14:paraId="27731DA2" w14:textId="77777777" w:rsidR="00304BEC" w:rsidRPr="00097425" w:rsidRDefault="00304BEC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304BEC" w:rsidRPr="00097425" w14:paraId="7AE1D9D7" w14:textId="77777777" w:rsidTr="00304BEC">
        <w:trPr>
          <w:trHeight w:val="204"/>
        </w:trPr>
        <w:tc>
          <w:tcPr>
            <w:tcW w:w="703" w:type="dxa"/>
          </w:tcPr>
          <w:p w14:paraId="0644953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1991" w:type="dxa"/>
            <w:vMerge w:val="restart"/>
          </w:tcPr>
          <w:p w14:paraId="101E004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69FD89B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984CB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C3637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CBB06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3B807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BB2FC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252FD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A88A8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D6D42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94B83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6C526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A2F2D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4B1AD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508F4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9672D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C04AF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07D92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23036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45D2C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B489E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1AC8F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9D97F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DB6A1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82F21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8F2DF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E3E22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67F40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0AA55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74BAF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3470F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DE7D2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746808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AC7E87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22D730B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а одного пельменя, массовая доля фарша (начинки) к массе пельменя</w:t>
            </w:r>
          </w:p>
        </w:tc>
        <w:tc>
          <w:tcPr>
            <w:tcW w:w="1983" w:type="dxa"/>
            <w:vMerge w:val="restart"/>
          </w:tcPr>
          <w:p w14:paraId="54A3631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1B1D00A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52 утв. МЗ Республики Беларусь</w:t>
            </w:r>
          </w:p>
          <w:p w14:paraId="42AF19A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739-89</w:t>
            </w:r>
          </w:p>
          <w:p w14:paraId="5278EA3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283-91</w:t>
            </w:r>
          </w:p>
          <w:p w14:paraId="03BE678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987-79</w:t>
            </w:r>
          </w:p>
          <w:p w14:paraId="3A9638D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286-90</w:t>
            </w:r>
          </w:p>
          <w:p w14:paraId="300FCD6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36-2015</w:t>
            </w:r>
          </w:p>
          <w:p w14:paraId="6946AEF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131-86</w:t>
            </w:r>
          </w:p>
          <w:p w14:paraId="57B34AC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290-86</w:t>
            </w:r>
          </w:p>
          <w:p w14:paraId="14491A6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594-85</w:t>
            </w:r>
          </w:p>
          <w:p w14:paraId="53868DE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55-85</w:t>
            </w:r>
          </w:p>
          <w:p w14:paraId="6BFF92E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63-2013</w:t>
            </w:r>
          </w:p>
          <w:p w14:paraId="46B30DD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790-2012</w:t>
            </w:r>
          </w:p>
          <w:p w14:paraId="5E26E93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25-2013</w:t>
            </w:r>
          </w:p>
          <w:p w14:paraId="15CDC35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967-2014</w:t>
            </w:r>
          </w:p>
          <w:p w14:paraId="11CBAAB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611-2015</w:t>
            </w:r>
          </w:p>
          <w:p w14:paraId="4D60D43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818-2016</w:t>
            </w:r>
          </w:p>
          <w:p w14:paraId="16BB3D5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6-2016</w:t>
            </w:r>
          </w:p>
          <w:p w14:paraId="282D253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-2016</w:t>
            </w:r>
          </w:p>
          <w:p w14:paraId="66FAB84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5-2024</w:t>
            </w:r>
          </w:p>
          <w:p w14:paraId="3B7C66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2E693CF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1060-97 </w:t>
            </w:r>
          </w:p>
          <w:p w14:paraId="1653CCE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rPr>
                <w:sz w:val="22"/>
                <w:szCs w:val="22"/>
              </w:rPr>
              <w:t xml:space="preserve"> на продукцию</w:t>
            </w:r>
          </w:p>
          <w:p w14:paraId="27E8B49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6452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BDF64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9EE733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291879B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94-2015 п.6.16</w:t>
            </w:r>
          </w:p>
          <w:p w14:paraId="2B01B0A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п.7.13; 7.18</w:t>
            </w:r>
          </w:p>
        </w:tc>
      </w:tr>
      <w:tr w:rsidR="00304BEC" w:rsidRPr="00097425" w14:paraId="42AC304D" w14:textId="77777777" w:rsidTr="00304BEC">
        <w:trPr>
          <w:trHeight w:val="247"/>
        </w:trPr>
        <w:tc>
          <w:tcPr>
            <w:tcW w:w="703" w:type="dxa"/>
          </w:tcPr>
          <w:p w14:paraId="456F06A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7*</w:t>
            </w:r>
          </w:p>
        </w:tc>
        <w:tc>
          <w:tcPr>
            <w:tcW w:w="1991" w:type="dxa"/>
            <w:vMerge/>
          </w:tcPr>
          <w:p w14:paraId="4F5E8D08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955425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  <w:p w14:paraId="56E027E1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7066B5D5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2F5A971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162A6EB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3" w:type="dxa"/>
            <w:vMerge/>
          </w:tcPr>
          <w:p w14:paraId="00AA583F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208185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8558.1-2015 </w:t>
            </w:r>
          </w:p>
          <w:p w14:paraId="2B99B47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9299-92 </w:t>
            </w:r>
          </w:p>
        </w:tc>
      </w:tr>
      <w:tr w:rsidR="00304BEC" w:rsidRPr="00097425" w14:paraId="282BBA35" w14:textId="77777777" w:rsidTr="00304BEC">
        <w:trPr>
          <w:trHeight w:val="390"/>
        </w:trPr>
        <w:tc>
          <w:tcPr>
            <w:tcW w:w="703" w:type="dxa"/>
          </w:tcPr>
          <w:p w14:paraId="62C5C29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8*</w:t>
            </w:r>
          </w:p>
        </w:tc>
        <w:tc>
          <w:tcPr>
            <w:tcW w:w="1991" w:type="dxa"/>
            <w:vMerge/>
          </w:tcPr>
          <w:p w14:paraId="57C7F1E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C970D58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  <w:p w14:paraId="39E7C32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0B37B03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727065D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D0052A8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983" w:type="dxa"/>
            <w:vMerge/>
          </w:tcPr>
          <w:p w14:paraId="706FD79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DAF810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794-2015 р.8</w:t>
            </w:r>
          </w:p>
          <w:p w14:paraId="20F66920" w14:textId="77777777" w:rsidR="00304BEC" w:rsidRPr="00097425" w:rsidRDefault="00304BEC" w:rsidP="002056C9">
            <w:pPr>
              <w:ind w:left="-57" w:right="-99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304BEC" w:rsidRPr="00097425" w14:paraId="7F05345A" w14:textId="77777777" w:rsidTr="00304BEC">
        <w:trPr>
          <w:trHeight w:val="62"/>
        </w:trPr>
        <w:tc>
          <w:tcPr>
            <w:tcW w:w="703" w:type="dxa"/>
          </w:tcPr>
          <w:p w14:paraId="309344F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9*</w:t>
            </w:r>
          </w:p>
        </w:tc>
        <w:tc>
          <w:tcPr>
            <w:tcW w:w="1991" w:type="dxa"/>
            <w:vMerge/>
          </w:tcPr>
          <w:p w14:paraId="1CC99D0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D9A2BE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52</w:t>
            </w:r>
          </w:p>
          <w:p w14:paraId="1E93EBC8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52</w:t>
            </w:r>
          </w:p>
          <w:p w14:paraId="2BC912A0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DC5C17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2FC5C1A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0A2578A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41-2015 р.8</w:t>
            </w:r>
          </w:p>
        </w:tc>
      </w:tr>
      <w:tr w:rsidR="00304BEC" w:rsidRPr="00097425" w14:paraId="4FA81ECE" w14:textId="77777777" w:rsidTr="00304BEC">
        <w:trPr>
          <w:trHeight w:val="390"/>
        </w:trPr>
        <w:tc>
          <w:tcPr>
            <w:tcW w:w="703" w:type="dxa"/>
          </w:tcPr>
          <w:p w14:paraId="05B65E2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0*</w:t>
            </w:r>
          </w:p>
        </w:tc>
        <w:tc>
          <w:tcPr>
            <w:tcW w:w="1991" w:type="dxa"/>
            <w:vMerge/>
          </w:tcPr>
          <w:p w14:paraId="4045CE2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102E13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6880C5E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5C4F743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F2A952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741-2015 р.9</w:t>
            </w:r>
          </w:p>
        </w:tc>
      </w:tr>
      <w:tr w:rsidR="00304BEC" w:rsidRPr="00097425" w14:paraId="4F8B159B" w14:textId="77777777" w:rsidTr="00304BEC">
        <w:tc>
          <w:tcPr>
            <w:tcW w:w="703" w:type="dxa"/>
            <w:tcBorders>
              <w:top w:val="single" w:sz="4" w:space="0" w:color="auto"/>
            </w:tcBorders>
          </w:tcPr>
          <w:p w14:paraId="7FB29C9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1*</w:t>
            </w:r>
          </w:p>
        </w:tc>
        <w:tc>
          <w:tcPr>
            <w:tcW w:w="1991" w:type="dxa"/>
            <w:vMerge/>
          </w:tcPr>
          <w:p w14:paraId="022DA82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C9846E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32</w:t>
            </w:r>
          </w:p>
          <w:p w14:paraId="68E5770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32</w:t>
            </w:r>
          </w:p>
          <w:p w14:paraId="4614D16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2</w:t>
            </w:r>
          </w:p>
          <w:p w14:paraId="27B1AE7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032</w:t>
            </w:r>
          </w:p>
          <w:p w14:paraId="667FBDF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DA85ED0" w14:textId="77777777" w:rsidR="00304BEC" w:rsidRPr="00097425" w:rsidRDefault="00304BEC" w:rsidP="002056C9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4F4A2B7A" w14:textId="77777777" w:rsidR="00304BEC" w:rsidRPr="00097425" w:rsidRDefault="00304BEC" w:rsidP="002056C9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6B72BFF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C3B15A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B9DCF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5EC5E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08DADE3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304BEC" w:rsidRPr="00097425" w14:paraId="3EAFBF17" w14:textId="77777777" w:rsidTr="00304BEC">
        <w:tc>
          <w:tcPr>
            <w:tcW w:w="703" w:type="dxa"/>
          </w:tcPr>
          <w:p w14:paraId="25C8CC4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2*</w:t>
            </w:r>
          </w:p>
        </w:tc>
        <w:tc>
          <w:tcPr>
            <w:tcW w:w="1991" w:type="dxa"/>
            <w:vMerge/>
          </w:tcPr>
          <w:p w14:paraId="235220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0B5C4BD" w14:textId="77777777" w:rsidR="00304BEC" w:rsidRPr="00097425" w:rsidRDefault="00304BE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8495242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2FE5B8B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AED3A2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19DC979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304BEC" w:rsidRPr="00097425" w14:paraId="4D1EE6F6" w14:textId="77777777" w:rsidTr="00304BEC">
        <w:tc>
          <w:tcPr>
            <w:tcW w:w="703" w:type="dxa"/>
          </w:tcPr>
          <w:p w14:paraId="7742A34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3*</w:t>
            </w:r>
          </w:p>
        </w:tc>
        <w:tc>
          <w:tcPr>
            <w:tcW w:w="1991" w:type="dxa"/>
            <w:vMerge/>
          </w:tcPr>
          <w:p w14:paraId="527ED76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71A4097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752CC73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51E31AB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  <w:p w14:paraId="1085A07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6</w:t>
            </w:r>
          </w:p>
          <w:p w14:paraId="716922C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9694087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5DD797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1C88F4A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5-86 </w:t>
            </w:r>
          </w:p>
        </w:tc>
      </w:tr>
      <w:tr w:rsidR="00304BEC" w:rsidRPr="00097425" w14:paraId="0D5B9CBC" w14:textId="77777777" w:rsidTr="00304BEC">
        <w:tc>
          <w:tcPr>
            <w:tcW w:w="703" w:type="dxa"/>
          </w:tcPr>
          <w:p w14:paraId="358F56F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5*</w:t>
            </w:r>
          </w:p>
        </w:tc>
        <w:tc>
          <w:tcPr>
            <w:tcW w:w="1991" w:type="dxa"/>
            <w:vMerge/>
          </w:tcPr>
          <w:p w14:paraId="5708154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C250C9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4603DB0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5B2B847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F86C3C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601128E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304BEC" w:rsidRPr="00097425" w14:paraId="61238AF9" w14:textId="77777777" w:rsidTr="00304BEC">
        <w:tc>
          <w:tcPr>
            <w:tcW w:w="703" w:type="dxa"/>
          </w:tcPr>
          <w:p w14:paraId="0E98983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6*</w:t>
            </w:r>
          </w:p>
        </w:tc>
        <w:tc>
          <w:tcPr>
            <w:tcW w:w="1991" w:type="dxa"/>
            <w:vMerge/>
          </w:tcPr>
          <w:p w14:paraId="0F14272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132E2330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32</w:t>
            </w:r>
          </w:p>
          <w:p w14:paraId="6C08A820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32</w:t>
            </w:r>
          </w:p>
          <w:p w14:paraId="2326BC9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2</w:t>
            </w:r>
          </w:p>
          <w:p w14:paraId="201E25D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032</w:t>
            </w:r>
          </w:p>
          <w:p w14:paraId="3F9F0818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30649C6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33490E9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4C192A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304BEC" w:rsidRPr="00097425" w14:paraId="14D53189" w14:textId="77777777" w:rsidTr="00304BEC">
        <w:trPr>
          <w:trHeight w:val="126"/>
        </w:trPr>
        <w:tc>
          <w:tcPr>
            <w:tcW w:w="703" w:type="dxa"/>
          </w:tcPr>
          <w:p w14:paraId="2B9753C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7*</w:t>
            </w:r>
          </w:p>
        </w:tc>
        <w:tc>
          <w:tcPr>
            <w:tcW w:w="1991" w:type="dxa"/>
            <w:vMerge/>
          </w:tcPr>
          <w:p w14:paraId="6776445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F28ED9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8</w:t>
            </w:r>
          </w:p>
          <w:p w14:paraId="20306D5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8</w:t>
            </w:r>
          </w:p>
          <w:p w14:paraId="7CE04DA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8</w:t>
            </w:r>
          </w:p>
          <w:p w14:paraId="440F8A0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8</w:t>
            </w:r>
          </w:p>
          <w:p w14:paraId="232E4B4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8</w:t>
            </w:r>
          </w:p>
        </w:tc>
        <w:tc>
          <w:tcPr>
            <w:tcW w:w="2072" w:type="dxa"/>
          </w:tcPr>
          <w:p w14:paraId="420A2FB1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1BD477CA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ГХЦГ</w:t>
            </w:r>
          </w:p>
          <w:p w14:paraId="410435BB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(</w:t>
            </w:r>
            <w:r w:rsidRPr="00097425">
              <w:rPr>
                <w:snapToGrid w:val="0"/>
                <w:sz w:val="22"/>
                <w:szCs w:val="22"/>
              </w:rPr>
              <w:sym w:font="Symbol" w:char="F061"/>
            </w:r>
            <w:r w:rsidRPr="00097425">
              <w:rPr>
                <w:snapToGrid w:val="0"/>
                <w:sz w:val="22"/>
                <w:szCs w:val="22"/>
              </w:rPr>
              <w:t xml:space="preserve">, </w:t>
            </w:r>
            <w:r w:rsidRPr="00097425">
              <w:rPr>
                <w:snapToGrid w:val="0"/>
                <w:sz w:val="22"/>
                <w:szCs w:val="22"/>
              </w:rPr>
              <w:sym w:font="Symbol" w:char="F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98E2D5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E6F07E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08-2013</w:t>
            </w:r>
          </w:p>
          <w:p w14:paraId="448DF3F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04BEC" w:rsidRPr="00097425" w14:paraId="3A7B3F45" w14:textId="77777777" w:rsidTr="00304BEC">
        <w:trPr>
          <w:trHeight w:val="126"/>
        </w:trPr>
        <w:tc>
          <w:tcPr>
            <w:tcW w:w="703" w:type="dxa"/>
          </w:tcPr>
          <w:p w14:paraId="51DA105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8*</w:t>
            </w:r>
          </w:p>
        </w:tc>
        <w:tc>
          <w:tcPr>
            <w:tcW w:w="1991" w:type="dxa"/>
            <w:vMerge/>
          </w:tcPr>
          <w:p w14:paraId="35B19C9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D13587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9FF72BA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07E13EF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73A153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308-2013 </w:t>
            </w:r>
          </w:p>
          <w:p w14:paraId="3A4D171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04BEC" w:rsidRPr="00097425" w14:paraId="75A3A087" w14:textId="77777777" w:rsidTr="00304BEC">
        <w:trPr>
          <w:trHeight w:val="126"/>
        </w:trPr>
        <w:tc>
          <w:tcPr>
            <w:tcW w:w="703" w:type="dxa"/>
          </w:tcPr>
          <w:p w14:paraId="25370E3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9*</w:t>
            </w:r>
          </w:p>
        </w:tc>
        <w:tc>
          <w:tcPr>
            <w:tcW w:w="1991" w:type="dxa"/>
            <w:vMerge/>
          </w:tcPr>
          <w:p w14:paraId="4C2906C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CF60657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3.152</w:t>
            </w:r>
          </w:p>
          <w:p w14:paraId="655E0FB8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3.152</w:t>
            </w:r>
          </w:p>
          <w:p w14:paraId="648DF70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3.152</w:t>
            </w:r>
          </w:p>
          <w:p w14:paraId="354BE5E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3.152</w:t>
            </w:r>
          </w:p>
          <w:p w14:paraId="3BBF6E2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3.152</w:t>
            </w:r>
          </w:p>
        </w:tc>
        <w:tc>
          <w:tcPr>
            <w:tcW w:w="2072" w:type="dxa"/>
          </w:tcPr>
          <w:p w14:paraId="39F21148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168DD0B3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983" w:type="dxa"/>
            <w:vMerge/>
          </w:tcPr>
          <w:p w14:paraId="598C18D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EA1408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436-2015</w:t>
            </w:r>
          </w:p>
          <w:p w14:paraId="3B3547C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060F2A6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46-2014</w:t>
            </w:r>
          </w:p>
          <w:p w14:paraId="0EDAA97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304BEC" w:rsidRPr="00097425" w14:paraId="2DAAEA03" w14:textId="77777777" w:rsidTr="00304BEC">
        <w:trPr>
          <w:trHeight w:val="126"/>
        </w:trPr>
        <w:tc>
          <w:tcPr>
            <w:tcW w:w="703" w:type="dxa"/>
          </w:tcPr>
          <w:p w14:paraId="21524FA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0*</w:t>
            </w:r>
          </w:p>
        </w:tc>
        <w:tc>
          <w:tcPr>
            <w:tcW w:w="1991" w:type="dxa"/>
            <w:vMerge/>
          </w:tcPr>
          <w:p w14:paraId="6DC5C59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3A974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DCAAC8C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/>
          </w:tcPr>
          <w:p w14:paraId="634A7FA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C1103C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73CA299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304BEC" w:rsidRPr="00097425" w14:paraId="458FA536" w14:textId="77777777" w:rsidTr="00304BEC">
        <w:trPr>
          <w:trHeight w:val="158"/>
        </w:trPr>
        <w:tc>
          <w:tcPr>
            <w:tcW w:w="703" w:type="dxa"/>
          </w:tcPr>
          <w:p w14:paraId="10E052A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1*</w:t>
            </w:r>
          </w:p>
        </w:tc>
        <w:tc>
          <w:tcPr>
            <w:tcW w:w="1991" w:type="dxa"/>
            <w:vMerge/>
          </w:tcPr>
          <w:p w14:paraId="08D08BA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8AEA4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34A6063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1760917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EB8E0A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52-2013</w:t>
            </w:r>
          </w:p>
        </w:tc>
      </w:tr>
      <w:tr w:rsidR="00304BEC" w:rsidRPr="00097425" w14:paraId="2450EE80" w14:textId="77777777" w:rsidTr="00304BEC">
        <w:trPr>
          <w:trHeight w:val="124"/>
        </w:trPr>
        <w:tc>
          <w:tcPr>
            <w:tcW w:w="703" w:type="dxa"/>
          </w:tcPr>
          <w:p w14:paraId="32C1DF2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2*</w:t>
            </w:r>
          </w:p>
        </w:tc>
        <w:tc>
          <w:tcPr>
            <w:tcW w:w="1991" w:type="dxa"/>
            <w:vMerge/>
          </w:tcPr>
          <w:p w14:paraId="529AF9D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E70888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9</w:t>
            </w:r>
          </w:p>
          <w:p w14:paraId="5E3346F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9</w:t>
            </w:r>
          </w:p>
        </w:tc>
        <w:tc>
          <w:tcPr>
            <w:tcW w:w="2072" w:type="dxa"/>
          </w:tcPr>
          <w:p w14:paraId="70363EFB" w14:textId="77777777" w:rsidR="00304BEC" w:rsidRPr="00097425" w:rsidRDefault="00304BEC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6C1B076F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63F92F0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98DE333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</w:p>
          <w:p w14:paraId="03521C8F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001E4530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9-2016</w:t>
            </w:r>
          </w:p>
        </w:tc>
      </w:tr>
      <w:tr w:rsidR="00304BEC" w:rsidRPr="00097425" w14:paraId="2FFB6BDC" w14:textId="77777777" w:rsidTr="00304BEC">
        <w:trPr>
          <w:trHeight w:val="124"/>
        </w:trPr>
        <w:tc>
          <w:tcPr>
            <w:tcW w:w="703" w:type="dxa"/>
          </w:tcPr>
          <w:p w14:paraId="4FDA677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3*</w:t>
            </w:r>
          </w:p>
        </w:tc>
        <w:tc>
          <w:tcPr>
            <w:tcW w:w="1991" w:type="dxa"/>
            <w:vMerge/>
          </w:tcPr>
          <w:p w14:paraId="08C0B21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7D4FC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96B9329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сорбиновая кислота и ее соли сорбаты, в пересчете на сорбиновую кислоту</w:t>
            </w:r>
          </w:p>
        </w:tc>
        <w:tc>
          <w:tcPr>
            <w:tcW w:w="1983" w:type="dxa"/>
            <w:vMerge/>
          </w:tcPr>
          <w:p w14:paraId="0EF9795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3B1CD17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271598D7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9-2016</w:t>
            </w:r>
          </w:p>
          <w:p w14:paraId="02952D67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B65AD8A" w14:textId="77777777" w:rsidR="00A023D0" w:rsidRPr="00097425" w:rsidRDefault="00A023D0" w:rsidP="002056C9">
      <w:pPr>
        <w:rPr>
          <w:sz w:val="10"/>
          <w:szCs w:val="10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097425" w14:paraId="59E5EB96" w14:textId="77777777" w:rsidTr="002626CC">
        <w:trPr>
          <w:trHeight w:val="2547"/>
        </w:trPr>
        <w:tc>
          <w:tcPr>
            <w:tcW w:w="721" w:type="dxa"/>
          </w:tcPr>
          <w:p w14:paraId="66BF771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5A47FBF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  <w:p w14:paraId="169A8B2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D8144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8ED6D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D4B0E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943E2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203D2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D6A76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E0268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31FCD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BE16C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7DADF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886B8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91B86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5B9D7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B4762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24CE1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033D1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4B9B6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95CEE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2E6F5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735D1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C608A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46C05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4DA2F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72DEF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DF6FE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D5058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40E0C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FB437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58605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75766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4B094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AEEE4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F8410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E3B9E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60BA1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D12F3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D7020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093745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E2D29F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B6ED43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B8F276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3A91E0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FB25A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DF5080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20357D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B0C0F9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E7CBA7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97C8C2C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A1A714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1.116</w:t>
            </w:r>
          </w:p>
          <w:p w14:paraId="23780C2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4F7714D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11.116</w:t>
            </w:r>
          </w:p>
          <w:p w14:paraId="2666C8A2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502BAA7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3638941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11.116</w:t>
            </w:r>
          </w:p>
          <w:p w14:paraId="33961AE9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0932D5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493F547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  <w:p w14:paraId="1D99699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11.116</w:t>
            </w:r>
          </w:p>
        </w:tc>
        <w:tc>
          <w:tcPr>
            <w:tcW w:w="2072" w:type="dxa"/>
          </w:tcPr>
          <w:p w14:paraId="2173F349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78490AE9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25349338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6D008782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485B80F5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796F2538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37F3DCF7" w14:textId="77777777" w:rsidR="005571F2" w:rsidRPr="00097425" w:rsidRDefault="00AE2448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осторонние примеси.</w:t>
            </w:r>
          </w:p>
        </w:tc>
        <w:tc>
          <w:tcPr>
            <w:tcW w:w="1983" w:type="dxa"/>
            <w:vMerge w:val="restart"/>
          </w:tcPr>
          <w:p w14:paraId="2170C0E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589-2013</w:t>
            </w:r>
          </w:p>
          <w:p w14:paraId="7DA446B6" w14:textId="77777777" w:rsidR="00E17649" w:rsidRPr="00097425" w:rsidRDefault="00E17649" w:rsidP="00E1764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22399F31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94-2015</w:t>
            </w:r>
          </w:p>
          <w:p w14:paraId="179CE40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78E3E5F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</w:t>
            </w:r>
          </w:p>
          <w:p w14:paraId="59F9E1E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20-2008</w:t>
            </w:r>
          </w:p>
          <w:p w14:paraId="625C95D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</w:t>
            </w:r>
          </w:p>
          <w:p w14:paraId="14EE208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У № 4237-86</w:t>
            </w:r>
          </w:p>
          <w:p w14:paraId="0E63457F" w14:textId="77777777" w:rsidR="001072C6" w:rsidRPr="00097425" w:rsidRDefault="001072C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6DDA2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57BD4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05FB5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88975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23CBA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48FC6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086F8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ABAC5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00649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1F076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6B2C5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90FB9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11B97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04AE4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9E751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FDEB8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40CE5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39B47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CCAAD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C2FF1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C1721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42E0E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BAE420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6CE49CF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2F26E28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978CAD9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A0ACA43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AFE479A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80DC1ED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02D578FE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28F5E39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11E8228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A741404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0230D558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675360F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9A7B3EA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1AE2061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01CF33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4288-76 р.2 </w:t>
            </w:r>
          </w:p>
          <w:p w14:paraId="71AA835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9-2015</w:t>
            </w:r>
          </w:p>
          <w:p w14:paraId="357E0AC2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4</w:t>
            </w:r>
          </w:p>
          <w:p w14:paraId="3F6F8E77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60-2011р.5</w:t>
            </w:r>
          </w:p>
          <w:p w14:paraId="35B94AD7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 п.8.2</w:t>
            </w:r>
          </w:p>
          <w:p w14:paraId="2078EB41" w14:textId="77777777" w:rsidR="005571F2" w:rsidRPr="00097425" w:rsidRDefault="005571F2" w:rsidP="00AC2E47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0D31285D" w14:textId="77777777" w:rsidTr="00E97732">
        <w:trPr>
          <w:trHeight w:val="2521"/>
        </w:trPr>
        <w:tc>
          <w:tcPr>
            <w:tcW w:w="721" w:type="dxa"/>
          </w:tcPr>
          <w:p w14:paraId="648BC49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2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100B7C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3983E7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32A132E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6D2A691C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  <w:p w14:paraId="0F0F42EC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  <w:p w14:paraId="57871300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</w:tc>
        <w:tc>
          <w:tcPr>
            <w:tcW w:w="2072" w:type="dxa"/>
          </w:tcPr>
          <w:p w14:paraId="73F0DAD6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</w:tcPr>
          <w:p w14:paraId="7A083CE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91538D2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5</w:t>
            </w:r>
          </w:p>
          <w:p w14:paraId="2E318E1B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9793-2016 </w:t>
            </w:r>
            <w:r w:rsidR="00304BEC" w:rsidRPr="00097425">
              <w:rPr>
                <w:snapToGrid w:val="0"/>
                <w:sz w:val="22"/>
                <w:szCs w:val="22"/>
              </w:rPr>
              <w:t>р 9</w:t>
            </w:r>
          </w:p>
          <w:p w14:paraId="3E257607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626-73 р 2,4 </w:t>
            </w:r>
          </w:p>
          <w:p w14:paraId="3E2DCAAD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.п 7.2,7.3А, 7.5</w:t>
            </w:r>
          </w:p>
          <w:p w14:paraId="7DC52A68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900-2014</w:t>
            </w:r>
            <w:r w:rsidR="00445C9A">
              <w:rPr>
                <w:snapToGrid w:val="0"/>
                <w:sz w:val="22"/>
                <w:szCs w:val="22"/>
              </w:rPr>
              <w:t xml:space="preserve"> р.7,8</w:t>
            </w:r>
          </w:p>
          <w:p w14:paraId="0FF8D6A3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 3.3.1</w:t>
            </w:r>
          </w:p>
          <w:p w14:paraId="584EF29F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094-2022</w:t>
            </w:r>
            <w:r w:rsidR="00984BD9" w:rsidRPr="00097425">
              <w:rPr>
                <w:snapToGrid w:val="0"/>
                <w:sz w:val="22"/>
                <w:szCs w:val="22"/>
              </w:rPr>
              <w:t xml:space="preserve"> р.7</w:t>
            </w:r>
          </w:p>
          <w:p w14:paraId="67BE9B92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</w:t>
            </w:r>
            <w:r w:rsidR="00984BD9" w:rsidRPr="00097425">
              <w:rPr>
                <w:snapToGrid w:val="0"/>
                <w:sz w:val="22"/>
                <w:szCs w:val="22"/>
              </w:rPr>
              <w:t xml:space="preserve"> р.5</w:t>
            </w:r>
          </w:p>
          <w:p w14:paraId="166319C4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ISO 2173-2013</w:t>
            </w:r>
          </w:p>
          <w:p w14:paraId="72E032FE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87.2-90</w:t>
            </w:r>
          </w:p>
          <w:p w14:paraId="1E111C5B" w14:textId="77777777" w:rsidR="005571F2" w:rsidRPr="00097425" w:rsidRDefault="00A84445" w:rsidP="00D41D56">
            <w:pPr>
              <w:ind w:left="-57" w:right="30"/>
            </w:pPr>
            <w:r w:rsidRPr="00097425">
              <w:rPr>
                <w:snapToGrid w:val="0"/>
                <w:sz w:val="22"/>
                <w:szCs w:val="22"/>
              </w:rPr>
              <w:t>АМИ.БР 0023-2022</w:t>
            </w:r>
            <w:r w:rsidR="0045363D" w:rsidRPr="00097425">
              <w:t xml:space="preserve"> </w:t>
            </w:r>
            <w:r w:rsidR="00304BEC" w:rsidRPr="00097425">
              <w:t>р.8</w:t>
            </w:r>
          </w:p>
          <w:p w14:paraId="1179A00F" w14:textId="77777777" w:rsidR="00D41D56" w:rsidRPr="00097425" w:rsidRDefault="00D41D56" w:rsidP="00D41D56">
            <w:pPr>
              <w:ind w:left="-57" w:right="3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4607.4-2015 п.п.7.1,7.2 </w:t>
            </w:r>
          </w:p>
          <w:p w14:paraId="01FE207E" w14:textId="77777777" w:rsidR="00CE2203" w:rsidRPr="00097425" w:rsidRDefault="00D41D56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Р 54607.8-2015 п.п.7.1</w:t>
            </w:r>
          </w:p>
        </w:tc>
      </w:tr>
      <w:tr w:rsidR="005571F2" w:rsidRPr="00097425" w14:paraId="40E69D0F" w14:textId="77777777" w:rsidTr="00E97732">
        <w:tc>
          <w:tcPr>
            <w:tcW w:w="721" w:type="dxa"/>
          </w:tcPr>
          <w:p w14:paraId="31E6402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9388DE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9A97F4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7</w:t>
            </w:r>
          </w:p>
          <w:p w14:paraId="36855FA0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037</w:t>
            </w:r>
          </w:p>
          <w:p w14:paraId="35B24ED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37</w:t>
            </w:r>
          </w:p>
          <w:p w14:paraId="1488A15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37</w:t>
            </w:r>
          </w:p>
          <w:p w14:paraId="58A3839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64</w:t>
            </w:r>
          </w:p>
          <w:p w14:paraId="13FD108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64</w:t>
            </w:r>
          </w:p>
          <w:p w14:paraId="6E6FD37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4</w:t>
            </w:r>
          </w:p>
          <w:p w14:paraId="5311A1C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64</w:t>
            </w:r>
          </w:p>
          <w:p w14:paraId="667825D5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33</w:t>
            </w:r>
          </w:p>
          <w:p w14:paraId="2A5054B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33</w:t>
            </w:r>
          </w:p>
          <w:p w14:paraId="66CEBF61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  <w:p w14:paraId="2490D05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</w:tcPr>
          <w:p w14:paraId="62958D38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E57819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E13A5C6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21-89 р.2;5</w:t>
            </w:r>
          </w:p>
          <w:p w14:paraId="72CB5293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9-77 р.3;5</w:t>
            </w:r>
          </w:p>
          <w:p w14:paraId="7D2BD3B3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042-2015 р7</w:t>
            </w:r>
          </w:p>
          <w:p w14:paraId="15657570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90 р.2</w:t>
            </w:r>
          </w:p>
          <w:p w14:paraId="70570374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2023 р.6</w:t>
            </w:r>
          </w:p>
          <w:p w14:paraId="552C7B11" w14:textId="77777777" w:rsidR="00304BEC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8-2022</w:t>
            </w:r>
          </w:p>
          <w:p w14:paraId="267A13D1" w14:textId="77777777" w:rsidR="00445C9A" w:rsidRPr="00097425" w:rsidRDefault="00445C9A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45C9A">
              <w:rPr>
                <w:snapToGrid w:val="0"/>
                <w:sz w:val="22"/>
                <w:szCs w:val="22"/>
              </w:rPr>
              <w:t>ГОСТ 7636-85 п.3.7.1, 3.7.4</w:t>
            </w:r>
          </w:p>
          <w:p w14:paraId="34570E32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902-2012 </w:t>
            </w:r>
          </w:p>
          <w:p w14:paraId="0AC862C4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БР 0023-2022 р.9</w:t>
            </w:r>
          </w:p>
          <w:p w14:paraId="4481C16F" w14:textId="77777777" w:rsidR="0045363D" w:rsidRPr="00097425" w:rsidRDefault="00304BEC" w:rsidP="00304BEC">
            <w:pPr>
              <w:ind w:left="-57" w:right="-106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Р 54607.5-2015 п.п.7.1,7.3</w:t>
            </w:r>
          </w:p>
        </w:tc>
      </w:tr>
      <w:tr w:rsidR="005571F2" w:rsidRPr="00097425" w14:paraId="60E2BDBC" w14:textId="77777777" w:rsidTr="00E97732">
        <w:tc>
          <w:tcPr>
            <w:tcW w:w="721" w:type="dxa"/>
          </w:tcPr>
          <w:p w14:paraId="6A242B3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89A532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37553F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6722FF2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49</w:t>
            </w:r>
          </w:p>
          <w:p w14:paraId="44A4300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69D32560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</w:tcPr>
          <w:p w14:paraId="644DD3DA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18C5355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09B96E7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7-2015</w:t>
            </w:r>
            <w:r w:rsidRPr="00097425">
              <w:rPr>
                <w:sz w:val="22"/>
                <w:szCs w:val="22"/>
              </w:rPr>
              <w:t xml:space="preserve"> </w:t>
            </w:r>
            <w:r w:rsidR="00304BEC" w:rsidRPr="00097425">
              <w:rPr>
                <w:sz w:val="22"/>
                <w:szCs w:val="22"/>
              </w:rPr>
              <w:t>р.7</w:t>
            </w:r>
          </w:p>
          <w:p w14:paraId="4BF90F6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7-81 р. 2,4</w:t>
            </w:r>
          </w:p>
          <w:p w14:paraId="2CCFF8E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</w:t>
            </w:r>
            <w:r w:rsidR="00004489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</w:rPr>
              <w:t xml:space="preserve"> п.3.5.1,</w:t>
            </w:r>
            <w:r w:rsidR="00E97732" w:rsidRPr="00097425">
              <w:rPr>
                <w:snapToGrid w:val="0"/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</w:t>
            </w:r>
            <w:r w:rsidR="005A1A26" w:rsidRPr="00097425">
              <w:rPr>
                <w:snapToGrid w:val="0"/>
                <w:sz w:val="22"/>
                <w:szCs w:val="22"/>
              </w:rPr>
              <w:t>.</w:t>
            </w:r>
            <w:r w:rsidRPr="00097425">
              <w:rPr>
                <w:snapToGrid w:val="0"/>
                <w:sz w:val="22"/>
                <w:szCs w:val="22"/>
              </w:rPr>
              <w:t xml:space="preserve"> 3.5.2</w:t>
            </w:r>
          </w:p>
          <w:p w14:paraId="418D32CD" w14:textId="77777777" w:rsidR="005571F2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6-84</w:t>
            </w:r>
          </w:p>
        </w:tc>
      </w:tr>
      <w:tr w:rsidR="005571F2" w:rsidRPr="00097425" w14:paraId="6963F4C5" w14:textId="77777777" w:rsidTr="00E97732">
        <w:tc>
          <w:tcPr>
            <w:tcW w:w="721" w:type="dxa"/>
          </w:tcPr>
          <w:p w14:paraId="7595B84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5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BCB539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535D05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  <w:p w14:paraId="2324380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F86024A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1312AEF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ED0258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 р.5</w:t>
            </w:r>
          </w:p>
          <w:p w14:paraId="223BC0E6" w14:textId="77777777" w:rsidR="005571F2" w:rsidRPr="00097425" w:rsidRDefault="00D2341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03-2003 п.5.5</w:t>
            </w:r>
          </w:p>
        </w:tc>
      </w:tr>
      <w:tr w:rsidR="005571F2" w:rsidRPr="00097425" w14:paraId="546AAD62" w14:textId="77777777" w:rsidTr="00F929EF">
        <w:trPr>
          <w:trHeight w:val="347"/>
        </w:trPr>
        <w:tc>
          <w:tcPr>
            <w:tcW w:w="721" w:type="dxa"/>
          </w:tcPr>
          <w:p w14:paraId="3AB212C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6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C86C3F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917CD1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6124C632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AD4653F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1983" w:type="dxa"/>
            <w:vMerge/>
          </w:tcPr>
          <w:p w14:paraId="213D101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E9FBD1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574-2016</w:t>
            </w:r>
          </w:p>
          <w:p w14:paraId="1125062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52FCC988" w14:textId="77777777" w:rsidTr="00E97732">
        <w:tc>
          <w:tcPr>
            <w:tcW w:w="721" w:type="dxa"/>
          </w:tcPr>
          <w:p w14:paraId="1B8A7BE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7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AC0AEC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CFCE76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D46F4BF" w14:textId="77777777" w:rsidR="009929D5" w:rsidRPr="00097425" w:rsidRDefault="00304BEC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начинки или покрытия</w:t>
            </w:r>
          </w:p>
        </w:tc>
        <w:tc>
          <w:tcPr>
            <w:tcW w:w="1983" w:type="dxa"/>
            <w:vMerge/>
          </w:tcPr>
          <w:p w14:paraId="36282D6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E62EFC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7.18</w:t>
            </w:r>
          </w:p>
          <w:p w14:paraId="7496A9CB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951-2014 п. 7.13</w:t>
            </w:r>
          </w:p>
        </w:tc>
      </w:tr>
      <w:tr w:rsidR="005571F2" w:rsidRPr="00097425" w14:paraId="3D519043" w14:textId="77777777" w:rsidTr="00E97732">
        <w:trPr>
          <w:trHeight w:val="500"/>
        </w:trPr>
        <w:tc>
          <w:tcPr>
            <w:tcW w:w="721" w:type="dxa"/>
          </w:tcPr>
          <w:p w14:paraId="46CC38C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8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3AA0F7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21244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6879608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379FA3C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держание витамина С в витаминизиро-ванных блюдах</w:t>
            </w:r>
          </w:p>
        </w:tc>
        <w:tc>
          <w:tcPr>
            <w:tcW w:w="1983" w:type="dxa"/>
            <w:vMerge/>
          </w:tcPr>
          <w:p w14:paraId="498190A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A986EF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р.14</w:t>
            </w:r>
          </w:p>
          <w:p w14:paraId="14E5574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0236A267" w14:textId="77777777" w:rsidTr="00E97732">
        <w:tc>
          <w:tcPr>
            <w:tcW w:w="721" w:type="dxa"/>
          </w:tcPr>
          <w:p w14:paraId="25BEAD1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9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1F0215CE" w14:textId="77777777" w:rsidR="005571F2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E0B5541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03D27B27" w14:textId="77777777" w:rsidR="005571F2" w:rsidRPr="00097425" w:rsidRDefault="00DC416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  <w:p w14:paraId="3CCB472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75A80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BB7D2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BD9AB0" w14:textId="77777777" w:rsidR="005571F2" w:rsidRPr="00097425" w:rsidRDefault="00C622FC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</w:t>
            </w:r>
            <w:r w:rsidR="00A22E47" w:rsidRPr="00097425">
              <w:rPr>
                <w:snapToGrid w:val="0"/>
                <w:sz w:val="22"/>
                <w:szCs w:val="22"/>
              </w:rPr>
              <w:t>хлеба</w:t>
            </w:r>
          </w:p>
        </w:tc>
        <w:tc>
          <w:tcPr>
            <w:tcW w:w="1983" w:type="dxa"/>
            <w:vMerge w:val="restart"/>
          </w:tcPr>
          <w:p w14:paraId="78E41106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</w:p>
          <w:p w14:paraId="606E1122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79942C3A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589-2013</w:t>
            </w:r>
          </w:p>
          <w:p w14:paraId="447195F8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54933052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</w:t>
            </w:r>
          </w:p>
          <w:p w14:paraId="2DB1A2D7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20-2008</w:t>
            </w:r>
          </w:p>
          <w:p w14:paraId="12C0DEE9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</w:t>
            </w:r>
          </w:p>
          <w:p w14:paraId="0C344B18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У № 4237-86</w:t>
            </w:r>
          </w:p>
          <w:p w14:paraId="4D317EE8" w14:textId="77777777" w:rsidR="005571F2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7EDE640B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12</w:t>
            </w:r>
          </w:p>
          <w:p w14:paraId="34B0EB10" w14:textId="77777777" w:rsidR="009929D5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35-2017</w:t>
            </w:r>
          </w:p>
        </w:tc>
      </w:tr>
      <w:tr w:rsidR="005571F2" w:rsidRPr="00097425" w14:paraId="493FB1CA" w14:textId="77777777" w:rsidTr="00E97732">
        <w:tc>
          <w:tcPr>
            <w:tcW w:w="721" w:type="dxa"/>
          </w:tcPr>
          <w:p w14:paraId="0500F7E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0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1132178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9BD8DF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7FD32D0" w14:textId="77777777" w:rsidR="005571F2" w:rsidRPr="00097425" w:rsidRDefault="005571F2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1793162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0C59FA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6</w:t>
            </w:r>
          </w:p>
          <w:p w14:paraId="388B6A9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р. 3</w:t>
            </w:r>
          </w:p>
          <w:p w14:paraId="57850C4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70-96</w:t>
            </w:r>
          </w:p>
          <w:p w14:paraId="2634FAE7" w14:textId="77777777" w:rsidR="009929D5" w:rsidRPr="00097425" w:rsidRDefault="00740E1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98-87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2,3</w:t>
            </w:r>
          </w:p>
          <w:p w14:paraId="598A341A" w14:textId="77777777" w:rsidR="0051612A" w:rsidRPr="00097425" w:rsidRDefault="0051612A" w:rsidP="002056C9">
            <w:pPr>
              <w:ind w:left="-57" w:right="-57"/>
              <w:rPr>
                <w:snapToGrid w:val="0"/>
                <w:color w:val="000000" w:themeColor="text1"/>
                <w:sz w:val="22"/>
                <w:szCs w:val="22"/>
              </w:rPr>
            </w:pPr>
            <w:r w:rsidRPr="00097425">
              <w:rPr>
                <w:snapToGrid w:val="0"/>
                <w:color w:val="000000" w:themeColor="text1"/>
                <w:sz w:val="22"/>
                <w:szCs w:val="22"/>
              </w:rPr>
              <w:t>ГОСТ 5898-2022</w:t>
            </w:r>
            <w:r w:rsidR="005D17B9" w:rsidRPr="00097425">
              <w:t xml:space="preserve"> </w:t>
            </w:r>
            <w:r w:rsidR="005D17B9" w:rsidRPr="00097425">
              <w:rPr>
                <w:snapToGrid w:val="0"/>
                <w:color w:val="000000" w:themeColor="text1"/>
                <w:sz w:val="22"/>
                <w:szCs w:val="22"/>
              </w:rPr>
              <w:t>п.7.8</w:t>
            </w:r>
          </w:p>
          <w:p w14:paraId="25FDAE87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87.4-86</w:t>
            </w:r>
          </w:p>
          <w:p w14:paraId="101D25CC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5</w:t>
            </w:r>
          </w:p>
        </w:tc>
      </w:tr>
      <w:tr w:rsidR="005571F2" w:rsidRPr="00097425" w14:paraId="384F4FF8" w14:textId="77777777" w:rsidTr="00E97732">
        <w:tc>
          <w:tcPr>
            <w:tcW w:w="721" w:type="dxa"/>
          </w:tcPr>
          <w:p w14:paraId="2B94727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8F72DA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D9EEF8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1558E18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33</w:t>
            </w:r>
          </w:p>
          <w:p w14:paraId="0DD16BD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23B302" w14:textId="77777777" w:rsidR="005571F2" w:rsidRPr="00097425" w:rsidRDefault="00CA4F8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епень термического окисления фритюрных жиров</w:t>
            </w:r>
          </w:p>
        </w:tc>
        <w:tc>
          <w:tcPr>
            <w:tcW w:w="1983" w:type="dxa"/>
            <w:vMerge/>
          </w:tcPr>
          <w:p w14:paraId="129736A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E17B5B3" w14:textId="77777777" w:rsidR="005571F2" w:rsidRPr="00097425" w:rsidRDefault="005571F2" w:rsidP="002056C9">
            <w:pPr>
              <w:ind w:left="-57" w:right="-10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 п.п.5.8.1; 5.8.2</w:t>
            </w:r>
          </w:p>
          <w:p w14:paraId="7EA26D7D" w14:textId="77777777" w:rsidR="005571F2" w:rsidRPr="00097425" w:rsidRDefault="005571F2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397BB21E" w14:textId="77777777" w:rsidTr="00E97732">
        <w:tc>
          <w:tcPr>
            <w:tcW w:w="721" w:type="dxa"/>
          </w:tcPr>
          <w:p w14:paraId="55BBA4C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1AAE1FC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50687F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52</w:t>
            </w:r>
          </w:p>
          <w:p w14:paraId="069BB53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37</w:t>
            </w:r>
          </w:p>
          <w:p w14:paraId="1E83398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64</w:t>
            </w:r>
          </w:p>
          <w:p w14:paraId="2B4294E9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4577035" w14:textId="77777777" w:rsidR="005571F2" w:rsidRPr="00097425" w:rsidRDefault="005571F2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нергетическая ценность (калорийность)</w:t>
            </w:r>
          </w:p>
        </w:tc>
        <w:tc>
          <w:tcPr>
            <w:tcW w:w="1983" w:type="dxa"/>
            <w:vMerge/>
          </w:tcPr>
          <w:p w14:paraId="1978789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DB83DA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14:paraId="6022445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№ 4237-86 </w:t>
            </w:r>
          </w:p>
          <w:p w14:paraId="1DA40C61" w14:textId="77777777" w:rsidR="005571F2" w:rsidRPr="00097425" w:rsidRDefault="005571F2" w:rsidP="002056C9">
            <w:pPr>
              <w:ind w:left="-57" w:right="-242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</w:t>
            </w:r>
            <w:r w:rsidR="00740E1D" w:rsidRPr="00097425">
              <w:rPr>
                <w:bCs/>
                <w:sz w:val="22"/>
                <w:szCs w:val="22"/>
              </w:rPr>
              <w:t>я рег.№18/29 от 21.04.2001 р.12</w:t>
            </w:r>
          </w:p>
        </w:tc>
      </w:tr>
      <w:tr w:rsidR="005571F2" w:rsidRPr="00097425" w14:paraId="76515331" w14:textId="77777777" w:rsidTr="00E97732">
        <w:tc>
          <w:tcPr>
            <w:tcW w:w="721" w:type="dxa"/>
          </w:tcPr>
          <w:p w14:paraId="596CEA4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265C87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5C963E9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  <w:p w14:paraId="2A0ACF31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  <w:p w14:paraId="7BBB53B4" w14:textId="77777777" w:rsidR="005A1A26" w:rsidRPr="00097425" w:rsidRDefault="005A1A2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6B70D7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</w:rPr>
              <w:t>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C87167A" w14:textId="77777777" w:rsidR="005571F2" w:rsidRPr="00097425" w:rsidRDefault="00880137" w:rsidP="002056C9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личество (масса, объем) штучной (порционной) продукции</w:t>
            </w:r>
            <w:r w:rsidR="00AC3A3B" w:rsidRPr="00097425">
              <w:rPr>
                <w:sz w:val="22"/>
                <w:szCs w:val="22"/>
              </w:rPr>
              <w:t xml:space="preserve">, </w:t>
            </w:r>
            <w:r w:rsidR="00CE2203" w:rsidRPr="00097425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3" w:type="dxa"/>
            <w:vMerge/>
          </w:tcPr>
          <w:p w14:paraId="45762A59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14384FA" w14:textId="77777777" w:rsidR="005571F2" w:rsidRPr="00097425" w:rsidRDefault="00D41D56" w:rsidP="002056C9">
            <w:pPr>
              <w:ind w:left="-57" w:right="-242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4607.2-2012 </w:t>
            </w:r>
            <w:r w:rsidR="00431220" w:rsidRPr="00097425">
              <w:rPr>
                <w:sz w:val="22"/>
                <w:szCs w:val="22"/>
              </w:rPr>
              <w:t>п.8.1</w:t>
            </w:r>
          </w:p>
        </w:tc>
      </w:tr>
      <w:tr w:rsidR="00F06A6E" w:rsidRPr="00097425" w14:paraId="225BDDA7" w14:textId="77777777" w:rsidTr="00E97732">
        <w:trPr>
          <w:trHeight w:val="121"/>
        </w:trPr>
        <w:tc>
          <w:tcPr>
            <w:tcW w:w="721" w:type="dxa"/>
            <w:tcBorders>
              <w:bottom w:val="single" w:sz="4" w:space="0" w:color="auto"/>
            </w:tcBorders>
          </w:tcPr>
          <w:p w14:paraId="28F17FF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*</w:t>
            </w:r>
          </w:p>
          <w:p w14:paraId="53C7795A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87623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D0914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615551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2AAB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2C0159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3CAF7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25276C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66525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71DA6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D4727E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3913C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B8B3F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DDC85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5A8D9F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F80C2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F692D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6B890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740231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85044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0279B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03BAA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1D088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DC73FD" w14:textId="77777777" w:rsidR="00F06A6E" w:rsidRPr="00097425" w:rsidRDefault="00F06A6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3" w:type="dxa"/>
          </w:tcPr>
          <w:p w14:paraId="7D5A880C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15223E1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B459B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E269CA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015FF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CAA09A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801E0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0D6DA1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3386F7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CD848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61FDDE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550AC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8B926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7BEA3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D4D1F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1F87BAF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51D2F9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B85A4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A6B164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6942712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34FB59A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9AA506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5DA596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11.116</w:t>
            </w:r>
          </w:p>
          <w:p w14:paraId="24A3A44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34E2CB1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11.116</w:t>
            </w:r>
          </w:p>
          <w:p w14:paraId="7B95A57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36F8BE7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FAF899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C3F103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A5E199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3707DF1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406422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3F24D95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3B2AC2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883544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145B25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9D684A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5ABA92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583FBC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35EE24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3A1A8CB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796002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091D68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35DFCF8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6289F9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F7F5D3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1428D0E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7CE28B9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1A12657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4ECA797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48A1B24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7E41198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исунок</w:t>
            </w:r>
            <w:r w:rsidR="00371AE5" w:rsidRPr="00097425">
              <w:rPr>
                <w:snapToGrid w:val="0"/>
                <w:sz w:val="22"/>
                <w:szCs w:val="22"/>
              </w:rPr>
              <w:t>;</w:t>
            </w:r>
          </w:p>
          <w:p w14:paraId="227DDBD7" w14:textId="77777777" w:rsidR="00371AE5" w:rsidRPr="00097425" w:rsidRDefault="00371AE5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ид на разрезе</w:t>
            </w:r>
            <w:r w:rsidR="006D43AF" w:rsidRPr="00097425">
              <w:rPr>
                <w:snapToGrid w:val="0"/>
                <w:sz w:val="22"/>
                <w:szCs w:val="22"/>
              </w:rPr>
              <w:t>.</w:t>
            </w:r>
          </w:p>
          <w:p w14:paraId="516781C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AEA6B6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E26825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6641BF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99218C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CCF3F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B81FA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3A20F3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2FC0B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201551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829618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68FC85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505B04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649A67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283B59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1DA289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953EE51" w14:textId="77777777" w:rsidR="007C7D93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3EA5B83" w14:textId="77777777" w:rsidR="007C7D93" w:rsidRPr="00097425" w:rsidRDefault="007C7D93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 37 "Показатели безопасности и безвредности для человека применения пищевых добавок, ароматизаторов и технологических вспомогательных средств"</w:t>
            </w:r>
          </w:p>
          <w:p w14:paraId="30C5925F" w14:textId="77777777" w:rsidR="00A023D0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268D21ED" w14:textId="77777777" w:rsidR="00A023D0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52</w:t>
            </w:r>
          </w:p>
          <w:p w14:paraId="0F5B4BA8" w14:textId="77777777" w:rsidR="00F06A6E" w:rsidRPr="00097425" w:rsidRDefault="00F06A6E" w:rsidP="002056C9">
            <w:pPr>
              <w:tabs>
                <w:tab w:val="left" w:pos="-10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382-85</w:t>
            </w:r>
          </w:p>
          <w:p w14:paraId="3C72153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688-2012</w:t>
            </w:r>
          </w:p>
          <w:p w14:paraId="7FA5C19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15-2017</w:t>
            </w:r>
          </w:p>
          <w:p w14:paraId="150198E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6-2017</w:t>
            </w:r>
          </w:p>
          <w:p w14:paraId="79547D5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0-2017</w:t>
            </w:r>
          </w:p>
          <w:p w14:paraId="395A1447" w14:textId="77777777" w:rsidR="00F06A6E" w:rsidRPr="00097425" w:rsidRDefault="00F06A6E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73-2016</w:t>
            </w:r>
          </w:p>
        </w:tc>
        <w:tc>
          <w:tcPr>
            <w:tcW w:w="2412" w:type="dxa"/>
          </w:tcPr>
          <w:p w14:paraId="4FC8CA5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64-73 р.6</w:t>
            </w:r>
          </w:p>
          <w:p w14:paraId="6506A68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8283-2015 </w:t>
            </w:r>
          </w:p>
          <w:p w14:paraId="4B2F2A6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5-91 р.3</w:t>
            </w:r>
          </w:p>
          <w:p w14:paraId="6B79EB4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981-2013 п.7.2</w:t>
            </w:r>
          </w:p>
          <w:p w14:paraId="3F4428C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0-2013 п.7.5</w:t>
            </w:r>
          </w:p>
          <w:p w14:paraId="34DC813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1-2013 п.7.4</w:t>
            </w:r>
          </w:p>
          <w:p w14:paraId="0A5582D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3-2013 п.6.5</w:t>
            </w:r>
          </w:p>
          <w:p w14:paraId="0D89D2A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3630-2015 </w:t>
            </w:r>
          </w:p>
          <w:p w14:paraId="7B63AC0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3632-2015 </w:t>
            </w:r>
          </w:p>
          <w:p w14:paraId="39CC8F4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15-2017 п.п.7.2</w:t>
            </w:r>
          </w:p>
          <w:p w14:paraId="77A213F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6-2017 п. 7.3</w:t>
            </w:r>
          </w:p>
          <w:p w14:paraId="1FE52E9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0-2017 п.7.2</w:t>
            </w:r>
          </w:p>
          <w:p w14:paraId="36394FD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73-2016 п.6.3</w:t>
            </w:r>
          </w:p>
          <w:p w14:paraId="4FB9B88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0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67-2017 п.п.7.3; 7.4</w:t>
            </w:r>
          </w:p>
          <w:p w14:paraId="22E9452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7.4</w:t>
            </w:r>
          </w:p>
          <w:p w14:paraId="6A0E936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98-2006 п.6.2</w:t>
            </w:r>
          </w:p>
          <w:p w14:paraId="4C3AA78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746-2017 п. 7.3</w:t>
            </w:r>
          </w:p>
          <w:p w14:paraId="01397AE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58-20</w:t>
            </w:r>
            <w:r w:rsidR="00091D8F" w:rsidRPr="00097425">
              <w:rPr>
                <w:snapToGrid w:val="0"/>
                <w:sz w:val="22"/>
                <w:szCs w:val="22"/>
              </w:rPr>
              <w:t>22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.7.2</w:t>
            </w:r>
          </w:p>
          <w:p w14:paraId="152BA9E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7-2016 п.7.3</w:t>
            </w:r>
          </w:p>
          <w:p w14:paraId="47211A0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8-2016 п.7.2</w:t>
            </w:r>
          </w:p>
          <w:p w14:paraId="5BF00BC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90-2017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.7.2</w:t>
            </w:r>
          </w:p>
          <w:p w14:paraId="23004D8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90-2017 п.7.3</w:t>
            </w:r>
          </w:p>
          <w:p w14:paraId="5DABCA8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206-2017 п.7.3</w:t>
            </w:r>
          </w:p>
          <w:p w14:paraId="2286632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509-2017 п.7.3</w:t>
            </w:r>
          </w:p>
          <w:p w14:paraId="1895D603" w14:textId="77777777" w:rsidR="00F06A6E" w:rsidRPr="00097425" w:rsidRDefault="00F06A6E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2013 №52</w:t>
            </w:r>
          </w:p>
          <w:p w14:paraId="473FEF94" w14:textId="77777777" w:rsidR="00FA63C7" w:rsidRPr="00097425" w:rsidRDefault="00FA63C7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  <w:p w14:paraId="7AD6ED55" w14:textId="77777777" w:rsidR="00FA63C7" w:rsidRPr="00097425" w:rsidRDefault="00FA63C7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</w:tbl>
    <w:p w14:paraId="3953083D" w14:textId="77777777" w:rsidR="0073658C" w:rsidRPr="00097425" w:rsidRDefault="0073658C" w:rsidP="002056C9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2E3186" w:rsidRPr="00097425" w14:paraId="655A836E" w14:textId="77777777" w:rsidTr="00E97732">
        <w:trPr>
          <w:trHeight w:val="635"/>
        </w:trPr>
        <w:tc>
          <w:tcPr>
            <w:tcW w:w="721" w:type="dxa"/>
          </w:tcPr>
          <w:p w14:paraId="7DA3767C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1973" w:type="dxa"/>
            <w:vMerge w:val="restart"/>
          </w:tcPr>
          <w:p w14:paraId="0305811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0536F80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8D4CFE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7</w:t>
            </w:r>
          </w:p>
          <w:p w14:paraId="0738885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7</w:t>
            </w:r>
          </w:p>
          <w:p w14:paraId="1ED3E58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037</w:t>
            </w:r>
          </w:p>
          <w:p w14:paraId="42198C2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921978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3" w:type="dxa"/>
            <w:vMerge w:val="restart"/>
          </w:tcPr>
          <w:p w14:paraId="48BF0DC7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67-2017</w:t>
            </w:r>
          </w:p>
          <w:p w14:paraId="64806F2C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</w:t>
            </w:r>
          </w:p>
          <w:p w14:paraId="2E35C9B2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98-2006</w:t>
            </w:r>
          </w:p>
          <w:p w14:paraId="60877BEB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746-2017</w:t>
            </w:r>
          </w:p>
          <w:p w14:paraId="48A9C06F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58-2022</w:t>
            </w:r>
          </w:p>
          <w:p w14:paraId="334848E7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7-2016</w:t>
            </w:r>
          </w:p>
          <w:p w14:paraId="772192F1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8-2016</w:t>
            </w:r>
          </w:p>
          <w:p w14:paraId="5E0F1D43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90-2017</w:t>
            </w:r>
          </w:p>
          <w:p w14:paraId="04E27AF8" w14:textId="77777777" w:rsidR="002E3186" w:rsidRPr="00097425" w:rsidRDefault="002E318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F94379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42557D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7A8F2E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90 р.2</w:t>
            </w:r>
          </w:p>
          <w:p w14:paraId="077A9F1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2023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6</w:t>
            </w:r>
          </w:p>
          <w:p w14:paraId="0636312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7-91</w:t>
            </w:r>
          </w:p>
          <w:p w14:paraId="6807E84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1-99 р. 4</w:t>
            </w:r>
          </w:p>
          <w:p w14:paraId="1265C59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 7.9</w:t>
            </w:r>
          </w:p>
        </w:tc>
      </w:tr>
      <w:tr w:rsidR="002E3186" w:rsidRPr="00097425" w14:paraId="3BA6D0B0" w14:textId="77777777" w:rsidTr="00E97732">
        <w:trPr>
          <w:trHeight w:val="1014"/>
        </w:trPr>
        <w:tc>
          <w:tcPr>
            <w:tcW w:w="721" w:type="dxa"/>
          </w:tcPr>
          <w:p w14:paraId="5C70EEAC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3*</w:t>
            </w:r>
          </w:p>
        </w:tc>
        <w:tc>
          <w:tcPr>
            <w:tcW w:w="1973" w:type="dxa"/>
            <w:vMerge/>
          </w:tcPr>
          <w:p w14:paraId="738122E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C252A1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52</w:t>
            </w:r>
          </w:p>
          <w:p w14:paraId="78CCD8D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052</w:t>
            </w:r>
          </w:p>
          <w:p w14:paraId="65A6E50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EAD176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 и сухого вещества</w:t>
            </w:r>
          </w:p>
          <w:p w14:paraId="6166DC4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421D42D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799408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6-73 р.2; 3; 4; 6; 6а; 7; 8; 9 п.п.7.2; 7.3А; 7.5</w:t>
            </w:r>
          </w:p>
          <w:p w14:paraId="4D4CD3B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3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6-91 п.п.2; 3.1</w:t>
            </w:r>
          </w:p>
          <w:p w14:paraId="176292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1-95</w:t>
            </w:r>
          </w:p>
        </w:tc>
      </w:tr>
      <w:tr w:rsidR="002E3186" w:rsidRPr="00097425" w14:paraId="3045BAF5" w14:textId="77777777" w:rsidTr="00E97732">
        <w:trPr>
          <w:trHeight w:val="365"/>
        </w:trPr>
        <w:tc>
          <w:tcPr>
            <w:tcW w:w="721" w:type="dxa"/>
          </w:tcPr>
          <w:p w14:paraId="09A0C057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4*</w:t>
            </w:r>
          </w:p>
        </w:tc>
        <w:tc>
          <w:tcPr>
            <w:tcW w:w="1973" w:type="dxa"/>
            <w:vMerge/>
          </w:tcPr>
          <w:p w14:paraId="76FF794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1DBC6E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276A2B0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F00FA8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539861E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7F1296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8-78 р.2; 3; 5</w:t>
            </w:r>
          </w:p>
          <w:p w14:paraId="19CEDEC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9248-91 </w:t>
            </w:r>
          </w:p>
        </w:tc>
      </w:tr>
      <w:tr w:rsidR="002E3186" w:rsidRPr="00097425" w14:paraId="1D0EC257" w14:textId="77777777" w:rsidTr="00E97732">
        <w:trPr>
          <w:trHeight w:val="334"/>
        </w:trPr>
        <w:tc>
          <w:tcPr>
            <w:tcW w:w="721" w:type="dxa"/>
          </w:tcPr>
          <w:p w14:paraId="7E221F18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5*</w:t>
            </w:r>
          </w:p>
        </w:tc>
        <w:tc>
          <w:tcPr>
            <w:tcW w:w="1973" w:type="dxa"/>
            <w:vMerge/>
          </w:tcPr>
          <w:p w14:paraId="7E0FD09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C2B1E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2B30FFC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1D0787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05AA2F8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CEEB7D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7-81 р.2; 4; 5</w:t>
            </w:r>
          </w:p>
        </w:tc>
      </w:tr>
      <w:tr w:rsidR="002E3186" w:rsidRPr="00097425" w14:paraId="17B5084B" w14:textId="77777777" w:rsidTr="00E97732">
        <w:trPr>
          <w:trHeight w:val="304"/>
        </w:trPr>
        <w:tc>
          <w:tcPr>
            <w:tcW w:w="721" w:type="dxa"/>
          </w:tcPr>
          <w:p w14:paraId="5A424F5B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6*</w:t>
            </w:r>
          </w:p>
        </w:tc>
        <w:tc>
          <w:tcPr>
            <w:tcW w:w="1973" w:type="dxa"/>
            <w:vMerge/>
          </w:tcPr>
          <w:p w14:paraId="3CEB486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94551F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636538B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D3D4D6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держание витамина «С»</w:t>
            </w:r>
          </w:p>
        </w:tc>
        <w:tc>
          <w:tcPr>
            <w:tcW w:w="1983" w:type="dxa"/>
            <w:vMerge/>
          </w:tcPr>
          <w:p w14:paraId="73CF0D2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937AB5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п.14</w:t>
            </w:r>
          </w:p>
        </w:tc>
      </w:tr>
      <w:tr w:rsidR="002E3186" w:rsidRPr="00097425" w14:paraId="048FFE66" w14:textId="77777777" w:rsidTr="00E97732">
        <w:tc>
          <w:tcPr>
            <w:tcW w:w="721" w:type="dxa"/>
          </w:tcPr>
          <w:p w14:paraId="170BD70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7*</w:t>
            </w:r>
          </w:p>
        </w:tc>
        <w:tc>
          <w:tcPr>
            <w:tcW w:w="1973" w:type="dxa"/>
            <w:vMerge/>
          </w:tcPr>
          <w:p w14:paraId="3C43E5D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3D5C7A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49</w:t>
            </w:r>
          </w:p>
          <w:p w14:paraId="0B58CA8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685F533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49</w:t>
            </w:r>
          </w:p>
          <w:p w14:paraId="2C09716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1513EC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24E1825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A52836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р.3</w:t>
            </w:r>
          </w:p>
          <w:p w14:paraId="4A88AB9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64-73 р.10</w:t>
            </w:r>
          </w:p>
          <w:p w14:paraId="782B06D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3-95 р.5</w:t>
            </w:r>
          </w:p>
          <w:p w14:paraId="25B210D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5-99</w:t>
            </w:r>
          </w:p>
          <w:p w14:paraId="3B3BEA1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п.7.10; 7.11</w:t>
            </w:r>
          </w:p>
        </w:tc>
      </w:tr>
      <w:tr w:rsidR="002E3186" w:rsidRPr="00097425" w14:paraId="6634516E" w14:textId="77777777" w:rsidTr="00E97732">
        <w:tc>
          <w:tcPr>
            <w:tcW w:w="721" w:type="dxa"/>
          </w:tcPr>
          <w:p w14:paraId="231F4F92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8*</w:t>
            </w:r>
          </w:p>
        </w:tc>
        <w:tc>
          <w:tcPr>
            <w:tcW w:w="1973" w:type="dxa"/>
            <w:vMerge/>
          </w:tcPr>
          <w:p w14:paraId="033C569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CD22AA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65BA4B8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F0D0F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3" w:type="dxa"/>
            <w:vMerge/>
          </w:tcPr>
          <w:p w14:paraId="4F8C5EE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7229ED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п. 3.3.4.2</w:t>
            </w:r>
          </w:p>
        </w:tc>
      </w:tr>
      <w:tr w:rsidR="002E3186" w:rsidRPr="00097425" w14:paraId="097C8663" w14:textId="77777777" w:rsidTr="00E97732">
        <w:tc>
          <w:tcPr>
            <w:tcW w:w="721" w:type="dxa"/>
          </w:tcPr>
          <w:p w14:paraId="0024D31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9*</w:t>
            </w:r>
          </w:p>
        </w:tc>
        <w:tc>
          <w:tcPr>
            <w:tcW w:w="1973" w:type="dxa"/>
            <w:vMerge/>
          </w:tcPr>
          <w:p w14:paraId="1FC1C81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8259B1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1</w:t>
            </w:r>
          </w:p>
          <w:p w14:paraId="05BC3BF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156494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</w:tcPr>
          <w:p w14:paraId="0646FA8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C04A6B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5-84 р. 2</w:t>
            </w:r>
          </w:p>
        </w:tc>
      </w:tr>
      <w:tr w:rsidR="002E3186" w:rsidRPr="00097425" w14:paraId="3EF574D3" w14:textId="77777777" w:rsidTr="00E97732">
        <w:tc>
          <w:tcPr>
            <w:tcW w:w="721" w:type="dxa"/>
          </w:tcPr>
          <w:p w14:paraId="093C3798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0*</w:t>
            </w:r>
          </w:p>
        </w:tc>
        <w:tc>
          <w:tcPr>
            <w:tcW w:w="1973" w:type="dxa"/>
            <w:vMerge/>
          </w:tcPr>
          <w:p w14:paraId="662D7B7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E6556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11.116</w:t>
            </w:r>
          </w:p>
          <w:p w14:paraId="1466393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30ADB7D7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3728A2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пределение пастеризации (пероксидаза)</w:t>
            </w:r>
          </w:p>
        </w:tc>
        <w:tc>
          <w:tcPr>
            <w:tcW w:w="1983" w:type="dxa"/>
            <w:vMerge/>
          </w:tcPr>
          <w:p w14:paraId="2C2B965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F3492E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3-2015 п. 6.2</w:t>
            </w:r>
          </w:p>
        </w:tc>
      </w:tr>
      <w:tr w:rsidR="002E3186" w:rsidRPr="00097425" w14:paraId="2A3A57CB" w14:textId="77777777" w:rsidTr="00E97732">
        <w:tc>
          <w:tcPr>
            <w:tcW w:w="721" w:type="dxa"/>
          </w:tcPr>
          <w:p w14:paraId="698F9D9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1*</w:t>
            </w:r>
          </w:p>
        </w:tc>
        <w:tc>
          <w:tcPr>
            <w:tcW w:w="1973" w:type="dxa"/>
            <w:vMerge/>
          </w:tcPr>
          <w:p w14:paraId="459E7D8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C41A62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52</w:t>
            </w:r>
          </w:p>
          <w:p w14:paraId="2D906D1B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8B6622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27E1291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3F35CC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8-77 р.2;3</w:t>
            </w:r>
          </w:p>
        </w:tc>
      </w:tr>
      <w:tr w:rsidR="002E3186" w:rsidRPr="00097425" w14:paraId="7A773F92" w14:textId="77777777" w:rsidTr="00E97732">
        <w:tc>
          <w:tcPr>
            <w:tcW w:w="721" w:type="dxa"/>
          </w:tcPr>
          <w:p w14:paraId="1B46CE0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2*</w:t>
            </w:r>
          </w:p>
        </w:tc>
        <w:tc>
          <w:tcPr>
            <w:tcW w:w="1973" w:type="dxa"/>
            <w:vMerge/>
          </w:tcPr>
          <w:p w14:paraId="0659CC3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DFD0BC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2FB91C3F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B7D5FA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43CB371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660CB0B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FE51E8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3D0C8A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5BAF986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0178-96 </w:t>
            </w:r>
          </w:p>
        </w:tc>
      </w:tr>
      <w:tr w:rsidR="002E3186" w:rsidRPr="00097425" w14:paraId="6700C35D" w14:textId="77777777" w:rsidTr="00E75C41">
        <w:trPr>
          <w:trHeight w:val="334"/>
        </w:trPr>
        <w:tc>
          <w:tcPr>
            <w:tcW w:w="721" w:type="dxa"/>
          </w:tcPr>
          <w:p w14:paraId="4BCECA29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3*</w:t>
            </w:r>
          </w:p>
        </w:tc>
        <w:tc>
          <w:tcPr>
            <w:tcW w:w="1973" w:type="dxa"/>
            <w:vMerge/>
          </w:tcPr>
          <w:p w14:paraId="572E662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A10D4A9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2BB149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  <w:p w14:paraId="3E128DD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8D97EB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AE0645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0D7545B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2E3186" w:rsidRPr="00097425" w14:paraId="34D6D681" w14:textId="77777777" w:rsidTr="00E75C41">
        <w:tc>
          <w:tcPr>
            <w:tcW w:w="721" w:type="dxa"/>
          </w:tcPr>
          <w:p w14:paraId="2353BBFA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4*</w:t>
            </w:r>
          </w:p>
        </w:tc>
        <w:tc>
          <w:tcPr>
            <w:tcW w:w="1973" w:type="dxa"/>
            <w:vMerge/>
          </w:tcPr>
          <w:p w14:paraId="5E5F1C9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1D8C498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6</w:t>
            </w:r>
          </w:p>
          <w:p w14:paraId="73FAB8BB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8DE301" w14:textId="77777777" w:rsidR="006170DE" w:rsidRPr="00097425" w:rsidRDefault="006170D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24AA51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4AB087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0718DA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5-86 </w:t>
            </w:r>
          </w:p>
          <w:p w14:paraId="0F546C9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E3186" w:rsidRPr="00097425" w14:paraId="086A4BA5" w14:textId="77777777" w:rsidTr="00E97732">
        <w:tc>
          <w:tcPr>
            <w:tcW w:w="721" w:type="dxa"/>
          </w:tcPr>
          <w:p w14:paraId="30EFD57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6*</w:t>
            </w:r>
          </w:p>
        </w:tc>
        <w:tc>
          <w:tcPr>
            <w:tcW w:w="1973" w:type="dxa"/>
            <w:vMerge/>
          </w:tcPr>
          <w:p w14:paraId="7BDBFF3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1DADB2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56</w:t>
            </w:r>
          </w:p>
          <w:p w14:paraId="0416344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6</w:t>
            </w:r>
          </w:p>
          <w:p w14:paraId="62E0116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56</w:t>
            </w:r>
          </w:p>
          <w:p w14:paraId="4907C008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95ECE2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55182A9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B272DC4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4913672F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0-86 </w:t>
            </w:r>
          </w:p>
        </w:tc>
      </w:tr>
      <w:tr w:rsidR="002E3186" w:rsidRPr="00097425" w14:paraId="1DFF4C30" w14:textId="77777777" w:rsidTr="00E97732">
        <w:tc>
          <w:tcPr>
            <w:tcW w:w="721" w:type="dxa"/>
          </w:tcPr>
          <w:p w14:paraId="70E4BD0C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7*</w:t>
            </w:r>
          </w:p>
        </w:tc>
        <w:tc>
          <w:tcPr>
            <w:tcW w:w="1973" w:type="dxa"/>
            <w:vMerge/>
          </w:tcPr>
          <w:p w14:paraId="123579D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88FBF9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2DB6BEB5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6BEE2F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74162D4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1D470F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2E3186" w:rsidRPr="00097425" w14:paraId="348C807A" w14:textId="77777777" w:rsidTr="00E97732">
        <w:tc>
          <w:tcPr>
            <w:tcW w:w="721" w:type="dxa"/>
          </w:tcPr>
          <w:p w14:paraId="661AA2B4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8*</w:t>
            </w:r>
          </w:p>
        </w:tc>
        <w:tc>
          <w:tcPr>
            <w:tcW w:w="1973" w:type="dxa"/>
            <w:vMerge/>
          </w:tcPr>
          <w:p w14:paraId="26E0C85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873134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3.152</w:t>
            </w:r>
          </w:p>
          <w:p w14:paraId="11B7DB9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 10.52/03.152</w:t>
            </w:r>
          </w:p>
          <w:p w14:paraId="55711F27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FC5047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икотоксины:</w:t>
            </w:r>
          </w:p>
          <w:p w14:paraId="744844C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афлатоксин М</w:t>
            </w:r>
            <w:r w:rsidRPr="00097425">
              <w:rPr>
                <w:snapToGrid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13829AE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47E1E7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786-2013</w:t>
            </w:r>
          </w:p>
          <w:p w14:paraId="45645137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20-2013</w:t>
            </w:r>
          </w:p>
        </w:tc>
      </w:tr>
    </w:tbl>
    <w:p w14:paraId="0D298577" w14:textId="77777777" w:rsidR="0081666D" w:rsidRPr="00097425" w:rsidRDefault="0081666D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C622FC" w:rsidRPr="00097425" w14:paraId="06B2FC08" w14:textId="77777777" w:rsidTr="00BD4FDA">
        <w:trPr>
          <w:trHeight w:val="775"/>
        </w:trPr>
        <w:tc>
          <w:tcPr>
            <w:tcW w:w="703" w:type="dxa"/>
          </w:tcPr>
          <w:p w14:paraId="0CF1E21A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.19*</w:t>
            </w:r>
          </w:p>
        </w:tc>
        <w:tc>
          <w:tcPr>
            <w:tcW w:w="1991" w:type="dxa"/>
            <w:vMerge w:val="restart"/>
          </w:tcPr>
          <w:p w14:paraId="367BB7F1" w14:textId="77777777" w:rsidR="00C622FC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34C70BE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58</w:t>
            </w:r>
          </w:p>
          <w:p w14:paraId="668DFAD8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8</w:t>
            </w:r>
          </w:p>
          <w:p w14:paraId="6FDD17CB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FE6B318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20716C5F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ГХЦГ (</w:t>
            </w:r>
            <w:r w:rsidRPr="00097425">
              <w:rPr>
                <w:snapToGrid w:val="0"/>
                <w:sz w:val="22"/>
                <w:szCs w:val="22"/>
              </w:rPr>
              <w:sym w:font="Symbol" w:char="0061"/>
            </w:r>
            <w:r w:rsidRPr="00097425">
              <w:rPr>
                <w:snapToGrid w:val="0"/>
                <w:sz w:val="22"/>
                <w:szCs w:val="22"/>
              </w:rPr>
              <w:t>,</w:t>
            </w:r>
            <w:r w:rsidRPr="00097425">
              <w:rPr>
                <w:snapToGrid w:val="0"/>
                <w:sz w:val="22"/>
                <w:szCs w:val="22"/>
              </w:rPr>
              <w:sym w:font="Symbol" w:char="0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3A574B62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 37</w:t>
            </w:r>
          </w:p>
          <w:p w14:paraId="41F3C465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3FC22FB5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 52</w:t>
            </w:r>
          </w:p>
          <w:p w14:paraId="17AD0481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639282DB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452-2015</w:t>
            </w:r>
            <w:r w:rsidR="004C5CB8" w:rsidRPr="00097425">
              <w:rPr>
                <w:snapToGrid w:val="0"/>
                <w:sz w:val="22"/>
                <w:szCs w:val="22"/>
              </w:rPr>
              <w:t xml:space="preserve"> п.9</w:t>
            </w:r>
          </w:p>
        </w:tc>
      </w:tr>
      <w:tr w:rsidR="00C622FC" w:rsidRPr="00097425" w14:paraId="1F2BE171" w14:textId="77777777" w:rsidTr="00F929EF">
        <w:tc>
          <w:tcPr>
            <w:tcW w:w="703" w:type="dxa"/>
          </w:tcPr>
          <w:p w14:paraId="1B7B64AC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0*</w:t>
            </w:r>
          </w:p>
        </w:tc>
        <w:tc>
          <w:tcPr>
            <w:tcW w:w="1991" w:type="dxa"/>
            <w:vMerge/>
          </w:tcPr>
          <w:p w14:paraId="67D1E2F0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9FC03D3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42BB268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2B682A42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629DDB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napToGrid w:val="0"/>
                <w:sz w:val="22"/>
                <w:szCs w:val="22"/>
              </w:rPr>
              <w:t>п.9</w:t>
            </w:r>
          </w:p>
        </w:tc>
      </w:tr>
      <w:tr w:rsidR="00E70E2E" w:rsidRPr="00097425" w14:paraId="2FA0CF9D" w14:textId="77777777" w:rsidTr="00F929EF">
        <w:tc>
          <w:tcPr>
            <w:tcW w:w="703" w:type="dxa"/>
          </w:tcPr>
          <w:p w14:paraId="717480B8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1*</w:t>
            </w:r>
          </w:p>
        </w:tc>
        <w:tc>
          <w:tcPr>
            <w:tcW w:w="1991" w:type="dxa"/>
            <w:vMerge/>
          </w:tcPr>
          <w:p w14:paraId="1D7AF66D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14C7683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3.152</w:t>
            </w:r>
          </w:p>
          <w:p w14:paraId="3D6B3AEF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55C0B744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3.152</w:t>
            </w:r>
          </w:p>
          <w:p w14:paraId="5D43A0BD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67A683A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0FD2C53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2B9A28EC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 (хлорамфеникол)</w:t>
            </w:r>
          </w:p>
          <w:p w14:paraId="5420A51F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036B89BB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F8F7AE3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436-2015</w:t>
            </w:r>
          </w:p>
          <w:p w14:paraId="4E6A39E5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283-2009</w:t>
            </w:r>
          </w:p>
          <w:p w14:paraId="5C3BE17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00450220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46-2014</w:t>
            </w:r>
          </w:p>
          <w:p w14:paraId="726F3713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E70E2E" w:rsidRPr="00097425" w14:paraId="789573C4" w14:textId="77777777" w:rsidTr="00F929EF">
        <w:tc>
          <w:tcPr>
            <w:tcW w:w="703" w:type="dxa"/>
          </w:tcPr>
          <w:p w14:paraId="474977B3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2*</w:t>
            </w:r>
          </w:p>
        </w:tc>
        <w:tc>
          <w:tcPr>
            <w:tcW w:w="1991" w:type="dxa"/>
            <w:vMerge/>
          </w:tcPr>
          <w:p w14:paraId="6881FAA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7A80DC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FAE52BC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</w:tcPr>
          <w:p w14:paraId="1DA8D5D5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120168E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642-2015</w:t>
            </w:r>
          </w:p>
          <w:p w14:paraId="770E3F0B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94-2018</w:t>
            </w:r>
          </w:p>
        </w:tc>
      </w:tr>
      <w:tr w:rsidR="00E70E2E" w:rsidRPr="00097425" w14:paraId="5DEFC865" w14:textId="77777777" w:rsidTr="00F929EF">
        <w:tc>
          <w:tcPr>
            <w:tcW w:w="703" w:type="dxa"/>
          </w:tcPr>
          <w:p w14:paraId="1887204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3*</w:t>
            </w:r>
          </w:p>
        </w:tc>
        <w:tc>
          <w:tcPr>
            <w:tcW w:w="1991" w:type="dxa"/>
            <w:vMerge/>
          </w:tcPr>
          <w:p w14:paraId="12ED8023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59715E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E5EF4E5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/>
          </w:tcPr>
          <w:p w14:paraId="2BE5D58D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B3E4C5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1002FEA5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E70E2E" w:rsidRPr="00097425" w14:paraId="3691F468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52E7BD55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4*</w:t>
            </w:r>
          </w:p>
        </w:tc>
        <w:tc>
          <w:tcPr>
            <w:tcW w:w="1991" w:type="dxa"/>
            <w:vMerge/>
          </w:tcPr>
          <w:p w14:paraId="1F573C46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0B00D76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D016560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енициллины</w:t>
            </w:r>
          </w:p>
        </w:tc>
        <w:tc>
          <w:tcPr>
            <w:tcW w:w="1983" w:type="dxa"/>
            <w:vMerge/>
          </w:tcPr>
          <w:p w14:paraId="299AD0F1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34E88D1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310-2012</w:t>
            </w:r>
          </w:p>
          <w:p w14:paraId="66E3768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85-2014</w:t>
            </w:r>
          </w:p>
          <w:p w14:paraId="3F478A50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336-2015</w:t>
            </w:r>
          </w:p>
        </w:tc>
      </w:tr>
      <w:tr w:rsidR="009C0631" w:rsidRPr="00097425" w14:paraId="0B311A6C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185A0F5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.2</w:t>
            </w:r>
            <w:r w:rsidR="009E5C3C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520BB3C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5FDC3F3" w14:textId="77777777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9</w:t>
            </w:r>
          </w:p>
          <w:p w14:paraId="1352FA2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9</w:t>
            </w:r>
          </w:p>
        </w:tc>
        <w:tc>
          <w:tcPr>
            <w:tcW w:w="2072" w:type="dxa"/>
          </w:tcPr>
          <w:p w14:paraId="71535879" w14:textId="77777777" w:rsidR="009C0631" w:rsidRPr="00097425" w:rsidRDefault="009C0631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2575FD8A" w14:textId="77777777" w:rsidR="009C0631" w:rsidRPr="00097425" w:rsidRDefault="009C0631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3A8C5A0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56739B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504-2012</w:t>
            </w:r>
          </w:p>
          <w:p w14:paraId="541D82D5" w14:textId="77777777" w:rsidR="007C7D93" w:rsidRPr="00097425" w:rsidRDefault="007C7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806-98</w:t>
            </w:r>
          </w:p>
        </w:tc>
      </w:tr>
      <w:tr w:rsidR="009C0631" w:rsidRPr="00097425" w14:paraId="63FCFFA9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75CF4A11" w14:textId="77777777" w:rsidR="009C0631" w:rsidRPr="00097425" w:rsidRDefault="00E70E2E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.2</w:t>
            </w:r>
            <w:r w:rsidR="009E5C3C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14:paraId="2C596E2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DE3B14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315965D" w14:textId="77777777" w:rsidR="009C0631" w:rsidRPr="00097425" w:rsidRDefault="009C0631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сорбиновая кислота и ее соли сорбаты, в пересчете на сорбиновую кислоту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0E363B0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183AC8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504-2012</w:t>
            </w:r>
          </w:p>
          <w:p w14:paraId="437E6BDE" w14:textId="77777777" w:rsidR="007C7D93" w:rsidRPr="00097425" w:rsidRDefault="007C7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806-98</w:t>
            </w:r>
          </w:p>
        </w:tc>
      </w:tr>
      <w:tr w:rsidR="009C0631" w:rsidRPr="00097425" w14:paraId="3DC5C64F" w14:textId="77777777" w:rsidTr="00F929EF">
        <w:tc>
          <w:tcPr>
            <w:tcW w:w="703" w:type="dxa"/>
            <w:tcBorders>
              <w:top w:val="single" w:sz="4" w:space="0" w:color="auto"/>
            </w:tcBorders>
          </w:tcPr>
          <w:p w14:paraId="7BE8D25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2DD9DBD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19D3ED1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3AB23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D2D5C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60BE6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75B10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159FE1" w14:textId="77777777" w:rsidR="009C0631" w:rsidRPr="00097425" w:rsidRDefault="009C0631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7A34D1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D1105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6DDC0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9E2E4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62A67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9A394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93CB7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F1149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B054B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AE416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510C9B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11.116</w:t>
            </w:r>
          </w:p>
          <w:p w14:paraId="70183B0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6C9CDCBF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CD729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B0DCCC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81359D3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6969B3B7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172058F0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4F00A06A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6616E94F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18015DA2" w14:textId="77777777" w:rsidR="00880137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</w:t>
            </w:r>
            <w:r w:rsidR="00880137" w:rsidRPr="00097425">
              <w:rPr>
                <w:snapToGrid w:val="0"/>
                <w:sz w:val="22"/>
                <w:szCs w:val="22"/>
              </w:rPr>
              <w:t>;</w:t>
            </w:r>
          </w:p>
          <w:p w14:paraId="0771D2D7" w14:textId="77777777" w:rsidR="009C0631" w:rsidRPr="00097425" w:rsidRDefault="0088013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осторонние примеси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34B2446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35F78D3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</w:t>
            </w:r>
            <w:r w:rsidR="007C7D93" w:rsidRPr="00097425">
              <w:rPr>
                <w:snapToGrid w:val="0"/>
                <w:sz w:val="22"/>
                <w:szCs w:val="22"/>
              </w:rPr>
              <w:t>-25</w:t>
            </w:r>
            <w:r w:rsidRPr="00097425">
              <w:rPr>
                <w:snapToGrid w:val="0"/>
                <w:sz w:val="22"/>
                <w:szCs w:val="22"/>
              </w:rPr>
              <w:t xml:space="preserve">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74F0863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4A59B7A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6EE7938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1-2008 р.6 </w:t>
            </w:r>
          </w:p>
          <w:p w14:paraId="45147B2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664-85 р.2</w:t>
            </w:r>
          </w:p>
        </w:tc>
      </w:tr>
      <w:tr w:rsidR="009C0631" w:rsidRPr="00097425" w14:paraId="487DC568" w14:textId="77777777" w:rsidTr="00F929EF">
        <w:trPr>
          <w:trHeight w:val="170"/>
        </w:trPr>
        <w:tc>
          <w:tcPr>
            <w:tcW w:w="703" w:type="dxa"/>
          </w:tcPr>
          <w:p w14:paraId="6755AC8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*</w:t>
            </w:r>
          </w:p>
        </w:tc>
        <w:tc>
          <w:tcPr>
            <w:tcW w:w="1991" w:type="dxa"/>
            <w:vMerge/>
          </w:tcPr>
          <w:p w14:paraId="5CC96D9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2C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4B31BA3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955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168BF24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1DA009C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664-85 р.3 </w:t>
            </w:r>
          </w:p>
          <w:p w14:paraId="73561558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339-2006 п.4.3</w:t>
            </w:r>
          </w:p>
        </w:tc>
      </w:tr>
      <w:tr w:rsidR="009C0631" w:rsidRPr="00097425" w14:paraId="582D056B" w14:textId="77777777" w:rsidTr="00F929EF">
        <w:trPr>
          <w:trHeight w:val="595"/>
        </w:trPr>
        <w:tc>
          <w:tcPr>
            <w:tcW w:w="703" w:type="dxa"/>
          </w:tcPr>
          <w:p w14:paraId="1C0B0B1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3*</w:t>
            </w:r>
          </w:p>
        </w:tc>
        <w:tc>
          <w:tcPr>
            <w:tcW w:w="1991" w:type="dxa"/>
            <w:vMerge/>
          </w:tcPr>
          <w:p w14:paraId="6EB6135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56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3FA9532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E8710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454CFF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A7AD9A" w14:textId="77777777" w:rsidR="009C0631" w:rsidRPr="00097425" w:rsidRDefault="009C063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BB40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нешний вид, состояние внутренней поверхности металлических банок </w:t>
            </w:r>
          </w:p>
        </w:tc>
        <w:tc>
          <w:tcPr>
            <w:tcW w:w="1983" w:type="dxa"/>
            <w:vMerge/>
          </w:tcPr>
          <w:p w14:paraId="6CF73F0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4399D06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8-2017 р.2,4</w:t>
            </w:r>
          </w:p>
          <w:p w14:paraId="1149D2E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C0631" w:rsidRPr="00097425" w14:paraId="24186D3E" w14:textId="77777777" w:rsidTr="00F929EF">
        <w:tc>
          <w:tcPr>
            <w:tcW w:w="703" w:type="dxa"/>
          </w:tcPr>
          <w:p w14:paraId="5235AC5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4*</w:t>
            </w:r>
          </w:p>
        </w:tc>
        <w:tc>
          <w:tcPr>
            <w:tcW w:w="1991" w:type="dxa"/>
            <w:vMerge/>
          </w:tcPr>
          <w:p w14:paraId="70226B7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B7C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496B3A5C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6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AAE12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  <w:p w14:paraId="7BE4A96C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0E449FF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9BA0A8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82-2014 р. 4,5</w:t>
            </w:r>
          </w:p>
          <w:p w14:paraId="71325BD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3.6.1</w:t>
            </w:r>
          </w:p>
          <w:p w14:paraId="33FA4AE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5-84 п.5.4</w:t>
            </w:r>
          </w:p>
        </w:tc>
      </w:tr>
      <w:tr w:rsidR="009C0631" w:rsidRPr="00097425" w14:paraId="602E4A0E" w14:textId="77777777" w:rsidTr="00F929EF">
        <w:tc>
          <w:tcPr>
            <w:tcW w:w="703" w:type="dxa"/>
          </w:tcPr>
          <w:p w14:paraId="5823978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5*</w:t>
            </w:r>
          </w:p>
        </w:tc>
        <w:tc>
          <w:tcPr>
            <w:tcW w:w="1991" w:type="dxa"/>
            <w:vMerge/>
          </w:tcPr>
          <w:p w14:paraId="6878CBC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11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68ED600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9795A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3601743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0D4725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п.3.5.1; 3.5.2</w:t>
            </w:r>
          </w:p>
          <w:p w14:paraId="21345A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207-87 </w:t>
            </w:r>
          </w:p>
          <w:p w14:paraId="708CAF4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5-84 п.5.3,5.4</w:t>
            </w:r>
          </w:p>
        </w:tc>
      </w:tr>
    </w:tbl>
    <w:p w14:paraId="6ADBEBB3" w14:textId="77777777" w:rsidR="002B1B36" w:rsidRPr="00097425" w:rsidRDefault="002B1B36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2B1B36" w:rsidRPr="00097425" w14:paraId="429AA974" w14:textId="77777777" w:rsidTr="00F929EF">
        <w:trPr>
          <w:trHeight w:val="583"/>
        </w:trPr>
        <w:tc>
          <w:tcPr>
            <w:tcW w:w="703" w:type="dxa"/>
          </w:tcPr>
          <w:p w14:paraId="11EE327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991" w:type="dxa"/>
            <w:vMerge w:val="restart"/>
          </w:tcPr>
          <w:p w14:paraId="7A1272D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99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5825134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1F41F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 w:val="restart"/>
          </w:tcPr>
          <w:p w14:paraId="45DF14D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0-2009</w:t>
            </w:r>
          </w:p>
          <w:p w14:paraId="1A3046B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2-2013</w:t>
            </w:r>
          </w:p>
          <w:p w14:paraId="4914B71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3-2002</w:t>
            </w:r>
          </w:p>
          <w:p w14:paraId="3ABFB49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4-2019</w:t>
            </w:r>
          </w:p>
          <w:p w14:paraId="677F94D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5-2019</w:t>
            </w:r>
          </w:p>
          <w:p w14:paraId="247CE3D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84-2016</w:t>
            </w:r>
          </w:p>
          <w:p w14:paraId="663DF87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51-93</w:t>
            </w:r>
          </w:p>
          <w:p w14:paraId="7270BD2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73-2011</w:t>
            </w:r>
          </w:p>
          <w:p w14:paraId="6A153A3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945-78</w:t>
            </w:r>
          </w:p>
          <w:p w14:paraId="4B66261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948-2016</w:t>
            </w:r>
          </w:p>
          <w:p w14:paraId="28D12F3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06-2015</w:t>
            </w:r>
          </w:p>
          <w:p w14:paraId="7C0CC3B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368-2013</w:t>
            </w:r>
          </w:p>
          <w:p w14:paraId="10BD3DE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7-2015</w:t>
            </w:r>
          </w:p>
          <w:p w14:paraId="46FD0C5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8-2021</w:t>
            </w:r>
          </w:p>
          <w:p w14:paraId="74CFCA6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9-2016</w:t>
            </w:r>
          </w:p>
          <w:p w14:paraId="6295FA2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2-2014</w:t>
            </w:r>
          </w:p>
          <w:p w14:paraId="2EABD2A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3-86</w:t>
            </w:r>
          </w:p>
          <w:p w14:paraId="10BC90D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7-2007</w:t>
            </w:r>
          </w:p>
          <w:p w14:paraId="2D0CF82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862-90</w:t>
            </w:r>
          </w:p>
          <w:p w14:paraId="6598893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531-2013</w:t>
            </w:r>
          </w:p>
          <w:p w14:paraId="27D4104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979-2009</w:t>
            </w:r>
          </w:p>
          <w:p w14:paraId="0D80D70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482-96</w:t>
            </w:r>
          </w:p>
          <w:p w14:paraId="22C5BE4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771-93</w:t>
            </w:r>
          </w:p>
          <w:p w14:paraId="1720522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028-2014</w:t>
            </w:r>
          </w:p>
          <w:p w14:paraId="4DFC5EC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865-2000 ГОСТ 16080-2019</w:t>
            </w:r>
          </w:p>
          <w:p w14:paraId="65CD1CD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676-2019 ГОСТ 16978-2019</w:t>
            </w:r>
          </w:p>
          <w:p w14:paraId="08D8131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7660-97</w:t>
            </w:r>
          </w:p>
          <w:p w14:paraId="6461088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23-2013</w:t>
            </w:r>
          </w:p>
          <w:p w14:paraId="7992406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9588-2006</w:t>
            </w:r>
          </w:p>
          <w:p w14:paraId="7ABE4D5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056-2013</w:t>
            </w:r>
          </w:p>
          <w:p w14:paraId="71AA083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352-2012</w:t>
            </w:r>
          </w:p>
          <w:p w14:paraId="230987A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546-2006</w:t>
            </w:r>
          </w:p>
          <w:p w14:paraId="3FA53C7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845-20</w:t>
            </w:r>
            <w:r w:rsidR="0037482D" w:rsidRPr="00097425">
              <w:rPr>
                <w:snapToGrid w:val="0"/>
                <w:sz w:val="22"/>
                <w:szCs w:val="22"/>
              </w:rPr>
              <w:t>22</w:t>
            </w:r>
          </w:p>
          <w:p w14:paraId="410DDA0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698-90</w:t>
            </w:r>
          </w:p>
          <w:p w14:paraId="4B712F5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56-2013</w:t>
            </w:r>
          </w:p>
          <w:p w14:paraId="50328B7A" w14:textId="77777777" w:rsidR="0037482D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66-2013</w:t>
            </w:r>
          </w:p>
          <w:p w14:paraId="3E1DA3DB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942-2023</w:t>
            </w:r>
          </w:p>
          <w:p w14:paraId="1223EEE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07913F2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6-85 п.п.3.3.1; 3.3.2 </w:t>
            </w:r>
          </w:p>
          <w:p w14:paraId="6A2FB0B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7.1</w:t>
            </w:r>
          </w:p>
        </w:tc>
      </w:tr>
      <w:tr w:rsidR="002B1B36" w:rsidRPr="00097425" w14:paraId="2DC78A14" w14:textId="77777777" w:rsidTr="00F929EF">
        <w:tc>
          <w:tcPr>
            <w:tcW w:w="703" w:type="dxa"/>
          </w:tcPr>
          <w:p w14:paraId="4263AC9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7*</w:t>
            </w:r>
          </w:p>
        </w:tc>
        <w:tc>
          <w:tcPr>
            <w:tcW w:w="1991" w:type="dxa"/>
            <w:vMerge/>
          </w:tcPr>
          <w:p w14:paraId="04E11AD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E00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64</w:t>
            </w:r>
          </w:p>
          <w:p w14:paraId="69F907E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21ED0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7954D3DF" w14:textId="77777777" w:rsidR="002B1B36" w:rsidRPr="00097425" w:rsidRDefault="002B1B3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65108B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п.3.7.1; 3.7.4</w:t>
            </w:r>
          </w:p>
        </w:tc>
      </w:tr>
      <w:tr w:rsidR="002B1B36" w:rsidRPr="00097425" w14:paraId="73F9CA11" w14:textId="77777777" w:rsidTr="00F929EF">
        <w:tc>
          <w:tcPr>
            <w:tcW w:w="703" w:type="dxa"/>
          </w:tcPr>
          <w:p w14:paraId="5B08ECF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8*</w:t>
            </w:r>
          </w:p>
        </w:tc>
        <w:tc>
          <w:tcPr>
            <w:tcW w:w="1991" w:type="dxa"/>
            <w:vMerge/>
          </w:tcPr>
          <w:p w14:paraId="0076C4E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676D76B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6D7104CE" w14:textId="77777777" w:rsidR="002B1B36" w:rsidRPr="00097425" w:rsidRDefault="002B1B3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23777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</w:tcPr>
          <w:p w14:paraId="52A6A7F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E86C9D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808-2017 р.2</w:t>
            </w:r>
          </w:p>
        </w:tc>
      </w:tr>
      <w:tr w:rsidR="002B1B36" w:rsidRPr="00097425" w14:paraId="70B5B227" w14:textId="77777777" w:rsidTr="00360DC8">
        <w:tc>
          <w:tcPr>
            <w:tcW w:w="703" w:type="dxa"/>
          </w:tcPr>
          <w:p w14:paraId="50C9D84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9*</w:t>
            </w:r>
          </w:p>
        </w:tc>
        <w:tc>
          <w:tcPr>
            <w:tcW w:w="1991" w:type="dxa"/>
            <w:vMerge/>
          </w:tcPr>
          <w:p w14:paraId="6A7AD70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14:paraId="05994E4B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D3FAD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4560C50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C73C76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664-85 р.4</w:t>
            </w:r>
          </w:p>
        </w:tc>
      </w:tr>
      <w:tr w:rsidR="002B1B36" w:rsidRPr="00097425" w14:paraId="660EB167" w14:textId="77777777" w:rsidTr="00360DC8">
        <w:tc>
          <w:tcPr>
            <w:tcW w:w="703" w:type="dxa"/>
          </w:tcPr>
          <w:p w14:paraId="0580660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0*</w:t>
            </w:r>
          </w:p>
        </w:tc>
        <w:tc>
          <w:tcPr>
            <w:tcW w:w="1991" w:type="dxa"/>
            <w:vMerge/>
          </w:tcPr>
          <w:p w14:paraId="29D7B92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1A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EFCB3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6FE145F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04677B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11.6</w:t>
            </w:r>
          </w:p>
          <w:p w14:paraId="1A6A7C1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7.2</w:t>
            </w:r>
          </w:p>
          <w:p w14:paraId="02287B4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09D50A2D" w14:textId="77777777" w:rsidTr="00360DC8">
        <w:trPr>
          <w:trHeight w:val="434"/>
        </w:trPr>
        <w:tc>
          <w:tcPr>
            <w:tcW w:w="703" w:type="dxa"/>
          </w:tcPr>
          <w:p w14:paraId="5CB8AF5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1*</w:t>
            </w:r>
          </w:p>
        </w:tc>
        <w:tc>
          <w:tcPr>
            <w:tcW w:w="1991" w:type="dxa"/>
            <w:vMerge/>
          </w:tcPr>
          <w:p w14:paraId="342C3F5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A5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52</w:t>
            </w:r>
          </w:p>
          <w:p w14:paraId="5ADFAB40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51B98B71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56275C0B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сторонние примеси</w:t>
            </w:r>
          </w:p>
        </w:tc>
        <w:tc>
          <w:tcPr>
            <w:tcW w:w="1983" w:type="dxa"/>
            <w:vMerge/>
          </w:tcPr>
          <w:p w14:paraId="3F0304B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1D8977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п.7.3.1, 7.3.2</w:t>
            </w:r>
          </w:p>
          <w:p w14:paraId="1D38099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1-2008 </w:t>
            </w:r>
            <w:r w:rsidR="00E71DAA" w:rsidRPr="00097425">
              <w:rPr>
                <w:snapToGrid w:val="0"/>
                <w:sz w:val="22"/>
                <w:szCs w:val="22"/>
              </w:rPr>
              <w:t>п</w:t>
            </w:r>
            <w:r w:rsidRPr="00097425">
              <w:rPr>
                <w:snapToGrid w:val="0"/>
                <w:sz w:val="22"/>
                <w:szCs w:val="22"/>
              </w:rPr>
              <w:t>. 6.4</w:t>
            </w:r>
          </w:p>
        </w:tc>
      </w:tr>
      <w:tr w:rsidR="002B1B36" w:rsidRPr="00097425" w14:paraId="6A2BC669" w14:textId="77777777" w:rsidTr="00360DC8">
        <w:tc>
          <w:tcPr>
            <w:tcW w:w="703" w:type="dxa"/>
          </w:tcPr>
          <w:p w14:paraId="4CF420C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2*</w:t>
            </w:r>
          </w:p>
        </w:tc>
        <w:tc>
          <w:tcPr>
            <w:tcW w:w="1991" w:type="dxa"/>
            <w:vMerge/>
          </w:tcPr>
          <w:p w14:paraId="4C9AA0F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3A0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6</w:t>
            </w:r>
          </w:p>
          <w:p w14:paraId="7BE9A9C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3EDC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1983" w:type="dxa"/>
            <w:vMerge/>
          </w:tcPr>
          <w:p w14:paraId="53667A2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D69429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4.1.10-15-29-2005 утв.МЗ Республики Беларусь от 22.08.05</w:t>
            </w:r>
          </w:p>
        </w:tc>
      </w:tr>
      <w:tr w:rsidR="002B1B36" w:rsidRPr="00097425" w14:paraId="493A4E3F" w14:textId="77777777" w:rsidTr="00360DC8">
        <w:trPr>
          <w:trHeight w:val="222"/>
        </w:trPr>
        <w:tc>
          <w:tcPr>
            <w:tcW w:w="703" w:type="dxa"/>
          </w:tcPr>
          <w:p w14:paraId="2C678F2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3*</w:t>
            </w:r>
          </w:p>
        </w:tc>
        <w:tc>
          <w:tcPr>
            <w:tcW w:w="1991" w:type="dxa"/>
            <w:vMerge/>
          </w:tcPr>
          <w:p w14:paraId="1BEB78F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B71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176E5DB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ECD6B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</w:tcPr>
          <w:p w14:paraId="52EB265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22B82D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 7.12</w:t>
            </w:r>
          </w:p>
          <w:p w14:paraId="7A48784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4B80EC10" w14:textId="77777777" w:rsidTr="00360DC8">
        <w:trPr>
          <w:trHeight w:val="86"/>
        </w:trPr>
        <w:tc>
          <w:tcPr>
            <w:tcW w:w="703" w:type="dxa"/>
          </w:tcPr>
          <w:p w14:paraId="5CD8B1C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4*</w:t>
            </w:r>
          </w:p>
        </w:tc>
        <w:tc>
          <w:tcPr>
            <w:tcW w:w="1991" w:type="dxa"/>
            <w:vMerge/>
          </w:tcPr>
          <w:p w14:paraId="002A33C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FFB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F1D78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</w:tcPr>
          <w:p w14:paraId="615A3B1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D98D70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 7.9</w:t>
            </w:r>
          </w:p>
          <w:p w14:paraId="4B7E68A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68D6C5B4" w14:textId="77777777" w:rsidTr="00360DC8">
        <w:trPr>
          <w:trHeight w:val="416"/>
        </w:trPr>
        <w:tc>
          <w:tcPr>
            <w:tcW w:w="703" w:type="dxa"/>
          </w:tcPr>
          <w:p w14:paraId="2BECFA2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5*</w:t>
            </w:r>
          </w:p>
        </w:tc>
        <w:tc>
          <w:tcPr>
            <w:tcW w:w="1991" w:type="dxa"/>
            <w:vMerge/>
          </w:tcPr>
          <w:p w14:paraId="3D4589E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C9282F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32</w:t>
            </w:r>
          </w:p>
          <w:p w14:paraId="531759C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32</w:t>
            </w:r>
          </w:p>
          <w:p w14:paraId="41DD1FA8" w14:textId="77777777" w:rsidR="002B1B36" w:rsidRPr="00097425" w:rsidRDefault="002B1B3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4587B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36934877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4B4FD8A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136FC7F" w14:textId="77777777" w:rsidR="002B1B36" w:rsidRPr="00097425" w:rsidRDefault="002B1B36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58163B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0FDB133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  <w:p w14:paraId="627CCD2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4C7DA1E6" w14:textId="77777777" w:rsidTr="00360DC8">
        <w:trPr>
          <w:trHeight w:val="276"/>
        </w:trPr>
        <w:tc>
          <w:tcPr>
            <w:tcW w:w="703" w:type="dxa"/>
          </w:tcPr>
          <w:p w14:paraId="126B6C4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6*</w:t>
            </w:r>
          </w:p>
        </w:tc>
        <w:tc>
          <w:tcPr>
            <w:tcW w:w="1991" w:type="dxa"/>
            <w:vMerge/>
          </w:tcPr>
          <w:p w14:paraId="3E248F4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991080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ACE7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516EE4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63B0A9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4213128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  <w:p w14:paraId="70BAE20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74D5F435" w14:textId="77777777" w:rsidTr="00360DC8">
        <w:trPr>
          <w:trHeight w:val="266"/>
        </w:trPr>
        <w:tc>
          <w:tcPr>
            <w:tcW w:w="703" w:type="dxa"/>
          </w:tcPr>
          <w:p w14:paraId="0AB8C48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7*</w:t>
            </w:r>
          </w:p>
        </w:tc>
        <w:tc>
          <w:tcPr>
            <w:tcW w:w="1991" w:type="dxa"/>
            <w:vMerge/>
          </w:tcPr>
          <w:p w14:paraId="6D575B6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19B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2EDD0E3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4873455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9371EC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5-86</w:t>
            </w:r>
          </w:p>
          <w:p w14:paraId="22A37BE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3FCFBF3A" w14:textId="77777777" w:rsidTr="00360DC8">
        <w:trPr>
          <w:trHeight w:val="217"/>
        </w:trPr>
        <w:tc>
          <w:tcPr>
            <w:tcW w:w="703" w:type="dxa"/>
          </w:tcPr>
          <w:p w14:paraId="4F068F8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9*</w:t>
            </w:r>
          </w:p>
        </w:tc>
        <w:tc>
          <w:tcPr>
            <w:tcW w:w="1991" w:type="dxa"/>
            <w:vMerge/>
          </w:tcPr>
          <w:p w14:paraId="49BD656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961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6</w:t>
            </w:r>
          </w:p>
          <w:p w14:paraId="2CF3CED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3F01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4F2DAFB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6BADCC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69B42A8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2B1B36" w:rsidRPr="00097425" w14:paraId="2309FA19" w14:textId="77777777" w:rsidTr="00360DC8">
        <w:trPr>
          <w:trHeight w:val="273"/>
        </w:trPr>
        <w:tc>
          <w:tcPr>
            <w:tcW w:w="703" w:type="dxa"/>
          </w:tcPr>
          <w:p w14:paraId="1FE7F38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0*</w:t>
            </w:r>
          </w:p>
        </w:tc>
        <w:tc>
          <w:tcPr>
            <w:tcW w:w="1991" w:type="dxa"/>
            <w:vMerge/>
          </w:tcPr>
          <w:p w14:paraId="20766B9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9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32</w:t>
            </w:r>
          </w:p>
          <w:p w14:paraId="21F9685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61AB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4D20CB9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2E499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7-86</w:t>
            </w:r>
          </w:p>
          <w:p w14:paraId="50CB51B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2B1B36" w:rsidRPr="00097425" w14:paraId="31C2BCA9" w14:textId="77777777" w:rsidTr="00360DC8">
        <w:trPr>
          <w:trHeight w:val="273"/>
        </w:trPr>
        <w:tc>
          <w:tcPr>
            <w:tcW w:w="703" w:type="dxa"/>
          </w:tcPr>
          <w:p w14:paraId="50CC622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1*</w:t>
            </w:r>
          </w:p>
        </w:tc>
        <w:tc>
          <w:tcPr>
            <w:tcW w:w="1991" w:type="dxa"/>
            <w:vMerge/>
          </w:tcPr>
          <w:p w14:paraId="4BDE608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2A56F7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8</w:t>
            </w:r>
          </w:p>
          <w:p w14:paraId="4C570A7C" w14:textId="77777777" w:rsidR="002B1B36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8</w:t>
            </w:r>
          </w:p>
          <w:p w14:paraId="423A1F33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CBAD6F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02C9673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0389BEC4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ГХЦГ (</w:t>
            </w:r>
            <w:r w:rsidRPr="00097425">
              <w:rPr>
                <w:snapToGrid w:val="0"/>
                <w:sz w:val="22"/>
                <w:szCs w:val="22"/>
              </w:rPr>
              <w:sym w:font="Symbol" w:char="0061"/>
            </w:r>
            <w:r w:rsidRPr="00097425">
              <w:rPr>
                <w:snapToGrid w:val="0"/>
                <w:sz w:val="22"/>
                <w:szCs w:val="22"/>
              </w:rPr>
              <w:t>,</w:t>
            </w:r>
            <w:r w:rsidRPr="00097425">
              <w:rPr>
                <w:snapToGrid w:val="0"/>
                <w:sz w:val="22"/>
                <w:szCs w:val="22"/>
              </w:rPr>
              <w:sym w:font="Symbol" w:char="0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6681C8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31A4D4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13983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 РК 2011-2010 п.4;6</w:t>
            </w:r>
          </w:p>
        </w:tc>
      </w:tr>
      <w:tr w:rsidR="002B1B36" w:rsidRPr="00097425" w14:paraId="6354E2BB" w14:textId="77777777" w:rsidTr="00360DC8">
        <w:trPr>
          <w:trHeight w:val="273"/>
        </w:trPr>
        <w:tc>
          <w:tcPr>
            <w:tcW w:w="703" w:type="dxa"/>
          </w:tcPr>
          <w:p w14:paraId="16CC7AF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2*</w:t>
            </w:r>
          </w:p>
        </w:tc>
        <w:tc>
          <w:tcPr>
            <w:tcW w:w="1991" w:type="dxa"/>
            <w:vMerge/>
          </w:tcPr>
          <w:p w14:paraId="3D95E17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F88C78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F31AE70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7FFDC62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5A84466" w14:textId="77777777" w:rsidR="002B1B36" w:rsidRPr="00097425" w:rsidRDefault="002B1B3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4;6</w:t>
            </w:r>
          </w:p>
        </w:tc>
      </w:tr>
      <w:tr w:rsidR="0037482D" w:rsidRPr="00097425" w14:paraId="6779FFB6" w14:textId="77777777" w:rsidTr="00BD4FDA">
        <w:trPr>
          <w:trHeight w:val="132"/>
        </w:trPr>
        <w:tc>
          <w:tcPr>
            <w:tcW w:w="703" w:type="dxa"/>
          </w:tcPr>
          <w:p w14:paraId="4A8B0C6E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4*</w:t>
            </w:r>
          </w:p>
        </w:tc>
        <w:tc>
          <w:tcPr>
            <w:tcW w:w="1991" w:type="dxa"/>
            <w:vMerge/>
          </w:tcPr>
          <w:p w14:paraId="5368B266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90D61B" w14:textId="77777777" w:rsidR="0037482D" w:rsidRPr="00097425" w:rsidRDefault="0037482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9</w:t>
            </w:r>
          </w:p>
          <w:p w14:paraId="3972CEF5" w14:textId="77777777" w:rsidR="0037482D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9</w:t>
            </w:r>
          </w:p>
        </w:tc>
        <w:tc>
          <w:tcPr>
            <w:tcW w:w="2072" w:type="dxa"/>
          </w:tcPr>
          <w:p w14:paraId="047A5E4E" w14:textId="77777777" w:rsidR="0037482D" w:rsidRPr="00097425" w:rsidRDefault="0037482D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65808CE2" w14:textId="77777777" w:rsidR="0037482D" w:rsidRPr="00097425" w:rsidRDefault="0037482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245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0FA99CEF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F646B3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</w:p>
          <w:p w14:paraId="1B0344FB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</w:tc>
      </w:tr>
      <w:tr w:rsidR="0037482D" w:rsidRPr="00097425" w14:paraId="48491DC7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4E53E19A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5*</w:t>
            </w:r>
          </w:p>
        </w:tc>
        <w:tc>
          <w:tcPr>
            <w:tcW w:w="1991" w:type="dxa"/>
            <w:vMerge/>
          </w:tcPr>
          <w:p w14:paraId="0302ADC9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D1AD85" w14:textId="77777777" w:rsidR="0037482D" w:rsidRPr="00097425" w:rsidRDefault="0037482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EFA9552" w14:textId="77777777" w:rsidR="0037482D" w:rsidRPr="00097425" w:rsidRDefault="0037482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1983" w:type="dxa"/>
            <w:vMerge/>
          </w:tcPr>
          <w:p w14:paraId="2E3F38A4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A6CBADA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38083A4E" w14:textId="77777777" w:rsidR="002B1B36" w:rsidRPr="00097425" w:rsidRDefault="002B1B36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8430B7" w:rsidRPr="00097425" w14:paraId="01B5BF15" w14:textId="77777777" w:rsidTr="000F0757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2EB1821A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4.26*</w:t>
            </w:r>
          </w:p>
        </w:tc>
        <w:tc>
          <w:tcPr>
            <w:tcW w:w="1991" w:type="dxa"/>
            <w:vMerge w:val="restart"/>
          </w:tcPr>
          <w:p w14:paraId="6AD8E906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1E707342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3.152</w:t>
            </w:r>
          </w:p>
          <w:p w14:paraId="5B0269FD" w14:textId="77777777" w:rsidR="00B95FBC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3.152</w:t>
            </w:r>
          </w:p>
        </w:tc>
        <w:tc>
          <w:tcPr>
            <w:tcW w:w="2072" w:type="dxa"/>
          </w:tcPr>
          <w:p w14:paraId="06A905E6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1D540D1E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 w:val="restart"/>
          </w:tcPr>
          <w:p w14:paraId="3C87F31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</w:t>
            </w:r>
          </w:p>
          <w:p w14:paraId="4685A63A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1046D5FE" w14:textId="77777777" w:rsidR="008430B7" w:rsidRPr="00097425" w:rsidRDefault="008430B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830-2015</w:t>
            </w:r>
          </w:p>
          <w:p w14:paraId="088C195D" w14:textId="77777777" w:rsidR="008430B7" w:rsidRPr="00097425" w:rsidRDefault="008430B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8430B7" w:rsidRPr="00097425" w14:paraId="4DE87A45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3470483E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7*</w:t>
            </w:r>
          </w:p>
        </w:tc>
        <w:tc>
          <w:tcPr>
            <w:tcW w:w="1991" w:type="dxa"/>
            <w:vMerge/>
          </w:tcPr>
          <w:p w14:paraId="5290548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0607C65E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351B945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</w:t>
            </w:r>
          </w:p>
          <w:p w14:paraId="213D83F4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</w:tcPr>
          <w:p w14:paraId="4FFBF31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FA9B630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7CBF1A70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78-2018</w:t>
            </w:r>
          </w:p>
          <w:p w14:paraId="4A663412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46-2014</w:t>
            </w:r>
          </w:p>
        </w:tc>
      </w:tr>
      <w:tr w:rsidR="008430B7" w:rsidRPr="00097425" w14:paraId="664A3DF4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6AA779D6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8*</w:t>
            </w:r>
          </w:p>
        </w:tc>
        <w:tc>
          <w:tcPr>
            <w:tcW w:w="1991" w:type="dxa"/>
            <w:vMerge/>
          </w:tcPr>
          <w:p w14:paraId="35F9FF9A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52CF9042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FDE2198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07BBBA76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7ECE642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52-2013</w:t>
            </w:r>
          </w:p>
        </w:tc>
      </w:tr>
      <w:tr w:rsidR="009C0631" w:rsidRPr="00097425" w14:paraId="44AE8044" w14:textId="77777777" w:rsidTr="008430B7">
        <w:trPr>
          <w:trHeight w:val="249"/>
        </w:trPr>
        <w:tc>
          <w:tcPr>
            <w:tcW w:w="703" w:type="dxa"/>
            <w:tcBorders>
              <w:top w:val="single" w:sz="4" w:space="0" w:color="auto"/>
            </w:tcBorders>
          </w:tcPr>
          <w:p w14:paraId="49379A8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752FDB3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  <w:p w14:paraId="47F9092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E1A82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7AC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11.116</w:t>
            </w:r>
          </w:p>
          <w:p w14:paraId="728ACCF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51E63DF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1.116</w:t>
            </w:r>
          </w:p>
          <w:p w14:paraId="08E491A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11.116</w:t>
            </w:r>
          </w:p>
          <w:p w14:paraId="43B3F0AF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  <w:p w14:paraId="6925349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35EE4C9" w14:textId="77777777" w:rsidR="009C0631" w:rsidRPr="00097425" w:rsidRDefault="009C063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BD6B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7BEA548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67B96B53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4F57367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5FD1D2A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0F8BB6A0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7DE9DD0E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форма;</w:t>
            </w:r>
          </w:p>
          <w:p w14:paraId="0FD2667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поверхность;</w:t>
            </w:r>
          </w:p>
          <w:p w14:paraId="15B27B64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состояние мякиш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7B3464B8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408EC4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055DC00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789DA58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52E376E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6-2021</w:t>
            </w:r>
          </w:p>
          <w:p w14:paraId="7B55F799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72-2016</w:t>
            </w:r>
          </w:p>
          <w:p w14:paraId="2C08ADCE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</w:t>
            </w:r>
          </w:p>
          <w:p w14:paraId="6400902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9-75</w:t>
            </w:r>
          </w:p>
          <w:p w14:paraId="04A7EE1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4-75</w:t>
            </w:r>
          </w:p>
          <w:p w14:paraId="396660E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550-2021</w:t>
            </w:r>
          </w:p>
          <w:p w14:paraId="279FF7E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002-69</w:t>
            </w:r>
          </w:p>
          <w:p w14:paraId="3EF7048E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201-2020</w:t>
            </w:r>
          </w:p>
          <w:p w14:paraId="2576A40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292-93</w:t>
            </w:r>
          </w:p>
          <w:p w14:paraId="537FCF0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22-2019</w:t>
            </w:r>
          </w:p>
          <w:p w14:paraId="6937012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128-91</w:t>
            </w:r>
          </w:p>
          <w:p w14:paraId="7E336644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</w:t>
            </w:r>
          </w:p>
          <w:p w14:paraId="14E734A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846-88</w:t>
            </w:r>
          </w:p>
          <w:p w14:paraId="04DB4DD3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270-88</w:t>
            </w:r>
          </w:p>
          <w:p w14:paraId="6C454DC0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183-2018</w:t>
            </w:r>
          </w:p>
          <w:p w14:paraId="39C49E2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71-72</w:t>
            </w:r>
          </w:p>
          <w:p w14:paraId="46F3610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149-93</w:t>
            </w:r>
          </w:p>
          <w:p w14:paraId="01DE523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844-88</w:t>
            </w:r>
          </w:p>
          <w:p w14:paraId="4904C77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645-2012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764347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 п.3.4</w:t>
            </w:r>
          </w:p>
          <w:p w14:paraId="3A3E623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967-2019</w:t>
            </w:r>
          </w:p>
          <w:p w14:paraId="064BE5A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2-84 </w:t>
            </w:r>
          </w:p>
          <w:p w14:paraId="28B503B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558-2022 </w:t>
            </w:r>
          </w:p>
          <w:p w14:paraId="435B6B9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12-98 п.5.7</w:t>
            </w:r>
          </w:p>
          <w:p w14:paraId="253BC5A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 п.3.6</w:t>
            </w:r>
          </w:p>
          <w:p w14:paraId="011AF8F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4</w:t>
            </w:r>
          </w:p>
          <w:p w14:paraId="02CE701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60-2011 р.5</w:t>
            </w:r>
          </w:p>
        </w:tc>
      </w:tr>
      <w:tr w:rsidR="009C0631" w:rsidRPr="00097425" w14:paraId="3E592994" w14:textId="77777777" w:rsidTr="000F0757">
        <w:tc>
          <w:tcPr>
            <w:tcW w:w="703" w:type="dxa"/>
          </w:tcPr>
          <w:p w14:paraId="757B7D3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*</w:t>
            </w:r>
          </w:p>
        </w:tc>
        <w:tc>
          <w:tcPr>
            <w:tcW w:w="1991" w:type="dxa"/>
            <w:vMerge/>
          </w:tcPr>
          <w:p w14:paraId="1D80782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0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D24D6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</w:tcPr>
          <w:p w14:paraId="126AFD0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7A0D3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9C0631" w:rsidRPr="00097425" w14:paraId="1EFB3340" w14:textId="77777777" w:rsidTr="000F0757">
        <w:trPr>
          <w:trHeight w:val="1260"/>
        </w:trPr>
        <w:tc>
          <w:tcPr>
            <w:tcW w:w="703" w:type="dxa"/>
          </w:tcPr>
          <w:p w14:paraId="7D9CFA9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3*</w:t>
            </w:r>
          </w:p>
          <w:p w14:paraId="0A474FC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6CCD1B3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86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7F47922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  <w:p w14:paraId="77BE043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49</w:t>
            </w:r>
          </w:p>
          <w:p w14:paraId="4FB447C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49</w:t>
            </w:r>
          </w:p>
          <w:p w14:paraId="5232BE7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7FC1A9E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439FF87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B0C605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 п.3.7</w:t>
            </w:r>
          </w:p>
          <w:p w14:paraId="54DA069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70-96 </w:t>
            </w:r>
          </w:p>
          <w:p w14:paraId="4B3C704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6-84 </w:t>
            </w:r>
          </w:p>
          <w:p w14:paraId="68AD2DC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493-87</w:t>
            </w:r>
          </w:p>
          <w:p w14:paraId="56C3575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11</w:t>
            </w:r>
          </w:p>
        </w:tc>
      </w:tr>
      <w:tr w:rsidR="009C0631" w:rsidRPr="00097425" w14:paraId="2EAE1982" w14:textId="77777777" w:rsidTr="000F0757">
        <w:tc>
          <w:tcPr>
            <w:tcW w:w="703" w:type="dxa"/>
          </w:tcPr>
          <w:p w14:paraId="25E9D50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4*</w:t>
            </w:r>
          </w:p>
        </w:tc>
        <w:tc>
          <w:tcPr>
            <w:tcW w:w="1991" w:type="dxa"/>
            <w:vMerge/>
          </w:tcPr>
          <w:p w14:paraId="169E188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D1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5036D2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61C9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лажность </w:t>
            </w:r>
          </w:p>
        </w:tc>
        <w:tc>
          <w:tcPr>
            <w:tcW w:w="1983" w:type="dxa"/>
            <w:vMerge/>
          </w:tcPr>
          <w:p w14:paraId="64D7361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F42AA3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094-2022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р.7</w:t>
            </w:r>
          </w:p>
          <w:p w14:paraId="2B88804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C0631" w:rsidRPr="00097425" w14:paraId="068E6E92" w14:textId="77777777" w:rsidTr="000F0757">
        <w:tc>
          <w:tcPr>
            <w:tcW w:w="703" w:type="dxa"/>
          </w:tcPr>
          <w:p w14:paraId="6815516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5*</w:t>
            </w:r>
          </w:p>
        </w:tc>
        <w:tc>
          <w:tcPr>
            <w:tcW w:w="1991" w:type="dxa"/>
            <w:vMerge/>
          </w:tcPr>
          <w:p w14:paraId="14E12A6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B3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1465833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F52E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3" w:type="dxa"/>
            <w:vMerge/>
          </w:tcPr>
          <w:p w14:paraId="5035A68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54241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72-68 </w:t>
            </w:r>
          </w:p>
          <w:p w14:paraId="49C7E41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72-2022 р.7,8</w:t>
            </w:r>
          </w:p>
          <w:p w14:paraId="14867DA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6-77</w:t>
            </w:r>
          </w:p>
        </w:tc>
      </w:tr>
      <w:tr w:rsidR="009C0631" w:rsidRPr="00097425" w14:paraId="7E71E12E" w14:textId="77777777" w:rsidTr="000F0757">
        <w:tc>
          <w:tcPr>
            <w:tcW w:w="703" w:type="dxa"/>
          </w:tcPr>
          <w:p w14:paraId="21348BC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6*</w:t>
            </w:r>
          </w:p>
        </w:tc>
        <w:tc>
          <w:tcPr>
            <w:tcW w:w="1991" w:type="dxa"/>
            <w:vMerge/>
          </w:tcPr>
          <w:p w14:paraId="77E3996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AA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7</w:t>
            </w:r>
          </w:p>
          <w:p w14:paraId="1B4863C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33</w:t>
            </w:r>
          </w:p>
          <w:p w14:paraId="43288D8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6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4646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62539C0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C96C0D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8-2022 р.8,9,10</w:t>
            </w:r>
          </w:p>
        </w:tc>
      </w:tr>
      <w:tr w:rsidR="009C0631" w:rsidRPr="00097425" w14:paraId="53FE7818" w14:textId="77777777" w:rsidTr="000F0757">
        <w:trPr>
          <w:trHeight w:val="1771"/>
        </w:trPr>
        <w:tc>
          <w:tcPr>
            <w:tcW w:w="703" w:type="dxa"/>
          </w:tcPr>
          <w:p w14:paraId="71D8AE6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7*</w:t>
            </w:r>
          </w:p>
          <w:p w14:paraId="20A86A3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7800432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AAF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52</w:t>
            </w:r>
          </w:p>
          <w:p w14:paraId="25612DCF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1C2716B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  <w:p w14:paraId="229E82D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52</w:t>
            </w:r>
          </w:p>
          <w:p w14:paraId="360EDD6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52</w:t>
            </w:r>
          </w:p>
          <w:p w14:paraId="734FB99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548EB5A8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01DBE10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B555C3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 п.3.6</w:t>
            </w:r>
          </w:p>
          <w:p w14:paraId="44C0193B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 п.3.7</w:t>
            </w:r>
          </w:p>
          <w:p w14:paraId="1894B617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404-88 </w:t>
            </w:r>
          </w:p>
          <w:p w14:paraId="1C1A590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586.5-2015</w:t>
            </w:r>
          </w:p>
          <w:p w14:paraId="39D68F7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12-88 п.5.11</w:t>
            </w:r>
          </w:p>
          <w:p w14:paraId="774A1F2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 п.5.11</w:t>
            </w:r>
          </w:p>
          <w:p w14:paraId="719AA024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963-2009 п.9.10 </w:t>
            </w:r>
          </w:p>
        </w:tc>
      </w:tr>
      <w:tr w:rsidR="009C0631" w:rsidRPr="00097425" w14:paraId="1ACB074A" w14:textId="77777777" w:rsidTr="000F0757">
        <w:tc>
          <w:tcPr>
            <w:tcW w:w="703" w:type="dxa"/>
          </w:tcPr>
          <w:p w14:paraId="645203A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8*</w:t>
            </w:r>
          </w:p>
        </w:tc>
        <w:tc>
          <w:tcPr>
            <w:tcW w:w="1991" w:type="dxa"/>
            <w:vMerge/>
          </w:tcPr>
          <w:p w14:paraId="39636D8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C3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755BE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2921107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482B3FF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98-51 р.II</w:t>
            </w:r>
          </w:p>
          <w:p w14:paraId="55403200" w14:textId="77777777" w:rsidR="009C0631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98-2022 р.7</w:t>
            </w:r>
          </w:p>
        </w:tc>
      </w:tr>
      <w:tr w:rsidR="009C0631" w:rsidRPr="00097425" w14:paraId="09128E24" w14:textId="77777777" w:rsidTr="000F0757">
        <w:trPr>
          <w:trHeight w:val="319"/>
        </w:trPr>
        <w:tc>
          <w:tcPr>
            <w:tcW w:w="703" w:type="dxa"/>
          </w:tcPr>
          <w:p w14:paraId="79E35AD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9*</w:t>
            </w:r>
          </w:p>
        </w:tc>
        <w:tc>
          <w:tcPr>
            <w:tcW w:w="1991" w:type="dxa"/>
            <w:vMerge/>
          </w:tcPr>
          <w:p w14:paraId="222052A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03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78511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</w:tcPr>
          <w:p w14:paraId="65E8D6A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07EEFA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5-84 </w:t>
            </w:r>
          </w:p>
          <w:p w14:paraId="10BBA0C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494-2016</w:t>
            </w:r>
          </w:p>
        </w:tc>
      </w:tr>
      <w:tr w:rsidR="009C0631" w:rsidRPr="00097425" w14:paraId="16E919F0" w14:textId="77777777" w:rsidTr="000F0757">
        <w:tc>
          <w:tcPr>
            <w:tcW w:w="703" w:type="dxa"/>
          </w:tcPr>
          <w:p w14:paraId="27E3AAE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0*</w:t>
            </w:r>
          </w:p>
        </w:tc>
        <w:tc>
          <w:tcPr>
            <w:tcW w:w="1991" w:type="dxa"/>
            <w:vMerge/>
          </w:tcPr>
          <w:p w14:paraId="641F759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BB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11.116</w:t>
            </w:r>
          </w:p>
          <w:p w14:paraId="636D3A7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7067B98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6080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3" w:type="dxa"/>
            <w:vMerge/>
          </w:tcPr>
          <w:p w14:paraId="57AFAC9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97E17B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3586.6-83 </w:t>
            </w:r>
          </w:p>
          <w:p w14:paraId="455FC98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3-84 </w:t>
            </w:r>
          </w:p>
          <w:p w14:paraId="06C30CE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559-87 </w:t>
            </w:r>
          </w:p>
          <w:p w14:paraId="03D37B2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666.4-90 р.3</w:t>
            </w:r>
          </w:p>
          <w:p w14:paraId="63282A3C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963-2009 п.9.5</w:t>
            </w:r>
          </w:p>
        </w:tc>
      </w:tr>
      <w:tr w:rsidR="009C0631" w:rsidRPr="00097425" w14:paraId="6029EBB7" w14:textId="77777777" w:rsidTr="000F0757">
        <w:tc>
          <w:tcPr>
            <w:tcW w:w="703" w:type="dxa"/>
          </w:tcPr>
          <w:p w14:paraId="0794D36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1*</w:t>
            </w:r>
          </w:p>
        </w:tc>
        <w:tc>
          <w:tcPr>
            <w:tcW w:w="1991" w:type="dxa"/>
            <w:vMerge/>
          </w:tcPr>
          <w:p w14:paraId="737DAC6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49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52</w:t>
            </w:r>
          </w:p>
          <w:p w14:paraId="06562F4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335F708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CF9C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ь сорная</w:t>
            </w:r>
          </w:p>
        </w:tc>
        <w:tc>
          <w:tcPr>
            <w:tcW w:w="1983" w:type="dxa"/>
            <w:vMerge/>
          </w:tcPr>
          <w:p w14:paraId="42B7487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64032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312.4-84</w:t>
            </w:r>
          </w:p>
          <w:p w14:paraId="73D8D32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п.3.1.1; 3.1.2; 3.1.3</w:t>
            </w:r>
          </w:p>
        </w:tc>
      </w:tr>
    </w:tbl>
    <w:p w14:paraId="4344B641" w14:textId="77777777" w:rsidR="00592EEE" w:rsidRPr="00097425" w:rsidRDefault="00592EEE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592EEE" w:rsidRPr="00097425" w14:paraId="27CFE2B7" w14:textId="77777777" w:rsidTr="000F0757">
        <w:tc>
          <w:tcPr>
            <w:tcW w:w="703" w:type="dxa"/>
          </w:tcPr>
          <w:p w14:paraId="3E10AF3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.12*</w:t>
            </w:r>
          </w:p>
        </w:tc>
        <w:tc>
          <w:tcPr>
            <w:tcW w:w="1991" w:type="dxa"/>
            <w:vMerge w:val="restart"/>
          </w:tcPr>
          <w:p w14:paraId="211F5F8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40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0721660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44AC7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 w:val="restart"/>
          </w:tcPr>
          <w:p w14:paraId="67C5702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639-95</w:t>
            </w:r>
          </w:p>
          <w:p w14:paraId="1C6CB3C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03-2003</w:t>
            </w:r>
          </w:p>
          <w:p w14:paraId="1138CB4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</w:t>
            </w:r>
          </w:p>
          <w:p w14:paraId="4ADC412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09-96</w:t>
            </w:r>
          </w:p>
          <w:p w14:paraId="7EBC82D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45-97</w:t>
            </w:r>
          </w:p>
          <w:p w14:paraId="20F4F7E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66-2006</w:t>
            </w:r>
          </w:p>
          <w:p w14:paraId="70D74BEE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1963-2009 </w:t>
            </w:r>
          </w:p>
          <w:p w14:paraId="0E88E2B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203-2011</w:t>
            </w:r>
          </w:p>
          <w:p w14:paraId="346D9C9C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ГН-25 от 25.01.2021 №37 СанПиН от 21.06.13 №52</w:t>
            </w:r>
          </w:p>
          <w:p w14:paraId="6C1DCD42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4E584CD8" w14:textId="77777777" w:rsidR="00592EEE" w:rsidRPr="00097425" w:rsidRDefault="00592EE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C88DBA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95F5FB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239-74 п.п.3.1.2; 3.2.2</w:t>
            </w:r>
          </w:p>
          <w:p w14:paraId="7AE71B2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3.5</w:t>
            </w:r>
          </w:p>
          <w:p w14:paraId="0F0ACD0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13</w:t>
            </w:r>
          </w:p>
          <w:p w14:paraId="2C67DE82" w14:textId="77777777" w:rsidR="001A10A9" w:rsidRPr="00097425" w:rsidRDefault="001A10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17880206" w14:textId="77777777" w:rsidTr="000F0757">
        <w:tc>
          <w:tcPr>
            <w:tcW w:w="703" w:type="dxa"/>
          </w:tcPr>
          <w:p w14:paraId="6D3956E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3*</w:t>
            </w:r>
          </w:p>
        </w:tc>
        <w:tc>
          <w:tcPr>
            <w:tcW w:w="1991" w:type="dxa"/>
            <w:vMerge/>
          </w:tcPr>
          <w:p w14:paraId="4BC6CBC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90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792B3A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2EF27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27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и спорынья, горчак ползучий и др.</w:t>
            </w:r>
          </w:p>
        </w:tc>
        <w:tc>
          <w:tcPr>
            <w:tcW w:w="1983" w:type="dxa"/>
            <w:vMerge/>
          </w:tcPr>
          <w:p w14:paraId="459D6AB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3137CC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3.1.4</w:t>
            </w:r>
          </w:p>
          <w:p w14:paraId="5DA75CD3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A0E5C3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9B653F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6DE5FB61" w14:textId="77777777" w:rsidTr="000F0757">
        <w:tc>
          <w:tcPr>
            <w:tcW w:w="703" w:type="dxa"/>
          </w:tcPr>
          <w:p w14:paraId="57C2556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4*</w:t>
            </w:r>
          </w:p>
        </w:tc>
        <w:tc>
          <w:tcPr>
            <w:tcW w:w="1991" w:type="dxa"/>
            <w:vMerge/>
          </w:tcPr>
          <w:p w14:paraId="555242B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74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7528B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17168C5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712CA88" w14:textId="77777777" w:rsidR="00592EEE" w:rsidRPr="00097425" w:rsidRDefault="00592EE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985-95 п.5.5</w:t>
            </w:r>
          </w:p>
          <w:p w14:paraId="06F0B6F3" w14:textId="77777777" w:rsidR="00592EEE" w:rsidRPr="00097425" w:rsidRDefault="00592EE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703-2003 п.5.5</w:t>
            </w:r>
          </w:p>
          <w:p w14:paraId="5BA73F3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3066D6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74E32F4B" w14:textId="77777777" w:rsidTr="002376D5">
        <w:trPr>
          <w:trHeight w:val="532"/>
        </w:trPr>
        <w:tc>
          <w:tcPr>
            <w:tcW w:w="703" w:type="dxa"/>
          </w:tcPr>
          <w:p w14:paraId="2AE997B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5*</w:t>
            </w:r>
          </w:p>
        </w:tc>
        <w:tc>
          <w:tcPr>
            <w:tcW w:w="1991" w:type="dxa"/>
            <w:vMerge/>
          </w:tcPr>
          <w:p w14:paraId="5E6D716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A3C81F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32</w:t>
            </w:r>
          </w:p>
          <w:p w14:paraId="514108F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32</w:t>
            </w:r>
          </w:p>
          <w:p w14:paraId="4702561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3FAE2A3E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17975D9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E7E97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C7B2FAF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4CE13BB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7BBDD86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D2E50EA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592EEE" w:rsidRPr="00097425" w14:paraId="3E503B6A" w14:textId="77777777" w:rsidTr="002376D5">
        <w:trPr>
          <w:trHeight w:val="330"/>
        </w:trPr>
        <w:tc>
          <w:tcPr>
            <w:tcW w:w="703" w:type="dxa"/>
          </w:tcPr>
          <w:p w14:paraId="4A9A4E0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6*</w:t>
            </w:r>
          </w:p>
        </w:tc>
        <w:tc>
          <w:tcPr>
            <w:tcW w:w="1991" w:type="dxa"/>
            <w:vMerge/>
          </w:tcPr>
          <w:p w14:paraId="1CB121A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65418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11900940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5DBFA5F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C4F5DD6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BCF9171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550B6674" w14:textId="77777777" w:rsidR="001A10A9" w:rsidRPr="00097425" w:rsidRDefault="001A10A9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1665824" w14:textId="77777777" w:rsidR="00B515A3" w:rsidRPr="00097425" w:rsidRDefault="00B515A3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92EEE" w:rsidRPr="00097425" w14:paraId="2A8CC0C8" w14:textId="77777777" w:rsidTr="001753FF">
        <w:tc>
          <w:tcPr>
            <w:tcW w:w="703" w:type="dxa"/>
          </w:tcPr>
          <w:p w14:paraId="27041F4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7*</w:t>
            </w:r>
          </w:p>
        </w:tc>
        <w:tc>
          <w:tcPr>
            <w:tcW w:w="1991" w:type="dxa"/>
            <w:vMerge/>
          </w:tcPr>
          <w:p w14:paraId="6430FBD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25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156</w:t>
            </w:r>
          </w:p>
          <w:p w14:paraId="2E7C2BB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6</w:t>
            </w:r>
          </w:p>
          <w:p w14:paraId="6CA50EF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</w:t>
            </w:r>
          </w:p>
          <w:p w14:paraId="133B5E7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6</w:t>
            </w:r>
          </w:p>
          <w:p w14:paraId="67A3BB2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F4F51F6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710803D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B880ECB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DAC6AE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0-86 </w:t>
            </w:r>
          </w:p>
        </w:tc>
      </w:tr>
      <w:tr w:rsidR="00592EEE" w:rsidRPr="00097425" w14:paraId="09A1242A" w14:textId="77777777" w:rsidTr="001753FF">
        <w:tc>
          <w:tcPr>
            <w:tcW w:w="703" w:type="dxa"/>
          </w:tcPr>
          <w:p w14:paraId="74CC955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8*</w:t>
            </w:r>
          </w:p>
        </w:tc>
        <w:tc>
          <w:tcPr>
            <w:tcW w:w="1991" w:type="dxa"/>
            <w:vMerge/>
          </w:tcPr>
          <w:p w14:paraId="678A1EE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D6F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32</w:t>
            </w:r>
          </w:p>
          <w:p w14:paraId="20A037C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32</w:t>
            </w:r>
          </w:p>
          <w:p w14:paraId="3D88F96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4AD4C70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5FE40C8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0DE7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6B3F2A9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1529EC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592EEE" w:rsidRPr="00097425" w14:paraId="41970277" w14:textId="77777777" w:rsidTr="001753FF">
        <w:tc>
          <w:tcPr>
            <w:tcW w:w="703" w:type="dxa"/>
          </w:tcPr>
          <w:p w14:paraId="05F50ED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9*</w:t>
            </w:r>
          </w:p>
        </w:tc>
        <w:tc>
          <w:tcPr>
            <w:tcW w:w="1991" w:type="dxa"/>
            <w:vMerge/>
          </w:tcPr>
          <w:p w14:paraId="25470EB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320B8C2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000D2EB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14C67EFF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2C5EC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6B6FA23A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34AF7B3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B17A9D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ВИ.МН 2785-2007 </w:t>
            </w:r>
          </w:p>
          <w:p w14:paraId="65DBF01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231-2015</w:t>
            </w:r>
          </w:p>
        </w:tc>
      </w:tr>
      <w:tr w:rsidR="00592EEE" w:rsidRPr="00097425" w14:paraId="03E6CF21" w14:textId="77777777" w:rsidTr="001753FF">
        <w:tc>
          <w:tcPr>
            <w:tcW w:w="703" w:type="dxa"/>
          </w:tcPr>
          <w:p w14:paraId="5946741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0*</w:t>
            </w:r>
          </w:p>
        </w:tc>
        <w:tc>
          <w:tcPr>
            <w:tcW w:w="1991" w:type="dxa"/>
            <w:vMerge/>
          </w:tcPr>
          <w:p w14:paraId="7EE0363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7A8C23EE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6D4B66C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00B1FFB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47ABBDDC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езоксиниваленол</w:t>
            </w:r>
          </w:p>
        </w:tc>
        <w:tc>
          <w:tcPr>
            <w:tcW w:w="1983" w:type="dxa"/>
            <w:vMerge/>
          </w:tcPr>
          <w:p w14:paraId="229F8B7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DB66B22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3A38F0D0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  <w:p w14:paraId="357B1FE6" w14:textId="77777777" w:rsidR="001A10A9" w:rsidRPr="00097425" w:rsidRDefault="001A10A9" w:rsidP="002056C9">
            <w:pPr>
              <w:ind w:left="-57" w:right="-57"/>
              <w:rPr>
                <w:sz w:val="22"/>
                <w:szCs w:val="22"/>
              </w:rPr>
            </w:pPr>
          </w:p>
          <w:p w14:paraId="4F838735" w14:textId="77777777" w:rsidR="00B515A3" w:rsidRPr="00097425" w:rsidRDefault="00B515A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2EEE" w:rsidRPr="00097425" w14:paraId="03881918" w14:textId="77777777" w:rsidTr="001753FF">
        <w:tc>
          <w:tcPr>
            <w:tcW w:w="703" w:type="dxa"/>
          </w:tcPr>
          <w:p w14:paraId="48A4D46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1*</w:t>
            </w:r>
          </w:p>
        </w:tc>
        <w:tc>
          <w:tcPr>
            <w:tcW w:w="1991" w:type="dxa"/>
            <w:vMerge/>
          </w:tcPr>
          <w:p w14:paraId="7675E5E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2401073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567E830D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еараленон</w:t>
            </w:r>
          </w:p>
        </w:tc>
        <w:tc>
          <w:tcPr>
            <w:tcW w:w="1983" w:type="dxa"/>
            <w:vMerge/>
          </w:tcPr>
          <w:p w14:paraId="4E765AC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D860C1E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0A8BA3B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230-2015</w:t>
            </w:r>
          </w:p>
          <w:p w14:paraId="2A1505B1" w14:textId="77777777" w:rsidR="00B515A3" w:rsidRPr="00097425" w:rsidRDefault="00B515A3" w:rsidP="00B515A3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49BC4EA6" w14:textId="77777777" w:rsidTr="001753FF">
        <w:tc>
          <w:tcPr>
            <w:tcW w:w="703" w:type="dxa"/>
          </w:tcPr>
          <w:p w14:paraId="17374D4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2*</w:t>
            </w:r>
          </w:p>
        </w:tc>
        <w:tc>
          <w:tcPr>
            <w:tcW w:w="1991" w:type="dxa"/>
            <w:vMerge/>
          </w:tcPr>
          <w:p w14:paraId="3F9BEF3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35C03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151BDBA5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-2 токсин</w:t>
            </w:r>
          </w:p>
        </w:tc>
        <w:tc>
          <w:tcPr>
            <w:tcW w:w="1983" w:type="dxa"/>
            <w:vMerge/>
          </w:tcPr>
          <w:p w14:paraId="68C5FE5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EBC232F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9-2006</w:t>
            </w:r>
          </w:p>
          <w:p w14:paraId="629E7D0A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31-2016</w:t>
            </w:r>
          </w:p>
          <w:p w14:paraId="752FE6F6" w14:textId="77777777" w:rsidR="00B515A3" w:rsidRPr="00097425" w:rsidRDefault="00B515A3" w:rsidP="00B515A3">
            <w:pPr>
              <w:ind w:right="-57"/>
              <w:rPr>
                <w:sz w:val="22"/>
                <w:szCs w:val="22"/>
              </w:rPr>
            </w:pPr>
          </w:p>
        </w:tc>
      </w:tr>
      <w:tr w:rsidR="00592EEE" w:rsidRPr="00097425" w14:paraId="6BC7B23F" w14:textId="77777777" w:rsidTr="00224DB8">
        <w:tc>
          <w:tcPr>
            <w:tcW w:w="703" w:type="dxa"/>
          </w:tcPr>
          <w:p w14:paraId="582203B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3*</w:t>
            </w:r>
          </w:p>
        </w:tc>
        <w:tc>
          <w:tcPr>
            <w:tcW w:w="1991" w:type="dxa"/>
            <w:vMerge/>
          </w:tcPr>
          <w:p w14:paraId="2BF5029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11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127772A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6B8CE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фумонизин</w:t>
            </w:r>
          </w:p>
        </w:tc>
        <w:tc>
          <w:tcPr>
            <w:tcW w:w="1983" w:type="dxa"/>
            <w:vMerge/>
          </w:tcPr>
          <w:p w14:paraId="649C708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095E60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560-2006</w:t>
            </w:r>
          </w:p>
          <w:p w14:paraId="71A56A9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730-2016</w:t>
            </w:r>
          </w:p>
          <w:p w14:paraId="71F7CFF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F31DB6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00F95EE3" w14:textId="77777777" w:rsidTr="00224DB8">
        <w:tc>
          <w:tcPr>
            <w:tcW w:w="703" w:type="dxa"/>
          </w:tcPr>
          <w:p w14:paraId="670E00A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4*</w:t>
            </w:r>
          </w:p>
        </w:tc>
        <w:tc>
          <w:tcPr>
            <w:tcW w:w="1991" w:type="dxa"/>
            <w:vMerge/>
          </w:tcPr>
          <w:p w14:paraId="1F3B60D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94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16E4F74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68EE54A0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15A11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хратоксин А</w:t>
            </w:r>
          </w:p>
        </w:tc>
        <w:tc>
          <w:tcPr>
            <w:tcW w:w="1983" w:type="dxa"/>
            <w:vMerge/>
          </w:tcPr>
          <w:p w14:paraId="7258ECC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8808DBF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80-2006</w:t>
            </w:r>
          </w:p>
          <w:p w14:paraId="56CAB12D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81-2016</w:t>
            </w:r>
          </w:p>
          <w:p w14:paraId="38FBEE8E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6102-2018</w:t>
            </w:r>
          </w:p>
          <w:p w14:paraId="33FB83F2" w14:textId="77777777" w:rsidR="001A10A9" w:rsidRPr="00097425" w:rsidRDefault="001A10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01A3E5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9B9E402" w14:textId="77777777" w:rsidR="002B1B36" w:rsidRPr="00097425" w:rsidRDefault="002B1B36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6408D1" w:rsidRPr="00097425" w14:paraId="45C80A16" w14:textId="77777777" w:rsidTr="00183098">
        <w:trPr>
          <w:trHeight w:val="617"/>
        </w:trPr>
        <w:tc>
          <w:tcPr>
            <w:tcW w:w="709" w:type="dxa"/>
          </w:tcPr>
          <w:p w14:paraId="6B6D0DBF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.25*</w:t>
            </w:r>
          </w:p>
        </w:tc>
        <w:tc>
          <w:tcPr>
            <w:tcW w:w="1990" w:type="dxa"/>
            <w:vMerge w:val="restart"/>
          </w:tcPr>
          <w:p w14:paraId="51B548DA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B8C5C3" w14:textId="77777777" w:rsidR="007C7D93" w:rsidRPr="00097425" w:rsidRDefault="007C7D93" w:rsidP="007C7D9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158</w:t>
            </w:r>
          </w:p>
          <w:p w14:paraId="75879943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8</w:t>
            </w:r>
          </w:p>
          <w:p w14:paraId="6E0F8DDB" w14:textId="77777777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8</w:t>
            </w:r>
          </w:p>
          <w:p w14:paraId="65C207C3" w14:textId="77777777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8</w:t>
            </w:r>
          </w:p>
          <w:p w14:paraId="5FB0B1C2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8</w:t>
            </w:r>
          </w:p>
          <w:p w14:paraId="18A04B3A" w14:textId="77777777" w:rsidR="006408D1" w:rsidRPr="00097425" w:rsidRDefault="007C7D93" w:rsidP="007C7D9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6/08.15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5872AB30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421E3657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0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1C1782A5" w14:textId="77777777" w:rsidR="006408D1" w:rsidRPr="00097425" w:rsidRDefault="006408D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ГН-25 от 25.01.2021 №37 СанПиН от 21.06.13 №52</w:t>
            </w:r>
          </w:p>
          <w:p w14:paraId="4CFBC204" w14:textId="77777777" w:rsidR="006408D1" w:rsidRPr="00097425" w:rsidRDefault="006408D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714EF7A1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7D7ED611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5E750AD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160EB220" w14:textId="77777777" w:rsidR="006408D1" w:rsidRPr="00097425" w:rsidRDefault="006408D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4CD42EB8" w14:textId="77777777" w:rsidR="006408D1" w:rsidRPr="00097425" w:rsidRDefault="006408D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7C7D93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0311326C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6408D1" w:rsidRPr="00097425" w14:paraId="5FC8BA0B" w14:textId="77777777" w:rsidTr="00183098">
        <w:trPr>
          <w:trHeight w:val="402"/>
        </w:trPr>
        <w:tc>
          <w:tcPr>
            <w:tcW w:w="709" w:type="dxa"/>
          </w:tcPr>
          <w:p w14:paraId="2637D852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6*</w:t>
            </w:r>
          </w:p>
        </w:tc>
        <w:tc>
          <w:tcPr>
            <w:tcW w:w="1990" w:type="dxa"/>
            <w:vMerge/>
          </w:tcPr>
          <w:p w14:paraId="4772829A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0F092C5C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6DF773CD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49226A05" w14:textId="77777777" w:rsidR="006408D1" w:rsidRPr="00097425" w:rsidRDefault="006408D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84A270B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08D1" w:rsidRPr="00097425" w14:paraId="35192E22" w14:textId="77777777" w:rsidTr="00183098">
        <w:trPr>
          <w:trHeight w:val="140"/>
        </w:trPr>
        <w:tc>
          <w:tcPr>
            <w:tcW w:w="709" w:type="dxa"/>
          </w:tcPr>
          <w:p w14:paraId="32962B29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7*</w:t>
            </w:r>
          </w:p>
        </w:tc>
        <w:tc>
          <w:tcPr>
            <w:tcW w:w="1990" w:type="dxa"/>
            <w:vMerge/>
          </w:tcPr>
          <w:p w14:paraId="4602A4B4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755AF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272EA951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3" w:type="dxa"/>
            <w:vMerge/>
          </w:tcPr>
          <w:p w14:paraId="44225347" w14:textId="77777777" w:rsidR="006408D1" w:rsidRPr="00097425" w:rsidRDefault="006408D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3E1B63D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08D1" w:rsidRPr="00097425" w14:paraId="6451C18E" w14:textId="77777777" w:rsidTr="00183098">
        <w:trPr>
          <w:trHeight w:val="1241"/>
        </w:trPr>
        <w:tc>
          <w:tcPr>
            <w:tcW w:w="709" w:type="dxa"/>
          </w:tcPr>
          <w:p w14:paraId="220B9E74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9*</w:t>
            </w:r>
          </w:p>
        </w:tc>
        <w:tc>
          <w:tcPr>
            <w:tcW w:w="1990" w:type="dxa"/>
            <w:vMerge/>
          </w:tcPr>
          <w:p w14:paraId="32CA8249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F5029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9</w:t>
            </w:r>
          </w:p>
          <w:p w14:paraId="5B701232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9</w:t>
            </w:r>
          </w:p>
          <w:p w14:paraId="7576F7BB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9</w:t>
            </w:r>
          </w:p>
          <w:p w14:paraId="700AAC87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9</w:t>
            </w:r>
          </w:p>
        </w:tc>
        <w:tc>
          <w:tcPr>
            <w:tcW w:w="2071" w:type="dxa"/>
          </w:tcPr>
          <w:p w14:paraId="6489B0F3" w14:textId="77777777" w:rsidR="006408D1" w:rsidRPr="00097425" w:rsidRDefault="006408D1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11564880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36281165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A3020B1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</w:p>
          <w:p w14:paraId="6362E756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</w:tc>
      </w:tr>
      <w:tr w:rsidR="006408D1" w:rsidRPr="00097425" w14:paraId="443774D6" w14:textId="77777777" w:rsidTr="00183098">
        <w:trPr>
          <w:trHeight w:val="130"/>
        </w:trPr>
        <w:tc>
          <w:tcPr>
            <w:tcW w:w="709" w:type="dxa"/>
          </w:tcPr>
          <w:p w14:paraId="2F7B5355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30*</w:t>
            </w:r>
          </w:p>
        </w:tc>
        <w:tc>
          <w:tcPr>
            <w:tcW w:w="1990" w:type="dxa"/>
            <w:vMerge/>
          </w:tcPr>
          <w:p w14:paraId="2938A930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BF70F3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45D044D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сорбиновая кислота и ее соли сорбаты, в пересчете на сорбиновую кислоту</w:t>
            </w:r>
          </w:p>
        </w:tc>
        <w:tc>
          <w:tcPr>
            <w:tcW w:w="1983" w:type="dxa"/>
            <w:vMerge/>
          </w:tcPr>
          <w:p w14:paraId="6F7AD8B5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D896AE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E198606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46D5D" w:rsidRPr="00097425" w14:paraId="657502B0" w14:textId="77777777" w:rsidTr="00183098">
        <w:trPr>
          <w:trHeight w:val="162"/>
        </w:trPr>
        <w:tc>
          <w:tcPr>
            <w:tcW w:w="709" w:type="dxa"/>
          </w:tcPr>
          <w:p w14:paraId="1E8A1BB9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1*</w:t>
            </w:r>
          </w:p>
        </w:tc>
        <w:tc>
          <w:tcPr>
            <w:tcW w:w="1990" w:type="dxa"/>
            <w:vMerge w:val="restart"/>
          </w:tcPr>
          <w:p w14:paraId="335643DA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лод ржаной сухой</w:t>
            </w:r>
          </w:p>
          <w:p w14:paraId="0F75CC27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25B25C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  <w:p w14:paraId="02384420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  <w:p w14:paraId="439A24CA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0B8236D3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1D7DF42D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40D2CAE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877C9E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76889F31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83" w:type="dxa"/>
            <w:vMerge w:val="restart"/>
          </w:tcPr>
          <w:p w14:paraId="72500E90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</w:t>
            </w:r>
          </w:p>
          <w:p w14:paraId="044B9C95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3C2B3C1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76D2B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C7ED45B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8A57609" w14:textId="77777777" w:rsidR="00446D5D" w:rsidRPr="00097425" w:rsidRDefault="00446D5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3EADFBFB" w14:textId="77777777" w:rsidR="00446D5D" w:rsidRPr="00097425" w:rsidRDefault="00446D5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A89551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2</w:t>
            </w:r>
          </w:p>
        </w:tc>
      </w:tr>
      <w:tr w:rsidR="00446D5D" w:rsidRPr="00097425" w14:paraId="705A1148" w14:textId="77777777" w:rsidTr="00183098">
        <w:trPr>
          <w:trHeight w:val="114"/>
        </w:trPr>
        <w:tc>
          <w:tcPr>
            <w:tcW w:w="709" w:type="dxa"/>
            <w:tcBorders>
              <w:top w:val="single" w:sz="4" w:space="0" w:color="auto"/>
            </w:tcBorders>
          </w:tcPr>
          <w:p w14:paraId="54F517F7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2*</w:t>
            </w:r>
          </w:p>
        </w:tc>
        <w:tc>
          <w:tcPr>
            <w:tcW w:w="1990" w:type="dxa"/>
            <w:vMerge/>
          </w:tcPr>
          <w:p w14:paraId="59A54C80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74A850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69C86C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103ABC64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85A040C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5</w:t>
            </w:r>
          </w:p>
        </w:tc>
      </w:tr>
      <w:tr w:rsidR="00446D5D" w:rsidRPr="00097425" w14:paraId="0D7134B7" w14:textId="77777777" w:rsidTr="00183098">
        <w:tc>
          <w:tcPr>
            <w:tcW w:w="709" w:type="dxa"/>
          </w:tcPr>
          <w:p w14:paraId="4A55D797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3*</w:t>
            </w:r>
          </w:p>
        </w:tc>
        <w:tc>
          <w:tcPr>
            <w:tcW w:w="1990" w:type="dxa"/>
            <w:vMerge/>
          </w:tcPr>
          <w:p w14:paraId="5A3C8D00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FFA2E56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118</w:t>
            </w:r>
          </w:p>
          <w:p w14:paraId="1BD08451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970E08F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1983" w:type="dxa"/>
            <w:vMerge/>
          </w:tcPr>
          <w:p w14:paraId="6A638C36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06F1A6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п.3.8.1, 3.8.2</w:t>
            </w:r>
          </w:p>
        </w:tc>
      </w:tr>
      <w:tr w:rsidR="00446D5D" w:rsidRPr="00097425" w14:paraId="479F435C" w14:textId="77777777" w:rsidTr="00183098">
        <w:tc>
          <w:tcPr>
            <w:tcW w:w="709" w:type="dxa"/>
          </w:tcPr>
          <w:p w14:paraId="4B0007ED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4*</w:t>
            </w:r>
          </w:p>
        </w:tc>
        <w:tc>
          <w:tcPr>
            <w:tcW w:w="1990" w:type="dxa"/>
            <w:vMerge/>
          </w:tcPr>
          <w:p w14:paraId="5B3CF8D2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D227571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E00522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олжительность осахаривания</w:t>
            </w:r>
          </w:p>
        </w:tc>
        <w:tc>
          <w:tcPr>
            <w:tcW w:w="1983" w:type="dxa"/>
            <w:vMerge/>
          </w:tcPr>
          <w:p w14:paraId="2D5BB347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1F964D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9</w:t>
            </w:r>
          </w:p>
        </w:tc>
      </w:tr>
      <w:tr w:rsidR="00446D5D" w:rsidRPr="00097425" w14:paraId="20E217F6" w14:textId="77777777" w:rsidTr="00183098">
        <w:trPr>
          <w:trHeight w:val="182"/>
        </w:trPr>
        <w:tc>
          <w:tcPr>
            <w:tcW w:w="709" w:type="dxa"/>
          </w:tcPr>
          <w:p w14:paraId="43E7E86E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5*</w:t>
            </w:r>
          </w:p>
        </w:tc>
        <w:tc>
          <w:tcPr>
            <w:tcW w:w="1990" w:type="dxa"/>
            <w:vMerge/>
          </w:tcPr>
          <w:p w14:paraId="32CC8CCB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C421080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D7FE6A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6EC05AB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65650A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10</w:t>
            </w:r>
          </w:p>
        </w:tc>
      </w:tr>
      <w:tr w:rsidR="00446D5D" w:rsidRPr="00097425" w14:paraId="3241B63C" w14:textId="77777777" w:rsidTr="00183098">
        <w:trPr>
          <w:trHeight w:val="228"/>
        </w:trPr>
        <w:tc>
          <w:tcPr>
            <w:tcW w:w="709" w:type="dxa"/>
          </w:tcPr>
          <w:p w14:paraId="1CBDFE5A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6*</w:t>
            </w:r>
          </w:p>
        </w:tc>
        <w:tc>
          <w:tcPr>
            <w:tcW w:w="1990" w:type="dxa"/>
            <w:vMerge/>
          </w:tcPr>
          <w:p w14:paraId="3FD38F33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2295C76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7CCF8E6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Цвет</w:t>
            </w:r>
          </w:p>
        </w:tc>
        <w:tc>
          <w:tcPr>
            <w:tcW w:w="1983" w:type="dxa"/>
            <w:vMerge/>
          </w:tcPr>
          <w:p w14:paraId="0D758E30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1DC7A0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11</w:t>
            </w:r>
          </w:p>
        </w:tc>
      </w:tr>
      <w:tr w:rsidR="00446D5D" w:rsidRPr="00097425" w14:paraId="77DE8C86" w14:textId="77777777" w:rsidTr="00183098">
        <w:tc>
          <w:tcPr>
            <w:tcW w:w="709" w:type="dxa"/>
          </w:tcPr>
          <w:p w14:paraId="1DF8DA11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7*</w:t>
            </w:r>
          </w:p>
        </w:tc>
        <w:tc>
          <w:tcPr>
            <w:tcW w:w="1990" w:type="dxa"/>
            <w:vMerge/>
          </w:tcPr>
          <w:p w14:paraId="6ED26F7A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A0B8918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797153E" w14:textId="77777777" w:rsidR="00446D5D" w:rsidRPr="00097425" w:rsidRDefault="00915B69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3" w:type="dxa"/>
            <w:vMerge/>
          </w:tcPr>
          <w:p w14:paraId="0A16B5DB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4B4D3B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586.</w:t>
            </w:r>
            <w:r w:rsidRPr="00097425">
              <w:rPr>
                <w:sz w:val="22"/>
                <w:szCs w:val="22"/>
                <w:lang w:val="en-US"/>
              </w:rPr>
              <w:t>6</w:t>
            </w:r>
            <w:r w:rsidRPr="00097425">
              <w:rPr>
                <w:sz w:val="22"/>
                <w:szCs w:val="22"/>
              </w:rPr>
              <w:t>-83 п.3.1; 3.3</w:t>
            </w:r>
          </w:p>
        </w:tc>
      </w:tr>
      <w:tr w:rsidR="00446D5D" w:rsidRPr="00097425" w14:paraId="10194CDE" w14:textId="77777777" w:rsidTr="00183098">
        <w:tc>
          <w:tcPr>
            <w:tcW w:w="709" w:type="dxa"/>
          </w:tcPr>
          <w:p w14:paraId="2FC1E472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8*</w:t>
            </w:r>
          </w:p>
        </w:tc>
        <w:tc>
          <w:tcPr>
            <w:tcW w:w="1990" w:type="dxa"/>
            <w:vMerge/>
          </w:tcPr>
          <w:p w14:paraId="3C65B551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E9BE57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052</w:t>
            </w:r>
          </w:p>
          <w:p w14:paraId="3637E83F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9D58E28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инеральная</w:t>
            </w:r>
          </w:p>
        </w:tc>
        <w:tc>
          <w:tcPr>
            <w:tcW w:w="1983" w:type="dxa"/>
            <w:vMerge/>
          </w:tcPr>
          <w:p w14:paraId="30BB6322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D6D796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7.2</w:t>
            </w:r>
          </w:p>
        </w:tc>
      </w:tr>
      <w:tr w:rsidR="00446D5D" w:rsidRPr="00097425" w14:paraId="6CB6D1C0" w14:textId="77777777" w:rsidTr="00183098">
        <w:tc>
          <w:tcPr>
            <w:tcW w:w="709" w:type="dxa"/>
          </w:tcPr>
          <w:p w14:paraId="35A69D0B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9*</w:t>
            </w:r>
          </w:p>
        </w:tc>
        <w:tc>
          <w:tcPr>
            <w:tcW w:w="1990" w:type="dxa"/>
            <w:vMerge/>
          </w:tcPr>
          <w:p w14:paraId="53E371E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95B2FD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500685B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/>
          </w:tcPr>
          <w:p w14:paraId="1BB039BC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2A3B07F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483-97 п.3.5</w:t>
            </w:r>
          </w:p>
        </w:tc>
      </w:tr>
      <w:tr w:rsidR="00F74D15" w:rsidRPr="00097425" w14:paraId="56031C3C" w14:textId="77777777" w:rsidTr="00183098">
        <w:tc>
          <w:tcPr>
            <w:tcW w:w="709" w:type="dxa"/>
          </w:tcPr>
          <w:p w14:paraId="3C9995E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*</w:t>
            </w:r>
          </w:p>
        </w:tc>
        <w:tc>
          <w:tcPr>
            <w:tcW w:w="1990" w:type="dxa"/>
            <w:vMerge w:val="restart"/>
          </w:tcPr>
          <w:p w14:paraId="6B17BE90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14:paraId="08F694C0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B535BB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DB38AD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1A1480" w14:textId="77777777" w:rsidR="00F74D15" w:rsidRPr="00097425" w:rsidRDefault="00F74D1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4912933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1.116 10.72/11.116 10.81/11.116</w:t>
            </w:r>
          </w:p>
          <w:p w14:paraId="6FE653EE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11.116</w:t>
            </w:r>
          </w:p>
          <w:p w14:paraId="722EB975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8DC235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2A6012BE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42BBD24C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3A7F8E31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4A7ECCCF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7D840753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4D19EB18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r w:rsidR="008F083F" w:rsidRPr="00097425">
              <w:rPr>
                <w:sz w:val="22"/>
                <w:szCs w:val="22"/>
              </w:rPr>
              <w:t>структура</w:t>
            </w:r>
            <w:r w:rsidRPr="00097425">
              <w:rPr>
                <w:sz w:val="22"/>
                <w:szCs w:val="22"/>
              </w:rPr>
              <w:t>;</w:t>
            </w:r>
          </w:p>
          <w:p w14:paraId="765CDFF1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форма;</w:t>
            </w:r>
          </w:p>
          <w:p w14:paraId="640813CA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оверхность;</w:t>
            </w:r>
          </w:p>
          <w:p w14:paraId="24EC144F" w14:textId="77777777" w:rsidR="008F083F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ид в изюме</w:t>
            </w:r>
            <w:r w:rsidR="008F083F" w:rsidRPr="00097425">
              <w:rPr>
                <w:sz w:val="22"/>
                <w:szCs w:val="22"/>
              </w:rPr>
              <w:t>;</w:t>
            </w:r>
          </w:p>
          <w:p w14:paraId="0FD3F212" w14:textId="77777777" w:rsidR="002B1B36" w:rsidRPr="00097425" w:rsidRDefault="008F083F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</w:t>
            </w:r>
            <w:r w:rsidR="006408D1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14:paraId="50FA4812" w14:textId="77777777" w:rsidR="00F74D15" w:rsidRPr="00097425" w:rsidRDefault="00F74D1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CABC8D6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«Показатели безопасности и безвредности для </w:t>
            </w:r>
          </w:p>
          <w:p w14:paraId="55447B9A" w14:textId="77777777" w:rsidR="00F74D15" w:rsidRPr="00097425" w:rsidRDefault="00F74D15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человека применения пищевых добавок, ароматизаторов и </w:t>
            </w:r>
          </w:p>
        </w:tc>
        <w:tc>
          <w:tcPr>
            <w:tcW w:w="2411" w:type="dxa"/>
          </w:tcPr>
          <w:p w14:paraId="3F46B62F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2</w:t>
            </w:r>
          </w:p>
          <w:p w14:paraId="16C810DA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6-89</w:t>
            </w:r>
          </w:p>
          <w:p w14:paraId="143B44A1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6-2014</w:t>
            </w:r>
          </w:p>
          <w:p w14:paraId="40C48844" w14:textId="77777777" w:rsidR="00C815FD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 р.5</w:t>
            </w:r>
          </w:p>
          <w:p w14:paraId="4EAC5FE2" w14:textId="77777777" w:rsidR="00C815FD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422-2015 п.6.5</w:t>
            </w:r>
          </w:p>
          <w:p w14:paraId="45E7505F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74D15" w:rsidRPr="00097425" w14:paraId="16E2AA72" w14:textId="77777777" w:rsidTr="00183098">
        <w:trPr>
          <w:trHeight w:val="195"/>
        </w:trPr>
        <w:tc>
          <w:tcPr>
            <w:tcW w:w="709" w:type="dxa"/>
          </w:tcPr>
          <w:p w14:paraId="505F0DD3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*</w:t>
            </w:r>
          </w:p>
        </w:tc>
        <w:tc>
          <w:tcPr>
            <w:tcW w:w="1990" w:type="dxa"/>
            <w:vMerge/>
          </w:tcPr>
          <w:p w14:paraId="69A2444C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122FFFD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06C3415D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</w:t>
            </w:r>
            <w:r w:rsidR="00915B69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1/08.052 10.</w:t>
            </w:r>
            <w:r w:rsidR="00915B69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2/08.05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BAF45F5" w14:textId="77777777" w:rsidR="00F74D15" w:rsidRPr="00097425" w:rsidRDefault="00F74D15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5E1B922E" w14:textId="77777777" w:rsidR="00F74D15" w:rsidRPr="00097425" w:rsidRDefault="00F74D15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C3E82B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4</w:t>
            </w:r>
          </w:p>
          <w:p w14:paraId="10AEA452" w14:textId="77777777" w:rsidR="00F74D15" w:rsidRPr="00097425" w:rsidRDefault="0081474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п.6.18, 6.19, 6.20</w:t>
            </w:r>
          </w:p>
        </w:tc>
      </w:tr>
      <w:tr w:rsidR="00F74D15" w:rsidRPr="00097425" w14:paraId="33ADFC22" w14:textId="77777777" w:rsidTr="00183098">
        <w:trPr>
          <w:trHeight w:val="195"/>
        </w:trPr>
        <w:tc>
          <w:tcPr>
            <w:tcW w:w="709" w:type="dxa"/>
          </w:tcPr>
          <w:p w14:paraId="10B183ED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3*</w:t>
            </w:r>
          </w:p>
        </w:tc>
        <w:tc>
          <w:tcPr>
            <w:tcW w:w="1990" w:type="dxa"/>
            <w:vMerge/>
          </w:tcPr>
          <w:p w14:paraId="051ECA88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4C7610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559EF32" w14:textId="77777777" w:rsidR="00F74D15" w:rsidRPr="00097425" w:rsidRDefault="00F74D15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3" w:type="dxa"/>
            <w:vMerge/>
          </w:tcPr>
          <w:p w14:paraId="763A3185" w14:textId="77777777" w:rsidR="00F74D15" w:rsidRPr="00097425" w:rsidRDefault="00F74D1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18AABC9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5</w:t>
            </w:r>
          </w:p>
          <w:p w14:paraId="2FED0A39" w14:textId="77777777" w:rsidR="00F74D15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 р.8</w:t>
            </w:r>
          </w:p>
        </w:tc>
      </w:tr>
      <w:tr w:rsidR="00915B69" w:rsidRPr="00097425" w14:paraId="0DAD72CF" w14:textId="77777777" w:rsidTr="00183098">
        <w:tc>
          <w:tcPr>
            <w:tcW w:w="709" w:type="dxa"/>
          </w:tcPr>
          <w:p w14:paraId="22858DFF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7.4*</w:t>
            </w:r>
          </w:p>
        </w:tc>
        <w:tc>
          <w:tcPr>
            <w:tcW w:w="1990" w:type="dxa"/>
            <w:vMerge w:val="restart"/>
          </w:tcPr>
          <w:p w14:paraId="78A53026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4350AB4" w14:textId="77777777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31E8809F" w14:textId="77777777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52 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F9B1686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 w:val="restart"/>
          </w:tcPr>
          <w:p w14:paraId="3BBBE673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вспомогательных средств» </w:t>
            </w:r>
          </w:p>
          <w:p w14:paraId="3284A677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25F2F128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741A61C5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08-76</w:t>
            </w:r>
          </w:p>
          <w:p w14:paraId="3325C564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570-93</w:t>
            </w:r>
          </w:p>
          <w:p w14:paraId="4B126CDD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</w:t>
            </w:r>
          </w:p>
          <w:p w14:paraId="1CE72477" w14:textId="77777777" w:rsidR="00915B69" w:rsidRPr="00097425" w:rsidRDefault="00915B69" w:rsidP="002056C9">
            <w:pPr>
              <w:pStyle w:val="41"/>
              <w:tabs>
                <w:tab w:val="left" w:pos="-57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478-2014</w:t>
            </w:r>
          </w:p>
          <w:p w14:paraId="6A6EBC5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502-2014</w:t>
            </w:r>
          </w:p>
          <w:p w14:paraId="353BA6D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3-67</w:t>
            </w:r>
          </w:p>
          <w:p w14:paraId="4C7CC5D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4033-96</w:t>
            </w:r>
          </w:p>
          <w:p w14:paraId="69BEE8B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4621-2020</w:t>
            </w:r>
          </w:p>
          <w:p w14:paraId="5BF2172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052-96</w:t>
            </w:r>
          </w:p>
          <w:p w14:paraId="71703F1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</w:t>
            </w:r>
          </w:p>
          <w:p w14:paraId="7A31271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10-96</w:t>
            </w:r>
          </w:p>
          <w:p w14:paraId="4AB5F0E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58-95</w:t>
            </w:r>
          </w:p>
          <w:p w14:paraId="40E6B8E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2-2015</w:t>
            </w:r>
          </w:p>
          <w:p w14:paraId="6E4FAB7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27-2008</w:t>
            </w:r>
          </w:p>
          <w:p w14:paraId="0170D2C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34-93</w:t>
            </w:r>
          </w:p>
          <w:p w14:paraId="60524C0B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1-2005</w:t>
            </w:r>
          </w:p>
          <w:p w14:paraId="503C2D9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6-94</w:t>
            </w:r>
          </w:p>
          <w:p w14:paraId="2FADFF3B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41253A3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2-2014</w:t>
            </w:r>
          </w:p>
          <w:p w14:paraId="4C36801B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7-2019</w:t>
            </w:r>
          </w:p>
          <w:p w14:paraId="61DD73E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11-2011</w:t>
            </w:r>
          </w:p>
          <w:p w14:paraId="07B38A6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422-2015</w:t>
            </w:r>
          </w:p>
          <w:p w14:paraId="0DD1817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5F6E5E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19ED5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0-2014</w:t>
            </w:r>
          </w:p>
          <w:p w14:paraId="06B29FE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570-2024 </w:t>
            </w:r>
          </w:p>
        </w:tc>
      </w:tr>
      <w:tr w:rsidR="00915B69" w:rsidRPr="00097425" w14:paraId="4C74B914" w14:textId="77777777" w:rsidTr="00183098">
        <w:tc>
          <w:tcPr>
            <w:tcW w:w="709" w:type="dxa"/>
          </w:tcPr>
          <w:p w14:paraId="521A1569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5*</w:t>
            </w:r>
          </w:p>
        </w:tc>
        <w:tc>
          <w:tcPr>
            <w:tcW w:w="1990" w:type="dxa"/>
            <w:vMerge/>
          </w:tcPr>
          <w:p w14:paraId="4DB44F69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9574910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 10.82/08.149</w:t>
            </w:r>
          </w:p>
          <w:p w14:paraId="449A9D17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 10.72/08.156 10.8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A89509F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3" w:type="dxa"/>
            <w:vMerge/>
          </w:tcPr>
          <w:p w14:paraId="00E6D8BB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151FE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3-89 п.п.3; 4; 5; 6</w:t>
            </w:r>
          </w:p>
        </w:tc>
      </w:tr>
      <w:tr w:rsidR="00915B69" w:rsidRPr="00097425" w14:paraId="00CABC15" w14:textId="77777777" w:rsidTr="00183098">
        <w:tc>
          <w:tcPr>
            <w:tcW w:w="709" w:type="dxa"/>
          </w:tcPr>
          <w:p w14:paraId="34ED1E6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6*</w:t>
            </w:r>
          </w:p>
        </w:tc>
        <w:tc>
          <w:tcPr>
            <w:tcW w:w="1990" w:type="dxa"/>
            <w:vMerge/>
          </w:tcPr>
          <w:p w14:paraId="07B42765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557F63B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A8DF32D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3" w:type="dxa"/>
            <w:vMerge/>
          </w:tcPr>
          <w:p w14:paraId="72B6D299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BA1BD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3-89 п.п.3; 4; 5; 6</w:t>
            </w:r>
          </w:p>
        </w:tc>
      </w:tr>
      <w:tr w:rsidR="00915B69" w:rsidRPr="00097425" w14:paraId="02443F29" w14:textId="77777777" w:rsidTr="00183098">
        <w:trPr>
          <w:trHeight w:val="134"/>
        </w:trPr>
        <w:tc>
          <w:tcPr>
            <w:tcW w:w="709" w:type="dxa"/>
          </w:tcPr>
          <w:p w14:paraId="7C9E3536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7*</w:t>
            </w:r>
          </w:p>
        </w:tc>
        <w:tc>
          <w:tcPr>
            <w:tcW w:w="1990" w:type="dxa"/>
            <w:vMerge/>
          </w:tcPr>
          <w:p w14:paraId="5C6C52AD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2AC982E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256F4AD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0CF57422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F74E36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 р. 8,9</w:t>
            </w:r>
          </w:p>
        </w:tc>
      </w:tr>
      <w:tr w:rsidR="00915B69" w:rsidRPr="00097425" w14:paraId="581F609F" w14:textId="77777777" w:rsidTr="00183098">
        <w:tc>
          <w:tcPr>
            <w:tcW w:w="709" w:type="dxa"/>
          </w:tcPr>
          <w:p w14:paraId="0F37B47B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8*</w:t>
            </w:r>
          </w:p>
        </w:tc>
        <w:tc>
          <w:tcPr>
            <w:tcW w:w="1990" w:type="dxa"/>
            <w:vMerge/>
          </w:tcPr>
          <w:p w14:paraId="67138915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37ED68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</w:t>
            </w:r>
          </w:p>
          <w:p w14:paraId="63F8C219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49</w:t>
            </w:r>
          </w:p>
          <w:p w14:paraId="593B16D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AE732AE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3" w:type="dxa"/>
            <w:vMerge/>
          </w:tcPr>
          <w:p w14:paraId="2290267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2144C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11-2014</w:t>
            </w:r>
          </w:p>
          <w:p w14:paraId="0A57749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15B69" w:rsidRPr="00097425" w14:paraId="3234895E" w14:textId="77777777" w:rsidTr="00183098">
        <w:tc>
          <w:tcPr>
            <w:tcW w:w="709" w:type="dxa"/>
          </w:tcPr>
          <w:p w14:paraId="46CAA95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9*</w:t>
            </w:r>
          </w:p>
        </w:tc>
        <w:tc>
          <w:tcPr>
            <w:tcW w:w="1990" w:type="dxa"/>
            <w:vMerge/>
          </w:tcPr>
          <w:p w14:paraId="67CEAEC4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F13785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8FC3AA2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3" w:type="dxa"/>
            <w:vMerge/>
          </w:tcPr>
          <w:p w14:paraId="6F62261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35C97B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2-2015</w:t>
            </w:r>
          </w:p>
        </w:tc>
      </w:tr>
      <w:tr w:rsidR="00915B69" w:rsidRPr="00097425" w14:paraId="3BBB41D7" w14:textId="77777777" w:rsidTr="00183098">
        <w:trPr>
          <w:trHeight w:val="130"/>
        </w:trPr>
        <w:tc>
          <w:tcPr>
            <w:tcW w:w="709" w:type="dxa"/>
          </w:tcPr>
          <w:p w14:paraId="24869EBC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0*</w:t>
            </w:r>
          </w:p>
        </w:tc>
        <w:tc>
          <w:tcPr>
            <w:tcW w:w="1990" w:type="dxa"/>
            <w:vMerge/>
          </w:tcPr>
          <w:p w14:paraId="5B8465F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4996F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</w:t>
            </w:r>
          </w:p>
          <w:p w14:paraId="7F32605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49</w:t>
            </w:r>
          </w:p>
          <w:p w14:paraId="4AA5FFA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69 10.72/08.169 10.8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D4DBB8D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0A21032B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832E2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87 р.2;3</w:t>
            </w:r>
          </w:p>
          <w:p w14:paraId="568EB4C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2022 р. 7,9</w:t>
            </w:r>
          </w:p>
        </w:tc>
      </w:tr>
      <w:tr w:rsidR="00915B69" w:rsidRPr="00097425" w14:paraId="7E0C00F2" w14:textId="77777777" w:rsidTr="00183098">
        <w:trPr>
          <w:trHeight w:val="162"/>
        </w:trPr>
        <w:tc>
          <w:tcPr>
            <w:tcW w:w="709" w:type="dxa"/>
          </w:tcPr>
          <w:p w14:paraId="19D9AA6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1*</w:t>
            </w:r>
          </w:p>
        </w:tc>
        <w:tc>
          <w:tcPr>
            <w:tcW w:w="1990" w:type="dxa"/>
            <w:vMerge/>
          </w:tcPr>
          <w:p w14:paraId="4E69F379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51AE578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86199F6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435C2EC2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7AB1C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87 р.4;5</w:t>
            </w:r>
          </w:p>
          <w:p w14:paraId="7801F47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2022 р. 8,9</w:t>
            </w:r>
          </w:p>
        </w:tc>
      </w:tr>
      <w:tr w:rsidR="00915B69" w:rsidRPr="00097425" w14:paraId="51F43B39" w14:textId="77777777" w:rsidTr="00183098">
        <w:trPr>
          <w:trHeight w:val="209"/>
        </w:trPr>
        <w:tc>
          <w:tcPr>
            <w:tcW w:w="709" w:type="dxa"/>
          </w:tcPr>
          <w:p w14:paraId="2D8D390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2*</w:t>
            </w:r>
          </w:p>
        </w:tc>
        <w:tc>
          <w:tcPr>
            <w:tcW w:w="1990" w:type="dxa"/>
            <w:vMerge/>
          </w:tcPr>
          <w:p w14:paraId="1DD197CA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CB8D67C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A090C12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3820CAC8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1035F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915B69" w:rsidRPr="00097425" w14:paraId="29EFEFC0" w14:textId="77777777" w:rsidTr="00183098">
        <w:trPr>
          <w:trHeight w:val="209"/>
        </w:trPr>
        <w:tc>
          <w:tcPr>
            <w:tcW w:w="709" w:type="dxa"/>
          </w:tcPr>
          <w:p w14:paraId="2190CD6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3*</w:t>
            </w:r>
          </w:p>
        </w:tc>
        <w:tc>
          <w:tcPr>
            <w:tcW w:w="1990" w:type="dxa"/>
            <w:vMerge/>
          </w:tcPr>
          <w:p w14:paraId="4B24BE2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9F16C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1390CB6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04A95BBE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0312F4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3</w:t>
            </w:r>
          </w:p>
        </w:tc>
      </w:tr>
      <w:tr w:rsidR="00915B69" w:rsidRPr="00097425" w14:paraId="7E244B21" w14:textId="77777777" w:rsidTr="00183098">
        <w:trPr>
          <w:trHeight w:val="1012"/>
        </w:trPr>
        <w:tc>
          <w:tcPr>
            <w:tcW w:w="709" w:type="dxa"/>
          </w:tcPr>
          <w:p w14:paraId="74CD667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4*</w:t>
            </w:r>
          </w:p>
        </w:tc>
        <w:tc>
          <w:tcPr>
            <w:tcW w:w="1990" w:type="dxa"/>
            <w:vMerge/>
          </w:tcPr>
          <w:p w14:paraId="06E0317B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D6FE2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 10.72/08.052 10.81/08.052</w:t>
            </w:r>
          </w:p>
          <w:p w14:paraId="0FE0AFB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9C15333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983" w:type="dxa"/>
            <w:vMerge/>
          </w:tcPr>
          <w:p w14:paraId="48A197F4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4F4FF7" w14:textId="77777777" w:rsidR="00915B69" w:rsidRPr="00097425" w:rsidRDefault="00915B69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 р.10</w:t>
            </w:r>
          </w:p>
          <w:p w14:paraId="4FBBBF40" w14:textId="77777777" w:rsidR="00915B69" w:rsidRPr="00097425" w:rsidRDefault="00915B69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3-67</w:t>
            </w:r>
          </w:p>
          <w:p w14:paraId="70A4D24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4</w:t>
            </w:r>
          </w:p>
        </w:tc>
      </w:tr>
      <w:tr w:rsidR="00915B69" w:rsidRPr="00097425" w14:paraId="33313DA5" w14:textId="77777777" w:rsidTr="00183098">
        <w:tc>
          <w:tcPr>
            <w:tcW w:w="709" w:type="dxa"/>
          </w:tcPr>
          <w:p w14:paraId="516320B5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5*</w:t>
            </w:r>
          </w:p>
        </w:tc>
        <w:tc>
          <w:tcPr>
            <w:tcW w:w="1990" w:type="dxa"/>
            <w:vMerge/>
          </w:tcPr>
          <w:p w14:paraId="62EA92FF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16394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11.116 10.82/11.116</w:t>
            </w:r>
          </w:p>
          <w:p w14:paraId="5B9FF6D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2CD69BA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3" w:type="dxa"/>
            <w:vMerge/>
          </w:tcPr>
          <w:p w14:paraId="3D5DD35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380C6F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5</w:t>
            </w:r>
          </w:p>
          <w:p w14:paraId="0E5D7A8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15B69" w:rsidRPr="00097425" w14:paraId="0FAFB691" w14:textId="77777777" w:rsidTr="00183098">
        <w:tc>
          <w:tcPr>
            <w:tcW w:w="709" w:type="dxa"/>
          </w:tcPr>
          <w:p w14:paraId="03169ED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6*</w:t>
            </w:r>
          </w:p>
        </w:tc>
        <w:tc>
          <w:tcPr>
            <w:tcW w:w="1990" w:type="dxa"/>
            <w:vMerge/>
          </w:tcPr>
          <w:p w14:paraId="15D74A1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F40F9A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133 </w:t>
            </w:r>
          </w:p>
          <w:p w14:paraId="7AB5F16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33</w:t>
            </w:r>
          </w:p>
          <w:p w14:paraId="30FADAC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33</w:t>
            </w:r>
          </w:p>
          <w:p w14:paraId="22A6EBF7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164 </w:t>
            </w:r>
          </w:p>
          <w:p w14:paraId="78B73200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2/08.164 </w:t>
            </w:r>
          </w:p>
          <w:p w14:paraId="270630F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64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3909300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4C642DBB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A3B4AC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02-2012 </w:t>
            </w:r>
          </w:p>
        </w:tc>
      </w:tr>
      <w:tr w:rsidR="00915B69" w:rsidRPr="00097425" w14:paraId="017B5BF5" w14:textId="77777777" w:rsidTr="00183098">
        <w:trPr>
          <w:trHeight w:val="200"/>
        </w:trPr>
        <w:tc>
          <w:tcPr>
            <w:tcW w:w="709" w:type="dxa"/>
          </w:tcPr>
          <w:p w14:paraId="62FB9418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7*</w:t>
            </w:r>
          </w:p>
        </w:tc>
        <w:tc>
          <w:tcPr>
            <w:tcW w:w="1990" w:type="dxa"/>
            <w:vMerge/>
          </w:tcPr>
          <w:p w14:paraId="686D3821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0F3AE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0053A5DC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240E98A7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32</w:t>
            </w:r>
          </w:p>
          <w:p w14:paraId="5F030D3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31E06D1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1F836A1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A54628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54BD0D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07E5445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915B69" w:rsidRPr="00097425" w14:paraId="759DD794" w14:textId="77777777" w:rsidTr="00183098">
        <w:trPr>
          <w:trHeight w:val="446"/>
        </w:trPr>
        <w:tc>
          <w:tcPr>
            <w:tcW w:w="709" w:type="dxa"/>
          </w:tcPr>
          <w:p w14:paraId="74837FC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8*</w:t>
            </w:r>
          </w:p>
        </w:tc>
        <w:tc>
          <w:tcPr>
            <w:tcW w:w="1990" w:type="dxa"/>
            <w:vMerge/>
          </w:tcPr>
          <w:p w14:paraId="73C94E8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D5BAA7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E66620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38CB535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496F2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7B39DB4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915B69" w:rsidRPr="00097425" w14:paraId="1D38A8C9" w14:textId="77777777" w:rsidTr="00183098">
        <w:trPr>
          <w:trHeight w:val="284"/>
        </w:trPr>
        <w:tc>
          <w:tcPr>
            <w:tcW w:w="709" w:type="dxa"/>
          </w:tcPr>
          <w:p w14:paraId="43645029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9*</w:t>
            </w:r>
          </w:p>
        </w:tc>
        <w:tc>
          <w:tcPr>
            <w:tcW w:w="1990" w:type="dxa"/>
            <w:vMerge/>
          </w:tcPr>
          <w:p w14:paraId="7A64176C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CE384F7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</w:t>
            </w:r>
          </w:p>
          <w:p w14:paraId="6F70E5F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6</w:t>
            </w:r>
          </w:p>
          <w:p w14:paraId="59327C9C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6</w:t>
            </w:r>
          </w:p>
          <w:p w14:paraId="00E344B7" w14:textId="77777777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9CFE45E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2778B35B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C857ACB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7C49FF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0-86 </w:t>
            </w:r>
          </w:p>
        </w:tc>
      </w:tr>
      <w:tr w:rsidR="00915B69" w:rsidRPr="00097425" w14:paraId="4B08FBEB" w14:textId="77777777" w:rsidTr="00183098">
        <w:trPr>
          <w:trHeight w:val="208"/>
        </w:trPr>
        <w:tc>
          <w:tcPr>
            <w:tcW w:w="709" w:type="dxa"/>
          </w:tcPr>
          <w:p w14:paraId="21AFDE65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0*</w:t>
            </w:r>
          </w:p>
        </w:tc>
        <w:tc>
          <w:tcPr>
            <w:tcW w:w="1990" w:type="dxa"/>
            <w:vMerge/>
          </w:tcPr>
          <w:p w14:paraId="72F38515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3455FE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177D02B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31DD6872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32</w:t>
            </w:r>
          </w:p>
          <w:p w14:paraId="15FC989C" w14:textId="77777777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82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6775F2F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- ртуть</w:t>
            </w:r>
          </w:p>
        </w:tc>
        <w:tc>
          <w:tcPr>
            <w:tcW w:w="1983" w:type="dxa"/>
            <w:vMerge/>
          </w:tcPr>
          <w:p w14:paraId="7C8B3EA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4EE74F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BC6087" w:rsidRPr="00097425" w14:paraId="605C4DBF" w14:textId="77777777" w:rsidTr="00BC6087">
        <w:trPr>
          <w:trHeight w:val="437"/>
        </w:trPr>
        <w:tc>
          <w:tcPr>
            <w:tcW w:w="709" w:type="dxa"/>
          </w:tcPr>
          <w:p w14:paraId="714A284F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1*</w:t>
            </w:r>
          </w:p>
        </w:tc>
        <w:tc>
          <w:tcPr>
            <w:tcW w:w="1990" w:type="dxa"/>
            <w:vMerge w:val="restart"/>
          </w:tcPr>
          <w:p w14:paraId="44F94F64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B67905D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3.152 </w:t>
            </w:r>
          </w:p>
          <w:p w14:paraId="3F19FBE1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3.152</w:t>
            </w:r>
          </w:p>
          <w:p w14:paraId="62E0B423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3.15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16B94E7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73C5B39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 w:val="restart"/>
          </w:tcPr>
          <w:p w14:paraId="61849CD4" w14:textId="77777777" w:rsidR="00BC6087" w:rsidRPr="00097425" w:rsidRDefault="00BC6087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37816C6C" w14:textId="77777777" w:rsidR="00BC6087" w:rsidRPr="00097425" w:rsidRDefault="00BC6087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7B294B4A" w14:textId="77777777" w:rsidR="00BC6087" w:rsidRPr="00097425" w:rsidRDefault="00BC6087" w:rsidP="00BC608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A3A50D6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2A3C24CB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</w:tc>
      </w:tr>
      <w:tr w:rsidR="00BC6087" w:rsidRPr="00097425" w14:paraId="3985D7B4" w14:textId="77777777" w:rsidTr="00BC6087">
        <w:trPr>
          <w:trHeight w:val="32"/>
        </w:trPr>
        <w:tc>
          <w:tcPr>
            <w:tcW w:w="709" w:type="dxa"/>
          </w:tcPr>
          <w:p w14:paraId="501F7599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2*</w:t>
            </w:r>
          </w:p>
        </w:tc>
        <w:tc>
          <w:tcPr>
            <w:tcW w:w="1990" w:type="dxa"/>
            <w:vMerge/>
          </w:tcPr>
          <w:p w14:paraId="61EF46EC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380AB7E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A3FDFDB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дезоксиниваленол</w:t>
            </w:r>
          </w:p>
        </w:tc>
        <w:tc>
          <w:tcPr>
            <w:tcW w:w="1983" w:type="dxa"/>
            <w:vMerge/>
          </w:tcPr>
          <w:p w14:paraId="2F7BC1A8" w14:textId="77777777" w:rsidR="00BC6087" w:rsidRPr="00097425" w:rsidRDefault="00BC6087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C10F7E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3E7C16DC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</w:tc>
      </w:tr>
      <w:tr w:rsidR="00BC6087" w:rsidRPr="00097425" w14:paraId="470DFD73" w14:textId="77777777" w:rsidTr="00BC6087">
        <w:trPr>
          <w:trHeight w:val="671"/>
        </w:trPr>
        <w:tc>
          <w:tcPr>
            <w:tcW w:w="709" w:type="dxa"/>
          </w:tcPr>
          <w:p w14:paraId="5EB0EFCD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3*</w:t>
            </w:r>
          </w:p>
        </w:tc>
        <w:tc>
          <w:tcPr>
            <w:tcW w:w="1990" w:type="dxa"/>
            <w:vMerge/>
          </w:tcPr>
          <w:p w14:paraId="44EC7C64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F6CD7E7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8</w:t>
            </w:r>
          </w:p>
          <w:p w14:paraId="4DA38F03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8</w:t>
            </w:r>
          </w:p>
          <w:p w14:paraId="16B2349E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8</w:t>
            </w:r>
          </w:p>
          <w:p w14:paraId="4D9952A9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8</w:t>
            </w:r>
          </w:p>
          <w:p w14:paraId="0E04FF41" w14:textId="77777777" w:rsidR="00BC6087" w:rsidRPr="00097425" w:rsidRDefault="00BC6087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0C11CA1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3B743949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74C67577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C954F29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0ADEB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5B852684" w14:textId="77777777" w:rsidTr="00BC6087">
        <w:trPr>
          <w:trHeight w:val="444"/>
        </w:trPr>
        <w:tc>
          <w:tcPr>
            <w:tcW w:w="709" w:type="dxa"/>
          </w:tcPr>
          <w:p w14:paraId="7EC0F3C0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4*</w:t>
            </w:r>
          </w:p>
        </w:tc>
        <w:tc>
          <w:tcPr>
            <w:tcW w:w="1990" w:type="dxa"/>
            <w:vMerge/>
          </w:tcPr>
          <w:p w14:paraId="4B53F7D2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F5722DB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CE11727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62422D13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FC8202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2ED8D285" w14:textId="77777777" w:rsidTr="00BC6087">
        <w:trPr>
          <w:trHeight w:val="200"/>
        </w:trPr>
        <w:tc>
          <w:tcPr>
            <w:tcW w:w="709" w:type="dxa"/>
          </w:tcPr>
          <w:p w14:paraId="1E238D51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5*</w:t>
            </w:r>
          </w:p>
        </w:tc>
        <w:tc>
          <w:tcPr>
            <w:tcW w:w="1990" w:type="dxa"/>
            <w:vMerge/>
          </w:tcPr>
          <w:p w14:paraId="54F11D76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1042B2F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9</w:t>
            </w:r>
          </w:p>
          <w:p w14:paraId="57F97274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9</w:t>
            </w:r>
          </w:p>
          <w:p w14:paraId="17A8B7D1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9</w:t>
            </w:r>
          </w:p>
        </w:tc>
        <w:tc>
          <w:tcPr>
            <w:tcW w:w="2071" w:type="dxa"/>
          </w:tcPr>
          <w:p w14:paraId="3EA08114" w14:textId="77777777" w:rsidR="00BC6087" w:rsidRPr="00097425" w:rsidRDefault="00BC6087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2E849FED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30F821C3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A34077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90E261B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</w:tc>
      </w:tr>
      <w:tr w:rsidR="00BC6087" w:rsidRPr="00097425" w14:paraId="4B2F5173" w14:textId="77777777" w:rsidTr="00BC6087">
        <w:trPr>
          <w:trHeight w:val="232"/>
        </w:trPr>
        <w:tc>
          <w:tcPr>
            <w:tcW w:w="709" w:type="dxa"/>
            <w:tcBorders>
              <w:bottom w:val="single" w:sz="4" w:space="0" w:color="auto"/>
            </w:tcBorders>
          </w:tcPr>
          <w:p w14:paraId="4F1103C5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6*</w:t>
            </w: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5ACA7308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3ABEB46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56DAF74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сорбиновая кислота и ее соли сорбаты, в пересчете на сорбиновую кислоту</w:t>
            </w:r>
          </w:p>
        </w:tc>
        <w:tc>
          <w:tcPr>
            <w:tcW w:w="1983" w:type="dxa"/>
            <w:vMerge/>
          </w:tcPr>
          <w:p w14:paraId="2BF0B28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FCF60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276307F" w14:textId="77777777" w:rsidR="00BC6087" w:rsidRPr="00097425" w:rsidRDefault="00BC6087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1DB7FE63" w14:textId="77777777" w:rsidTr="00BC6087">
        <w:trPr>
          <w:trHeight w:val="1835"/>
        </w:trPr>
        <w:tc>
          <w:tcPr>
            <w:tcW w:w="709" w:type="dxa"/>
          </w:tcPr>
          <w:p w14:paraId="7154966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*</w:t>
            </w:r>
          </w:p>
        </w:tc>
        <w:tc>
          <w:tcPr>
            <w:tcW w:w="1990" w:type="dxa"/>
            <w:vMerge w:val="restart"/>
          </w:tcPr>
          <w:p w14:paraId="551A96E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  <w:p w14:paraId="781CF43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D1ADF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0B710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DFC48B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7ED4F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BD205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08F435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2/11.116</w:t>
            </w:r>
          </w:p>
          <w:p w14:paraId="031729E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2AAEB5A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B7C308D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365F4A05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0A76F85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326E02A8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168A97E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73B3088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;</w:t>
            </w:r>
          </w:p>
          <w:p w14:paraId="64C1CD30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79E986F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0EEBE4D0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AB5B7D6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785A5006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</w:t>
            </w:r>
          </w:p>
          <w:p w14:paraId="3BBCFABA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54-96 </w:t>
            </w:r>
          </w:p>
          <w:p w14:paraId="5BEB97D9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782D375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</w:t>
            </w:r>
            <w:r w:rsidR="00DB45F4" w:rsidRPr="00097425">
              <w:rPr>
                <w:sz w:val="22"/>
                <w:szCs w:val="22"/>
              </w:rPr>
              <w:t xml:space="preserve"> р.5</w:t>
            </w:r>
          </w:p>
          <w:p w14:paraId="79B1312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 п.7.3</w:t>
            </w:r>
          </w:p>
        </w:tc>
      </w:tr>
      <w:tr w:rsidR="007255FD" w:rsidRPr="00097425" w14:paraId="2C5C4800" w14:textId="77777777" w:rsidTr="00BC6087">
        <w:tc>
          <w:tcPr>
            <w:tcW w:w="709" w:type="dxa"/>
          </w:tcPr>
          <w:p w14:paraId="36A6E59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2*</w:t>
            </w:r>
          </w:p>
        </w:tc>
        <w:tc>
          <w:tcPr>
            <w:tcW w:w="1990" w:type="dxa"/>
            <w:vMerge/>
          </w:tcPr>
          <w:p w14:paraId="3BC3CD7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AD493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FDF4CD3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</w:tcPr>
          <w:p w14:paraId="4493262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C2C58E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74-2012</w:t>
            </w:r>
          </w:p>
        </w:tc>
      </w:tr>
      <w:tr w:rsidR="007255FD" w:rsidRPr="00097425" w14:paraId="41F69CE0" w14:textId="77777777" w:rsidTr="00BC6087">
        <w:tc>
          <w:tcPr>
            <w:tcW w:w="709" w:type="dxa"/>
          </w:tcPr>
          <w:p w14:paraId="6B4301E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3*</w:t>
            </w:r>
          </w:p>
        </w:tc>
        <w:tc>
          <w:tcPr>
            <w:tcW w:w="1990" w:type="dxa"/>
            <w:vMerge/>
          </w:tcPr>
          <w:p w14:paraId="04AD46A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67C23A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56</w:t>
            </w:r>
          </w:p>
          <w:p w14:paraId="63706CD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B0D917C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983" w:type="dxa"/>
            <w:vMerge/>
          </w:tcPr>
          <w:p w14:paraId="02932029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457DC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7-2013 р.6</w:t>
            </w:r>
          </w:p>
        </w:tc>
      </w:tr>
      <w:tr w:rsidR="007255FD" w:rsidRPr="00097425" w14:paraId="0655B11C" w14:textId="77777777" w:rsidTr="00BC6087">
        <w:tc>
          <w:tcPr>
            <w:tcW w:w="709" w:type="dxa"/>
          </w:tcPr>
          <w:p w14:paraId="2CED119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4*</w:t>
            </w:r>
          </w:p>
        </w:tc>
        <w:tc>
          <w:tcPr>
            <w:tcW w:w="1990" w:type="dxa"/>
            <w:vMerge/>
          </w:tcPr>
          <w:p w14:paraId="1DC8D45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875C4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EB2878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3" w:type="dxa"/>
            <w:vMerge/>
          </w:tcPr>
          <w:p w14:paraId="6B7C4AEC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533CF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7-2013 р.6</w:t>
            </w:r>
          </w:p>
        </w:tc>
      </w:tr>
      <w:tr w:rsidR="007255FD" w:rsidRPr="00097425" w14:paraId="0DF93FA2" w14:textId="77777777" w:rsidTr="00BC6087">
        <w:tc>
          <w:tcPr>
            <w:tcW w:w="709" w:type="dxa"/>
          </w:tcPr>
          <w:p w14:paraId="2078448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5*</w:t>
            </w:r>
          </w:p>
        </w:tc>
        <w:tc>
          <w:tcPr>
            <w:tcW w:w="1990" w:type="dxa"/>
            <w:vMerge/>
          </w:tcPr>
          <w:p w14:paraId="40EADD1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D2FBB1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</w:t>
            </w:r>
            <w:r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/08.133</w:t>
            </w:r>
          </w:p>
          <w:p w14:paraId="7B28C94D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  <w:p w14:paraId="66BF836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C21377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доля </w:t>
            </w:r>
            <w:r w:rsidR="00C815FD" w:rsidRPr="00097425">
              <w:rPr>
                <w:sz w:val="22"/>
                <w:szCs w:val="22"/>
              </w:rPr>
              <w:t xml:space="preserve">растворимых </w:t>
            </w:r>
            <w:r w:rsidRPr="00097425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983" w:type="dxa"/>
            <w:vMerge/>
          </w:tcPr>
          <w:p w14:paraId="0159FF1E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9CD3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2173-2013</w:t>
            </w:r>
          </w:p>
          <w:p w14:paraId="3F67D8E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5A3766C1" w14:textId="77777777" w:rsidTr="00BC6087">
        <w:tc>
          <w:tcPr>
            <w:tcW w:w="709" w:type="dxa"/>
          </w:tcPr>
          <w:p w14:paraId="2E0AED4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6*</w:t>
            </w:r>
          </w:p>
        </w:tc>
        <w:tc>
          <w:tcPr>
            <w:tcW w:w="1990" w:type="dxa"/>
            <w:vMerge/>
          </w:tcPr>
          <w:p w14:paraId="743DF5A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805728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407E99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3" w:type="dxa"/>
            <w:vMerge/>
          </w:tcPr>
          <w:p w14:paraId="4E98BD9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4AF0A9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32-2017</w:t>
            </w:r>
          </w:p>
        </w:tc>
      </w:tr>
      <w:tr w:rsidR="007255FD" w:rsidRPr="00097425" w14:paraId="052D520F" w14:textId="77777777" w:rsidTr="00BC6087">
        <w:tc>
          <w:tcPr>
            <w:tcW w:w="709" w:type="dxa"/>
          </w:tcPr>
          <w:p w14:paraId="1A6DD0A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7*</w:t>
            </w:r>
          </w:p>
        </w:tc>
        <w:tc>
          <w:tcPr>
            <w:tcW w:w="1990" w:type="dxa"/>
            <w:vMerge/>
          </w:tcPr>
          <w:p w14:paraId="01EA8F0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E7CE84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38E7367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92097AC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чественная реакция на гидроксиметилфурфураль</w:t>
            </w:r>
          </w:p>
        </w:tc>
        <w:tc>
          <w:tcPr>
            <w:tcW w:w="1983" w:type="dxa"/>
            <w:vMerge/>
          </w:tcPr>
          <w:p w14:paraId="1267565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66F0B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8-2012 п.3.4</w:t>
            </w:r>
          </w:p>
        </w:tc>
      </w:tr>
      <w:tr w:rsidR="007255FD" w:rsidRPr="00097425" w14:paraId="7D09349D" w14:textId="77777777" w:rsidTr="00BC6087">
        <w:tc>
          <w:tcPr>
            <w:tcW w:w="709" w:type="dxa"/>
          </w:tcPr>
          <w:p w14:paraId="36B1B80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8*</w:t>
            </w:r>
          </w:p>
        </w:tc>
        <w:tc>
          <w:tcPr>
            <w:tcW w:w="1990" w:type="dxa"/>
            <w:vMerge/>
          </w:tcPr>
          <w:p w14:paraId="5AEECA2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CEF91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</w:t>
            </w:r>
            <w:r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9</w:t>
            </w:r>
          </w:p>
          <w:p w14:paraId="4035B70D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7BC3833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3" w:type="dxa"/>
            <w:vMerge/>
          </w:tcPr>
          <w:p w14:paraId="3AC4EB7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8B415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9-2013</w:t>
            </w:r>
          </w:p>
          <w:p w14:paraId="0C56E7D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3FA0C008" w14:textId="77777777" w:rsidTr="00BC6087">
        <w:tc>
          <w:tcPr>
            <w:tcW w:w="709" w:type="dxa"/>
          </w:tcPr>
          <w:p w14:paraId="653461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9*</w:t>
            </w:r>
          </w:p>
        </w:tc>
        <w:tc>
          <w:tcPr>
            <w:tcW w:w="1990" w:type="dxa"/>
            <w:vMerge/>
          </w:tcPr>
          <w:p w14:paraId="258D25B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2ECE2D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4C7AB53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3" w:type="dxa"/>
            <w:vMerge/>
          </w:tcPr>
          <w:p w14:paraId="3B0458B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0CCE60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4-96 п. 5.4</w:t>
            </w:r>
          </w:p>
        </w:tc>
      </w:tr>
      <w:tr w:rsidR="007255FD" w:rsidRPr="00097425" w14:paraId="07B6158A" w14:textId="77777777" w:rsidTr="00BC6087">
        <w:tc>
          <w:tcPr>
            <w:tcW w:w="709" w:type="dxa"/>
          </w:tcPr>
          <w:p w14:paraId="14F3BC9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0*</w:t>
            </w:r>
          </w:p>
        </w:tc>
        <w:tc>
          <w:tcPr>
            <w:tcW w:w="1990" w:type="dxa"/>
            <w:vMerge/>
          </w:tcPr>
          <w:p w14:paraId="6595A8F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980F97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3EEC78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</w:tcPr>
          <w:p w14:paraId="1A6997E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FF6520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 п.7.3</w:t>
            </w:r>
          </w:p>
        </w:tc>
      </w:tr>
      <w:tr w:rsidR="007255FD" w:rsidRPr="00097425" w14:paraId="414D65B1" w14:textId="77777777" w:rsidTr="00BC6087">
        <w:tc>
          <w:tcPr>
            <w:tcW w:w="709" w:type="dxa"/>
          </w:tcPr>
          <w:p w14:paraId="6F6502A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1*</w:t>
            </w:r>
          </w:p>
        </w:tc>
        <w:tc>
          <w:tcPr>
            <w:tcW w:w="1990" w:type="dxa"/>
            <w:vMerge/>
          </w:tcPr>
          <w:p w14:paraId="1124CC3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BBB2F5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671358B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3F7551" w14:textId="77777777" w:rsidR="00435A24" w:rsidRPr="00097425" w:rsidRDefault="00435A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5984828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B90A101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067D780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72AE7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89CB43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EBBAFA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7255FD" w:rsidRPr="00097425" w14:paraId="654CAB33" w14:textId="77777777" w:rsidTr="00BC6087">
        <w:tc>
          <w:tcPr>
            <w:tcW w:w="709" w:type="dxa"/>
          </w:tcPr>
          <w:p w14:paraId="5143059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2*</w:t>
            </w:r>
          </w:p>
        </w:tc>
        <w:tc>
          <w:tcPr>
            <w:tcW w:w="1990" w:type="dxa"/>
            <w:vMerge/>
          </w:tcPr>
          <w:p w14:paraId="133AB7A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EA4E2F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6A4721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0DB93A4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5FD03B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6855CF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7255FD" w:rsidRPr="00097425" w14:paraId="4FDD00B4" w14:textId="77777777" w:rsidTr="00BC6087">
        <w:tc>
          <w:tcPr>
            <w:tcW w:w="709" w:type="dxa"/>
          </w:tcPr>
          <w:p w14:paraId="4950AF3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3*</w:t>
            </w:r>
          </w:p>
        </w:tc>
        <w:tc>
          <w:tcPr>
            <w:tcW w:w="1990" w:type="dxa"/>
            <w:vMerge/>
          </w:tcPr>
          <w:p w14:paraId="375E120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EE6F3A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6</w:t>
            </w:r>
          </w:p>
          <w:p w14:paraId="6D1E4EB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EBDD443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384E0D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B24B0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1F645B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BC6087" w:rsidRPr="00097425" w14:paraId="455DFB1C" w14:textId="77777777" w:rsidTr="00BC6087">
        <w:trPr>
          <w:trHeight w:val="327"/>
        </w:trPr>
        <w:tc>
          <w:tcPr>
            <w:tcW w:w="709" w:type="dxa"/>
          </w:tcPr>
          <w:p w14:paraId="3E4D7CA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8.14*</w:t>
            </w:r>
          </w:p>
        </w:tc>
        <w:tc>
          <w:tcPr>
            <w:tcW w:w="1990" w:type="dxa"/>
            <w:vMerge w:val="restart"/>
          </w:tcPr>
          <w:p w14:paraId="3DB3D5E1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720EFF5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8</w:t>
            </w:r>
          </w:p>
          <w:p w14:paraId="05A24DF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E95CCE7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13E2A166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7856739C" w14:textId="77777777" w:rsidR="00BC6087" w:rsidRPr="00097425" w:rsidRDefault="00BC6087" w:rsidP="00432A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79E124C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30B35D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23E52A3E" w14:textId="77777777" w:rsidTr="00BC6087">
        <w:tc>
          <w:tcPr>
            <w:tcW w:w="709" w:type="dxa"/>
          </w:tcPr>
          <w:p w14:paraId="4177329F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5*</w:t>
            </w:r>
          </w:p>
        </w:tc>
        <w:tc>
          <w:tcPr>
            <w:tcW w:w="1990" w:type="dxa"/>
            <w:vMerge/>
          </w:tcPr>
          <w:p w14:paraId="14DDC240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A71C57A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9B1A3F4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4EEB77D2" w14:textId="77777777" w:rsidR="00BC6087" w:rsidRPr="00097425" w:rsidRDefault="00BC6087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A608543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48678ED6" w14:textId="77777777" w:rsidTr="007255FD">
        <w:tc>
          <w:tcPr>
            <w:tcW w:w="709" w:type="dxa"/>
          </w:tcPr>
          <w:p w14:paraId="29924A44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6*</w:t>
            </w:r>
          </w:p>
        </w:tc>
        <w:tc>
          <w:tcPr>
            <w:tcW w:w="1990" w:type="dxa"/>
            <w:vMerge/>
          </w:tcPr>
          <w:p w14:paraId="6C37DFF4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69777E5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BDF6787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тибиотики: </w:t>
            </w:r>
          </w:p>
          <w:p w14:paraId="74938FFD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тетрациклиновая группа </w:t>
            </w:r>
          </w:p>
        </w:tc>
        <w:tc>
          <w:tcPr>
            <w:tcW w:w="1983" w:type="dxa"/>
            <w:vMerge/>
          </w:tcPr>
          <w:p w14:paraId="5C07D71E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D47DA1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79E45A4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7255FD" w:rsidRPr="00097425" w14:paraId="5ACF88FC" w14:textId="77777777" w:rsidTr="00BD4FDA">
        <w:tc>
          <w:tcPr>
            <w:tcW w:w="709" w:type="dxa"/>
          </w:tcPr>
          <w:p w14:paraId="47DF812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*</w:t>
            </w:r>
          </w:p>
          <w:p w14:paraId="6469C39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80D08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CC4A4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4B002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50C68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DC3ED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64BC1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9098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37075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209DB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4E856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600AF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929EE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E785B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02CB3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3A430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2B86F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E6915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63ADE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140A5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DE13C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AAC25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EF65A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1B281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DD8FD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E4C9C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1DD60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A7776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9C3CC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D465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34830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927F7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30409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29895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877F5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2CFC2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D346C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501B5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36800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DB2E3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88D65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94744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3E382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FD71B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0F5B1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1*</w:t>
            </w:r>
          </w:p>
          <w:p w14:paraId="1027964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BC9F0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42D675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  <w:p w14:paraId="4CE3783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877B2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8C17E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7CD99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B57C2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68EAB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0237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0C272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478AB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A07B9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B35C0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DD610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E08BD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6143F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7A4A6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85372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A2601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4D025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5E742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99F13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C9073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273A5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F55E7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35CCA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F9F3B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06CE4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235E3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E3471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2A292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7965B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3F8E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4A6B6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069937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530D4AF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D5C013C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917C17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  <w:p w14:paraId="0F65C4A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360D0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9E1DD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EB43E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97DDD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2739E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E646B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33997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946DC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43966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EDA89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6A558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608C6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F78CF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E773A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4D006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141E9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E67E2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820B8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0071A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154EC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7B7E0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9EE8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38165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BD80C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028AE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98226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6D8D4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D0F8E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E9FDF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C138E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B11B5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7374A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4F41E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9EF6F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75D56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88783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7784E0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6D56A5B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3020D77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F5E21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1EF769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AA5E1A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CF09ED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BCBAC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55B9D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C6146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09F4A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FBBC2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6F00C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7EE5B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3F28C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0CDDF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AD48F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D60B7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81DFB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705E6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E15C1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97E38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300C35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524F2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B3324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9CC6F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894D8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708B3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9A706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D750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34346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ECACA5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C1B95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F0D00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69223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53508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4456A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ABE27C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85BFE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041F71F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4562AB1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49DC2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2D8FC5B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7FA0FFE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5E87305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357570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8B14E1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50E10A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17A12B3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0382F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C4417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60FE56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E1116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64E2C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5D923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BFF7B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8FF5B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4D3129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7D679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FC47B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57862D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AC3589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2B9160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74B98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FE9650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AD947DD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CA6CA18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A3C84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46D8D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F92E15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69B92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F067E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CFE4BD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86E0E1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6DF6B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9FE38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E8088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9C317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2320FC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B55F0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0B7692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D08F8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01E719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F7FE3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DFD6A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43A7C4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02BF2F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4115975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745C0E1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A95839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4E6F03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4A9AEB3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343F5AE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8F1E4A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689FCEF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6B94700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CE58D50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7D6B066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0DE0D30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050C0C3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3A3D193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54FDCD5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27BA70F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368BC98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2BC03E0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09186C8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09087D0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25B0D39A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0BB289E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5B61E771" w14:textId="77777777" w:rsidR="007255FD" w:rsidRPr="00097425" w:rsidRDefault="007255FD" w:rsidP="00BC608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</w:t>
            </w:r>
            <w:r w:rsidR="00BC6087"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</w:rPr>
              <w:t>32873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ГОСТ 34220-2017</w:t>
            </w:r>
          </w:p>
          <w:p w14:paraId="55F8C98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4458BE2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1B82A94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7EA569A6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D3097B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1F770A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8C820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Н-23 от 25.01.2021 №37</w:t>
            </w:r>
          </w:p>
          <w:p w14:paraId="7E65722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СанПиН от 21.06.13 №52</w:t>
            </w:r>
          </w:p>
          <w:p w14:paraId="14D8342F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45569A9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26761A9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1BE76E2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187A5AD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28FC91B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7C6E497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2E04E7A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0D376C3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223EB06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5A022B05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2039433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4FD4A47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2BB6635D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20-2017</w:t>
            </w:r>
          </w:p>
          <w:p w14:paraId="0F0EC37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446DC6E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4273A25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6927E66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BFE95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67B79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FA5DB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7EB05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E45E55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7B06A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CBA1CC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AEF441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81487A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A5660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47787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AE4BB2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EDA0A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E39792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E8E0B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A0113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5D068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9D1313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95A6E6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49B08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05AF2A" w14:textId="77777777" w:rsidR="007255FD" w:rsidRPr="00097425" w:rsidRDefault="007255F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1DB7B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ОСТ 1722-85 п.3.2</w:t>
            </w:r>
          </w:p>
          <w:p w14:paraId="771E096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3-2015</w:t>
            </w:r>
            <w:r w:rsidR="00AD7738" w:rsidRPr="00097425">
              <w:rPr>
                <w:sz w:val="22"/>
                <w:szCs w:val="22"/>
              </w:rPr>
              <w:t xml:space="preserve"> п.6.2.5</w:t>
            </w:r>
          </w:p>
          <w:p w14:paraId="565B7C0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4-85 п.3.2</w:t>
            </w:r>
          </w:p>
          <w:p w14:paraId="0EB2CB1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5-2019</w:t>
            </w:r>
            <w:r w:rsidR="00AD7738" w:rsidRPr="00097425">
              <w:rPr>
                <w:sz w:val="22"/>
                <w:szCs w:val="22"/>
              </w:rPr>
              <w:t xml:space="preserve"> п.7.6</w:t>
            </w:r>
          </w:p>
          <w:p w14:paraId="7C25754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6-2019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7.6</w:t>
            </w:r>
          </w:p>
          <w:p w14:paraId="4410719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7-82 п.4.2</w:t>
            </w:r>
          </w:p>
          <w:p w14:paraId="45E391F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8-82 п.3.2</w:t>
            </w:r>
          </w:p>
          <w:p w14:paraId="46647DB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9-82 п.3.2</w:t>
            </w:r>
          </w:p>
          <w:p w14:paraId="1837910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828-89 п.3.2</w:t>
            </w:r>
          </w:p>
          <w:p w14:paraId="26C462B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829-2015 п.7.5</w:t>
            </w:r>
          </w:p>
          <w:p w14:paraId="570BA26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77-2022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6.2</w:t>
            </w:r>
          </w:p>
          <w:p w14:paraId="7463264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78-2015 п.7.2.4</w:t>
            </w:r>
          </w:p>
          <w:p w14:paraId="1AC08D9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94-81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р.2.5</w:t>
            </w:r>
          </w:p>
          <w:p w14:paraId="6803E5C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67-2015 п.7.2.4</w:t>
            </w:r>
          </w:p>
          <w:p w14:paraId="789368B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68-89 п.3.2.2</w:t>
            </w:r>
          </w:p>
          <w:p w14:paraId="4A25621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75-2013 п.8.5</w:t>
            </w:r>
          </w:p>
          <w:p w14:paraId="1730E0F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77-87 п.3.2.2</w:t>
            </w:r>
          </w:p>
          <w:p w14:paraId="4932A6E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 р.5</w:t>
            </w:r>
          </w:p>
          <w:p w14:paraId="37393FC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3011-67 </w:t>
            </w:r>
          </w:p>
          <w:p w14:paraId="2A50DC6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908-68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3</w:t>
            </w:r>
          </w:p>
          <w:p w14:paraId="7B2377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п.4.4; 4.6</w:t>
            </w:r>
          </w:p>
          <w:p w14:paraId="1AB37DD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3</w:t>
            </w:r>
          </w:p>
          <w:p w14:paraId="72EF985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2-71 п.3.4</w:t>
            </w:r>
          </w:p>
          <w:p w14:paraId="6CB334E3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п.9.3.3</w:t>
            </w:r>
          </w:p>
          <w:p w14:paraId="3200E42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9215-73 </w:t>
            </w:r>
            <w:r w:rsidR="00AD7738" w:rsidRPr="00097425">
              <w:rPr>
                <w:sz w:val="22"/>
                <w:szCs w:val="22"/>
              </w:rPr>
              <w:t>п.3.3</w:t>
            </w:r>
          </w:p>
          <w:p w14:paraId="673E41A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0450-2019 </w:t>
            </w:r>
            <w:r w:rsidR="00AD7738" w:rsidRPr="00097425">
              <w:rPr>
                <w:sz w:val="22"/>
                <w:szCs w:val="22"/>
              </w:rPr>
              <w:t>п.7.7</w:t>
            </w:r>
          </w:p>
          <w:p w14:paraId="5A68889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1713-76 </w:t>
            </w:r>
            <w:r w:rsidR="00AD7738" w:rsidRPr="00097425">
              <w:rPr>
                <w:sz w:val="22"/>
                <w:szCs w:val="22"/>
              </w:rPr>
              <w:t>п.3.4</w:t>
            </w:r>
          </w:p>
          <w:p w14:paraId="774BFCA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1833-76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4</w:t>
            </w:r>
          </w:p>
          <w:p w14:paraId="3928E55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027.1-80 п.п.1.4.1; 1.4.4; 1.4.5</w:t>
            </w:r>
          </w:p>
          <w:p w14:paraId="70F4184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768-85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2</w:t>
            </w:r>
          </w:p>
          <w:p w14:paraId="5F54EA9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569-87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2.2</w:t>
            </w:r>
          </w:p>
          <w:p w14:paraId="57B8415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573-2013 п.9.5</w:t>
            </w:r>
          </w:p>
          <w:p w14:paraId="52AFF0C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741-90 п.3.2</w:t>
            </w:r>
          </w:p>
          <w:p w14:paraId="42B4453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82 -2012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2</w:t>
            </w:r>
          </w:p>
          <w:p w14:paraId="18D09A7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21-2012 п.9.3.4</w:t>
            </w:r>
          </w:p>
          <w:p w14:paraId="15C36DC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822-2012 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05571FE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23-2012 п.10.3.3</w:t>
            </w:r>
          </w:p>
          <w:p w14:paraId="7A6F5B4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852-2012 </w:t>
            </w:r>
            <w:r w:rsidR="002D15F9" w:rsidRPr="00097425">
              <w:rPr>
                <w:sz w:val="22"/>
                <w:szCs w:val="22"/>
              </w:rPr>
              <w:t>п.6.3</w:t>
            </w:r>
          </w:p>
          <w:p w14:paraId="1D0E5AE9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4-2012 п.9.3.7</w:t>
            </w:r>
          </w:p>
          <w:p w14:paraId="4AC2707D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16-2012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9.4.1</w:t>
            </w:r>
          </w:p>
          <w:p w14:paraId="20624F11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ОСТ 32284-2013</w:t>
            </w:r>
            <w:r w:rsidR="002D15F9" w:rsidRPr="00097425">
              <w:rPr>
                <w:sz w:val="22"/>
                <w:szCs w:val="22"/>
              </w:rPr>
              <w:t>п.9.2.6</w:t>
            </w:r>
          </w:p>
          <w:p w14:paraId="768008FA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5-2013п.9.2.6</w:t>
            </w:r>
          </w:p>
          <w:p w14:paraId="28E55BCD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6-2013п.9.3.5</w:t>
            </w:r>
          </w:p>
          <w:p w14:paraId="01FFA06B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3.3</w:t>
            </w:r>
          </w:p>
          <w:p w14:paraId="46B9CD4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 п.9.3</w:t>
            </w:r>
          </w:p>
          <w:p w14:paraId="61054E00" w14:textId="77777777" w:rsidR="007255FD" w:rsidRPr="00097425" w:rsidRDefault="007255FD" w:rsidP="002056C9">
            <w:pPr>
              <w:pStyle w:val="41"/>
              <w:ind w:left="-57" w:right="-13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86-2014 п.9.3.5</w:t>
            </w:r>
          </w:p>
          <w:p w14:paraId="238E36B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87-2014 п.9.5</w:t>
            </w:r>
          </w:p>
          <w:p w14:paraId="21D690E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3F80E5A0" w14:textId="77777777" w:rsidR="007255FD" w:rsidRPr="00097425" w:rsidRDefault="007255FD" w:rsidP="002056C9">
            <w:pPr>
              <w:pStyle w:val="41"/>
              <w:ind w:left="-57" w:right="-13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7-2014п.9.3.3</w:t>
            </w:r>
          </w:p>
          <w:p w14:paraId="4EF5F57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6-2014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8.5</w:t>
            </w:r>
          </w:p>
          <w:p w14:paraId="4CD6442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4-2014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53022E7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7-2014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8.5</w:t>
            </w:r>
          </w:p>
          <w:p w14:paraId="15BC727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309-2015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797F97F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92-2015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2EF5D80A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</w:pPr>
            <w:r w:rsidRPr="00097425">
              <w:rPr>
                <w:sz w:val="22"/>
                <w:szCs w:val="22"/>
              </w:rPr>
              <w:t>ГОСТ 33494-2015</w:t>
            </w:r>
            <w:r w:rsidR="002D15F9" w:rsidRPr="00097425">
              <w:t>п.6.3.4</w:t>
            </w:r>
          </w:p>
          <w:p w14:paraId="286DD47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40-2015</w:t>
            </w:r>
            <w:r w:rsidR="002D15F9" w:rsidRPr="00097425">
              <w:rPr>
                <w:sz w:val="22"/>
                <w:szCs w:val="22"/>
              </w:rPr>
              <w:t>п.6.3.4</w:t>
            </w:r>
          </w:p>
          <w:p w14:paraId="187CDB7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62-2015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08FBE58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1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3</w:t>
            </w:r>
          </w:p>
          <w:p w14:paraId="42A0631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23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4</w:t>
            </w:r>
          </w:p>
          <w:p w14:paraId="1E05A83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54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8</w:t>
            </w:r>
          </w:p>
          <w:p w14:paraId="5A14324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915-2016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53D9D33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32-2016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689B841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52-2016</w:t>
            </w:r>
            <w:r w:rsidR="002D15F9" w:rsidRPr="00097425">
              <w:t>п.7.2.4</w:t>
            </w:r>
          </w:p>
          <w:p w14:paraId="4C6E816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53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7</w:t>
            </w:r>
          </w:p>
          <w:p w14:paraId="466867C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2D15F9" w:rsidRPr="00097425">
              <w:rPr>
                <w:sz w:val="22"/>
                <w:szCs w:val="22"/>
              </w:rPr>
              <w:t xml:space="preserve"> р.10</w:t>
            </w:r>
          </w:p>
          <w:p w14:paraId="2E61F8B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12-2017 р.7.7</w:t>
            </w:r>
          </w:p>
          <w:p w14:paraId="7F8F398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15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349EE0F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98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4E290D0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06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17E52F8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07-2017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</w:t>
            </w:r>
            <w:r w:rsidR="00B412B9" w:rsidRPr="00097425">
              <w:rPr>
                <w:sz w:val="22"/>
                <w:szCs w:val="22"/>
              </w:rPr>
              <w:t>8</w:t>
            </w:r>
          </w:p>
          <w:p w14:paraId="4E5CA55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25-2017</w:t>
            </w:r>
            <w:r w:rsidR="00B412B9" w:rsidRPr="00097425">
              <w:rPr>
                <w:sz w:val="22"/>
                <w:szCs w:val="22"/>
              </w:rPr>
              <w:t>п.7.2.5</w:t>
            </w:r>
          </w:p>
          <w:p w14:paraId="53407C0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40-2017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7.7</w:t>
            </w:r>
          </w:p>
          <w:p w14:paraId="6BE429C8" w14:textId="77777777" w:rsidR="007255FD" w:rsidRPr="00097425" w:rsidRDefault="007255FD" w:rsidP="002056C9">
            <w:pPr>
              <w:pStyle w:val="41"/>
              <w:ind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2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2B23D1CC" w14:textId="77777777" w:rsidR="007255FD" w:rsidRPr="00097425" w:rsidRDefault="007255FD" w:rsidP="002056C9">
            <w:pPr>
              <w:pStyle w:val="41"/>
              <w:ind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3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18344791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59-93 п.7.2.3</w:t>
            </w:r>
          </w:p>
          <w:p w14:paraId="28AA51F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61-2022</w:t>
            </w:r>
            <w:r w:rsidR="00A1432C" w:rsidRPr="00097425">
              <w:t xml:space="preserve"> </w:t>
            </w:r>
            <w:r w:rsidR="00A1432C" w:rsidRPr="00097425">
              <w:rPr>
                <w:sz w:val="22"/>
                <w:szCs w:val="22"/>
              </w:rPr>
              <w:t>п.7.2</w:t>
            </w:r>
          </w:p>
          <w:p w14:paraId="2916D40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63-93 п.7.2.3</w:t>
            </w:r>
          </w:p>
          <w:p w14:paraId="6BD1214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96-94 п.5.2.3</w:t>
            </w:r>
          </w:p>
          <w:p w14:paraId="50F7847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97-94 п.5.2.3</w:t>
            </w:r>
          </w:p>
          <w:p w14:paraId="42A21FC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739-93 п.7.2.3</w:t>
            </w:r>
          </w:p>
          <w:p w14:paraId="60A8E40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766-95 п.5.2.3 </w:t>
            </w:r>
          </w:p>
          <w:p w14:paraId="4A402A1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791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1A9ACC5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 п. 5.4</w:t>
            </w:r>
          </w:p>
          <w:p w14:paraId="3F9E946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83-2010 п.6.4</w:t>
            </w:r>
          </w:p>
          <w:p w14:paraId="41B008FC" w14:textId="77777777" w:rsidR="007255FD" w:rsidRPr="00097425" w:rsidRDefault="007255F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2107-2010 п.5.5</w:t>
            </w:r>
          </w:p>
          <w:p w14:paraId="1955960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87-2012 п.6.2.1</w:t>
            </w:r>
          </w:p>
          <w:p w14:paraId="03691BE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88-2012 п.6.2.1</w:t>
            </w:r>
          </w:p>
          <w:p w14:paraId="7261325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19-2013 п.6.2.1</w:t>
            </w:r>
          </w:p>
          <w:p w14:paraId="15D4BB8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44-2013 п.6.2.1</w:t>
            </w:r>
          </w:p>
          <w:p w14:paraId="1D2BCD97" w14:textId="77777777" w:rsidR="007255FD" w:rsidRPr="00097425" w:rsidRDefault="007255F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2390-2014 п.5.8</w:t>
            </w:r>
          </w:p>
          <w:p w14:paraId="347AEAA1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393-2014 п.6.2</w:t>
            </w:r>
          </w:p>
          <w:p w14:paraId="6A87F4FB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396-2015 п.6.2</w:t>
            </w:r>
          </w:p>
          <w:p w14:paraId="7CCE40DC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24-2015 п.6.7</w:t>
            </w:r>
          </w:p>
          <w:p w14:paraId="0F9B258C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91-2016 п.6.2.1</w:t>
            </w:r>
          </w:p>
          <w:p w14:paraId="4DFC1572" w14:textId="77777777" w:rsidR="007255FD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СТБ 2492-2016 п.6.2.1</w:t>
            </w:r>
          </w:p>
        </w:tc>
      </w:tr>
      <w:tr w:rsidR="002227FE" w:rsidRPr="00097425" w14:paraId="2CF12FE5" w14:textId="77777777" w:rsidTr="007255FD">
        <w:trPr>
          <w:trHeight w:val="3226"/>
        </w:trPr>
        <w:tc>
          <w:tcPr>
            <w:tcW w:w="709" w:type="dxa"/>
          </w:tcPr>
          <w:p w14:paraId="7D1DAD8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2*</w:t>
            </w:r>
          </w:p>
        </w:tc>
        <w:tc>
          <w:tcPr>
            <w:tcW w:w="1990" w:type="dxa"/>
            <w:vMerge w:val="restart"/>
          </w:tcPr>
          <w:p w14:paraId="7696713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1331" w:type="dxa"/>
          </w:tcPr>
          <w:p w14:paraId="0481A00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052 01.25/08.052 10.39/08.052</w:t>
            </w:r>
          </w:p>
          <w:p w14:paraId="7BE5C33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7E695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9D467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0A42A3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 w:val="restart"/>
          </w:tcPr>
          <w:p w14:paraId="34F4D05B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2EEA125F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64CF8749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885E9A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1460891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5677719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3F4DD04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273CEC0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673751A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5045868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1647E99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5FD88D2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11AB3E4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7181C77E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1ACF1D7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16AA3F4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1C49CFCC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20-2017</w:t>
            </w:r>
          </w:p>
          <w:p w14:paraId="56B5928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0EC2776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2085-79 </w:t>
            </w:r>
          </w:p>
          <w:p w14:paraId="556C16D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ТНПА и другая документация на продукцию</w:t>
            </w:r>
          </w:p>
          <w:p w14:paraId="2EB42CB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12330D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4.8</w:t>
            </w:r>
          </w:p>
          <w:p w14:paraId="4E152D8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8</w:t>
            </w:r>
          </w:p>
          <w:p w14:paraId="1D7F645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2-71 п.3.7</w:t>
            </w:r>
          </w:p>
          <w:p w14:paraId="3B39131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р.5</w:t>
            </w:r>
          </w:p>
          <w:p w14:paraId="179EC0D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027.2-80 р.1; 2</w:t>
            </w:r>
          </w:p>
          <w:p w14:paraId="4057A26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5</w:t>
            </w:r>
          </w:p>
          <w:p w14:paraId="7CFE6E7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 п.9.5</w:t>
            </w:r>
          </w:p>
          <w:p w14:paraId="47E16ACE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A9684E" w:rsidRPr="00097425">
              <w:rPr>
                <w:sz w:val="22"/>
                <w:szCs w:val="22"/>
              </w:rPr>
              <w:t xml:space="preserve"> п. 9.6</w:t>
            </w:r>
          </w:p>
          <w:p w14:paraId="2DCB4012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7-2014</w:t>
            </w:r>
            <w:r w:rsidR="00A9684E" w:rsidRPr="00097425">
              <w:rPr>
                <w:sz w:val="22"/>
                <w:szCs w:val="22"/>
              </w:rPr>
              <w:t xml:space="preserve"> п. 9.5</w:t>
            </w:r>
          </w:p>
          <w:p w14:paraId="6965C73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4-2014</w:t>
            </w:r>
            <w:r w:rsidR="00A9684E" w:rsidRPr="00097425">
              <w:t xml:space="preserve"> </w:t>
            </w:r>
            <w:r w:rsidR="00A9684E" w:rsidRPr="00097425">
              <w:rPr>
                <w:sz w:val="22"/>
                <w:szCs w:val="22"/>
              </w:rPr>
              <w:t>п. 9.5</w:t>
            </w:r>
          </w:p>
          <w:p w14:paraId="00981FD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77-2016</w:t>
            </w:r>
            <w:r w:rsidR="00731759" w:rsidRPr="00097425">
              <w:rPr>
                <w:sz w:val="22"/>
                <w:szCs w:val="22"/>
              </w:rPr>
              <w:t xml:space="preserve"> р.5</w:t>
            </w:r>
          </w:p>
          <w:p w14:paraId="670A179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A9684E" w:rsidRPr="00097425">
              <w:rPr>
                <w:sz w:val="22"/>
                <w:szCs w:val="22"/>
              </w:rPr>
              <w:t xml:space="preserve"> р.16</w:t>
            </w:r>
          </w:p>
          <w:p w14:paraId="09376382" w14:textId="77777777" w:rsidR="002227FE" w:rsidRPr="00097425" w:rsidRDefault="002227FE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40-2017</w:t>
            </w:r>
            <w:r w:rsidR="00A9684E" w:rsidRPr="00097425">
              <w:rPr>
                <w:sz w:val="22"/>
                <w:szCs w:val="22"/>
              </w:rPr>
              <w:t>п. 9.34</w:t>
            </w:r>
          </w:p>
        </w:tc>
      </w:tr>
      <w:tr w:rsidR="002227FE" w:rsidRPr="00097425" w14:paraId="02716F23" w14:textId="77777777" w:rsidTr="007255FD">
        <w:tc>
          <w:tcPr>
            <w:tcW w:w="709" w:type="dxa"/>
          </w:tcPr>
          <w:p w14:paraId="3BC72A7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3*</w:t>
            </w:r>
          </w:p>
        </w:tc>
        <w:tc>
          <w:tcPr>
            <w:tcW w:w="1990" w:type="dxa"/>
            <w:vMerge/>
          </w:tcPr>
          <w:p w14:paraId="62B54C5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03E33B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4</w:t>
            </w:r>
          </w:p>
        </w:tc>
        <w:tc>
          <w:tcPr>
            <w:tcW w:w="2071" w:type="dxa"/>
          </w:tcPr>
          <w:p w14:paraId="4D51ECD5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5AF797E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78C0BD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21-89 р.4</w:t>
            </w:r>
          </w:p>
          <w:p w14:paraId="02AEAEB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3-84</w:t>
            </w:r>
          </w:p>
        </w:tc>
      </w:tr>
      <w:tr w:rsidR="002227FE" w:rsidRPr="00097425" w14:paraId="2FB37B88" w14:textId="77777777" w:rsidTr="007255FD">
        <w:tc>
          <w:tcPr>
            <w:tcW w:w="709" w:type="dxa"/>
          </w:tcPr>
          <w:p w14:paraId="54C13E3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4*</w:t>
            </w:r>
          </w:p>
        </w:tc>
        <w:tc>
          <w:tcPr>
            <w:tcW w:w="1990" w:type="dxa"/>
            <w:vMerge/>
          </w:tcPr>
          <w:p w14:paraId="147CFD8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A15DFC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5437C68A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3" w:type="dxa"/>
            <w:vMerge/>
          </w:tcPr>
          <w:p w14:paraId="7AC87AC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1A9AD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186-84 </w:t>
            </w:r>
          </w:p>
        </w:tc>
      </w:tr>
      <w:tr w:rsidR="002227FE" w:rsidRPr="00097425" w14:paraId="544ECD57" w14:textId="77777777" w:rsidTr="007255FD">
        <w:tc>
          <w:tcPr>
            <w:tcW w:w="709" w:type="dxa"/>
          </w:tcPr>
          <w:p w14:paraId="1396DE4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5*</w:t>
            </w:r>
          </w:p>
        </w:tc>
        <w:tc>
          <w:tcPr>
            <w:tcW w:w="1990" w:type="dxa"/>
            <w:vMerge/>
          </w:tcPr>
          <w:p w14:paraId="1DD9594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641CCD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</w:tc>
        <w:tc>
          <w:tcPr>
            <w:tcW w:w="2071" w:type="dxa"/>
          </w:tcPr>
          <w:p w14:paraId="155BE664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3" w:type="dxa"/>
            <w:vMerge/>
          </w:tcPr>
          <w:p w14:paraId="01A24A1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A01444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8-2017</w:t>
            </w:r>
          </w:p>
          <w:p w14:paraId="2DA5FFB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ISO 2173-2013 </w:t>
            </w:r>
          </w:p>
        </w:tc>
      </w:tr>
      <w:tr w:rsidR="002227FE" w:rsidRPr="00097425" w14:paraId="3005D058" w14:textId="77777777" w:rsidTr="007255FD">
        <w:tc>
          <w:tcPr>
            <w:tcW w:w="709" w:type="dxa"/>
          </w:tcPr>
          <w:p w14:paraId="6E286A9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6*</w:t>
            </w:r>
          </w:p>
        </w:tc>
        <w:tc>
          <w:tcPr>
            <w:tcW w:w="1990" w:type="dxa"/>
            <w:vMerge/>
          </w:tcPr>
          <w:p w14:paraId="1F8E9AA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CCF79C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7E80300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6BF106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3AE4F82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D1043C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231-66 р.4 </w:t>
            </w:r>
          </w:p>
          <w:p w14:paraId="7406480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</w:t>
            </w:r>
          </w:p>
        </w:tc>
      </w:tr>
      <w:tr w:rsidR="002227FE" w:rsidRPr="00097425" w14:paraId="2147C3E6" w14:textId="77777777" w:rsidTr="007255FD">
        <w:tc>
          <w:tcPr>
            <w:tcW w:w="709" w:type="dxa"/>
          </w:tcPr>
          <w:p w14:paraId="6A16826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7*</w:t>
            </w:r>
          </w:p>
        </w:tc>
        <w:tc>
          <w:tcPr>
            <w:tcW w:w="1990" w:type="dxa"/>
            <w:vMerge/>
          </w:tcPr>
          <w:p w14:paraId="7C96943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7C1158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05633575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3" w:type="dxa"/>
            <w:vMerge/>
          </w:tcPr>
          <w:p w14:paraId="4A068E70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933CB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50-2013</w:t>
            </w:r>
          </w:p>
          <w:p w14:paraId="438D5D7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4157B6EE" w14:textId="77777777" w:rsidTr="007255FD">
        <w:tc>
          <w:tcPr>
            <w:tcW w:w="709" w:type="dxa"/>
          </w:tcPr>
          <w:p w14:paraId="5933195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8*</w:t>
            </w:r>
          </w:p>
        </w:tc>
        <w:tc>
          <w:tcPr>
            <w:tcW w:w="1990" w:type="dxa"/>
            <w:vMerge/>
          </w:tcPr>
          <w:p w14:paraId="185FB65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AE3B12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7C0FF4D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B2FD2FE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44BDFE77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7D7EAC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3-87 р.2</w:t>
            </w:r>
          </w:p>
        </w:tc>
      </w:tr>
      <w:tr w:rsidR="002227FE" w:rsidRPr="00097425" w14:paraId="19748456" w14:textId="77777777" w:rsidTr="007255FD">
        <w:tc>
          <w:tcPr>
            <w:tcW w:w="709" w:type="dxa"/>
          </w:tcPr>
          <w:p w14:paraId="5D1196F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9*</w:t>
            </w:r>
          </w:p>
        </w:tc>
        <w:tc>
          <w:tcPr>
            <w:tcW w:w="1990" w:type="dxa"/>
            <w:vMerge/>
          </w:tcPr>
          <w:p w14:paraId="06DA292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6A5ED6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9</w:t>
            </w:r>
          </w:p>
        </w:tc>
        <w:tc>
          <w:tcPr>
            <w:tcW w:w="2071" w:type="dxa"/>
          </w:tcPr>
          <w:p w14:paraId="5DC5407C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</w:tcPr>
          <w:p w14:paraId="7347C1EA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2E72B4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8-2016</w:t>
            </w:r>
          </w:p>
        </w:tc>
      </w:tr>
      <w:tr w:rsidR="002227FE" w:rsidRPr="00097425" w14:paraId="30C5CE81" w14:textId="77777777" w:rsidTr="007255FD">
        <w:tc>
          <w:tcPr>
            <w:tcW w:w="709" w:type="dxa"/>
          </w:tcPr>
          <w:p w14:paraId="2605918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0*</w:t>
            </w:r>
          </w:p>
        </w:tc>
        <w:tc>
          <w:tcPr>
            <w:tcW w:w="1990" w:type="dxa"/>
            <w:vMerge/>
          </w:tcPr>
          <w:p w14:paraId="3EAD1AB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1E7F36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0A7133A6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3D7257F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еристого ангидрида</w:t>
            </w:r>
          </w:p>
        </w:tc>
        <w:tc>
          <w:tcPr>
            <w:tcW w:w="1983" w:type="dxa"/>
            <w:vMerge/>
          </w:tcPr>
          <w:p w14:paraId="5FC649D5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50B624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5-2014 р.7; 10</w:t>
            </w:r>
          </w:p>
        </w:tc>
      </w:tr>
      <w:tr w:rsidR="002227FE" w:rsidRPr="00097425" w14:paraId="12B7D6C0" w14:textId="77777777" w:rsidTr="007255FD">
        <w:tc>
          <w:tcPr>
            <w:tcW w:w="709" w:type="dxa"/>
          </w:tcPr>
          <w:p w14:paraId="2F8FF1B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1*</w:t>
            </w:r>
          </w:p>
        </w:tc>
        <w:tc>
          <w:tcPr>
            <w:tcW w:w="1990" w:type="dxa"/>
            <w:vMerge/>
          </w:tcPr>
          <w:p w14:paraId="4039FFC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C167BD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</w:tcPr>
          <w:p w14:paraId="559AAFD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дроксиметилфурфураль</w:t>
            </w:r>
          </w:p>
        </w:tc>
        <w:tc>
          <w:tcPr>
            <w:tcW w:w="1983" w:type="dxa"/>
            <w:vMerge/>
          </w:tcPr>
          <w:p w14:paraId="2A57B94C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26C605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32-2022</w:t>
            </w:r>
          </w:p>
        </w:tc>
      </w:tr>
      <w:tr w:rsidR="002227FE" w:rsidRPr="00097425" w14:paraId="5152A332" w14:textId="77777777" w:rsidTr="007255FD">
        <w:tc>
          <w:tcPr>
            <w:tcW w:w="709" w:type="dxa"/>
          </w:tcPr>
          <w:p w14:paraId="31B636A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2*</w:t>
            </w:r>
          </w:p>
        </w:tc>
        <w:tc>
          <w:tcPr>
            <w:tcW w:w="1990" w:type="dxa"/>
            <w:vMerge/>
          </w:tcPr>
          <w:p w14:paraId="365A95C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C30E496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0ABE1A8C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итамин С</w:t>
            </w:r>
          </w:p>
        </w:tc>
        <w:tc>
          <w:tcPr>
            <w:tcW w:w="1983" w:type="dxa"/>
            <w:vMerge/>
          </w:tcPr>
          <w:p w14:paraId="3A0D2E5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6B7DCBB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, п.14 упрощ и иодатный методы)</w:t>
            </w:r>
          </w:p>
          <w:p w14:paraId="769BC7F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556-89 р.2</w:t>
            </w:r>
          </w:p>
        </w:tc>
      </w:tr>
      <w:tr w:rsidR="002227FE" w:rsidRPr="00097425" w14:paraId="6C55A87A" w14:textId="77777777" w:rsidTr="007255FD">
        <w:tc>
          <w:tcPr>
            <w:tcW w:w="709" w:type="dxa"/>
          </w:tcPr>
          <w:p w14:paraId="6A4BA0F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3*</w:t>
            </w:r>
          </w:p>
        </w:tc>
        <w:tc>
          <w:tcPr>
            <w:tcW w:w="1990" w:type="dxa"/>
            <w:vMerge/>
          </w:tcPr>
          <w:p w14:paraId="726BCBF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C7DD76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72BDFF5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DFA3DF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/>
          </w:tcPr>
          <w:p w14:paraId="0427385F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FAA44B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323-2014 </w:t>
            </w:r>
          </w:p>
          <w:p w14:paraId="721A0C45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39893B00" w14:textId="77777777" w:rsidTr="007255FD">
        <w:tc>
          <w:tcPr>
            <w:tcW w:w="709" w:type="dxa"/>
          </w:tcPr>
          <w:p w14:paraId="2D2D427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4*</w:t>
            </w:r>
          </w:p>
        </w:tc>
        <w:tc>
          <w:tcPr>
            <w:tcW w:w="1990" w:type="dxa"/>
            <w:vMerge/>
          </w:tcPr>
          <w:p w14:paraId="3C5A8EB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22D08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7A601FD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46A71D01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4107DE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3-82</w:t>
            </w:r>
          </w:p>
          <w:p w14:paraId="57BA551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62-2013</w:t>
            </w:r>
          </w:p>
          <w:p w14:paraId="225F3537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14</w:t>
            </w:r>
          </w:p>
        </w:tc>
      </w:tr>
      <w:tr w:rsidR="002227FE" w:rsidRPr="00097425" w14:paraId="79EB336D" w14:textId="77777777" w:rsidTr="002227FE">
        <w:tc>
          <w:tcPr>
            <w:tcW w:w="709" w:type="dxa"/>
          </w:tcPr>
          <w:p w14:paraId="60A9356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5*</w:t>
            </w:r>
          </w:p>
        </w:tc>
        <w:tc>
          <w:tcPr>
            <w:tcW w:w="1990" w:type="dxa"/>
            <w:vMerge/>
          </w:tcPr>
          <w:p w14:paraId="5673B34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FB1570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8.052</w:t>
            </w:r>
          </w:p>
          <w:p w14:paraId="41637B48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207D62A8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53E9749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4D3E6D3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F18CF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4</w:t>
            </w:r>
          </w:p>
          <w:p w14:paraId="43B97E00" w14:textId="77777777" w:rsidR="002227FE" w:rsidRPr="00097425" w:rsidRDefault="002227FE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п.9.3.3</w:t>
            </w:r>
          </w:p>
          <w:p w14:paraId="3E23AE8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9</w:t>
            </w:r>
          </w:p>
        </w:tc>
      </w:tr>
      <w:tr w:rsidR="002227FE" w:rsidRPr="00097425" w14:paraId="1100C126" w14:textId="77777777" w:rsidTr="00BD4FDA">
        <w:tc>
          <w:tcPr>
            <w:tcW w:w="709" w:type="dxa"/>
            <w:tcBorders>
              <w:top w:val="single" w:sz="4" w:space="0" w:color="auto"/>
            </w:tcBorders>
          </w:tcPr>
          <w:p w14:paraId="4F20DA4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6*</w:t>
            </w:r>
          </w:p>
        </w:tc>
        <w:tc>
          <w:tcPr>
            <w:tcW w:w="1990" w:type="dxa"/>
            <w:vMerge/>
          </w:tcPr>
          <w:p w14:paraId="3A61BA9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241126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256C769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D0EC2B8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983" w:type="dxa"/>
            <w:vMerge/>
          </w:tcPr>
          <w:p w14:paraId="4A50DF5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94E5E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907EFD" w:rsidRPr="00097425">
              <w:rPr>
                <w:sz w:val="22"/>
                <w:szCs w:val="22"/>
              </w:rPr>
              <w:t xml:space="preserve"> р.12</w:t>
            </w:r>
          </w:p>
          <w:p w14:paraId="3A4555F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10-2013 п.7.8</w:t>
            </w:r>
          </w:p>
        </w:tc>
      </w:tr>
      <w:tr w:rsidR="002227FE" w:rsidRPr="00097425" w14:paraId="288B47EB" w14:textId="77777777" w:rsidTr="00BD4FDA">
        <w:tc>
          <w:tcPr>
            <w:tcW w:w="709" w:type="dxa"/>
            <w:tcBorders>
              <w:top w:val="single" w:sz="4" w:space="0" w:color="auto"/>
            </w:tcBorders>
          </w:tcPr>
          <w:p w14:paraId="64FE9A6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7*</w:t>
            </w:r>
          </w:p>
        </w:tc>
        <w:tc>
          <w:tcPr>
            <w:tcW w:w="1990" w:type="dxa"/>
            <w:vMerge/>
          </w:tcPr>
          <w:p w14:paraId="16766C3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821303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11.116</w:t>
            </w:r>
          </w:p>
          <w:p w14:paraId="0C42E84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DD6884B" w14:textId="77777777" w:rsidR="002227FE" w:rsidRPr="00097425" w:rsidRDefault="00915B69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3" w:type="dxa"/>
            <w:vMerge/>
          </w:tcPr>
          <w:p w14:paraId="2A37998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09F30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4.9</w:t>
            </w:r>
          </w:p>
          <w:p w14:paraId="42BC968D" w14:textId="77777777" w:rsidR="002227FE" w:rsidRPr="00097425" w:rsidRDefault="002227FE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п.9.3.3</w:t>
            </w:r>
          </w:p>
          <w:p w14:paraId="57E87E9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5</w:t>
            </w:r>
          </w:p>
          <w:p w14:paraId="0D4DE2EB" w14:textId="77777777" w:rsidR="002227FE" w:rsidRPr="00097425" w:rsidRDefault="002227FE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907EFD" w:rsidRPr="00097425">
              <w:rPr>
                <w:sz w:val="22"/>
                <w:szCs w:val="22"/>
              </w:rPr>
              <w:t xml:space="preserve"> п.9.3.4</w:t>
            </w:r>
          </w:p>
          <w:p w14:paraId="0007065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13</w:t>
            </w:r>
          </w:p>
        </w:tc>
      </w:tr>
    </w:tbl>
    <w:p w14:paraId="0252D612" w14:textId="77777777" w:rsidR="002227FE" w:rsidRPr="00097425" w:rsidRDefault="002227FE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9"/>
        <w:gridCol w:w="1331"/>
        <w:gridCol w:w="2071"/>
        <w:gridCol w:w="1984"/>
        <w:gridCol w:w="2411"/>
      </w:tblGrid>
      <w:tr w:rsidR="002227FE" w:rsidRPr="00097425" w14:paraId="723D1035" w14:textId="77777777" w:rsidTr="00CB072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EB2D8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18*</w:t>
            </w:r>
          </w:p>
        </w:tc>
        <w:tc>
          <w:tcPr>
            <w:tcW w:w="1989" w:type="dxa"/>
            <w:vMerge w:val="restart"/>
          </w:tcPr>
          <w:p w14:paraId="5F3E8EB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DF5672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69 01.22/08.169 10.39/08.169</w:t>
            </w:r>
          </w:p>
          <w:p w14:paraId="4A8251BA" w14:textId="77777777" w:rsidR="00435A24" w:rsidRPr="00097425" w:rsidRDefault="00435A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486266A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 w:val="restart"/>
          </w:tcPr>
          <w:p w14:paraId="297C5BD1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22DB3A51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4F5903A6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24EDE96C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620A036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3CAF1880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244BBB05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0852847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60B06DF2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6B76B6E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44539B8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56825B30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61F135C6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6525-70 </w:t>
            </w:r>
          </w:p>
          <w:p w14:paraId="7DA8D800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5173677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5356316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2CB21416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46B95766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4F5AC1DD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7CC2502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1DB4A2E2" w14:textId="77777777" w:rsidR="002227FE" w:rsidRPr="00097425" w:rsidRDefault="002227FE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35D973D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108-2022</w:t>
            </w:r>
          </w:p>
        </w:tc>
      </w:tr>
      <w:tr w:rsidR="002227FE" w:rsidRPr="00097425" w14:paraId="2F0918E0" w14:textId="77777777" w:rsidTr="00CB0720">
        <w:trPr>
          <w:trHeight w:val="6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A3C80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9*</w:t>
            </w:r>
          </w:p>
        </w:tc>
        <w:tc>
          <w:tcPr>
            <w:tcW w:w="1989" w:type="dxa"/>
            <w:vMerge/>
          </w:tcPr>
          <w:p w14:paraId="453E6BD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6BD18F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032</w:t>
            </w:r>
          </w:p>
          <w:p w14:paraId="1F74669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032 01.22/08.032 01.23/08.032</w:t>
            </w:r>
          </w:p>
          <w:p w14:paraId="4F91AAE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032 01.25/08.032</w:t>
            </w:r>
          </w:p>
          <w:p w14:paraId="2255D17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56</w:t>
            </w:r>
          </w:p>
          <w:p w14:paraId="51514D2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156 01.22/08.156 01.23/08.156</w:t>
            </w:r>
          </w:p>
          <w:p w14:paraId="370A586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156 01.25/08.156</w:t>
            </w:r>
          </w:p>
          <w:p w14:paraId="22EDD224" w14:textId="77777777" w:rsidR="00077F59" w:rsidRPr="00097425" w:rsidRDefault="00077F59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032</w:t>
            </w:r>
          </w:p>
          <w:p w14:paraId="18A37271" w14:textId="77777777" w:rsidR="00077F59" w:rsidRPr="00097425" w:rsidRDefault="00077F59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32</w:t>
            </w:r>
          </w:p>
          <w:p w14:paraId="516A17D7" w14:textId="77777777" w:rsidR="002227FE" w:rsidRPr="00097425" w:rsidRDefault="002227FE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6</w:t>
            </w:r>
          </w:p>
          <w:p w14:paraId="6E21752F" w14:textId="77777777" w:rsidR="00435A24" w:rsidRPr="00097425" w:rsidRDefault="002227FE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499835D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05140DA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4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2831E2A2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D028D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8BC48C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6A3FDCD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671-2012</w:t>
            </w:r>
          </w:p>
        </w:tc>
      </w:tr>
      <w:tr w:rsidR="002227FE" w:rsidRPr="00097425" w14:paraId="0EBB06FE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0B0C164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0*</w:t>
            </w:r>
          </w:p>
        </w:tc>
        <w:tc>
          <w:tcPr>
            <w:tcW w:w="1989" w:type="dxa"/>
            <w:vMerge/>
          </w:tcPr>
          <w:p w14:paraId="69BE7D0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CF3EF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8AFB098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3716A4C4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BBBC1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F2C4DE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31B52E3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671-2012</w:t>
            </w:r>
          </w:p>
        </w:tc>
      </w:tr>
      <w:tr w:rsidR="002227FE" w:rsidRPr="00097425" w14:paraId="212A0157" w14:textId="77777777" w:rsidTr="00CB0720">
        <w:trPr>
          <w:trHeight w:val="252"/>
        </w:trPr>
        <w:tc>
          <w:tcPr>
            <w:tcW w:w="709" w:type="dxa"/>
            <w:tcBorders>
              <w:top w:val="single" w:sz="4" w:space="0" w:color="auto"/>
            </w:tcBorders>
          </w:tcPr>
          <w:p w14:paraId="3808004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1*</w:t>
            </w:r>
          </w:p>
        </w:tc>
        <w:tc>
          <w:tcPr>
            <w:tcW w:w="1989" w:type="dxa"/>
            <w:vMerge/>
          </w:tcPr>
          <w:p w14:paraId="25FFCB5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285B6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447BBAF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2EF82209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3E779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77F41F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68124D3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7BC0295B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63823AD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2*</w:t>
            </w:r>
          </w:p>
        </w:tc>
        <w:tc>
          <w:tcPr>
            <w:tcW w:w="1989" w:type="dxa"/>
            <w:vMerge/>
          </w:tcPr>
          <w:p w14:paraId="161790C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1A4A96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8AC0E9F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4BB9B118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CBBC9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7C0DA7C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2EAFB87" w14:textId="77777777" w:rsidR="00077F59" w:rsidRPr="00097425" w:rsidRDefault="00077F5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33EB1B38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15FF748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3*</w:t>
            </w:r>
          </w:p>
        </w:tc>
        <w:tc>
          <w:tcPr>
            <w:tcW w:w="1989" w:type="dxa"/>
            <w:vMerge/>
          </w:tcPr>
          <w:p w14:paraId="0427460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B6373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671D794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0868406E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27C729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1B44A7E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A384984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5D80114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5*</w:t>
            </w:r>
          </w:p>
        </w:tc>
        <w:tc>
          <w:tcPr>
            <w:tcW w:w="1989" w:type="dxa"/>
            <w:vMerge/>
          </w:tcPr>
          <w:p w14:paraId="1524AEA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4C59C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3.1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B1C70A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0D1B405E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9810D85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F08A1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24EDBDD1" w14:textId="77777777" w:rsidR="00077F59" w:rsidRPr="00097425" w:rsidRDefault="00077F59" w:rsidP="009A365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F97B645" w14:textId="77777777" w:rsidR="009A3654" w:rsidRPr="00097425" w:rsidRDefault="009A3654" w:rsidP="009A365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3EC43FB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2C68F54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7*</w:t>
            </w:r>
          </w:p>
        </w:tc>
        <w:tc>
          <w:tcPr>
            <w:tcW w:w="1989" w:type="dxa"/>
            <w:vMerge/>
          </w:tcPr>
          <w:p w14:paraId="519600E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2AD778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58</w:t>
            </w:r>
          </w:p>
          <w:p w14:paraId="53CF7F8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158</w:t>
            </w:r>
          </w:p>
          <w:p w14:paraId="5A5C9086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8.158</w:t>
            </w:r>
          </w:p>
          <w:p w14:paraId="2C2148C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8.158</w:t>
            </w:r>
          </w:p>
          <w:p w14:paraId="13F21446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158</w:t>
            </w:r>
          </w:p>
          <w:p w14:paraId="49007F5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8.158</w:t>
            </w:r>
          </w:p>
          <w:p w14:paraId="332147FA" w14:textId="77777777" w:rsidR="009A3654" w:rsidRPr="00097425" w:rsidRDefault="009A365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9/08.158</w:t>
            </w:r>
          </w:p>
          <w:p w14:paraId="1ED31DD6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8</w:t>
            </w:r>
          </w:p>
          <w:p w14:paraId="242C505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8</w:t>
            </w:r>
          </w:p>
          <w:p w14:paraId="53120865" w14:textId="77777777" w:rsidR="00DA0875" w:rsidRPr="00097425" w:rsidRDefault="00DA087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5D8E3C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1CA74860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  <w:p w14:paraId="589040BF" w14:textId="77777777" w:rsidR="00435A24" w:rsidRPr="00097425" w:rsidRDefault="00435A24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10D03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D11300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476CC9D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338857F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10A4235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2227FE" w:rsidRPr="00097425" w14:paraId="54F125E7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19F8AE5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8*</w:t>
            </w:r>
          </w:p>
        </w:tc>
        <w:tc>
          <w:tcPr>
            <w:tcW w:w="1989" w:type="dxa"/>
            <w:vMerge/>
          </w:tcPr>
          <w:p w14:paraId="7444A48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69C5D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CD76C18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4F5ACE4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A75EE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889A2A8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4247E22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9*</w:t>
            </w:r>
          </w:p>
        </w:tc>
        <w:tc>
          <w:tcPr>
            <w:tcW w:w="1989" w:type="dxa"/>
            <w:vMerge/>
          </w:tcPr>
          <w:p w14:paraId="5ABC378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1AB20D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9</w:t>
            </w:r>
          </w:p>
          <w:p w14:paraId="1D16C58C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9</w:t>
            </w:r>
          </w:p>
          <w:p w14:paraId="0DA55A9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B91FFD8" w14:textId="77777777" w:rsidR="002227FE" w:rsidRPr="00097425" w:rsidRDefault="002227FE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4B10CDE5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  <w:p w14:paraId="5EB7AE85" w14:textId="77777777" w:rsidR="00DA0875" w:rsidRPr="00097425" w:rsidRDefault="00DA0875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7AF0679" w14:textId="77777777" w:rsidR="00435A24" w:rsidRPr="00097425" w:rsidRDefault="00435A24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09827D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3D8C2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3C3638E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0731475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2227FE" w:rsidRPr="00097425" w14:paraId="4C9BBFA8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2331AB4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30*</w:t>
            </w:r>
          </w:p>
        </w:tc>
        <w:tc>
          <w:tcPr>
            <w:tcW w:w="1989" w:type="dxa"/>
            <w:vMerge/>
          </w:tcPr>
          <w:p w14:paraId="4385592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B9FF2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37DD6FB" w14:textId="77777777" w:rsidR="002227FE" w:rsidRPr="00097425" w:rsidRDefault="002227FE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-сорбиновая кислота и ее соли сорбаты, в пересчете на сорбиновую кислоту</w:t>
            </w:r>
          </w:p>
          <w:p w14:paraId="5DAD18FF" w14:textId="77777777" w:rsidR="00DA0875" w:rsidRPr="00097425" w:rsidRDefault="00DA0875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4A4E938" w14:textId="77777777" w:rsidR="00435A24" w:rsidRPr="00097425" w:rsidRDefault="00435A24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593E97A" w14:textId="77777777" w:rsidR="00077F59" w:rsidRPr="00097425" w:rsidRDefault="00077F59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2670C8E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D75E9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1454B48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109F5C1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</w:tbl>
    <w:p w14:paraId="0E1474D0" w14:textId="77777777" w:rsidR="00DA0875" w:rsidRPr="00097425" w:rsidRDefault="00DA0875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9"/>
        <w:gridCol w:w="1331"/>
        <w:gridCol w:w="2071"/>
        <w:gridCol w:w="1984"/>
        <w:gridCol w:w="2411"/>
      </w:tblGrid>
      <w:tr w:rsidR="002227FE" w:rsidRPr="00097425" w14:paraId="77FEE269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41D20EC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14:paraId="328EB40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79C429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11.116</w:t>
            </w:r>
          </w:p>
          <w:p w14:paraId="30B24AA2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42E5E4CB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8872594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43B94C7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36B79027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3B220BF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4322733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33169DE7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05B4809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78B6A46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11CE0B6A" w14:textId="77777777" w:rsidR="002227FE" w:rsidRPr="00097425" w:rsidRDefault="002227FE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2898AF0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09-88</w:t>
            </w:r>
          </w:p>
          <w:p w14:paraId="0480AC3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61-88</w:t>
            </w:r>
          </w:p>
          <w:p w14:paraId="575B84A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13-2017</w:t>
            </w:r>
          </w:p>
          <w:p w14:paraId="6CFE0B1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29-2008</w:t>
            </w:r>
          </w:p>
          <w:p w14:paraId="68FC18D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35-99</w:t>
            </w:r>
          </w:p>
          <w:p w14:paraId="2A51E5D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2-95</w:t>
            </w:r>
          </w:p>
          <w:p w14:paraId="22EA6A7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4-94</w:t>
            </w:r>
          </w:p>
          <w:p w14:paraId="1603A53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449-2008</w:t>
            </w:r>
          </w:p>
          <w:p w14:paraId="24E5C8C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24-2008 </w:t>
            </w:r>
          </w:p>
          <w:p w14:paraId="1E53808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76DB3E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EC59A5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 р.5</w:t>
            </w:r>
          </w:p>
          <w:p w14:paraId="5DBEB3A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2-95</w:t>
            </w:r>
          </w:p>
        </w:tc>
      </w:tr>
      <w:tr w:rsidR="002227FE" w:rsidRPr="00097425" w14:paraId="34DD98AC" w14:textId="77777777" w:rsidTr="00DA0875">
        <w:trPr>
          <w:trHeight w:val="6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840C0B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72D2B8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AEBC317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33</w:t>
            </w:r>
          </w:p>
          <w:p w14:paraId="21A83C86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E269B20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3A19E82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EECE01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8-2017</w:t>
            </w:r>
          </w:p>
          <w:p w14:paraId="305E833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433-2007</w:t>
            </w:r>
          </w:p>
        </w:tc>
      </w:tr>
      <w:tr w:rsidR="002227FE" w:rsidRPr="00097425" w14:paraId="58C87123" w14:textId="77777777" w:rsidTr="00DB45F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436CC5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549CE8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B847E89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49</w:t>
            </w:r>
          </w:p>
          <w:p w14:paraId="54F72CC7" w14:textId="77777777" w:rsidR="002227FE" w:rsidRPr="00097425" w:rsidRDefault="00DB45F4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  <w:p w14:paraId="297DB46C" w14:textId="77777777" w:rsidR="002227FE" w:rsidRPr="00097425" w:rsidRDefault="002227FE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67F5CD0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4" w:type="dxa"/>
            <w:vMerge/>
          </w:tcPr>
          <w:p w14:paraId="6F187FA3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9E5758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50-2013 п.7.2</w:t>
            </w:r>
          </w:p>
          <w:p w14:paraId="12DA38F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7-2017</w:t>
            </w:r>
          </w:p>
        </w:tc>
      </w:tr>
      <w:tr w:rsidR="002227FE" w:rsidRPr="00097425" w14:paraId="2F92A240" w14:textId="77777777" w:rsidTr="00DB45F4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CA92CE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12C3D9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94368A7" w14:textId="77777777" w:rsidR="002227FE" w:rsidRPr="00097425" w:rsidRDefault="00DB45F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A129B3E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4" w:type="dxa"/>
            <w:vMerge/>
          </w:tcPr>
          <w:p w14:paraId="66DA8BC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9319E4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6-84 </w:t>
            </w:r>
          </w:p>
        </w:tc>
      </w:tr>
      <w:tr w:rsidR="002227FE" w:rsidRPr="00097425" w14:paraId="74F303CF" w14:textId="77777777" w:rsidTr="00DA0875">
        <w:trPr>
          <w:trHeight w:val="450"/>
        </w:trPr>
        <w:tc>
          <w:tcPr>
            <w:tcW w:w="709" w:type="dxa"/>
            <w:tcBorders>
              <w:left w:val="single" w:sz="4" w:space="0" w:color="auto"/>
            </w:tcBorders>
          </w:tcPr>
          <w:p w14:paraId="2767468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40092AE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AC0419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CA18EA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4" w:type="dxa"/>
            <w:vMerge/>
          </w:tcPr>
          <w:p w14:paraId="5CEB8BF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656C2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5-2014 р.7; 10</w:t>
            </w:r>
          </w:p>
        </w:tc>
      </w:tr>
      <w:tr w:rsidR="002227FE" w:rsidRPr="00097425" w14:paraId="20506B36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29E60EC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9D144B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457C83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0C6A69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1FF222E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7320AA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8-2016</w:t>
            </w:r>
          </w:p>
          <w:p w14:paraId="45CE8EF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1AE3A6D5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482DAE4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B84252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91FB98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66DD96C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6F3AF0F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33AB00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3D810D2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73F7569A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2A83FC4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472849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855694C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FB57DA5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дроксиметилфурфураль</w:t>
            </w:r>
          </w:p>
        </w:tc>
        <w:tc>
          <w:tcPr>
            <w:tcW w:w="1984" w:type="dxa"/>
            <w:vMerge/>
          </w:tcPr>
          <w:p w14:paraId="50A2188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592E67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32-2022</w:t>
            </w:r>
          </w:p>
          <w:p w14:paraId="1FA0B97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7AB30CB8" w14:textId="77777777" w:rsidTr="00DA0875">
        <w:trPr>
          <w:trHeight w:val="759"/>
        </w:trPr>
        <w:tc>
          <w:tcPr>
            <w:tcW w:w="709" w:type="dxa"/>
            <w:tcBorders>
              <w:left w:val="single" w:sz="4" w:space="0" w:color="auto"/>
            </w:tcBorders>
          </w:tcPr>
          <w:p w14:paraId="72C24C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  <w:p w14:paraId="22F8F79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443F00F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141A62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52</w:t>
            </w:r>
          </w:p>
          <w:p w14:paraId="5E44EC9A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1535C955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4B797F3F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F1364AA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60979E3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495F92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6883C7B2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2290EDE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D038286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323-2014</w:t>
            </w:r>
          </w:p>
        </w:tc>
      </w:tr>
      <w:tr w:rsidR="002227FE" w:rsidRPr="00097425" w14:paraId="3D87C8E0" w14:textId="77777777" w:rsidTr="00DA0875">
        <w:trPr>
          <w:trHeight w:val="336"/>
        </w:trPr>
        <w:tc>
          <w:tcPr>
            <w:tcW w:w="709" w:type="dxa"/>
            <w:tcBorders>
              <w:left w:val="single" w:sz="4" w:space="0" w:color="auto"/>
            </w:tcBorders>
          </w:tcPr>
          <w:p w14:paraId="41FBD7F8" w14:textId="77777777" w:rsidR="002227FE" w:rsidRPr="00097425" w:rsidRDefault="002227FE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59918F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0D5E92D8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4326D" w14:textId="77777777" w:rsidR="002227FE" w:rsidRPr="00097425" w:rsidRDefault="002227FE" w:rsidP="002056C9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4" w:type="dxa"/>
            <w:vMerge/>
          </w:tcPr>
          <w:p w14:paraId="6D7F3DC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5723F1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3-82</w:t>
            </w:r>
          </w:p>
          <w:p w14:paraId="4AEAE29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62-2013</w:t>
            </w:r>
          </w:p>
          <w:p w14:paraId="3004A7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7AAFF04B" w14:textId="77777777" w:rsidTr="00DA0875">
        <w:trPr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1D32085A" w14:textId="77777777" w:rsidR="002227FE" w:rsidRPr="00097425" w:rsidRDefault="002227FE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377296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7C43E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62647" w14:textId="77777777" w:rsidR="002227FE" w:rsidRPr="00097425" w:rsidRDefault="002227FE" w:rsidP="002056C9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4" w:type="dxa"/>
            <w:vMerge/>
          </w:tcPr>
          <w:p w14:paraId="0537231A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F4A3D7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7009-88 п.3.6 </w:t>
            </w:r>
          </w:p>
          <w:p w14:paraId="4E25C238" w14:textId="77777777" w:rsidR="002227FE" w:rsidRPr="00097425" w:rsidRDefault="002227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61-88 п.3.6</w:t>
            </w:r>
          </w:p>
          <w:p w14:paraId="1998C812" w14:textId="77777777" w:rsidR="002227FE" w:rsidRPr="00097425" w:rsidRDefault="002227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13-2017</w:t>
            </w:r>
          </w:p>
          <w:p w14:paraId="1540195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829-2008 п.7.2</w:t>
            </w:r>
          </w:p>
          <w:p w14:paraId="57188D9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24-2008 п.7.2</w:t>
            </w:r>
          </w:p>
          <w:p w14:paraId="63FCF78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49-2008 п.7.2</w:t>
            </w:r>
          </w:p>
        </w:tc>
      </w:tr>
      <w:tr w:rsidR="002227FE" w:rsidRPr="00097425" w14:paraId="7DC30CCB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4AA264A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52FD55B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BCEBDB3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255062E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032</w:t>
            </w:r>
          </w:p>
          <w:p w14:paraId="17EF20D2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4BCAD727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FACDC38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5891D25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582FF53F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E065C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AE433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95645D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227FE" w:rsidRPr="00097425" w14:paraId="46633DCC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3ECEBBF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C0D9BB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11BA308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2C4A44CC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383E0640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828B4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127292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227FE" w:rsidRPr="00097425" w14:paraId="2E72E84E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6846998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77C580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4B21FF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  <w:p w14:paraId="756418D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C1ABF6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492DF2F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CFB79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5C1FF7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2227FE" w:rsidRPr="00097425" w14:paraId="4394494D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0946C1F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A8CF5F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CC472D3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6775D2C1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032</w:t>
            </w:r>
          </w:p>
          <w:p w14:paraId="2E23289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5D98AC4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55AD4D7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823E1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2227FE" w:rsidRPr="00097425" w14:paraId="270F987F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2ACCE61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1A4C9E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9E2041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6</w:t>
            </w:r>
          </w:p>
          <w:p w14:paraId="6EC5005C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</w:t>
            </w:r>
            <w:r w:rsidR="006170DE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</w:rPr>
              <w:t>/08.156</w:t>
            </w:r>
          </w:p>
          <w:p w14:paraId="16ABC73B" w14:textId="77777777" w:rsidR="002227FE" w:rsidRPr="00097425" w:rsidRDefault="002227FE" w:rsidP="006170DE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5706D502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3C269ED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0A98F2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73E4AEB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1C59F6E9" w14:textId="77777777" w:rsidR="007E123D" w:rsidRPr="00097425" w:rsidRDefault="007E123D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31"/>
        <w:gridCol w:w="2070"/>
        <w:gridCol w:w="1984"/>
        <w:gridCol w:w="2410"/>
      </w:tblGrid>
      <w:tr w:rsidR="007E123D" w:rsidRPr="00097425" w14:paraId="0A5EE66C" w14:textId="77777777" w:rsidTr="006F08D4">
        <w:tc>
          <w:tcPr>
            <w:tcW w:w="709" w:type="dxa"/>
            <w:tcBorders>
              <w:left w:val="single" w:sz="4" w:space="0" w:color="auto"/>
            </w:tcBorders>
          </w:tcPr>
          <w:p w14:paraId="42621A04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</w:tcPr>
          <w:p w14:paraId="488CEF55" w14:textId="77777777" w:rsidR="007E123D" w:rsidRPr="00097425" w:rsidRDefault="005F535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1C66E96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8</w:t>
            </w:r>
          </w:p>
          <w:p w14:paraId="148D611D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ED3493D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5AAD695F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49B054E7" w14:textId="77777777" w:rsidR="007E123D" w:rsidRPr="00097425" w:rsidRDefault="007E123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B5F145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3AF5A541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7CD1897F" w14:textId="7777777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0D94DA01" w14:textId="7777777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227C1E6C" w14:textId="7777777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0EA7E8B5" w14:textId="77777777" w:rsidR="007E123D" w:rsidRPr="00097425" w:rsidRDefault="00077F59" w:rsidP="00077F5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5A972891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73FC2115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2A8E1DBD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29179FEC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7E123D" w:rsidRPr="00097425" w14:paraId="70CAD337" w14:textId="77777777" w:rsidTr="006F08D4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75BA6DDC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0C158CB5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1C3B1EE" w14:textId="77777777" w:rsidR="007E123D" w:rsidRPr="00097425" w:rsidRDefault="007E123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B8DB773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46C39543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42070D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78156426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67AFEB41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62E11AB7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F42071" w:rsidRPr="00097425" w14:paraId="2CD05158" w14:textId="77777777" w:rsidTr="00BD4FDA">
        <w:trPr>
          <w:trHeight w:val="1504"/>
        </w:trPr>
        <w:tc>
          <w:tcPr>
            <w:tcW w:w="709" w:type="dxa"/>
            <w:tcBorders>
              <w:left w:val="single" w:sz="4" w:space="0" w:color="auto"/>
            </w:tcBorders>
          </w:tcPr>
          <w:p w14:paraId="3015E50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1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53004E1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DC03DDD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9</w:t>
            </w:r>
          </w:p>
        </w:tc>
        <w:tc>
          <w:tcPr>
            <w:tcW w:w="2070" w:type="dxa"/>
          </w:tcPr>
          <w:p w14:paraId="63123700" w14:textId="77777777" w:rsidR="00F42071" w:rsidRPr="00097425" w:rsidRDefault="00F42071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4CD4F489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4" w:type="dxa"/>
            <w:vMerge/>
          </w:tcPr>
          <w:p w14:paraId="20B5F71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D45C6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10EAE19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1DDC706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F42071" w:rsidRPr="00097425" w14:paraId="16672462" w14:textId="77777777" w:rsidTr="00BD4FDA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4ECD6C7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39C706B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359937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E7C09A9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сорбиновая кислота и ее соли сорбаты, в пересчете на сорбиновую кислоту</w:t>
            </w:r>
          </w:p>
        </w:tc>
        <w:tc>
          <w:tcPr>
            <w:tcW w:w="1984" w:type="dxa"/>
            <w:vMerge/>
          </w:tcPr>
          <w:p w14:paraId="378B7DC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64E58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22C73D2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5081961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6F08D4" w:rsidRPr="00097425" w14:paraId="00427102" w14:textId="77777777" w:rsidTr="006F08D4">
        <w:tc>
          <w:tcPr>
            <w:tcW w:w="709" w:type="dxa"/>
          </w:tcPr>
          <w:p w14:paraId="0DEB700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</w:tcPr>
          <w:p w14:paraId="1C35D81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  <w:p w14:paraId="58AFEDD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044BBE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11.116</w:t>
            </w:r>
          </w:p>
          <w:p w14:paraId="17EA7D58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9D75164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745A3A8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485092A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3EBD7749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0595FBF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5F11C42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6DD5F9C6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  <w:r w:rsidRPr="00097425">
              <w:t xml:space="preserve"> </w:t>
            </w:r>
          </w:p>
          <w:p w14:paraId="44DC0D0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8ED89C2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BCAAFBE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09C4E4D1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7594-81 </w:t>
            </w:r>
          </w:p>
          <w:p w14:paraId="618AE2C4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28878-90 </w:t>
            </w:r>
          </w:p>
          <w:p w14:paraId="282A65E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50-91</w:t>
            </w:r>
          </w:p>
          <w:p w14:paraId="7D94FE13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9053-91 </w:t>
            </w:r>
          </w:p>
          <w:p w14:paraId="57E41BF5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9056-91 </w:t>
            </w:r>
          </w:p>
          <w:p w14:paraId="651165FC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928-2015</w:t>
            </w:r>
          </w:p>
          <w:p w14:paraId="67826889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905-95 </w:t>
            </w:r>
          </w:p>
          <w:p w14:paraId="10F1308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0FDE8B7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594-81 п.3.4.1</w:t>
            </w:r>
          </w:p>
          <w:p w14:paraId="6798724C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3</w:t>
            </w:r>
          </w:p>
          <w:p w14:paraId="5E65BE4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F08D4" w:rsidRPr="00097425" w14:paraId="6296E4BB" w14:textId="77777777" w:rsidTr="006F08D4">
        <w:tc>
          <w:tcPr>
            <w:tcW w:w="709" w:type="dxa"/>
            <w:tcBorders>
              <w:top w:val="single" w:sz="4" w:space="0" w:color="auto"/>
            </w:tcBorders>
          </w:tcPr>
          <w:p w14:paraId="0FF615D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6EAFE6B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D31EE7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52</w:t>
            </w:r>
          </w:p>
          <w:p w14:paraId="2F97543B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872A08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6B646380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4A033D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594-81 п.3.4.5</w:t>
            </w:r>
          </w:p>
          <w:p w14:paraId="036AF7A2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8</w:t>
            </w:r>
          </w:p>
          <w:p w14:paraId="39AAA55E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F08D4" w:rsidRPr="00097425" w14:paraId="32ECDB77" w14:textId="77777777" w:rsidTr="006F08D4">
        <w:tc>
          <w:tcPr>
            <w:tcW w:w="709" w:type="dxa"/>
            <w:tcBorders>
              <w:bottom w:val="single" w:sz="4" w:space="0" w:color="auto"/>
            </w:tcBorders>
          </w:tcPr>
          <w:p w14:paraId="51D1D51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79E9AB0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453F2AF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11.1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91D8D8" w14:textId="77777777" w:rsidR="006F08D4" w:rsidRPr="00097425" w:rsidRDefault="00915B69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4" w:type="dxa"/>
            <w:vMerge/>
          </w:tcPr>
          <w:p w14:paraId="3D38DC4B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67EC9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521E2304" w14:textId="77777777" w:rsidTr="006F08D4">
        <w:tc>
          <w:tcPr>
            <w:tcW w:w="709" w:type="dxa"/>
            <w:tcBorders>
              <w:top w:val="single" w:sz="4" w:space="0" w:color="auto"/>
            </w:tcBorders>
          </w:tcPr>
          <w:p w14:paraId="43AC1FF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3D527E3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0C04AF6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52</w:t>
            </w:r>
          </w:p>
          <w:p w14:paraId="0C08907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F9A070F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  <w:p w14:paraId="130D9348" w14:textId="77777777" w:rsidR="00435A24" w:rsidRPr="00097425" w:rsidRDefault="00435A2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D7F9EA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B47C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485C9507" w14:textId="77777777" w:rsidTr="006F08D4">
        <w:tc>
          <w:tcPr>
            <w:tcW w:w="709" w:type="dxa"/>
          </w:tcPr>
          <w:p w14:paraId="69323C5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474211C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CAFD06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DB27EF" w14:textId="77777777" w:rsidR="006F08D4" w:rsidRPr="00097425" w:rsidRDefault="006F08D4" w:rsidP="002056C9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ические</w:t>
            </w:r>
          </w:p>
          <w:p w14:paraId="6597C2DB" w14:textId="77777777" w:rsidR="00435A24" w:rsidRPr="00097425" w:rsidRDefault="00435A24" w:rsidP="002056C9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1B2CE5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95FEC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72C61E5A" w14:textId="77777777" w:rsidTr="006F08D4">
        <w:trPr>
          <w:trHeight w:val="370"/>
        </w:trPr>
        <w:tc>
          <w:tcPr>
            <w:tcW w:w="709" w:type="dxa"/>
          </w:tcPr>
          <w:p w14:paraId="22CDFAD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31E01D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13A9F1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32</w:t>
            </w:r>
          </w:p>
          <w:p w14:paraId="00F59EA8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D4451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6B1D5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B52127D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69C0480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1A657A1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9AB2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F7FF7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0103B3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19BC95A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14ACDB01" w14:textId="77777777" w:rsidTr="006F08D4">
        <w:tc>
          <w:tcPr>
            <w:tcW w:w="709" w:type="dxa"/>
          </w:tcPr>
          <w:p w14:paraId="3587581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44BF5E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126511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0126CA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7539C18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C2A0C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0D69F60" w14:textId="4BC658FA" w:rsidR="006F08D4" w:rsidRPr="00097425" w:rsidRDefault="006F08D4" w:rsidP="001830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6F08D4" w:rsidRPr="00097425" w14:paraId="57B575C8" w14:textId="77777777" w:rsidTr="006F08D4">
        <w:tc>
          <w:tcPr>
            <w:tcW w:w="709" w:type="dxa"/>
          </w:tcPr>
          <w:p w14:paraId="465A608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435C02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D18AED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15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6F7794A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3EF5055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DAC54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BD00DFC" w14:textId="77777777" w:rsidR="006F08D4" w:rsidRPr="00097425" w:rsidRDefault="006F08D4" w:rsidP="00915B6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</w:tbl>
    <w:p w14:paraId="67744F72" w14:textId="77777777" w:rsidR="006F08D4" w:rsidRPr="00097425" w:rsidRDefault="006F08D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31"/>
        <w:gridCol w:w="2070"/>
        <w:gridCol w:w="1984"/>
        <w:gridCol w:w="2410"/>
      </w:tblGrid>
      <w:tr w:rsidR="006F08D4" w:rsidRPr="00097425" w14:paraId="019B8646" w14:textId="77777777" w:rsidTr="006F08D4">
        <w:trPr>
          <w:trHeight w:val="153"/>
        </w:trPr>
        <w:tc>
          <w:tcPr>
            <w:tcW w:w="709" w:type="dxa"/>
          </w:tcPr>
          <w:p w14:paraId="7418C7C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2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</w:tcPr>
          <w:p w14:paraId="75B5887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14:paraId="50422A3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5A0467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67B26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33916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5DE58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3C107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51631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52BDA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434D5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FBFFD7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92BC2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486D2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90FE8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81A78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04FD7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7CE87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EF117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7D11B0" w14:textId="77777777" w:rsidR="006F08D4" w:rsidRPr="00097425" w:rsidRDefault="006F08D4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D1C6DA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11.116</w:t>
            </w:r>
          </w:p>
          <w:p w14:paraId="06A8261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7BC9380F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11.11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1788824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380BAE1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33234AB4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BF5AFC2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B64938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C7D3541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консистенция; </w:t>
            </w:r>
          </w:p>
          <w:p w14:paraId="1A70DED3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зрачность.</w:t>
            </w:r>
          </w:p>
        </w:tc>
        <w:tc>
          <w:tcPr>
            <w:tcW w:w="1984" w:type="dxa"/>
            <w:vMerge w:val="restart"/>
          </w:tcPr>
          <w:p w14:paraId="772100D1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8294CA8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736EB73F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7978F381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3022936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-93</w:t>
            </w:r>
          </w:p>
          <w:p w14:paraId="397C98E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825-96</w:t>
            </w:r>
          </w:p>
          <w:p w14:paraId="7C0387C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7-</w:t>
            </w:r>
            <w:r w:rsidR="008B5717" w:rsidRPr="00097425">
              <w:rPr>
                <w:sz w:val="22"/>
                <w:szCs w:val="22"/>
              </w:rPr>
              <w:t>202</w:t>
            </w:r>
            <w:r w:rsidRPr="00097425">
              <w:rPr>
                <w:sz w:val="22"/>
                <w:szCs w:val="22"/>
              </w:rPr>
              <w:t>4</w:t>
            </w:r>
          </w:p>
          <w:p w14:paraId="2E7CA24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8-2000</w:t>
            </w:r>
          </w:p>
          <w:p w14:paraId="7E6B490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988-2002</w:t>
            </w:r>
          </w:p>
          <w:p w14:paraId="74DE52D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11-88</w:t>
            </w:r>
          </w:p>
          <w:p w14:paraId="101CB0C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2391-89</w:t>
            </w:r>
          </w:p>
          <w:p w14:paraId="37B6EF2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14-89</w:t>
            </w:r>
          </w:p>
          <w:p w14:paraId="000186B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04.1-93</w:t>
            </w:r>
          </w:p>
          <w:p w14:paraId="559A8C6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4-2012</w:t>
            </w:r>
          </w:p>
          <w:p w14:paraId="2509F8E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486-2004 </w:t>
            </w:r>
          </w:p>
          <w:p w14:paraId="0A9FA72B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16-2009</w:t>
            </w:r>
          </w:p>
          <w:p w14:paraId="29DCD4E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E0187B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B17DE8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DBFE11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A19B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472-50 п.</w:t>
            </w:r>
            <w:r w:rsidRPr="00097425">
              <w:rPr>
                <w:sz w:val="22"/>
                <w:szCs w:val="22"/>
                <w:lang w:val="en-US"/>
              </w:rPr>
              <w:t>I</w:t>
            </w: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>III</w:t>
            </w:r>
          </w:p>
          <w:p w14:paraId="2B29B22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2, 2.2.5</w:t>
            </w:r>
          </w:p>
          <w:p w14:paraId="79A4B49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7988-88 </w:t>
            </w:r>
          </w:p>
          <w:p w14:paraId="3EB0318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2</w:t>
            </w:r>
          </w:p>
          <w:p w14:paraId="08692F3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5.2;5.3</w:t>
            </w:r>
          </w:p>
          <w:p w14:paraId="4644E74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п.5.2;5.3</w:t>
            </w:r>
          </w:p>
          <w:p w14:paraId="5C6AA07B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5E5AA4DF" w14:textId="77777777" w:rsidTr="006F08D4">
        <w:tc>
          <w:tcPr>
            <w:tcW w:w="709" w:type="dxa"/>
          </w:tcPr>
          <w:p w14:paraId="467ADB0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7230C2A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3A9622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52</w:t>
            </w:r>
          </w:p>
          <w:p w14:paraId="242857F4" w14:textId="77777777" w:rsidR="006F08D4" w:rsidRPr="00097425" w:rsidRDefault="003C68F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64</w:t>
            </w:r>
          </w:p>
          <w:p w14:paraId="3AC2EBE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E1DD7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DF99CB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доля влаги и летучих веществ </w:t>
            </w:r>
          </w:p>
          <w:p w14:paraId="3BFE99D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61644A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513CC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812-66 р.1</w:t>
            </w:r>
          </w:p>
          <w:p w14:paraId="47958C9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0856-96 п.п.4.3; 4.4</w:t>
            </w:r>
          </w:p>
          <w:p w14:paraId="4F3F3EB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п.4.3; 4.4</w:t>
            </w:r>
          </w:p>
          <w:p w14:paraId="4855F41B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 5.4-5.8</w:t>
            </w:r>
          </w:p>
          <w:p w14:paraId="248292C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п. 5.4-5.8</w:t>
            </w:r>
          </w:p>
          <w:p w14:paraId="40462733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50025DC6" w14:textId="77777777" w:rsidTr="006F08D4">
        <w:tc>
          <w:tcPr>
            <w:tcW w:w="709" w:type="dxa"/>
          </w:tcPr>
          <w:p w14:paraId="5673D49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34AF1C3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CDB2E4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52</w:t>
            </w:r>
          </w:p>
          <w:p w14:paraId="3F8AEC4D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F981AA4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1942E929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F78CBB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</w:t>
            </w:r>
          </w:p>
          <w:p w14:paraId="51DEBCAC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.п.5.11-5.14</w:t>
            </w:r>
          </w:p>
          <w:p w14:paraId="68F8EB0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5.11-5.14</w:t>
            </w:r>
          </w:p>
          <w:p w14:paraId="305E200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п.4.6-4.9</w:t>
            </w:r>
          </w:p>
          <w:p w14:paraId="25FF58E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0F2B18D8" w14:textId="77777777" w:rsidTr="006F08D4">
        <w:tc>
          <w:tcPr>
            <w:tcW w:w="709" w:type="dxa"/>
          </w:tcPr>
          <w:p w14:paraId="05D4563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3DFB406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AE3C9B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3FBEB186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1AD2A23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3B364CFE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3482AB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5.20</w:t>
            </w:r>
          </w:p>
          <w:p w14:paraId="52859E2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СТБ 1889-2008 п.5.20</w:t>
            </w:r>
          </w:p>
          <w:p w14:paraId="6B113BA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F08D4" w:rsidRPr="00097425" w14:paraId="456CEA74" w14:textId="77777777" w:rsidTr="006F08D4">
        <w:tc>
          <w:tcPr>
            <w:tcW w:w="709" w:type="dxa"/>
          </w:tcPr>
          <w:p w14:paraId="0364C48E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4BD523E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ACEFDC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01E9AEBB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CE0F8B2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5DB1D0C8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A36CD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13</w:t>
            </w:r>
          </w:p>
          <w:p w14:paraId="5D9321F6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5.10</w:t>
            </w:r>
          </w:p>
          <w:p w14:paraId="708ABA7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5.10</w:t>
            </w:r>
          </w:p>
          <w:p w14:paraId="15219C1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59165450" w14:textId="77777777" w:rsidTr="006F08D4">
        <w:tc>
          <w:tcPr>
            <w:tcW w:w="709" w:type="dxa"/>
          </w:tcPr>
          <w:p w14:paraId="7E6B396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72863FBE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3484AB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52</w:t>
            </w:r>
          </w:p>
          <w:p w14:paraId="27664D1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11.116</w:t>
            </w:r>
          </w:p>
          <w:p w14:paraId="1AA7DDDF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F7732D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140A63E9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A79DF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10854-2015</w:t>
            </w:r>
          </w:p>
          <w:p w14:paraId="5263C8A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F08D4" w:rsidRPr="00097425" w14:paraId="67678CA6" w14:textId="77777777" w:rsidTr="006F08D4">
        <w:tc>
          <w:tcPr>
            <w:tcW w:w="709" w:type="dxa"/>
          </w:tcPr>
          <w:p w14:paraId="48AD552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3CA7CB8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C389DAB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055A7F" w14:textId="77777777" w:rsidR="00435A24" w:rsidRPr="00097425" w:rsidRDefault="00E47875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4" w:type="dxa"/>
            <w:vMerge/>
          </w:tcPr>
          <w:p w14:paraId="2F6DAEE0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AA13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0853-88 </w:t>
            </w:r>
          </w:p>
        </w:tc>
      </w:tr>
      <w:tr w:rsidR="006F08D4" w:rsidRPr="00097425" w14:paraId="43DEEC1F" w14:textId="77777777" w:rsidTr="006F08D4">
        <w:tc>
          <w:tcPr>
            <w:tcW w:w="709" w:type="dxa"/>
          </w:tcPr>
          <w:p w14:paraId="0A8BBC1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DBA59A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0F0D9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198998ED" w14:textId="77777777" w:rsidR="006F08D4" w:rsidRPr="00097425" w:rsidRDefault="006F08D4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BC769E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2F1F5FEB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F900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33-2012 п.7.1, 9 р.10</w:t>
            </w:r>
          </w:p>
          <w:p w14:paraId="2734B48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FE9F66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35C54C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10651734" w14:textId="77777777" w:rsidTr="006F08D4">
        <w:tc>
          <w:tcPr>
            <w:tcW w:w="709" w:type="dxa"/>
          </w:tcPr>
          <w:p w14:paraId="5A15303C" w14:textId="77777777" w:rsidR="006F08D4" w:rsidRPr="00097425" w:rsidRDefault="006F08D4" w:rsidP="002056C9">
            <w:pPr>
              <w:ind w:left="-57" w:right="-14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79E858DE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A62C2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F845B5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5597086B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2ADEA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93-85</w:t>
            </w:r>
          </w:p>
          <w:p w14:paraId="6DAC1763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16</w:t>
            </w:r>
          </w:p>
          <w:p w14:paraId="7E0A1AA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487-2001</w:t>
            </w:r>
          </w:p>
          <w:p w14:paraId="64AEB72A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B5AF62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E16165F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1137CD75" w14:textId="77777777" w:rsidR="006F08D4" w:rsidRPr="00097425" w:rsidRDefault="006F08D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90"/>
        <w:gridCol w:w="1335"/>
        <w:gridCol w:w="2069"/>
        <w:gridCol w:w="1984"/>
        <w:gridCol w:w="2409"/>
      </w:tblGrid>
      <w:tr w:rsidR="002502AF" w:rsidRPr="00097425" w14:paraId="238ACA63" w14:textId="77777777" w:rsidTr="00435A24">
        <w:tc>
          <w:tcPr>
            <w:tcW w:w="708" w:type="dxa"/>
          </w:tcPr>
          <w:p w14:paraId="24D1B163" w14:textId="77777777" w:rsidR="002502AF" w:rsidRPr="00097425" w:rsidRDefault="002502AF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2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1B8ED911" w14:textId="77777777" w:rsidR="002502AF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522A1A3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32</w:t>
            </w:r>
          </w:p>
          <w:p w14:paraId="343BD2C5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7611AAE7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1ED649DE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DDC9D7F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 w:val="restart"/>
          </w:tcPr>
          <w:p w14:paraId="3392CE6E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22061BC4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5F6404D2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1B19C53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46B0333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-93</w:t>
            </w:r>
          </w:p>
          <w:p w14:paraId="70A9831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825-96</w:t>
            </w:r>
          </w:p>
          <w:p w14:paraId="32171FD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7-</w:t>
            </w:r>
            <w:r w:rsidR="008B5717" w:rsidRPr="00097425">
              <w:rPr>
                <w:sz w:val="22"/>
                <w:szCs w:val="22"/>
              </w:rPr>
              <w:t>202</w:t>
            </w:r>
            <w:r w:rsidRPr="00097425">
              <w:rPr>
                <w:sz w:val="22"/>
                <w:szCs w:val="22"/>
              </w:rPr>
              <w:t>4</w:t>
            </w:r>
          </w:p>
          <w:p w14:paraId="3C2C3E3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8-2000</w:t>
            </w:r>
          </w:p>
          <w:p w14:paraId="085B7AA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988-2002</w:t>
            </w:r>
          </w:p>
          <w:p w14:paraId="387E2F9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11-88</w:t>
            </w:r>
          </w:p>
          <w:p w14:paraId="5BF5820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2391-89</w:t>
            </w:r>
          </w:p>
          <w:p w14:paraId="748A719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14-89</w:t>
            </w:r>
          </w:p>
          <w:p w14:paraId="7E35151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04.1-93</w:t>
            </w:r>
          </w:p>
          <w:p w14:paraId="5576B57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4-2012</w:t>
            </w:r>
          </w:p>
          <w:p w14:paraId="461BC92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486-2004 </w:t>
            </w:r>
          </w:p>
          <w:p w14:paraId="32FFD45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16-2009</w:t>
            </w:r>
          </w:p>
          <w:p w14:paraId="1B82409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F5783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A10A945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3AA231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6D21BF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5B45E19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04635413" w14:textId="77777777" w:rsidTr="00435A24">
        <w:tc>
          <w:tcPr>
            <w:tcW w:w="708" w:type="dxa"/>
          </w:tcPr>
          <w:p w14:paraId="1E830D29" w14:textId="77777777" w:rsidR="002502AF" w:rsidRPr="00097425" w:rsidRDefault="002502AF" w:rsidP="002056C9">
            <w:pPr>
              <w:ind w:left="-57" w:right="-145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49CA587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2886F86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5CF4180D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1B4B9101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068484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E169BC9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4AE34412" w14:textId="77777777" w:rsidTr="00435A24">
        <w:tc>
          <w:tcPr>
            <w:tcW w:w="708" w:type="dxa"/>
          </w:tcPr>
          <w:p w14:paraId="719D1F83" w14:textId="77777777" w:rsidR="002502AF" w:rsidRPr="00097425" w:rsidRDefault="002502AF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3CED0CA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02C93F3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156</w:t>
            </w:r>
          </w:p>
          <w:p w14:paraId="69349E74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</w:t>
            </w:r>
          </w:p>
          <w:p w14:paraId="22AFA56E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76A25E8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4E3D10EB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BEE6D5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1AA3C98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2502AF" w:rsidRPr="00097425" w14:paraId="57B768BB" w14:textId="77777777" w:rsidTr="00435A24">
        <w:tc>
          <w:tcPr>
            <w:tcW w:w="708" w:type="dxa"/>
          </w:tcPr>
          <w:p w14:paraId="0BB750DE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2A5FE76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051FB5FC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32</w:t>
            </w:r>
          </w:p>
          <w:p w14:paraId="2C95321B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72AFFA11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4194A38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394143D9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D4BF31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2502AF" w:rsidRPr="00097425" w14:paraId="4F8948C6" w14:textId="77777777" w:rsidTr="00435A24">
        <w:tc>
          <w:tcPr>
            <w:tcW w:w="708" w:type="dxa"/>
          </w:tcPr>
          <w:p w14:paraId="3239B509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AE2F1B5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1F5FABFC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455A682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4" w:type="dxa"/>
            <w:vMerge/>
          </w:tcPr>
          <w:p w14:paraId="54E19966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C6C58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D94C653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7B82C14F" w14:textId="77777777" w:rsidTr="00435A24">
        <w:tc>
          <w:tcPr>
            <w:tcW w:w="708" w:type="dxa"/>
          </w:tcPr>
          <w:p w14:paraId="60B9C00D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10990AF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77005ADE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63AAF9EC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  <w:p w14:paraId="3142B591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</w:t>
            </w:r>
          </w:p>
          <w:p w14:paraId="673C458E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E45362D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84" w:type="dxa"/>
            <w:vMerge/>
          </w:tcPr>
          <w:p w14:paraId="103C0AC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774BFD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8-86 </w:t>
            </w:r>
          </w:p>
          <w:p w14:paraId="7DAB09DD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5A66523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178-96 </w:t>
            </w:r>
          </w:p>
        </w:tc>
      </w:tr>
      <w:tr w:rsidR="002502AF" w:rsidRPr="00097425" w14:paraId="39DECE61" w14:textId="77777777" w:rsidTr="00435A24">
        <w:trPr>
          <w:trHeight w:val="470"/>
        </w:trPr>
        <w:tc>
          <w:tcPr>
            <w:tcW w:w="708" w:type="dxa"/>
          </w:tcPr>
          <w:p w14:paraId="623EEC7B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3032365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A71A512" w14:textId="77777777" w:rsidR="0041009F" w:rsidRPr="00097425" w:rsidRDefault="0041009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  <w:p w14:paraId="04D6730B" w14:textId="77777777" w:rsidR="002502AF" w:rsidRPr="00097425" w:rsidRDefault="0041009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3.15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20815C2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B37861F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C213A84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1CE991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5D66552F" w14:textId="13503A6D" w:rsidR="001011E7" w:rsidRPr="00097425" w:rsidRDefault="002502AF" w:rsidP="001830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</w:tc>
      </w:tr>
      <w:tr w:rsidR="00FC4AA9" w:rsidRPr="00097425" w14:paraId="68FA3313" w14:textId="77777777" w:rsidTr="00435A24">
        <w:tc>
          <w:tcPr>
            <w:tcW w:w="708" w:type="dxa"/>
          </w:tcPr>
          <w:p w14:paraId="33A04511" w14:textId="77777777" w:rsidR="00FC4AA9" w:rsidRPr="00097425" w:rsidRDefault="00FC4AA9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686713F" w14:textId="77777777" w:rsidR="00FC4AA9" w:rsidRPr="00097425" w:rsidRDefault="00FC4A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0EB35016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8</w:t>
            </w:r>
          </w:p>
          <w:p w14:paraId="10141970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8</w:t>
            </w:r>
          </w:p>
          <w:p w14:paraId="6E208F10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158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721D4D8C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6934F40F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2F83DB90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708ADD4E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22-2013</w:t>
            </w:r>
          </w:p>
          <w:p w14:paraId="1A58E9CE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600E5009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20215F0F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762B9E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3B488A9B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FC4AA9" w:rsidRPr="00097425" w14:paraId="53F5F6E1" w14:textId="77777777" w:rsidTr="00435A24">
        <w:tc>
          <w:tcPr>
            <w:tcW w:w="708" w:type="dxa"/>
          </w:tcPr>
          <w:p w14:paraId="618646C7" w14:textId="77777777" w:rsidR="00FC4AA9" w:rsidRPr="00097425" w:rsidRDefault="00FC4AA9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7562931" w14:textId="77777777" w:rsidR="00FC4AA9" w:rsidRPr="00097425" w:rsidRDefault="00FC4A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3F772207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58614FAB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283A26E5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9F2D583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265345B" w14:textId="77777777" w:rsidTr="00435A24">
        <w:tc>
          <w:tcPr>
            <w:tcW w:w="708" w:type="dxa"/>
          </w:tcPr>
          <w:p w14:paraId="1E0CEBFC" w14:textId="77777777" w:rsidR="00F42071" w:rsidRPr="00097425" w:rsidRDefault="00F42071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0C5D8A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71151153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9</w:t>
            </w:r>
          </w:p>
        </w:tc>
        <w:tc>
          <w:tcPr>
            <w:tcW w:w="2069" w:type="dxa"/>
          </w:tcPr>
          <w:p w14:paraId="50467FD5" w14:textId="77777777" w:rsidR="00F42071" w:rsidRPr="00097425" w:rsidRDefault="00F42071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3BA2F0C3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4" w:type="dxa"/>
            <w:vMerge/>
          </w:tcPr>
          <w:p w14:paraId="74FB2F4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51606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3EB3BE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40E21F2C" w14:textId="77777777" w:rsidTr="00435A24">
        <w:tc>
          <w:tcPr>
            <w:tcW w:w="708" w:type="dxa"/>
          </w:tcPr>
          <w:p w14:paraId="6F964612" w14:textId="77777777" w:rsidR="00F42071" w:rsidRPr="00097425" w:rsidRDefault="00F42071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30B178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14:paraId="0B925A9B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8AAA795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сорбиновая кислота и ее соли сорбаты, в пересчете на сорбиновую кислоту</w:t>
            </w:r>
          </w:p>
        </w:tc>
        <w:tc>
          <w:tcPr>
            <w:tcW w:w="1984" w:type="dxa"/>
            <w:vMerge/>
          </w:tcPr>
          <w:p w14:paraId="15EBA63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556B5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402F79D" w14:textId="77777777" w:rsidR="00F42071" w:rsidRPr="00097425" w:rsidRDefault="00F42071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6E21DD" w:rsidRPr="00097425" w14:paraId="0B79FA3D" w14:textId="77777777" w:rsidTr="00435A24">
        <w:tc>
          <w:tcPr>
            <w:tcW w:w="708" w:type="dxa"/>
          </w:tcPr>
          <w:p w14:paraId="3DD2AC5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562B02F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4B1C8FE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C934D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FBC343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7EC7EA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C84F6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9ACB68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7A15F8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A9A5FC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5174B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F649F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818F1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5BE5FC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92D2F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B3D5C0" w14:textId="77777777" w:rsidR="006E21DD" w:rsidRPr="00097425" w:rsidRDefault="006E21D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A1BEAEF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7C10B7E6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86BF408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07DABF3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003A6957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BE7DCD6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690FDA5A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2038AA67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38EE06F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E8EDC06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699B89ED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0F072856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№52</w:t>
            </w:r>
          </w:p>
          <w:p w14:paraId="20A3198D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2C17F371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292-2017</w:t>
            </w:r>
          </w:p>
          <w:p w14:paraId="2DE2F8E3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61-2013</w:t>
            </w:r>
          </w:p>
          <w:p w14:paraId="7772F733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90-2017 </w:t>
            </w:r>
          </w:p>
          <w:p w14:paraId="10825E76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46E7CF3" w14:textId="77777777" w:rsidR="006E21DD" w:rsidRPr="00097425" w:rsidRDefault="006E21D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BC7D4C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2</w:t>
            </w:r>
          </w:p>
          <w:p w14:paraId="531FB2BC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90-2017 п. 7.2</w:t>
            </w:r>
          </w:p>
          <w:p w14:paraId="0218C63E" w14:textId="77777777" w:rsidR="006E21DD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632-2015</w:t>
            </w:r>
          </w:p>
        </w:tc>
      </w:tr>
      <w:tr w:rsidR="006E21DD" w:rsidRPr="00097425" w14:paraId="75243C65" w14:textId="77777777" w:rsidTr="00435A24">
        <w:trPr>
          <w:trHeight w:val="189"/>
        </w:trPr>
        <w:tc>
          <w:tcPr>
            <w:tcW w:w="708" w:type="dxa"/>
          </w:tcPr>
          <w:p w14:paraId="6181B51A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80D8718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A047A69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7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8D8EE0E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253155BF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0B33EE0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67-90 п.2.2.4</w:t>
            </w:r>
          </w:p>
          <w:p w14:paraId="278003F3" w14:textId="77777777" w:rsidR="006E21DD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67-2023</w:t>
            </w:r>
          </w:p>
        </w:tc>
      </w:tr>
      <w:tr w:rsidR="006E21DD" w:rsidRPr="00097425" w14:paraId="77BD2767" w14:textId="77777777" w:rsidTr="00435A24">
        <w:trPr>
          <w:trHeight w:val="158"/>
        </w:trPr>
        <w:tc>
          <w:tcPr>
            <w:tcW w:w="708" w:type="dxa"/>
          </w:tcPr>
          <w:p w14:paraId="0A2DD499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B41A64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094000D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4D4B74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08D2D6E8" w14:textId="77777777" w:rsidR="009965B5" w:rsidRPr="00097425" w:rsidRDefault="009965B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B8B3024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45C28ED9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EEF665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6-73 р.6;6а;7;8; 9</w:t>
            </w:r>
          </w:p>
          <w:p w14:paraId="116F592F" w14:textId="77777777" w:rsidR="003E1687" w:rsidRPr="00097425" w:rsidRDefault="003E16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3</w:t>
            </w:r>
          </w:p>
        </w:tc>
      </w:tr>
      <w:tr w:rsidR="006E21DD" w:rsidRPr="00097425" w14:paraId="63342EE8" w14:textId="77777777" w:rsidTr="00435A24">
        <w:trPr>
          <w:trHeight w:val="247"/>
        </w:trPr>
        <w:tc>
          <w:tcPr>
            <w:tcW w:w="708" w:type="dxa"/>
          </w:tcPr>
          <w:p w14:paraId="2E9D97A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ECE9CAE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75DAAF6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F745AA3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1DC5ECB1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161519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7-81 р.5</w:t>
            </w:r>
          </w:p>
        </w:tc>
      </w:tr>
      <w:tr w:rsidR="006E21DD" w:rsidRPr="00097425" w14:paraId="1C765D91" w14:textId="77777777" w:rsidTr="00435A24">
        <w:trPr>
          <w:trHeight w:val="90"/>
        </w:trPr>
        <w:tc>
          <w:tcPr>
            <w:tcW w:w="708" w:type="dxa"/>
          </w:tcPr>
          <w:p w14:paraId="63F8576A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93E753E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7C24AF66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669E121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84" w:type="dxa"/>
            <w:vMerge/>
          </w:tcPr>
          <w:p w14:paraId="46EE793E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AE1996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4-92 р.2; 3</w:t>
            </w:r>
          </w:p>
          <w:p w14:paraId="43187612" w14:textId="77777777" w:rsidR="00E743B3" w:rsidRPr="00097425" w:rsidRDefault="00E743B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5</w:t>
            </w:r>
          </w:p>
        </w:tc>
      </w:tr>
      <w:tr w:rsidR="006E21DD" w:rsidRPr="00097425" w14:paraId="32F10400" w14:textId="77777777" w:rsidTr="00435A24">
        <w:trPr>
          <w:trHeight w:val="707"/>
        </w:trPr>
        <w:tc>
          <w:tcPr>
            <w:tcW w:w="708" w:type="dxa"/>
          </w:tcPr>
          <w:p w14:paraId="03F05307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5ADF4B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6D9284D2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8FE52CB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епень </w:t>
            </w:r>
            <w:r w:rsidR="002502AF" w:rsidRPr="00097425">
              <w:rPr>
                <w:sz w:val="22"/>
                <w:szCs w:val="22"/>
              </w:rPr>
              <w:t>окислительной</w:t>
            </w:r>
            <w:r w:rsidRPr="00097425">
              <w:rPr>
                <w:sz w:val="22"/>
                <w:szCs w:val="22"/>
              </w:rPr>
              <w:t xml:space="preserve"> порчи жира:</w:t>
            </w:r>
          </w:p>
          <w:p w14:paraId="3FBAFBCE" w14:textId="77777777" w:rsidR="006E21DD" w:rsidRPr="00097425" w:rsidRDefault="006D7D1B" w:rsidP="002056C9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r w:rsidR="006E21DD"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035AE14F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825483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4.3</w:t>
            </w:r>
          </w:p>
        </w:tc>
      </w:tr>
      <w:tr w:rsidR="006E21DD" w:rsidRPr="00097425" w14:paraId="1E4447BE" w14:textId="77777777" w:rsidTr="00435A24">
        <w:trPr>
          <w:trHeight w:val="255"/>
        </w:trPr>
        <w:tc>
          <w:tcPr>
            <w:tcW w:w="708" w:type="dxa"/>
          </w:tcPr>
          <w:p w14:paraId="633348BE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17A8B9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1549451F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6ED6B03" w14:textId="77777777" w:rsidR="006E21DD" w:rsidRPr="00097425" w:rsidRDefault="006D7D1B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</w:t>
            </w:r>
            <w:r w:rsidR="006E21DD" w:rsidRPr="00097425">
              <w:rPr>
                <w:sz w:val="22"/>
                <w:szCs w:val="22"/>
              </w:rPr>
              <w:t>ерекисное число</w:t>
            </w:r>
          </w:p>
        </w:tc>
        <w:tc>
          <w:tcPr>
            <w:tcW w:w="1984" w:type="dxa"/>
            <w:vMerge/>
          </w:tcPr>
          <w:p w14:paraId="4D2F2722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4FD2369" w14:textId="77777777" w:rsidR="00435A24" w:rsidRPr="00097425" w:rsidRDefault="006E21DD" w:rsidP="00DE489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4.2</w:t>
            </w:r>
          </w:p>
        </w:tc>
      </w:tr>
    </w:tbl>
    <w:p w14:paraId="3C80FA46" w14:textId="77777777" w:rsidR="00435A24" w:rsidRPr="00097425" w:rsidRDefault="00435A24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"/>
        <w:gridCol w:w="1984"/>
        <w:gridCol w:w="6"/>
        <w:gridCol w:w="1329"/>
        <w:gridCol w:w="2069"/>
        <w:gridCol w:w="1984"/>
        <w:gridCol w:w="2409"/>
      </w:tblGrid>
      <w:tr w:rsidR="00F42071" w:rsidRPr="00097425" w14:paraId="184182B3" w14:textId="77777777" w:rsidTr="004D4B74">
        <w:tc>
          <w:tcPr>
            <w:tcW w:w="708" w:type="dxa"/>
          </w:tcPr>
          <w:p w14:paraId="3B0E166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3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267DAE55" w14:textId="77777777" w:rsidR="00F42071" w:rsidRPr="00097425" w:rsidRDefault="00F42071" w:rsidP="002056C9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3E95A89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0E71FEDB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464AC20B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  <w:p w14:paraId="3D02F97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2</w:t>
            </w:r>
          </w:p>
          <w:p w14:paraId="3628F910" w14:textId="77777777" w:rsidR="00F42071" w:rsidRPr="00097425" w:rsidRDefault="00F4207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CE7A271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D4FBBC4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 w:val="restart"/>
          </w:tcPr>
          <w:p w14:paraId="36E32B91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440B1997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№52</w:t>
            </w:r>
          </w:p>
          <w:p w14:paraId="78E18D5E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7FF9555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292-2017</w:t>
            </w:r>
          </w:p>
          <w:p w14:paraId="1B4BF71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61-2013</w:t>
            </w:r>
          </w:p>
          <w:p w14:paraId="4C5343BC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90-2017 </w:t>
            </w:r>
          </w:p>
          <w:p w14:paraId="315A725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E154C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7E936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2EA0EA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152855C5" w14:textId="77777777" w:rsidTr="004D4B74">
        <w:tc>
          <w:tcPr>
            <w:tcW w:w="708" w:type="dxa"/>
          </w:tcPr>
          <w:p w14:paraId="243FD91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4077BC1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4C789B4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9EA88A0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4588500B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73A1B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410D78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5E4A5BBA" w14:textId="77777777" w:rsidTr="004D4B74">
        <w:tc>
          <w:tcPr>
            <w:tcW w:w="708" w:type="dxa"/>
          </w:tcPr>
          <w:p w14:paraId="476F1B3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C74E79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5BCC2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1/08.156</w:t>
            </w:r>
          </w:p>
          <w:p w14:paraId="3787590F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2/08.156</w:t>
            </w:r>
          </w:p>
          <w:p w14:paraId="5E707495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1"/>
                <w:szCs w:val="21"/>
              </w:rPr>
              <w:t>10.51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B3553B2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67D885CA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91841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184CA1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F42071" w:rsidRPr="00097425" w14:paraId="46648836" w14:textId="77777777" w:rsidTr="004D4B74">
        <w:tc>
          <w:tcPr>
            <w:tcW w:w="708" w:type="dxa"/>
          </w:tcPr>
          <w:p w14:paraId="65ADDA5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599D425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01081467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1/08.032 10.42/08.032 10.51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2E035763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513C2BA2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62D3D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F42071" w:rsidRPr="00097425" w14:paraId="0C98F337" w14:textId="77777777" w:rsidTr="004D4B74">
        <w:tc>
          <w:tcPr>
            <w:tcW w:w="708" w:type="dxa"/>
          </w:tcPr>
          <w:p w14:paraId="19CA5B8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3272B8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10BEBFA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0CC2892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4" w:type="dxa"/>
            <w:vMerge/>
          </w:tcPr>
          <w:p w14:paraId="333D0F8E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8A7C0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3C3E0E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40510D29" w14:textId="77777777" w:rsidTr="004D4B74">
        <w:tc>
          <w:tcPr>
            <w:tcW w:w="708" w:type="dxa"/>
          </w:tcPr>
          <w:p w14:paraId="62B735E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299BF69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</w:tcPr>
          <w:p w14:paraId="5F4F3174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 10.42/08.032 10.51/08.032</w:t>
            </w:r>
          </w:p>
          <w:p w14:paraId="7C2916FD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 10.42/08.156 10.51/08.156</w:t>
            </w:r>
          </w:p>
        </w:tc>
        <w:tc>
          <w:tcPr>
            <w:tcW w:w="2069" w:type="dxa"/>
          </w:tcPr>
          <w:p w14:paraId="4F63DEAC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84" w:type="dxa"/>
            <w:vMerge/>
          </w:tcPr>
          <w:p w14:paraId="45624294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5A0F64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8-94</w:t>
            </w:r>
          </w:p>
          <w:p w14:paraId="6B155C8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D8AC91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52B4ABE6" w14:textId="77777777" w:rsidTr="004D4B74">
        <w:tc>
          <w:tcPr>
            <w:tcW w:w="708" w:type="dxa"/>
          </w:tcPr>
          <w:p w14:paraId="0072B24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4B2DA26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30BC697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726DEEF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39435576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32532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10ACDD5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203EF219" w14:textId="77777777" w:rsidTr="004D4B74">
        <w:tc>
          <w:tcPr>
            <w:tcW w:w="708" w:type="dxa"/>
          </w:tcPr>
          <w:p w14:paraId="7833671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6707346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212E3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3.152</w:t>
            </w:r>
          </w:p>
          <w:p w14:paraId="254B3C2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</w:t>
            </w:r>
            <w:r w:rsidR="00AA6438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</w:rPr>
              <w:t>.152</w:t>
            </w:r>
          </w:p>
          <w:p w14:paraId="5250362E" w14:textId="77777777" w:rsidR="00F42071" w:rsidRPr="00097425" w:rsidRDefault="00F42071" w:rsidP="006417D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A3B6683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03D8ADB3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2A8C540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80DD5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3EB77CE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</w:tc>
      </w:tr>
      <w:tr w:rsidR="00F42071" w:rsidRPr="00097425" w14:paraId="1D90A3A0" w14:textId="77777777" w:rsidTr="004D4B74">
        <w:tc>
          <w:tcPr>
            <w:tcW w:w="708" w:type="dxa"/>
          </w:tcPr>
          <w:p w14:paraId="29DA768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3D031EB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3BBF543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8</w:t>
            </w:r>
          </w:p>
          <w:p w14:paraId="360E78C1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8</w:t>
            </w:r>
          </w:p>
          <w:p w14:paraId="643B557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8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34B59E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0CC5B7CF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18294A7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1A1E3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C05977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</w:tc>
      </w:tr>
      <w:tr w:rsidR="00F42071" w:rsidRPr="00097425" w14:paraId="203D4233" w14:textId="77777777" w:rsidTr="004D4B74">
        <w:tc>
          <w:tcPr>
            <w:tcW w:w="708" w:type="dxa"/>
          </w:tcPr>
          <w:p w14:paraId="50E1F11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6EBC40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1DCBCF8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EE55479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2EE6650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BF54F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622AD51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1A6E411E" w14:textId="77777777" w:rsidTr="004D4B74">
        <w:tc>
          <w:tcPr>
            <w:tcW w:w="708" w:type="dxa"/>
          </w:tcPr>
          <w:p w14:paraId="6921618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40A6C74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59374C0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3.152</w:t>
            </w:r>
          </w:p>
          <w:p w14:paraId="396C779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3.152</w:t>
            </w:r>
          </w:p>
          <w:p w14:paraId="1134CDE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31CBB591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F013A50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тибиотики:</w:t>
            </w:r>
          </w:p>
          <w:p w14:paraId="1D270993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984" w:type="dxa"/>
            <w:vMerge/>
          </w:tcPr>
          <w:p w14:paraId="7DA6FF4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9C2D7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2488428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78-2018</w:t>
            </w:r>
          </w:p>
        </w:tc>
      </w:tr>
      <w:tr w:rsidR="00F42071" w:rsidRPr="00097425" w14:paraId="0EDA8049" w14:textId="77777777" w:rsidTr="004D4B74">
        <w:tc>
          <w:tcPr>
            <w:tcW w:w="708" w:type="dxa"/>
          </w:tcPr>
          <w:p w14:paraId="12C4D53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24349D7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118982B9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368B84A" w14:textId="77777777" w:rsidR="00F42071" w:rsidRPr="00097425" w:rsidRDefault="003C6C1D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4" w:type="dxa"/>
            <w:vMerge/>
          </w:tcPr>
          <w:p w14:paraId="4372DAD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42D39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6BBD4A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F42071" w:rsidRPr="00097425" w14:paraId="2E22373D" w14:textId="77777777" w:rsidTr="00BD4FDA">
        <w:tc>
          <w:tcPr>
            <w:tcW w:w="708" w:type="dxa"/>
          </w:tcPr>
          <w:p w14:paraId="6F78340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0*</w:t>
            </w:r>
          </w:p>
        </w:tc>
        <w:tc>
          <w:tcPr>
            <w:tcW w:w="1990" w:type="dxa"/>
            <w:gridSpan w:val="2"/>
            <w:vMerge/>
          </w:tcPr>
          <w:p w14:paraId="7170E3A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12D997B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409D330C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енициллин</w:t>
            </w:r>
            <w:r w:rsidR="003C6C1D" w:rsidRPr="00097425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vMerge/>
          </w:tcPr>
          <w:p w14:paraId="69BC33B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18E3F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85-2014</w:t>
            </w:r>
          </w:p>
          <w:p w14:paraId="79EDAD6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36-2015</w:t>
            </w:r>
          </w:p>
        </w:tc>
      </w:tr>
      <w:tr w:rsidR="00F42071" w:rsidRPr="00097425" w14:paraId="26D38A10" w14:textId="77777777" w:rsidTr="004D4B74">
        <w:tc>
          <w:tcPr>
            <w:tcW w:w="708" w:type="dxa"/>
          </w:tcPr>
          <w:p w14:paraId="71ADEB8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1*</w:t>
            </w:r>
          </w:p>
        </w:tc>
        <w:tc>
          <w:tcPr>
            <w:tcW w:w="1990" w:type="dxa"/>
            <w:gridSpan w:val="2"/>
            <w:vMerge/>
          </w:tcPr>
          <w:p w14:paraId="3830DDF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45BF99B4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27873D7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4" w:type="dxa"/>
            <w:vMerge/>
          </w:tcPr>
          <w:p w14:paraId="4200FD0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F90F4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642-2015</w:t>
            </w:r>
          </w:p>
          <w:p w14:paraId="7FCAEC2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94-2018</w:t>
            </w:r>
          </w:p>
        </w:tc>
      </w:tr>
      <w:tr w:rsidR="00F42071" w:rsidRPr="00097425" w14:paraId="091308CD" w14:textId="77777777" w:rsidTr="00435A24">
        <w:tc>
          <w:tcPr>
            <w:tcW w:w="714" w:type="dxa"/>
            <w:gridSpan w:val="2"/>
          </w:tcPr>
          <w:p w14:paraId="1C644A4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4E823DB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  <w:p w14:paraId="7585761B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10DC9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EBBDE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E175CC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71115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B3F91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68058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A8F6E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14639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3C8A3F" w14:textId="77777777" w:rsidR="00F42071" w:rsidRPr="00097425" w:rsidRDefault="00F42071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2903AD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11.116</w:t>
            </w:r>
          </w:p>
          <w:p w14:paraId="222D836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715C1BB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8B60431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69CB9CCC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434B2583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34EADF8B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</w:t>
            </w:r>
          </w:p>
        </w:tc>
        <w:tc>
          <w:tcPr>
            <w:tcW w:w="1984" w:type="dxa"/>
            <w:vMerge w:val="restart"/>
          </w:tcPr>
          <w:p w14:paraId="318E9FE1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798400C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36DDE6E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75-2014 ГОСТ 32776-2014</w:t>
            </w:r>
          </w:p>
          <w:p w14:paraId="79EEE308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01-2022</w:t>
            </w:r>
          </w:p>
          <w:p w14:paraId="5C88AAE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0212649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775-2014 п.7.2 Приложение Б </w:t>
            </w:r>
          </w:p>
          <w:p w14:paraId="16A9156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776-2014 п.7.2 Приложение Б </w:t>
            </w:r>
          </w:p>
          <w:p w14:paraId="6FA6B42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01-2022 </w:t>
            </w:r>
          </w:p>
          <w:p w14:paraId="695A6C0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115-2017</w:t>
            </w:r>
          </w:p>
          <w:p w14:paraId="4CEF0802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79F108DE" w14:textId="77777777" w:rsidTr="00435A24">
        <w:tc>
          <w:tcPr>
            <w:tcW w:w="714" w:type="dxa"/>
            <w:gridSpan w:val="2"/>
          </w:tcPr>
          <w:p w14:paraId="3A454C4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F8D302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</w:tcPr>
          <w:p w14:paraId="367CACD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67FEC2A9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337ECD73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229C7884" w14:textId="77777777" w:rsidR="00F42071" w:rsidRPr="00097425" w:rsidRDefault="00F4207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C81B38" w14:textId="77777777" w:rsidR="00F42071" w:rsidRPr="00097425" w:rsidRDefault="00F42071" w:rsidP="002056C9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4-2021 р.6,7</w:t>
            </w:r>
          </w:p>
          <w:p w14:paraId="02C92730" w14:textId="77777777" w:rsidR="00F42071" w:rsidRPr="00097425" w:rsidRDefault="00F42071" w:rsidP="002056C9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7D88CF10" w14:textId="77777777" w:rsidTr="00435A24">
        <w:tc>
          <w:tcPr>
            <w:tcW w:w="714" w:type="dxa"/>
            <w:gridSpan w:val="2"/>
          </w:tcPr>
          <w:p w14:paraId="2EEE21D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09502F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6F9F4047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B71C460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6687817F" w14:textId="77777777" w:rsidR="00F42071" w:rsidRPr="00097425" w:rsidRDefault="00F4207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7FD12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п.4</w:t>
            </w:r>
          </w:p>
        </w:tc>
      </w:tr>
      <w:tr w:rsidR="00F42071" w:rsidRPr="00097425" w14:paraId="6D17F3A8" w14:textId="77777777" w:rsidTr="00435A24">
        <w:tc>
          <w:tcPr>
            <w:tcW w:w="714" w:type="dxa"/>
            <w:gridSpan w:val="2"/>
          </w:tcPr>
          <w:p w14:paraId="047C94AC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3A6047B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14:paraId="1AAB873B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16F96CF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4" w:type="dxa"/>
            <w:vMerge/>
          </w:tcPr>
          <w:p w14:paraId="70F95BC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423C8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п.3</w:t>
            </w:r>
          </w:p>
        </w:tc>
      </w:tr>
    </w:tbl>
    <w:p w14:paraId="4AEB6938" w14:textId="77777777" w:rsidR="004D4B74" w:rsidRPr="00097425" w:rsidRDefault="004D4B7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90"/>
        <w:gridCol w:w="1330"/>
        <w:gridCol w:w="2068"/>
        <w:gridCol w:w="1983"/>
        <w:gridCol w:w="2408"/>
      </w:tblGrid>
      <w:tr w:rsidR="00330D93" w:rsidRPr="00097425" w14:paraId="6C8B4367" w14:textId="77777777" w:rsidTr="004D4B74">
        <w:tc>
          <w:tcPr>
            <w:tcW w:w="716" w:type="dxa"/>
          </w:tcPr>
          <w:p w14:paraId="4430667B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4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0FD84E0F" w14:textId="77777777" w:rsidR="00330D93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83752F6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  <w:p w14:paraId="7D76AC70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C2354E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183CB79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821CE81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 w:val="restart"/>
          </w:tcPr>
          <w:p w14:paraId="53FBF3C5" w14:textId="77777777" w:rsidR="004D4B74" w:rsidRPr="00097425" w:rsidRDefault="004D4B7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03C39C4B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24FA6E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44C325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75-2014 ГОСТ 32776-2014</w:t>
            </w:r>
          </w:p>
          <w:p w14:paraId="0D7A7044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01-96</w:t>
            </w:r>
          </w:p>
          <w:p w14:paraId="2D3185CB" w14:textId="77777777" w:rsidR="00330D93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FE69336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AA6FFC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4496E991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330D93" w:rsidRPr="00097425" w14:paraId="2B154E37" w14:textId="77777777" w:rsidTr="004D4B74">
        <w:tc>
          <w:tcPr>
            <w:tcW w:w="716" w:type="dxa"/>
          </w:tcPr>
          <w:p w14:paraId="35A5BD8E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265C33C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04FF95B0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C1E3FF3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0F884444" w14:textId="77777777" w:rsidR="00330D93" w:rsidRPr="00097425" w:rsidRDefault="00330D9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9AFA942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62FD50E5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330D93" w:rsidRPr="00097425" w14:paraId="40C22171" w14:textId="77777777" w:rsidTr="004D4B74">
        <w:tc>
          <w:tcPr>
            <w:tcW w:w="716" w:type="dxa"/>
          </w:tcPr>
          <w:p w14:paraId="6B665278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4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F76B22A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179DD6BE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6</w:t>
            </w:r>
          </w:p>
          <w:p w14:paraId="1D43F691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356CD59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4410C3C5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23340B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1347B39C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330D93" w:rsidRPr="00097425" w14:paraId="401D9152" w14:textId="77777777" w:rsidTr="004D4B74">
        <w:tc>
          <w:tcPr>
            <w:tcW w:w="716" w:type="dxa"/>
          </w:tcPr>
          <w:p w14:paraId="7289C79C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ABBAA87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C89C472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C424D96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26A75D38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DAFEC21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6102B66E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30D93" w:rsidRPr="00097425" w14:paraId="2E843CB2" w14:textId="77777777" w:rsidTr="004D4B74">
        <w:tc>
          <w:tcPr>
            <w:tcW w:w="716" w:type="dxa"/>
          </w:tcPr>
          <w:p w14:paraId="495CDE31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AC4CAC1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AA3167F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3.15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DA2CB73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икотоксины: </w:t>
            </w:r>
          </w:p>
          <w:p w14:paraId="0963AEEE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503AA41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B713EC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</w:tc>
      </w:tr>
      <w:tr w:rsidR="004D4B74" w:rsidRPr="00097425" w14:paraId="01620B0E" w14:textId="77777777" w:rsidTr="004D4B74">
        <w:tc>
          <w:tcPr>
            <w:tcW w:w="716" w:type="dxa"/>
          </w:tcPr>
          <w:p w14:paraId="22194B2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3F653D36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Чай (черный, зеленый, плиточный), напитки чайные</w:t>
            </w:r>
          </w:p>
          <w:p w14:paraId="29EA07E0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3CEC40" w14:textId="77777777" w:rsidR="004D4B74" w:rsidRPr="00097425" w:rsidRDefault="004D4B74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6401ED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EC759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1E6857B5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11.116</w:t>
            </w:r>
          </w:p>
          <w:p w14:paraId="23F98E8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7DD875E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89EEF13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4468226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FFBA1E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37EFA4E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59553EA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стой;</w:t>
            </w:r>
          </w:p>
          <w:p w14:paraId="36516EFA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D1B2C48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67EC09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07AF3335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674C1D44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E0BAF90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1.06.2013 №52</w:t>
            </w:r>
          </w:p>
          <w:p w14:paraId="515B1CCD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40-75</w:t>
            </w:r>
          </w:p>
          <w:p w14:paraId="2F6CB71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716-90</w:t>
            </w:r>
          </w:p>
          <w:p w14:paraId="78B9E126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573-2013</w:t>
            </w:r>
          </w:p>
          <w:p w14:paraId="0DFF5430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574-2013</w:t>
            </w:r>
          </w:p>
          <w:p w14:paraId="174D5FC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856-2022</w:t>
            </w:r>
          </w:p>
          <w:p w14:paraId="0E5FFA76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1837F1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326DF6F" w14:textId="77777777" w:rsidR="004D4B74" w:rsidRPr="00097425" w:rsidRDefault="004D4B7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572-2013 </w:t>
            </w:r>
          </w:p>
          <w:p w14:paraId="255678B9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14A6C3B3" w14:textId="77777777" w:rsidTr="004D4B74">
        <w:tc>
          <w:tcPr>
            <w:tcW w:w="716" w:type="dxa"/>
          </w:tcPr>
          <w:p w14:paraId="294ED441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5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03195FC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1953B7C2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3BBD491F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7AAF43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  <w:p w14:paraId="2467C689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3C384678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5F4351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572-2013</w:t>
            </w:r>
          </w:p>
        </w:tc>
      </w:tr>
      <w:tr w:rsidR="004D4B74" w:rsidRPr="00097425" w14:paraId="1D749B13" w14:textId="77777777" w:rsidTr="004D4B74">
        <w:tc>
          <w:tcPr>
            <w:tcW w:w="716" w:type="dxa"/>
          </w:tcPr>
          <w:p w14:paraId="5CAE70E8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B2E6E0B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4055D8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229FBA3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2FA77096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596F233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5</w:t>
            </w:r>
          </w:p>
          <w:p w14:paraId="4AD661D9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4D0CF089" w14:textId="77777777" w:rsidTr="004D4B74">
        <w:tc>
          <w:tcPr>
            <w:tcW w:w="716" w:type="dxa"/>
          </w:tcPr>
          <w:p w14:paraId="1D6DE831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C7173CC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7742456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4DA2DF2B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7C584BFC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омагнитные</w:t>
            </w:r>
          </w:p>
          <w:p w14:paraId="6267FACE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4A0D9F3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7A17D17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7.1</w:t>
            </w:r>
          </w:p>
          <w:p w14:paraId="59487DB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09C5D82E" w14:textId="77777777" w:rsidTr="004D4B74">
        <w:tc>
          <w:tcPr>
            <w:tcW w:w="716" w:type="dxa"/>
            <w:tcBorders>
              <w:bottom w:val="single" w:sz="4" w:space="0" w:color="auto"/>
            </w:tcBorders>
          </w:tcPr>
          <w:p w14:paraId="0474A40B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9C5FF88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0BE8CD7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D1F058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  <w:p w14:paraId="2A23E7D5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3E819D7C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D83865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8</w:t>
            </w:r>
          </w:p>
        </w:tc>
      </w:tr>
      <w:tr w:rsidR="004D4B74" w:rsidRPr="00097425" w14:paraId="2A6AEAA2" w14:textId="77777777" w:rsidTr="004D4B74">
        <w:trPr>
          <w:trHeight w:val="668"/>
        </w:trPr>
        <w:tc>
          <w:tcPr>
            <w:tcW w:w="716" w:type="dxa"/>
            <w:tcBorders>
              <w:top w:val="single" w:sz="4" w:space="0" w:color="auto"/>
            </w:tcBorders>
          </w:tcPr>
          <w:p w14:paraId="06031A02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009622B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4307E23D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  <w:p w14:paraId="207F171A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6A60B39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B096E2F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3D4F12A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7B34CE44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33DA0A2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EC35E8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80ECA12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4D4B74" w:rsidRPr="00097425" w14:paraId="00DB6246" w14:textId="77777777" w:rsidTr="004D4B74">
        <w:tc>
          <w:tcPr>
            <w:tcW w:w="716" w:type="dxa"/>
          </w:tcPr>
          <w:p w14:paraId="62B81760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B65A580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158B015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0BFE271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2C5ECF7C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C4A97F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4B5E435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3100A58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60E3D1FE" w14:textId="77777777" w:rsidTr="004D4B74">
        <w:trPr>
          <w:trHeight w:val="140"/>
        </w:trPr>
        <w:tc>
          <w:tcPr>
            <w:tcW w:w="716" w:type="dxa"/>
          </w:tcPr>
          <w:p w14:paraId="7B55C150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3E60883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AE13E90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6</w:t>
            </w:r>
          </w:p>
          <w:p w14:paraId="3E2A0443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CF25208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2741F8FD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8F9D3F5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34533E0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4D4B74" w:rsidRPr="00097425" w14:paraId="2725D427" w14:textId="77777777" w:rsidTr="004D4B74">
        <w:tc>
          <w:tcPr>
            <w:tcW w:w="716" w:type="dxa"/>
          </w:tcPr>
          <w:p w14:paraId="1EFBF14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2637813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D02377B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9176DEE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72E1343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49D7D12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68D3F9D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410A3F6F" w14:textId="77777777" w:rsidTr="004D4B74">
        <w:tc>
          <w:tcPr>
            <w:tcW w:w="716" w:type="dxa"/>
          </w:tcPr>
          <w:p w14:paraId="7148A479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ADA9AA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F6C240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3.152</w:t>
            </w:r>
          </w:p>
          <w:p w14:paraId="72AF0A30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026D823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икотоксины: </w:t>
            </w:r>
          </w:p>
          <w:p w14:paraId="2D3E8491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  <w:vertAlign w:val="subscript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  <w:p w14:paraId="52707DF3" w14:textId="77777777" w:rsidR="00435A24" w:rsidRPr="00097425" w:rsidRDefault="00435A2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409CB3DC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6ACDDEE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40CAD997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6DEAED27" w14:textId="77777777" w:rsidTr="004D4B74">
        <w:tc>
          <w:tcPr>
            <w:tcW w:w="716" w:type="dxa"/>
          </w:tcPr>
          <w:p w14:paraId="41306D66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9E1C75B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5A9DE13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8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0B96E05" w14:textId="77777777" w:rsidR="004D4B74" w:rsidRPr="00097425" w:rsidRDefault="004D4B74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4BE9DF8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  <w:p w14:paraId="3FBEF901" w14:textId="77777777" w:rsidR="003D2BB8" w:rsidRPr="00097425" w:rsidRDefault="003D2BB8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1C6360E6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2B89209D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46B4DE55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23C23EA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4D4B74" w:rsidRPr="00097425" w14:paraId="3552BF09" w14:textId="77777777" w:rsidTr="004D4B74">
        <w:tc>
          <w:tcPr>
            <w:tcW w:w="716" w:type="dxa"/>
          </w:tcPr>
          <w:p w14:paraId="6898D27F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2*</w:t>
            </w:r>
          </w:p>
        </w:tc>
        <w:tc>
          <w:tcPr>
            <w:tcW w:w="1990" w:type="dxa"/>
            <w:vMerge/>
          </w:tcPr>
          <w:p w14:paraId="49D0508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AEA861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27E80CE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  <w:p w14:paraId="2A204A6F" w14:textId="77777777" w:rsidR="003D2BB8" w:rsidRPr="00097425" w:rsidRDefault="003D2BB8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33D457D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43BCDC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2779177" w14:textId="77777777" w:rsidR="004D4B74" w:rsidRPr="00097425" w:rsidRDefault="004D4B7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981"/>
        <w:gridCol w:w="1339"/>
        <w:gridCol w:w="2068"/>
        <w:gridCol w:w="1983"/>
        <w:gridCol w:w="2407"/>
      </w:tblGrid>
      <w:tr w:rsidR="00297D3F" w:rsidRPr="00097425" w14:paraId="4E736F31" w14:textId="77777777" w:rsidTr="00297D3F">
        <w:tc>
          <w:tcPr>
            <w:tcW w:w="717" w:type="dxa"/>
          </w:tcPr>
          <w:p w14:paraId="001449D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napToGrid w:val="0"/>
                <w:sz w:val="22"/>
                <w:szCs w:val="22"/>
              </w:rPr>
              <w:t>16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25626FA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  <w:p w14:paraId="4C619D9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E7045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9D713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0C2F8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87455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7D41B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4F4BD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4A1D7E0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1.116</w:t>
            </w:r>
          </w:p>
          <w:p w14:paraId="687997B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BBEC71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</w:t>
            </w:r>
          </w:p>
          <w:p w14:paraId="00E77A65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B4F3667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38E6F2B9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0EFA785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39E6EF2E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6B72882E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3DF5010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4 от 25.01.2021 №37 «Показатели безопасности упакованной питьевой воды, включая природную минеральную воду»</w:t>
            </w:r>
          </w:p>
          <w:p w14:paraId="490F3953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6816F1E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534A1E94" w14:textId="77777777" w:rsidR="00297D3F" w:rsidRPr="00097425" w:rsidRDefault="00297D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</w:t>
            </w:r>
            <w:r w:rsidRPr="00097425">
              <w:rPr>
                <w:sz w:val="22"/>
                <w:szCs w:val="22"/>
              </w:rPr>
              <w:t>52</w:t>
            </w:r>
          </w:p>
          <w:p w14:paraId="5D83E57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273-88</w:t>
            </w:r>
          </w:p>
          <w:p w14:paraId="2805D31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188-89</w:t>
            </w:r>
          </w:p>
          <w:p w14:paraId="027F747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880-2016</w:t>
            </w:r>
          </w:p>
          <w:p w14:paraId="6EA4D18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8019-2002 </w:t>
            </w:r>
          </w:p>
          <w:p w14:paraId="4406F40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9CC5BC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FE9B3B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5-86 р.2</w:t>
            </w:r>
          </w:p>
          <w:p w14:paraId="13A045D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1-91 р.2</w:t>
            </w:r>
          </w:p>
          <w:p w14:paraId="06A3A16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0176E62E" w14:textId="77777777" w:rsidTr="00297D3F">
        <w:tc>
          <w:tcPr>
            <w:tcW w:w="717" w:type="dxa"/>
          </w:tcPr>
          <w:p w14:paraId="3D7D79E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1BB4BB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9559F4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4CC25CF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66D346D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250D13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4-86</w:t>
            </w:r>
          </w:p>
        </w:tc>
      </w:tr>
      <w:tr w:rsidR="00297D3F" w:rsidRPr="00097425" w14:paraId="39ADB5BD" w14:textId="77777777" w:rsidTr="00297D3F">
        <w:tc>
          <w:tcPr>
            <w:tcW w:w="717" w:type="dxa"/>
          </w:tcPr>
          <w:p w14:paraId="496912D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5F05327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56E4C3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33</w:t>
            </w:r>
          </w:p>
          <w:p w14:paraId="536F727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58607F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</w:tcPr>
          <w:p w14:paraId="31EC109B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845D29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6687.2-90 </w:t>
            </w:r>
          </w:p>
        </w:tc>
      </w:tr>
      <w:tr w:rsidR="00297D3F" w:rsidRPr="00097425" w14:paraId="10EE63FD" w14:textId="77777777" w:rsidTr="00297D3F">
        <w:tc>
          <w:tcPr>
            <w:tcW w:w="717" w:type="dxa"/>
          </w:tcPr>
          <w:p w14:paraId="5821F24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95910E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8E9FF6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3F6EC1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3" w:type="dxa"/>
            <w:vMerge/>
          </w:tcPr>
          <w:p w14:paraId="52CB8BD0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5BF8E8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2-91 р.2</w:t>
            </w:r>
          </w:p>
          <w:p w14:paraId="00CB43A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567496AF" w14:textId="77777777" w:rsidTr="00297D3F">
        <w:tc>
          <w:tcPr>
            <w:tcW w:w="717" w:type="dxa"/>
          </w:tcPr>
          <w:p w14:paraId="247E94F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726761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098DB0E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  <w:p w14:paraId="1BC7796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E881A9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671430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</w:tcPr>
          <w:p w14:paraId="5226154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гидрокарбонат-иона</w:t>
            </w:r>
          </w:p>
        </w:tc>
        <w:tc>
          <w:tcPr>
            <w:tcW w:w="1983" w:type="dxa"/>
            <w:vMerge/>
          </w:tcPr>
          <w:p w14:paraId="1A0A15B0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FEEC7D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3-78</w:t>
            </w:r>
          </w:p>
        </w:tc>
      </w:tr>
      <w:tr w:rsidR="00297D3F" w:rsidRPr="00097425" w14:paraId="22393BB8" w14:textId="77777777" w:rsidTr="00297D3F">
        <w:tc>
          <w:tcPr>
            <w:tcW w:w="717" w:type="dxa"/>
          </w:tcPr>
          <w:p w14:paraId="51C597C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45CB63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14:paraId="13C623CF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35883E8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983" w:type="dxa"/>
            <w:vMerge/>
          </w:tcPr>
          <w:p w14:paraId="65C92E99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20DA32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5-78 р.2</w:t>
            </w:r>
          </w:p>
          <w:p w14:paraId="103A28B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7C2A46D2" w14:textId="77777777" w:rsidTr="00297D3F">
        <w:tc>
          <w:tcPr>
            <w:tcW w:w="717" w:type="dxa"/>
          </w:tcPr>
          <w:p w14:paraId="08B4B4A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782FDA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1748BB3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C440460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магния</w:t>
            </w:r>
          </w:p>
        </w:tc>
        <w:tc>
          <w:tcPr>
            <w:tcW w:w="1983" w:type="dxa"/>
            <w:vMerge/>
          </w:tcPr>
          <w:p w14:paraId="3868C253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5F3AFC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5-78 р.3</w:t>
            </w:r>
          </w:p>
          <w:p w14:paraId="10AA9BD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207C9A99" w14:textId="77777777" w:rsidTr="00297D3F">
        <w:tc>
          <w:tcPr>
            <w:tcW w:w="717" w:type="dxa"/>
          </w:tcPr>
          <w:p w14:paraId="7CEBE8D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014F5D9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CC61E3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69</w:t>
            </w:r>
          </w:p>
          <w:p w14:paraId="3782960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7C157C4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3" w:type="dxa"/>
            <w:vMerge/>
          </w:tcPr>
          <w:p w14:paraId="3F50C4E8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89ED5C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9-78 р.р.2; 4</w:t>
            </w:r>
          </w:p>
        </w:tc>
      </w:tr>
      <w:tr w:rsidR="00297D3F" w:rsidRPr="00097425" w14:paraId="2376EFDB" w14:textId="77777777" w:rsidTr="00297D3F">
        <w:tc>
          <w:tcPr>
            <w:tcW w:w="717" w:type="dxa"/>
          </w:tcPr>
          <w:p w14:paraId="6743AED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A97E82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0B18C1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1.116</w:t>
            </w:r>
          </w:p>
          <w:p w14:paraId="56580E1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B2284D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3" w:type="dxa"/>
            <w:vMerge/>
          </w:tcPr>
          <w:p w14:paraId="464F142E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2C60E0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8-78 р.2</w:t>
            </w:r>
          </w:p>
          <w:p w14:paraId="6314791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12E2C72F" w14:textId="77777777" w:rsidTr="00297D3F">
        <w:tc>
          <w:tcPr>
            <w:tcW w:w="717" w:type="dxa"/>
            <w:tcBorders>
              <w:top w:val="single" w:sz="4" w:space="0" w:color="auto"/>
            </w:tcBorders>
          </w:tcPr>
          <w:p w14:paraId="24DC5F6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543D64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67FDA3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  <w:p w14:paraId="71E3AFA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46D63F3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443AE3F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йодид-иона</w:t>
            </w:r>
          </w:p>
        </w:tc>
        <w:tc>
          <w:tcPr>
            <w:tcW w:w="1983" w:type="dxa"/>
            <w:vMerge/>
          </w:tcPr>
          <w:p w14:paraId="5380602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EF4C97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6-78 </w:t>
            </w:r>
          </w:p>
          <w:p w14:paraId="0FE3027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141F7AD2" w14:textId="77777777" w:rsidTr="00297D3F">
        <w:tc>
          <w:tcPr>
            <w:tcW w:w="717" w:type="dxa"/>
          </w:tcPr>
          <w:p w14:paraId="210006C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910DCA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6EED7A1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3D2FBDB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хлорид-иона</w:t>
            </w:r>
          </w:p>
        </w:tc>
        <w:tc>
          <w:tcPr>
            <w:tcW w:w="1983" w:type="dxa"/>
            <w:vMerge/>
          </w:tcPr>
          <w:p w14:paraId="5014B52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576AD0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7-78 </w:t>
            </w:r>
          </w:p>
          <w:p w14:paraId="74D7C14C" w14:textId="77777777" w:rsidR="00297D3F" w:rsidRPr="00097425" w:rsidRDefault="00297D3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50E22455" w14:textId="77777777" w:rsidTr="00297D3F">
        <w:tc>
          <w:tcPr>
            <w:tcW w:w="717" w:type="dxa"/>
          </w:tcPr>
          <w:p w14:paraId="16B787A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9DC08C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94A995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2DE92B3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6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52AE46B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фторид иона</w:t>
            </w:r>
          </w:p>
        </w:tc>
        <w:tc>
          <w:tcPr>
            <w:tcW w:w="1983" w:type="dxa"/>
            <w:vMerge/>
          </w:tcPr>
          <w:p w14:paraId="3989D31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774A4C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8-78 </w:t>
            </w:r>
          </w:p>
        </w:tc>
      </w:tr>
      <w:tr w:rsidR="00297D3F" w:rsidRPr="00097425" w14:paraId="099253BA" w14:textId="77777777" w:rsidTr="00297D3F">
        <w:tc>
          <w:tcPr>
            <w:tcW w:w="717" w:type="dxa"/>
          </w:tcPr>
          <w:p w14:paraId="0E98BA0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4248C2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5920D10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B003A8F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онов натрия</w:t>
            </w:r>
          </w:p>
        </w:tc>
        <w:tc>
          <w:tcPr>
            <w:tcW w:w="1983" w:type="dxa"/>
            <w:vMerge/>
          </w:tcPr>
          <w:p w14:paraId="32D3563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09E724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6-78 р.4</w:t>
            </w:r>
          </w:p>
        </w:tc>
      </w:tr>
      <w:tr w:rsidR="00297D3F" w:rsidRPr="00097425" w14:paraId="6EF9D5EB" w14:textId="77777777" w:rsidTr="00297D3F">
        <w:tc>
          <w:tcPr>
            <w:tcW w:w="717" w:type="dxa"/>
          </w:tcPr>
          <w:p w14:paraId="4DA2C2E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81B60C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4D5C4B6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8C535D5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онов калия</w:t>
            </w:r>
          </w:p>
        </w:tc>
        <w:tc>
          <w:tcPr>
            <w:tcW w:w="1983" w:type="dxa"/>
            <w:vMerge/>
          </w:tcPr>
          <w:p w14:paraId="70AF2BE7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B3442F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268.7-78 р.3</w:t>
            </w:r>
          </w:p>
        </w:tc>
      </w:tr>
      <w:tr w:rsidR="00297D3F" w:rsidRPr="00097425" w14:paraId="061C8467" w14:textId="77777777" w:rsidTr="00297D3F">
        <w:tc>
          <w:tcPr>
            <w:tcW w:w="717" w:type="dxa"/>
          </w:tcPr>
          <w:p w14:paraId="0190908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2067EE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6E3F9CF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</w:t>
            </w:r>
            <w:r w:rsidR="006170DE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32</w:t>
            </w:r>
          </w:p>
          <w:p w14:paraId="1976944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5233B7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3AE0020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2547C409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4D386323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74015B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08D41A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97D3F" w:rsidRPr="00097425" w14:paraId="74BC48DB" w14:textId="77777777" w:rsidTr="00297D3F">
        <w:tc>
          <w:tcPr>
            <w:tcW w:w="717" w:type="dxa"/>
          </w:tcPr>
          <w:p w14:paraId="0F102A0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A281FE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705C11C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72379C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4703A9D3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296D80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FEA25E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97D3F" w:rsidRPr="00097425" w14:paraId="754C61F6" w14:textId="77777777" w:rsidTr="00297D3F">
        <w:tc>
          <w:tcPr>
            <w:tcW w:w="717" w:type="dxa"/>
          </w:tcPr>
          <w:p w14:paraId="7644002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9C5D48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576C6C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58B3F58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ADE982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87FE9C9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E3880C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8B184C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2D3F6D2F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55775227" w14:textId="77777777" w:rsidTr="00297D3F">
        <w:tc>
          <w:tcPr>
            <w:tcW w:w="717" w:type="dxa"/>
          </w:tcPr>
          <w:p w14:paraId="0E571BE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ED6E27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4BA856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</w:t>
            </w:r>
            <w:r w:rsidR="006170DE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3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29CDDFF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26FD32BD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A9051D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6DA10630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D977F9A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1"/>
        <w:gridCol w:w="1339"/>
        <w:gridCol w:w="2068"/>
        <w:gridCol w:w="1983"/>
        <w:gridCol w:w="2406"/>
      </w:tblGrid>
      <w:tr w:rsidR="006E2FC4" w:rsidRPr="00097425" w14:paraId="3254B7B6" w14:textId="77777777" w:rsidTr="006657E5">
        <w:trPr>
          <w:trHeight w:val="1518"/>
        </w:trPr>
        <w:tc>
          <w:tcPr>
            <w:tcW w:w="718" w:type="dxa"/>
          </w:tcPr>
          <w:p w14:paraId="18072432" w14:textId="77777777" w:rsidR="006E2FC4" w:rsidRPr="00097425" w:rsidRDefault="006E2FC4" w:rsidP="006E2FC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napToGrid w:val="0"/>
                <w:sz w:val="22"/>
                <w:szCs w:val="22"/>
              </w:rPr>
              <w:t>16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65043F32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6EF9415F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9</w:t>
            </w:r>
          </w:p>
          <w:p w14:paraId="6B4DBC0A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9</w:t>
            </w:r>
          </w:p>
          <w:p w14:paraId="2033C671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D50ABCC" w14:textId="77777777" w:rsidR="006E2FC4" w:rsidRPr="00097425" w:rsidRDefault="006E2FC4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1ADBADA5" w14:textId="77777777" w:rsidR="006E2FC4" w:rsidRPr="00097425" w:rsidRDefault="006E2FC4" w:rsidP="006E2FC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 w:val="restart"/>
          </w:tcPr>
          <w:p w14:paraId="78A14238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5D764FC9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</w:tcPr>
          <w:p w14:paraId="1EDFAC29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5DC6815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7391902B" w14:textId="77777777" w:rsidR="006E2FC4" w:rsidRPr="00097425" w:rsidRDefault="006E2FC4" w:rsidP="002056C9">
            <w:pPr>
              <w:pStyle w:val="41"/>
              <w:ind w:right="-57"/>
              <w:jc w:val="left"/>
              <w:rPr>
                <w:sz w:val="22"/>
                <w:szCs w:val="22"/>
              </w:rPr>
            </w:pPr>
          </w:p>
        </w:tc>
      </w:tr>
      <w:tr w:rsidR="006E2FC4" w:rsidRPr="00097425" w14:paraId="37DD87C2" w14:textId="77777777" w:rsidTr="00297D3F">
        <w:tc>
          <w:tcPr>
            <w:tcW w:w="718" w:type="dxa"/>
          </w:tcPr>
          <w:p w14:paraId="77187EC8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01C4AB4E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14:paraId="70EC917F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E969DE4" w14:textId="77777777" w:rsidR="006E2FC4" w:rsidRPr="00097425" w:rsidRDefault="006E2FC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сорбиновая кислота и ее соли сорбаты, в пересчете на сорбиновую кислоту</w:t>
            </w:r>
          </w:p>
        </w:tc>
        <w:tc>
          <w:tcPr>
            <w:tcW w:w="1983" w:type="dxa"/>
            <w:vMerge/>
          </w:tcPr>
          <w:p w14:paraId="3333FBD6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C510992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7BE91528" w14:textId="77777777" w:rsidR="006E2FC4" w:rsidRPr="00097425" w:rsidRDefault="006E2FC4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72BF1737" w14:textId="77777777" w:rsidTr="00297D3F">
        <w:tc>
          <w:tcPr>
            <w:tcW w:w="718" w:type="dxa"/>
          </w:tcPr>
          <w:p w14:paraId="48ADEA6D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7.1</w:t>
            </w:r>
            <w:r w:rsidR="0056455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</w:tcPr>
          <w:p w14:paraId="5307465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</w:t>
            </w:r>
            <w:r w:rsidRPr="00097425">
              <w:rPr>
                <w:snapToGrid w:val="0"/>
                <w:sz w:val="22"/>
                <w:szCs w:val="22"/>
              </w:rPr>
              <w:t>оды искусственно минерализованные</w:t>
            </w:r>
          </w:p>
          <w:p w14:paraId="59226347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1747754F" w14:textId="77777777" w:rsidR="005571F2" w:rsidRPr="00097425" w:rsidRDefault="005571F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</w:t>
            </w:r>
            <w:r w:rsidR="00346ACF" w:rsidRPr="00097425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B6C1B5C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пределение массовой доли хлористого натрия</w:t>
            </w:r>
          </w:p>
        </w:tc>
        <w:tc>
          <w:tcPr>
            <w:tcW w:w="1983" w:type="dxa"/>
          </w:tcPr>
          <w:p w14:paraId="6D627315" w14:textId="77777777" w:rsidR="00330D93" w:rsidRPr="00097425" w:rsidRDefault="00FC028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4 от 25.01.2021 № 37 «Показатели безопасности упакованной питьевой воды, включая природную минеральную воду» </w:t>
            </w:r>
          </w:p>
          <w:p w14:paraId="74E5E496" w14:textId="77777777" w:rsidR="00FC028A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273-88</w:t>
            </w:r>
          </w:p>
          <w:p w14:paraId="327F475A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6" w:type="dxa"/>
          </w:tcPr>
          <w:p w14:paraId="57E12115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8-87</w:t>
            </w:r>
          </w:p>
        </w:tc>
      </w:tr>
      <w:tr w:rsidR="00297D3F" w:rsidRPr="00097425" w14:paraId="32280B17" w14:textId="77777777" w:rsidTr="00297D3F">
        <w:trPr>
          <w:trHeight w:val="45"/>
        </w:trPr>
        <w:tc>
          <w:tcPr>
            <w:tcW w:w="718" w:type="dxa"/>
          </w:tcPr>
          <w:p w14:paraId="27EA8B1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6BE70A2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иво, вино, водка, слабоалкогольные и другие напитки </w:t>
            </w:r>
          </w:p>
          <w:p w14:paraId="197CA23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67757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112DA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0D24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5EF41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C7B09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CF33B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00455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71854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12F11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B83308" w14:textId="77777777" w:rsidR="00297D3F" w:rsidRPr="00097425" w:rsidRDefault="00297D3F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588AA9C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11.116</w:t>
            </w:r>
          </w:p>
          <w:p w14:paraId="5A9FF21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11.116</w:t>
            </w:r>
          </w:p>
          <w:p w14:paraId="45180C9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11.116</w:t>
            </w:r>
          </w:p>
          <w:p w14:paraId="46A6DBD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11.116</w:t>
            </w:r>
          </w:p>
          <w:p w14:paraId="0A4C6D5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11.116</w:t>
            </w:r>
          </w:p>
          <w:p w14:paraId="310AAEB1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6</w:t>
            </w:r>
          </w:p>
          <w:p w14:paraId="01DC963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  <w:p w14:paraId="067B94A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E016D08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7C0B18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66651BF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ысота пены и пеностойкость;</w:t>
            </w:r>
          </w:p>
          <w:p w14:paraId="3E5AC27C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3AE3EE6E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зрачность;</w:t>
            </w:r>
          </w:p>
          <w:p w14:paraId="553ED491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66D9A03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15BA4F0B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7770654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«Показатели безопасности и безвредности для человека применения пищевых добавок, </w:t>
            </w:r>
          </w:p>
          <w:p w14:paraId="1C3A9A3C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роматизаторов и технологических вспомогательных средств»</w:t>
            </w:r>
          </w:p>
          <w:p w14:paraId="0F3BC1D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 52</w:t>
            </w:r>
          </w:p>
          <w:p w14:paraId="0288515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42A5303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637EEB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828-83 п.п.</w:t>
            </w:r>
            <w:r w:rsidRPr="00097425">
              <w:rPr>
                <w:sz w:val="22"/>
                <w:szCs w:val="22"/>
              </w:rPr>
              <w:t xml:space="preserve">2.5, </w:t>
            </w:r>
            <w:r w:rsidRPr="00097425">
              <w:rPr>
                <w:snapToGrid w:val="0"/>
                <w:sz w:val="22"/>
                <w:szCs w:val="22"/>
              </w:rPr>
              <w:t>2.6.1, 2.8</w:t>
            </w:r>
          </w:p>
          <w:p w14:paraId="3ACD1A6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6</w:t>
            </w:r>
          </w:p>
          <w:p w14:paraId="697A9EE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5964-93 п.5.2 </w:t>
            </w:r>
          </w:p>
          <w:p w14:paraId="2030158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08-93 п.4.7</w:t>
            </w:r>
          </w:p>
          <w:p w14:paraId="6FB6F30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60-2022</w:t>
            </w:r>
          </w:p>
          <w:p w14:paraId="5896073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2035-2013</w:t>
            </w:r>
            <w:r w:rsidR="003D2BB8" w:rsidRPr="00097425">
              <w:rPr>
                <w:bCs/>
                <w:snapToGrid/>
                <w:sz w:val="22"/>
                <w:szCs w:val="22"/>
              </w:rPr>
              <w:t xml:space="preserve"> п.5.2</w:t>
            </w:r>
          </w:p>
          <w:p w14:paraId="0EA0BC4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386-2013 п.7.7</w:t>
            </w: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4762BE3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9-87 р.3</w:t>
            </w:r>
          </w:p>
        </w:tc>
      </w:tr>
      <w:tr w:rsidR="00297D3F" w:rsidRPr="00097425" w14:paraId="041A70BF" w14:textId="77777777" w:rsidTr="00297D3F">
        <w:tc>
          <w:tcPr>
            <w:tcW w:w="718" w:type="dxa"/>
          </w:tcPr>
          <w:p w14:paraId="453E334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E42981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BD18E0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5</w:t>
            </w:r>
          </w:p>
          <w:p w14:paraId="1141D30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1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54A318D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репость</w:t>
            </w:r>
          </w:p>
        </w:tc>
        <w:tc>
          <w:tcPr>
            <w:tcW w:w="1983" w:type="dxa"/>
            <w:vMerge/>
          </w:tcPr>
          <w:p w14:paraId="2A5BBEEC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CB82F4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828-83 п.2.9.1</w:t>
            </w:r>
          </w:p>
          <w:p w14:paraId="60F9FAC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7</w:t>
            </w:r>
          </w:p>
          <w:p w14:paraId="71166B2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2035-2013</w:t>
            </w:r>
            <w:r w:rsidR="00F42071" w:rsidRPr="00097425">
              <w:t xml:space="preserve"> </w:t>
            </w:r>
            <w:r w:rsidR="00F42071" w:rsidRPr="00097425">
              <w:rPr>
                <w:bCs/>
                <w:snapToGrid/>
                <w:sz w:val="22"/>
                <w:szCs w:val="22"/>
              </w:rPr>
              <w:t>п.5.3</w:t>
            </w:r>
          </w:p>
        </w:tc>
      </w:tr>
      <w:tr w:rsidR="00297D3F" w:rsidRPr="00097425" w14:paraId="32CAC24F" w14:textId="77777777" w:rsidTr="00297D3F">
        <w:tc>
          <w:tcPr>
            <w:tcW w:w="718" w:type="dxa"/>
          </w:tcPr>
          <w:p w14:paraId="0564094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69C5DED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70287F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727E35A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0049E9DD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E9D618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8</w:t>
            </w:r>
          </w:p>
          <w:p w14:paraId="66B46D1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35-2013</w:t>
            </w:r>
            <w:r w:rsidR="00F42071" w:rsidRPr="00097425">
              <w:t xml:space="preserve"> </w:t>
            </w:r>
            <w:r w:rsidR="00F42071" w:rsidRPr="00097425">
              <w:rPr>
                <w:sz w:val="22"/>
                <w:szCs w:val="22"/>
              </w:rPr>
              <w:t>п.5.4</w:t>
            </w:r>
          </w:p>
        </w:tc>
      </w:tr>
      <w:tr w:rsidR="00297D3F" w:rsidRPr="00097425" w14:paraId="464255C2" w14:textId="77777777" w:rsidTr="00297D3F">
        <w:tc>
          <w:tcPr>
            <w:tcW w:w="718" w:type="dxa"/>
          </w:tcPr>
          <w:p w14:paraId="278D233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6C8C0E7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4144BF1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5</w:t>
            </w:r>
          </w:p>
          <w:p w14:paraId="29B22C8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55</w:t>
            </w:r>
          </w:p>
          <w:p w14:paraId="3361FD1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</w:t>
            </w:r>
          </w:p>
          <w:p w14:paraId="51367BD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18</w:t>
            </w:r>
          </w:p>
          <w:p w14:paraId="323910C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245E5A1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3" w:type="dxa"/>
            <w:vMerge/>
          </w:tcPr>
          <w:p w14:paraId="5E873FE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5AC83A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 1</w:t>
            </w:r>
          </w:p>
        </w:tc>
      </w:tr>
      <w:tr w:rsidR="00297D3F" w:rsidRPr="00097425" w14:paraId="0F1AAD0D" w14:textId="77777777" w:rsidTr="00297D3F">
        <w:tc>
          <w:tcPr>
            <w:tcW w:w="718" w:type="dxa"/>
          </w:tcPr>
          <w:p w14:paraId="79E0DC0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4264D4C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142A131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18</w:t>
            </w:r>
          </w:p>
          <w:p w14:paraId="642EADA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DC93CEE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риведенного экстракта</w:t>
            </w:r>
          </w:p>
        </w:tc>
        <w:tc>
          <w:tcPr>
            <w:tcW w:w="1983" w:type="dxa"/>
            <w:vMerge/>
          </w:tcPr>
          <w:p w14:paraId="5C335F0F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9D2B22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00-2012</w:t>
            </w:r>
          </w:p>
          <w:p w14:paraId="6309EEC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69-2007</w:t>
            </w:r>
          </w:p>
        </w:tc>
      </w:tr>
    </w:tbl>
    <w:p w14:paraId="0D6D9442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982"/>
        <w:gridCol w:w="1338"/>
        <w:gridCol w:w="2069"/>
        <w:gridCol w:w="1984"/>
        <w:gridCol w:w="2405"/>
      </w:tblGrid>
      <w:tr w:rsidR="00297D3F" w:rsidRPr="00097425" w14:paraId="39B84324" w14:textId="77777777" w:rsidTr="00297D3F">
        <w:tc>
          <w:tcPr>
            <w:tcW w:w="717" w:type="dxa"/>
          </w:tcPr>
          <w:p w14:paraId="3FDD54D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8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 w:val="restart"/>
          </w:tcPr>
          <w:p w14:paraId="290D4E3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E7D989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6</w:t>
            </w:r>
          </w:p>
          <w:p w14:paraId="3353130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6</w:t>
            </w:r>
          </w:p>
          <w:p w14:paraId="150D9BEF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6</w:t>
            </w:r>
          </w:p>
          <w:p w14:paraId="4623CFA1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6E128FB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1984" w:type="dxa"/>
            <w:vMerge w:val="restart"/>
          </w:tcPr>
          <w:p w14:paraId="66EE08B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 </w:t>
            </w:r>
          </w:p>
          <w:p w14:paraId="54D02A2B" w14:textId="77777777" w:rsidR="00297D3F" w:rsidRPr="00097425" w:rsidRDefault="00297D3F" w:rsidP="00F8166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50EE927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 52</w:t>
            </w:r>
          </w:p>
          <w:p w14:paraId="6B7650D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 52 </w:t>
            </w:r>
          </w:p>
          <w:p w14:paraId="3509733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963-67 </w:t>
            </w:r>
          </w:p>
          <w:p w14:paraId="46952C7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208-93</w:t>
            </w:r>
          </w:p>
          <w:p w14:paraId="63D8A3C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918-88</w:t>
            </w:r>
          </w:p>
          <w:p w14:paraId="090F15F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95-2017</w:t>
            </w:r>
          </w:p>
          <w:p w14:paraId="22CB031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50-2006</w:t>
            </w:r>
          </w:p>
          <w:p w14:paraId="614373E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8-2003</w:t>
            </w:r>
          </w:p>
          <w:p w14:paraId="73C3701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9-94</w:t>
            </w:r>
          </w:p>
          <w:p w14:paraId="2BAFFB2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34-2003</w:t>
            </w:r>
          </w:p>
          <w:p w14:paraId="19429DB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86-2013</w:t>
            </w:r>
          </w:p>
          <w:p w14:paraId="2BA98F8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29-2010</w:t>
            </w:r>
          </w:p>
          <w:p w14:paraId="22F43FA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5-2006</w:t>
            </w:r>
          </w:p>
          <w:p w14:paraId="0F39DA8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</w:p>
          <w:p w14:paraId="398255F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32-2008</w:t>
            </w:r>
          </w:p>
          <w:p w14:paraId="582909D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61-2008</w:t>
            </w:r>
          </w:p>
          <w:p w14:paraId="396C96B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500-2017</w:t>
            </w:r>
          </w:p>
          <w:p w14:paraId="15DFABA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5" w:type="dxa"/>
          </w:tcPr>
          <w:p w14:paraId="40C7E03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195-73</w:t>
            </w:r>
          </w:p>
          <w:p w14:paraId="4EF21FB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8-86</w:t>
            </w:r>
          </w:p>
        </w:tc>
      </w:tr>
      <w:tr w:rsidR="00297D3F" w:rsidRPr="00097425" w14:paraId="6E861FC7" w14:textId="77777777" w:rsidTr="00297D3F">
        <w:tc>
          <w:tcPr>
            <w:tcW w:w="717" w:type="dxa"/>
          </w:tcPr>
          <w:p w14:paraId="6CF49FB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FA0B91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3E9F12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0D4ABB3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09CBBFA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8844A66" w14:textId="77777777" w:rsidR="00297D3F" w:rsidRPr="00097425" w:rsidRDefault="00297D3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15-2016</w:t>
            </w:r>
          </w:p>
          <w:p w14:paraId="3627180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50-2006 п.7.3.2</w:t>
            </w:r>
          </w:p>
          <w:p w14:paraId="14D095E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4-2004 п.7.3</w:t>
            </w:r>
          </w:p>
          <w:p w14:paraId="2112EFC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5-2006 п.7.3</w:t>
            </w:r>
          </w:p>
        </w:tc>
      </w:tr>
      <w:tr w:rsidR="00297D3F" w:rsidRPr="00097425" w14:paraId="5433DA24" w14:textId="77777777" w:rsidTr="00297D3F">
        <w:tc>
          <w:tcPr>
            <w:tcW w:w="717" w:type="dxa"/>
          </w:tcPr>
          <w:p w14:paraId="2A7DF7C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3D964E4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A46B9B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55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650525E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4" w:type="dxa"/>
            <w:vMerge/>
          </w:tcPr>
          <w:p w14:paraId="2274974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DDD0C7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 1</w:t>
            </w:r>
          </w:p>
        </w:tc>
      </w:tr>
      <w:tr w:rsidR="00297D3F" w:rsidRPr="00097425" w14:paraId="455C7798" w14:textId="77777777" w:rsidTr="00297D3F">
        <w:tc>
          <w:tcPr>
            <w:tcW w:w="717" w:type="dxa"/>
          </w:tcPr>
          <w:p w14:paraId="644477C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31B52D2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E91C25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2</w:t>
            </w:r>
          </w:p>
          <w:p w14:paraId="08D8DAD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 11.01/08.133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2507181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го экстракта</w:t>
            </w:r>
          </w:p>
        </w:tc>
        <w:tc>
          <w:tcPr>
            <w:tcW w:w="1984" w:type="dxa"/>
            <w:vMerge/>
          </w:tcPr>
          <w:p w14:paraId="631F1DF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BCD0D6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п.2.10.1; 2.10.2</w:t>
            </w:r>
          </w:p>
          <w:p w14:paraId="4488319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15-2016</w:t>
            </w:r>
          </w:p>
          <w:p w14:paraId="37E41DE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69-2007</w:t>
            </w:r>
          </w:p>
        </w:tc>
      </w:tr>
      <w:tr w:rsidR="00297D3F" w:rsidRPr="00097425" w14:paraId="68D56B6F" w14:textId="77777777" w:rsidTr="00297D3F">
        <w:tc>
          <w:tcPr>
            <w:tcW w:w="717" w:type="dxa"/>
          </w:tcPr>
          <w:p w14:paraId="0764D70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429A65C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83FB0F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 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E75424E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4" w:type="dxa"/>
            <w:vMerge/>
          </w:tcPr>
          <w:p w14:paraId="737DA23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5C5302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3</w:t>
            </w:r>
          </w:p>
        </w:tc>
      </w:tr>
      <w:tr w:rsidR="00297D3F" w:rsidRPr="00097425" w14:paraId="5E8955F9" w14:textId="77777777" w:rsidTr="00297D3F">
        <w:tc>
          <w:tcPr>
            <w:tcW w:w="717" w:type="dxa"/>
          </w:tcPr>
          <w:p w14:paraId="5E8779A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E53174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4B17C5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  <w:p w14:paraId="47FC55F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  <w:p w14:paraId="367A092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2BE91D0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нвертного сахара</w:t>
            </w:r>
          </w:p>
        </w:tc>
        <w:tc>
          <w:tcPr>
            <w:tcW w:w="1984" w:type="dxa"/>
            <w:vMerge/>
          </w:tcPr>
          <w:p w14:paraId="63EC8E3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518898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192-73</w:t>
            </w:r>
          </w:p>
          <w:p w14:paraId="1961F88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 2.11.1</w:t>
            </w:r>
          </w:p>
        </w:tc>
      </w:tr>
      <w:tr w:rsidR="00297D3F" w:rsidRPr="00097425" w14:paraId="462CAAF0" w14:textId="77777777" w:rsidTr="00297D3F">
        <w:tc>
          <w:tcPr>
            <w:tcW w:w="717" w:type="dxa"/>
          </w:tcPr>
          <w:p w14:paraId="55B40AF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716B4C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D22DFF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  <w:p w14:paraId="7DF7935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DDC9E24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4" w:type="dxa"/>
            <w:vMerge/>
          </w:tcPr>
          <w:p w14:paraId="33AB98A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90B324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15-2013</w:t>
            </w:r>
          </w:p>
          <w:p w14:paraId="1D93B25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32-2009</w:t>
            </w:r>
          </w:p>
        </w:tc>
      </w:tr>
      <w:tr w:rsidR="00297D3F" w:rsidRPr="00097425" w14:paraId="4737FB5E" w14:textId="77777777" w:rsidTr="00297D3F">
        <w:tc>
          <w:tcPr>
            <w:tcW w:w="717" w:type="dxa"/>
          </w:tcPr>
          <w:p w14:paraId="3AA6870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219759E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4660F9D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15E724C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4" w:type="dxa"/>
            <w:vMerge/>
          </w:tcPr>
          <w:p w14:paraId="6F538D5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363657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64-93 п.5.9</w:t>
            </w:r>
          </w:p>
        </w:tc>
      </w:tr>
      <w:tr w:rsidR="00297D3F" w:rsidRPr="00097425" w14:paraId="553B4757" w14:textId="77777777" w:rsidTr="00297D3F">
        <w:tc>
          <w:tcPr>
            <w:tcW w:w="717" w:type="dxa"/>
          </w:tcPr>
          <w:p w14:paraId="49B3121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5CA37D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9CC855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1</w:t>
            </w:r>
          </w:p>
          <w:p w14:paraId="66239BB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1</w:t>
            </w:r>
          </w:p>
          <w:p w14:paraId="7F1A92A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1</w:t>
            </w:r>
          </w:p>
          <w:p w14:paraId="3978E73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</w:t>
            </w:r>
          </w:p>
          <w:p w14:paraId="6E4AD4A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18</w:t>
            </w:r>
          </w:p>
          <w:p w14:paraId="47CD53A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B0E0142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</w:tcPr>
          <w:p w14:paraId="53531C8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67AB2A0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639-79 п. 2.1 </w:t>
            </w:r>
          </w:p>
          <w:p w14:paraId="1C236B76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64-93 п.5.3</w:t>
            </w:r>
          </w:p>
          <w:p w14:paraId="15DE3E59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929-2009 </w:t>
            </w:r>
          </w:p>
          <w:p w14:paraId="0A0AA3D1" w14:textId="77777777" w:rsidR="00297D3F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5-2017 п.7.2</w:t>
            </w:r>
          </w:p>
        </w:tc>
      </w:tr>
      <w:tr w:rsidR="00F42071" w:rsidRPr="00097425" w14:paraId="18DFBD26" w14:textId="77777777" w:rsidTr="00BD4FDA">
        <w:tc>
          <w:tcPr>
            <w:tcW w:w="717" w:type="dxa"/>
          </w:tcPr>
          <w:p w14:paraId="5E2CBA3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4F068C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5F09F37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  <w:p w14:paraId="3B18E3D0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49</w:t>
            </w:r>
          </w:p>
          <w:p w14:paraId="44E86C7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69</w:t>
            </w:r>
          </w:p>
          <w:p w14:paraId="239508A3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7792A09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6E4E666C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0BC1E3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8-87</w:t>
            </w:r>
          </w:p>
          <w:p w14:paraId="5BDF197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 2.12.1, 2.12.2</w:t>
            </w:r>
          </w:p>
        </w:tc>
      </w:tr>
      <w:tr w:rsidR="00F42071" w:rsidRPr="00097425" w14:paraId="1FBD6B2B" w14:textId="77777777" w:rsidTr="00297D3F">
        <w:tc>
          <w:tcPr>
            <w:tcW w:w="717" w:type="dxa"/>
          </w:tcPr>
          <w:p w14:paraId="5A681E0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675456AB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98DC872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F4F8D96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69F79AF7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B00F00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931-2009</w:t>
            </w:r>
          </w:p>
          <w:p w14:paraId="4E048DB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7591641A" w14:textId="77777777" w:rsidTr="00297D3F">
        <w:tc>
          <w:tcPr>
            <w:tcW w:w="717" w:type="dxa"/>
          </w:tcPr>
          <w:p w14:paraId="40C5014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60CDC9AB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1BE81A8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6</w:t>
            </w:r>
          </w:p>
          <w:p w14:paraId="1480F063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6</w:t>
            </w:r>
          </w:p>
          <w:p w14:paraId="3192BE16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6</w:t>
            </w:r>
          </w:p>
          <w:p w14:paraId="65932DB4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6</w:t>
            </w:r>
          </w:p>
          <w:p w14:paraId="5A4D38D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F898F61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B4E53D4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46F2D2D1" w14:textId="77777777" w:rsidR="00F42071" w:rsidRPr="00097425" w:rsidRDefault="00F42071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C8E7DD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17F23E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F42071" w:rsidRPr="00097425" w14:paraId="50F54A13" w14:textId="77777777" w:rsidTr="00297D3F">
        <w:tc>
          <w:tcPr>
            <w:tcW w:w="717" w:type="dxa"/>
          </w:tcPr>
          <w:p w14:paraId="65BA3E1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34EBFF7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5CB58580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2</w:t>
            </w:r>
          </w:p>
          <w:p w14:paraId="3ACF5B96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2</w:t>
            </w:r>
          </w:p>
          <w:p w14:paraId="3FF96C66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2</w:t>
            </w:r>
          </w:p>
          <w:p w14:paraId="5EC055E7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032</w:t>
            </w:r>
          </w:p>
          <w:p w14:paraId="13AC5863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5C77CCB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610B65BD" w14:textId="77777777" w:rsidR="00F42071" w:rsidRPr="00097425" w:rsidRDefault="00F42071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D4AF66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FDA9E3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71DCBF2C" w14:textId="77777777" w:rsidTr="00297D3F">
        <w:tc>
          <w:tcPr>
            <w:tcW w:w="717" w:type="dxa"/>
          </w:tcPr>
          <w:p w14:paraId="6D27926B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2228F2B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7F3C985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E86BCE4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12098545" w14:textId="77777777" w:rsidR="00F42071" w:rsidRPr="00097425" w:rsidRDefault="00F42071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24A671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B61614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</w:tbl>
    <w:p w14:paraId="3C9EDC8B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7"/>
        <w:gridCol w:w="2067"/>
        <w:gridCol w:w="1985"/>
        <w:gridCol w:w="2405"/>
      </w:tblGrid>
      <w:tr w:rsidR="00AB5442" w:rsidRPr="00097425" w14:paraId="6AD5CD14" w14:textId="77777777" w:rsidTr="001A5EB0">
        <w:tc>
          <w:tcPr>
            <w:tcW w:w="718" w:type="dxa"/>
          </w:tcPr>
          <w:p w14:paraId="357F872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8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7870C805" w14:textId="77777777" w:rsidR="00AB5442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9B6546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2</w:t>
            </w:r>
          </w:p>
          <w:p w14:paraId="02D03B7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2</w:t>
            </w:r>
          </w:p>
          <w:p w14:paraId="09856A5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2</w:t>
            </w:r>
          </w:p>
          <w:p w14:paraId="5E4C807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032</w:t>
            </w:r>
          </w:p>
          <w:p w14:paraId="37E93A4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96E67CE" w14:textId="77777777" w:rsidR="00297D3F" w:rsidRPr="00097425" w:rsidRDefault="00297D3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B90F66A" w14:textId="77777777" w:rsidR="00AB5442" w:rsidRPr="00097425" w:rsidRDefault="00AB5442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 w:val="restart"/>
          </w:tcPr>
          <w:p w14:paraId="334A43A2" w14:textId="77777777" w:rsidR="00297D3F" w:rsidRPr="00097425" w:rsidRDefault="00297D3F" w:rsidP="002056C9">
            <w:pPr>
              <w:pStyle w:val="41"/>
              <w:ind w:left="-57" w:right="-128" w:firstLine="0"/>
              <w:jc w:val="left"/>
            </w:pPr>
            <w:r w:rsidRPr="00097425">
              <w:rPr>
                <w:sz w:val="22"/>
                <w:szCs w:val="22"/>
              </w:rPr>
              <w:t>ГН-25 от 25.01.2021 №37</w:t>
            </w:r>
            <w:r w:rsidRPr="00097425">
              <w:t xml:space="preserve"> </w:t>
            </w:r>
          </w:p>
          <w:p w14:paraId="431172E5" w14:textId="77777777" w:rsidR="00AB5442" w:rsidRPr="00097425" w:rsidRDefault="00297D3F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5" w:type="dxa"/>
          </w:tcPr>
          <w:p w14:paraId="0F719B41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145DBAD9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756C4D84" w14:textId="77777777" w:rsidTr="001A5EB0">
        <w:tc>
          <w:tcPr>
            <w:tcW w:w="718" w:type="dxa"/>
          </w:tcPr>
          <w:p w14:paraId="2729659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A2B05E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F8F5E8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8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1A29CCE4" w14:textId="77777777" w:rsidR="00AB5442" w:rsidRPr="00097425" w:rsidRDefault="00AB5442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985" w:type="dxa"/>
            <w:vMerge/>
          </w:tcPr>
          <w:p w14:paraId="50A5FFA0" w14:textId="77777777" w:rsidR="00AB5442" w:rsidRPr="00097425" w:rsidRDefault="00AB5442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B4C6AD4" w14:textId="77777777" w:rsidR="00AB5442" w:rsidRPr="00097425" w:rsidRDefault="00AB5442" w:rsidP="002056C9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698-2001</w:t>
            </w:r>
          </w:p>
          <w:p w14:paraId="0DAB085B" w14:textId="77777777" w:rsidR="001A5EB0" w:rsidRPr="00097425" w:rsidRDefault="00E86293" w:rsidP="002056C9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33-2016</w:t>
            </w:r>
          </w:p>
        </w:tc>
      </w:tr>
      <w:tr w:rsidR="00E86293" w:rsidRPr="00097425" w14:paraId="69B9FF5F" w14:textId="77777777" w:rsidTr="001A5EB0">
        <w:tc>
          <w:tcPr>
            <w:tcW w:w="718" w:type="dxa"/>
          </w:tcPr>
          <w:p w14:paraId="56E6C593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E3685B8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3CB4E492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9</w:t>
            </w:r>
          </w:p>
          <w:p w14:paraId="02B19148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9</w:t>
            </w:r>
          </w:p>
          <w:p w14:paraId="711F1B45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9</w:t>
            </w:r>
          </w:p>
          <w:p w14:paraId="51661509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9</w:t>
            </w:r>
          </w:p>
          <w:p w14:paraId="5441EB7C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FF3DF7E" w14:textId="77777777" w:rsidR="00E86293" w:rsidRPr="00097425" w:rsidRDefault="00E86293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49D1D0BF" w14:textId="77777777" w:rsidR="00E86293" w:rsidRPr="00097425" w:rsidRDefault="00E86293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5" w:type="dxa"/>
            <w:vMerge/>
          </w:tcPr>
          <w:p w14:paraId="1141FF7D" w14:textId="77777777" w:rsidR="00E86293" w:rsidRPr="00097425" w:rsidRDefault="00E86293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F3188E" w14:textId="77777777" w:rsidR="00E86293" w:rsidRPr="00097425" w:rsidRDefault="00E862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2801D7A1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86293" w:rsidRPr="00097425" w14:paraId="10387562" w14:textId="77777777" w:rsidTr="001A5EB0">
        <w:tc>
          <w:tcPr>
            <w:tcW w:w="718" w:type="dxa"/>
          </w:tcPr>
          <w:p w14:paraId="1F86CF15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1C31DDE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055D7AD6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E3E0528" w14:textId="77777777" w:rsidR="00E86293" w:rsidRPr="00097425" w:rsidRDefault="00E86293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сорбиновая кислота и ее соли сорбаты, в пересчете на сорбиновую кислоту</w:t>
            </w:r>
          </w:p>
        </w:tc>
        <w:tc>
          <w:tcPr>
            <w:tcW w:w="1985" w:type="dxa"/>
            <w:vMerge/>
          </w:tcPr>
          <w:p w14:paraId="5C58D02F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6377044" w14:textId="77777777" w:rsidR="00E86293" w:rsidRPr="00097425" w:rsidRDefault="00E862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27DACEB3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2AFD5482" w14:textId="77777777" w:rsidTr="001A5EB0">
        <w:tc>
          <w:tcPr>
            <w:tcW w:w="718" w:type="dxa"/>
          </w:tcPr>
          <w:p w14:paraId="60FBE79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3AF0BEDC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</w:t>
            </w:r>
          </w:p>
          <w:p w14:paraId="40D6D570" w14:textId="77777777" w:rsidR="001A5EB0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ферментные препараты, соль поваренная и лечебно-профилактическая. Напитки белковые (тофу и окара))</w:t>
            </w:r>
            <w:r w:rsidR="00762B9E" w:rsidRPr="00097425">
              <w:rPr>
                <w:snapToGrid w:val="0"/>
                <w:sz w:val="22"/>
                <w:szCs w:val="22"/>
              </w:rPr>
              <w:t xml:space="preserve"> и другие продукты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CC70986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  <w:p w14:paraId="4AC5195E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11.116</w:t>
            </w:r>
          </w:p>
          <w:p w14:paraId="066B142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4EFD575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0FDCCE70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4E84581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7DBF1CC8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7C02A55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224B428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5" w:type="dxa"/>
            <w:vMerge w:val="restart"/>
          </w:tcPr>
          <w:p w14:paraId="25201BA1" w14:textId="77777777" w:rsidR="00B95FBC" w:rsidRPr="00097425" w:rsidRDefault="001A5EB0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5BD0B2B3" w14:textId="77777777" w:rsidR="001A5EB0" w:rsidRPr="00097425" w:rsidRDefault="00B95F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 37 "Показатели безопасности и безвредности для человека применения пищевых добавок, ароматизаторов и технологических вспомогательных средств"</w:t>
            </w:r>
          </w:p>
          <w:p w14:paraId="7064543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08-2004 </w:t>
            </w:r>
          </w:p>
          <w:p w14:paraId="5400B8D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9-78</w:t>
            </w:r>
          </w:p>
          <w:p w14:paraId="3AC02D1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798E46B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488-2000</w:t>
            </w:r>
          </w:p>
          <w:p w14:paraId="623B83EA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27-84</w:t>
            </w:r>
          </w:p>
          <w:p w14:paraId="2040931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59-2013</w:t>
            </w:r>
          </w:p>
          <w:p w14:paraId="685755C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7981D81A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  <w:r w:rsidR="00D53C29" w:rsidRPr="00097425">
              <w:rPr>
                <w:sz w:val="22"/>
                <w:szCs w:val="22"/>
              </w:rPr>
              <w:t xml:space="preserve"> </w:t>
            </w:r>
          </w:p>
          <w:p w14:paraId="054C5B7B" w14:textId="77777777" w:rsidR="00D53C29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1753-2002</w:t>
            </w:r>
            <w:r w:rsidR="00D53C29" w:rsidRPr="00097425">
              <w:rPr>
                <w:sz w:val="22"/>
                <w:szCs w:val="22"/>
              </w:rPr>
              <w:t xml:space="preserve"> </w:t>
            </w:r>
          </w:p>
          <w:p w14:paraId="5D5E1EE0" w14:textId="77777777" w:rsidR="00D53C29" w:rsidRPr="00097425" w:rsidRDefault="00D53C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1.06.2013 №52 </w:t>
            </w:r>
          </w:p>
          <w:p w14:paraId="7ED3631E" w14:textId="77777777" w:rsidR="001A5EB0" w:rsidRPr="00097425" w:rsidRDefault="00D53C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1.06.2013 № 52</w:t>
            </w:r>
          </w:p>
          <w:p w14:paraId="0E8E7DB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7AC80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578A03" w14:textId="77777777" w:rsidR="001A5EB0" w:rsidRPr="00097425" w:rsidRDefault="001A5EB0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95638A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908-2004 п.7.4</w:t>
            </w:r>
          </w:p>
          <w:p w14:paraId="3BC94FC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2.2</w:t>
            </w:r>
          </w:p>
          <w:p w14:paraId="3505F14A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685-84 п.2.1</w:t>
            </w:r>
          </w:p>
          <w:p w14:paraId="40066A9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3-77 р.2,3</w:t>
            </w:r>
          </w:p>
          <w:p w14:paraId="5134F4DB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483-2015 п.8.2; 8.3</w:t>
            </w:r>
          </w:p>
          <w:p w14:paraId="77A25E0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 п.п.7.1;7.2</w:t>
            </w:r>
          </w:p>
        </w:tc>
      </w:tr>
      <w:tr w:rsidR="001A5EB0" w:rsidRPr="00097425" w14:paraId="029D5FAC" w14:textId="77777777" w:rsidTr="001A5EB0">
        <w:tc>
          <w:tcPr>
            <w:tcW w:w="718" w:type="dxa"/>
          </w:tcPr>
          <w:p w14:paraId="539FDAB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6967001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453A1D1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49</w:t>
            </w:r>
          </w:p>
          <w:p w14:paraId="5773A56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A9CDEB3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3F1825A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C6A8E4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7-77</w:t>
            </w:r>
            <w:r w:rsidR="00E86293" w:rsidRPr="00097425">
              <w:rPr>
                <w:sz w:val="22"/>
                <w:szCs w:val="22"/>
              </w:rPr>
              <w:t xml:space="preserve"> р.2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3EE2171C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0E105968" w14:textId="77777777" w:rsidTr="001A5EB0">
        <w:tc>
          <w:tcPr>
            <w:tcW w:w="718" w:type="dxa"/>
          </w:tcPr>
          <w:p w14:paraId="6A6BFC6F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BC01BF2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3FCF9CB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33</w:t>
            </w:r>
          </w:p>
          <w:p w14:paraId="3B07A348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64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F0FE663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00626A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705A17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9-77 р. 3;5</w:t>
            </w:r>
          </w:p>
        </w:tc>
      </w:tr>
      <w:tr w:rsidR="001A5EB0" w:rsidRPr="00097425" w14:paraId="58890D94" w14:textId="77777777" w:rsidTr="001A5EB0">
        <w:tc>
          <w:tcPr>
            <w:tcW w:w="718" w:type="dxa"/>
          </w:tcPr>
          <w:p w14:paraId="244291F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8E6B0DC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51BB2A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52</w:t>
            </w:r>
          </w:p>
          <w:p w14:paraId="02A081A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08.052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629A1810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4C9A137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DE91A5D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-2015 п.8.4</w:t>
            </w:r>
          </w:p>
          <w:p w14:paraId="02A537B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2.4</w:t>
            </w:r>
          </w:p>
          <w:p w14:paraId="1757C18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3-2017 п.8.9</w:t>
            </w:r>
          </w:p>
          <w:p w14:paraId="1CA7FB3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685-84 п. 2.2</w:t>
            </w:r>
          </w:p>
          <w:p w14:paraId="735C322E" w14:textId="77777777" w:rsidR="001A5EB0" w:rsidRPr="00097425" w:rsidRDefault="001A5EB0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5113.4-2021 р.6,7 </w:t>
            </w:r>
          </w:p>
          <w:p w14:paraId="32FE156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83-2015 п. 8.4</w:t>
            </w:r>
          </w:p>
        </w:tc>
      </w:tr>
      <w:tr w:rsidR="001A5EB0" w:rsidRPr="00097425" w14:paraId="1E9E8D8D" w14:textId="77777777" w:rsidTr="001A5EB0">
        <w:tc>
          <w:tcPr>
            <w:tcW w:w="718" w:type="dxa"/>
          </w:tcPr>
          <w:p w14:paraId="1CDAC0D5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F246B9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340734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33</w:t>
            </w:r>
          </w:p>
          <w:p w14:paraId="5A92073C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49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F2C705A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56DEF83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2E5802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6-77 р.2,3</w:t>
            </w:r>
          </w:p>
          <w:p w14:paraId="7971D252" w14:textId="77777777" w:rsidR="001A5EB0" w:rsidRPr="00097425" w:rsidRDefault="001A5EB0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3D6E5C03" w14:textId="77777777" w:rsidTr="001A5EB0">
        <w:trPr>
          <w:trHeight w:val="239"/>
        </w:trPr>
        <w:tc>
          <w:tcPr>
            <w:tcW w:w="718" w:type="dxa"/>
          </w:tcPr>
          <w:p w14:paraId="43A91424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8769294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7E2080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08.14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55A498A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985" w:type="dxa"/>
            <w:vMerge/>
          </w:tcPr>
          <w:p w14:paraId="73C3DC9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3BF191AD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575-2004 п.4.2</w:t>
            </w:r>
          </w:p>
        </w:tc>
      </w:tr>
      <w:tr w:rsidR="001A5EB0" w:rsidRPr="00097425" w14:paraId="03DEF016" w14:textId="77777777" w:rsidTr="001A5EB0">
        <w:tc>
          <w:tcPr>
            <w:tcW w:w="718" w:type="dxa"/>
          </w:tcPr>
          <w:p w14:paraId="4DCCA17A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E5B9C9D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B93FDF6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89/08.149 10.89/08.169 </w:t>
            </w:r>
          </w:p>
          <w:p w14:paraId="5782B8C8" w14:textId="77777777" w:rsidR="001A5EB0" w:rsidRPr="00097425" w:rsidRDefault="001A5EB0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4CF7B882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566E23A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A59872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-2015 п. 8.9</w:t>
            </w:r>
          </w:p>
          <w:p w14:paraId="37A25E0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 2.7</w:t>
            </w:r>
          </w:p>
          <w:p w14:paraId="6AFCEB6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5-77 р. 2;4</w:t>
            </w:r>
          </w:p>
        </w:tc>
      </w:tr>
      <w:tr w:rsidR="001A5EB0" w:rsidRPr="00097425" w14:paraId="68BF6390" w14:textId="77777777" w:rsidTr="001A5EB0">
        <w:tc>
          <w:tcPr>
            <w:tcW w:w="718" w:type="dxa"/>
          </w:tcPr>
          <w:p w14:paraId="1AAD3B9C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2D48B52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2EF16C62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52</w:t>
            </w:r>
          </w:p>
          <w:p w14:paraId="7ED7A9CA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299B87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E45D63D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6838C06B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5" w:type="dxa"/>
            <w:vMerge/>
          </w:tcPr>
          <w:p w14:paraId="643AB60A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B66906C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1A5EB0" w:rsidRPr="00097425" w14:paraId="0D785418" w14:textId="77777777" w:rsidTr="001A5EB0">
        <w:tc>
          <w:tcPr>
            <w:tcW w:w="718" w:type="dxa"/>
          </w:tcPr>
          <w:p w14:paraId="115B6D7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B836C7B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7BE5AD5B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353873DF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5" w:type="dxa"/>
            <w:vMerge/>
          </w:tcPr>
          <w:p w14:paraId="51C1F69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91D209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4</w:t>
            </w:r>
          </w:p>
        </w:tc>
      </w:tr>
      <w:tr w:rsidR="001A5EB0" w:rsidRPr="00097425" w14:paraId="6A754D0D" w14:textId="77777777" w:rsidTr="001A5EB0">
        <w:tc>
          <w:tcPr>
            <w:tcW w:w="718" w:type="dxa"/>
          </w:tcPr>
          <w:p w14:paraId="5C3ECD45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055C4E1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256ECC66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  <w:p w14:paraId="26A424D2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22555D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D5C0DB9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  <w:p w14:paraId="7F875782" w14:textId="77777777" w:rsidR="003D2BB8" w:rsidRPr="00097425" w:rsidRDefault="003D2BB8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351D5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EB2BFC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1A5EB0" w:rsidRPr="00097425" w14:paraId="7A53B0FE" w14:textId="77777777" w:rsidTr="001A5EB0">
        <w:tc>
          <w:tcPr>
            <w:tcW w:w="718" w:type="dxa"/>
          </w:tcPr>
          <w:p w14:paraId="3119D84C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78B96A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511F639A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07EDDB83" w14:textId="07DE25A4" w:rsidR="003D2BB8" w:rsidRPr="00097425" w:rsidRDefault="001A5EB0" w:rsidP="00183098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Зараженность </w:t>
            </w:r>
            <w:r w:rsidR="00E47875" w:rsidRPr="00097425">
              <w:rPr>
                <w:sz w:val="22"/>
                <w:szCs w:val="22"/>
              </w:rPr>
              <w:t xml:space="preserve">и загрязненность </w:t>
            </w:r>
            <w:r w:rsidRPr="00097425"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1985" w:type="dxa"/>
            <w:vMerge/>
          </w:tcPr>
          <w:p w14:paraId="4B0AF1ED" w14:textId="77777777" w:rsidR="001A5EB0" w:rsidRPr="00097425" w:rsidRDefault="001A5EB0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7DEFF9E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5</w:t>
            </w:r>
          </w:p>
        </w:tc>
      </w:tr>
    </w:tbl>
    <w:p w14:paraId="77B9ED97" w14:textId="77777777" w:rsidR="003D2BB8" w:rsidRPr="00097425" w:rsidRDefault="003D2BB8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7"/>
        <w:gridCol w:w="2067"/>
        <w:gridCol w:w="1985"/>
        <w:gridCol w:w="2405"/>
      </w:tblGrid>
      <w:tr w:rsidR="00AB5442" w:rsidRPr="00097425" w14:paraId="5E7996C1" w14:textId="77777777" w:rsidTr="001A5EB0">
        <w:trPr>
          <w:trHeight w:val="318"/>
        </w:trPr>
        <w:tc>
          <w:tcPr>
            <w:tcW w:w="718" w:type="dxa"/>
          </w:tcPr>
          <w:p w14:paraId="32DCBAA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9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8F1A229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</w:t>
            </w:r>
          </w:p>
          <w:p w14:paraId="48E6E4A6" w14:textId="77777777" w:rsidR="00AB5442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ферментные препараты, соль поваренная и лечебно-профилактическая. Напитки белковые (тофу и окара))</w:t>
            </w:r>
            <w:r w:rsidR="00762B9E" w:rsidRPr="00097425">
              <w:rPr>
                <w:snapToGrid w:val="0"/>
                <w:sz w:val="22"/>
                <w:szCs w:val="22"/>
              </w:rPr>
              <w:t xml:space="preserve"> и другие продукты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5CDE8168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5F17491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032</w:t>
            </w:r>
          </w:p>
          <w:p w14:paraId="1B5C278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3964A7DA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588392C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 w:val="restart"/>
          </w:tcPr>
          <w:p w14:paraId="36064B2A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2A7E5F9A" w14:textId="77777777" w:rsidR="00B95FBC" w:rsidRPr="00097425" w:rsidRDefault="00B95F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 37 </w:t>
            </w:r>
          </w:p>
          <w:p w14:paraId="4D266C8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08-2004 </w:t>
            </w:r>
          </w:p>
          <w:p w14:paraId="561DC81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9-78</w:t>
            </w:r>
          </w:p>
          <w:p w14:paraId="4F90EBEC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05B79BF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488-2000</w:t>
            </w:r>
          </w:p>
          <w:p w14:paraId="6FE74DC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27-84</w:t>
            </w:r>
          </w:p>
          <w:p w14:paraId="179F156C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59-2013</w:t>
            </w:r>
          </w:p>
          <w:p w14:paraId="4D05932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69EAD42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</w:p>
          <w:p w14:paraId="70D98A3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1753-2002</w:t>
            </w:r>
          </w:p>
          <w:p w14:paraId="649987EC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005E7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3422F7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92E38C6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26929-94</w:t>
            </w:r>
          </w:p>
          <w:p w14:paraId="4D44ABA4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17A37EBA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799964B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CB8E0C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2B94CDC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6A5F7D9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2822030B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BDB9437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1D1C5F0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52636FF3" w14:textId="77777777" w:rsidTr="001A5EB0">
        <w:tc>
          <w:tcPr>
            <w:tcW w:w="718" w:type="dxa"/>
          </w:tcPr>
          <w:p w14:paraId="764166D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612DB3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C716F53" w14:textId="77777777" w:rsidR="00AB5442" w:rsidRPr="00097425" w:rsidRDefault="004461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</w:t>
            </w:r>
            <w:r w:rsidR="00AB5442" w:rsidRPr="00097425">
              <w:rPr>
                <w:snapToGrid w:val="0"/>
                <w:sz w:val="22"/>
                <w:szCs w:val="22"/>
              </w:rPr>
              <w:t>.</w:t>
            </w:r>
            <w:r w:rsidR="001A5EB0" w:rsidRPr="00097425">
              <w:rPr>
                <w:snapToGrid w:val="0"/>
                <w:sz w:val="22"/>
                <w:szCs w:val="22"/>
              </w:rPr>
              <w:t>89</w:t>
            </w:r>
            <w:r w:rsidR="00AB5442" w:rsidRPr="00097425">
              <w:rPr>
                <w:snapToGrid w:val="0"/>
                <w:sz w:val="22"/>
                <w:szCs w:val="22"/>
              </w:rPr>
              <w:t>/08.156</w:t>
            </w:r>
          </w:p>
          <w:p w14:paraId="06C8BDE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156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E29752B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7780EC4D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27F64594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DD7FF21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AB5442" w:rsidRPr="00097425" w14:paraId="36220A40" w14:textId="77777777" w:rsidTr="001A5EB0">
        <w:tc>
          <w:tcPr>
            <w:tcW w:w="718" w:type="dxa"/>
          </w:tcPr>
          <w:p w14:paraId="4BCAAABF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90549B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1AE8B8C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6D05B44F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032</w:t>
            </w:r>
          </w:p>
          <w:p w14:paraId="0EE32ADF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BF05D57" w14:textId="77777777" w:rsidR="00AB5442" w:rsidRPr="00097425" w:rsidRDefault="00AB5442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F39B284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3382389D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5C29D87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AB5442" w:rsidRPr="00097425" w14:paraId="15351087" w14:textId="77777777" w:rsidTr="001A5EB0">
        <w:tc>
          <w:tcPr>
            <w:tcW w:w="718" w:type="dxa"/>
          </w:tcPr>
          <w:p w14:paraId="52F01AA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03B7DF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655C4BE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0D83788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85" w:type="dxa"/>
            <w:vMerge/>
          </w:tcPr>
          <w:p w14:paraId="21D71DBF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14:paraId="549CEAD9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2EA6518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33EF72E2" w14:textId="77777777" w:rsidTr="006D26E7">
        <w:tc>
          <w:tcPr>
            <w:tcW w:w="718" w:type="dxa"/>
          </w:tcPr>
          <w:p w14:paraId="2FC7D77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0A1FAE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012411E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FCF2FB8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5" w:type="dxa"/>
            <w:vMerge/>
          </w:tcPr>
          <w:p w14:paraId="2A668229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14:paraId="399C1571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13FD7964" w14:textId="77777777" w:rsidTr="001A5EB0">
        <w:tc>
          <w:tcPr>
            <w:tcW w:w="718" w:type="dxa"/>
          </w:tcPr>
          <w:p w14:paraId="041711F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419A7C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6746056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  <w:p w14:paraId="0449721F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3.152</w:t>
            </w:r>
          </w:p>
          <w:p w14:paraId="10ABC9D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96BB20C" w14:textId="77777777" w:rsidR="00AB5442" w:rsidRPr="00097425" w:rsidRDefault="00AB5442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239A47E2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0C4748D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3BB8420E" w14:textId="77777777" w:rsidR="00AB5442" w:rsidRPr="00097425" w:rsidRDefault="00AB5442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6CADE3E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4FBCAB1E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</w:tc>
      </w:tr>
      <w:tr w:rsidR="00AB5442" w:rsidRPr="00097425" w14:paraId="41918CD2" w14:textId="77777777" w:rsidTr="006D26E7">
        <w:tc>
          <w:tcPr>
            <w:tcW w:w="718" w:type="dxa"/>
          </w:tcPr>
          <w:p w14:paraId="7E269C7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A4E32D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15021ED5" w14:textId="77777777" w:rsidR="00AB5442" w:rsidRPr="00097425" w:rsidRDefault="00AB544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0D657CFE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0978C4D0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9231D4D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53280696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</w:tc>
      </w:tr>
      <w:tr w:rsidR="00AB5442" w:rsidRPr="00097425" w14:paraId="45F568D9" w14:textId="77777777" w:rsidTr="006D26E7">
        <w:tc>
          <w:tcPr>
            <w:tcW w:w="718" w:type="dxa"/>
          </w:tcPr>
          <w:p w14:paraId="07D4367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3398B4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01A20BA7" w14:textId="77777777" w:rsidR="00AB5442" w:rsidRPr="00097425" w:rsidRDefault="006D26E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67" w:type="dxa"/>
          </w:tcPr>
          <w:p w14:paraId="40A5B0C1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езоксиниваленол</w:t>
            </w:r>
          </w:p>
        </w:tc>
        <w:tc>
          <w:tcPr>
            <w:tcW w:w="1985" w:type="dxa"/>
            <w:vMerge/>
          </w:tcPr>
          <w:p w14:paraId="2F7AA09A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E6FF3A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7E276D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</w:tc>
      </w:tr>
      <w:tr w:rsidR="00AB5442" w:rsidRPr="00097425" w14:paraId="2A73C351" w14:textId="77777777" w:rsidTr="001A5EB0">
        <w:tc>
          <w:tcPr>
            <w:tcW w:w="718" w:type="dxa"/>
          </w:tcPr>
          <w:p w14:paraId="72C431C2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BB5D30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396D1DE4" w14:textId="77777777" w:rsidR="00AB5442" w:rsidRPr="00097425" w:rsidRDefault="00AB544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A207AC9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еараленон</w:t>
            </w:r>
          </w:p>
        </w:tc>
        <w:tc>
          <w:tcPr>
            <w:tcW w:w="1985" w:type="dxa"/>
            <w:vMerge/>
          </w:tcPr>
          <w:p w14:paraId="3B134B62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E3FCAB0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204FA4D8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0-2015</w:t>
            </w:r>
          </w:p>
        </w:tc>
      </w:tr>
      <w:tr w:rsidR="00E84A79" w:rsidRPr="00097425" w14:paraId="7D99750F" w14:textId="77777777" w:rsidTr="001A5EB0">
        <w:trPr>
          <w:trHeight w:val="685"/>
        </w:trPr>
        <w:tc>
          <w:tcPr>
            <w:tcW w:w="718" w:type="dxa"/>
          </w:tcPr>
          <w:p w14:paraId="3618D3E4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185A705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2F6558D0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8</w:t>
            </w:r>
          </w:p>
          <w:p w14:paraId="5E0CEFEA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158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315CC15F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4E73196D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5" w:type="dxa"/>
            <w:vMerge/>
          </w:tcPr>
          <w:p w14:paraId="30A3421D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14:paraId="022C325F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74952633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349-96 </w:t>
            </w:r>
            <w:r w:rsidR="00B95FBC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18E75B82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1-2014 </w:t>
            </w:r>
          </w:p>
          <w:p w14:paraId="7EAE40B2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B95FBC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7DF4EEE3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387D6EFB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452-2015</w:t>
            </w:r>
            <w:r w:rsidR="00B95FBC" w:rsidRPr="00097425">
              <w:rPr>
                <w:sz w:val="22"/>
                <w:szCs w:val="22"/>
              </w:rPr>
              <w:t xml:space="preserve"> п.9</w:t>
            </w:r>
          </w:p>
          <w:p w14:paraId="3F17580B" w14:textId="77777777" w:rsidR="00E84A79" w:rsidRPr="00097425" w:rsidRDefault="00E84A79" w:rsidP="00E84A7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ГОСТ 32308-2013</w:t>
            </w:r>
          </w:p>
        </w:tc>
      </w:tr>
      <w:tr w:rsidR="00E84A79" w:rsidRPr="00097425" w14:paraId="1B9AF743" w14:textId="77777777" w:rsidTr="001A5EB0">
        <w:tc>
          <w:tcPr>
            <w:tcW w:w="718" w:type="dxa"/>
          </w:tcPr>
          <w:p w14:paraId="032CC334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7495404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03290B28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89D9EA6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31DC2B16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14:paraId="666DC13C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07A6D1ED" w14:textId="77777777" w:rsidTr="001A5EB0">
        <w:trPr>
          <w:trHeight w:val="263"/>
        </w:trPr>
        <w:tc>
          <w:tcPr>
            <w:tcW w:w="718" w:type="dxa"/>
          </w:tcPr>
          <w:p w14:paraId="230C7E5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3158720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291B51E2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18210EB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73D49A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153EA19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1EC93017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5" w:type="dxa"/>
            <w:vMerge w:val="restart"/>
          </w:tcPr>
          <w:p w14:paraId="274691D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595684E7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73585E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0B5EF60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5510BE09" w14:textId="77777777" w:rsidR="00AB5442" w:rsidRPr="00097425" w:rsidRDefault="00AB544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7E573D27" w14:textId="77777777" w:rsidR="00AB5442" w:rsidRPr="00097425" w:rsidRDefault="00AB544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73D1F1DB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583865F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6AC242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4F4805B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 р. 14</w:t>
            </w:r>
          </w:p>
          <w:p w14:paraId="02ECEAC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556-89 р. 2</w:t>
            </w:r>
          </w:p>
          <w:p w14:paraId="55F73486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5CA31D17" w14:textId="77777777" w:rsidTr="001A5EB0">
        <w:tc>
          <w:tcPr>
            <w:tcW w:w="718" w:type="dxa"/>
          </w:tcPr>
          <w:p w14:paraId="25D0220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CB6317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494BB0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48D7239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52</w:t>
            </w:r>
          </w:p>
          <w:p w14:paraId="007CB52B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B3EE246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67B855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BB79E8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редные примеси:</w:t>
            </w:r>
          </w:p>
          <w:p w14:paraId="1E4A13F6" w14:textId="77777777" w:rsidR="00AB5442" w:rsidRPr="00097425" w:rsidRDefault="00AB5442" w:rsidP="002056C9">
            <w:pPr>
              <w:pStyle w:val="41"/>
              <w:tabs>
                <w:tab w:val="left" w:pos="-2"/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раженность</w:t>
            </w:r>
          </w:p>
          <w:p w14:paraId="1AEC999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загрязненность вредителями хлебных запасов (насекомые, клещи) </w:t>
            </w:r>
          </w:p>
          <w:p w14:paraId="01CBF0F3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E7404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D994E1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СТ 26312.3-84 </w:t>
            </w:r>
          </w:p>
          <w:p w14:paraId="0D54B91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7559-87 </w:t>
            </w:r>
          </w:p>
          <w:p w14:paraId="064D4029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666.4-90 р. 3</w:t>
            </w:r>
          </w:p>
        </w:tc>
      </w:tr>
      <w:tr w:rsidR="00AB5442" w:rsidRPr="00097425" w14:paraId="4610CD6F" w14:textId="77777777" w:rsidTr="001A5EB0">
        <w:tc>
          <w:tcPr>
            <w:tcW w:w="718" w:type="dxa"/>
          </w:tcPr>
          <w:p w14:paraId="789FDE0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815E19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A7BAA3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53E6D81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хлоридов</w:t>
            </w:r>
          </w:p>
          <w:p w14:paraId="66FBC00F" w14:textId="77777777" w:rsidR="003D2BB8" w:rsidRPr="00097425" w:rsidRDefault="003D2BB8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303E34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7320C5B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3491-2010 </w:t>
            </w:r>
          </w:p>
        </w:tc>
      </w:tr>
      <w:tr w:rsidR="00AB5442" w:rsidRPr="00097425" w14:paraId="6D1AE71E" w14:textId="77777777" w:rsidTr="001A5EB0">
        <w:tc>
          <w:tcPr>
            <w:tcW w:w="718" w:type="dxa"/>
          </w:tcPr>
          <w:p w14:paraId="0DA5F50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2B55E3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72EB3911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44F9350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773AD67" w14:textId="77777777" w:rsidR="003D2BB8" w:rsidRPr="00097425" w:rsidRDefault="003D2B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1BCFFED2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156F6CD3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EAE866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93-85</w:t>
            </w:r>
          </w:p>
          <w:p w14:paraId="386746FB" w14:textId="77777777" w:rsidR="00AB5442" w:rsidRPr="00097425" w:rsidRDefault="00AB5442" w:rsidP="002056C9">
            <w:pPr>
              <w:pStyle w:val="4"/>
              <w:tabs>
                <w:tab w:val="left" w:pos="278"/>
              </w:tabs>
              <w:ind w:left="-57" w:right="-57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МВИ.МН 3067-2008</w:t>
            </w:r>
          </w:p>
        </w:tc>
      </w:tr>
      <w:tr w:rsidR="00AB5442" w:rsidRPr="00097425" w14:paraId="602D2F81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3C21653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83561A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2F0EA2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4F5314B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414E5558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752CF8E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955408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33-2012 п.</w:t>
            </w:r>
            <w:r w:rsidR="006445CB" w:rsidRPr="00097425">
              <w:rPr>
                <w:sz w:val="22"/>
                <w:szCs w:val="22"/>
              </w:rPr>
              <w:t>п.</w:t>
            </w:r>
            <w:r w:rsidRPr="00097425">
              <w:rPr>
                <w:sz w:val="22"/>
                <w:szCs w:val="22"/>
              </w:rPr>
              <w:t>7,</w:t>
            </w:r>
            <w:r w:rsidR="00907EFD" w:rsidRPr="00097425">
              <w:rPr>
                <w:sz w:val="22"/>
                <w:szCs w:val="22"/>
              </w:rPr>
              <w:t xml:space="preserve"> 9</w:t>
            </w:r>
            <w:r w:rsidR="006445CB"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t>10</w:t>
            </w:r>
          </w:p>
          <w:p w14:paraId="369A7FFF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4AE2146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408447D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DC51D7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7E07F23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11E4D4BF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стамин</w:t>
            </w:r>
          </w:p>
        </w:tc>
        <w:tc>
          <w:tcPr>
            <w:tcW w:w="1985" w:type="dxa"/>
            <w:vMerge/>
          </w:tcPr>
          <w:p w14:paraId="12C25B1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52C26B7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5-29-2005</w:t>
            </w:r>
          </w:p>
          <w:p w14:paraId="49D61345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64EFD71E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173F40C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0A54E5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0BC1C7B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8</w:t>
            </w:r>
          </w:p>
          <w:p w14:paraId="1B9D544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DB801F5" w14:textId="77777777" w:rsidR="003D2BB8" w:rsidRPr="00097425" w:rsidRDefault="003D2B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17301B1A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2B8C7B1B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75B794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1B49452F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601C78D5" w14:textId="77777777" w:rsidR="001A5EB0" w:rsidRPr="00097425" w:rsidRDefault="001A5EB0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0"/>
        <w:gridCol w:w="7"/>
        <w:gridCol w:w="2067"/>
        <w:gridCol w:w="1985"/>
        <w:gridCol w:w="2405"/>
      </w:tblGrid>
      <w:tr w:rsidR="00AB5442" w:rsidRPr="00097425" w14:paraId="32A3D5BA" w14:textId="77777777" w:rsidTr="001A5EB0">
        <w:trPr>
          <w:trHeight w:val="148"/>
        </w:trPr>
        <w:tc>
          <w:tcPr>
            <w:tcW w:w="718" w:type="dxa"/>
            <w:tcBorders>
              <w:bottom w:val="single" w:sz="4" w:space="0" w:color="auto"/>
            </w:tcBorders>
          </w:tcPr>
          <w:p w14:paraId="3F54628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0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235515D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12337415" w14:textId="77777777" w:rsidR="00AB5442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90C1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32</w:t>
            </w:r>
          </w:p>
          <w:p w14:paraId="1F51AC9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1B57F035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7A6EDA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79F91089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FC6049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0706CEED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2B3D1DFC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62B415C0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31B35259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476AF3E0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6D1AC684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373EB69B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BF02D80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  <w:p w14:paraId="480E757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DBE557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E279C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406660F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1B795ABB" w14:textId="77777777" w:rsidTr="001A5EB0">
        <w:tc>
          <w:tcPr>
            <w:tcW w:w="718" w:type="dxa"/>
          </w:tcPr>
          <w:p w14:paraId="524B182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5EAC3B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2659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BE06191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1A0BE05A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4AAAD1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32BF47B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6F2FE537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3222C8B" w14:textId="77777777" w:rsidTr="001A5EB0">
        <w:tc>
          <w:tcPr>
            <w:tcW w:w="718" w:type="dxa"/>
          </w:tcPr>
          <w:p w14:paraId="199A733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5425F5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</w:tcBorders>
          </w:tcPr>
          <w:p w14:paraId="6E516BF1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32</w:t>
            </w:r>
          </w:p>
          <w:p w14:paraId="44A6F1B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394BCC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C1BAF7C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1D27E59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E9EA40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4707446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7CD93062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614D7BF0" w14:textId="77777777" w:rsidTr="001A5EB0">
        <w:tc>
          <w:tcPr>
            <w:tcW w:w="718" w:type="dxa"/>
          </w:tcPr>
          <w:p w14:paraId="41139D9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891CCE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14:paraId="7C6E76FB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34D77CD0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49DBF45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639204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2897C42B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517D2F3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7498899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AE44DA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42F86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41200D6F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5" w:type="dxa"/>
            <w:vMerge/>
          </w:tcPr>
          <w:p w14:paraId="05B0286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20BB3EA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2601FB7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8B1F4D4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6E04974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12B96C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4044BF1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2863AAE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2A10A36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4711715D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0336DC06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6AA3807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D84F8A2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1143125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  <w:p w14:paraId="5522F230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7DD1353B" w14:textId="77777777" w:rsidTr="001A5EB0">
        <w:tc>
          <w:tcPr>
            <w:tcW w:w="718" w:type="dxa"/>
          </w:tcPr>
          <w:p w14:paraId="1E0A373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8F6114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3019CC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4FE81273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15189A4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BE42B4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2B5C27B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096B8B71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3247AB6B" w14:textId="77777777" w:rsidTr="001A5EB0">
        <w:tc>
          <w:tcPr>
            <w:tcW w:w="718" w:type="dxa"/>
          </w:tcPr>
          <w:p w14:paraId="5DF407B3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5D85430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0722A07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5671AAD9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1B42F94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8923E6B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7D718029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-2 токсин</w:t>
            </w:r>
          </w:p>
        </w:tc>
        <w:tc>
          <w:tcPr>
            <w:tcW w:w="1985" w:type="dxa"/>
            <w:vMerge/>
          </w:tcPr>
          <w:p w14:paraId="064E975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00F99A1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9-2006</w:t>
            </w:r>
          </w:p>
          <w:p w14:paraId="4185667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31-2016</w:t>
            </w:r>
          </w:p>
          <w:p w14:paraId="35B9C1AC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6144A070" w14:textId="77777777" w:rsidTr="001A5EB0">
        <w:tc>
          <w:tcPr>
            <w:tcW w:w="718" w:type="dxa"/>
          </w:tcPr>
          <w:p w14:paraId="0287E9BD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31E9E2D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8A6E5C3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14:paraId="75C94A45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хратоксин А</w:t>
            </w:r>
          </w:p>
        </w:tc>
        <w:tc>
          <w:tcPr>
            <w:tcW w:w="1985" w:type="dxa"/>
            <w:vMerge/>
          </w:tcPr>
          <w:p w14:paraId="46333081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4D88D05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80-2006</w:t>
            </w:r>
          </w:p>
          <w:p w14:paraId="72A6CF95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81-2016</w:t>
            </w:r>
          </w:p>
          <w:p w14:paraId="04766E02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2-2018</w:t>
            </w:r>
          </w:p>
          <w:p w14:paraId="4E670556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6682B12F" w14:textId="77777777" w:rsidTr="001A5EB0">
        <w:tc>
          <w:tcPr>
            <w:tcW w:w="718" w:type="dxa"/>
          </w:tcPr>
          <w:p w14:paraId="20CBCD9E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59BF393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ADC2BB1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14:paraId="3B84DE3F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езоксиниваленол</w:t>
            </w:r>
          </w:p>
        </w:tc>
        <w:tc>
          <w:tcPr>
            <w:tcW w:w="1985" w:type="dxa"/>
            <w:vMerge/>
          </w:tcPr>
          <w:p w14:paraId="734EF285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6BADE2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39E8CE7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  <w:p w14:paraId="334483D7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29FFBC52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3ED44F5C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1F55CDA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CF80EA1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03562503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еараленон</w:t>
            </w:r>
          </w:p>
        </w:tc>
        <w:tc>
          <w:tcPr>
            <w:tcW w:w="1985" w:type="dxa"/>
            <w:vMerge/>
          </w:tcPr>
          <w:p w14:paraId="1AD69492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50E6C86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0-2015</w:t>
            </w:r>
          </w:p>
          <w:p w14:paraId="05660F1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375DF153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52AB41FE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52E84DFC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5049F3A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D5D5661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8</w:t>
            </w:r>
          </w:p>
          <w:p w14:paraId="50C786B4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1877B77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5983011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A78B99F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475BA23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4372C574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50DCCD5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0063"/>
            </w:r>
            <w:r w:rsidRPr="00097425"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5" w:type="dxa"/>
            <w:vMerge/>
          </w:tcPr>
          <w:p w14:paraId="1D77CB1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7B7F92B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07DEB41A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05AFF5E2" w14:textId="77777777" w:rsidR="00556357" w:rsidRPr="00097425" w:rsidRDefault="0055635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22-2013 </w:t>
            </w:r>
          </w:p>
          <w:p w14:paraId="4A78879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308-2013</w:t>
            </w:r>
          </w:p>
          <w:p w14:paraId="0CF57C7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40B41926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5835AAAF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1DE1DA4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7C7FECC5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5C8F9262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0F0F9401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3AD9EF6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16B830D7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33366A0B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498EFBD7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D604AC3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452-2015</w:t>
            </w:r>
            <w:r w:rsidR="004C5CB8" w:rsidRPr="00097425">
              <w:t xml:space="preserve">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4220E4A5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02F06490" w14:textId="77777777" w:rsidR="00C56300" w:rsidRPr="00097425" w:rsidRDefault="0055635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22-2013 </w:t>
            </w:r>
            <w:r w:rsidR="00C56300" w:rsidRPr="00097425">
              <w:rPr>
                <w:sz w:val="22"/>
                <w:szCs w:val="22"/>
              </w:rPr>
              <w:t>ГОСТ 32308-2013</w:t>
            </w:r>
          </w:p>
          <w:p w14:paraId="5B4E9AE3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7198E79B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11FA20CB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3C8CC6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4;6</w:t>
            </w:r>
          </w:p>
          <w:p w14:paraId="0956A89F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0AEFA367" w14:textId="77777777" w:rsidR="00A31227" w:rsidRPr="00097425" w:rsidRDefault="00A3122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1330"/>
        <w:gridCol w:w="2074"/>
        <w:gridCol w:w="1986"/>
        <w:gridCol w:w="2406"/>
      </w:tblGrid>
      <w:tr w:rsidR="001C339D" w:rsidRPr="00097425" w14:paraId="2B393FCB" w14:textId="77777777" w:rsidTr="00BD4FDA">
        <w:tc>
          <w:tcPr>
            <w:tcW w:w="715" w:type="dxa"/>
            <w:tcBorders>
              <w:bottom w:val="single" w:sz="4" w:space="0" w:color="auto"/>
            </w:tcBorders>
          </w:tcPr>
          <w:p w14:paraId="265C6C2E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0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2AED84F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48AD1FFF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34B1568C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12521BB1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72FD1F2D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3A2054B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тибиотики: </w:t>
            </w:r>
          </w:p>
          <w:p w14:paraId="29B20981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левомитецин (хлорамфеникол)</w:t>
            </w:r>
          </w:p>
        </w:tc>
        <w:tc>
          <w:tcPr>
            <w:tcW w:w="1986" w:type="dxa"/>
            <w:vMerge w:val="restart"/>
          </w:tcPr>
          <w:p w14:paraId="2E236C1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1FF55F42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2354185B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6C37296E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1B3D6104" w14:textId="77777777" w:rsidR="001C339D" w:rsidRPr="00097425" w:rsidRDefault="001C339D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1CBF9A44" w14:textId="77777777" w:rsidR="001C339D" w:rsidRPr="00097425" w:rsidRDefault="001C339D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7D8DE4F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4794BAE8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FD3298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  <w:p w14:paraId="52ECF25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718D1D5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3E36D25D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283-2009</w:t>
            </w:r>
          </w:p>
          <w:p w14:paraId="58310889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6C2145EF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  <w:p w14:paraId="5384DDAE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46-2014</w:t>
            </w:r>
          </w:p>
        </w:tc>
      </w:tr>
      <w:tr w:rsidR="001C339D" w:rsidRPr="00097425" w14:paraId="1F526C52" w14:textId="77777777" w:rsidTr="00BD4FDA">
        <w:tc>
          <w:tcPr>
            <w:tcW w:w="715" w:type="dxa"/>
            <w:tcBorders>
              <w:bottom w:val="single" w:sz="4" w:space="0" w:color="auto"/>
            </w:tcBorders>
          </w:tcPr>
          <w:p w14:paraId="4E511195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1C5BDF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5FD2C37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C960848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6" w:type="dxa"/>
            <w:vMerge/>
          </w:tcPr>
          <w:p w14:paraId="32C884E1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19E7398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46C56F7A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1C339D" w:rsidRPr="00097425" w14:paraId="7024A198" w14:textId="77777777" w:rsidTr="00BD4FDA">
        <w:trPr>
          <w:trHeight w:val="429"/>
        </w:trPr>
        <w:tc>
          <w:tcPr>
            <w:tcW w:w="715" w:type="dxa"/>
            <w:tcBorders>
              <w:bottom w:val="single" w:sz="4" w:space="0" w:color="auto"/>
            </w:tcBorders>
          </w:tcPr>
          <w:p w14:paraId="381246D4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33FFF8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5EF9579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3462EA1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1986" w:type="dxa"/>
            <w:vMerge/>
          </w:tcPr>
          <w:p w14:paraId="1677B101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CE3707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4310-2012 </w:t>
            </w:r>
          </w:p>
          <w:p w14:paraId="6A21BBD7" w14:textId="77777777" w:rsidR="001C339D" w:rsidRPr="00097425" w:rsidRDefault="001C339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85-2014</w:t>
            </w:r>
          </w:p>
          <w:p w14:paraId="2B301F11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36-2015</w:t>
            </w:r>
          </w:p>
        </w:tc>
      </w:tr>
      <w:tr w:rsidR="001C339D" w:rsidRPr="00097425" w14:paraId="3E8200D9" w14:textId="77777777" w:rsidTr="00BD4FDA">
        <w:tc>
          <w:tcPr>
            <w:tcW w:w="715" w:type="dxa"/>
            <w:tcBorders>
              <w:top w:val="single" w:sz="4" w:space="0" w:color="auto"/>
            </w:tcBorders>
          </w:tcPr>
          <w:p w14:paraId="48583CEE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2641E9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2BB8479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ED60779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6" w:type="dxa"/>
            <w:vMerge/>
          </w:tcPr>
          <w:p w14:paraId="03E98DEB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1F6257F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42-2015</w:t>
            </w:r>
          </w:p>
          <w:p w14:paraId="4B094AA9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94-2018</w:t>
            </w:r>
          </w:p>
        </w:tc>
      </w:tr>
      <w:tr w:rsidR="001C339D" w:rsidRPr="00097425" w14:paraId="44E09FFA" w14:textId="77777777" w:rsidTr="00A31227">
        <w:tc>
          <w:tcPr>
            <w:tcW w:w="715" w:type="dxa"/>
          </w:tcPr>
          <w:p w14:paraId="1C675B4D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2663FA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D640D8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9825BD6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6" w:type="dxa"/>
            <w:vMerge/>
          </w:tcPr>
          <w:p w14:paraId="0909F185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D832773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52-2013</w:t>
            </w:r>
          </w:p>
          <w:p w14:paraId="0B8D4018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339D" w:rsidRPr="00097425" w14:paraId="2ECC59A9" w14:textId="77777777" w:rsidTr="00A31227">
        <w:tc>
          <w:tcPr>
            <w:tcW w:w="715" w:type="dxa"/>
          </w:tcPr>
          <w:p w14:paraId="786609B1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28*</w:t>
            </w:r>
          </w:p>
          <w:p w14:paraId="7D8EBD43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FFBE2E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2FDAE1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BECC05C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649C3BFF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6" w:type="dxa"/>
            <w:vMerge/>
          </w:tcPr>
          <w:p w14:paraId="58B696C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FC334C5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1C339D" w:rsidRPr="00097425" w14:paraId="4F1EAF0E" w14:textId="77777777" w:rsidTr="004E047D">
        <w:tc>
          <w:tcPr>
            <w:tcW w:w="715" w:type="dxa"/>
          </w:tcPr>
          <w:p w14:paraId="7098780A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29</w:t>
            </w:r>
          </w:p>
        </w:tc>
        <w:tc>
          <w:tcPr>
            <w:tcW w:w="1984" w:type="dxa"/>
            <w:vMerge/>
          </w:tcPr>
          <w:p w14:paraId="24421B0F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1714D901" w14:textId="77777777" w:rsidR="001C339D" w:rsidRPr="00097425" w:rsidRDefault="001C339D" w:rsidP="001C339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5D5CAF1" w14:textId="77777777" w:rsidR="001C339D" w:rsidRPr="00097425" w:rsidRDefault="001C339D" w:rsidP="00B95FBC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45D72F48" w14:textId="77777777" w:rsidR="001C339D" w:rsidRPr="00097425" w:rsidRDefault="001C339D" w:rsidP="00B95FBC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фумонизины В1и В2</w:t>
            </w:r>
          </w:p>
        </w:tc>
        <w:tc>
          <w:tcPr>
            <w:tcW w:w="1986" w:type="dxa"/>
            <w:vMerge/>
          </w:tcPr>
          <w:p w14:paraId="6B3DABAE" w14:textId="77777777" w:rsidR="001C339D" w:rsidRPr="00097425" w:rsidRDefault="001C339D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7F019D6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560-2006</w:t>
            </w:r>
          </w:p>
          <w:p w14:paraId="111C08AD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730-2016</w:t>
            </w:r>
          </w:p>
          <w:p w14:paraId="7B8597D5" w14:textId="77777777" w:rsidR="001C339D" w:rsidRPr="00097425" w:rsidRDefault="001C339D" w:rsidP="001C339D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B95FBC" w:rsidRPr="00097425" w14:paraId="4CD99B83" w14:textId="77777777" w:rsidTr="00A31227">
        <w:tc>
          <w:tcPr>
            <w:tcW w:w="715" w:type="dxa"/>
          </w:tcPr>
          <w:p w14:paraId="672E7C7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D6A7710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мясной основе</w:t>
            </w:r>
          </w:p>
          <w:p w14:paraId="78668EB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7E87C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2ADFA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D258F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ABD305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FCB581C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26FFF63A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495D08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426ECE59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оказатели: </w:t>
            </w:r>
          </w:p>
          <w:p w14:paraId="2FEF025A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7F39FE40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EDBC8F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00BAC046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76EE49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14455B2B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43C73077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B9B0B07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50-99</w:t>
            </w:r>
          </w:p>
          <w:p w14:paraId="1602D9C5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545-2015</w:t>
            </w:r>
          </w:p>
          <w:p w14:paraId="06692653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01-2012</w:t>
            </w:r>
          </w:p>
          <w:p w14:paraId="0AEFE3C5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001B716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41-2015</w:t>
            </w:r>
          </w:p>
        </w:tc>
      </w:tr>
      <w:tr w:rsidR="00B95FBC" w:rsidRPr="00097425" w14:paraId="5FD30E4E" w14:textId="77777777" w:rsidTr="00A31227">
        <w:tc>
          <w:tcPr>
            <w:tcW w:w="715" w:type="dxa"/>
          </w:tcPr>
          <w:p w14:paraId="532FC63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D4B6DF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D78895C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143A9479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65E97C9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6" w:type="dxa"/>
            <w:vMerge/>
          </w:tcPr>
          <w:p w14:paraId="15F1CBD8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825DE6E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6-84</w:t>
            </w:r>
          </w:p>
        </w:tc>
      </w:tr>
      <w:tr w:rsidR="00B95FBC" w:rsidRPr="00097425" w14:paraId="2B362A56" w14:textId="77777777" w:rsidTr="00A31227">
        <w:tc>
          <w:tcPr>
            <w:tcW w:w="715" w:type="dxa"/>
          </w:tcPr>
          <w:p w14:paraId="3ED8B95A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B4B849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B298478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2CBC89C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иты</w:t>
            </w:r>
          </w:p>
        </w:tc>
        <w:tc>
          <w:tcPr>
            <w:tcW w:w="1986" w:type="dxa"/>
            <w:vMerge/>
          </w:tcPr>
          <w:p w14:paraId="1EDBDA6C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3571B3A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558.1-2015</w:t>
            </w:r>
          </w:p>
          <w:p w14:paraId="6FBC7089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99-92</w:t>
            </w:r>
          </w:p>
        </w:tc>
      </w:tr>
      <w:tr w:rsidR="00B95FBC" w:rsidRPr="00097425" w14:paraId="178DA73F" w14:textId="77777777" w:rsidTr="00A31227">
        <w:trPr>
          <w:trHeight w:val="1714"/>
        </w:trPr>
        <w:tc>
          <w:tcPr>
            <w:tcW w:w="715" w:type="dxa"/>
          </w:tcPr>
          <w:p w14:paraId="5802F4B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473EC2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рыбной основе</w:t>
            </w:r>
          </w:p>
          <w:p w14:paraId="6E374073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B0630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D3E913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A13619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A53FC3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8C1525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77142FA3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5C748284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CBFD6FE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66A7D4B1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F978568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2E5D155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59C6898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C656A56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79AD2AEC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03549D18" w14:textId="77777777" w:rsidR="00B95FBC" w:rsidRPr="00097425" w:rsidRDefault="00B95FBC" w:rsidP="00B95FBC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01B50D9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6-92</w:t>
            </w:r>
          </w:p>
          <w:p w14:paraId="12F9785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8A747B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A3421C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2C2B8D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8F91F9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EDFB773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664-85 р.2</w:t>
            </w:r>
          </w:p>
        </w:tc>
      </w:tr>
      <w:tr w:rsidR="00B95FBC" w:rsidRPr="00097425" w14:paraId="7D0DF632" w14:textId="77777777" w:rsidTr="00A31227">
        <w:tc>
          <w:tcPr>
            <w:tcW w:w="715" w:type="dxa"/>
          </w:tcPr>
          <w:p w14:paraId="3055E81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B589C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17385D0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52</w:t>
            </w:r>
          </w:p>
          <w:p w14:paraId="57E15354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A46A464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  <w:p w14:paraId="031D793B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1CC08B4D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1ACCBAA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08-2017 р.4</w:t>
            </w:r>
          </w:p>
        </w:tc>
      </w:tr>
      <w:tr w:rsidR="00B95FBC" w:rsidRPr="00097425" w14:paraId="5B53196C" w14:textId="77777777" w:rsidTr="00A31227">
        <w:tc>
          <w:tcPr>
            <w:tcW w:w="715" w:type="dxa"/>
          </w:tcPr>
          <w:p w14:paraId="1BAADA45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845785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641E439C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33</w:t>
            </w:r>
          </w:p>
          <w:p w14:paraId="78149DA5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64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9F0CB50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35B48605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9862C01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29-86 р. 2; 5</w:t>
            </w:r>
          </w:p>
        </w:tc>
      </w:tr>
      <w:tr w:rsidR="00B95FBC" w:rsidRPr="00097425" w14:paraId="420CFA16" w14:textId="77777777" w:rsidTr="00A31227">
        <w:tc>
          <w:tcPr>
            <w:tcW w:w="715" w:type="dxa"/>
          </w:tcPr>
          <w:p w14:paraId="1E033621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40470F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8F2F7B2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C153B36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6" w:type="dxa"/>
            <w:vMerge/>
          </w:tcPr>
          <w:p w14:paraId="458D4E66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905795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207-87</w:t>
            </w:r>
          </w:p>
        </w:tc>
      </w:tr>
      <w:tr w:rsidR="00B95FBC" w:rsidRPr="00097425" w14:paraId="1755DF17" w14:textId="77777777" w:rsidTr="00A31227">
        <w:tc>
          <w:tcPr>
            <w:tcW w:w="715" w:type="dxa"/>
          </w:tcPr>
          <w:p w14:paraId="06E3050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44614A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05530DF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F409E72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7D0B678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98FD0BB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082-2014</w:t>
            </w:r>
          </w:p>
          <w:p w14:paraId="5D476761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95FBC" w:rsidRPr="00097425" w14:paraId="0EC4E6CC" w14:textId="77777777" w:rsidTr="00A31227">
        <w:trPr>
          <w:trHeight w:val="362"/>
        </w:trPr>
        <w:tc>
          <w:tcPr>
            <w:tcW w:w="715" w:type="dxa"/>
          </w:tcPr>
          <w:p w14:paraId="545C299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B403C1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0B010006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06A91DD" w14:textId="77777777" w:rsidR="00B95FBC" w:rsidRPr="00097425" w:rsidRDefault="00B95FBC" w:rsidP="00B95FBC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стамин</w:t>
            </w:r>
          </w:p>
        </w:tc>
        <w:tc>
          <w:tcPr>
            <w:tcW w:w="1986" w:type="dxa"/>
            <w:vMerge/>
          </w:tcPr>
          <w:p w14:paraId="536AA127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CB53527" w14:textId="77777777" w:rsidR="00B95FBC" w:rsidRPr="00097425" w:rsidRDefault="00B95FBC" w:rsidP="001C339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4.1.10-15-29-2005 </w:t>
            </w:r>
          </w:p>
        </w:tc>
      </w:tr>
    </w:tbl>
    <w:p w14:paraId="32D6DA7B" w14:textId="77777777" w:rsidR="00A31227" w:rsidRPr="00097425" w:rsidRDefault="00A3122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1331"/>
        <w:gridCol w:w="2072"/>
        <w:gridCol w:w="1986"/>
        <w:gridCol w:w="2407"/>
      </w:tblGrid>
      <w:tr w:rsidR="00A31227" w:rsidRPr="00097425" w14:paraId="36414C01" w14:textId="77777777" w:rsidTr="00A31227">
        <w:trPr>
          <w:trHeight w:val="1667"/>
        </w:trPr>
        <w:tc>
          <w:tcPr>
            <w:tcW w:w="715" w:type="dxa"/>
          </w:tcPr>
          <w:p w14:paraId="7788674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3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6EE799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молочной основе</w:t>
            </w:r>
          </w:p>
          <w:p w14:paraId="45BB604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68ABF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9A7429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66F04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1DCF0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9B3E1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A8F0D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2B1EE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4E28E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836E8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34C1C8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FAF61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BFA16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FA0C0F8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517B2ED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937F6DB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305F159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608A93D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Органолептические показатели:</w:t>
            </w:r>
          </w:p>
          <w:p w14:paraId="7551750E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нешний вид;</w:t>
            </w:r>
          </w:p>
          <w:p w14:paraId="51048981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цвет;</w:t>
            </w:r>
          </w:p>
          <w:p w14:paraId="361BF799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кус;</w:t>
            </w:r>
          </w:p>
          <w:p w14:paraId="69F68B56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запах;</w:t>
            </w:r>
          </w:p>
          <w:p w14:paraId="324C4B85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33F9E8A9" w14:textId="77777777" w:rsidR="00A31227" w:rsidRPr="00097425" w:rsidRDefault="00A31227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55F6FD7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1831-76</w:t>
            </w:r>
          </w:p>
          <w:p w14:paraId="095259C9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25-98</w:t>
            </w:r>
          </w:p>
          <w:p w14:paraId="374B1CDB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26-98</w:t>
            </w:r>
          </w:p>
          <w:p w14:paraId="579ED72C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59-2016</w:t>
            </w:r>
          </w:p>
          <w:p w14:paraId="03B1961E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60-2016</w:t>
            </w:r>
          </w:p>
          <w:p w14:paraId="4ED8BC4A" w14:textId="77777777" w:rsidR="00A31227" w:rsidRPr="00097425" w:rsidRDefault="00A31227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BC2FFB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D89ACDE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5B97DB8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3-77 р. 2; 3</w:t>
            </w:r>
          </w:p>
          <w:p w14:paraId="0818B0B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5-91. р. 3</w:t>
            </w:r>
          </w:p>
        </w:tc>
      </w:tr>
      <w:tr w:rsidR="00A31227" w:rsidRPr="00097425" w14:paraId="2E7D1308" w14:textId="77777777" w:rsidTr="00A31227">
        <w:trPr>
          <w:trHeight w:val="342"/>
        </w:trPr>
        <w:tc>
          <w:tcPr>
            <w:tcW w:w="715" w:type="dxa"/>
          </w:tcPr>
          <w:p w14:paraId="020D9A2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E0AC0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C356AA7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58498A25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845827D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3DABAF1B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E69736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27.2-98 р. 5</w:t>
            </w:r>
          </w:p>
        </w:tc>
      </w:tr>
      <w:tr w:rsidR="00A31227" w:rsidRPr="00097425" w14:paraId="67F1027E" w14:textId="77777777" w:rsidTr="00A31227">
        <w:trPr>
          <w:trHeight w:val="232"/>
        </w:trPr>
        <w:tc>
          <w:tcPr>
            <w:tcW w:w="715" w:type="dxa"/>
          </w:tcPr>
          <w:p w14:paraId="0F4FE0D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67258A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BBFB464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</w:t>
            </w:r>
            <w:r w:rsidR="00D11CF7" w:rsidRPr="00097425">
              <w:rPr>
                <w:snapToGrid w:val="0"/>
                <w:sz w:val="22"/>
                <w:szCs w:val="22"/>
              </w:rPr>
              <w:t>037</w:t>
            </w:r>
          </w:p>
          <w:p w14:paraId="3478433C" w14:textId="77777777" w:rsidR="004461B8" w:rsidRPr="00097425" w:rsidRDefault="00A31227" w:rsidP="003D2BB8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B825A6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27890468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E7ADEF9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9-77 р. 3; 5</w:t>
            </w:r>
          </w:p>
          <w:p w14:paraId="5AC8E47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1-99 р. 4</w:t>
            </w:r>
          </w:p>
        </w:tc>
      </w:tr>
      <w:tr w:rsidR="00A31227" w:rsidRPr="00097425" w14:paraId="68CD64A9" w14:textId="77777777" w:rsidTr="00A31227">
        <w:tc>
          <w:tcPr>
            <w:tcW w:w="715" w:type="dxa"/>
          </w:tcPr>
          <w:p w14:paraId="23F9792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A8F3A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973F01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D11CF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5558E932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EF70937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76296BF4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E1F5BD7" w14:textId="77777777" w:rsidR="00AA6438" w:rsidRPr="00097425" w:rsidRDefault="00AA643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4-2021 р.6,7</w:t>
            </w:r>
          </w:p>
          <w:p w14:paraId="041305A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3-99 р. 4</w:t>
            </w:r>
          </w:p>
        </w:tc>
      </w:tr>
      <w:tr w:rsidR="00A31227" w:rsidRPr="00097425" w14:paraId="3BB10CF2" w14:textId="77777777" w:rsidTr="00A31227">
        <w:trPr>
          <w:trHeight w:val="443"/>
        </w:trPr>
        <w:tc>
          <w:tcPr>
            <w:tcW w:w="715" w:type="dxa"/>
            <w:tcBorders>
              <w:bottom w:val="single" w:sz="4" w:space="0" w:color="auto"/>
            </w:tcBorders>
          </w:tcPr>
          <w:p w14:paraId="2A9B84A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3DE68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0C157F5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14580B1A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0AEA7A9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6" w:type="dxa"/>
            <w:vMerge/>
          </w:tcPr>
          <w:p w14:paraId="1762BAC1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1A32A5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6-77 р. 2; 3</w:t>
            </w:r>
          </w:p>
          <w:p w14:paraId="2B9CDC0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7-99 р.5</w:t>
            </w:r>
          </w:p>
        </w:tc>
      </w:tr>
      <w:tr w:rsidR="00A31227" w:rsidRPr="00097425" w14:paraId="7730A148" w14:textId="77777777" w:rsidTr="00A31227">
        <w:trPr>
          <w:trHeight w:val="523"/>
        </w:trPr>
        <w:tc>
          <w:tcPr>
            <w:tcW w:w="715" w:type="dxa"/>
          </w:tcPr>
          <w:p w14:paraId="124A800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1F27E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4B6139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DDB567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63850742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1745CD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5-77 р.3</w:t>
            </w:r>
          </w:p>
          <w:p w14:paraId="6819C91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3-95</w:t>
            </w:r>
          </w:p>
          <w:p w14:paraId="404376C8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4-99. р. 4</w:t>
            </w:r>
          </w:p>
        </w:tc>
      </w:tr>
      <w:tr w:rsidR="00A31227" w:rsidRPr="00097425" w14:paraId="045074A4" w14:textId="77777777" w:rsidTr="00A31227">
        <w:trPr>
          <w:trHeight w:val="449"/>
        </w:trPr>
        <w:tc>
          <w:tcPr>
            <w:tcW w:w="715" w:type="dxa"/>
          </w:tcPr>
          <w:p w14:paraId="1FA8441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47EBD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3302CCB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A33215D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6" w:type="dxa"/>
            <w:vMerge/>
          </w:tcPr>
          <w:p w14:paraId="4693E0C7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22303AB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2-77 р.4</w:t>
            </w:r>
          </w:p>
        </w:tc>
      </w:tr>
      <w:tr w:rsidR="00A31227" w:rsidRPr="00097425" w14:paraId="1EDD52BD" w14:textId="77777777" w:rsidTr="00A31227">
        <w:tc>
          <w:tcPr>
            <w:tcW w:w="715" w:type="dxa"/>
          </w:tcPr>
          <w:p w14:paraId="1D976FE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ADA15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113D3C3" w14:textId="77777777" w:rsidR="00A31227" w:rsidRPr="00097425" w:rsidRDefault="00A3122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0AFA00D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6" w:type="dxa"/>
            <w:vMerge/>
          </w:tcPr>
          <w:p w14:paraId="1C9C061E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8A3616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2-77 р.3</w:t>
            </w:r>
          </w:p>
        </w:tc>
      </w:tr>
      <w:tr w:rsidR="00A31227" w:rsidRPr="00097425" w14:paraId="49429235" w14:textId="77777777" w:rsidTr="00A31227">
        <w:tc>
          <w:tcPr>
            <w:tcW w:w="715" w:type="dxa"/>
          </w:tcPr>
          <w:p w14:paraId="2BBBE2B8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F5805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248643E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E3A5692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Зараженность </w:t>
            </w:r>
            <w:r w:rsidR="00E47875" w:rsidRPr="00097425">
              <w:rPr>
                <w:sz w:val="22"/>
                <w:szCs w:val="22"/>
              </w:rPr>
              <w:t xml:space="preserve">и загрязненность </w:t>
            </w:r>
            <w:r w:rsidRPr="00097425">
              <w:rPr>
                <w:sz w:val="22"/>
                <w:szCs w:val="22"/>
              </w:rPr>
              <w:t xml:space="preserve">вредителями хлебных запасов </w:t>
            </w:r>
            <w:r w:rsidRPr="00097425">
              <w:rPr>
                <w:sz w:val="21"/>
                <w:szCs w:val="21"/>
              </w:rPr>
              <w:t>(насекомые, клещи)</w:t>
            </w: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</w:tcPr>
          <w:p w14:paraId="2F17F3C9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4F02A34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5113.2-77 р.5 </w:t>
            </w:r>
          </w:p>
          <w:p w14:paraId="4C8FF1F8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27DA" w:rsidRPr="00097425" w14:paraId="1C116539" w14:textId="77777777" w:rsidTr="00A31227">
        <w:tc>
          <w:tcPr>
            <w:tcW w:w="715" w:type="dxa"/>
            <w:tcBorders>
              <w:bottom w:val="single" w:sz="4" w:space="0" w:color="auto"/>
            </w:tcBorders>
          </w:tcPr>
          <w:p w14:paraId="19EFD04D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016D3AB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зерновой основе</w:t>
            </w:r>
          </w:p>
          <w:p w14:paraId="26C31BB8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B1818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A817AE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A12236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1AA4DB5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 10.86/11.116</w:t>
            </w:r>
          </w:p>
          <w:p w14:paraId="1D73D54C" w14:textId="77777777" w:rsidR="002F27DA" w:rsidRPr="00097425" w:rsidRDefault="002F27D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FCA9574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19D482F9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8B13971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11F55342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0B87CF17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4205D19" w14:textId="77777777" w:rsidR="00A8492F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18A08DAF" w14:textId="77777777" w:rsidR="00422F1A" w:rsidRPr="00097425" w:rsidRDefault="00422F1A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097425">
              <w:rPr>
                <w:sz w:val="22"/>
                <w:szCs w:val="22"/>
              </w:rPr>
              <w:t>-23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продовольственного сырья и пищевых продуктов»</w:t>
            </w:r>
          </w:p>
          <w:p w14:paraId="626820F4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FC51B30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7B0E584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ТНПА и другая документация на продукци</w:t>
            </w:r>
            <w:r w:rsidR="005506E6" w:rsidRPr="00097425">
              <w:rPr>
                <w:sz w:val="21"/>
                <w:szCs w:val="21"/>
              </w:rPr>
              <w:t>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861D411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312.2-84</w:t>
            </w:r>
          </w:p>
        </w:tc>
      </w:tr>
      <w:tr w:rsidR="002F27DA" w:rsidRPr="00097425" w14:paraId="6929E0A7" w14:textId="77777777" w:rsidTr="00A31227">
        <w:trPr>
          <w:trHeight w:val="240"/>
        </w:trPr>
        <w:tc>
          <w:tcPr>
            <w:tcW w:w="715" w:type="dxa"/>
          </w:tcPr>
          <w:p w14:paraId="6264F566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6274503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8F60B4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 10.86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67DA05A" w14:textId="77777777" w:rsidR="002F27DA" w:rsidRPr="00097425" w:rsidRDefault="002F27DA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1C7D50B3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E8D98C1" w14:textId="77777777" w:rsidR="002F27DA" w:rsidRPr="00097425" w:rsidRDefault="00AA64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4-2021 р.6,7</w:t>
            </w:r>
          </w:p>
        </w:tc>
      </w:tr>
      <w:tr w:rsidR="002F27DA" w:rsidRPr="00097425" w14:paraId="1FAA6001" w14:textId="77777777" w:rsidTr="00A31227">
        <w:tc>
          <w:tcPr>
            <w:tcW w:w="715" w:type="dxa"/>
          </w:tcPr>
          <w:p w14:paraId="069C5DE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CA5A34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8F35215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59A0DD9F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B630F7B" w14:textId="77777777" w:rsidR="00422F1A" w:rsidRPr="00097425" w:rsidRDefault="002F27DA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725598AE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CF317D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 р.14</w:t>
            </w:r>
          </w:p>
        </w:tc>
      </w:tr>
      <w:tr w:rsidR="002F27DA" w:rsidRPr="00097425" w14:paraId="1B65B8F7" w14:textId="77777777" w:rsidTr="00A31227">
        <w:tc>
          <w:tcPr>
            <w:tcW w:w="715" w:type="dxa"/>
          </w:tcPr>
          <w:p w14:paraId="6631C6CD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A48868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11C0C5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91D07E1" w14:textId="77777777" w:rsidR="00422F1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59C4130F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21C1BDC" w14:textId="77777777" w:rsidR="002F27DA" w:rsidRPr="00097425" w:rsidRDefault="002F27D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71-86</w:t>
            </w:r>
          </w:p>
        </w:tc>
      </w:tr>
      <w:tr w:rsidR="00097425" w:rsidRPr="00097425" w14:paraId="10356095" w14:textId="77777777" w:rsidTr="00A31227">
        <w:tc>
          <w:tcPr>
            <w:tcW w:w="715" w:type="dxa"/>
          </w:tcPr>
          <w:p w14:paraId="2875A0B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3A457A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плодоовощной основе, плодоовощные консервы</w:t>
            </w:r>
          </w:p>
          <w:p w14:paraId="12C3E8E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CABF16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11684F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DB9D2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29C41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родукты прикорма на плодоовощной основе, плодоовощные консерв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85503D8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32/11.116 10.39/11.116 10.86/11.116</w:t>
            </w:r>
          </w:p>
          <w:p w14:paraId="60814C9C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B64E007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Органолептические показатели: </w:t>
            </w:r>
          </w:p>
          <w:p w14:paraId="47F340D6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нешний вид;</w:t>
            </w:r>
          </w:p>
          <w:p w14:paraId="5A0B38D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цвет;</w:t>
            </w:r>
          </w:p>
          <w:p w14:paraId="7B908DE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кус;</w:t>
            </w:r>
          </w:p>
          <w:p w14:paraId="73A0FC82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запах;</w:t>
            </w:r>
          </w:p>
          <w:p w14:paraId="0203F18E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консистенция.</w:t>
            </w:r>
          </w:p>
          <w:p w14:paraId="6C567E78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4D3EB00A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78F45682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50A7A220" w14:textId="77777777" w:rsidR="00097425" w:rsidRPr="00097425" w:rsidRDefault="00097425" w:rsidP="00097425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4A038ADA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9-89</w:t>
            </w:r>
          </w:p>
          <w:p w14:paraId="04F2B640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551-2005</w:t>
            </w:r>
          </w:p>
          <w:p w14:paraId="6E465BB0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0-2010</w:t>
            </w:r>
          </w:p>
          <w:p w14:paraId="1C384FBF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1-2010</w:t>
            </w:r>
          </w:p>
          <w:p w14:paraId="37581FF0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2-2010</w:t>
            </w:r>
          </w:p>
          <w:p w14:paraId="4ACE13F4" w14:textId="77777777" w:rsidR="00097425" w:rsidRPr="00097425" w:rsidRDefault="00097425" w:rsidP="002056C9">
            <w:pPr>
              <w:pStyle w:val="41"/>
              <w:ind w:left="-57" w:right="14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097425">
              <w:rPr>
                <w:sz w:val="22"/>
                <w:szCs w:val="22"/>
              </w:rPr>
              <w:t xml:space="preserve"> от 25.01.2021 №37 </w:t>
            </w:r>
            <w:r w:rsidRPr="00097425">
              <w:rPr>
                <w:sz w:val="21"/>
                <w:szCs w:val="21"/>
              </w:rPr>
              <w:t xml:space="preserve">«Показатели безопасности и безвредности </w:t>
            </w:r>
            <w:r w:rsidRPr="00097425">
              <w:rPr>
                <w:sz w:val="21"/>
                <w:szCs w:val="21"/>
              </w:rPr>
              <w:lastRenderedPageBreak/>
              <w:t>продовольственного сырья и пищевых продуктов»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5EE04258" w14:textId="77777777" w:rsidR="00097425" w:rsidRPr="00097425" w:rsidRDefault="00097425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5C5E077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ГОСТ 8756.1-79 р.2</w:t>
            </w:r>
          </w:p>
          <w:p w14:paraId="1E51C789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1-2017</w:t>
            </w:r>
          </w:p>
          <w:p w14:paraId="4260A20B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741-2015</w:t>
            </w:r>
          </w:p>
        </w:tc>
      </w:tr>
      <w:tr w:rsidR="00097425" w:rsidRPr="00097425" w14:paraId="52A7FAEB" w14:textId="77777777" w:rsidTr="00A31227">
        <w:tc>
          <w:tcPr>
            <w:tcW w:w="715" w:type="dxa"/>
          </w:tcPr>
          <w:p w14:paraId="6AC6ECC6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5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C764E0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19D5F1B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052 10.39/08.052 10.86/08.052</w:t>
            </w:r>
          </w:p>
          <w:p w14:paraId="5D565790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33</w:t>
            </w:r>
          </w:p>
          <w:p w14:paraId="546A1776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  <w:p w14:paraId="0512F624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379889D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6" w:type="dxa"/>
            <w:vMerge/>
          </w:tcPr>
          <w:p w14:paraId="287AB818" w14:textId="77777777" w:rsidR="00097425" w:rsidRPr="00097425" w:rsidRDefault="0009742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6F52805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ISO 2173-2013 </w:t>
            </w:r>
          </w:p>
          <w:p w14:paraId="060CFD3F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 р.5</w:t>
            </w:r>
          </w:p>
          <w:p w14:paraId="3B5BFA8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28-2017</w:t>
            </w:r>
          </w:p>
        </w:tc>
      </w:tr>
      <w:tr w:rsidR="00097425" w:rsidRPr="00097425" w14:paraId="73603E1A" w14:textId="77777777" w:rsidTr="00A31227">
        <w:tc>
          <w:tcPr>
            <w:tcW w:w="715" w:type="dxa"/>
          </w:tcPr>
          <w:p w14:paraId="1151E157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3E8387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2487902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 10.39/08.149</w:t>
            </w:r>
          </w:p>
          <w:p w14:paraId="21570696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A47F90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1BBE6D57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37554A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р.14</w:t>
            </w:r>
          </w:p>
          <w:p w14:paraId="773D97C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556-89 р.2</w:t>
            </w:r>
          </w:p>
          <w:p w14:paraId="10F3C885" w14:textId="77777777" w:rsidR="00097425" w:rsidRPr="00097425" w:rsidRDefault="0009742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97425" w:rsidRPr="00097425" w14:paraId="53711EF0" w14:textId="77777777" w:rsidTr="00A31227">
        <w:tc>
          <w:tcPr>
            <w:tcW w:w="715" w:type="dxa"/>
          </w:tcPr>
          <w:p w14:paraId="4E3B569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75D577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48B24AD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 10.39/08.149</w:t>
            </w:r>
          </w:p>
          <w:p w14:paraId="090AD0A6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EF334EF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6" w:type="dxa"/>
            <w:vMerge/>
          </w:tcPr>
          <w:p w14:paraId="5342C3B6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35B05F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ISO 750-2013</w:t>
            </w:r>
          </w:p>
          <w:p w14:paraId="15FFCCD0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27-2017</w:t>
            </w:r>
          </w:p>
          <w:p w14:paraId="11610E5F" w14:textId="77777777" w:rsidR="00097425" w:rsidRPr="00097425" w:rsidRDefault="0009742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97425" w:rsidRPr="00097425" w14:paraId="2DF8EB4A" w14:textId="77777777" w:rsidTr="00A31227">
        <w:tc>
          <w:tcPr>
            <w:tcW w:w="715" w:type="dxa"/>
          </w:tcPr>
          <w:p w14:paraId="35BCC184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58C71C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9DB5510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6 10.39/08.156</w:t>
            </w:r>
          </w:p>
          <w:p w14:paraId="4E5B2320" w14:textId="77777777" w:rsidR="00097425" w:rsidRPr="00097425" w:rsidRDefault="00097425" w:rsidP="00097425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95F5413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79292162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9F2AD8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570-2019</w:t>
            </w:r>
          </w:p>
        </w:tc>
      </w:tr>
      <w:tr w:rsidR="00EB3D89" w:rsidRPr="00097425" w14:paraId="49F48FCD" w14:textId="77777777" w:rsidTr="00A31227">
        <w:trPr>
          <w:trHeight w:val="576"/>
        </w:trPr>
        <w:tc>
          <w:tcPr>
            <w:tcW w:w="715" w:type="dxa"/>
          </w:tcPr>
          <w:p w14:paraId="4167536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3F7178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294EFEC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5690AC2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07290CD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4CDD6DB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C5E8E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83E7D0" w14:textId="77777777" w:rsidR="00EB3D89" w:rsidRPr="00097425" w:rsidRDefault="00EB3D89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360FBD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3AAB3D4E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565BA204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  <w:p w14:paraId="146354A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</w:t>
            </w:r>
          </w:p>
          <w:p w14:paraId="41B2BB3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8.156</w:t>
            </w:r>
          </w:p>
        </w:tc>
        <w:tc>
          <w:tcPr>
            <w:tcW w:w="2072" w:type="dxa"/>
          </w:tcPr>
          <w:p w14:paraId="00C6250D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люминий</w:t>
            </w:r>
          </w:p>
        </w:tc>
        <w:tc>
          <w:tcPr>
            <w:tcW w:w="1986" w:type="dxa"/>
            <w:vMerge w:val="restart"/>
          </w:tcPr>
          <w:p w14:paraId="4C8809F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3</w:t>
            </w:r>
            <w:r w:rsidRPr="00097425">
              <w:rPr>
                <w:sz w:val="22"/>
                <w:szCs w:val="22"/>
              </w:rPr>
              <w:t xml:space="preserve"> от 25.01.2021 №37 </w:t>
            </w:r>
            <w:r w:rsidR="00E71BAD" w:rsidRPr="00097425">
              <w:rPr>
                <w:sz w:val="22"/>
                <w:szCs w:val="22"/>
              </w:rPr>
              <w:t>«</w:t>
            </w:r>
            <w:r w:rsidRPr="00097425">
              <w:rPr>
                <w:sz w:val="22"/>
                <w:szCs w:val="22"/>
              </w:rPr>
              <w:t>Показатели безопасности питьевой воды</w:t>
            </w:r>
            <w:r w:rsidR="00E71BAD" w:rsidRPr="00097425">
              <w:rPr>
                <w:sz w:val="22"/>
                <w:szCs w:val="22"/>
              </w:rPr>
              <w:t>»</w:t>
            </w:r>
          </w:p>
          <w:p w14:paraId="19F2081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752D3FBB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3F2DFE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785254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0CCB949" w14:textId="77777777" w:rsidTr="00A31227">
        <w:trPr>
          <w:cantSplit/>
          <w:trHeight w:val="194"/>
        </w:trPr>
        <w:tc>
          <w:tcPr>
            <w:tcW w:w="715" w:type="dxa"/>
          </w:tcPr>
          <w:p w14:paraId="463D987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0FFEA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A82CB2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2C78A12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арий</w:t>
            </w:r>
          </w:p>
        </w:tc>
        <w:tc>
          <w:tcPr>
            <w:tcW w:w="1986" w:type="dxa"/>
            <w:vMerge/>
          </w:tcPr>
          <w:p w14:paraId="2C08B37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4DA081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B76349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713C3F3" w14:textId="77777777" w:rsidTr="00A31227">
        <w:trPr>
          <w:cantSplit/>
          <w:trHeight w:val="194"/>
        </w:trPr>
        <w:tc>
          <w:tcPr>
            <w:tcW w:w="715" w:type="dxa"/>
          </w:tcPr>
          <w:p w14:paraId="68ECE7F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8C667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42EA39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E205922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риллий</w:t>
            </w:r>
          </w:p>
        </w:tc>
        <w:tc>
          <w:tcPr>
            <w:tcW w:w="1986" w:type="dxa"/>
            <w:vMerge/>
          </w:tcPr>
          <w:p w14:paraId="4A0851AE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C32625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3F4880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909729E" w14:textId="77777777" w:rsidTr="00A31227">
        <w:trPr>
          <w:cantSplit/>
          <w:trHeight w:val="194"/>
        </w:trPr>
        <w:tc>
          <w:tcPr>
            <w:tcW w:w="715" w:type="dxa"/>
          </w:tcPr>
          <w:p w14:paraId="1C50EC5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887044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847E1A7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8A8B4A8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86" w:type="dxa"/>
            <w:vMerge/>
          </w:tcPr>
          <w:p w14:paraId="7B278DEF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77D023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1CB8DB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41FEE47" w14:textId="77777777" w:rsidTr="00A31227">
        <w:trPr>
          <w:cantSplit/>
          <w:trHeight w:val="194"/>
        </w:trPr>
        <w:tc>
          <w:tcPr>
            <w:tcW w:w="715" w:type="dxa"/>
          </w:tcPr>
          <w:p w14:paraId="4A7EBA8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C7213D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4530A9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69</w:t>
            </w:r>
          </w:p>
          <w:p w14:paraId="40C9E5D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69 100.09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C838901" w14:textId="77777777" w:rsidR="00EB3D89" w:rsidRPr="00097425" w:rsidRDefault="00DA2BC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DA2BC9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86" w:type="dxa"/>
            <w:vMerge/>
          </w:tcPr>
          <w:p w14:paraId="7D2BB6A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10B86A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ISO 10523-2009 </w:t>
            </w:r>
          </w:p>
          <w:p w14:paraId="023987E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0523-2017</w:t>
            </w:r>
          </w:p>
        </w:tc>
      </w:tr>
      <w:tr w:rsidR="00EB3D89" w:rsidRPr="00097425" w14:paraId="2F65E25C" w14:textId="77777777" w:rsidTr="00A31227">
        <w:trPr>
          <w:cantSplit/>
          <w:trHeight w:val="194"/>
        </w:trPr>
        <w:tc>
          <w:tcPr>
            <w:tcW w:w="715" w:type="dxa"/>
          </w:tcPr>
          <w:p w14:paraId="0805049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8D194D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71064A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6AF2580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E27B39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0421D11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060525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011-72 р.2</w:t>
            </w:r>
          </w:p>
          <w:p w14:paraId="2A431F9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C2054E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274E4A6" w14:textId="77777777" w:rsidTr="00A31227">
        <w:trPr>
          <w:cantSplit/>
          <w:trHeight w:val="194"/>
        </w:trPr>
        <w:tc>
          <w:tcPr>
            <w:tcW w:w="715" w:type="dxa"/>
          </w:tcPr>
          <w:p w14:paraId="72A99EF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45394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AB281CE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1D2A73C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A999F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6" w:type="dxa"/>
            <w:vMerge/>
          </w:tcPr>
          <w:p w14:paraId="0584D42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3CAB45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4-2012</w:t>
            </w:r>
            <w:r w:rsidRPr="00097425">
              <w:t xml:space="preserve"> </w:t>
            </w:r>
            <w:r w:rsidRPr="00097425">
              <w:rPr>
                <w:sz w:val="20"/>
              </w:rPr>
              <w:t>р.4</w:t>
            </w:r>
          </w:p>
        </w:tc>
      </w:tr>
      <w:tr w:rsidR="00EB3D89" w:rsidRPr="00097425" w14:paraId="5967A1E6" w14:textId="77777777" w:rsidTr="009E1513">
        <w:trPr>
          <w:cantSplit/>
          <w:trHeight w:val="334"/>
        </w:trPr>
        <w:tc>
          <w:tcPr>
            <w:tcW w:w="715" w:type="dxa"/>
          </w:tcPr>
          <w:p w14:paraId="79747EA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2AEDE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F4D9A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11.116</w:t>
            </w:r>
          </w:p>
          <w:p w14:paraId="7E4DF03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11.116</w:t>
            </w:r>
          </w:p>
          <w:p w14:paraId="0F05826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168EFE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vMerge/>
          </w:tcPr>
          <w:p w14:paraId="11C8512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CDD1B2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 2;1</w:t>
            </w:r>
          </w:p>
        </w:tc>
      </w:tr>
      <w:tr w:rsidR="00EB3D89" w:rsidRPr="00097425" w14:paraId="2B21C9C2" w14:textId="77777777" w:rsidTr="00A31227">
        <w:tc>
          <w:tcPr>
            <w:tcW w:w="715" w:type="dxa"/>
          </w:tcPr>
          <w:p w14:paraId="77BAE29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94E77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67FD9A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1CDC25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вкус</w:t>
            </w:r>
          </w:p>
        </w:tc>
        <w:tc>
          <w:tcPr>
            <w:tcW w:w="1986" w:type="dxa"/>
            <w:vMerge/>
          </w:tcPr>
          <w:p w14:paraId="7DA497C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E5FC55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 3</w:t>
            </w:r>
          </w:p>
        </w:tc>
      </w:tr>
      <w:tr w:rsidR="00EB3D89" w:rsidRPr="00097425" w14:paraId="2D37E747" w14:textId="77777777" w:rsidTr="009E1513">
        <w:trPr>
          <w:trHeight w:val="342"/>
        </w:trPr>
        <w:tc>
          <w:tcPr>
            <w:tcW w:w="715" w:type="dxa"/>
          </w:tcPr>
          <w:p w14:paraId="4A45F1B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55E17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1B6E3EE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3052CB5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34FDD69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</w:tcPr>
          <w:p w14:paraId="59EDFB4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9CECA6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  <w:r w:rsidR="000A02B8" w:rsidRPr="00097425">
              <w:rPr>
                <w:sz w:val="22"/>
                <w:szCs w:val="22"/>
              </w:rPr>
              <w:t xml:space="preserve"> р. 5</w:t>
            </w:r>
          </w:p>
        </w:tc>
      </w:tr>
      <w:tr w:rsidR="00EB3D89" w:rsidRPr="00097425" w14:paraId="4C66A73A" w14:textId="77777777" w:rsidTr="00A31227">
        <w:tc>
          <w:tcPr>
            <w:tcW w:w="715" w:type="dxa"/>
          </w:tcPr>
          <w:p w14:paraId="54B04D0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89101E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73C164E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7308C25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</w:tcPr>
          <w:p w14:paraId="4C7D51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E9F9D6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5</w:t>
            </w:r>
          </w:p>
        </w:tc>
      </w:tr>
      <w:tr w:rsidR="00EB3D89" w:rsidRPr="00097425" w14:paraId="0C249E1A" w14:textId="77777777" w:rsidTr="00A31227">
        <w:tc>
          <w:tcPr>
            <w:tcW w:w="715" w:type="dxa"/>
          </w:tcPr>
          <w:p w14:paraId="192A2D1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0FCC95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32816B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3FC593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F7E262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ий</w:t>
            </w:r>
          </w:p>
        </w:tc>
        <w:tc>
          <w:tcPr>
            <w:tcW w:w="1986" w:type="dxa"/>
            <w:vMerge/>
          </w:tcPr>
          <w:p w14:paraId="1AB49B0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DAD063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1D3F9D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13EFB7F7" w14:textId="77777777" w:rsidTr="00A31227">
        <w:tc>
          <w:tcPr>
            <w:tcW w:w="715" w:type="dxa"/>
          </w:tcPr>
          <w:p w14:paraId="73D1FB9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9AEFB1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E3BD2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3DB8D07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ьций</w:t>
            </w:r>
          </w:p>
        </w:tc>
        <w:tc>
          <w:tcPr>
            <w:tcW w:w="1986" w:type="dxa"/>
            <w:vMerge/>
          </w:tcPr>
          <w:p w14:paraId="58BE30E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367660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0C1553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D6919CF" w14:textId="77777777" w:rsidTr="00A31227">
        <w:tc>
          <w:tcPr>
            <w:tcW w:w="715" w:type="dxa"/>
          </w:tcPr>
          <w:p w14:paraId="6E71380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802E5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7E992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6BC5FC9A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</w:tcPr>
          <w:p w14:paraId="257889D2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C4C0A1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C2BF5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5F817B2C" w14:textId="77777777" w:rsidTr="00A31227">
        <w:tc>
          <w:tcPr>
            <w:tcW w:w="715" w:type="dxa"/>
          </w:tcPr>
          <w:p w14:paraId="340FF3F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0F156F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B620D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6A167F97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86" w:type="dxa"/>
            <w:vMerge/>
          </w:tcPr>
          <w:p w14:paraId="7C29B97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7BDF75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DC73D24" w14:textId="77777777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39111956" w14:textId="77777777" w:rsidTr="00A31227">
        <w:tc>
          <w:tcPr>
            <w:tcW w:w="715" w:type="dxa"/>
          </w:tcPr>
          <w:p w14:paraId="055F32C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2CF14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315F4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C21E862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Литий</w:t>
            </w:r>
          </w:p>
        </w:tc>
        <w:tc>
          <w:tcPr>
            <w:tcW w:w="1986" w:type="dxa"/>
            <w:vMerge/>
          </w:tcPr>
          <w:p w14:paraId="4BDCE88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4D105E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1DBD1ED" w14:textId="77777777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9A77768" w14:textId="77777777" w:rsidTr="00A31227">
        <w:tc>
          <w:tcPr>
            <w:tcW w:w="715" w:type="dxa"/>
          </w:tcPr>
          <w:p w14:paraId="6005C07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B5BFB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87CC0E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5EAC1E5C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86" w:type="dxa"/>
            <w:vMerge/>
          </w:tcPr>
          <w:p w14:paraId="0C15913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270534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A38A1E4" w14:textId="77777777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3CE088F" w14:textId="77777777" w:rsidTr="00A31227">
        <w:tc>
          <w:tcPr>
            <w:tcW w:w="715" w:type="dxa"/>
          </w:tcPr>
          <w:p w14:paraId="789C808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FAF01E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DA702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6E0DB6C0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гний</w:t>
            </w:r>
          </w:p>
        </w:tc>
        <w:tc>
          <w:tcPr>
            <w:tcW w:w="1986" w:type="dxa"/>
            <w:vMerge/>
          </w:tcPr>
          <w:p w14:paraId="1F28C622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A45CCD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2D0EAD6" w14:textId="77777777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122B103F" w14:textId="77777777" w:rsidR="009E1513" w:rsidRPr="00097425" w:rsidRDefault="009E1513" w:rsidP="002056C9">
      <w:pPr>
        <w:rPr>
          <w:sz w:val="10"/>
          <w:szCs w:val="10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9E1513" w:rsidRPr="00097425" w14:paraId="709D0D9B" w14:textId="77777777" w:rsidTr="009E1513">
        <w:tc>
          <w:tcPr>
            <w:tcW w:w="716" w:type="dxa"/>
          </w:tcPr>
          <w:p w14:paraId="191B008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6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BEF108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5D59152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3D8E6A44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1B8F836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6BB0D1F1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9730E5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4DFA59A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</w:tcPr>
          <w:p w14:paraId="184E361C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 w:val="restart"/>
          </w:tcPr>
          <w:p w14:paraId="0B7E8CD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10EED913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360A58C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5FC06C8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5ED03B05" w14:textId="77777777" w:rsidTr="009E1513">
        <w:tc>
          <w:tcPr>
            <w:tcW w:w="716" w:type="dxa"/>
          </w:tcPr>
          <w:p w14:paraId="541FE32D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65B1687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F7C296F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694E72D8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</w:tcPr>
          <w:p w14:paraId="0198BB6A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олибден</w:t>
            </w:r>
          </w:p>
        </w:tc>
        <w:tc>
          <w:tcPr>
            <w:tcW w:w="1986" w:type="dxa"/>
            <w:vMerge/>
          </w:tcPr>
          <w:p w14:paraId="5B5A770C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895E146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8F01E88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601EE267" w14:textId="77777777" w:rsidTr="009E1513">
        <w:tc>
          <w:tcPr>
            <w:tcW w:w="716" w:type="dxa"/>
          </w:tcPr>
          <w:p w14:paraId="7575131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6974B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3AFDFA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5D2412EF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</w:tcPr>
          <w:p w14:paraId="4BF75209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A12FCB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5768D7D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6D53B207" w14:textId="77777777" w:rsidTr="009E1513">
        <w:tc>
          <w:tcPr>
            <w:tcW w:w="716" w:type="dxa"/>
          </w:tcPr>
          <w:p w14:paraId="1BE07C2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E0701B7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DD98965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D78BF35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</w:t>
            </w:r>
          </w:p>
        </w:tc>
        <w:tc>
          <w:tcPr>
            <w:tcW w:w="1986" w:type="dxa"/>
            <w:vMerge/>
          </w:tcPr>
          <w:p w14:paraId="7C4C3415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277160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D958D1E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4D5FF7E" w14:textId="77777777" w:rsidTr="009E1513">
        <w:tc>
          <w:tcPr>
            <w:tcW w:w="716" w:type="dxa"/>
          </w:tcPr>
          <w:p w14:paraId="3EE1B9B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9F89F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77C775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6CFAF77B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2F51055" w14:textId="77777777" w:rsidR="009E1513" w:rsidRPr="00097425" w:rsidRDefault="009E1513" w:rsidP="002056C9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Нефтепродукты </w:t>
            </w:r>
          </w:p>
          <w:p w14:paraId="3E808763" w14:textId="77777777" w:rsidR="009E1513" w:rsidRPr="00097425" w:rsidRDefault="002C1FCD" w:rsidP="002056C9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9E1513" w:rsidRPr="00097425">
              <w:rPr>
                <w:sz w:val="22"/>
                <w:szCs w:val="22"/>
              </w:rPr>
              <w:t>уммарн</w:t>
            </w:r>
            <w:r>
              <w:rPr>
                <w:sz w:val="22"/>
                <w:szCs w:val="22"/>
              </w:rPr>
              <w:t>о)</w:t>
            </w:r>
          </w:p>
        </w:tc>
        <w:tc>
          <w:tcPr>
            <w:tcW w:w="1986" w:type="dxa"/>
            <w:vMerge/>
          </w:tcPr>
          <w:p w14:paraId="63D6BA34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FB2438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9E1513" w:rsidRPr="00097425" w14:paraId="08A489F5" w14:textId="77777777" w:rsidTr="009E1513">
        <w:tc>
          <w:tcPr>
            <w:tcW w:w="716" w:type="dxa"/>
          </w:tcPr>
          <w:p w14:paraId="10B7500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84F7E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F28167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3FF2A52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AB5AAFE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066DC179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BA3E15A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908FB7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44C36BED" w14:textId="77777777" w:rsidTr="009E1513">
        <w:tc>
          <w:tcPr>
            <w:tcW w:w="716" w:type="dxa"/>
          </w:tcPr>
          <w:p w14:paraId="2B4D418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DD8143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8B5318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7CFFC1DE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ABD4F1E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4B911A46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8A9CA5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9</w:t>
            </w:r>
          </w:p>
        </w:tc>
      </w:tr>
      <w:tr w:rsidR="009E1513" w:rsidRPr="00097425" w14:paraId="5BB621FD" w14:textId="77777777" w:rsidTr="009E1513">
        <w:tc>
          <w:tcPr>
            <w:tcW w:w="716" w:type="dxa"/>
          </w:tcPr>
          <w:p w14:paraId="18104F8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C774C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D82A3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29D79E93" w14:textId="77777777" w:rsidR="009E1513" w:rsidRPr="00097425" w:rsidRDefault="009E1513" w:rsidP="002056C9">
            <w:pPr>
              <w:pStyle w:val="41"/>
              <w:tabs>
                <w:tab w:val="left" w:pos="537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иты</w:t>
            </w:r>
          </w:p>
        </w:tc>
        <w:tc>
          <w:tcPr>
            <w:tcW w:w="1986" w:type="dxa"/>
            <w:vMerge/>
          </w:tcPr>
          <w:p w14:paraId="4FEB4225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F556FFE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6</w:t>
            </w:r>
          </w:p>
        </w:tc>
      </w:tr>
      <w:tr w:rsidR="009E1513" w:rsidRPr="00097425" w14:paraId="32B574FE" w14:textId="77777777" w:rsidTr="009E1513">
        <w:tc>
          <w:tcPr>
            <w:tcW w:w="716" w:type="dxa"/>
          </w:tcPr>
          <w:p w14:paraId="7542C20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1A353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178ABD8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D6532AB" w14:textId="77777777" w:rsidR="009E1513" w:rsidRPr="00097425" w:rsidRDefault="002C1FCD" w:rsidP="002056C9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1986" w:type="dxa"/>
            <w:vMerge/>
          </w:tcPr>
          <w:p w14:paraId="0E55A29D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64C285F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5</w:t>
            </w:r>
          </w:p>
        </w:tc>
      </w:tr>
      <w:tr w:rsidR="009E1513" w:rsidRPr="00097425" w14:paraId="4345CD46" w14:textId="77777777" w:rsidTr="009E1513">
        <w:tc>
          <w:tcPr>
            <w:tcW w:w="716" w:type="dxa"/>
          </w:tcPr>
          <w:p w14:paraId="7655FBC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BA7FFE4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710B38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52</w:t>
            </w:r>
          </w:p>
          <w:p w14:paraId="36C3485C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52 100.09/08.05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CBBCBDB" w14:textId="77777777" w:rsidR="009E1513" w:rsidRPr="00097425" w:rsidRDefault="002C1FCD" w:rsidP="002056C9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E1513" w:rsidRPr="00097425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986" w:type="dxa"/>
            <w:vMerge/>
          </w:tcPr>
          <w:p w14:paraId="4B8899FA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287EAC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64-72</w:t>
            </w:r>
          </w:p>
        </w:tc>
      </w:tr>
      <w:tr w:rsidR="009E1513" w:rsidRPr="00097425" w14:paraId="352C996D" w14:textId="77777777" w:rsidTr="009E1513">
        <w:tc>
          <w:tcPr>
            <w:tcW w:w="716" w:type="dxa"/>
          </w:tcPr>
          <w:p w14:paraId="67E0C42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6.2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D10DB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30701C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4EDB741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401D04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кисляемость </w:t>
            </w:r>
          </w:p>
          <w:p w14:paraId="649F1A0A" w14:textId="77777777" w:rsidR="009E1513" w:rsidRPr="00097425" w:rsidRDefault="009E1513" w:rsidP="002056C9">
            <w:pPr>
              <w:pStyle w:val="41"/>
              <w:tabs>
                <w:tab w:val="left" w:pos="52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1986" w:type="dxa"/>
            <w:vMerge/>
          </w:tcPr>
          <w:p w14:paraId="46B6D5F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F3B208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8467-2009</w:t>
            </w:r>
          </w:p>
          <w:p w14:paraId="4A5B8C92" w14:textId="77777777" w:rsidR="00BD46BC" w:rsidRPr="00097425" w:rsidRDefault="00BD46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925-2023 метод А, Б</w:t>
            </w:r>
          </w:p>
        </w:tc>
      </w:tr>
      <w:tr w:rsidR="002C1FCD" w:rsidRPr="00097425" w14:paraId="6DF3050D" w14:textId="77777777" w:rsidTr="004E68C2">
        <w:tc>
          <w:tcPr>
            <w:tcW w:w="716" w:type="dxa"/>
          </w:tcPr>
          <w:p w14:paraId="0B06C304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7430D2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D819CE4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406C9DEF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</w:tcPr>
          <w:p w14:paraId="21F3C220" w14:textId="77777777" w:rsidR="002C1FCD" w:rsidRPr="000A23A8" w:rsidRDefault="002C1FCD" w:rsidP="000A23A8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Поверхносто-активные вещества (ПАВ), анионоактивные</w:t>
            </w:r>
          </w:p>
        </w:tc>
        <w:tc>
          <w:tcPr>
            <w:tcW w:w="1986" w:type="dxa"/>
            <w:vMerge/>
          </w:tcPr>
          <w:p w14:paraId="1F6B1979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ABCF43F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7-2012</w:t>
            </w:r>
            <w:r w:rsidR="000A23A8">
              <w:t xml:space="preserve"> </w:t>
            </w:r>
            <w:r w:rsidR="000A23A8" w:rsidRPr="000A23A8">
              <w:rPr>
                <w:sz w:val="22"/>
                <w:szCs w:val="22"/>
              </w:rPr>
              <w:t>метод 1</w:t>
            </w:r>
          </w:p>
        </w:tc>
      </w:tr>
      <w:tr w:rsidR="002C1FCD" w:rsidRPr="00097425" w14:paraId="64175EF4" w14:textId="77777777" w:rsidTr="004E68C2">
        <w:trPr>
          <w:trHeight w:val="628"/>
        </w:trPr>
        <w:tc>
          <w:tcPr>
            <w:tcW w:w="716" w:type="dxa"/>
          </w:tcPr>
          <w:p w14:paraId="1F15C0B5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08E9255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89091A9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8</w:t>
            </w:r>
          </w:p>
          <w:p w14:paraId="7D30BE82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8 100.09/08.158</w:t>
            </w:r>
          </w:p>
        </w:tc>
        <w:tc>
          <w:tcPr>
            <w:tcW w:w="2071" w:type="dxa"/>
          </w:tcPr>
          <w:p w14:paraId="52097152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Пестициды:</w:t>
            </w:r>
          </w:p>
          <w:p w14:paraId="4F4D2670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sym w:font="Symbol" w:char="F067"/>
            </w:r>
            <w:r w:rsidRPr="002C1FCD">
              <w:rPr>
                <w:sz w:val="22"/>
                <w:szCs w:val="22"/>
              </w:rPr>
              <w:t>-</w:t>
            </w:r>
            <w:r w:rsidRPr="000A23A8">
              <w:rPr>
                <w:sz w:val="22"/>
                <w:szCs w:val="22"/>
              </w:rPr>
              <w:t xml:space="preserve"> </w:t>
            </w:r>
            <w:r w:rsidRPr="002C1FCD">
              <w:rPr>
                <w:sz w:val="22"/>
                <w:szCs w:val="22"/>
              </w:rPr>
              <w:t>ГХЦГ (линдан)</w:t>
            </w:r>
          </w:p>
        </w:tc>
        <w:tc>
          <w:tcPr>
            <w:tcW w:w="1986" w:type="dxa"/>
            <w:vMerge/>
          </w:tcPr>
          <w:p w14:paraId="5DC873BF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14:paraId="6E0D5727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8-2012</w:t>
            </w:r>
          </w:p>
          <w:p w14:paraId="10D55B2C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C1FCD" w:rsidRPr="00097425" w14:paraId="50405769" w14:textId="77777777" w:rsidTr="004E68C2">
        <w:tc>
          <w:tcPr>
            <w:tcW w:w="716" w:type="dxa"/>
          </w:tcPr>
          <w:p w14:paraId="6FA2AAC7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7E82F6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72FC25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643FFD0B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 xml:space="preserve">- ДДТ </w:t>
            </w:r>
          </w:p>
          <w:p w14:paraId="05DB7487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(сумма изомеров)</w:t>
            </w:r>
          </w:p>
        </w:tc>
        <w:tc>
          <w:tcPr>
            <w:tcW w:w="1986" w:type="dxa"/>
            <w:vMerge/>
          </w:tcPr>
          <w:p w14:paraId="4F12173D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14:paraId="041261D8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61C2AC29" w14:textId="77777777" w:rsidTr="009E1513">
        <w:trPr>
          <w:trHeight w:val="460"/>
        </w:trPr>
        <w:tc>
          <w:tcPr>
            <w:tcW w:w="716" w:type="dxa"/>
          </w:tcPr>
          <w:p w14:paraId="4F663CF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03DF08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3413D3E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2</w:t>
            </w:r>
          </w:p>
          <w:p w14:paraId="78D730F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2 100.09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27E4B79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72224655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6" w:space="0" w:color="auto"/>
            </w:tcBorders>
          </w:tcPr>
          <w:p w14:paraId="27F121F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50-2012 </w:t>
            </w:r>
          </w:p>
          <w:p w14:paraId="68AFE627" w14:textId="77777777" w:rsidR="000A23A8" w:rsidRPr="000A23A8" w:rsidRDefault="000A23A8" w:rsidP="000A23A8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 xml:space="preserve">раздел 4 (метод 2) </w:t>
            </w:r>
          </w:p>
          <w:p w14:paraId="3F1D4A92" w14:textId="77777777" w:rsidR="009E1513" w:rsidRPr="00097425" w:rsidRDefault="000A23A8" w:rsidP="000A23A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СТБ ГОСТ Р 51212-2001, раздел 4 (метод 2)</w:t>
            </w:r>
          </w:p>
        </w:tc>
      </w:tr>
      <w:tr w:rsidR="009E1513" w:rsidRPr="00097425" w14:paraId="09DC7787" w14:textId="77777777" w:rsidTr="009E1513">
        <w:tc>
          <w:tcPr>
            <w:tcW w:w="716" w:type="dxa"/>
          </w:tcPr>
          <w:p w14:paraId="04539B0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6F383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3CCFD5C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A2088AA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D27BE38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38B949BA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74E472D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10D64AF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470EA683" w14:textId="77777777" w:rsidTr="009E1513">
        <w:tc>
          <w:tcPr>
            <w:tcW w:w="716" w:type="dxa"/>
          </w:tcPr>
          <w:p w14:paraId="69E2235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73EF9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BB6C44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7E354291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лен</w:t>
            </w:r>
          </w:p>
        </w:tc>
        <w:tc>
          <w:tcPr>
            <w:tcW w:w="1986" w:type="dxa"/>
            <w:vMerge/>
          </w:tcPr>
          <w:p w14:paraId="5C47BB05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6DEA2E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61B7970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00E0D02D" w14:textId="77777777" w:rsidTr="009E1513">
        <w:tc>
          <w:tcPr>
            <w:tcW w:w="716" w:type="dxa"/>
          </w:tcPr>
          <w:p w14:paraId="1816CDD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E3EB0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BBB51CA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C3D96B7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ронций</w:t>
            </w:r>
          </w:p>
        </w:tc>
        <w:tc>
          <w:tcPr>
            <w:tcW w:w="1986" w:type="dxa"/>
            <w:vMerge/>
          </w:tcPr>
          <w:p w14:paraId="31CBA659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CB98330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3EAC6FE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269C4014" w14:textId="77777777" w:rsidTr="009E1513">
        <w:tc>
          <w:tcPr>
            <w:tcW w:w="716" w:type="dxa"/>
          </w:tcPr>
          <w:p w14:paraId="4B9EEFE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66CC3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1B5F224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5C17087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AACE90A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льфаты</w:t>
            </w:r>
          </w:p>
        </w:tc>
        <w:tc>
          <w:tcPr>
            <w:tcW w:w="1986" w:type="dxa"/>
            <w:vMerge/>
          </w:tcPr>
          <w:p w14:paraId="567511BA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435F864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0-2013</w:t>
            </w:r>
            <w:r w:rsidR="000A02B8" w:rsidRPr="00097425">
              <w:rPr>
                <w:sz w:val="22"/>
                <w:szCs w:val="22"/>
              </w:rPr>
              <w:t xml:space="preserve"> метод 3</w:t>
            </w:r>
          </w:p>
          <w:p w14:paraId="0586FCC8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37B297AC" w14:textId="77777777" w:rsidTr="009E1513">
        <w:tc>
          <w:tcPr>
            <w:tcW w:w="716" w:type="dxa"/>
          </w:tcPr>
          <w:p w14:paraId="5352F45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7391F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B419C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044CFD9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8A89891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6" w:type="dxa"/>
            <w:vMerge/>
          </w:tcPr>
          <w:p w14:paraId="16F1B3F1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190E00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82-2002</w:t>
            </w:r>
            <w:r w:rsidR="000A02B8" w:rsidRPr="00097425">
              <w:rPr>
                <w:sz w:val="22"/>
                <w:szCs w:val="22"/>
              </w:rPr>
              <w:t xml:space="preserve"> метод А</w:t>
            </w:r>
          </w:p>
          <w:p w14:paraId="3DEFE861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0108F1E5" w14:textId="77777777" w:rsidTr="009E1513">
        <w:tc>
          <w:tcPr>
            <w:tcW w:w="716" w:type="dxa"/>
          </w:tcPr>
          <w:p w14:paraId="5971716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1981E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D990E7A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69</w:t>
            </w:r>
          </w:p>
          <w:p w14:paraId="13CD218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69100.09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F8C35A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тор</w:t>
            </w:r>
          </w:p>
        </w:tc>
        <w:tc>
          <w:tcPr>
            <w:tcW w:w="1986" w:type="dxa"/>
            <w:vMerge/>
          </w:tcPr>
          <w:p w14:paraId="00F1FF17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ED3BF2A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386-89 п. 3</w:t>
            </w:r>
          </w:p>
          <w:p w14:paraId="7C5995B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3D22CAF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F349A22" w14:textId="77777777" w:rsidR="009E1513" w:rsidRPr="00097425" w:rsidRDefault="009E1513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9E1513" w:rsidRPr="00097425" w14:paraId="01E21310" w14:textId="77777777" w:rsidTr="009E1513">
        <w:tc>
          <w:tcPr>
            <w:tcW w:w="716" w:type="dxa"/>
          </w:tcPr>
          <w:p w14:paraId="3009F02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6.4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84FF44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7E59DF1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58CF624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26F9DBD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A739AB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2003A05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62A3FF5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ы</w:t>
            </w:r>
          </w:p>
        </w:tc>
        <w:tc>
          <w:tcPr>
            <w:tcW w:w="1986" w:type="dxa"/>
            <w:vMerge w:val="restart"/>
          </w:tcPr>
          <w:p w14:paraId="5DE46F7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1F963EA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61EDFBCF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245-72 п. 2</w:t>
            </w:r>
          </w:p>
        </w:tc>
      </w:tr>
      <w:tr w:rsidR="009E1513" w:rsidRPr="00097425" w14:paraId="7ACCF25A" w14:textId="77777777" w:rsidTr="009E1513">
        <w:tc>
          <w:tcPr>
            <w:tcW w:w="716" w:type="dxa"/>
          </w:tcPr>
          <w:p w14:paraId="5901FEA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92AB6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1C6666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352A0E2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6" w:type="dxa"/>
            <w:vMerge/>
          </w:tcPr>
          <w:p w14:paraId="63F2CB6D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472FFD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90-72 п. 2; 3</w:t>
            </w:r>
          </w:p>
        </w:tc>
      </w:tr>
      <w:tr w:rsidR="009E1513" w:rsidRPr="00097425" w14:paraId="1FA5A9C4" w14:textId="77777777" w:rsidTr="009E1513">
        <w:tc>
          <w:tcPr>
            <w:tcW w:w="716" w:type="dxa"/>
          </w:tcPr>
          <w:p w14:paraId="237A699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31D2A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46AE965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4889F4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11.07/08.156</w:t>
            </w:r>
          </w:p>
          <w:p w14:paraId="285373F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4945FF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6B313D2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04A9A8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CED88C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4EFB6F50" w14:textId="77777777" w:rsidTr="009E1513">
        <w:tc>
          <w:tcPr>
            <w:tcW w:w="716" w:type="dxa"/>
          </w:tcPr>
          <w:p w14:paraId="316E8BC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F47D3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74D530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B23786A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</w:tcPr>
          <w:p w14:paraId="7ACF5C8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01CFDE9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34591E8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4E775FC0" w14:textId="77777777" w:rsidTr="009E1513">
        <w:trPr>
          <w:trHeight w:val="1012"/>
        </w:trPr>
        <w:tc>
          <w:tcPr>
            <w:tcW w:w="716" w:type="dxa"/>
          </w:tcPr>
          <w:p w14:paraId="1EEA25D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7BB1B9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дистиллированная</w:t>
            </w:r>
          </w:p>
          <w:p w14:paraId="001DA82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CC89A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6CF075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F5A554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86D2A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4C0A4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33868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BC09F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D6E8F5" w14:textId="77777777" w:rsidR="00EB3D89" w:rsidRPr="00097425" w:rsidRDefault="00EB3D89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CB3A72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52</w:t>
            </w:r>
          </w:p>
          <w:p w14:paraId="0320DDE4" w14:textId="77777777" w:rsidR="00EB3D89" w:rsidRPr="00097425" w:rsidRDefault="00EB3D89" w:rsidP="002056C9">
            <w:pPr>
              <w:pStyle w:val="41"/>
              <w:ind w:left="-108" w:right="-108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1" w:type="dxa"/>
          </w:tcPr>
          <w:p w14:paraId="1EED1FF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1986" w:type="dxa"/>
            <w:vMerge w:val="restart"/>
          </w:tcPr>
          <w:p w14:paraId="09EFF9B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</w:t>
            </w:r>
          </w:p>
          <w:p w14:paraId="564A8CD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09B48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6051A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2931A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61F60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27829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CAC3B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C2EE9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</w:tcPr>
          <w:p w14:paraId="7646F52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3.3</w:t>
            </w:r>
          </w:p>
          <w:p w14:paraId="1B38007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26-86</w:t>
            </w:r>
          </w:p>
        </w:tc>
      </w:tr>
      <w:tr w:rsidR="00EB3D89" w:rsidRPr="00097425" w14:paraId="0EC43F53" w14:textId="77777777" w:rsidTr="009E1513">
        <w:trPr>
          <w:trHeight w:val="417"/>
        </w:trPr>
        <w:tc>
          <w:tcPr>
            <w:tcW w:w="716" w:type="dxa"/>
          </w:tcPr>
          <w:p w14:paraId="54A1264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45A63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C057514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  <w:p w14:paraId="18693A7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17F5860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4124AD3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3715E09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5D54B60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15D7E97C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72503B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аммиака и аммонийных солей (</w:t>
            </w:r>
            <w:r w:rsidRPr="00097425">
              <w:rPr>
                <w:sz w:val="22"/>
                <w:szCs w:val="22"/>
                <w:lang w:val="en-US"/>
              </w:rPr>
              <w:t>NH</w:t>
            </w:r>
            <w:r w:rsidRPr="00097425">
              <w:rPr>
                <w:sz w:val="22"/>
                <w:szCs w:val="22"/>
                <w:vertAlign w:val="subscript"/>
              </w:rPr>
              <w:t>4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020BD91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B9368B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5</w:t>
            </w:r>
          </w:p>
          <w:p w14:paraId="01254B3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1F133D2A" w14:textId="77777777" w:rsidTr="009E1513">
        <w:trPr>
          <w:trHeight w:val="228"/>
        </w:trPr>
        <w:tc>
          <w:tcPr>
            <w:tcW w:w="716" w:type="dxa"/>
          </w:tcPr>
          <w:p w14:paraId="19BE16A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784FF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A15F09" w14:textId="77777777" w:rsidR="00EB3D89" w:rsidRPr="00097425" w:rsidRDefault="00EB3D89" w:rsidP="002056C9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C7AE5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нитратов</w:t>
            </w:r>
            <w:r w:rsidRPr="00097425">
              <w:rPr>
                <w:sz w:val="22"/>
                <w:szCs w:val="22"/>
                <w:lang w:val="en-US"/>
              </w:rPr>
              <w:t xml:space="preserve"> (NO</w:t>
            </w:r>
            <w:r w:rsidRPr="00097425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</w:tcPr>
          <w:p w14:paraId="1A789F3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081652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6</w:t>
            </w:r>
          </w:p>
        </w:tc>
      </w:tr>
      <w:tr w:rsidR="00EB3D89" w:rsidRPr="00097425" w14:paraId="56177FDE" w14:textId="77777777" w:rsidTr="009E1513">
        <w:trPr>
          <w:trHeight w:val="464"/>
        </w:trPr>
        <w:tc>
          <w:tcPr>
            <w:tcW w:w="716" w:type="dxa"/>
          </w:tcPr>
          <w:p w14:paraId="401E2CD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AC101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3F2E10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AFC81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сульфатов</w:t>
            </w:r>
            <w:r w:rsidRPr="00097425">
              <w:rPr>
                <w:sz w:val="22"/>
                <w:szCs w:val="22"/>
                <w:lang w:val="en-US"/>
              </w:rPr>
              <w:t xml:space="preserve"> (SO</w:t>
            </w:r>
            <w:r w:rsidRPr="00097425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</w:tcPr>
          <w:p w14:paraId="0D9C38E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D3FDD3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7</w:t>
            </w:r>
          </w:p>
        </w:tc>
      </w:tr>
      <w:tr w:rsidR="00EB3D89" w:rsidRPr="00097425" w14:paraId="26639836" w14:textId="77777777" w:rsidTr="009E1513">
        <w:trPr>
          <w:trHeight w:val="474"/>
        </w:trPr>
        <w:tc>
          <w:tcPr>
            <w:tcW w:w="716" w:type="dxa"/>
          </w:tcPr>
          <w:p w14:paraId="5E915A8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4A3EE4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05B688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DC4CEC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хлоридов</w:t>
            </w:r>
            <w:r w:rsidRPr="00097425">
              <w:rPr>
                <w:sz w:val="22"/>
                <w:szCs w:val="22"/>
                <w:lang w:val="en-US"/>
              </w:rPr>
              <w:t xml:space="preserve"> (Cl)</w:t>
            </w:r>
          </w:p>
        </w:tc>
        <w:tc>
          <w:tcPr>
            <w:tcW w:w="1986" w:type="dxa"/>
            <w:vMerge/>
          </w:tcPr>
          <w:p w14:paraId="123D0DF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B4EBAD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8</w:t>
            </w:r>
          </w:p>
        </w:tc>
      </w:tr>
      <w:tr w:rsidR="00EB3D89" w:rsidRPr="00097425" w14:paraId="4448AF1E" w14:textId="77777777" w:rsidTr="009E1513">
        <w:trPr>
          <w:trHeight w:val="212"/>
        </w:trPr>
        <w:tc>
          <w:tcPr>
            <w:tcW w:w="716" w:type="dxa"/>
          </w:tcPr>
          <w:p w14:paraId="55D326F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08B6372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E72D45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35</w:t>
            </w:r>
          </w:p>
          <w:p w14:paraId="36491C32" w14:textId="77777777" w:rsidR="00EB3D89" w:rsidRPr="00097425" w:rsidRDefault="00EB3D89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CB770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железа</w:t>
            </w:r>
            <w:r w:rsidRPr="00097425">
              <w:rPr>
                <w:sz w:val="22"/>
                <w:szCs w:val="22"/>
                <w:lang w:val="en-US"/>
              </w:rPr>
              <w:t xml:space="preserve"> (Fe)</w:t>
            </w:r>
          </w:p>
        </w:tc>
        <w:tc>
          <w:tcPr>
            <w:tcW w:w="1986" w:type="dxa"/>
            <w:vMerge/>
          </w:tcPr>
          <w:p w14:paraId="71A2A26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73D5F9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0</w:t>
            </w:r>
          </w:p>
          <w:p w14:paraId="5888648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385EFAF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097425" w14:paraId="5AD68094" w14:textId="77777777" w:rsidTr="009E1513">
        <w:trPr>
          <w:trHeight w:val="212"/>
        </w:trPr>
        <w:tc>
          <w:tcPr>
            <w:tcW w:w="716" w:type="dxa"/>
          </w:tcPr>
          <w:p w14:paraId="3372E1A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94674CA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FB560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B2032E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алюминия</w:t>
            </w:r>
            <w:r w:rsidRPr="00097425">
              <w:rPr>
                <w:sz w:val="22"/>
                <w:szCs w:val="22"/>
                <w:lang w:val="en-US"/>
              </w:rPr>
              <w:t xml:space="preserve"> (Al)</w:t>
            </w:r>
          </w:p>
        </w:tc>
        <w:tc>
          <w:tcPr>
            <w:tcW w:w="1986" w:type="dxa"/>
            <w:vMerge/>
          </w:tcPr>
          <w:p w14:paraId="6D4E3C4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D6A967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9</w:t>
            </w:r>
          </w:p>
          <w:p w14:paraId="2D1BB2B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1AA4F69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459406D2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32892B63" w14:textId="77777777" w:rsidTr="009E1513">
        <w:trPr>
          <w:trHeight w:val="546"/>
        </w:trPr>
        <w:tc>
          <w:tcPr>
            <w:tcW w:w="716" w:type="dxa"/>
          </w:tcPr>
          <w:p w14:paraId="720F82E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81CFF20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74658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B681CB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кальция</w:t>
            </w:r>
            <w:r w:rsidRPr="00097425">
              <w:rPr>
                <w:sz w:val="22"/>
                <w:szCs w:val="22"/>
                <w:lang w:val="en-US"/>
              </w:rPr>
              <w:t xml:space="preserve"> (Ca)</w:t>
            </w:r>
          </w:p>
        </w:tc>
        <w:tc>
          <w:tcPr>
            <w:tcW w:w="1986" w:type="dxa"/>
            <w:vMerge/>
          </w:tcPr>
          <w:p w14:paraId="1422CB0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5D3EC6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1</w:t>
            </w:r>
          </w:p>
          <w:p w14:paraId="7E2177A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64F8E12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3AE306D0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04AC5B52" w14:textId="77777777" w:rsidTr="009E1513">
        <w:trPr>
          <w:trHeight w:val="228"/>
        </w:trPr>
        <w:tc>
          <w:tcPr>
            <w:tcW w:w="716" w:type="dxa"/>
          </w:tcPr>
          <w:p w14:paraId="535235E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EBB172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032EE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92BB24F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меди (С</w:t>
            </w:r>
            <w:r w:rsidRPr="00097425">
              <w:rPr>
                <w:sz w:val="22"/>
                <w:szCs w:val="22"/>
                <w:lang w:val="en-US"/>
              </w:rPr>
              <w:t>u)</w:t>
            </w:r>
          </w:p>
        </w:tc>
        <w:tc>
          <w:tcPr>
            <w:tcW w:w="1986" w:type="dxa"/>
            <w:vMerge/>
          </w:tcPr>
          <w:p w14:paraId="3C64385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BD36CC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2</w:t>
            </w:r>
          </w:p>
          <w:p w14:paraId="2900E71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22ADF3E9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0672FEF9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16EC2471" w14:textId="77777777" w:rsidTr="009E1513">
        <w:trPr>
          <w:trHeight w:val="237"/>
        </w:trPr>
        <w:tc>
          <w:tcPr>
            <w:tcW w:w="716" w:type="dxa"/>
          </w:tcPr>
          <w:p w14:paraId="6338097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7D10328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73145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1DF016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свинца</w:t>
            </w:r>
            <w:r w:rsidRPr="00097425">
              <w:rPr>
                <w:sz w:val="22"/>
                <w:szCs w:val="22"/>
                <w:lang w:val="en-US"/>
              </w:rPr>
              <w:t xml:space="preserve"> (Pb)</w:t>
            </w:r>
          </w:p>
        </w:tc>
        <w:tc>
          <w:tcPr>
            <w:tcW w:w="1986" w:type="dxa"/>
            <w:vMerge/>
          </w:tcPr>
          <w:p w14:paraId="43468D9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4B1946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3</w:t>
            </w:r>
          </w:p>
          <w:p w14:paraId="2B97B52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760E2CD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18DAA4AC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34018194" w14:textId="77777777" w:rsidTr="009E1513">
        <w:trPr>
          <w:trHeight w:val="209"/>
        </w:trPr>
        <w:tc>
          <w:tcPr>
            <w:tcW w:w="716" w:type="dxa"/>
          </w:tcPr>
          <w:p w14:paraId="7C3EC13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E883839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AE1AE5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EE8F11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цинка</w:t>
            </w:r>
            <w:r w:rsidRPr="00097425">
              <w:rPr>
                <w:sz w:val="22"/>
                <w:szCs w:val="22"/>
                <w:lang w:val="en-US"/>
              </w:rPr>
              <w:t xml:space="preserve"> (Zn)</w:t>
            </w:r>
          </w:p>
        </w:tc>
        <w:tc>
          <w:tcPr>
            <w:tcW w:w="1986" w:type="dxa"/>
            <w:vMerge/>
          </w:tcPr>
          <w:p w14:paraId="29765B9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CA3C3C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4</w:t>
            </w:r>
          </w:p>
          <w:p w14:paraId="719BB8E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7E10AA6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60659492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8D4CAC1" w14:textId="77777777" w:rsidR="009E1513" w:rsidRPr="00097425" w:rsidRDefault="009E1513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EB3D89" w:rsidRPr="00097425" w14:paraId="74F67DF5" w14:textId="77777777" w:rsidTr="00017634">
        <w:trPr>
          <w:trHeight w:val="209"/>
        </w:trPr>
        <w:tc>
          <w:tcPr>
            <w:tcW w:w="716" w:type="dxa"/>
          </w:tcPr>
          <w:p w14:paraId="56732C9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B82C54C" w14:textId="77777777" w:rsidR="00EB3D89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2D7B4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83B0FF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веществ, восстанав-ливающихся (КМnО</w:t>
            </w:r>
            <w:r w:rsidRPr="00097425">
              <w:rPr>
                <w:sz w:val="22"/>
                <w:szCs w:val="22"/>
                <w:vertAlign w:val="subscript"/>
              </w:rPr>
              <w:t>4</w:t>
            </w:r>
            <w:r w:rsidRPr="00097425">
              <w:rPr>
                <w:sz w:val="22"/>
                <w:szCs w:val="22"/>
              </w:rPr>
              <w:t>(</w:t>
            </w:r>
            <w:r w:rsidRPr="00097425">
              <w:rPr>
                <w:sz w:val="22"/>
                <w:szCs w:val="22"/>
                <w:lang w:val="en-US"/>
              </w:rPr>
              <w:t>O</w:t>
            </w:r>
            <w:r w:rsidRPr="00097425">
              <w:rPr>
                <w:sz w:val="22"/>
                <w:szCs w:val="22"/>
              </w:rPr>
              <w:t>))</w:t>
            </w:r>
          </w:p>
        </w:tc>
        <w:tc>
          <w:tcPr>
            <w:tcW w:w="1986" w:type="dxa"/>
            <w:vMerge w:val="restart"/>
          </w:tcPr>
          <w:p w14:paraId="7CDF41C7" w14:textId="77777777" w:rsidR="00EB3D89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BEB6D1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5</w:t>
            </w:r>
          </w:p>
          <w:p w14:paraId="31C5310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7FF9DF3A" w14:textId="77777777" w:rsidTr="00017634">
        <w:trPr>
          <w:trHeight w:val="188"/>
        </w:trPr>
        <w:tc>
          <w:tcPr>
            <w:tcW w:w="716" w:type="dxa"/>
          </w:tcPr>
          <w:p w14:paraId="2F4B047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F7D2D9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1D60CBD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577C381" w14:textId="77777777" w:rsidR="00EB3D89" w:rsidRPr="00097425" w:rsidRDefault="000A23A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рН воды</w:t>
            </w:r>
          </w:p>
        </w:tc>
        <w:tc>
          <w:tcPr>
            <w:tcW w:w="1986" w:type="dxa"/>
            <w:vMerge/>
          </w:tcPr>
          <w:p w14:paraId="7E93F6A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D69D60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6</w:t>
            </w:r>
          </w:p>
          <w:p w14:paraId="3045C74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77AE6489" w14:textId="77777777" w:rsidTr="00017634">
        <w:trPr>
          <w:trHeight w:val="362"/>
        </w:trPr>
        <w:tc>
          <w:tcPr>
            <w:tcW w:w="716" w:type="dxa"/>
          </w:tcPr>
          <w:p w14:paraId="2FF5B36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EF34B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6C6AF0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16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F35189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дельная электрическая проводимость</w:t>
            </w:r>
            <w:r w:rsidR="00BD46BC" w:rsidRPr="00097425">
              <w:t xml:space="preserve"> </w:t>
            </w:r>
            <w:r w:rsidR="00BD46BC" w:rsidRPr="00097425">
              <w:rPr>
                <w:sz w:val="22"/>
                <w:szCs w:val="22"/>
              </w:rPr>
              <w:t xml:space="preserve">при 20 </w:t>
            </w:r>
            <w:r w:rsidR="00BD46BC" w:rsidRPr="00097425">
              <w:rPr>
                <w:sz w:val="22"/>
                <w:szCs w:val="22"/>
                <w:vertAlign w:val="superscript"/>
              </w:rPr>
              <w:t>0</w:t>
            </w:r>
            <w:r w:rsidR="00BD46BC" w:rsidRPr="00097425">
              <w:rPr>
                <w:sz w:val="22"/>
                <w:szCs w:val="22"/>
              </w:rPr>
              <w:t>С</w:t>
            </w:r>
          </w:p>
        </w:tc>
        <w:tc>
          <w:tcPr>
            <w:tcW w:w="1986" w:type="dxa"/>
            <w:vMerge/>
          </w:tcPr>
          <w:p w14:paraId="12FC9D5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02DCA1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7</w:t>
            </w:r>
          </w:p>
        </w:tc>
      </w:tr>
      <w:tr w:rsidR="005571F2" w:rsidRPr="00097425" w14:paraId="6CD1A541" w14:textId="77777777" w:rsidTr="00017634">
        <w:trPr>
          <w:trHeight w:val="206"/>
        </w:trPr>
        <w:tc>
          <w:tcPr>
            <w:tcW w:w="716" w:type="dxa"/>
          </w:tcPr>
          <w:p w14:paraId="7853E4F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1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583B01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806825F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CC45C90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741FE949" w14:textId="77777777" w:rsidR="00BD46BC" w:rsidRPr="00097425" w:rsidRDefault="00BD46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074581B8" w14:textId="77777777" w:rsidR="00BD46BC" w:rsidRPr="00097425" w:rsidRDefault="00BD46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16.05.2022 №44 СанПиН 2.1.2.12-33-2005</w:t>
            </w:r>
          </w:p>
          <w:p w14:paraId="108E2E69" w14:textId="77777777" w:rsidR="00BD46BC" w:rsidRPr="00097425" w:rsidRDefault="00BD46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5.10-21-2003</w:t>
            </w:r>
          </w:p>
          <w:p w14:paraId="39973F5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A650A1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2</w:t>
            </w:r>
          </w:p>
          <w:p w14:paraId="11405A37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670A220F" w14:textId="77777777" w:rsidTr="00017634">
        <w:trPr>
          <w:trHeight w:val="70"/>
        </w:trPr>
        <w:tc>
          <w:tcPr>
            <w:tcW w:w="716" w:type="dxa"/>
          </w:tcPr>
          <w:p w14:paraId="41BD8E1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2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2000324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295197E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08.156</w:t>
            </w:r>
          </w:p>
          <w:p w14:paraId="6CFFD8DA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E2F1A7C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6017C11D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A586CF9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  <w:r w:rsidR="000A02B8" w:rsidRPr="00097425">
              <w:rPr>
                <w:sz w:val="22"/>
                <w:szCs w:val="22"/>
              </w:rPr>
              <w:t xml:space="preserve"> р.5</w:t>
            </w:r>
          </w:p>
          <w:p w14:paraId="7D595476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320F2602" w14:textId="77777777" w:rsidTr="00017634">
        <w:trPr>
          <w:trHeight w:val="70"/>
        </w:trPr>
        <w:tc>
          <w:tcPr>
            <w:tcW w:w="716" w:type="dxa"/>
          </w:tcPr>
          <w:p w14:paraId="0AC9889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3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0890AD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54712CEC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4D545B6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54E000C7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08AABD5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5</w:t>
            </w:r>
          </w:p>
          <w:p w14:paraId="52EEE68A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4C4DA6A1" w14:textId="77777777" w:rsidTr="00017634">
        <w:trPr>
          <w:trHeight w:val="250"/>
        </w:trPr>
        <w:tc>
          <w:tcPr>
            <w:tcW w:w="716" w:type="dxa"/>
          </w:tcPr>
          <w:p w14:paraId="0A31E77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4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378926F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3A93CDC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E9076F3" w14:textId="77777777" w:rsidR="005571F2" w:rsidRPr="00097425" w:rsidRDefault="00922574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77301680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ADC1E9F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="000A02B8" w:rsidRPr="00097425">
              <w:rPr>
                <w:sz w:val="22"/>
                <w:szCs w:val="22"/>
              </w:rPr>
              <w:t xml:space="preserve"> р.5</w:t>
            </w:r>
          </w:p>
          <w:p w14:paraId="398F5F74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6066EBFC" w14:textId="77777777" w:rsidTr="00017634">
        <w:trPr>
          <w:trHeight w:val="148"/>
        </w:trPr>
        <w:tc>
          <w:tcPr>
            <w:tcW w:w="716" w:type="dxa"/>
          </w:tcPr>
          <w:p w14:paraId="59FE3EE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5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09BF607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DE53C9B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E52CBB2" w14:textId="77777777" w:rsidR="00922574" w:rsidRPr="00097425" w:rsidRDefault="00922574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-ион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395D26C9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5A5AC8F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245-72</w:t>
            </w:r>
          </w:p>
          <w:p w14:paraId="7FD9C4FC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6B412E02" w14:textId="77777777" w:rsidTr="00017634">
        <w:trPr>
          <w:trHeight w:val="336"/>
        </w:trPr>
        <w:tc>
          <w:tcPr>
            <w:tcW w:w="716" w:type="dxa"/>
          </w:tcPr>
          <w:p w14:paraId="677806E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6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02ACA18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3BDB64C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0075DED" w14:textId="77777777" w:rsidR="000A23A8" w:rsidRPr="000A23A8" w:rsidRDefault="000A23A8" w:rsidP="000A23A8">
            <w:pPr>
              <w:pStyle w:val="41"/>
              <w:tabs>
                <w:tab w:val="left" w:pos="420"/>
              </w:tabs>
              <w:ind w:left="-57" w:right="-57" w:firstLine="0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Остаточный хлор</w:t>
            </w:r>
          </w:p>
          <w:p w14:paraId="05AB0F30" w14:textId="77777777" w:rsidR="005571F2" w:rsidRPr="00097425" w:rsidRDefault="000A23A8" w:rsidP="000A23A8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свободный</w:t>
            </w:r>
          </w:p>
        </w:tc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725FDC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4D42FF8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90-72 п. 2; 3</w:t>
            </w:r>
          </w:p>
        </w:tc>
      </w:tr>
      <w:tr w:rsidR="00EB3D89" w:rsidRPr="00097425" w14:paraId="13AD857E" w14:textId="77777777" w:rsidTr="00017634">
        <w:trPr>
          <w:trHeight w:val="545"/>
        </w:trPr>
        <w:tc>
          <w:tcPr>
            <w:tcW w:w="716" w:type="dxa"/>
          </w:tcPr>
          <w:p w14:paraId="3E8EF8A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DE6680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5B30A47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22223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88D3D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3453E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83622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58D2C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9ACBA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83715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A05F8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7EF772" w14:textId="77777777" w:rsidR="00EB3D89" w:rsidRPr="00097425" w:rsidRDefault="00EB3D89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11E7AC0E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52</w:t>
            </w:r>
          </w:p>
        </w:tc>
        <w:tc>
          <w:tcPr>
            <w:tcW w:w="2071" w:type="dxa"/>
          </w:tcPr>
          <w:p w14:paraId="7FC04E2D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F84244A" w14:textId="77777777" w:rsidR="00EB3D89" w:rsidRPr="00097425" w:rsidRDefault="00F9329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2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B70DBCF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362-2012</w:t>
            </w:r>
          </w:p>
        </w:tc>
      </w:tr>
      <w:tr w:rsidR="00EB3D89" w:rsidRPr="00097425" w14:paraId="11D32D48" w14:textId="77777777" w:rsidTr="00017634">
        <w:tc>
          <w:tcPr>
            <w:tcW w:w="716" w:type="dxa"/>
          </w:tcPr>
          <w:p w14:paraId="02E6FED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CACC8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914414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11.116</w:t>
            </w:r>
          </w:p>
          <w:p w14:paraId="4918945C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4F00724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F2CD400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5CDE56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6E6A5B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Методы исследования качества воды водоемов. </w:t>
            </w:r>
          </w:p>
          <w:p w14:paraId="69703CA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>Под ред. А.П. Шицковой, Медицина 1990 стр.105 п. 3.7.2</w:t>
            </w:r>
          </w:p>
        </w:tc>
      </w:tr>
      <w:tr w:rsidR="00EB3D89" w:rsidRPr="00097425" w14:paraId="40365B56" w14:textId="77777777" w:rsidTr="00017634">
        <w:tc>
          <w:tcPr>
            <w:tcW w:w="716" w:type="dxa"/>
          </w:tcPr>
          <w:p w14:paraId="6D7CE47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569E9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50F31E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69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2FAD238" w14:textId="77777777" w:rsidR="00EB3D89" w:rsidRPr="00097425" w:rsidRDefault="00BA21AE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B5FA40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2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  <w:r w:rsidR="005506E6" w:rsidRPr="00097425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2F2594A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2.1.2.12-33-200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FC40C1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</w:t>
            </w:r>
            <w:r w:rsidRPr="00097425">
              <w:rPr>
                <w:sz w:val="22"/>
                <w:szCs w:val="22"/>
                <w:lang w:val="en-US"/>
              </w:rPr>
              <w:t xml:space="preserve"> ISO </w:t>
            </w:r>
            <w:r w:rsidRPr="00097425">
              <w:rPr>
                <w:sz w:val="22"/>
                <w:szCs w:val="22"/>
              </w:rPr>
              <w:t>10523</w:t>
            </w:r>
            <w:r w:rsidRPr="00097425">
              <w:rPr>
                <w:sz w:val="22"/>
                <w:szCs w:val="22"/>
                <w:lang w:val="en-US"/>
              </w:rPr>
              <w:t>-2017</w:t>
            </w:r>
          </w:p>
          <w:p w14:paraId="2F1127F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0523-2009</w:t>
            </w:r>
          </w:p>
        </w:tc>
      </w:tr>
      <w:tr w:rsidR="00EB3D89" w:rsidRPr="00097425" w14:paraId="777DB6D9" w14:textId="77777777" w:rsidTr="00017634">
        <w:trPr>
          <w:trHeight w:val="205"/>
        </w:trPr>
        <w:tc>
          <w:tcPr>
            <w:tcW w:w="716" w:type="dxa"/>
          </w:tcPr>
          <w:p w14:paraId="005AC5B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5FBE4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1421A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  <w:p w14:paraId="605C0D2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671C3A6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</w:tcPr>
          <w:p w14:paraId="156B8469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8C36019" w14:textId="77777777" w:rsidR="00EB3D89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</w:p>
          <w:p w14:paraId="5A4A8283" w14:textId="77777777" w:rsidR="00BA21AE" w:rsidRPr="00097425" w:rsidRDefault="00BA21A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раздел 5 (метод Б)</w:t>
            </w:r>
          </w:p>
        </w:tc>
      </w:tr>
      <w:tr w:rsidR="00BA21AE" w:rsidRPr="00097425" w14:paraId="21CD19F4" w14:textId="77777777" w:rsidTr="00017634">
        <w:trPr>
          <w:trHeight w:val="392"/>
        </w:trPr>
        <w:tc>
          <w:tcPr>
            <w:tcW w:w="716" w:type="dxa"/>
          </w:tcPr>
          <w:p w14:paraId="2CDCAC2D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C6123E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1B68A79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2EB1567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1986" w:type="dxa"/>
            <w:vMerge/>
          </w:tcPr>
          <w:p w14:paraId="6FA0FB43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DD43A4B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5</w:t>
            </w:r>
          </w:p>
        </w:tc>
      </w:tr>
      <w:tr w:rsidR="00BA21AE" w:rsidRPr="00097425" w14:paraId="0414D841" w14:textId="77777777" w:rsidTr="00017634">
        <w:trPr>
          <w:trHeight w:val="180"/>
        </w:trPr>
        <w:tc>
          <w:tcPr>
            <w:tcW w:w="716" w:type="dxa"/>
          </w:tcPr>
          <w:p w14:paraId="54695CC9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9197F3B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32F013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730C31F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Нитрит-ион</w:t>
            </w:r>
          </w:p>
          <w:p w14:paraId="34BA5B46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 (по </w:t>
            </w:r>
            <w:r w:rsidRPr="00BA21AE">
              <w:rPr>
                <w:sz w:val="22"/>
                <w:szCs w:val="22"/>
                <w:lang w:val="en-US"/>
              </w:rPr>
              <w:t>NO</w:t>
            </w:r>
            <w:r w:rsidRPr="00BA21A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A21AE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6C4C4C31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613E3BE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6</w:t>
            </w:r>
          </w:p>
        </w:tc>
      </w:tr>
      <w:tr w:rsidR="00BA21AE" w:rsidRPr="00097425" w14:paraId="3FF18999" w14:textId="77777777" w:rsidTr="00017634">
        <w:trPr>
          <w:trHeight w:val="98"/>
        </w:trPr>
        <w:tc>
          <w:tcPr>
            <w:tcW w:w="716" w:type="dxa"/>
          </w:tcPr>
          <w:p w14:paraId="2EB8DC21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E19F68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ACFBD9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468DF9" w14:textId="77777777" w:rsidR="00BA21AE" w:rsidRPr="00BA21AE" w:rsidRDefault="00BA21AE" w:rsidP="00BA21AE">
            <w:pPr>
              <w:pStyle w:val="41"/>
              <w:ind w:firstLine="0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Нитрат-ион</w:t>
            </w:r>
          </w:p>
          <w:p w14:paraId="06C150A5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 (по </w:t>
            </w:r>
            <w:r w:rsidRPr="00BA21AE">
              <w:rPr>
                <w:sz w:val="22"/>
                <w:szCs w:val="22"/>
                <w:lang w:val="en-US"/>
              </w:rPr>
              <w:t>NO</w:t>
            </w:r>
            <w:r w:rsidRPr="00BA21AE">
              <w:rPr>
                <w:sz w:val="22"/>
                <w:szCs w:val="22"/>
                <w:vertAlign w:val="subscript"/>
              </w:rPr>
              <w:t>3</w:t>
            </w:r>
            <w:r w:rsidRPr="00BA21AE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413F6C7C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931A0C5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9</w:t>
            </w:r>
          </w:p>
        </w:tc>
      </w:tr>
      <w:tr w:rsidR="00BA21AE" w:rsidRPr="00097425" w14:paraId="3589A85C" w14:textId="77777777" w:rsidTr="00017634">
        <w:trPr>
          <w:trHeight w:val="98"/>
        </w:trPr>
        <w:tc>
          <w:tcPr>
            <w:tcW w:w="716" w:type="dxa"/>
          </w:tcPr>
          <w:p w14:paraId="303878DE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1819EAA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4B09435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53294C9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Сульфат-ион</w:t>
            </w:r>
          </w:p>
        </w:tc>
        <w:tc>
          <w:tcPr>
            <w:tcW w:w="1986" w:type="dxa"/>
            <w:vMerge/>
          </w:tcPr>
          <w:p w14:paraId="6082DF06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7B2DAA0" w14:textId="77777777" w:rsidR="00BA21AE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0-2013</w:t>
            </w:r>
          </w:p>
          <w:p w14:paraId="4379DFC0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раздел 6 (метод 3)</w:t>
            </w:r>
          </w:p>
        </w:tc>
      </w:tr>
      <w:tr w:rsidR="00BA21AE" w:rsidRPr="00097425" w14:paraId="2F6F8256" w14:textId="77777777" w:rsidTr="00411C01">
        <w:trPr>
          <w:trHeight w:val="98"/>
        </w:trPr>
        <w:tc>
          <w:tcPr>
            <w:tcW w:w="716" w:type="dxa"/>
          </w:tcPr>
          <w:p w14:paraId="7D0CA291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C58A03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D4C804F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49</w:t>
            </w:r>
          </w:p>
        </w:tc>
        <w:tc>
          <w:tcPr>
            <w:tcW w:w="2071" w:type="dxa"/>
          </w:tcPr>
          <w:p w14:paraId="7AE35420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Биохимическое потребление кислорода (БПК5)</w:t>
            </w:r>
          </w:p>
        </w:tc>
        <w:tc>
          <w:tcPr>
            <w:tcW w:w="1986" w:type="dxa"/>
            <w:vMerge/>
          </w:tcPr>
          <w:p w14:paraId="7E1F5285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2ADC51C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23-2011/ISO 5815-2:2003</w:t>
            </w:r>
          </w:p>
        </w:tc>
      </w:tr>
    </w:tbl>
    <w:p w14:paraId="63E7FBCD" w14:textId="77777777" w:rsidR="00637BE6" w:rsidRDefault="00637BE6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637BE6" w:rsidRPr="00097425" w14:paraId="4C714F02" w14:textId="77777777" w:rsidTr="00017634">
        <w:trPr>
          <w:trHeight w:val="156"/>
        </w:trPr>
        <w:tc>
          <w:tcPr>
            <w:tcW w:w="716" w:type="dxa"/>
          </w:tcPr>
          <w:p w14:paraId="55B3CA27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D5F1C79" w14:textId="77777777" w:rsidR="00637BE6" w:rsidRPr="00097425" w:rsidRDefault="00637BE6" w:rsidP="00C7455E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74D433C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D37A2B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B02767F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6" w:type="dxa"/>
            <w:vMerge w:val="restart"/>
          </w:tcPr>
          <w:p w14:paraId="3888CCCA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73253560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2.1.2.12-33-2005</w:t>
            </w:r>
          </w:p>
          <w:p w14:paraId="757D9577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5.10-21-2003</w:t>
            </w:r>
          </w:p>
          <w:p w14:paraId="6DDBDE27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</w:t>
            </w:r>
          </w:p>
          <w:p w14:paraId="26E67BF9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2ED865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7308BD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28-98</w:t>
            </w:r>
          </w:p>
        </w:tc>
      </w:tr>
      <w:tr w:rsidR="00637BE6" w:rsidRPr="00097425" w14:paraId="468F2E88" w14:textId="77777777" w:rsidTr="00017634">
        <w:tc>
          <w:tcPr>
            <w:tcW w:w="716" w:type="dxa"/>
          </w:tcPr>
          <w:p w14:paraId="31F0D76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84051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06C46DE5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8B8AD8D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АВ</w:t>
            </w:r>
          </w:p>
        </w:tc>
        <w:tc>
          <w:tcPr>
            <w:tcW w:w="1986" w:type="dxa"/>
            <w:vMerge/>
          </w:tcPr>
          <w:p w14:paraId="1FE6DF61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71447F4" w14:textId="77777777" w:rsidR="00637BE6" w:rsidRDefault="00637BE6" w:rsidP="002056C9">
            <w:pPr>
              <w:pStyle w:val="41"/>
              <w:ind w:left="-57" w:right="-57" w:firstLine="0"/>
              <w:jc w:val="left"/>
            </w:pPr>
            <w:r w:rsidRPr="00097425">
              <w:rPr>
                <w:sz w:val="22"/>
                <w:szCs w:val="22"/>
              </w:rPr>
              <w:t>ГОСТ 31857-2012</w:t>
            </w:r>
            <w:r>
              <w:t xml:space="preserve"> </w:t>
            </w:r>
          </w:p>
          <w:p w14:paraId="601952E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метод 1</w:t>
            </w:r>
          </w:p>
        </w:tc>
      </w:tr>
      <w:tr w:rsidR="00637BE6" w:rsidRPr="00097425" w14:paraId="0D05CCB3" w14:textId="77777777" w:rsidTr="00017634">
        <w:tc>
          <w:tcPr>
            <w:tcW w:w="716" w:type="dxa"/>
          </w:tcPr>
          <w:p w14:paraId="7DF8E87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FB7EB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381534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119261FB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6" w:type="dxa"/>
            <w:vMerge/>
          </w:tcPr>
          <w:p w14:paraId="37C597DA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25F4C7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82-2002 метод А</w:t>
            </w:r>
          </w:p>
        </w:tc>
      </w:tr>
      <w:tr w:rsidR="00637BE6" w:rsidRPr="00097425" w14:paraId="387878DA" w14:textId="77777777" w:rsidTr="006B64D0">
        <w:trPr>
          <w:trHeight w:val="816"/>
        </w:trPr>
        <w:tc>
          <w:tcPr>
            <w:tcW w:w="716" w:type="dxa"/>
          </w:tcPr>
          <w:p w14:paraId="328AA37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9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BAE5ED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B79C1BD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49</w:t>
            </w:r>
          </w:p>
        </w:tc>
        <w:tc>
          <w:tcPr>
            <w:tcW w:w="2071" w:type="dxa"/>
          </w:tcPr>
          <w:p w14:paraId="490A42C1" w14:textId="77777777" w:rsidR="00637BE6" w:rsidRPr="00097425" w:rsidRDefault="00637BE6" w:rsidP="00C7455E">
            <w:pPr>
              <w:pStyle w:val="41"/>
              <w:tabs>
                <w:tab w:val="left" w:pos="19"/>
                <w:tab w:val="left" w:pos="562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ы</w:t>
            </w:r>
          </w:p>
        </w:tc>
        <w:tc>
          <w:tcPr>
            <w:tcW w:w="1986" w:type="dxa"/>
            <w:vMerge/>
          </w:tcPr>
          <w:p w14:paraId="29AFD0D0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EA8837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39-2015</w:t>
            </w:r>
          </w:p>
        </w:tc>
      </w:tr>
      <w:tr w:rsidR="00637BE6" w:rsidRPr="00097425" w14:paraId="0E7D6C3F" w14:textId="77777777" w:rsidTr="00017634">
        <w:tc>
          <w:tcPr>
            <w:tcW w:w="716" w:type="dxa"/>
          </w:tcPr>
          <w:p w14:paraId="00C118F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E87AE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3C0A7D9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0F3F554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0A177046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03AD3A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</w:t>
            </w:r>
          </w:p>
          <w:p w14:paraId="2BD62CD8" w14:textId="77777777" w:rsidR="00637BE6" w:rsidRPr="00BA21AE" w:rsidRDefault="00637BE6" w:rsidP="00BA21AE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раздел 4 (метод 2) </w:t>
            </w:r>
          </w:p>
          <w:p w14:paraId="52833462" w14:textId="77777777" w:rsidR="00637BE6" w:rsidRPr="00097425" w:rsidRDefault="00637BE6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СТБ ГОСТ Р 51212-2001, раздел 4 (метод 2)</w:t>
            </w:r>
          </w:p>
        </w:tc>
      </w:tr>
      <w:tr w:rsidR="00637BE6" w:rsidRPr="00097425" w14:paraId="5F4CBDCD" w14:textId="77777777" w:rsidTr="00017634">
        <w:tc>
          <w:tcPr>
            <w:tcW w:w="716" w:type="dxa"/>
          </w:tcPr>
          <w:p w14:paraId="7CAE5BC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04495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77EA3A3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5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05888EC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имическая потребность кислорода</w:t>
            </w:r>
          </w:p>
        </w:tc>
        <w:tc>
          <w:tcPr>
            <w:tcW w:w="1986" w:type="dxa"/>
            <w:vMerge/>
          </w:tcPr>
          <w:p w14:paraId="5F897E01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8B3D604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:190-2003, утв. ФГУ ЦЭКиА 27.02.2003</w:t>
            </w:r>
          </w:p>
          <w:p w14:paraId="66261DA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9-2012</w:t>
            </w:r>
          </w:p>
        </w:tc>
      </w:tr>
      <w:tr w:rsidR="00637BE6" w:rsidRPr="00097425" w14:paraId="18660678" w14:textId="77777777" w:rsidTr="00017634">
        <w:tc>
          <w:tcPr>
            <w:tcW w:w="716" w:type="dxa"/>
          </w:tcPr>
          <w:p w14:paraId="1E1A406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25B4F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19B4F40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  <w:p w14:paraId="6E3C3206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658000D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люминий</w:t>
            </w:r>
          </w:p>
        </w:tc>
        <w:tc>
          <w:tcPr>
            <w:tcW w:w="1986" w:type="dxa"/>
            <w:vMerge/>
          </w:tcPr>
          <w:p w14:paraId="4906AD8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03C7787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AC23B34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164BEA30" w14:textId="77777777" w:rsidTr="00017634">
        <w:tc>
          <w:tcPr>
            <w:tcW w:w="716" w:type="dxa"/>
          </w:tcPr>
          <w:p w14:paraId="1D12F58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60E30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EF3425D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6545BF20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арий</w:t>
            </w:r>
          </w:p>
        </w:tc>
        <w:tc>
          <w:tcPr>
            <w:tcW w:w="1986" w:type="dxa"/>
            <w:vMerge/>
          </w:tcPr>
          <w:p w14:paraId="3FC22A8F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6E77410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85C418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1F90FBE4" w14:textId="77777777" w:rsidTr="00017634">
        <w:tc>
          <w:tcPr>
            <w:tcW w:w="716" w:type="dxa"/>
          </w:tcPr>
          <w:p w14:paraId="7963E1B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D8199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5B1239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28D6D00D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риллий</w:t>
            </w:r>
          </w:p>
        </w:tc>
        <w:tc>
          <w:tcPr>
            <w:tcW w:w="1986" w:type="dxa"/>
            <w:vMerge/>
          </w:tcPr>
          <w:p w14:paraId="53F8572A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934DB4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BCDC1C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CB1980B" w14:textId="77777777" w:rsidTr="00017634">
        <w:tc>
          <w:tcPr>
            <w:tcW w:w="716" w:type="dxa"/>
          </w:tcPr>
          <w:p w14:paraId="181C1DA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A9DED2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4D5C148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764BA54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86" w:type="dxa"/>
            <w:vMerge/>
          </w:tcPr>
          <w:p w14:paraId="5E4CF3D1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93287D2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291568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1399BC5D" w14:textId="77777777" w:rsidTr="00017634">
        <w:tc>
          <w:tcPr>
            <w:tcW w:w="716" w:type="dxa"/>
          </w:tcPr>
          <w:p w14:paraId="1422A26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BD436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ACF952A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89A68CA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16B2E307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7BC4E9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E2103C0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</w:tc>
      </w:tr>
      <w:tr w:rsidR="00637BE6" w:rsidRPr="00097425" w14:paraId="0B361FD3" w14:textId="77777777" w:rsidTr="00017634">
        <w:tc>
          <w:tcPr>
            <w:tcW w:w="716" w:type="dxa"/>
          </w:tcPr>
          <w:p w14:paraId="0BDBE693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E293E0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F3CE429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</w:tc>
        <w:tc>
          <w:tcPr>
            <w:tcW w:w="2071" w:type="dxa"/>
          </w:tcPr>
          <w:p w14:paraId="3E09E863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</w:tcPr>
          <w:p w14:paraId="1D25029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FE158E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31BC3D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C83D96A" w14:textId="77777777" w:rsidTr="00017634">
        <w:tc>
          <w:tcPr>
            <w:tcW w:w="716" w:type="dxa"/>
          </w:tcPr>
          <w:p w14:paraId="366FA50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1A493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78B19B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442584E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ий</w:t>
            </w:r>
          </w:p>
        </w:tc>
        <w:tc>
          <w:tcPr>
            <w:tcW w:w="1986" w:type="dxa"/>
            <w:vMerge/>
          </w:tcPr>
          <w:p w14:paraId="40428FB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491129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24FC0E93" w14:textId="77777777" w:rsidTr="00017634">
        <w:tc>
          <w:tcPr>
            <w:tcW w:w="716" w:type="dxa"/>
          </w:tcPr>
          <w:p w14:paraId="4938A32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D8F63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A6AD2BB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F232A9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86" w:type="dxa"/>
            <w:vMerge/>
          </w:tcPr>
          <w:p w14:paraId="0326012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408143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225B5EDA" w14:textId="77777777" w:rsidTr="00017634">
        <w:tc>
          <w:tcPr>
            <w:tcW w:w="716" w:type="dxa"/>
          </w:tcPr>
          <w:p w14:paraId="74C7D54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4EB1C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071229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15073D4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Литий</w:t>
            </w:r>
          </w:p>
        </w:tc>
        <w:tc>
          <w:tcPr>
            <w:tcW w:w="1986" w:type="dxa"/>
            <w:vMerge/>
          </w:tcPr>
          <w:p w14:paraId="76786A0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894CF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7944ECD1" w14:textId="77777777" w:rsidTr="00017634">
        <w:tc>
          <w:tcPr>
            <w:tcW w:w="716" w:type="dxa"/>
          </w:tcPr>
          <w:p w14:paraId="26529BF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3683F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7057EB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8E9A204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гний</w:t>
            </w:r>
          </w:p>
        </w:tc>
        <w:tc>
          <w:tcPr>
            <w:tcW w:w="1986" w:type="dxa"/>
            <w:vMerge/>
          </w:tcPr>
          <w:p w14:paraId="35F976E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E52604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4CFDC862" w14:textId="77777777" w:rsidTr="00017634">
        <w:tc>
          <w:tcPr>
            <w:tcW w:w="716" w:type="dxa"/>
          </w:tcPr>
          <w:p w14:paraId="643E0A6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B21203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DD3320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0FF09FF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86" w:type="dxa"/>
            <w:vMerge/>
          </w:tcPr>
          <w:p w14:paraId="132F5E6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B451712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492C0D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6D55AAD" w14:textId="77777777" w:rsidTr="00017634">
        <w:tc>
          <w:tcPr>
            <w:tcW w:w="716" w:type="dxa"/>
          </w:tcPr>
          <w:p w14:paraId="3EFD393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898047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0AD03A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2E30FE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/>
          </w:tcPr>
          <w:p w14:paraId="1BE5A154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36AE4E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6DBBC5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3A4BF9B" w14:textId="77777777" w:rsidTr="00017634">
        <w:tc>
          <w:tcPr>
            <w:tcW w:w="716" w:type="dxa"/>
          </w:tcPr>
          <w:p w14:paraId="72048F7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00A25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61DDC5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20859E71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олибден</w:t>
            </w:r>
          </w:p>
        </w:tc>
        <w:tc>
          <w:tcPr>
            <w:tcW w:w="1986" w:type="dxa"/>
            <w:vMerge/>
          </w:tcPr>
          <w:p w14:paraId="411C20A7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F1D8B12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B6D1AA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B8D51D2" w14:textId="77777777" w:rsidTr="00017634">
        <w:tc>
          <w:tcPr>
            <w:tcW w:w="716" w:type="dxa"/>
          </w:tcPr>
          <w:p w14:paraId="62575A9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9.3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3B8FC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4068F5E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</w:tc>
        <w:tc>
          <w:tcPr>
            <w:tcW w:w="2071" w:type="dxa"/>
          </w:tcPr>
          <w:p w14:paraId="2AB6E217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</w:tcPr>
          <w:p w14:paraId="450C5722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57797D6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808901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33B78E1B" w14:textId="77777777" w:rsidTr="00017634">
        <w:tc>
          <w:tcPr>
            <w:tcW w:w="716" w:type="dxa"/>
          </w:tcPr>
          <w:p w14:paraId="5788C25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94C11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C0C415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032F37F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</w:t>
            </w:r>
          </w:p>
        </w:tc>
        <w:tc>
          <w:tcPr>
            <w:tcW w:w="1986" w:type="dxa"/>
            <w:vMerge/>
          </w:tcPr>
          <w:p w14:paraId="4582CC82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5EC5F8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819E01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5507FB0" w14:textId="77777777" w:rsidTr="00017634">
        <w:tc>
          <w:tcPr>
            <w:tcW w:w="716" w:type="dxa"/>
          </w:tcPr>
          <w:p w14:paraId="23D365E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F9C67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C403BEB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7477B1E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4C4AF21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235F4B4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AF99EDF" w14:textId="77777777" w:rsidR="00637BE6" w:rsidRPr="00097425" w:rsidRDefault="00637BE6" w:rsidP="00316F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36DC9C49" w14:textId="77777777" w:rsidTr="00017634">
        <w:tc>
          <w:tcPr>
            <w:tcW w:w="716" w:type="dxa"/>
          </w:tcPr>
          <w:p w14:paraId="2C3F895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85632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3A2CCE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06D5BFEB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51304F1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5582D4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2CEE964" w14:textId="77777777" w:rsidR="00637BE6" w:rsidRPr="00097425" w:rsidRDefault="00637BE6" w:rsidP="00316F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DF84543" w14:textId="77777777" w:rsidTr="00017634">
        <w:tc>
          <w:tcPr>
            <w:tcW w:w="716" w:type="dxa"/>
          </w:tcPr>
          <w:p w14:paraId="4864792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187D44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E8B510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147702E7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лен</w:t>
            </w:r>
          </w:p>
        </w:tc>
        <w:tc>
          <w:tcPr>
            <w:tcW w:w="1986" w:type="dxa"/>
            <w:vMerge/>
          </w:tcPr>
          <w:p w14:paraId="34B71476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E98C3B6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5991CF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4DCECFDB" w14:textId="77777777" w:rsidTr="00017634">
        <w:tc>
          <w:tcPr>
            <w:tcW w:w="716" w:type="dxa"/>
          </w:tcPr>
          <w:p w14:paraId="0885CAA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BB00D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1C1219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13EF025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ронций</w:t>
            </w:r>
          </w:p>
        </w:tc>
        <w:tc>
          <w:tcPr>
            <w:tcW w:w="1986" w:type="dxa"/>
            <w:vMerge/>
          </w:tcPr>
          <w:p w14:paraId="533921A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F90201" w14:textId="7056C756" w:rsidR="00637BE6" w:rsidRPr="00097425" w:rsidRDefault="00637BE6" w:rsidP="001830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23A0708B" w14:textId="77777777" w:rsidTr="00017634">
        <w:tc>
          <w:tcPr>
            <w:tcW w:w="716" w:type="dxa"/>
          </w:tcPr>
          <w:p w14:paraId="1208E93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E6AE1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B20936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0F1860DE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3548EF0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07ADB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51230584" w14:textId="77777777" w:rsidTr="00017634">
        <w:tc>
          <w:tcPr>
            <w:tcW w:w="716" w:type="dxa"/>
          </w:tcPr>
          <w:p w14:paraId="5D0A524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4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030FB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7F8400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76F7D2A2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</w:tcPr>
          <w:p w14:paraId="1C587A8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9605ED7" w14:textId="77777777" w:rsidR="00637BE6" w:rsidRPr="00097425" w:rsidRDefault="00637BE6" w:rsidP="00637BE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</w:tbl>
    <w:p w14:paraId="4797879F" w14:textId="77777777" w:rsidR="00017634" w:rsidRPr="00097425" w:rsidRDefault="0001763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872216" w:rsidRPr="00097425" w14:paraId="5E457607" w14:textId="77777777" w:rsidTr="00A764D2">
        <w:tc>
          <w:tcPr>
            <w:tcW w:w="716" w:type="dxa"/>
          </w:tcPr>
          <w:p w14:paraId="1B3AC378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8698ADE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мли включая почв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40129EF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BB29401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CE4F6EF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4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  <w:r w:rsidR="00422F1A" w:rsidRPr="00097425">
              <w:rPr>
                <w:sz w:val="22"/>
                <w:szCs w:val="22"/>
              </w:rPr>
              <w:t>«</w:t>
            </w:r>
            <w:r w:rsidR="00DA67CB" w:rsidRPr="00097425">
              <w:rPr>
                <w:sz w:val="22"/>
                <w:szCs w:val="22"/>
              </w:rPr>
              <w:t>Показатели безопасности и безвредности почвы</w:t>
            </w:r>
            <w:r w:rsidR="00422F1A" w:rsidRPr="00097425">
              <w:rPr>
                <w:sz w:val="22"/>
                <w:szCs w:val="22"/>
              </w:rPr>
              <w:t>»</w:t>
            </w:r>
          </w:p>
          <w:p w14:paraId="46E1D902" w14:textId="77777777" w:rsidR="003D2BB8" w:rsidRPr="00097425" w:rsidRDefault="00BD46BC" w:rsidP="003D2BB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31 от 25.01.2021 № 37 "Показатели безопасности действующих веществ средств защиты растений в объектах среды обитания, продовольственном сырье, пищевых продуктах"</w:t>
            </w:r>
            <w:r w:rsidR="003D2BB8" w:rsidRPr="00097425">
              <w:rPr>
                <w:sz w:val="22"/>
                <w:szCs w:val="22"/>
              </w:rPr>
              <w:t xml:space="preserve"> Инструкция 2.1.7.11-12-5-2004</w:t>
            </w:r>
          </w:p>
          <w:p w14:paraId="614F05AE" w14:textId="77777777" w:rsidR="00872216" w:rsidRPr="00097425" w:rsidRDefault="003D2BB8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7.12-1-2004</w:t>
            </w:r>
          </w:p>
          <w:p w14:paraId="2F99C9E4" w14:textId="77777777" w:rsidR="003F21DC" w:rsidRDefault="003F21DC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39E2F5F6" w14:textId="77777777" w:rsidR="00C7455E" w:rsidRPr="00097425" w:rsidRDefault="00C7455E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5302B8CE" w14:textId="77777777" w:rsidR="003F21DC" w:rsidRDefault="003F21DC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2A7899E5" w14:textId="77777777" w:rsidR="00C7455E" w:rsidRPr="00097425" w:rsidRDefault="00C7455E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FB49E9C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28-2014</w:t>
            </w:r>
          </w:p>
          <w:p w14:paraId="7F35BE41" w14:textId="77777777" w:rsidR="000668CC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D0BFEB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25F8166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F3F687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7C88967D" w14:textId="77777777" w:rsidTr="00A764D2">
        <w:tc>
          <w:tcPr>
            <w:tcW w:w="716" w:type="dxa"/>
          </w:tcPr>
          <w:p w14:paraId="29CDD458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857F9BA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2143288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BE35CB5" w14:textId="77777777" w:rsidR="00872216" w:rsidRPr="00097425" w:rsidRDefault="00316F75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316F7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vMerge/>
          </w:tcPr>
          <w:p w14:paraId="7C68424C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6C466CE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36-2015</w:t>
            </w:r>
          </w:p>
          <w:p w14:paraId="77A8B6C9" w14:textId="77777777" w:rsidR="000668CC" w:rsidRDefault="00316F7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316F75">
              <w:rPr>
                <w:sz w:val="22"/>
                <w:szCs w:val="22"/>
              </w:rPr>
              <w:t>п. 10.2</w:t>
            </w:r>
          </w:p>
          <w:p w14:paraId="1E7947F0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DC99309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1A99B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40FD6306" w14:textId="77777777" w:rsidTr="00A764D2">
        <w:trPr>
          <w:trHeight w:val="436"/>
        </w:trPr>
        <w:tc>
          <w:tcPr>
            <w:tcW w:w="716" w:type="dxa"/>
          </w:tcPr>
          <w:p w14:paraId="1F022768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AE8D22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3692EB7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58</w:t>
            </w:r>
          </w:p>
        </w:tc>
        <w:tc>
          <w:tcPr>
            <w:tcW w:w="2071" w:type="dxa"/>
          </w:tcPr>
          <w:p w14:paraId="6531E264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45C71435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0067"/>
            </w:r>
            <w:r w:rsidRPr="00097425">
              <w:rPr>
                <w:sz w:val="22"/>
                <w:szCs w:val="22"/>
              </w:rPr>
              <w:t xml:space="preserve">-изомеры) </w:t>
            </w:r>
          </w:p>
          <w:p w14:paraId="015F1517" w14:textId="77777777" w:rsidR="003D2BB8" w:rsidRPr="00097425" w:rsidRDefault="003D2BB8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7B8D30C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14:paraId="488535F9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0382-2020</w:t>
            </w:r>
          </w:p>
          <w:p w14:paraId="397462C1" w14:textId="77777777" w:rsidR="000668CC" w:rsidRPr="00097425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6BAFA1F4" w14:textId="77777777" w:rsidTr="00A764D2">
        <w:trPr>
          <w:trHeight w:val="425"/>
        </w:trPr>
        <w:tc>
          <w:tcPr>
            <w:tcW w:w="716" w:type="dxa"/>
          </w:tcPr>
          <w:p w14:paraId="53CCC002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EEFCF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B6B93AF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90D4F1C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  <w:p w14:paraId="5EA090EE" w14:textId="77777777" w:rsidR="003D2BB8" w:rsidRPr="00097425" w:rsidRDefault="003D2BB8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0E4D74C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14:paraId="76245A78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5951FACF" w14:textId="77777777" w:rsidTr="00A764D2">
        <w:tc>
          <w:tcPr>
            <w:tcW w:w="716" w:type="dxa"/>
          </w:tcPr>
          <w:p w14:paraId="4BE5114A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D52345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4B6CA4F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37C1409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6" w:type="dxa"/>
            <w:vMerge/>
          </w:tcPr>
          <w:p w14:paraId="5A198738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065430A" w14:textId="77777777" w:rsidR="00872216" w:rsidRPr="00097425" w:rsidRDefault="00872216" w:rsidP="000905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массовой доли нефтепродуктов в пробах почв на анализаторе жидкости «Флюорат-02». ПНД Ф 16.1:2.21-98</w:t>
            </w:r>
          </w:p>
          <w:p w14:paraId="67C9AC59" w14:textId="77777777" w:rsidR="000668CC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E5CABE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9FB0E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03F2B014" w14:textId="77777777" w:rsidTr="006F3C73">
        <w:trPr>
          <w:trHeight w:val="10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FCB30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</w:t>
            </w:r>
          </w:p>
          <w:p w14:paraId="2DF2D12C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4B91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оздух </w:t>
            </w:r>
            <w:r w:rsidRPr="00097425">
              <w:rPr>
                <w:sz w:val="22"/>
                <w:szCs w:val="22"/>
              </w:rPr>
              <w:t>рабочей зоны</w:t>
            </w:r>
          </w:p>
          <w:p w14:paraId="1812D790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E479A5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91B699C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BAF6821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3A8763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768D329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B79787A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D14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  <w:p w14:paraId="1CD5A386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4AEF1DCD" w14:textId="77777777" w:rsidR="0041009F" w:rsidRPr="00097425" w:rsidRDefault="0041009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зота оксид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52571E4F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 "</w:t>
            </w:r>
            <w:r w:rsidRPr="00097425">
              <w:rPr>
                <w:sz w:val="21"/>
                <w:szCs w:val="21"/>
              </w:rPr>
      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7332988F" w14:textId="77777777" w:rsidR="003D2BB8" w:rsidRPr="00097425" w:rsidRDefault="003D2BB8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7139A4F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613CC59" w14:textId="77777777" w:rsidR="0041009F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009351B8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B2BC16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E67355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8E352F7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02571279" w14:textId="77777777" w:rsidTr="006F3C73">
        <w:trPr>
          <w:trHeight w:val="475"/>
        </w:trPr>
        <w:tc>
          <w:tcPr>
            <w:tcW w:w="716" w:type="dxa"/>
            <w:tcBorders>
              <w:right w:val="single" w:sz="4" w:space="0" w:color="auto"/>
            </w:tcBorders>
          </w:tcPr>
          <w:p w14:paraId="10599F13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</w:t>
            </w:r>
          </w:p>
          <w:p w14:paraId="59384B08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5569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07F61" w14:textId="77777777" w:rsidR="0041009F" w:rsidRPr="00097425" w:rsidRDefault="006F3C73" w:rsidP="002056C9">
            <w:pPr>
              <w:ind w:left="-108" w:right="-108"/>
              <w:rPr>
                <w:sz w:val="22"/>
                <w:szCs w:val="22"/>
              </w:rPr>
            </w:pPr>
            <w:r w:rsidRPr="006F3C73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4BF364BC" w14:textId="77777777" w:rsidR="0041009F" w:rsidRPr="00097425" w:rsidRDefault="0041009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иак</w:t>
            </w:r>
          </w:p>
        </w:tc>
        <w:tc>
          <w:tcPr>
            <w:tcW w:w="1986" w:type="dxa"/>
            <w:vMerge/>
          </w:tcPr>
          <w:p w14:paraId="536C587D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E8B853A" w14:textId="77777777" w:rsidR="0041009F" w:rsidRPr="00097425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49830FC2" w14:textId="77777777" w:rsidR="003D2BB8" w:rsidRPr="00097425" w:rsidRDefault="003D2BB8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0071E6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1E5806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23C55C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6486860B" w14:textId="77777777" w:rsidTr="00A764D2">
        <w:trPr>
          <w:trHeight w:val="50"/>
        </w:trPr>
        <w:tc>
          <w:tcPr>
            <w:tcW w:w="716" w:type="dxa"/>
            <w:tcBorders>
              <w:right w:val="single" w:sz="4" w:space="0" w:color="auto"/>
            </w:tcBorders>
          </w:tcPr>
          <w:p w14:paraId="616C5A56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</w:t>
            </w:r>
          </w:p>
          <w:p w14:paraId="14D27FCC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6476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B46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  <w:p w14:paraId="4D4BA8A9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6A923B60" w14:textId="77777777" w:rsidR="0041009F" w:rsidRPr="00097425" w:rsidRDefault="0041009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гидрид сернистый</w:t>
            </w:r>
          </w:p>
        </w:tc>
        <w:tc>
          <w:tcPr>
            <w:tcW w:w="1986" w:type="dxa"/>
            <w:vMerge/>
          </w:tcPr>
          <w:p w14:paraId="06FCC5DE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A3F9005" w14:textId="77777777" w:rsidR="0041009F" w:rsidRPr="00097425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6384D666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21E4F0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58BBE2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2C87C5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617305" w14:textId="77777777" w:rsidR="00C7455E" w:rsidRPr="00097425" w:rsidRDefault="00C7455E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129A2DB" w14:textId="77777777" w:rsidTr="00A764D2">
        <w:trPr>
          <w:trHeight w:val="356"/>
        </w:trPr>
        <w:tc>
          <w:tcPr>
            <w:tcW w:w="716" w:type="dxa"/>
            <w:tcBorders>
              <w:right w:val="single" w:sz="4" w:space="0" w:color="auto"/>
            </w:tcBorders>
          </w:tcPr>
          <w:p w14:paraId="17D13E52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9FF6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7D8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5E093D63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4E997" w14:textId="77777777" w:rsidR="0041009F" w:rsidRPr="00097425" w:rsidRDefault="0041009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6" w:type="dxa"/>
            <w:vMerge/>
          </w:tcPr>
          <w:p w14:paraId="3D020B8A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2818421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10-2017</w:t>
            </w:r>
          </w:p>
          <w:p w14:paraId="0DB6950C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80A389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20E7EC2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21B6F7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74D714" w14:textId="77777777" w:rsidR="00C7455E" w:rsidRDefault="00C7455E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E6C00B0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636BC2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55979EF" w14:textId="77777777" w:rsidR="00A764D2" w:rsidRPr="00097425" w:rsidRDefault="00A764D2" w:rsidP="002056C9">
      <w:pPr>
        <w:rPr>
          <w:sz w:val="10"/>
          <w:szCs w:val="10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8"/>
        <w:gridCol w:w="1316"/>
        <w:gridCol w:w="2100"/>
        <w:gridCol w:w="1975"/>
        <w:gridCol w:w="2410"/>
      </w:tblGrid>
      <w:tr w:rsidR="00BA5F42" w:rsidRPr="00097425" w14:paraId="5815521D" w14:textId="77777777" w:rsidTr="00BA5F42">
        <w:trPr>
          <w:trHeight w:val="690"/>
        </w:trPr>
        <w:tc>
          <w:tcPr>
            <w:tcW w:w="706" w:type="dxa"/>
            <w:tcBorders>
              <w:right w:val="single" w:sz="4" w:space="0" w:color="auto"/>
            </w:tcBorders>
          </w:tcPr>
          <w:p w14:paraId="14A79F84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6*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F4EAF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A9791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3CB58997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1B6C3F9F" w14:textId="77777777" w:rsidR="00BA5F42" w:rsidRPr="00097425" w:rsidRDefault="00BA5F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гидрид хромовый </w:t>
            </w:r>
          </w:p>
        </w:tc>
        <w:tc>
          <w:tcPr>
            <w:tcW w:w="1975" w:type="dxa"/>
            <w:vMerge w:val="restart"/>
          </w:tcPr>
          <w:p w14:paraId="22D18178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</w:t>
            </w:r>
          </w:p>
          <w:p w14:paraId="5A608FB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7739E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22-2017</w:t>
            </w:r>
          </w:p>
          <w:p w14:paraId="09F415A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EF61E2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18B207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69A81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621D93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2F0B8A86" w14:textId="77777777" w:rsidTr="00A3181E">
        <w:trPr>
          <w:trHeight w:val="579"/>
        </w:trPr>
        <w:tc>
          <w:tcPr>
            <w:tcW w:w="706" w:type="dxa"/>
            <w:tcBorders>
              <w:right w:val="single" w:sz="4" w:space="0" w:color="auto"/>
            </w:tcBorders>
          </w:tcPr>
          <w:p w14:paraId="44FC07D7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7**</w:t>
            </w:r>
          </w:p>
          <w:p w14:paraId="13C58CC3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DD86" w14:textId="77777777" w:rsidR="00BA5F42" w:rsidRPr="00097425" w:rsidRDefault="00BA5F42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1881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</w:t>
            </w:r>
            <w:r w:rsidR="008C3E81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</w:rPr>
              <w:t>2 100.12/08.0</w:t>
            </w:r>
            <w:r w:rsidR="008C3E81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</w:rPr>
              <w:t>2</w:t>
            </w:r>
          </w:p>
          <w:p w14:paraId="06B8B088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76591690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  <w:p w14:paraId="52C38540" w14:textId="77777777" w:rsidR="00BA5F42" w:rsidRPr="00BA5F42" w:rsidRDefault="00BA5F42" w:rsidP="00BA5F42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0/08.1</w:t>
            </w:r>
            <w:r>
              <w:rPr>
                <w:sz w:val="22"/>
                <w:szCs w:val="22"/>
              </w:rPr>
              <w:t>69</w:t>
            </w:r>
          </w:p>
          <w:p w14:paraId="31DBDAAB" w14:textId="77777777" w:rsidR="00BA5F42" w:rsidRDefault="00BA5F42" w:rsidP="00BA5F42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2/08.1</w:t>
            </w:r>
            <w:r>
              <w:rPr>
                <w:sz w:val="22"/>
                <w:szCs w:val="22"/>
              </w:rPr>
              <w:t>69</w:t>
            </w:r>
          </w:p>
          <w:p w14:paraId="5A60939B" w14:textId="77777777" w:rsidR="00BA5F42" w:rsidRDefault="00BA5F42" w:rsidP="009368FD">
            <w:pPr>
              <w:ind w:left="-108" w:right="-108"/>
              <w:rPr>
                <w:sz w:val="22"/>
                <w:szCs w:val="22"/>
              </w:rPr>
            </w:pPr>
          </w:p>
          <w:p w14:paraId="460B9812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45D5C08F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3448F582" w14:textId="77777777" w:rsidR="00BA5F42" w:rsidRPr="00097425" w:rsidRDefault="00BA5F42" w:rsidP="00BA5F4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FF419C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7484DF2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986-2018</w:t>
            </w:r>
          </w:p>
          <w:p w14:paraId="2871C12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BA5F42" w:rsidRPr="00097425" w14:paraId="29FFE5BE" w14:textId="77777777" w:rsidTr="00BA5F42">
        <w:trPr>
          <w:trHeight w:val="475"/>
        </w:trPr>
        <w:tc>
          <w:tcPr>
            <w:tcW w:w="706" w:type="dxa"/>
            <w:tcBorders>
              <w:right w:val="single" w:sz="4" w:space="0" w:color="auto"/>
            </w:tcBorders>
          </w:tcPr>
          <w:p w14:paraId="68CE079A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8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7F61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17D4F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30412E12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4F913172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022B224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E18CCBF" w14:textId="77777777" w:rsidR="00BA5F42" w:rsidRPr="00097425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387381AC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4242657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3C93F4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1704B0D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338C73DD" w14:textId="77777777" w:rsidTr="00BA5F42">
        <w:trPr>
          <w:trHeight w:val="263"/>
        </w:trPr>
        <w:tc>
          <w:tcPr>
            <w:tcW w:w="706" w:type="dxa"/>
            <w:tcBorders>
              <w:right w:val="single" w:sz="4" w:space="0" w:color="auto"/>
            </w:tcBorders>
          </w:tcPr>
          <w:p w14:paraId="591D7D1E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1</w:t>
            </w:r>
          </w:p>
          <w:p w14:paraId="5B55D298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D043D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4AC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F0F29EB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53C7CF06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335DEAED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350A6675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9609B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ин</w:t>
            </w:r>
          </w:p>
        </w:tc>
        <w:tc>
          <w:tcPr>
            <w:tcW w:w="1975" w:type="dxa"/>
            <w:vMerge/>
          </w:tcPr>
          <w:p w14:paraId="61CC0CCC" w14:textId="77777777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C13DCE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10F62B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4BC334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41C1F279" w14:textId="77777777" w:rsidTr="00BA5F42">
        <w:trPr>
          <w:trHeight w:val="816"/>
        </w:trPr>
        <w:tc>
          <w:tcPr>
            <w:tcW w:w="706" w:type="dxa"/>
            <w:tcBorders>
              <w:right w:val="single" w:sz="4" w:space="0" w:color="auto"/>
            </w:tcBorders>
          </w:tcPr>
          <w:p w14:paraId="2E45B430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12</w:t>
            </w:r>
          </w:p>
          <w:p w14:paraId="431E532E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D8F5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399F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2370641A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29BCFD08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5243EF9A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34BBCAB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5B9197CE" w14:textId="77777777" w:rsidR="00BA5F42" w:rsidRPr="00097425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7B798FB3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018ACC61" w14:textId="77777777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CF4C93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FB98B1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1A58B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9CAFA8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AFA5CAC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58707773" w14:textId="77777777" w:rsidTr="00BA5F42">
        <w:trPr>
          <w:trHeight w:val="280"/>
        </w:trPr>
        <w:tc>
          <w:tcPr>
            <w:tcW w:w="706" w:type="dxa"/>
            <w:tcBorders>
              <w:right w:val="single" w:sz="4" w:space="0" w:color="auto"/>
            </w:tcBorders>
          </w:tcPr>
          <w:p w14:paraId="487FEA71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3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CCC3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93B44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6FD3853A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20AB06FF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5C38211A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705AD2AF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67518785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3DC8F493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615B7D86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DEB5A85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8FC55D1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237500EE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5AB1614F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1EEEC0A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  <w:p w14:paraId="25E21B65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E41AA69" w14:textId="77777777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336B3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17A5EEFC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53CDFBA2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203B57A3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1F9DBD44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0172A443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2614478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7309C25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</w:tr>
    </w:tbl>
    <w:p w14:paraId="6DA36D16" w14:textId="77777777" w:rsidR="00A764D2" w:rsidRPr="00097425" w:rsidRDefault="00A764D2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6"/>
        <w:gridCol w:w="1330"/>
        <w:gridCol w:w="2069"/>
        <w:gridCol w:w="1991"/>
        <w:gridCol w:w="2410"/>
      </w:tblGrid>
      <w:tr w:rsidR="00C27350" w:rsidRPr="00097425" w14:paraId="1A676054" w14:textId="77777777" w:rsidTr="00B80977">
        <w:trPr>
          <w:trHeight w:val="503"/>
        </w:trPr>
        <w:tc>
          <w:tcPr>
            <w:tcW w:w="709" w:type="dxa"/>
            <w:tcBorders>
              <w:right w:val="single" w:sz="4" w:space="0" w:color="auto"/>
            </w:tcBorders>
          </w:tcPr>
          <w:p w14:paraId="319CDDED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14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AAD87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0B7A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3E2535B1" w14:textId="77777777" w:rsidR="00C27350" w:rsidRPr="00097425" w:rsidRDefault="00C27350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100.12/08.15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99022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1C6B311C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7 от 25.01.2021 №37 </w:t>
            </w:r>
          </w:p>
          <w:p w14:paraId="5747C0F5" w14:textId="77777777" w:rsidR="00C27350" w:rsidRPr="00097425" w:rsidRDefault="00C27350" w:rsidP="003F21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6C26346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35-2023</w:t>
            </w:r>
          </w:p>
        </w:tc>
      </w:tr>
      <w:tr w:rsidR="00C27350" w:rsidRPr="00097425" w14:paraId="3ED2AE89" w14:textId="77777777" w:rsidTr="00BD4FDA">
        <w:tc>
          <w:tcPr>
            <w:tcW w:w="709" w:type="dxa"/>
            <w:tcBorders>
              <w:right w:val="single" w:sz="4" w:space="0" w:color="auto"/>
            </w:tcBorders>
          </w:tcPr>
          <w:p w14:paraId="0AE73F93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EA1B3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2BD0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14:paraId="5FB3B7F5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91" w:type="dxa"/>
            <w:vMerge/>
          </w:tcPr>
          <w:p w14:paraId="0CA51357" w14:textId="77777777" w:rsidR="00C27350" w:rsidRPr="00097425" w:rsidRDefault="00C27350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3E3A236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27350" w:rsidRPr="00097425" w14:paraId="5BD98C89" w14:textId="77777777" w:rsidTr="00BD4FDA">
        <w:trPr>
          <w:trHeight w:val="14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37E8B19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02F2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CAE9D" w14:textId="77777777" w:rsidR="00C27350" w:rsidRPr="00097425" w:rsidRDefault="00C27350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5CE3BFC9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91" w:type="dxa"/>
            <w:vMerge/>
          </w:tcPr>
          <w:p w14:paraId="28415A83" w14:textId="77777777" w:rsidR="00C27350" w:rsidRPr="00097425" w:rsidRDefault="00C27350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3A1AEB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273-2024</w:t>
            </w:r>
          </w:p>
          <w:p w14:paraId="4627A694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</w:p>
          <w:p w14:paraId="7A2E4352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27215EF3" w14:textId="77777777" w:rsidTr="00BD4FDA">
        <w:trPr>
          <w:trHeight w:val="249"/>
        </w:trPr>
        <w:tc>
          <w:tcPr>
            <w:tcW w:w="709" w:type="dxa"/>
            <w:tcBorders>
              <w:right w:val="single" w:sz="4" w:space="0" w:color="auto"/>
            </w:tcBorders>
          </w:tcPr>
          <w:p w14:paraId="43F14567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04DE5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1CFD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1099E4BD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Железа оксид</w:t>
            </w:r>
          </w:p>
          <w:p w14:paraId="7AE8DD6E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5283BCB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EADCB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БР 318-2017</w:t>
            </w:r>
          </w:p>
        </w:tc>
      </w:tr>
      <w:tr w:rsidR="00BA5F42" w:rsidRPr="00097425" w14:paraId="448BF401" w14:textId="77777777" w:rsidTr="00BD4FDA">
        <w:trPr>
          <w:trHeight w:val="637"/>
        </w:trPr>
        <w:tc>
          <w:tcPr>
            <w:tcW w:w="709" w:type="dxa"/>
            <w:tcBorders>
              <w:right w:val="single" w:sz="4" w:space="0" w:color="auto"/>
            </w:tcBorders>
          </w:tcPr>
          <w:p w14:paraId="4644524A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5BBB2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E7B33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1DB4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91" w:type="dxa"/>
            <w:vMerge/>
          </w:tcPr>
          <w:p w14:paraId="6BD57BD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FD1E9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66-2017</w:t>
            </w:r>
          </w:p>
        </w:tc>
      </w:tr>
      <w:tr w:rsidR="00C27350" w:rsidRPr="00097425" w14:paraId="0EF683BD" w14:textId="77777777" w:rsidTr="009774CB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481CA028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0*</w:t>
            </w:r>
          </w:p>
          <w:p w14:paraId="0D38F78D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D879B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825AB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2059DB3A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323C0C33" w14:textId="77777777" w:rsidR="00C27350" w:rsidRPr="00097425" w:rsidRDefault="00C27350" w:rsidP="00C27350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44ACC8FC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14:paraId="33A737D3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91" w:type="dxa"/>
            <w:vMerge/>
          </w:tcPr>
          <w:p w14:paraId="3115700C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784066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064B39D6" w14:textId="77777777" w:rsidR="00C27350" w:rsidRPr="00097425" w:rsidRDefault="00C27350" w:rsidP="00C27350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56-2019</w:t>
            </w:r>
          </w:p>
        </w:tc>
      </w:tr>
      <w:tr w:rsidR="00141899" w:rsidRPr="00097425" w14:paraId="18042BBB" w14:textId="77777777" w:rsidTr="00B80977">
        <w:trPr>
          <w:trHeight w:val="490"/>
        </w:trPr>
        <w:tc>
          <w:tcPr>
            <w:tcW w:w="709" w:type="dxa"/>
            <w:tcBorders>
              <w:right w:val="single" w:sz="4" w:space="0" w:color="auto"/>
            </w:tcBorders>
          </w:tcPr>
          <w:p w14:paraId="22289798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62F6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D2872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857647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176BF7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1395CB69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74A9252D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41899" w:rsidRPr="00097425" w14:paraId="621B624C" w14:textId="77777777" w:rsidTr="00B809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730E6C7D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E329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72A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FBB3BD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3B2B0618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95958A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1196D2A3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41899" w:rsidRPr="00097425" w14:paraId="0EE87E8E" w14:textId="77777777" w:rsidTr="00B809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4F96E875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AB17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258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20E566E0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1BA8716D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2814121B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5074F6E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ремния диоксид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7EFC97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ACE73A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У №568-65, утв. МЗ СССР от 29.12.1965</w:t>
            </w:r>
          </w:p>
          <w:p w14:paraId="222F62A8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E38E0" w:rsidRPr="00097425" w14:paraId="2AE0AAF7" w14:textId="77777777" w:rsidTr="006F1267">
        <w:trPr>
          <w:trHeight w:val="1252"/>
        </w:trPr>
        <w:tc>
          <w:tcPr>
            <w:tcW w:w="709" w:type="dxa"/>
            <w:tcBorders>
              <w:right w:val="single" w:sz="4" w:space="0" w:color="auto"/>
            </w:tcBorders>
          </w:tcPr>
          <w:p w14:paraId="084BD7EB" w14:textId="77777777" w:rsidR="007E38E0" w:rsidRPr="00097425" w:rsidRDefault="007E38E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4*</w:t>
            </w:r>
          </w:p>
          <w:p w14:paraId="60A70D0A" w14:textId="77777777" w:rsidR="007E38E0" w:rsidRPr="00097425" w:rsidRDefault="007E38E0" w:rsidP="002056C9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br w:type="page"/>
            </w:r>
          </w:p>
          <w:p w14:paraId="03AC1B18" w14:textId="77777777" w:rsidR="007E38E0" w:rsidRPr="00097425" w:rsidRDefault="007E38E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80EC1" w14:textId="77777777" w:rsidR="007E38E0" w:rsidRPr="00097425" w:rsidRDefault="007E38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07AF44D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37FB2748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391ED1FE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6E6AD922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418E1B8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99806C5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78486C82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D77B93B" w14:textId="77777777" w:rsidR="007E38E0" w:rsidRPr="00097425" w:rsidRDefault="007E38E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09C59B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</w:t>
            </w:r>
          </w:p>
          <w:p w14:paraId="22EE957D" w14:textId="77777777" w:rsidR="007E38E0" w:rsidRPr="00097425" w:rsidRDefault="007E38E0" w:rsidP="003F21DC">
            <w:pPr>
              <w:pStyle w:val="41"/>
              <w:tabs>
                <w:tab w:val="left" w:pos="-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E9AF82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60FED28F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E38E0" w:rsidRPr="00097425" w14:paraId="20A0890B" w14:textId="77777777" w:rsidTr="006F1267">
        <w:trPr>
          <w:trHeight w:val="694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080B989B" w14:textId="77777777" w:rsidR="007E38E0" w:rsidRPr="00097425" w:rsidRDefault="007E38E0" w:rsidP="002056C9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21BD" w14:textId="77777777" w:rsidR="007E38E0" w:rsidRPr="00097425" w:rsidRDefault="007E38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D28AE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3DAE4698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61D71593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36398DF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6EEC6F23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7F708088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9FFD420" w14:textId="77777777" w:rsidR="007E38E0" w:rsidRPr="00097425" w:rsidRDefault="007E38E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986B3" w14:textId="77777777" w:rsidR="007E38E0" w:rsidRPr="00097425" w:rsidRDefault="007E38E0" w:rsidP="003F21DC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F3147E8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319-2017</w:t>
            </w:r>
          </w:p>
        </w:tc>
      </w:tr>
      <w:tr w:rsidR="00141899" w:rsidRPr="00097425" w14:paraId="037D28A0" w14:textId="77777777" w:rsidTr="00141899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49B624EA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0E81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179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  <w:p w14:paraId="73E84D79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</w:p>
          <w:p w14:paraId="31F11817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0935EB06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7485EF49" w14:textId="77777777" w:rsidR="009F01CB" w:rsidRPr="00097425" w:rsidRDefault="009F01CB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139C6DE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F1C86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460D67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 4945-88</w:t>
            </w:r>
          </w:p>
        </w:tc>
      </w:tr>
    </w:tbl>
    <w:p w14:paraId="738C2D81" w14:textId="77777777" w:rsidR="00B80977" w:rsidRPr="00097425" w:rsidRDefault="00B8097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FF130A" w:rsidRPr="00097425" w14:paraId="19EB0773" w14:textId="77777777" w:rsidTr="0093788D">
        <w:trPr>
          <w:trHeight w:val="974"/>
        </w:trPr>
        <w:tc>
          <w:tcPr>
            <w:tcW w:w="708" w:type="dxa"/>
            <w:tcBorders>
              <w:right w:val="single" w:sz="4" w:space="0" w:color="auto"/>
            </w:tcBorders>
          </w:tcPr>
          <w:p w14:paraId="63BAB49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F130A">
              <w:rPr>
                <w:snapToGrid w:val="0"/>
                <w:sz w:val="22"/>
                <w:szCs w:val="22"/>
              </w:rPr>
              <w:lastRenderedPageBreak/>
              <w:t>32.27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EA8C0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174" w14:textId="77777777" w:rsidR="00FF130A" w:rsidRPr="00FC0F33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604EFF5A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316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11940258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B8097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62AAB27" w14:textId="77777777" w:rsidR="00FF130A" w:rsidRPr="00896D1C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5DF4F86B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493-76, утв. МЗ СССР 1976 В.13</w:t>
            </w:r>
          </w:p>
        </w:tc>
      </w:tr>
      <w:tr w:rsidR="00FF130A" w:rsidRPr="00097425" w14:paraId="4634F36E" w14:textId="77777777" w:rsidTr="00FF412C">
        <w:trPr>
          <w:trHeight w:val="974"/>
        </w:trPr>
        <w:tc>
          <w:tcPr>
            <w:tcW w:w="708" w:type="dxa"/>
            <w:tcBorders>
              <w:right w:val="single" w:sz="4" w:space="0" w:color="auto"/>
            </w:tcBorders>
          </w:tcPr>
          <w:p w14:paraId="688993CD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1530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193A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3C03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 азотистокислый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DA0310F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</w:t>
            </w:r>
          </w:p>
          <w:p w14:paraId="2586CA91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F15E668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30-2022</w:t>
            </w:r>
          </w:p>
        </w:tc>
      </w:tr>
      <w:tr w:rsidR="00FF130A" w:rsidRPr="00097425" w14:paraId="3B868698" w14:textId="77777777" w:rsidTr="00B80977">
        <w:trPr>
          <w:trHeight w:val="280"/>
        </w:trPr>
        <w:tc>
          <w:tcPr>
            <w:tcW w:w="708" w:type="dxa"/>
            <w:tcBorders>
              <w:right w:val="single" w:sz="4" w:space="0" w:color="auto"/>
            </w:tcBorders>
          </w:tcPr>
          <w:p w14:paraId="786BA00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6D09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C3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  <w:p w14:paraId="2992CC3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14:paraId="7FB063D1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237F9" w14:textId="77777777" w:rsidR="00FF130A" w:rsidRPr="00097425" w:rsidRDefault="00FF130A" w:rsidP="00FF130A">
            <w:pPr>
              <w:pStyle w:val="41"/>
              <w:tabs>
                <w:tab w:val="left" w:pos="-108"/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635A066C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0FB55B91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 4945-88 </w:t>
            </w:r>
          </w:p>
        </w:tc>
      </w:tr>
      <w:tr w:rsidR="00FF130A" w:rsidRPr="00097425" w14:paraId="180FCE74" w14:textId="77777777" w:rsidTr="009F01CB">
        <w:trPr>
          <w:trHeight w:val="448"/>
        </w:trPr>
        <w:tc>
          <w:tcPr>
            <w:tcW w:w="708" w:type="dxa"/>
            <w:tcBorders>
              <w:right w:val="single" w:sz="4" w:space="0" w:color="auto"/>
            </w:tcBorders>
          </w:tcPr>
          <w:p w14:paraId="32E6428C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30</w:t>
            </w:r>
          </w:p>
          <w:p w14:paraId="4693B9B8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9EE9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52D0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569D645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6F1E8483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0/08.169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6EC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зон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807CA2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</w:t>
            </w:r>
          </w:p>
          <w:p w14:paraId="2C39FC5D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9352E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9DFC18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B4F80">
              <w:rPr>
                <w:sz w:val="22"/>
                <w:szCs w:val="22"/>
              </w:rPr>
              <w:t>АМИ.БР 0004-2021</w:t>
            </w:r>
          </w:p>
        </w:tc>
      </w:tr>
      <w:tr w:rsidR="00FF130A" w:rsidRPr="00097425" w14:paraId="0B81F529" w14:textId="77777777" w:rsidTr="00B80977">
        <w:tc>
          <w:tcPr>
            <w:tcW w:w="708" w:type="dxa"/>
            <w:tcBorders>
              <w:right w:val="single" w:sz="4" w:space="0" w:color="auto"/>
            </w:tcBorders>
          </w:tcPr>
          <w:p w14:paraId="31700864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EAC69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07F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52 100.12/08.052</w:t>
            </w:r>
          </w:p>
          <w:p w14:paraId="4B22938C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A63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ыл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2FC97A5A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F67A5F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42-2017</w:t>
            </w:r>
          </w:p>
          <w:p w14:paraId="2657A5D7" w14:textId="77777777" w:rsidR="00FF130A" w:rsidRPr="00097425" w:rsidRDefault="00FF130A" w:rsidP="00FF130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2EA7A3D2" w14:textId="77777777" w:rsidTr="00BD4FDA">
        <w:trPr>
          <w:trHeight w:val="386"/>
        </w:trPr>
        <w:tc>
          <w:tcPr>
            <w:tcW w:w="708" w:type="dxa"/>
            <w:tcBorders>
              <w:right w:val="single" w:sz="4" w:space="0" w:color="auto"/>
            </w:tcBorders>
          </w:tcPr>
          <w:p w14:paraId="13A6E763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2</w:t>
            </w:r>
          </w:p>
          <w:p w14:paraId="05076B01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0B50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86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042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56B9D575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23ECF68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ка М 03-06-2004, утв. ООО «Люмэкс» 2004  </w:t>
            </w:r>
          </w:p>
        </w:tc>
      </w:tr>
      <w:tr w:rsidR="00FF130A" w:rsidRPr="00097425" w14:paraId="66FB3B96" w14:textId="77777777" w:rsidTr="00BD4FDA">
        <w:trPr>
          <w:trHeight w:val="460"/>
        </w:trPr>
        <w:tc>
          <w:tcPr>
            <w:tcW w:w="708" w:type="dxa"/>
            <w:tcBorders>
              <w:right w:val="single" w:sz="4" w:space="0" w:color="auto"/>
            </w:tcBorders>
          </w:tcPr>
          <w:p w14:paraId="70447D5D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3CF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A406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14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B6DE9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866C72" w14:textId="77777777" w:rsidR="00FF130A" w:rsidRPr="00097425" w:rsidRDefault="00FF130A" w:rsidP="00FF130A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32-2017</w:t>
            </w:r>
          </w:p>
        </w:tc>
      </w:tr>
      <w:tr w:rsidR="00FF130A" w:rsidRPr="00097425" w14:paraId="43BD09F9" w14:textId="77777777" w:rsidTr="00412E4F">
        <w:tc>
          <w:tcPr>
            <w:tcW w:w="708" w:type="dxa"/>
            <w:tcBorders>
              <w:right w:val="single" w:sz="4" w:space="0" w:color="auto"/>
            </w:tcBorders>
          </w:tcPr>
          <w:p w14:paraId="4F29D21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DAC14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813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12C36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 (смывы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35E9B5C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1EFB343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5126-89, утв. МЗ СССР 1989 В.1</w:t>
            </w:r>
          </w:p>
        </w:tc>
      </w:tr>
      <w:tr w:rsidR="00FF130A" w:rsidRPr="00097425" w14:paraId="68CF171C" w14:textId="77777777" w:rsidTr="00B80977">
        <w:tc>
          <w:tcPr>
            <w:tcW w:w="708" w:type="dxa"/>
            <w:tcBorders>
              <w:right w:val="single" w:sz="4" w:space="0" w:color="auto"/>
            </w:tcBorders>
          </w:tcPr>
          <w:p w14:paraId="4634803B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5</w:t>
            </w:r>
          </w:p>
          <w:p w14:paraId="67282B0D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886D7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5E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100.12/08.169</w:t>
            </w:r>
          </w:p>
          <w:p w14:paraId="1368E12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3991DF38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2C2D499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 </w:t>
            </w:r>
          </w:p>
          <w:p w14:paraId="606C6B43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A5BC188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6D1C503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723EA865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6F8B6D5A" w14:textId="77777777" w:rsidTr="007727C2">
        <w:trPr>
          <w:trHeight w:val="371"/>
        </w:trPr>
        <w:tc>
          <w:tcPr>
            <w:tcW w:w="708" w:type="dxa"/>
            <w:tcBorders>
              <w:right w:val="single" w:sz="4" w:space="0" w:color="auto"/>
            </w:tcBorders>
          </w:tcPr>
          <w:p w14:paraId="6BB68714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6</w:t>
            </w:r>
          </w:p>
          <w:p w14:paraId="5468F86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AE9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6D3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F0582DD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617A032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20D786C1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07595DC7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0A6F4F9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этиловый</w:t>
            </w:r>
          </w:p>
        </w:tc>
        <w:tc>
          <w:tcPr>
            <w:tcW w:w="1975" w:type="dxa"/>
            <w:vMerge/>
          </w:tcPr>
          <w:p w14:paraId="6B4D4BD0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F62635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C8A1FAE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250-2020</w:t>
            </w:r>
          </w:p>
          <w:p w14:paraId="69EE2196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4A8D5B45" w14:textId="77777777" w:rsidTr="007727C2">
        <w:trPr>
          <w:trHeight w:val="56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52EF0B2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7</w:t>
            </w:r>
          </w:p>
          <w:p w14:paraId="378CDCB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C6619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58C19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33C6BB5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-пропиловый</w:t>
            </w:r>
          </w:p>
        </w:tc>
        <w:tc>
          <w:tcPr>
            <w:tcW w:w="1975" w:type="dxa"/>
            <w:vMerge/>
          </w:tcPr>
          <w:p w14:paraId="0FFCC351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EDDB59E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7D49585B" w14:textId="77777777" w:rsidTr="00251A75">
        <w:trPr>
          <w:trHeight w:val="60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2BF33D0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38</w:t>
            </w:r>
          </w:p>
          <w:p w14:paraId="2D7A3DD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4A2F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ED36D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5C1DB16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48FE9057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8F44008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0F8259A6" w14:textId="77777777" w:rsidTr="00B80977">
        <w:trPr>
          <w:trHeight w:val="8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01CF9904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9</w:t>
            </w:r>
          </w:p>
          <w:p w14:paraId="142DEEF8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562A2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5B6B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340F90D4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5433E2A4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58A8E4F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1B0077AA" w14:textId="77777777" w:rsidTr="00BD4FDA">
        <w:trPr>
          <w:trHeight w:val="3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16B5ECD4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</w:t>
            </w:r>
          </w:p>
          <w:p w14:paraId="5C4B4B58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65000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F27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7E6D3FE7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-бутиловый</w:t>
            </w:r>
          </w:p>
        </w:tc>
        <w:tc>
          <w:tcPr>
            <w:tcW w:w="1975" w:type="dxa"/>
            <w:vMerge/>
          </w:tcPr>
          <w:p w14:paraId="4039731C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701CC1D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283F404E" w14:textId="77777777" w:rsidTr="00BD4FDA">
        <w:trPr>
          <w:trHeight w:val="32"/>
        </w:trPr>
        <w:tc>
          <w:tcPr>
            <w:tcW w:w="708" w:type="dxa"/>
            <w:tcBorders>
              <w:right w:val="single" w:sz="4" w:space="0" w:color="auto"/>
            </w:tcBorders>
          </w:tcPr>
          <w:p w14:paraId="7BFB636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1</w:t>
            </w:r>
          </w:p>
          <w:p w14:paraId="76229FB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3722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AD79D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795E67B7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35BDD4D6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4E9AEB3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652783F2" w14:textId="77777777" w:rsidTr="00BD4FDA">
        <w:trPr>
          <w:trHeight w:val="764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1D92AC3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2</w:t>
            </w:r>
          </w:p>
          <w:p w14:paraId="1EE525C1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60EF1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FD8056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D52F4D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4287A21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686218D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166074DC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0D6FD39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1615467D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493DDBD6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6860BB01" w14:textId="77777777" w:rsidTr="00BD4FDA">
        <w:trPr>
          <w:trHeight w:val="290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37FDC7A3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8133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48C931D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698A7E7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01228841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4D1E41B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итан</w:t>
            </w:r>
          </w:p>
        </w:tc>
        <w:tc>
          <w:tcPr>
            <w:tcW w:w="1975" w:type="dxa"/>
            <w:vMerge/>
          </w:tcPr>
          <w:p w14:paraId="2328A605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975D45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54-2018</w:t>
            </w:r>
          </w:p>
        </w:tc>
      </w:tr>
      <w:tr w:rsidR="00FF130A" w:rsidRPr="00097425" w14:paraId="7633F5D0" w14:textId="77777777" w:rsidTr="00B80977">
        <w:trPr>
          <w:trHeight w:val="290"/>
        </w:trPr>
        <w:tc>
          <w:tcPr>
            <w:tcW w:w="708" w:type="dxa"/>
            <w:tcBorders>
              <w:right w:val="single" w:sz="4" w:space="0" w:color="auto"/>
            </w:tcBorders>
          </w:tcPr>
          <w:p w14:paraId="61F2F4F8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44</w:t>
            </w:r>
          </w:p>
          <w:p w14:paraId="40ACC59B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59A49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09CA73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34C84B91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5A28703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5C65DBC0" w14:textId="77777777" w:rsidR="00FF130A" w:rsidRPr="00097425" w:rsidRDefault="00FF130A" w:rsidP="00FF130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  <w:p w14:paraId="4AAC4990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4E8EF9F8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E18851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6DB5E58B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26A1131" w14:textId="77777777" w:rsidR="009F01CB" w:rsidRPr="00097425" w:rsidRDefault="009F01CB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8326C3" w:rsidRPr="00097425" w14:paraId="459D8B2E" w14:textId="77777777" w:rsidTr="00B80977">
        <w:trPr>
          <w:trHeight w:val="699"/>
        </w:trPr>
        <w:tc>
          <w:tcPr>
            <w:tcW w:w="708" w:type="dxa"/>
            <w:tcBorders>
              <w:right w:val="single" w:sz="4" w:space="0" w:color="auto"/>
            </w:tcBorders>
          </w:tcPr>
          <w:p w14:paraId="7A225C8A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45</w:t>
            </w:r>
          </w:p>
          <w:p w14:paraId="13450EE0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85AD9" w14:textId="77777777" w:rsidR="008326C3" w:rsidRPr="00097425" w:rsidRDefault="008326C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22EDD" w14:textId="77777777" w:rsidR="008326C3" w:rsidRPr="00097425" w:rsidRDefault="008326C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53ECD409" w14:textId="77777777" w:rsidR="008326C3" w:rsidRPr="00097425" w:rsidRDefault="008326C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3F8F51DC" w14:textId="77777777" w:rsidR="008326C3" w:rsidRPr="00097425" w:rsidRDefault="008326C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глеводороды </w:t>
            </w:r>
          </w:p>
          <w:p w14:paraId="784430AC" w14:textId="77777777" w:rsidR="008326C3" w:rsidRPr="00097425" w:rsidRDefault="008326C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(в пересчете на углерод) 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6B0C28D3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7 от 25.01.2021 №37 </w:t>
            </w:r>
          </w:p>
          <w:p w14:paraId="4C8707AF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33EA71A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14-84</w:t>
            </w:r>
          </w:p>
        </w:tc>
      </w:tr>
      <w:tr w:rsidR="003F21DC" w:rsidRPr="00097425" w14:paraId="3AFD321A" w14:textId="77777777" w:rsidTr="00B80977">
        <w:trPr>
          <w:trHeight w:val="430"/>
        </w:trPr>
        <w:tc>
          <w:tcPr>
            <w:tcW w:w="708" w:type="dxa"/>
            <w:tcBorders>
              <w:right w:val="single" w:sz="4" w:space="0" w:color="auto"/>
            </w:tcBorders>
          </w:tcPr>
          <w:p w14:paraId="47F12B91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6</w:t>
            </w:r>
          </w:p>
          <w:p w14:paraId="0A213AF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37DEB3D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66B0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16140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63DCC311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диоксид</w:t>
            </w:r>
          </w:p>
          <w:p w14:paraId="273455D1" w14:textId="77777777" w:rsidR="003F21DC" w:rsidRPr="00097425" w:rsidRDefault="003F21DC" w:rsidP="002056C9">
            <w:pPr>
              <w:pStyle w:val="41"/>
              <w:tabs>
                <w:tab w:val="left" w:pos="0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1DCD0952" w14:textId="77777777" w:rsidR="003F21DC" w:rsidRPr="00097425" w:rsidRDefault="003F21DC" w:rsidP="002056C9">
            <w:pPr>
              <w:ind w:left="-57" w:right="-57"/>
              <w:rPr>
                <w:snapToGrid w:val="0"/>
                <w:color w:val="000000" w:themeColor="text1"/>
                <w:sz w:val="22"/>
                <w:szCs w:val="22"/>
              </w:rPr>
            </w:pPr>
            <w:r w:rsidRPr="00097425">
              <w:rPr>
                <w:snapToGrid w:val="0"/>
                <w:color w:val="000000" w:themeColor="text1"/>
                <w:sz w:val="22"/>
                <w:szCs w:val="22"/>
              </w:rPr>
              <w:t xml:space="preserve">ГН-17 от 25.01.2021 №37  </w:t>
            </w:r>
          </w:p>
          <w:p w14:paraId="5DEB52D3" w14:textId="77777777" w:rsidR="003F21DC" w:rsidRPr="00097425" w:rsidRDefault="003F21DC" w:rsidP="00FB2BD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7D53FCC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045F9254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1E77E3BE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7</w:t>
            </w:r>
          </w:p>
          <w:p w14:paraId="7868B0C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20048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A318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AC0DB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3B059C67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14DE538" w14:textId="77777777" w:rsidR="003F21DC" w:rsidRPr="00097425" w:rsidRDefault="003F21DC" w:rsidP="0061394D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6A2CABF1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617D5317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8</w:t>
            </w:r>
          </w:p>
          <w:p w14:paraId="1FE98A8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0E9D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8D21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23A6FAA4" w14:textId="77777777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57EA1C4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енол </w:t>
            </w:r>
          </w:p>
          <w:p w14:paraId="4B4B9A32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E67582A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DAE2198" w14:textId="77777777" w:rsidR="003F21DC" w:rsidRPr="00097425" w:rsidRDefault="003F21D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2C4B91FF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6064-2018</w:t>
            </w:r>
          </w:p>
        </w:tc>
      </w:tr>
      <w:tr w:rsidR="003F21DC" w:rsidRPr="00097425" w14:paraId="64FEF86B" w14:textId="77777777" w:rsidTr="0061394D">
        <w:trPr>
          <w:trHeight w:val="986"/>
        </w:trPr>
        <w:tc>
          <w:tcPr>
            <w:tcW w:w="708" w:type="dxa"/>
            <w:tcBorders>
              <w:right w:val="single" w:sz="4" w:space="0" w:color="auto"/>
            </w:tcBorders>
          </w:tcPr>
          <w:p w14:paraId="4ECD2141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49</w:t>
            </w:r>
          </w:p>
          <w:p w14:paraId="2E81994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EF89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238F5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195FCED8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0B8F0505" w14:textId="77777777" w:rsidR="003F21DC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08C04E6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  <w:p w14:paraId="548CD175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94C6200" w14:textId="77777777" w:rsidR="003F21DC" w:rsidRPr="00097425" w:rsidRDefault="003F21DC" w:rsidP="003F21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2587470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677CFBE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315-2017</w:t>
            </w:r>
          </w:p>
          <w:p w14:paraId="4D698ACF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F21DC" w:rsidRPr="00097425" w14:paraId="16112084" w14:textId="77777777" w:rsidTr="00B80977">
        <w:trPr>
          <w:trHeight w:val="252"/>
        </w:trPr>
        <w:tc>
          <w:tcPr>
            <w:tcW w:w="708" w:type="dxa"/>
            <w:tcBorders>
              <w:right w:val="single" w:sz="4" w:space="0" w:color="auto"/>
            </w:tcBorders>
          </w:tcPr>
          <w:p w14:paraId="248D1D2E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</w:t>
            </w:r>
          </w:p>
          <w:p w14:paraId="54A52E4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097A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E6E6D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5B0F3505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171F075" w14:textId="77777777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AB12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</w:t>
            </w:r>
          </w:p>
        </w:tc>
        <w:tc>
          <w:tcPr>
            <w:tcW w:w="1975" w:type="dxa"/>
            <w:vMerge/>
          </w:tcPr>
          <w:p w14:paraId="3C09A10A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873CBC2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6D5CA41F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</w:tc>
      </w:tr>
      <w:tr w:rsidR="003F21DC" w:rsidRPr="00097425" w14:paraId="47DF821D" w14:textId="77777777" w:rsidTr="00B80977">
        <w:trPr>
          <w:trHeight w:val="50"/>
        </w:trPr>
        <w:tc>
          <w:tcPr>
            <w:tcW w:w="708" w:type="dxa"/>
            <w:tcBorders>
              <w:right w:val="single" w:sz="4" w:space="0" w:color="auto"/>
            </w:tcBorders>
          </w:tcPr>
          <w:p w14:paraId="2A19271F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1</w:t>
            </w:r>
          </w:p>
          <w:p w14:paraId="21FE8876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D32F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9462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17A03312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7D3E73E" w14:textId="77777777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175B2E1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75" w:type="dxa"/>
            <w:vMerge/>
          </w:tcPr>
          <w:p w14:paraId="2003BF83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AD6BCF0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2B1B0D7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038-2018</w:t>
            </w:r>
          </w:p>
        </w:tc>
      </w:tr>
      <w:tr w:rsidR="003F21DC" w:rsidRPr="00097425" w14:paraId="4B2F5D94" w14:textId="77777777" w:rsidTr="00B80977">
        <w:trPr>
          <w:trHeight w:val="292"/>
        </w:trPr>
        <w:tc>
          <w:tcPr>
            <w:tcW w:w="708" w:type="dxa"/>
            <w:tcBorders>
              <w:right w:val="single" w:sz="4" w:space="0" w:color="auto"/>
            </w:tcBorders>
          </w:tcPr>
          <w:p w14:paraId="648F791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2</w:t>
            </w:r>
          </w:p>
          <w:p w14:paraId="6F261A8F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D5AA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29C05" w14:textId="77777777" w:rsidR="009F01CB" w:rsidRPr="00097425" w:rsidRDefault="003F21DC" w:rsidP="003A69E6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10D84DAD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оформ</w:t>
            </w:r>
          </w:p>
        </w:tc>
        <w:tc>
          <w:tcPr>
            <w:tcW w:w="1975" w:type="dxa"/>
            <w:vMerge/>
          </w:tcPr>
          <w:p w14:paraId="5528A1DD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2D68816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</w:tc>
      </w:tr>
      <w:tr w:rsidR="00A62436" w:rsidRPr="00097425" w14:paraId="4F4518EA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7325C955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53</w:t>
            </w:r>
          </w:p>
          <w:p w14:paraId="0BA9C887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EA642" w14:textId="77777777" w:rsidR="00A62436" w:rsidRPr="00097425" w:rsidRDefault="00A6243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CE2D5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</w:t>
            </w:r>
          </w:p>
          <w:p w14:paraId="2D56C957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32</w:t>
            </w:r>
          </w:p>
          <w:p w14:paraId="7576DEC7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D5FC4" w14:textId="77777777" w:rsidR="00A62436" w:rsidRPr="00097425" w:rsidRDefault="00A62436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а оксид (III)</w:t>
            </w:r>
            <w:r w:rsidRPr="00097425">
              <w:rPr>
                <w:sz w:val="22"/>
                <w:szCs w:val="22"/>
                <w:lang w:val="en-US"/>
              </w:rPr>
              <w:t xml:space="preserve"> *</w:t>
            </w:r>
          </w:p>
          <w:p w14:paraId="6F5FDC8F" w14:textId="77777777" w:rsidR="00A62436" w:rsidRPr="00097425" w:rsidRDefault="00A62436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4B9D4B9D" w14:textId="77777777" w:rsidR="00A62436" w:rsidRPr="00097425" w:rsidRDefault="00A6243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C6AB500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54AEC193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№ 4945-88, утв. МЗ СССР 22.12.1988</w:t>
            </w:r>
          </w:p>
        </w:tc>
      </w:tr>
      <w:tr w:rsidR="00A62436" w:rsidRPr="00097425" w14:paraId="45B08972" w14:textId="77777777" w:rsidTr="00B80977">
        <w:trPr>
          <w:trHeight w:val="391"/>
        </w:trPr>
        <w:tc>
          <w:tcPr>
            <w:tcW w:w="708" w:type="dxa"/>
            <w:tcBorders>
              <w:right w:val="single" w:sz="4" w:space="0" w:color="auto"/>
            </w:tcBorders>
          </w:tcPr>
          <w:p w14:paraId="28D9B428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4</w:t>
            </w:r>
          </w:p>
          <w:p w14:paraId="42E132A1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02AFF" w14:textId="77777777" w:rsidR="00A62436" w:rsidRPr="00097425" w:rsidRDefault="00A62436" w:rsidP="002056C9">
            <w:pPr>
              <w:ind w:left="-57" w:right="-57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50AE" w14:textId="77777777" w:rsidR="00A62436" w:rsidRPr="00097425" w:rsidRDefault="00A62436" w:rsidP="002056C9">
            <w:pPr>
              <w:ind w:left="-57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2549E719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а оксид</w:t>
            </w:r>
          </w:p>
        </w:tc>
        <w:tc>
          <w:tcPr>
            <w:tcW w:w="1975" w:type="dxa"/>
          </w:tcPr>
          <w:p w14:paraId="1F33734A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3DAA31F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4945-88</w:t>
            </w:r>
          </w:p>
        </w:tc>
      </w:tr>
      <w:tr w:rsidR="003F21DC" w:rsidRPr="00097425" w14:paraId="4B4BAE53" w14:textId="77777777" w:rsidTr="00BD4FDA">
        <w:trPr>
          <w:trHeight w:val="328"/>
        </w:trPr>
        <w:tc>
          <w:tcPr>
            <w:tcW w:w="708" w:type="dxa"/>
            <w:tcBorders>
              <w:right w:val="single" w:sz="4" w:space="0" w:color="auto"/>
            </w:tcBorders>
          </w:tcPr>
          <w:p w14:paraId="2095A23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5</w:t>
            </w:r>
          </w:p>
          <w:p w14:paraId="277C327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8614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80800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7947DED5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и едкие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553C94E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 </w:t>
            </w:r>
          </w:p>
          <w:p w14:paraId="10284D30" w14:textId="77777777" w:rsidR="003F21DC" w:rsidRPr="00097425" w:rsidRDefault="003F21DC" w:rsidP="003F21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525EEEB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009-2018</w:t>
            </w:r>
          </w:p>
        </w:tc>
      </w:tr>
      <w:tr w:rsidR="003F21DC" w:rsidRPr="00097425" w14:paraId="7EB31B4C" w14:textId="77777777" w:rsidTr="00BD4FDA">
        <w:trPr>
          <w:trHeight w:val="236"/>
        </w:trPr>
        <w:tc>
          <w:tcPr>
            <w:tcW w:w="708" w:type="dxa"/>
            <w:tcBorders>
              <w:right w:val="single" w:sz="4" w:space="0" w:color="auto"/>
            </w:tcBorders>
          </w:tcPr>
          <w:p w14:paraId="316B70DB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6</w:t>
            </w:r>
          </w:p>
          <w:p w14:paraId="01D55F1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0363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E29C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4D6D259B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75" w:type="dxa"/>
            <w:vMerge/>
          </w:tcPr>
          <w:p w14:paraId="6F488838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C9EAF2C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62-2019</w:t>
            </w:r>
          </w:p>
        </w:tc>
      </w:tr>
      <w:tr w:rsidR="003F21DC" w:rsidRPr="00097425" w14:paraId="67C9864C" w14:textId="77777777" w:rsidTr="00245989">
        <w:trPr>
          <w:trHeight w:val="101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382B3D87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7</w:t>
            </w:r>
          </w:p>
          <w:p w14:paraId="6DE434E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66CDE84A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55A98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81286C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4AF8A1B5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3F607ADD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73564F84" w14:textId="77777777" w:rsidR="009F01CB" w:rsidRPr="00097425" w:rsidRDefault="003F21DC" w:rsidP="003A69E6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575FC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AFC2848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06A1FC92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0F63192D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262-2023</w:t>
            </w:r>
          </w:p>
        </w:tc>
      </w:tr>
      <w:tr w:rsidR="003F21DC" w:rsidRPr="00097425" w14:paraId="5B8AEC96" w14:textId="77777777" w:rsidTr="0061394D">
        <w:trPr>
          <w:trHeight w:val="286"/>
        </w:trPr>
        <w:tc>
          <w:tcPr>
            <w:tcW w:w="708" w:type="dxa"/>
            <w:tcBorders>
              <w:right w:val="single" w:sz="4" w:space="0" w:color="auto"/>
            </w:tcBorders>
          </w:tcPr>
          <w:p w14:paraId="3931FF3B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8</w:t>
            </w:r>
          </w:p>
          <w:p w14:paraId="4E194A4E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3B44844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46260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600" w14:textId="77777777" w:rsidR="003F21DC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5E1A61C5" w14:textId="77777777" w:rsidR="0061394D" w:rsidRPr="0061394D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082</w:t>
            </w:r>
          </w:p>
          <w:p w14:paraId="35259F41" w14:textId="77777777" w:rsidR="0061394D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2/08.082</w:t>
            </w:r>
          </w:p>
          <w:p w14:paraId="7F5B4E89" w14:textId="77777777" w:rsidR="0061394D" w:rsidRPr="00097425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DA5F" w14:textId="77777777" w:rsidR="003F21DC" w:rsidRPr="00097425" w:rsidRDefault="003F21DC" w:rsidP="002056C9">
            <w:pPr>
              <w:pStyle w:val="41"/>
              <w:pageBreakBefore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ена оксид</w:t>
            </w:r>
          </w:p>
        </w:tc>
        <w:tc>
          <w:tcPr>
            <w:tcW w:w="1975" w:type="dxa"/>
            <w:vMerge/>
          </w:tcPr>
          <w:p w14:paraId="0926716A" w14:textId="77777777" w:rsidR="003F21DC" w:rsidRPr="00097425" w:rsidRDefault="003F21DC" w:rsidP="003F21DC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2D9AF93" w14:textId="77777777" w:rsidR="003F21DC" w:rsidRPr="00097425" w:rsidRDefault="003F21DC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ГМ 1726-2018</w:t>
            </w:r>
          </w:p>
          <w:p w14:paraId="1431597F" w14:textId="77777777" w:rsidR="0043538F" w:rsidRPr="00097425" w:rsidRDefault="0043538F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ГОСТ 12.1.014-84</w:t>
            </w:r>
          </w:p>
          <w:p w14:paraId="44430E5D" w14:textId="77777777" w:rsidR="00412E4F" w:rsidRPr="00097425" w:rsidRDefault="00412E4F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418AAE3E" w14:textId="77777777" w:rsidTr="0061394D">
        <w:trPr>
          <w:trHeight w:val="189"/>
        </w:trPr>
        <w:tc>
          <w:tcPr>
            <w:tcW w:w="708" w:type="dxa"/>
            <w:tcBorders>
              <w:right w:val="single" w:sz="4" w:space="0" w:color="auto"/>
            </w:tcBorders>
          </w:tcPr>
          <w:p w14:paraId="7BA3186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9</w:t>
            </w:r>
          </w:p>
          <w:p w14:paraId="3AECD096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A0ACCF5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658AE6" w14:textId="77777777" w:rsidR="003F21DC" w:rsidRPr="00097425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E86BB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75" w:type="dxa"/>
            <w:vMerge/>
          </w:tcPr>
          <w:p w14:paraId="53D35A12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E334FD6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БР 359-2019</w:t>
            </w:r>
          </w:p>
        </w:tc>
      </w:tr>
      <w:tr w:rsidR="003F21DC" w:rsidRPr="00097425" w14:paraId="254C5ABA" w14:textId="77777777" w:rsidTr="00BD4FDA">
        <w:trPr>
          <w:trHeight w:val="51"/>
        </w:trPr>
        <w:tc>
          <w:tcPr>
            <w:tcW w:w="708" w:type="dxa"/>
            <w:tcBorders>
              <w:right w:val="single" w:sz="4" w:space="0" w:color="auto"/>
            </w:tcBorders>
          </w:tcPr>
          <w:p w14:paraId="004B50C7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60</w:t>
            </w:r>
          </w:p>
          <w:p w14:paraId="6466840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BE336E4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BD9BD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310B791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целлозольв</w:t>
            </w:r>
          </w:p>
        </w:tc>
        <w:tc>
          <w:tcPr>
            <w:tcW w:w="1975" w:type="dxa"/>
            <w:vMerge/>
          </w:tcPr>
          <w:p w14:paraId="035EE017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9C77E7C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БР 353-2018</w:t>
            </w:r>
          </w:p>
        </w:tc>
      </w:tr>
      <w:tr w:rsidR="003F21DC" w:rsidRPr="00097425" w14:paraId="650CE62D" w14:textId="77777777" w:rsidTr="00647F1F">
        <w:trPr>
          <w:trHeight w:val="491"/>
        </w:trPr>
        <w:tc>
          <w:tcPr>
            <w:tcW w:w="708" w:type="dxa"/>
            <w:tcBorders>
              <w:right w:val="single" w:sz="4" w:space="0" w:color="auto"/>
            </w:tcBorders>
          </w:tcPr>
          <w:p w14:paraId="7D4158D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61</w:t>
            </w:r>
          </w:p>
          <w:p w14:paraId="4EF98CE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D294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6A1C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1F506EB1" w14:textId="77777777" w:rsidR="009F01CB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6BB350D1" w14:textId="77777777" w:rsidR="003A69E6" w:rsidRPr="00097425" w:rsidRDefault="003A69E6" w:rsidP="00D36328">
            <w:pPr>
              <w:ind w:left="-108" w:right="-108"/>
              <w:rPr>
                <w:sz w:val="22"/>
                <w:szCs w:val="22"/>
              </w:rPr>
            </w:pPr>
            <w:r w:rsidRPr="003A69E6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59305DEE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фир диэтиловый</w:t>
            </w:r>
          </w:p>
        </w:tc>
        <w:tc>
          <w:tcPr>
            <w:tcW w:w="1975" w:type="dxa"/>
            <w:vMerge/>
          </w:tcPr>
          <w:p w14:paraId="2F9064FB" w14:textId="77777777" w:rsidR="003F21DC" w:rsidRPr="00097425" w:rsidRDefault="003F21DC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17EABC7" w14:textId="77777777" w:rsidR="003F21DC" w:rsidRPr="00097425" w:rsidRDefault="003F21DC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ГОСТ 12.1.014-84</w:t>
            </w:r>
          </w:p>
          <w:p w14:paraId="0390CCC9" w14:textId="77777777" w:rsidR="00412E4F" w:rsidRPr="00097425" w:rsidRDefault="00412E4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F18F7">
              <w:rPr>
                <w:sz w:val="22"/>
                <w:szCs w:val="22"/>
              </w:rPr>
              <w:t>АМИ.БР 0004-2021</w:t>
            </w:r>
          </w:p>
        </w:tc>
      </w:tr>
    </w:tbl>
    <w:p w14:paraId="3AE73E2A" w14:textId="4C2A2860" w:rsidR="003F21DC" w:rsidRPr="00097425" w:rsidRDefault="003F21DC"/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A602AF" w:rsidRPr="00097425" w14:paraId="761520AF" w14:textId="77777777" w:rsidTr="00647F1F">
        <w:trPr>
          <w:trHeight w:val="1027"/>
        </w:trPr>
        <w:tc>
          <w:tcPr>
            <w:tcW w:w="708" w:type="dxa"/>
          </w:tcPr>
          <w:p w14:paraId="5448A7B9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bCs/>
                <w:sz w:val="22"/>
                <w:szCs w:val="22"/>
              </w:rPr>
              <w:t>33.1*</w:t>
            </w:r>
          </w:p>
        </w:tc>
        <w:tc>
          <w:tcPr>
            <w:tcW w:w="1985" w:type="dxa"/>
            <w:vMerge w:val="restart"/>
          </w:tcPr>
          <w:p w14:paraId="02575594" w14:textId="77777777" w:rsidR="00A602AF" w:rsidRPr="00097425" w:rsidRDefault="0041256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тмосферный воздух</w:t>
            </w:r>
            <w:r w:rsidR="00137531"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="00137531" w:rsidRPr="00097425">
              <w:rPr>
                <w:bCs/>
                <w:sz w:val="22"/>
                <w:szCs w:val="22"/>
              </w:rPr>
              <w:t>В</w:t>
            </w:r>
            <w:r w:rsidR="0059446B" w:rsidRPr="00097425">
              <w:rPr>
                <w:bCs/>
                <w:sz w:val="22"/>
                <w:szCs w:val="22"/>
              </w:rPr>
              <w:t>оздух внутренней среды помещений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B7ABB6C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8</w:t>
            </w:r>
          </w:p>
          <w:p w14:paraId="5E7501F7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8</w:t>
            </w:r>
          </w:p>
        </w:tc>
        <w:tc>
          <w:tcPr>
            <w:tcW w:w="2085" w:type="dxa"/>
          </w:tcPr>
          <w:p w14:paraId="49D94882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</w:p>
          <w:p w14:paraId="2FBF6CA8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5DB8432B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 от 25.01.2021 №37 «Показатели безопасности и безвредности атмосферного воздуха»</w:t>
            </w:r>
          </w:p>
          <w:p w14:paraId="00F5B62C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.2.3.01-86</w:t>
            </w:r>
          </w:p>
          <w:p w14:paraId="6D5A588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№ 002-0411 от 06.07.2011</w:t>
            </w:r>
          </w:p>
          <w:p w14:paraId="3E0302C5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08.2015 № 95 </w:t>
            </w:r>
          </w:p>
          <w:p w14:paraId="148E08C6" w14:textId="77777777" w:rsidR="00A602AF" w:rsidRPr="00097425" w:rsidRDefault="00A602AF" w:rsidP="007B32BF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F3592A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ГМ 1933-2021 </w:t>
            </w:r>
          </w:p>
          <w:p w14:paraId="3DB073C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576D9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6EE59B20" w14:textId="77777777" w:rsidTr="00B80977">
        <w:tc>
          <w:tcPr>
            <w:tcW w:w="708" w:type="dxa"/>
          </w:tcPr>
          <w:p w14:paraId="2393D50F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2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61611C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7D76603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D7137D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4B78EAA8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CF12E8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ГМ 1933-2021</w:t>
            </w:r>
          </w:p>
          <w:p w14:paraId="3B15535B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C2B945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3E07B653" w14:textId="77777777" w:rsidTr="00B80977">
        <w:tc>
          <w:tcPr>
            <w:tcW w:w="708" w:type="dxa"/>
          </w:tcPr>
          <w:p w14:paraId="797D0133" w14:textId="77777777" w:rsidR="005E6B85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3</w:t>
            </w:r>
          </w:p>
          <w:p w14:paraId="4BA3F4FE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  <w:r w:rsidR="005E6B85" w:rsidRPr="000974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6BFA8AAA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5A68629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032</w:t>
            </w:r>
          </w:p>
          <w:p w14:paraId="607583AC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032</w:t>
            </w:r>
          </w:p>
        </w:tc>
        <w:tc>
          <w:tcPr>
            <w:tcW w:w="2085" w:type="dxa"/>
          </w:tcPr>
          <w:p w14:paraId="174940D8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</w:tcPr>
          <w:p w14:paraId="70494C6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704CC28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ка 03-06-2004, утв. ООО «Люмэкс» 2004</w:t>
            </w:r>
          </w:p>
          <w:p w14:paraId="1E18F1FA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7FD2929A" w14:textId="77777777" w:rsidTr="00B80977">
        <w:tc>
          <w:tcPr>
            <w:tcW w:w="708" w:type="dxa"/>
          </w:tcPr>
          <w:p w14:paraId="48EA51F6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4</w:t>
            </w:r>
          </w:p>
          <w:p w14:paraId="605732F7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C4B1D74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8B597F3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69</w:t>
            </w:r>
          </w:p>
          <w:p w14:paraId="29931095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9EFECAA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5456E2A4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4417FDA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61-2016</w:t>
            </w:r>
          </w:p>
        </w:tc>
      </w:tr>
      <w:tr w:rsidR="00A602AF" w:rsidRPr="00097425" w14:paraId="288831A5" w14:textId="77777777" w:rsidTr="00B80977">
        <w:tc>
          <w:tcPr>
            <w:tcW w:w="708" w:type="dxa"/>
          </w:tcPr>
          <w:p w14:paraId="4C4F17EE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5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155D437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BAF1C9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6</w:t>
            </w:r>
          </w:p>
          <w:p w14:paraId="32DA8184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6</w:t>
            </w:r>
          </w:p>
          <w:p w14:paraId="03A76219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76B14F3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75" w:type="dxa"/>
            <w:vMerge/>
          </w:tcPr>
          <w:p w14:paraId="720F8D22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9A64FE7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66-2019</w:t>
            </w:r>
          </w:p>
          <w:p w14:paraId="5C54492D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3BA785CA" w14:textId="77777777" w:rsidTr="00B80977">
        <w:trPr>
          <w:trHeight w:val="671"/>
        </w:trPr>
        <w:tc>
          <w:tcPr>
            <w:tcW w:w="708" w:type="dxa"/>
          </w:tcPr>
          <w:p w14:paraId="0BE548CF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6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626D3B6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A94D4E4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B81EB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ормальдегид </w:t>
            </w:r>
          </w:p>
          <w:p w14:paraId="147E73C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метод с ацетилацетоном)</w:t>
            </w:r>
          </w:p>
        </w:tc>
        <w:tc>
          <w:tcPr>
            <w:tcW w:w="1975" w:type="dxa"/>
            <w:vMerge/>
          </w:tcPr>
          <w:p w14:paraId="522C35FD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201A8F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БР 374-2020 </w:t>
            </w:r>
          </w:p>
        </w:tc>
      </w:tr>
      <w:tr w:rsidR="00A602AF" w:rsidRPr="00097425" w14:paraId="7CA5AA5F" w14:textId="77777777" w:rsidTr="00B80977">
        <w:tc>
          <w:tcPr>
            <w:tcW w:w="708" w:type="dxa"/>
          </w:tcPr>
          <w:p w14:paraId="24C465CF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7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D827E5C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2363FD4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052</w:t>
            </w:r>
          </w:p>
          <w:p w14:paraId="663B6887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05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025EBF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вердые частицы (пыль) </w:t>
            </w:r>
          </w:p>
        </w:tc>
        <w:tc>
          <w:tcPr>
            <w:tcW w:w="1975" w:type="dxa"/>
            <w:vMerge/>
          </w:tcPr>
          <w:p w14:paraId="19D961C8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88F858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093-2014</w:t>
            </w:r>
          </w:p>
          <w:p w14:paraId="78AC14C4" w14:textId="77777777" w:rsidR="00A602AF" w:rsidRPr="00097425" w:rsidRDefault="00A602A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3B81AE06" w14:textId="77777777" w:rsidTr="00B80977">
        <w:trPr>
          <w:trHeight w:val="300"/>
        </w:trPr>
        <w:tc>
          <w:tcPr>
            <w:tcW w:w="708" w:type="dxa"/>
          </w:tcPr>
          <w:p w14:paraId="7A85F26C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8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B2196F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E86AF6F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6</w:t>
            </w:r>
          </w:p>
          <w:p w14:paraId="400515C2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E2084A0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1975" w:type="dxa"/>
            <w:vMerge/>
          </w:tcPr>
          <w:p w14:paraId="608CBD19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3F5328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66-2017</w:t>
            </w:r>
          </w:p>
          <w:p w14:paraId="2265EEAA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3CD652B2" w14:textId="77777777" w:rsidTr="00647F1F">
        <w:trPr>
          <w:trHeight w:val="300"/>
        </w:trPr>
        <w:tc>
          <w:tcPr>
            <w:tcW w:w="708" w:type="dxa"/>
          </w:tcPr>
          <w:p w14:paraId="78FDF3D8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9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80933D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9D690B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DD3BBB0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ксид азота (</w:t>
            </w:r>
            <w:r w:rsidRPr="00097425">
              <w:rPr>
                <w:sz w:val="22"/>
                <w:szCs w:val="22"/>
                <w:lang w:val="en-US"/>
              </w:rPr>
              <w:t>IV)</w:t>
            </w:r>
          </w:p>
        </w:tc>
        <w:tc>
          <w:tcPr>
            <w:tcW w:w="1975" w:type="dxa"/>
            <w:vMerge/>
          </w:tcPr>
          <w:p w14:paraId="7ED42FF7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411F8D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63-2015</w:t>
            </w:r>
          </w:p>
          <w:p w14:paraId="366431C6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0867138C" w14:textId="77777777" w:rsidTr="00B80977">
        <w:trPr>
          <w:trHeight w:val="300"/>
        </w:trPr>
        <w:tc>
          <w:tcPr>
            <w:tcW w:w="708" w:type="dxa"/>
          </w:tcPr>
          <w:p w14:paraId="052F415F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3.10*</w:t>
            </w:r>
          </w:p>
        </w:tc>
        <w:tc>
          <w:tcPr>
            <w:tcW w:w="1985" w:type="dxa"/>
            <w:vMerge/>
          </w:tcPr>
          <w:p w14:paraId="00EB90A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19713E" w14:textId="77777777" w:rsidR="00AB768F" w:rsidRPr="00097425" w:rsidRDefault="00AB768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31A4D2A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иак</w:t>
            </w:r>
          </w:p>
        </w:tc>
        <w:tc>
          <w:tcPr>
            <w:tcW w:w="1975" w:type="dxa"/>
            <w:vMerge/>
          </w:tcPr>
          <w:p w14:paraId="130F09F2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FD398B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2226-2014</w:t>
            </w:r>
          </w:p>
          <w:p w14:paraId="07955EEB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718DE198" w14:textId="77777777" w:rsidTr="00B80977">
        <w:trPr>
          <w:trHeight w:val="1771"/>
        </w:trPr>
        <w:tc>
          <w:tcPr>
            <w:tcW w:w="708" w:type="dxa"/>
          </w:tcPr>
          <w:p w14:paraId="7565A1D8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6FEE051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  <w:p w14:paraId="0AF05F37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  <w:p w14:paraId="42818803" w14:textId="77777777" w:rsidR="00A602AF" w:rsidRPr="00097425" w:rsidRDefault="00A602AF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E4BBC6B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11.116</w:t>
            </w:r>
          </w:p>
          <w:p w14:paraId="3A885333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ECAEF6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14:paraId="0500C845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- привкус водной вытяжки</w:t>
            </w:r>
          </w:p>
          <w:p w14:paraId="0A0FBBB0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18A00065" w14:textId="77777777" w:rsidR="00A602AF" w:rsidRPr="00097425" w:rsidRDefault="00A602AF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4D3BD1AC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0AE7890E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56-95 </w:t>
            </w:r>
          </w:p>
          <w:p w14:paraId="6F81A231" w14:textId="77777777" w:rsidR="00A602AF" w:rsidRPr="00097425" w:rsidRDefault="00A602AF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5B38364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6-95</w:t>
            </w:r>
          </w:p>
          <w:p w14:paraId="1686FAAB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534B206D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1990</w:t>
            </w:r>
          </w:p>
          <w:p w14:paraId="07C37C8D" w14:textId="77777777" w:rsidR="00FC4FFB" w:rsidRPr="00097425" w:rsidRDefault="00FC4FFB" w:rsidP="00183098">
            <w:pPr>
              <w:ind w:right="-57"/>
              <w:rPr>
                <w:sz w:val="22"/>
                <w:szCs w:val="22"/>
              </w:rPr>
            </w:pPr>
          </w:p>
        </w:tc>
      </w:tr>
      <w:tr w:rsidR="00A602AF" w:rsidRPr="00097425" w14:paraId="201ED4FB" w14:textId="77777777" w:rsidTr="00B80977">
        <w:trPr>
          <w:trHeight w:val="582"/>
        </w:trPr>
        <w:tc>
          <w:tcPr>
            <w:tcW w:w="708" w:type="dxa"/>
          </w:tcPr>
          <w:p w14:paraId="6B148325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F81742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A0F959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035</w:t>
            </w:r>
          </w:p>
          <w:p w14:paraId="4E8A91EA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50C9BE5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 xml:space="preserve">Токсичные элементы: </w:t>
            </w:r>
          </w:p>
          <w:p w14:paraId="3FC56A85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1394515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C01A5CA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ISO 11885-2011</w:t>
            </w:r>
          </w:p>
          <w:p w14:paraId="264203C9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</w:rPr>
              <w:t>.10.90 г.</w:t>
            </w:r>
          </w:p>
          <w:p w14:paraId="4D9801D9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19A3130F" w14:textId="77777777" w:rsidR="00FC4FFB" w:rsidRPr="00097425" w:rsidRDefault="00FC4FFB" w:rsidP="00183098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0176E5B0" w14:textId="77777777" w:rsidTr="00B80977">
        <w:trPr>
          <w:trHeight w:val="275"/>
        </w:trPr>
        <w:tc>
          <w:tcPr>
            <w:tcW w:w="708" w:type="dxa"/>
          </w:tcPr>
          <w:p w14:paraId="59DD734E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9D542D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B2F7D8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9DB0DD4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3AE81A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B13624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03A79126" w14:textId="77777777" w:rsidTr="00B80977">
        <w:trPr>
          <w:trHeight w:val="189"/>
        </w:trPr>
        <w:tc>
          <w:tcPr>
            <w:tcW w:w="708" w:type="dxa"/>
          </w:tcPr>
          <w:p w14:paraId="495645E9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DC4E599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A8D760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95B71F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</w:t>
            </w:r>
            <w:r w:rsidRPr="00097425">
              <w:rPr>
                <w:snapToGrid/>
                <w:sz w:val="22"/>
                <w:szCs w:val="22"/>
              </w:rPr>
              <w:t>инк</w:t>
            </w:r>
          </w:p>
        </w:tc>
        <w:tc>
          <w:tcPr>
            <w:tcW w:w="1975" w:type="dxa"/>
            <w:vMerge/>
          </w:tcPr>
          <w:p w14:paraId="542EEBE3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71C4C4B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19A306F9" w14:textId="77777777" w:rsidTr="00B80977">
        <w:tc>
          <w:tcPr>
            <w:tcW w:w="708" w:type="dxa"/>
            <w:tcBorders>
              <w:bottom w:val="single" w:sz="4" w:space="0" w:color="auto"/>
            </w:tcBorders>
          </w:tcPr>
          <w:p w14:paraId="4E77FF40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C8806AD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974FF2D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6</w:t>
            </w:r>
          </w:p>
          <w:p w14:paraId="586E4394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92363A1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7DB1C950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884FA40" w14:textId="77777777" w:rsidR="00BD667C" w:rsidRPr="00097425" w:rsidRDefault="00BD667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10812A37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463D45F7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37B1E13C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3E1A7FBB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E4F305D" w14:textId="77777777" w:rsidR="005E6B85" w:rsidRPr="00097425" w:rsidRDefault="005E6B85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5E6B85" w:rsidRPr="00097425" w14:paraId="61B6CB78" w14:textId="77777777" w:rsidTr="00B80977">
        <w:trPr>
          <w:trHeight w:val="218"/>
        </w:trPr>
        <w:tc>
          <w:tcPr>
            <w:tcW w:w="708" w:type="dxa"/>
            <w:tcBorders>
              <w:top w:val="single" w:sz="4" w:space="0" w:color="auto"/>
            </w:tcBorders>
          </w:tcPr>
          <w:p w14:paraId="5EFF1236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34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A6A84D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3765902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1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E419125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446A161A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  <w:p w14:paraId="34DEBF3C" w14:textId="77777777" w:rsidR="00AB768F" w:rsidRPr="00097425" w:rsidRDefault="00AB768F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05B27D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2413D159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27531B4D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56-95 </w:t>
            </w:r>
          </w:p>
          <w:p w14:paraId="3A4B15E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6D939927" w14:textId="77777777" w:rsidR="0041256D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  <w:r w:rsidR="0041256D" w:rsidRPr="00097425">
              <w:t xml:space="preserve"> </w:t>
            </w:r>
            <w:r w:rsidR="0041256D"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="0041256D" w:rsidRPr="00097425">
              <w:rPr>
                <w:sz w:val="22"/>
                <w:szCs w:val="22"/>
              </w:rPr>
              <w:t>.10.90 г.</w:t>
            </w:r>
          </w:p>
          <w:p w14:paraId="52675864" w14:textId="77777777" w:rsidR="005E6B85" w:rsidRPr="00097425" w:rsidRDefault="0041256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31DA0AC7" w14:textId="77777777" w:rsidTr="00B80977">
        <w:trPr>
          <w:trHeight w:val="464"/>
        </w:trPr>
        <w:tc>
          <w:tcPr>
            <w:tcW w:w="708" w:type="dxa"/>
            <w:tcBorders>
              <w:bottom w:val="single" w:sz="4" w:space="0" w:color="auto"/>
            </w:tcBorders>
          </w:tcPr>
          <w:p w14:paraId="3CA89DF3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BC04793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869325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7C7A384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0D8FE2E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C14E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E6B85" w:rsidRPr="00097425" w14:paraId="2040977C" w14:textId="77777777" w:rsidTr="00B80977">
        <w:trPr>
          <w:trHeight w:val="185"/>
        </w:trPr>
        <w:tc>
          <w:tcPr>
            <w:tcW w:w="708" w:type="dxa"/>
            <w:tcBorders>
              <w:top w:val="single" w:sz="4" w:space="0" w:color="auto"/>
            </w:tcBorders>
          </w:tcPr>
          <w:p w14:paraId="14DC449E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41307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EC7775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6AF8884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0714EE99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912115D" w14:textId="77777777" w:rsidR="00523281" w:rsidRPr="00097425" w:rsidRDefault="0052328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530F5F3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52584AF6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59E83C9E" w14:textId="77777777" w:rsidTr="00B80977">
        <w:trPr>
          <w:trHeight w:val="208"/>
        </w:trPr>
        <w:tc>
          <w:tcPr>
            <w:tcW w:w="708" w:type="dxa"/>
          </w:tcPr>
          <w:p w14:paraId="69003AE6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E07500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5F56CF8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3625C7C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3F82B439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448CADF" w14:textId="77777777" w:rsidR="00523281" w:rsidRPr="00097425" w:rsidRDefault="0052328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479B9086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36043168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43D25CA0" w14:textId="77777777" w:rsidTr="00B80977">
        <w:trPr>
          <w:trHeight w:val="416"/>
        </w:trPr>
        <w:tc>
          <w:tcPr>
            <w:tcW w:w="708" w:type="dxa"/>
          </w:tcPr>
          <w:p w14:paraId="3D6A716F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8E88B7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1FA2B4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6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2B1C582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38F2D848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6003A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, утв. МЗ РФ 20.12.1995</w:t>
            </w:r>
          </w:p>
          <w:p w14:paraId="1978A158" w14:textId="77777777" w:rsidR="00AB768F" w:rsidRPr="00097425" w:rsidRDefault="00AB768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7A9B9A8D" w14:textId="77777777" w:rsidTr="005E6B85">
        <w:trPr>
          <w:trHeight w:val="759"/>
        </w:trPr>
        <w:tc>
          <w:tcPr>
            <w:tcW w:w="708" w:type="dxa"/>
          </w:tcPr>
          <w:p w14:paraId="78382DAE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E3D57F6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зделия санитарно-гигиенические и галантерейные из полимерных материалов </w:t>
            </w:r>
          </w:p>
          <w:p w14:paraId="326433A3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91DC1B1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159C7619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2E6B6BE8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6A17806A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22A65A3F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62E0E067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680DAE20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6FDDF23D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0A30E9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035</w:t>
            </w:r>
          </w:p>
          <w:p w14:paraId="7A73773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3AB17A4F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45ADEFF5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3CDB59E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4613D85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 гл.14, приложение14</w:t>
            </w:r>
          </w:p>
          <w:p w14:paraId="025F660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 гл.11, приложение 11</w:t>
            </w:r>
          </w:p>
          <w:p w14:paraId="20D943D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0CD5F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  <w:p w14:paraId="6979586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41EC17" w14:textId="77777777" w:rsidR="009C7D7F" w:rsidRPr="00097425" w:rsidRDefault="009C7D7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ISO 11885-2011</w:t>
            </w:r>
          </w:p>
          <w:p w14:paraId="4F0B2BC9" w14:textId="77777777" w:rsidR="009C7D7F" w:rsidRPr="00097425" w:rsidRDefault="009C7D7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утв. МЗ РБ 15.12.2011</w:t>
            </w:r>
          </w:p>
        </w:tc>
      </w:tr>
      <w:tr w:rsidR="00722DFE" w:rsidRPr="00097425" w14:paraId="23B1B38E" w14:textId="77777777" w:rsidTr="005E6B85">
        <w:tc>
          <w:tcPr>
            <w:tcW w:w="708" w:type="dxa"/>
          </w:tcPr>
          <w:p w14:paraId="3E851FF0" w14:textId="77777777" w:rsidR="00722DFE" w:rsidRPr="00097425" w:rsidRDefault="00722DFE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2718D3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AF019F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281FEA6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6B6F24B6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21E05108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35915D93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24BF96B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65049FF3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7D790816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273839E4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11AA15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47B6C1B1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93189E1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C8349C5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23DE9272" w14:textId="77777777" w:rsidTr="005E6B85">
        <w:tc>
          <w:tcPr>
            <w:tcW w:w="708" w:type="dxa"/>
          </w:tcPr>
          <w:p w14:paraId="73420FC5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63F9D1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73AD81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6D3FAE3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3D4CCC2D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1F9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3BB4F50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0507BBA8" w14:textId="77777777" w:rsidTr="005E6B85">
        <w:tc>
          <w:tcPr>
            <w:tcW w:w="708" w:type="dxa"/>
          </w:tcPr>
          <w:p w14:paraId="2CA4E5D9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1285C8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A31C3A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E7EBD5B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1F330F32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4DAC16B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3AC796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2EFE0076" w14:textId="77777777" w:rsidTr="005E6B85">
        <w:tc>
          <w:tcPr>
            <w:tcW w:w="708" w:type="dxa"/>
          </w:tcPr>
          <w:p w14:paraId="14B6E0AB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D5C248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8B2CE9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3469793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6631AD54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D361EF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A60CF50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40BFCC2D" w14:textId="77777777" w:rsidTr="005E6B85">
        <w:tc>
          <w:tcPr>
            <w:tcW w:w="708" w:type="dxa"/>
          </w:tcPr>
          <w:p w14:paraId="616484E2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84AC005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B56B91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8EC54CB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2D7DD5A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7A1C58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A9E2A0C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7C9475DC" w14:textId="77777777" w:rsidTr="005E6B85">
        <w:tc>
          <w:tcPr>
            <w:tcW w:w="708" w:type="dxa"/>
          </w:tcPr>
          <w:p w14:paraId="1908AE92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5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1DD0CE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E070C2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C52C17A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пирты: </w:t>
            </w:r>
          </w:p>
          <w:p w14:paraId="3DD56107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  <w:p w14:paraId="3DF81F30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2D13F83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07E84F1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0BEF13B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683962E9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74CC8892" w14:textId="77777777" w:rsidTr="005E6B85">
        <w:tc>
          <w:tcPr>
            <w:tcW w:w="708" w:type="dxa"/>
          </w:tcPr>
          <w:p w14:paraId="667A645E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0695646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1F730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8CA4D8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  <w:p w14:paraId="1F9CB768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A34C87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5FAE268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3AFDE840" w14:textId="77777777" w:rsidTr="005E6B85">
        <w:tc>
          <w:tcPr>
            <w:tcW w:w="708" w:type="dxa"/>
          </w:tcPr>
          <w:p w14:paraId="65A02C3E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CCE333E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90C0DF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43DB57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  <w:p w14:paraId="27427884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C16269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D41387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54CE8E65" w14:textId="77777777" w:rsidTr="005E6B85">
        <w:tc>
          <w:tcPr>
            <w:tcW w:w="708" w:type="dxa"/>
          </w:tcPr>
          <w:p w14:paraId="39C3C0A8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C2CBF8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17A1E4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AA7587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  <w:p w14:paraId="7C6BA3BE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87598D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759B2A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7A588807" w14:textId="77777777" w:rsidTr="005E6B85">
        <w:tc>
          <w:tcPr>
            <w:tcW w:w="708" w:type="dxa"/>
          </w:tcPr>
          <w:p w14:paraId="1339A75D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D65921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25FF4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BBE70A0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обутиловый </w:t>
            </w:r>
          </w:p>
          <w:p w14:paraId="03F38850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C124FA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CB4625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2D5D14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</w:tbl>
    <w:p w14:paraId="3167647D" w14:textId="77777777" w:rsidR="004B79EF" w:rsidRPr="00097425" w:rsidRDefault="004B79E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B79EF" w:rsidRPr="00097425" w14:paraId="373453FE" w14:textId="77777777" w:rsidTr="005E6B85">
        <w:tc>
          <w:tcPr>
            <w:tcW w:w="708" w:type="dxa"/>
          </w:tcPr>
          <w:p w14:paraId="6686D145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35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D17374E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1331" w:type="dxa"/>
            <w:vMerge w:val="restart"/>
          </w:tcPr>
          <w:p w14:paraId="5EB1931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D6588F7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 w:val="restart"/>
          </w:tcPr>
          <w:p w14:paraId="1B4445DF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25394332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 гл.14, приложение14</w:t>
            </w:r>
          </w:p>
          <w:p w14:paraId="20D39E12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 гл.11, приложение 11</w:t>
            </w:r>
          </w:p>
          <w:p w14:paraId="7163E843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20D2365F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B7CA0DF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A67D42A" w14:textId="77777777" w:rsidTr="005E6B85">
        <w:tc>
          <w:tcPr>
            <w:tcW w:w="708" w:type="dxa"/>
          </w:tcPr>
          <w:p w14:paraId="6D870DF7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2F9CA3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A99063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B9110B9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373B7CBF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2D88D4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DE6CD8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2C3FAC90" w14:textId="77777777" w:rsidTr="005E6B85">
        <w:tc>
          <w:tcPr>
            <w:tcW w:w="708" w:type="dxa"/>
          </w:tcPr>
          <w:p w14:paraId="0C433DEE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AB91CE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05441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12A976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62FBCBD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0C7C4E1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AD8DA6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1B371C18" w14:textId="77777777" w:rsidTr="005E6B85">
        <w:tc>
          <w:tcPr>
            <w:tcW w:w="708" w:type="dxa"/>
          </w:tcPr>
          <w:p w14:paraId="21CBCF8E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2E639C1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542594E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0D690E62" w14:textId="77777777" w:rsidR="004B79EF" w:rsidRPr="00097425" w:rsidRDefault="004B79EF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259819F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0ECE7733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BF891D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4BFBF01B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595CE75B" w14:textId="77777777" w:rsidTr="005E6B85">
        <w:tc>
          <w:tcPr>
            <w:tcW w:w="708" w:type="dxa"/>
          </w:tcPr>
          <w:p w14:paraId="2C3D87DB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91ACCE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29F4948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53CB1EF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6F61A4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60192BD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674569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5DEA496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63431615" w14:textId="77777777" w:rsidTr="005E6B85">
        <w:tc>
          <w:tcPr>
            <w:tcW w:w="708" w:type="dxa"/>
          </w:tcPr>
          <w:p w14:paraId="5C24783B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255808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AF1A9F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9D3F5F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494F1D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10F504E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4388697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5A5480DD" w14:textId="77777777" w:rsidTr="005E6B85">
        <w:tc>
          <w:tcPr>
            <w:tcW w:w="708" w:type="dxa"/>
          </w:tcPr>
          <w:p w14:paraId="1FB301BE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1568EE5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0B4BBD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097CA81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2A4079B3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89A2C5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93611C4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641B4244" w14:textId="77777777" w:rsidTr="005E6B85">
        <w:tc>
          <w:tcPr>
            <w:tcW w:w="708" w:type="dxa"/>
          </w:tcPr>
          <w:p w14:paraId="76E0975E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1BDF5F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554FA7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6</w:t>
            </w:r>
          </w:p>
          <w:p w14:paraId="681A18A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C307B96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7B01F6D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5669B27" w14:textId="77777777" w:rsidR="004B79EF" w:rsidRPr="00097425" w:rsidRDefault="00E72403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4B79EF" w:rsidRPr="00097425">
              <w:rPr>
                <w:sz w:val="22"/>
                <w:szCs w:val="22"/>
              </w:rPr>
              <w:t xml:space="preserve"> </w:t>
            </w:r>
          </w:p>
          <w:p w14:paraId="1C5AD7F3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B3B4E22" w14:textId="77777777" w:rsidTr="005E6B85">
        <w:tc>
          <w:tcPr>
            <w:tcW w:w="708" w:type="dxa"/>
          </w:tcPr>
          <w:p w14:paraId="04CA255D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08218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4FAE920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6.036</w:t>
            </w:r>
          </w:p>
          <w:p w14:paraId="28CE2321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7266CCD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6828B6B5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F62D7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1009F" w:rsidRPr="00097425" w14:paraId="4EDD1ACE" w14:textId="77777777" w:rsidTr="00BD4FDA">
        <w:trPr>
          <w:trHeight w:val="521"/>
        </w:trPr>
        <w:tc>
          <w:tcPr>
            <w:tcW w:w="708" w:type="dxa"/>
          </w:tcPr>
          <w:p w14:paraId="7D311370" w14:textId="77777777" w:rsidR="0041009F" w:rsidRPr="00097425" w:rsidRDefault="0041009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C3AC84" w14:textId="77777777" w:rsidR="0041009F" w:rsidRPr="00097425" w:rsidRDefault="0041009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3BE3579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03161D8E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  <w:p w14:paraId="027885B7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  <w:p w14:paraId="64AE68A4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1F13E08" w14:textId="77777777" w:rsidR="0041009F" w:rsidRPr="00097425" w:rsidRDefault="0041009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6EE57EA9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391DB7" w14:textId="77777777" w:rsidR="005F342B" w:rsidRPr="00097425" w:rsidRDefault="005F342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35ED4B" w14:textId="77777777" w:rsidR="0041009F" w:rsidRPr="00097425" w:rsidRDefault="005F342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24FA3AE" w14:textId="77777777" w:rsidTr="004B79EF">
        <w:tc>
          <w:tcPr>
            <w:tcW w:w="708" w:type="dxa"/>
          </w:tcPr>
          <w:p w14:paraId="135A3265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4C1334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896272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4927DDD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42F367F1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E8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F88130C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FED5B5A" w14:textId="77777777" w:rsidTr="004B79EF">
        <w:tc>
          <w:tcPr>
            <w:tcW w:w="708" w:type="dxa"/>
          </w:tcPr>
          <w:p w14:paraId="44470867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1A281D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A81E96E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54E4F567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6EA76574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26EC08B4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16BB14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13D85E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360496B" w14:textId="77777777" w:rsidR="00FC4FFB" w:rsidRPr="00097425" w:rsidRDefault="00FC4FFB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</w:p>
        </w:tc>
      </w:tr>
      <w:tr w:rsidR="004B79EF" w:rsidRPr="00097425" w14:paraId="2ED443D0" w14:textId="77777777" w:rsidTr="004B79EF">
        <w:tc>
          <w:tcPr>
            <w:tcW w:w="708" w:type="dxa"/>
          </w:tcPr>
          <w:p w14:paraId="1FD63821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83418CF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A8C0B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F56479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975" w:type="dxa"/>
            <w:vMerge/>
          </w:tcPr>
          <w:p w14:paraId="7E1C60CD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BAA4E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0548198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4FC51A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3B3AB10B" w14:textId="77777777" w:rsidTr="004B79EF">
        <w:tc>
          <w:tcPr>
            <w:tcW w:w="708" w:type="dxa"/>
          </w:tcPr>
          <w:p w14:paraId="203A507D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7*</w:t>
            </w:r>
          </w:p>
        </w:tc>
        <w:tc>
          <w:tcPr>
            <w:tcW w:w="1985" w:type="dxa"/>
            <w:vMerge/>
          </w:tcPr>
          <w:p w14:paraId="782EA1A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FC6021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00B187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Этилбензол </w:t>
            </w:r>
          </w:p>
        </w:tc>
        <w:tc>
          <w:tcPr>
            <w:tcW w:w="1975" w:type="dxa"/>
            <w:vMerge/>
          </w:tcPr>
          <w:p w14:paraId="35A72BDC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4A6A0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6D213F0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2453BB07" w14:textId="77777777" w:rsidR="00FC4FFB" w:rsidRPr="00097425" w:rsidRDefault="00FC4FFB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</w:p>
        </w:tc>
      </w:tr>
      <w:tr w:rsidR="009C7D7F" w:rsidRPr="00097425" w14:paraId="166AA7E0" w14:textId="77777777" w:rsidTr="004B79EF">
        <w:trPr>
          <w:trHeight w:val="759"/>
        </w:trPr>
        <w:tc>
          <w:tcPr>
            <w:tcW w:w="708" w:type="dxa"/>
          </w:tcPr>
          <w:p w14:paraId="55A6C0FF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946D3D8" w14:textId="77777777" w:rsidR="009C7D7F" w:rsidRPr="00097425" w:rsidRDefault="009C7D7F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331" w:type="dxa"/>
            <w:vMerge w:val="restart"/>
          </w:tcPr>
          <w:p w14:paraId="2D3A042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035</w:t>
            </w:r>
          </w:p>
          <w:p w14:paraId="25BEEBD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035</w:t>
            </w:r>
          </w:p>
          <w:p w14:paraId="286996F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035</w:t>
            </w:r>
          </w:p>
          <w:p w14:paraId="75D1DDC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F36A0F2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DC9227B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683C95D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774DF63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04EB2E9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</w:tc>
        <w:tc>
          <w:tcPr>
            <w:tcW w:w="2411" w:type="dxa"/>
            <w:vMerge w:val="restart"/>
          </w:tcPr>
          <w:p w14:paraId="4D6625F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2CABAB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9C7D7F" w:rsidRPr="00097425" w14:paraId="54FD4F21" w14:textId="77777777" w:rsidTr="004B79EF">
        <w:trPr>
          <w:trHeight w:val="50"/>
        </w:trPr>
        <w:tc>
          <w:tcPr>
            <w:tcW w:w="708" w:type="dxa"/>
          </w:tcPr>
          <w:p w14:paraId="14B6ED3B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B7B465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A9056D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E6143C3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III и VI (суммарно)</w:t>
            </w:r>
          </w:p>
        </w:tc>
        <w:tc>
          <w:tcPr>
            <w:tcW w:w="1975" w:type="dxa"/>
            <w:vMerge/>
          </w:tcPr>
          <w:p w14:paraId="147163C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D0CF41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7A642513" w14:textId="77777777" w:rsidTr="004B79EF">
        <w:trPr>
          <w:trHeight w:val="72"/>
        </w:trPr>
        <w:tc>
          <w:tcPr>
            <w:tcW w:w="708" w:type="dxa"/>
          </w:tcPr>
          <w:p w14:paraId="14D17BF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8E219A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ABED7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4C26E09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12042DC2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55C20D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1B83A36" w14:textId="77777777" w:rsidTr="004B79EF">
        <w:trPr>
          <w:trHeight w:val="237"/>
        </w:trPr>
        <w:tc>
          <w:tcPr>
            <w:tcW w:w="708" w:type="dxa"/>
          </w:tcPr>
          <w:p w14:paraId="6EEF55B7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B84B9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F3887F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6C40949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9A4FC1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9684F5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6FC41221" w14:textId="77777777" w:rsidTr="004B79EF">
        <w:tc>
          <w:tcPr>
            <w:tcW w:w="708" w:type="dxa"/>
          </w:tcPr>
          <w:p w14:paraId="639DE44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6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4BA6F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519238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3463608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637B3AB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9885B3F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  <w:p w14:paraId="4F212E6B" w14:textId="77777777" w:rsidR="009C7D7F" w:rsidRPr="00097425" w:rsidRDefault="009C7D7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6FE90F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0D3D1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EE370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2C2224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5CA98E47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51FE33B6" w14:textId="77777777" w:rsidTr="004B79EF">
        <w:tc>
          <w:tcPr>
            <w:tcW w:w="708" w:type="dxa"/>
          </w:tcPr>
          <w:p w14:paraId="4FF8821C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A44B69" w14:textId="77777777" w:rsidR="009C7D7F" w:rsidRPr="00097425" w:rsidRDefault="009C7D7F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8EDA97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108A845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2D04804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0B93EB8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7DA7CB0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2559A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8ED7B3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99BD5A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1A5F384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20AF5A03" w14:textId="77777777" w:rsidTr="004B79EF">
        <w:tc>
          <w:tcPr>
            <w:tcW w:w="708" w:type="dxa"/>
          </w:tcPr>
          <w:p w14:paraId="2012B10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81D055A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62F19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DAE18E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1A0BEB2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49774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B71FAD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EB1FE3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4D71C56A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21CEB27" w14:textId="77777777" w:rsidR="004B79EF" w:rsidRPr="00097425" w:rsidRDefault="004B79E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814D2F" w:rsidRPr="00097425" w14:paraId="5F6D861F" w14:textId="77777777" w:rsidTr="004B79EF">
        <w:tc>
          <w:tcPr>
            <w:tcW w:w="708" w:type="dxa"/>
          </w:tcPr>
          <w:p w14:paraId="2A75E447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6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7C3389D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331" w:type="dxa"/>
            <w:vMerge w:val="restart"/>
          </w:tcPr>
          <w:p w14:paraId="675F87B8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56E68FE2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662ABC79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108D52F7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  <w:p w14:paraId="18B47B84" w14:textId="77777777" w:rsidR="00814D2F" w:rsidRPr="00097425" w:rsidRDefault="00814D2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5EF329C1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3195B0CC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56AC5A3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2D0E2DED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1404A22F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0CEAAB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376CB9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5E7A8D1B" w14:textId="77777777" w:rsidTr="004B79EF">
        <w:tc>
          <w:tcPr>
            <w:tcW w:w="708" w:type="dxa"/>
          </w:tcPr>
          <w:p w14:paraId="07BF2F6D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C8B2C1C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27FAE7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D12365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  <w:p w14:paraId="4C47AB5D" w14:textId="77777777" w:rsidR="00814D2F" w:rsidRPr="00097425" w:rsidRDefault="00814D2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485E82C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028D492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96FD728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29DE58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10191964" w14:textId="77777777" w:rsidTr="004B79EF">
        <w:tc>
          <w:tcPr>
            <w:tcW w:w="708" w:type="dxa"/>
          </w:tcPr>
          <w:p w14:paraId="1E843FB1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28C3EF1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95794FD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FBAE43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пирты: </w:t>
            </w:r>
          </w:p>
          <w:p w14:paraId="55591FF3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572B7E6C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A9DEA93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3CCE1C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2BBF7AA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6DD0DBE2" w14:textId="77777777" w:rsidTr="004B79EF">
        <w:tc>
          <w:tcPr>
            <w:tcW w:w="708" w:type="dxa"/>
          </w:tcPr>
          <w:p w14:paraId="2DEFC2A2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0A8842" w14:textId="77777777" w:rsidR="00814D2F" w:rsidRPr="00097425" w:rsidRDefault="00814D2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1A29C9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C1EDBF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29CA772E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74ADB6D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6AE7054D" w14:textId="77777777" w:rsidTr="004B79EF">
        <w:tc>
          <w:tcPr>
            <w:tcW w:w="708" w:type="dxa"/>
          </w:tcPr>
          <w:p w14:paraId="00904D8A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FB51EB" w14:textId="77777777" w:rsidR="00814D2F" w:rsidRPr="00097425" w:rsidRDefault="00814D2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6827358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58FED81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5D975556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1B1BE87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7AFBF5F4" w14:textId="77777777" w:rsidTr="004B79EF">
        <w:tc>
          <w:tcPr>
            <w:tcW w:w="708" w:type="dxa"/>
          </w:tcPr>
          <w:p w14:paraId="3BC34705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8861F5" w14:textId="77777777" w:rsidR="004B79EF" w:rsidRPr="00097425" w:rsidRDefault="004B79E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422D75D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6</w:t>
            </w:r>
          </w:p>
          <w:p w14:paraId="47ACB8B7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6</w:t>
            </w:r>
          </w:p>
          <w:p w14:paraId="48372B9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78FCA93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325B1BE8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C4A5717" w14:textId="77777777" w:rsidR="004B79EF" w:rsidRPr="00097425" w:rsidRDefault="00E7240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4B79EF"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2CDEC60A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2F17815C" w14:textId="77777777" w:rsidR="004B79EF" w:rsidRPr="00097425" w:rsidRDefault="004B79E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CA79AB" w14:textId="77777777" w:rsidR="004B79EF" w:rsidRPr="00097425" w:rsidRDefault="004B79E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9AA676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6.036</w:t>
            </w:r>
          </w:p>
          <w:p w14:paraId="194D521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6.036</w:t>
            </w:r>
          </w:p>
          <w:p w14:paraId="4653832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6.03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CDAD1CD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41AF5128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DC94165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B79EF" w:rsidRPr="00097425" w14:paraId="7374C018" w14:textId="77777777" w:rsidTr="004B79EF">
        <w:trPr>
          <w:trHeight w:val="9"/>
        </w:trPr>
        <w:tc>
          <w:tcPr>
            <w:tcW w:w="708" w:type="dxa"/>
            <w:tcBorders>
              <w:top w:val="single" w:sz="4" w:space="0" w:color="auto"/>
            </w:tcBorders>
          </w:tcPr>
          <w:p w14:paraId="79603B55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D1139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EE8FD98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6B556830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468AED9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AC90F38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6E59C9FB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5A69EF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42C47A9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1C5FC8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28B82A59" w14:textId="77777777" w:rsidTr="004B79EF">
        <w:trPr>
          <w:trHeight w:val="9"/>
        </w:trPr>
        <w:tc>
          <w:tcPr>
            <w:tcW w:w="708" w:type="dxa"/>
            <w:tcBorders>
              <w:top w:val="single" w:sz="4" w:space="0" w:color="auto"/>
            </w:tcBorders>
          </w:tcPr>
          <w:p w14:paraId="60FA53C0" w14:textId="77777777" w:rsidR="004B79EF" w:rsidRPr="00097425" w:rsidRDefault="004B79E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6BD07A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929CF7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4088E27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77422F0E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114117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9EED2EE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A1EBFF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776888B6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3C3D5F3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97A946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E9B071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69</w:t>
            </w:r>
          </w:p>
          <w:p w14:paraId="6C6B9328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69</w:t>
            </w:r>
          </w:p>
          <w:p w14:paraId="75F96043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6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AEED88E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37F6C748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47ED33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23-77</w:t>
            </w:r>
          </w:p>
          <w:p w14:paraId="0F63816A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Р 52557-2020 п.6.5</w:t>
            </w:r>
          </w:p>
        </w:tc>
      </w:tr>
      <w:tr w:rsidR="009C7D7F" w:rsidRPr="00097425" w14:paraId="4790CC26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005199B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582D506" w14:textId="77777777" w:rsidR="009C7D7F" w:rsidRPr="00097425" w:rsidRDefault="009C7D7F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17333554" w14:textId="77777777" w:rsidR="009C7D7F" w:rsidRPr="00097425" w:rsidRDefault="009C7D7F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29199D4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11.116</w:t>
            </w:r>
          </w:p>
          <w:p w14:paraId="46C72A5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11.116</w:t>
            </w:r>
          </w:p>
          <w:p w14:paraId="61B01AA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11.116</w:t>
            </w:r>
          </w:p>
          <w:p w14:paraId="3BFB6AB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11.116</w:t>
            </w:r>
          </w:p>
          <w:p w14:paraId="37398D2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11.116</w:t>
            </w:r>
          </w:p>
          <w:p w14:paraId="35E7E9A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11.116</w:t>
            </w:r>
          </w:p>
          <w:p w14:paraId="1CFA99A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11.116</w:t>
            </w:r>
          </w:p>
          <w:p w14:paraId="54E4B504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11.116</w:t>
            </w:r>
          </w:p>
          <w:p w14:paraId="65013A2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9/11.116</w:t>
            </w:r>
          </w:p>
          <w:p w14:paraId="7B2028D4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11.116</w:t>
            </w:r>
          </w:p>
          <w:p w14:paraId="1BCB3E3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11.116</w:t>
            </w:r>
          </w:p>
          <w:p w14:paraId="5F1F48F4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11.116</w:t>
            </w:r>
          </w:p>
          <w:p w14:paraId="4E3EAB9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11.116</w:t>
            </w:r>
          </w:p>
          <w:p w14:paraId="55493F08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11.116</w:t>
            </w:r>
          </w:p>
        </w:tc>
        <w:tc>
          <w:tcPr>
            <w:tcW w:w="2085" w:type="dxa"/>
          </w:tcPr>
          <w:p w14:paraId="7603EFD1" w14:textId="77777777" w:rsidR="009C7D7F" w:rsidRPr="00097425" w:rsidRDefault="009C7D7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101423EF" w14:textId="77777777" w:rsidR="009C7D7F" w:rsidRPr="00097425" w:rsidRDefault="009C7D7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6FB336C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494A526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4348240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419B7FA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057E0D3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FCD594F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13E8083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9C7D7F" w:rsidRPr="00097425" w14:paraId="4A749A8C" w14:textId="77777777" w:rsidTr="004B79EF">
        <w:trPr>
          <w:trHeight w:val="3226"/>
        </w:trPr>
        <w:tc>
          <w:tcPr>
            <w:tcW w:w="708" w:type="dxa"/>
          </w:tcPr>
          <w:p w14:paraId="18F4AC4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826E97" w14:textId="77777777" w:rsidR="009C7D7F" w:rsidRPr="00097425" w:rsidRDefault="009C7D7F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FD9A3A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20/08.052</w:t>
            </w:r>
          </w:p>
          <w:p w14:paraId="2B67D67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1/08.052</w:t>
            </w:r>
          </w:p>
          <w:p w14:paraId="499B982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2/08.052</w:t>
            </w:r>
          </w:p>
          <w:p w14:paraId="7128F2D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</w:t>
            </w:r>
            <w:r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  <w:lang w:val="en-US"/>
              </w:rPr>
              <w:t>/08.052</w:t>
            </w:r>
          </w:p>
          <w:p w14:paraId="4AF9512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1/08.052</w:t>
            </w:r>
          </w:p>
          <w:p w14:paraId="59AA918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3/08.052</w:t>
            </w:r>
          </w:p>
          <w:p w14:paraId="7F9E559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4/08.052</w:t>
            </w:r>
          </w:p>
          <w:p w14:paraId="78456DD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9/08.052</w:t>
            </w:r>
          </w:p>
          <w:p w14:paraId="1A94E7E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4</w:t>
            </w:r>
            <w:r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  <w:lang w:val="en-US"/>
              </w:rPr>
              <w:t>20/08.052</w:t>
            </w:r>
          </w:p>
          <w:p w14:paraId="5D90F49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1/08.052</w:t>
            </w:r>
          </w:p>
          <w:p w14:paraId="1D04FC4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4.39/08.052</w:t>
            </w:r>
          </w:p>
          <w:p w14:paraId="634E45E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2/08.052</w:t>
            </w:r>
          </w:p>
          <w:p w14:paraId="4CDD2F5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20</w:t>
            </w:r>
            <w:r w:rsidRPr="00097425">
              <w:rPr>
                <w:sz w:val="22"/>
                <w:szCs w:val="22"/>
                <w:lang w:val="en-US"/>
              </w:rPr>
              <w:t>/08.052</w:t>
            </w:r>
          </w:p>
        </w:tc>
        <w:tc>
          <w:tcPr>
            <w:tcW w:w="2085" w:type="dxa"/>
          </w:tcPr>
          <w:p w14:paraId="5C6D4CA8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гроскопичность</w:t>
            </w:r>
          </w:p>
          <w:p w14:paraId="6822AA23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E5EA24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354305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FD0059F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816-81(ИСО 811-81) </w:t>
            </w:r>
          </w:p>
        </w:tc>
      </w:tr>
    </w:tbl>
    <w:p w14:paraId="7659DB60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07CE93C5" w14:textId="77777777" w:rsidTr="004B79EF">
        <w:tc>
          <w:tcPr>
            <w:tcW w:w="708" w:type="dxa"/>
          </w:tcPr>
          <w:p w14:paraId="7041EF0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37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C7AE06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0FF2CE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20/</w:t>
            </w:r>
            <w:r w:rsidRPr="00097425">
              <w:rPr>
                <w:sz w:val="22"/>
                <w:szCs w:val="22"/>
              </w:rPr>
              <w:t>2</w:t>
            </w:r>
            <w:r w:rsidR="00B6001A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</w:t>
            </w:r>
            <w:r w:rsidR="00B6001A" w:rsidRPr="00097425">
              <w:rPr>
                <w:sz w:val="22"/>
                <w:szCs w:val="22"/>
              </w:rPr>
              <w:t>19</w:t>
            </w:r>
          </w:p>
          <w:p w14:paraId="5869715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9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02D893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92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4DF514C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4E2A4F4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482F8FB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3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3A81E5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4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439FD8E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651CB3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</w:t>
            </w:r>
            <w:r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  <w:lang w:val="en-US"/>
              </w:rPr>
              <w:t>20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AEE1C5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4BC28FF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02191C7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1864F99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</w:t>
            </w:r>
            <w:r w:rsidR="00B6001A" w:rsidRPr="00097425">
              <w:rPr>
                <w:sz w:val="22"/>
                <w:szCs w:val="22"/>
              </w:rPr>
              <w:t>29.11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4C8B85A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здухопроницае-мость</w:t>
            </w:r>
          </w:p>
          <w:p w14:paraId="53554E01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A9E5934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D0D563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972B55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3F6612C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49EC21C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02D8D14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52E209B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449B27F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0F591CF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8B8778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088-77 </w:t>
            </w:r>
          </w:p>
        </w:tc>
      </w:tr>
      <w:tr w:rsidR="00091C3F" w:rsidRPr="00097425" w14:paraId="64B9A2AA" w14:textId="77777777" w:rsidTr="004B79EF">
        <w:trPr>
          <w:trHeight w:val="331"/>
        </w:trPr>
        <w:tc>
          <w:tcPr>
            <w:tcW w:w="708" w:type="dxa"/>
          </w:tcPr>
          <w:p w14:paraId="1B07AD9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9BE04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6F732B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461A88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018AAA7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3.92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3FBA814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6.036</w:t>
            </w:r>
          </w:p>
          <w:p w14:paraId="70FD754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4.1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468901D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6.036</w:t>
            </w:r>
          </w:p>
          <w:p w14:paraId="1118F91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06199D1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FAD114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9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4D7C2C3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2FB994B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D8A528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4.39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3E8C9AB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2/0</w:t>
            </w:r>
            <w:r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.036</w:t>
            </w:r>
          </w:p>
          <w:p w14:paraId="33178B8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2</w:t>
            </w:r>
            <w:r w:rsidRPr="00097425">
              <w:rPr>
                <w:sz w:val="22"/>
                <w:szCs w:val="22"/>
              </w:rPr>
              <w:t>0</w:t>
            </w:r>
            <w:r w:rsidRPr="00097425">
              <w:rPr>
                <w:sz w:val="22"/>
                <w:szCs w:val="22"/>
                <w:lang w:val="en-US"/>
              </w:rPr>
              <w:t>/0</w:t>
            </w:r>
            <w:r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950DDB0" w14:textId="77777777" w:rsidR="00091C3F" w:rsidRPr="00097425" w:rsidRDefault="00091C3F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1E55776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D1F19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75-2013</w:t>
            </w:r>
          </w:p>
          <w:p w14:paraId="442F46B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1986DA66" w14:textId="77777777" w:rsidTr="004B79EF">
        <w:tc>
          <w:tcPr>
            <w:tcW w:w="708" w:type="dxa"/>
          </w:tcPr>
          <w:p w14:paraId="40A2441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1A717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D7F663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B80A46A" w14:textId="77777777" w:rsidR="00091C3F" w:rsidRPr="00097425" w:rsidRDefault="00091C3F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41307A4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BD0EFA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рекомендации № 29ФЦ/2688-2003 </w:t>
            </w:r>
          </w:p>
        </w:tc>
      </w:tr>
      <w:tr w:rsidR="00091C3F" w:rsidRPr="00097425" w14:paraId="59C03177" w14:textId="77777777" w:rsidTr="00814D2F">
        <w:tc>
          <w:tcPr>
            <w:tcW w:w="708" w:type="dxa"/>
          </w:tcPr>
          <w:p w14:paraId="657530E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E2E4F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A75BA2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20/08.035</w:t>
            </w:r>
          </w:p>
          <w:p w14:paraId="01736AC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1/08.035</w:t>
            </w:r>
          </w:p>
          <w:p w14:paraId="43D2EF8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2/08.035</w:t>
            </w:r>
          </w:p>
          <w:p w14:paraId="0E3C45E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9/08.035</w:t>
            </w:r>
          </w:p>
          <w:p w14:paraId="395323E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1/08.035</w:t>
            </w:r>
          </w:p>
          <w:p w14:paraId="45966051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2/08.035</w:t>
            </w:r>
          </w:p>
          <w:p w14:paraId="34F9CAC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3/08.035</w:t>
            </w:r>
          </w:p>
          <w:p w14:paraId="6DE44B51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4/08.035</w:t>
            </w:r>
          </w:p>
          <w:p w14:paraId="6A2A504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9/08.035</w:t>
            </w:r>
          </w:p>
          <w:p w14:paraId="74564BF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20/08.035</w:t>
            </w:r>
          </w:p>
          <w:p w14:paraId="2DAE42D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1/08.035</w:t>
            </w:r>
          </w:p>
          <w:p w14:paraId="1146030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9/08.035</w:t>
            </w:r>
          </w:p>
          <w:p w14:paraId="45EDDDE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12/08.035</w:t>
            </w:r>
          </w:p>
          <w:p w14:paraId="5165FA7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20/08.035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047BA58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AC4A47F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кобальт </w:t>
            </w:r>
          </w:p>
          <w:p w14:paraId="14E796DF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393B0B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3EF562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FC9628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5BD488C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0390816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40D5BDCC" w14:textId="77777777" w:rsidTr="00814D2F">
        <w:tc>
          <w:tcPr>
            <w:tcW w:w="708" w:type="dxa"/>
          </w:tcPr>
          <w:p w14:paraId="3D368A2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5EF7E5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59047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00C9E26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медь </w:t>
            </w:r>
          </w:p>
          <w:p w14:paraId="1F1BE0A3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B8595F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D7333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3C9EB40D" w14:textId="77777777" w:rsidTr="00814D2F">
        <w:tc>
          <w:tcPr>
            <w:tcW w:w="708" w:type="dxa"/>
          </w:tcPr>
          <w:p w14:paraId="62DF00A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288300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364E4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669566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никель </w:t>
            </w:r>
          </w:p>
          <w:p w14:paraId="757E3115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52DFA5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FE91A3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7F5EA45C" w14:textId="77777777" w:rsidTr="00814D2F">
        <w:tc>
          <w:tcPr>
            <w:tcW w:w="708" w:type="dxa"/>
          </w:tcPr>
          <w:p w14:paraId="2F6E1FE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ECBB2B2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932A3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C7216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4959205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B3AA51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3DC240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7C20DEE7" w14:textId="77777777" w:rsidTr="00814D2F">
        <w:tc>
          <w:tcPr>
            <w:tcW w:w="708" w:type="dxa"/>
            <w:tcBorders>
              <w:bottom w:val="single" w:sz="6" w:space="0" w:color="auto"/>
            </w:tcBorders>
          </w:tcPr>
          <w:p w14:paraId="6CD467B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B9CA37D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38C68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4260EC1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6310BB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3F3697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149A7A4E" w14:textId="77777777" w:rsidTr="00814D2F">
        <w:tc>
          <w:tcPr>
            <w:tcW w:w="708" w:type="dxa"/>
            <w:tcBorders>
              <w:bottom w:val="single" w:sz="6" w:space="0" w:color="auto"/>
            </w:tcBorders>
          </w:tcPr>
          <w:p w14:paraId="14142F5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69EEE8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BFF183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451D3D1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237FC3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38D3135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5744EF53" w14:textId="77777777" w:rsidTr="00814D2F">
        <w:tc>
          <w:tcPr>
            <w:tcW w:w="708" w:type="dxa"/>
            <w:tcBorders>
              <w:bottom w:val="single" w:sz="4" w:space="0" w:color="auto"/>
            </w:tcBorders>
          </w:tcPr>
          <w:p w14:paraId="0552D09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17F01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61882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20/08.032</w:t>
            </w:r>
          </w:p>
          <w:p w14:paraId="42B1210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1/08.032</w:t>
            </w:r>
          </w:p>
          <w:p w14:paraId="204DC43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2/08.032</w:t>
            </w:r>
          </w:p>
          <w:p w14:paraId="626E542A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9/08.032</w:t>
            </w:r>
          </w:p>
          <w:p w14:paraId="3D9FC0B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1/08.032</w:t>
            </w:r>
          </w:p>
          <w:p w14:paraId="34B06D04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2/08.032</w:t>
            </w:r>
          </w:p>
          <w:p w14:paraId="6F53120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3/08.032</w:t>
            </w:r>
          </w:p>
          <w:p w14:paraId="60E8C0F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4/08.032</w:t>
            </w:r>
          </w:p>
          <w:p w14:paraId="5C3F6C6A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9/08.032</w:t>
            </w:r>
          </w:p>
          <w:p w14:paraId="082F108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20/08.032</w:t>
            </w:r>
          </w:p>
          <w:p w14:paraId="109AB63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1/08.032</w:t>
            </w:r>
          </w:p>
          <w:p w14:paraId="1A4DDA71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9/08.032</w:t>
            </w:r>
          </w:p>
          <w:p w14:paraId="37C1CED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12/08.032</w:t>
            </w:r>
          </w:p>
          <w:p w14:paraId="21289A8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  <w:lang w:val="en-US"/>
              </w:rPr>
              <w:t>15.20/08.03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DBDA62E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5F9D0AD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6B531D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</w:t>
            </w:r>
            <w:r w:rsidRPr="00097425">
              <w:t xml:space="preserve"> </w:t>
            </w:r>
            <w:r w:rsidR="00C7467B" w:rsidRPr="00097425">
              <w:t xml:space="preserve">п.4 </w:t>
            </w: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1046FD1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0E686DB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6948FA2E" w14:textId="77777777" w:rsidTr="00814D2F">
        <w:tc>
          <w:tcPr>
            <w:tcW w:w="708" w:type="dxa"/>
          </w:tcPr>
          <w:p w14:paraId="6EBF8E7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37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5C92EB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5212FBD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D53AE7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6</w:t>
            </w:r>
          </w:p>
          <w:p w14:paraId="4E58B26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6</w:t>
            </w:r>
          </w:p>
          <w:p w14:paraId="3BC18CA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6</w:t>
            </w:r>
          </w:p>
          <w:p w14:paraId="0B3D13E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6</w:t>
            </w:r>
          </w:p>
          <w:p w14:paraId="4131FBE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6</w:t>
            </w:r>
          </w:p>
          <w:p w14:paraId="3598DAF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6</w:t>
            </w:r>
          </w:p>
          <w:p w14:paraId="441491E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6 14.19/08.156</w:t>
            </w:r>
          </w:p>
          <w:p w14:paraId="642E9E97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6</w:t>
            </w:r>
          </w:p>
          <w:p w14:paraId="6B86E5D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6</w:t>
            </w:r>
          </w:p>
          <w:p w14:paraId="312D356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6</w:t>
            </w:r>
          </w:p>
          <w:p w14:paraId="2E66ED2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6</w:t>
            </w:r>
          </w:p>
          <w:p w14:paraId="3DA52CF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4B9D460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свободного формальдегида (массовая доля)</w:t>
            </w:r>
          </w:p>
        </w:tc>
        <w:tc>
          <w:tcPr>
            <w:tcW w:w="1975" w:type="dxa"/>
            <w:vMerge w:val="restart"/>
          </w:tcPr>
          <w:p w14:paraId="68150A8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0A423BA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29F7689C" w14:textId="77777777" w:rsidR="00832E5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1374F494" w14:textId="77777777" w:rsidR="00053D20" w:rsidRPr="00097425" w:rsidRDefault="00053D2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08D7855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F224D1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71F35A7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 </w:t>
            </w:r>
          </w:p>
          <w:p w14:paraId="1FE1960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280-2004</w:t>
            </w:r>
          </w:p>
          <w:p w14:paraId="2C44DFC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74DD5BB" w14:textId="77777777" w:rsidTr="00814D2F">
        <w:tc>
          <w:tcPr>
            <w:tcW w:w="708" w:type="dxa"/>
          </w:tcPr>
          <w:p w14:paraId="2FB2955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183A9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98D9D9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8</w:t>
            </w:r>
          </w:p>
          <w:p w14:paraId="58E3436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8</w:t>
            </w:r>
          </w:p>
          <w:p w14:paraId="219DC44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8</w:t>
            </w:r>
          </w:p>
          <w:p w14:paraId="3C80777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8</w:t>
            </w:r>
          </w:p>
          <w:p w14:paraId="2773101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8</w:t>
            </w:r>
          </w:p>
          <w:p w14:paraId="043D9E6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8.158</w:t>
            </w:r>
          </w:p>
          <w:p w14:paraId="4AF35B1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8</w:t>
            </w:r>
          </w:p>
          <w:p w14:paraId="74F9801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8 14.19/08.158</w:t>
            </w:r>
          </w:p>
          <w:p w14:paraId="22B458F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8</w:t>
            </w:r>
          </w:p>
          <w:p w14:paraId="7BC698F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8</w:t>
            </w:r>
          </w:p>
          <w:p w14:paraId="0CE7C26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8</w:t>
            </w:r>
          </w:p>
          <w:p w14:paraId="321AC98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8</w:t>
            </w:r>
          </w:p>
          <w:p w14:paraId="48B1480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4244F04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  <w:p w14:paraId="0FF82193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D2CC51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990EDA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7F9D64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569EBEC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2308E53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3C882276" w14:textId="77777777" w:rsidTr="00814D2F">
        <w:tc>
          <w:tcPr>
            <w:tcW w:w="708" w:type="dxa"/>
          </w:tcPr>
          <w:p w14:paraId="700D389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416BB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CD805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4C0E93D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17C0910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8827B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F68421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0DBD39F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2F64792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0ADB0EB0" w14:textId="77777777" w:rsidTr="00091C3F">
        <w:tc>
          <w:tcPr>
            <w:tcW w:w="708" w:type="dxa"/>
          </w:tcPr>
          <w:p w14:paraId="4D9ECE2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586ED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A1D7F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AE63994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7D3BB45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683263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05D919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40A78C6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6C1FB8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56A9CD7F" w14:textId="77777777" w:rsidTr="00091C3F">
        <w:tc>
          <w:tcPr>
            <w:tcW w:w="708" w:type="dxa"/>
          </w:tcPr>
          <w:p w14:paraId="10CF22A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71E4D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6418F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41DA87E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30D5ECE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9EE089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BCCB5A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5761292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4575599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1FB098A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89D578F" w14:textId="77777777" w:rsidTr="00091C3F">
        <w:tc>
          <w:tcPr>
            <w:tcW w:w="708" w:type="dxa"/>
          </w:tcPr>
          <w:p w14:paraId="4B3D5D3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2E369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F1F5E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472B891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01F67D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FE09DA4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470C8F4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47E20D9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4630D99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5B182702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5177E09F" w14:textId="77777777" w:rsidTr="00091C3F">
        <w:tc>
          <w:tcPr>
            <w:tcW w:w="708" w:type="dxa"/>
          </w:tcPr>
          <w:p w14:paraId="5734EF0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4C1BBF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7552BA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9788A9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0069DCC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846DBC2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169A72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5D3E46D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9300DA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03899DD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EF1061B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28BF1FA6" w14:textId="77777777" w:rsidTr="00091C3F">
        <w:trPr>
          <w:trHeight w:val="1578"/>
        </w:trPr>
        <w:tc>
          <w:tcPr>
            <w:tcW w:w="708" w:type="dxa"/>
          </w:tcPr>
          <w:p w14:paraId="7F842B8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7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C878FE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vMerge w:val="restart"/>
          </w:tcPr>
          <w:p w14:paraId="47A73B2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8</w:t>
            </w:r>
          </w:p>
          <w:p w14:paraId="7594F22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8</w:t>
            </w:r>
          </w:p>
          <w:p w14:paraId="6E1B8C3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8</w:t>
            </w:r>
          </w:p>
          <w:p w14:paraId="31DF6BD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8</w:t>
            </w:r>
          </w:p>
          <w:p w14:paraId="633981D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8</w:t>
            </w:r>
          </w:p>
          <w:p w14:paraId="30378B7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8.158</w:t>
            </w:r>
          </w:p>
          <w:p w14:paraId="5DEE5D6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8</w:t>
            </w:r>
          </w:p>
          <w:p w14:paraId="1C82E87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8 14.19/08.158</w:t>
            </w:r>
          </w:p>
          <w:p w14:paraId="651D6DE7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8</w:t>
            </w:r>
          </w:p>
          <w:p w14:paraId="350E321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8</w:t>
            </w:r>
          </w:p>
          <w:p w14:paraId="7CA4DA9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8</w:t>
            </w:r>
          </w:p>
          <w:p w14:paraId="5B63008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8</w:t>
            </w:r>
          </w:p>
          <w:p w14:paraId="001889C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86A2A0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 w:val="restart"/>
          </w:tcPr>
          <w:p w14:paraId="2BDB11C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ГН-29 от 25.01.2021 №37</w:t>
            </w:r>
          </w:p>
          <w:p w14:paraId="0E44FDF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СанПиН от 20.12.2012 №200</w:t>
            </w:r>
          </w:p>
          <w:p w14:paraId="07CFD94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ГН от 20.12.2012 №200</w:t>
            </w:r>
          </w:p>
          <w:p w14:paraId="4BD0406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82D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B3A7F26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5E2C7C24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6BA358C7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7491B31D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  <w:p w14:paraId="1491643C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91C3F" w:rsidRPr="00097425" w14:paraId="6EC8CEF6" w14:textId="77777777" w:rsidTr="00091C3F">
        <w:trPr>
          <w:trHeight w:val="781"/>
        </w:trPr>
        <w:tc>
          <w:tcPr>
            <w:tcW w:w="708" w:type="dxa"/>
          </w:tcPr>
          <w:p w14:paraId="472DF29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BFF85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A74D5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4EE8B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46433DE0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1CA9A27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B15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9B21E49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11409F34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72848B5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5F7A3825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91C3F" w:rsidRPr="00097425" w14:paraId="5210DBFA" w14:textId="77777777" w:rsidTr="00091C3F">
        <w:trPr>
          <w:trHeight w:val="679"/>
        </w:trPr>
        <w:tc>
          <w:tcPr>
            <w:tcW w:w="708" w:type="dxa"/>
          </w:tcPr>
          <w:p w14:paraId="28B8A64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D0F0C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B0DD9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C322D5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0C025EF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2D77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6DA4E8C7" w14:textId="77777777" w:rsidTr="00091C3F">
        <w:trPr>
          <w:trHeight w:val="1543"/>
        </w:trPr>
        <w:tc>
          <w:tcPr>
            <w:tcW w:w="708" w:type="dxa"/>
          </w:tcPr>
          <w:p w14:paraId="6BD3E74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5D5AE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741E6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BF969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2D00B64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8E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24EBF8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215936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0C5951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66F55AAF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D7570FD" w14:textId="77777777" w:rsidTr="00091C3F">
        <w:trPr>
          <w:trHeight w:val="1543"/>
        </w:trPr>
        <w:tc>
          <w:tcPr>
            <w:tcW w:w="708" w:type="dxa"/>
          </w:tcPr>
          <w:p w14:paraId="6A83082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DC0BA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B7861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6A10A2F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7B108C7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71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459D88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45D3DD2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6BD8DB0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79580AB6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419FE087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3A6822F" w14:textId="77777777" w:rsidTr="00FC4FFB">
        <w:trPr>
          <w:trHeight w:val="1514"/>
        </w:trPr>
        <w:tc>
          <w:tcPr>
            <w:tcW w:w="708" w:type="dxa"/>
          </w:tcPr>
          <w:p w14:paraId="0D7C5A8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6A8AA0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8EC97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3D3EA04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53C58B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14:paraId="5C760A48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377561F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2D3B491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566F0E4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7D84AD36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65F5D984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7F54D8AF" w14:textId="77777777" w:rsidTr="00091C3F">
        <w:tc>
          <w:tcPr>
            <w:tcW w:w="708" w:type="dxa"/>
          </w:tcPr>
          <w:p w14:paraId="45DD07C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7F90A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7DCC46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20/08.156</w:t>
            </w:r>
          </w:p>
          <w:p w14:paraId="6B66D78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1/08.156</w:t>
            </w:r>
          </w:p>
          <w:p w14:paraId="6366BCCA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2/08.156</w:t>
            </w:r>
          </w:p>
          <w:p w14:paraId="7765897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9/08.156</w:t>
            </w:r>
          </w:p>
          <w:p w14:paraId="0D58872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1/08.156</w:t>
            </w:r>
          </w:p>
          <w:p w14:paraId="1844ED9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3/08.156</w:t>
            </w:r>
          </w:p>
          <w:p w14:paraId="275C2D6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4/08.156 14.19/08.156</w:t>
            </w:r>
          </w:p>
          <w:p w14:paraId="16457C17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20/08.156</w:t>
            </w:r>
          </w:p>
          <w:p w14:paraId="02B64B6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31/08.156</w:t>
            </w:r>
          </w:p>
          <w:p w14:paraId="2676BDF4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39/08.156</w:t>
            </w:r>
          </w:p>
          <w:p w14:paraId="3461FAD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5.12/08.156</w:t>
            </w:r>
          </w:p>
          <w:p w14:paraId="2DE088E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5.20/08.156</w:t>
            </w:r>
          </w:p>
          <w:p w14:paraId="19F109B8" w14:textId="77777777" w:rsidR="00FC4FFB" w:rsidRPr="00097425" w:rsidRDefault="00FC4FF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F0E9EB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овымываемого хрома (</w:t>
            </w:r>
            <w:r w:rsidRPr="00097425">
              <w:rPr>
                <w:sz w:val="22"/>
                <w:szCs w:val="22"/>
                <w:lang w:val="en-US"/>
              </w:rPr>
              <w:t>VI</w:t>
            </w:r>
            <w:r w:rsidRPr="00097425">
              <w:rPr>
                <w:sz w:val="22"/>
                <w:szCs w:val="22"/>
              </w:rPr>
              <w:t xml:space="preserve">) </w:t>
            </w:r>
          </w:p>
          <w:p w14:paraId="7EEC18F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2869BF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1928B8" w14:textId="77777777" w:rsidR="00091C3F" w:rsidRPr="00097425" w:rsidRDefault="00091C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7D3BEF36" w14:textId="77777777" w:rsidR="00091C3F" w:rsidRPr="00097425" w:rsidRDefault="00091C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509AB54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292767" w:rsidRPr="00097425" w14:paraId="5523D54A" w14:textId="77777777" w:rsidTr="00091C3F">
        <w:trPr>
          <w:trHeight w:val="1525"/>
        </w:trPr>
        <w:tc>
          <w:tcPr>
            <w:tcW w:w="708" w:type="dxa"/>
            <w:tcBorders>
              <w:bottom w:val="single" w:sz="4" w:space="0" w:color="auto"/>
            </w:tcBorders>
          </w:tcPr>
          <w:p w14:paraId="0EFEBC2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8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D855A78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жа для одежды, головных уборов, кожгалантерейных изделий и обуви.</w:t>
            </w:r>
          </w:p>
          <w:p w14:paraId="5FEC84CF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FAFE387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1/08.156</w:t>
            </w:r>
          </w:p>
          <w:p w14:paraId="69B85BDA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1/08.156</w:t>
            </w:r>
          </w:p>
          <w:p w14:paraId="60A8A1AB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04F1768" w14:textId="77777777" w:rsidR="00292767" w:rsidRPr="00097425" w:rsidRDefault="0029276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 w:val="restart"/>
          </w:tcPr>
          <w:p w14:paraId="3541B50B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34CB2CAE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717DE633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05F52E50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FE693D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0180927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</w:t>
            </w:r>
          </w:p>
        </w:tc>
      </w:tr>
      <w:tr w:rsidR="00292767" w:rsidRPr="00097425" w14:paraId="1FC52BDD" w14:textId="77777777" w:rsidTr="00091C3F">
        <w:tc>
          <w:tcPr>
            <w:tcW w:w="708" w:type="dxa"/>
          </w:tcPr>
          <w:p w14:paraId="5ABA5398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8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25D4A5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5BA364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983149" w14:textId="77777777" w:rsidR="00292767" w:rsidRPr="00097425" w:rsidRDefault="0029276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овымываемого хрома (</w:t>
            </w:r>
            <w:r w:rsidRPr="00097425">
              <w:rPr>
                <w:sz w:val="22"/>
                <w:szCs w:val="22"/>
                <w:lang w:val="en-US"/>
              </w:rPr>
              <w:t>VI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3AA77E09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9AE1CE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3ED58111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10256" w:rsidRPr="00097425" w14:paraId="0570435F" w14:textId="77777777" w:rsidTr="00091C3F">
        <w:trPr>
          <w:trHeight w:val="759"/>
        </w:trPr>
        <w:tc>
          <w:tcPr>
            <w:tcW w:w="708" w:type="dxa"/>
          </w:tcPr>
          <w:p w14:paraId="6A308A16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32E4ECC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увь, химические полимерные материалы, используемые для изготовления обуви</w:t>
            </w:r>
          </w:p>
          <w:p w14:paraId="0291DC07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0B2ABF2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17B2D9F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D91FAE9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035</w:t>
            </w:r>
          </w:p>
          <w:p w14:paraId="6453A7CA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58E6FE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05A28CB9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47FD3ECB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595EC45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239E37B6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z w:val="22"/>
                <w:szCs w:val="22"/>
              </w:rPr>
              <w:t>ГН от 20.12.2012 №200</w:t>
            </w:r>
            <w:r w:rsidRPr="00097425">
              <w:t xml:space="preserve"> </w:t>
            </w:r>
          </w:p>
          <w:p w14:paraId="07CC0442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8CC01DD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810256" w:rsidRPr="00097425" w14:paraId="2212FC68" w14:textId="77777777" w:rsidTr="00091C3F">
        <w:tc>
          <w:tcPr>
            <w:tcW w:w="708" w:type="dxa"/>
          </w:tcPr>
          <w:p w14:paraId="3ED53CF3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9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8FFAEA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F99A52B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6</w:t>
            </w:r>
          </w:p>
          <w:p w14:paraId="54624B5F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F252CD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05F73C4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5" w:type="dxa"/>
            <w:vMerge/>
          </w:tcPr>
          <w:p w14:paraId="28E8F242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A28F7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766698A0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</w:t>
            </w:r>
          </w:p>
          <w:p w14:paraId="58FA2E8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280-2004</w:t>
            </w:r>
          </w:p>
          <w:p w14:paraId="10D6F8C9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49344C33" w14:textId="77777777" w:rsidTr="00091C3F">
        <w:tc>
          <w:tcPr>
            <w:tcW w:w="708" w:type="dxa"/>
          </w:tcPr>
          <w:p w14:paraId="4D69DCE6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4C4974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6AAE88B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8</w:t>
            </w:r>
          </w:p>
          <w:p w14:paraId="35A7EAA6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E1A718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CD3ED74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29495BA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4DC75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8E56539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368DEB2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2A7E9327" w14:textId="77777777" w:rsidTr="00091C3F">
        <w:tc>
          <w:tcPr>
            <w:tcW w:w="708" w:type="dxa"/>
          </w:tcPr>
          <w:p w14:paraId="765C0BD4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9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3EB2E9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6267E4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E38681A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14FE71DC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62B22F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55A5D75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6C04E09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08AB" w:rsidRPr="00097425" w14:paraId="4990EF0D" w14:textId="77777777" w:rsidTr="00091C3F">
        <w:tc>
          <w:tcPr>
            <w:tcW w:w="708" w:type="dxa"/>
          </w:tcPr>
          <w:p w14:paraId="54DFF783" w14:textId="77777777" w:rsidR="000208AB" w:rsidRPr="00097425" w:rsidRDefault="000208AB" w:rsidP="000208A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274D35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C9C452" w14:textId="77777777" w:rsidR="000208AB" w:rsidRPr="00097425" w:rsidRDefault="000208AB" w:rsidP="000208A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7D3E02" w14:textId="77777777" w:rsidR="000208AB" w:rsidRPr="00097425" w:rsidRDefault="000208AB" w:rsidP="000208A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3C07964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9FDC0A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6D59466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AAAE7F1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08AB" w:rsidRPr="00097425" w14:paraId="723B0FA0" w14:textId="77777777" w:rsidTr="00091C3F">
        <w:tc>
          <w:tcPr>
            <w:tcW w:w="708" w:type="dxa"/>
          </w:tcPr>
          <w:p w14:paraId="582FB225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9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D208EA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ACB9D2" w14:textId="77777777" w:rsidR="000208AB" w:rsidRPr="00097425" w:rsidRDefault="000208AB" w:rsidP="000208A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618BB3" w14:textId="77777777" w:rsidR="000208AB" w:rsidRPr="00097425" w:rsidRDefault="000208AB" w:rsidP="000208A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E3926C5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913E1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C08C3C3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74AF8E3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4FF891E2" w14:textId="77777777" w:rsidTr="00091C3F">
        <w:tc>
          <w:tcPr>
            <w:tcW w:w="708" w:type="dxa"/>
          </w:tcPr>
          <w:p w14:paraId="5ED3744B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215528" w14:textId="77777777" w:rsidR="00810256" w:rsidRPr="00097425" w:rsidRDefault="00810256" w:rsidP="002056C9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6CCDFA9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6.036</w:t>
            </w:r>
          </w:p>
          <w:p w14:paraId="1CAD2140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8E15956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382CFDD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113643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 1.1.037-95</w:t>
            </w:r>
          </w:p>
        </w:tc>
      </w:tr>
      <w:tr w:rsidR="00810256" w:rsidRPr="00097425" w14:paraId="241F6BBA" w14:textId="77777777" w:rsidTr="00091C3F">
        <w:tc>
          <w:tcPr>
            <w:tcW w:w="708" w:type="dxa"/>
          </w:tcPr>
          <w:p w14:paraId="0E016744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9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E35F36" w14:textId="77777777" w:rsidR="00810256" w:rsidRPr="00097425" w:rsidRDefault="00810256" w:rsidP="002056C9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C88DB5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7F13298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1B2EC2E5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F77E3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10B1F892" w14:textId="77777777" w:rsidR="00810256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699C4CB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0F095B92" w14:textId="77777777" w:rsidTr="00091C3F">
        <w:tc>
          <w:tcPr>
            <w:tcW w:w="708" w:type="dxa"/>
          </w:tcPr>
          <w:p w14:paraId="64747916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39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3563BDF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E43D604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29.04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B7648E6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полупары обуви</w:t>
            </w:r>
          </w:p>
          <w:p w14:paraId="53D75354" w14:textId="77777777" w:rsidR="00AB318E" w:rsidRPr="00097425" w:rsidRDefault="00AB318E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6A4AB1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6434DB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735-2005</w:t>
            </w:r>
          </w:p>
        </w:tc>
      </w:tr>
      <w:tr w:rsidR="00810256" w:rsidRPr="00097425" w14:paraId="401A8F41" w14:textId="77777777" w:rsidTr="00091C3F">
        <w:tc>
          <w:tcPr>
            <w:tcW w:w="708" w:type="dxa"/>
          </w:tcPr>
          <w:p w14:paraId="750AADB4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z w:val="22"/>
                <w:szCs w:val="22"/>
              </w:rPr>
              <w:t>39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B6BF0A" w14:textId="77777777" w:rsidR="00810256" w:rsidRPr="00097425" w:rsidRDefault="00810256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ECBA4CB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29.06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57DE87F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75" w:type="dxa"/>
            <w:vMerge/>
          </w:tcPr>
          <w:p w14:paraId="6A4D276D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CEE71E4" w14:textId="77777777" w:rsidR="00810256" w:rsidRPr="00097425" w:rsidRDefault="0081025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142-99</w:t>
            </w:r>
          </w:p>
          <w:p w14:paraId="529403E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5-2015</w:t>
            </w:r>
          </w:p>
          <w:p w14:paraId="1365B69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6E2C2CBD" w14:textId="77777777" w:rsidTr="00BD4FDA">
        <w:tc>
          <w:tcPr>
            <w:tcW w:w="708" w:type="dxa"/>
          </w:tcPr>
          <w:p w14:paraId="55F686A1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3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97BC6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123CD87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59095AE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6CADB6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4FB1D1" w14:textId="77777777" w:rsidR="00810256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</w:p>
          <w:p w14:paraId="2F658FF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  <w:p w14:paraId="6651E0D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FBD402E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A4A82" w:rsidRPr="00097425" w14:paraId="1750AB05" w14:textId="77777777" w:rsidTr="00091C3F">
        <w:trPr>
          <w:trHeight w:val="759"/>
        </w:trPr>
        <w:tc>
          <w:tcPr>
            <w:tcW w:w="708" w:type="dxa"/>
          </w:tcPr>
          <w:p w14:paraId="0A53DF6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0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EAD6EB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оляски детские </w:t>
            </w:r>
          </w:p>
          <w:p w14:paraId="6E7C701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36E4080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6513E14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46B7707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066233C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006891F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46B4673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1E811C2" w14:textId="77777777" w:rsidR="000A4A82" w:rsidRPr="00097425" w:rsidRDefault="000A4A82" w:rsidP="002056C9">
            <w:pPr>
              <w:ind w:right="-57"/>
              <w:rPr>
                <w:sz w:val="22"/>
                <w:szCs w:val="22"/>
              </w:rPr>
            </w:pPr>
          </w:p>
          <w:p w14:paraId="0EFDF58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FC007EA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035</w:t>
            </w:r>
          </w:p>
          <w:p w14:paraId="44FC82BC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0414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446E73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704DF3B6" w14:textId="77777777" w:rsidR="000A4A82" w:rsidRPr="00097425" w:rsidRDefault="000A4A8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 w:val="restart"/>
          </w:tcPr>
          <w:p w14:paraId="798B875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78D35EE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. № 200</w:t>
            </w:r>
          </w:p>
          <w:p w14:paraId="5FEBD4F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755547D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63B0F916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245B94A5" w14:textId="77777777" w:rsidTr="00091C3F">
        <w:tc>
          <w:tcPr>
            <w:tcW w:w="708" w:type="dxa"/>
          </w:tcPr>
          <w:p w14:paraId="0CBD931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C1B77E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A9558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44214B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  <w:p w14:paraId="0CBE2BFE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6AA588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0144304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04752A76" w14:textId="77777777" w:rsidTr="00091C3F">
        <w:tc>
          <w:tcPr>
            <w:tcW w:w="708" w:type="dxa"/>
          </w:tcPr>
          <w:p w14:paraId="68624D8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44A4AF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A6E9E59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BD8ED5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  <w:p w14:paraId="531D345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26D682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A40D696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52890EC8" w14:textId="77777777" w:rsidTr="00091C3F">
        <w:tc>
          <w:tcPr>
            <w:tcW w:w="708" w:type="dxa"/>
          </w:tcPr>
          <w:p w14:paraId="1DEAAEE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44E368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D4E08E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1B75DE9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129A8193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C69944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96A6A9F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69135C23" w14:textId="77777777" w:rsidTr="00091C3F">
        <w:tc>
          <w:tcPr>
            <w:tcW w:w="708" w:type="dxa"/>
          </w:tcPr>
          <w:p w14:paraId="6F08F14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1C72AD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6840DE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8D85AE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094E0F99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2B91A9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3D69DE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2CF7C157" w14:textId="77777777" w:rsidTr="00091C3F">
        <w:tc>
          <w:tcPr>
            <w:tcW w:w="708" w:type="dxa"/>
          </w:tcPr>
          <w:p w14:paraId="26C2998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0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88E90D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6147C1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0A7B27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712337F2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F26224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FD8583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13A8880B" w14:textId="77777777" w:rsidTr="00091C3F">
        <w:tc>
          <w:tcPr>
            <w:tcW w:w="708" w:type="dxa"/>
          </w:tcPr>
          <w:p w14:paraId="37C0FCC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0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AE0D6D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D45CBBE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A5F3E5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цинк</w:t>
            </w:r>
          </w:p>
          <w:p w14:paraId="7E8A67AD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EB8646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2F1070F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4F3CBD96" w14:textId="77777777" w:rsidTr="00091C3F">
        <w:tc>
          <w:tcPr>
            <w:tcW w:w="708" w:type="dxa"/>
          </w:tcPr>
          <w:p w14:paraId="4377CD5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0C3C3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E6E2499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032</w:t>
            </w:r>
          </w:p>
          <w:p w14:paraId="627F0B00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ED5DDEF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2DAFF8F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2EFA93F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30464900" w14:textId="77777777" w:rsidTr="00091C3F">
        <w:tc>
          <w:tcPr>
            <w:tcW w:w="708" w:type="dxa"/>
          </w:tcPr>
          <w:p w14:paraId="68420C5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DF5DA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C19EFB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A0F3ED0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/>
          </w:tcPr>
          <w:p w14:paraId="45E995E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282DF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7978F46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4A82" w:rsidRPr="00097425" w14:paraId="4D2ED669" w14:textId="77777777" w:rsidTr="00091C3F">
        <w:tc>
          <w:tcPr>
            <w:tcW w:w="708" w:type="dxa"/>
          </w:tcPr>
          <w:p w14:paraId="136B567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E03E4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0C16AEE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158</w:t>
            </w:r>
          </w:p>
          <w:p w14:paraId="672FF716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2703E6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1CD6088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0EFCE9F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A7A6A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5B1484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69F66795" w14:textId="77777777" w:rsidTr="00091C3F">
        <w:tc>
          <w:tcPr>
            <w:tcW w:w="708" w:type="dxa"/>
          </w:tcPr>
          <w:p w14:paraId="18E4555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AA79E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12FBC4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851632B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556681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E379B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7C05E8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23741EAF" w14:textId="77777777" w:rsidTr="00091C3F">
        <w:tc>
          <w:tcPr>
            <w:tcW w:w="708" w:type="dxa"/>
          </w:tcPr>
          <w:p w14:paraId="2CF0AE7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622EA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9A47636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557E2A4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679E6C1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A4B4B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0B6E4C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2354333F" w14:textId="77777777" w:rsidTr="00B11C3C">
        <w:trPr>
          <w:trHeight w:val="136"/>
        </w:trPr>
        <w:tc>
          <w:tcPr>
            <w:tcW w:w="708" w:type="dxa"/>
          </w:tcPr>
          <w:p w14:paraId="38C9D85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27E823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563952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8E1C141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  <w:p w14:paraId="27BF9283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B64726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857F7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778760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793837A9" w14:textId="77777777" w:rsidTr="00B11C3C">
        <w:tc>
          <w:tcPr>
            <w:tcW w:w="708" w:type="dxa"/>
          </w:tcPr>
          <w:p w14:paraId="703ECFC6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B5E19B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9CC8C2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9CE7EF6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61E97DF4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91EAA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9E31F64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73AE3B3E" w14:textId="77777777" w:rsidTr="00B11C3C">
        <w:tc>
          <w:tcPr>
            <w:tcW w:w="708" w:type="dxa"/>
          </w:tcPr>
          <w:p w14:paraId="7CBC43A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7C6835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B6B3EA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20D8BE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B27EED4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60213E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8C188EA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223137A5" w14:textId="77777777" w:rsidTr="00B11C3C">
        <w:tc>
          <w:tcPr>
            <w:tcW w:w="708" w:type="dxa"/>
          </w:tcPr>
          <w:p w14:paraId="7E23A93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2082C5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4591EA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AFB8963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3ED26A7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4B265B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430B43B4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470FC96A" w14:textId="77777777" w:rsidTr="00B11C3C">
        <w:tc>
          <w:tcPr>
            <w:tcW w:w="708" w:type="dxa"/>
          </w:tcPr>
          <w:p w14:paraId="553073F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DD4EA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1E3B0C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1CC1CEA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6E7E29E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91973A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076C27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7A3458C3" w14:textId="77777777" w:rsidTr="00B11C3C">
        <w:tc>
          <w:tcPr>
            <w:tcW w:w="708" w:type="dxa"/>
          </w:tcPr>
          <w:p w14:paraId="43AED47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19440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538AD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036E0C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BA17E73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7D7CF58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DE4ACF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8CB4C2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7C001779" w14:textId="77777777" w:rsidTr="00B11C3C">
        <w:tc>
          <w:tcPr>
            <w:tcW w:w="708" w:type="dxa"/>
          </w:tcPr>
          <w:p w14:paraId="453E3BA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84726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24C9DC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960AF7F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  <w:p w14:paraId="0D398C48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3C7646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645AE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4A82" w:rsidRPr="00097425" w14:paraId="4D741104" w14:textId="77777777" w:rsidTr="00B11C3C">
        <w:tc>
          <w:tcPr>
            <w:tcW w:w="708" w:type="dxa"/>
          </w:tcPr>
          <w:p w14:paraId="2A9168B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0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6AA30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FCEAA8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1C301D4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7129F0D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09453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BB22CF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6A2A4E8B" w14:textId="77777777" w:rsidTr="000A4A82">
        <w:tc>
          <w:tcPr>
            <w:tcW w:w="708" w:type="dxa"/>
          </w:tcPr>
          <w:p w14:paraId="78BDA80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E3419A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586194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CA419D2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4E7F69D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0BAA0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F85C6D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1E5FEB4B" w14:textId="77777777" w:rsidTr="00BD4FDA">
        <w:tc>
          <w:tcPr>
            <w:tcW w:w="708" w:type="dxa"/>
          </w:tcPr>
          <w:p w14:paraId="741410E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0.23*</w:t>
            </w:r>
          </w:p>
        </w:tc>
        <w:tc>
          <w:tcPr>
            <w:tcW w:w="1985" w:type="dxa"/>
            <w:vMerge/>
          </w:tcPr>
          <w:p w14:paraId="40DA133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1EF02F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6.036</w:t>
            </w:r>
          </w:p>
          <w:p w14:paraId="02F0E317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E449CAE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593BA94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DB346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54766B8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.1.037-95</w:t>
            </w:r>
          </w:p>
          <w:p w14:paraId="5E07C32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75-2013</w:t>
            </w:r>
          </w:p>
          <w:p w14:paraId="6AD78AD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9F60663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0D2623A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BF030F" w:rsidRPr="00097425" w14:paraId="71E12B53" w14:textId="77777777" w:rsidTr="00B11C3C">
        <w:trPr>
          <w:trHeight w:val="759"/>
        </w:trPr>
        <w:tc>
          <w:tcPr>
            <w:tcW w:w="708" w:type="dxa"/>
          </w:tcPr>
          <w:p w14:paraId="020F3DF1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DC7E520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дательская (книжная и журнальная) продукция для детей</w:t>
            </w:r>
          </w:p>
          <w:p w14:paraId="18ADB44D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5AEAB6E0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7976A575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57B683E5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FEED4EA" w14:textId="77777777" w:rsidR="00BF030F" w:rsidRPr="00097425" w:rsidRDefault="00BF030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035</w:t>
            </w:r>
          </w:p>
          <w:p w14:paraId="586ADDFD" w14:textId="77777777" w:rsidR="00BF030F" w:rsidRPr="00097425" w:rsidRDefault="00BF030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8.12/08.035</w:t>
            </w:r>
          </w:p>
          <w:p w14:paraId="16D3099B" w14:textId="77777777" w:rsidR="00BF030F" w:rsidRPr="00097425" w:rsidRDefault="00BF030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2438DB" w14:textId="77777777" w:rsidR="00BF030F" w:rsidRPr="00097425" w:rsidRDefault="00BF030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DA5F037" w14:textId="77777777" w:rsidR="00BF030F" w:rsidRPr="00097425" w:rsidRDefault="00BF030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21FD52D6" w14:textId="77777777" w:rsidR="00810256" w:rsidRPr="00097425" w:rsidRDefault="00810256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0E5FA1F4" w14:textId="77777777" w:rsidR="00BD6700" w:rsidRPr="00097425" w:rsidRDefault="00BD6700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1E664C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05D4C8B0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12.12 №200 </w:t>
            </w:r>
          </w:p>
          <w:p w14:paraId="4F23C082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299D1A63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B0A15AB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CEE0276" w14:textId="77777777" w:rsidR="00BF030F" w:rsidRPr="00097425" w:rsidRDefault="00BF030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747AF4" w:rsidRPr="00097425" w14:paraId="0E6ADE96" w14:textId="77777777" w:rsidTr="00B11C3C">
        <w:tc>
          <w:tcPr>
            <w:tcW w:w="708" w:type="dxa"/>
          </w:tcPr>
          <w:p w14:paraId="664813C6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62B803F" w14:textId="77777777" w:rsidR="00747AF4" w:rsidRPr="00097425" w:rsidRDefault="00747AF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E3F19C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B8F046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  <w:p w14:paraId="4DE677FC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D95CE20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11515B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097425" w14:paraId="00CC629B" w14:textId="77777777" w:rsidTr="00B11C3C">
        <w:trPr>
          <w:trHeight w:val="236"/>
        </w:trPr>
        <w:tc>
          <w:tcPr>
            <w:tcW w:w="708" w:type="dxa"/>
          </w:tcPr>
          <w:p w14:paraId="34E9E1C1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868AF9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8E2E7A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099C4C1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661DF00F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58F6863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9A457E3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097425" w14:paraId="0F868D2A" w14:textId="77777777" w:rsidTr="00B11C3C">
        <w:tc>
          <w:tcPr>
            <w:tcW w:w="708" w:type="dxa"/>
          </w:tcPr>
          <w:p w14:paraId="3BEF7E32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C90C3E" w14:textId="77777777" w:rsidR="00747AF4" w:rsidRPr="00097425" w:rsidRDefault="00747AF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4E7A826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62A9CEF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III и VI (суммарно)</w:t>
            </w:r>
          </w:p>
          <w:p w14:paraId="3BD3629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77994DE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E50DEF7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097425" w14:paraId="4ADB995E" w14:textId="77777777" w:rsidTr="00B11C3C">
        <w:tc>
          <w:tcPr>
            <w:tcW w:w="708" w:type="dxa"/>
          </w:tcPr>
          <w:p w14:paraId="37E23928" w14:textId="77777777" w:rsidR="00FC2F44" w:rsidRPr="00097425" w:rsidRDefault="00FC2F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B79682" w14:textId="77777777" w:rsidR="00FC2F44" w:rsidRPr="00097425" w:rsidRDefault="00FC2F4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A15F768" w14:textId="77777777" w:rsidR="00FD1255" w:rsidRPr="00097425" w:rsidRDefault="00FD125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  <w:p w14:paraId="27C12620" w14:textId="77777777" w:rsidR="00FC2F44" w:rsidRPr="00097425" w:rsidRDefault="00FC2F44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8.12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7E06F32" w14:textId="77777777" w:rsidR="00FC2F44" w:rsidRPr="00097425" w:rsidRDefault="00FC2F4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38169546" w14:textId="77777777" w:rsidR="00FC2F44" w:rsidRPr="00097425" w:rsidRDefault="00FC2F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697C8A" w14:textId="77777777" w:rsidR="00471B00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747AF4"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B6001A" w:rsidRPr="00097425" w14:paraId="76B0285C" w14:textId="77777777" w:rsidTr="00B11C3C">
        <w:trPr>
          <w:trHeight w:val="759"/>
        </w:trPr>
        <w:tc>
          <w:tcPr>
            <w:tcW w:w="708" w:type="dxa"/>
          </w:tcPr>
          <w:p w14:paraId="65977FD1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00F5882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нцелярские и школьные принадлежности</w:t>
            </w:r>
          </w:p>
          <w:p w14:paraId="67C3360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6FDDE8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44FAD6E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FBCFF2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0951266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1EF925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ECF0CA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824F061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C269C4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046C809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674AC22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4FC43EE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035</w:t>
            </w:r>
          </w:p>
          <w:p w14:paraId="1CC6E86A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15CEF404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F73F833" w14:textId="77777777" w:rsidR="00810256" w:rsidRPr="00097425" w:rsidRDefault="00B6001A" w:rsidP="00AB318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 w:val="restart"/>
          </w:tcPr>
          <w:p w14:paraId="5F057F96" w14:textId="77777777" w:rsidR="00B6001A" w:rsidRPr="00097425" w:rsidRDefault="00B6001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70FC8D2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23BF43E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7B9D5DD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5F27032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55EB7F2F" w14:textId="77777777" w:rsidTr="00B11C3C">
        <w:tc>
          <w:tcPr>
            <w:tcW w:w="708" w:type="dxa"/>
          </w:tcPr>
          <w:p w14:paraId="5F0938A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D00402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36C5A6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2495422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  <w:p w14:paraId="622D8C98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87780C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B9533A7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34FAB997" w14:textId="77777777" w:rsidTr="00B11C3C">
        <w:tc>
          <w:tcPr>
            <w:tcW w:w="708" w:type="dxa"/>
          </w:tcPr>
          <w:p w14:paraId="467B0F1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FF6143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433B1A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F3F46B7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09888E09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6BDA18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EB4D21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365A76D1" w14:textId="77777777" w:rsidTr="00B11C3C">
        <w:tc>
          <w:tcPr>
            <w:tcW w:w="708" w:type="dxa"/>
          </w:tcPr>
          <w:p w14:paraId="11AE9E17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F38FB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4DDB55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8821A94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  <w:p w14:paraId="4242690C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8C4BD91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EA90CBC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4A12718F" w14:textId="77777777" w:rsidTr="00B11C3C">
        <w:tc>
          <w:tcPr>
            <w:tcW w:w="708" w:type="dxa"/>
          </w:tcPr>
          <w:p w14:paraId="478D06C4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8497B0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02602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2F0452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3AC57CF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5577B3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81E3635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3EAA4B6A" w14:textId="77777777" w:rsidTr="00B11C3C">
        <w:tc>
          <w:tcPr>
            <w:tcW w:w="708" w:type="dxa"/>
          </w:tcPr>
          <w:p w14:paraId="409B60C7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DC865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1B6FFB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DA3D3FD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  <w:p w14:paraId="710868A6" w14:textId="77777777" w:rsidR="00810256" w:rsidRPr="00097425" w:rsidRDefault="00810256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AA39D0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1CC88D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47EE353E" w14:textId="77777777" w:rsidTr="00B11C3C">
        <w:tc>
          <w:tcPr>
            <w:tcW w:w="708" w:type="dxa"/>
          </w:tcPr>
          <w:p w14:paraId="261BFAE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7517C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91E1F69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3A7CB1F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  <w:p w14:paraId="47284525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EF170F5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3F87630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7403CC2B" w14:textId="77777777" w:rsidTr="00B11C3C">
        <w:tc>
          <w:tcPr>
            <w:tcW w:w="708" w:type="dxa"/>
          </w:tcPr>
          <w:p w14:paraId="187D6C7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B7862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1A31783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68C9A1AD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A4C66AF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000BF7A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629993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4E7A60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25D83F5E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6D7EDDF5" w14:textId="77777777" w:rsidTr="00B6001A">
        <w:tc>
          <w:tcPr>
            <w:tcW w:w="708" w:type="dxa"/>
          </w:tcPr>
          <w:p w14:paraId="50BC715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8555A8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7F5FF6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A91359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7FC09CF1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51BC45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B05A24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076B85BA" w14:textId="77777777" w:rsidTr="00B6001A">
        <w:tc>
          <w:tcPr>
            <w:tcW w:w="708" w:type="dxa"/>
          </w:tcPr>
          <w:p w14:paraId="3715F9C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1B8E1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2824C2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171D17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55C3C38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2304F5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2613CF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36B1A12" w14:textId="77777777" w:rsidTr="00B6001A">
        <w:tc>
          <w:tcPr>
            <w:tcW w:w="708" w:type="dxa"/>
          </w:tcPr>
          <w:p w14:paraId="42F5EF6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EF5E5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0455A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A57AEBB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50D71074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9F07C8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0FA751A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2714059" w14:textId="77777777" w:rsidTr="00B6001A">
        <w:tc>
          <w:tcPr>
            <w:tcW w:w="708" w:type="dxa"/>
          </w:tcPr>
          <w:p w14:paraId="7ED40425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AFF6F4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A1BDB1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F6FAFB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78073431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6A20CE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D7952F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3FF3A505" w14:textId="77777777" w:rsidTr="00B6001A">
        <w:tc>
          <w:tcPr>
            <w:tcW w:w="708" w:type="dxa"/>
          </w:tcPr>
          <w:p w14:paraId="0DBE7605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C24F91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735EE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0C3C46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38713567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1A807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5BE4898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1AA5D94B" w14:textId="77777777" w:rsidTr="00B6001A">
        <w:tc>
          <w:tcPr>
            <w:tcW w:w="708" w:type="dxa"/>
          </w:tcPr>
          <w:p w14:paraId="010E7455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2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291873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FE2F5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6BDFF6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0A7BA202" w14:textId="77777777" w:rsidR="00AB318E" w:rsidRPr="00097425" w:rsidRDefault="00B6001A" w:rsidP="00AB318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402DEB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D2646CE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0771525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372EAC7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B6001A" w:rsidRPr="00097425" w14:paraId="54C52054" w14:textId="77777777" w:rsidTr="00B6001A">
        <w:tc>
          <w:tcPr>
            <w:tcW w:w="708" w:type="dxa"/>
          </w:tcPr>
          <w:p w14:paraId="678DE125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032C8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D0C41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9004A6C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  <w:p w14:paraId="1B3412CA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7C1851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61C3FB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78DD3941" w14:textId="77777777" w:rsidTr="00B6001A">
        <w:tc>
          <w:tcPr>
            <w:tcW w:w="708" w:type="dxa"/>
          </w:tcPr>
          <w:p w14:paraId="29760FF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14FE561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1F81DE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0C6145E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  <w:p w14:paraId="1A081126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2869EB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183D05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1A3129E7" w14:textId="77777777" w:rsidTr="00B6001A">
        <w:tc>
          <w:tcPr>
            <w:tcW w:w="708" w:type="dxa"/>
          </w:tcPr>
          <w:p w14:paraId="59EA58A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585AE3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A363DE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D3B3EB4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  <w:p w14:paraId="34E12707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CA314C1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7600874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4FDCEEAD" w14:textId="77777777" w:rsidTr="00B6001A">
        <w:tc>
          <w:tcPr>
            <w:tcW w:w="708" w:type="dxa"/>
          </w:tcPr>
          <w:p w14:paraId="6B213BA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F9C94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ACC786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86F21D7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  <w:p w14:paraId="3A721DDB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6F031D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7B54321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9BD4AB2" w14:textId="77777777" w:rsidR="00B6001A" w:rsidRPr="00097425" w:rsidRDefault="00B6001A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B6001A" w:rsidRPr="00097425" w14:paraId="3AADBEAD" w14:textId="77777777" w:rsidTr="00B6001A">
        <w:tc>
          <w:tcPr>
            <w:tcW w:w="708" w:type="dxa"/>
          </w:tcPr>
          <w:p w14:paraId="1DE7856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2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5F67C9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нцелярские и школьные принадлежности</w:t>
            </w:r>
          </w:p>
        </w:tc>
        <w:tc>
          <w:tcPr>
            <w:tcW w:w="1331" w:type="dxa"/>
            <w:vMerge w:val="restart"/>
          </w:tcPr>
          <w:p w14:paraId="6C1780F4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5CBAFC63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0C71439A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 w:val="restart"/>
          </w:tcPr>
          <w:p w14:paraId="703B120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25309C3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54E6EBC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39F0622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5F132E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1399FA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25162ED1" w14:textId="77777777" w:rsidTr="00B6001A">
        <w:tc>
          <w:tcPr>
            <w:tcW w:w="708" w:type="dxa"/>
          </w:tcPr>
          <w:p w14:paraId="3678CED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A4A9D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1531E3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B27D0EC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186A02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BB281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AFE33C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3341CFB7" w14:textId="77777777" w:rsidTr="00B6001A">
        <w:tc>
          <w:tcPr>
            <w:tcW w:w="708" w:type="dxa"/>
          </w:tcPr>
          <w:p w14:paraId="5F0EDE9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2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7F334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E0245C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BDF9BEA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1C6D263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25FED64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522CDE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07110198" w14:textId="77777777" w:rsidTr="00BD4FDA">
        <w:tc>
          <w:tcPr>
            <w:tcW w:w="708" w:type="dxa"/>
          </w:tcPr>
          <w:p w14:paraId="7ECA6D2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CB656A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FE55F8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F34E95B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6BE90ED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EC271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0CA3E83C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53F186C4" w14:textId="77777777" w:rsidTr="00B6001A">
        <w:tc>
          <w:tcPr>
            <w:tcW w:w="708" w:type="dxa"/>
          </w:tcPr>
          <w:p w14:paraId="3276D5BF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F2DCB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099079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F85CCD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70D256C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E61914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0101490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3552A08A" w14:textId="77777777" w:rsidTr="00B6001A">
        <w:tc>
          <w:tcPr>
            <w:tcW w:w="708" w:type="dxa"/>
          </w:tcPr>
          <w:p w14:paraId="73CBFEB7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3F7B9CC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19FC91D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9F316B4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DBAE7EF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6609A61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730F8448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045085AD" w14:textId="77777777" w:rsidTr="00B6001A">
        <w:tc>
          <w:tcPr>
            <w:tcW w:w="708" w:type="dxa"/>
          </w:tcPr>
          <w:p w14:paraId="3DE594A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B842E7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8F88C97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2363726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34EE92C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4A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52E17B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8978772" w14:textId="77777777" w:rsidTr="00BD4FDA">
        <w:tc>
          <w:tcPr>
            <w:tcW w:w="708" w:type="dxa"/>
          </w:tcPr>
          <w:p w14:paraId="2024E85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F1DE5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EBAB29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31231E4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C10C42E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61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5E6F6D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0FC05DF" w14:textId="77777777" w:rsidTr="00BD4FDA">
        <w:trPr>
          <w:trHeight w:val="245"/>
        </w:trPr>
        <w:tc>
          <w:tcPr>
            <w:tcW w:w="708" w:type="dxa"/>
            <w:tcBorders>
              <w:bottom w:val="single" w:sz="4" w:space="0" w:color="auto"/>
            </w:tcBorders>
          </w:tcPr>
          <w:p w14:paraId="5833D9E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3A992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B125624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97F8F46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DA8555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DDF779A" w14:textId="77777777" w:rsidR="00BB5A9C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BB5A9C"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3733735A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7F79F4F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2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B736A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3B8111E" w14:textId="77777777" w:rsidR="00AB318E" w:rsidRPr="00097425" w:rsidRDefault="00AB318E" w:rsidP="00AB318E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035</w:t>
            </w:r>
          </w:p>
          <w:p w14:paraId="47754FB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  <w:p w14:paraId="7A7FF29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989DC1A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58CD9E19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6336F7F3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ED3216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4B6785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639178E2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4BDD240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0*</w:t>
            </w:r>
          </w:p>
        </w:tc>
        <w:tc>
          <w:tcPr>
            <w:tcW w:w="1985" w:type="dxa"/>
            <w:vMerge/>
          </w:tcPr>
          <w:p w14:paraId="7DBCF730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63DEED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36C18EA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  <w:p w14:paraId="1504BBA7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19FA5D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14AA47CE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598C4956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ED7682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1*</w:t>
            </w:r>
          </w:p>
        </w:tc>
        <w:tc>
          <w:tcPr>
            <w:tcW w:w="1985" w:type="dxa"/>
            <w:vMerge/>
          </w:tcPr>
          <w:p w14:paraId="08C3187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8DD8C8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FC244CD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  <w:p w14:paraId="1AD645A4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93A5DE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F3118A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2EF48C43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75E653B0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2*</w:t>
            </w:r>
          </w:p>
        </w:tc>
        <w:tc>
          <w:tcPr>
            <w:tcW w:w="1985" w:type="dxa"/>
            <w:vMerge/>
          </w:tcPr>
          <w:p w14:paraId="202572E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B624BE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1AC6D89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  <w:p w14:paraId="4EF2D272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48049A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96DEF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031516B4" w14:textId="77777777" w:rsidTr="00C4086C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76B5BAB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3*</w:t>
            </w:r>
          </w:p>
        </w:tc>
        <w:tc>
          <w:tcPr>
            <w:tcW w:w="1985" w:type="dxa"/>
            <w:vMerge/>
          </w:tcPr>
          <w:p w14:paraId="34C89FD3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FA8350D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307ED91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2231B635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27E39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D5438D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298C763B" w14:textId="77777777" w:rsidTr="00C4086C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B14AA4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4*</w:t>
            </w:r>
          </w:p>
        </w:tc>
        <w:tc>
          <w:tcPr>
            <w:tcW w:w="1985" w:type="dxa"/>
            <w:vMerge/>
          </w:tcPr>
          <w:p w14:paraId="42D4D95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AA3630E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032</w:t>
            </w:r>
          </w:p>
          <w:p w14:paraId="691BF89C" w14:textId="77777777" w:rsidR="00BB5A9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11D617E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0F32236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84C70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</w:p>
          <w:p w14:paraId="2DD3987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5E3D3AC7" w14:textId="77777777" w:rsidTr="00BD4FD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0CA071F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5*</w:t>
            </w:r>
          </w:p>
        </w:tc>
        <w:tc>
          <w:tcPr>
            <w:tcW w:w="1985" w:type="dxa"/>
            <w:vMerge/>
          </w:tcPr>
          <w:p w14:paraId="024154A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F59FD96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5A6238B0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259693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0E0E48B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07661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E5997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B56F6AC" w14:textId="77777777" w:rsidTr="00BD4FDA">
        <w:trPr>
          <w:trHeight w:val="245"/>
        </w:trPr>
        <w:tc>
          <w:tcPr>
            <w:tcW w:w="708" w:type="dxa"/>
          </w:tcPr>
          <w:p w14:paraId="6E04C83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2.36*</w:t>
            </w:r>
          </w:p>
        </w:tc>
        <w:tc>
          <w:tcPr>
            <w:tcW w:w="1985" w:type="dxa"/>
            <w:vMerge/>
          </w:tcPr>
          <w:p w14:paraId="4882FE90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6CC6E2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C16AD82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4D0B332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B68B0E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30165C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7AAB7B9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239A1C36" w14:textId="77777777" w:rsidTr="00B6001A">
        <w:trPr>
          <w:trHeight w:val="245"/>
        </w:trPr>
        <w:tc>
          <w:tcPr>
            <w:tcW w:w="708" w:type="dxa"/>
          </w:tcPr>
          <w:p w14:paraId="4241DC6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3B0626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0BC2292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C871F5E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илацетат</w:t>
            </w:r>
          </w:p>
        </w:tc>
        <w:tc>
          <w:tcPr>
            <w:tcW w:w="1975" w:type="dxa"/>
            <w:vMerge/>
          </w:tcPr>
          <w:p w14:paraId="46CB3B4E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AEF73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C4F486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898A90C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1C95133D" w14:textId="77777777" w:rsidTr="00B6001A">
        <w:trPr>
          <w:trHeight w:val="245"/>
        </w:trPr>
        <w:tc>
          <w:tcPr>
            <w:tcW w:w="708" w:type="dxa"/>
          </w:tcPr>
          <w:p w14:paraId="6A38F7D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88E41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A3699F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417F118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35891B2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E2B30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EFAFEE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E123C02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7AAB1838" w14:textId="77777777" w:rsidTr="00B6001A">
        <w:trPr>
          <w:trHeight w:val="600"/>
        </w:trPr>
        <w:tc>
          <w:tcPr>
            <w:tcW w:w="708" w:type="dxa"/>
          </w:tcPr>
          <w:p w14:paraId="1E0FBE0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CFA45E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</w:tcPr>
          <w:p w14:paraId="085942B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6</w:t>
            </w:r>
          </w:p>
          <w:p w14:paraId="6361CB29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</w:tc>
        <w:tc>
          <w:tcPr>
            <w:tcW w:w="2085" w:type="dxa"/>
          </w:tcPr>
          <w:p w14:paraId="39BBCBD2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74870EA7" w14:textId="77777777" w:rsidR="00BB5A9C" w:rsidRPr="00097425" w:rsidRDefault="00BB5A9C" w:rsidP="002056C9">
            <w:pPr>
              <w:pStyle w:val="25"/>
              <w:ind w:left="-57" w:right="-13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7C4A14ED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11B678" w14:textId="77777777" w:rsidR="00BB5A9C" w:rsidRPr="00097425" w:rsidRDefault="00F55845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BB5A9C" w:rsidRPr="00097425">
              <w:rPr>
                <w:sz w:val="22"/>
                <w:szCs w:val="22"/>
              </w:rPr>
              <w:t>Инструкция №016-1211</w:t>
            </w:r>
          </w:p>
          <w:p w14:paraId="5F91E27F" w14:textId="77777777" w:rsidR="00FC4FFB" w:rsidRPr="00097425" w:rsidRDefault="00FC4FFB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B5A9C" w:rsidRPr="00097425" w14:paraId="77B899F9" w14:textId="77777777" w:rsidTr="00B6001A">
        <w:tc>
          <w:tcPr>
            <w:tcW w:w="708" w:type="dxa"/>
          </w:tcPr>
          <w:p w14:paraId="10CD26B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53E70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2D273CD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2EB12FCE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  <w:p w14:paraId="5E83AB61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  <w:p w14:paraId="7C529541" w14:textId="77777777" w:rsidR="00BB5A9C" w:rsidRPr="00097425" w:rsidRDefault="00BB5A9C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734E9D5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13FB56BD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9A4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МУК 4.1.3166-14 </w:t>
            </w: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7BEABF44" w14:textId="77777777" w:rsidR="003F0DE7" w:rsidRPr="00097425" w:rsidRDefault="003F0DE7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B5A9C" w:rsidRPr="00097425" w14:paraId="72734203" w14:textId="77777777" w:rsidTr="00B6001A">
        <w:tc>
          <w:tcPr>
            <w:tcW w:w="708" w:type="dxa"/>
          </w:tcPr>
          <w:p w14:paraId="7FF7D27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52773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B59F81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9B4D5C1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0979284E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80BEDFD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  <w:p w14:paraId="4CB5B87C" w14:textId="77777777" w:rsidR="003F0DE7" w:rsidRPr="00097425" w:rsidRDefault="003F0DE7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AB86C8B" w14:textId="77777777" w:rsidR="00B6001A" w:rsidRPr="00097425" w:rsidRDefault="00B6001A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E0244" w:rsidRPr="00097425" w14:paraId="7D209DE9" w14:textId="77777777" w:rsidTr="003F0DE7">
        <w:tc>
          <w:tcPr>
            <w:tcW w:w="708" w:type="dxa"/>
          </w:tcPr>
          <w:p w14:paraId="2028E94A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C8A78B9" w14:textId="77777777" w:rsidR="004E0244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  <w:vMerge w:val="restart"/>
          </w:tcPr>
          <w:p w14:paraId="47463DEE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158</w:t>
            </w:r>
          </w:p>
          <w:p w14:paraId="6CC29C70" w14:textId="77777777" w:rsidR="004E0244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00F871BF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5630660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 w:val="restart"/>
          </w:tcPr>
          <w:p w14:paraId="19C6285B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 200</w:t>
            </w:r>
          </w:p>
          <w:p w14:paraId="6206F0E4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20.12.2012 №200</w:t>
            </w:r>
          </w:p>
          <w:p w14:paraId="3F543FC2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1EC2A8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1E5DF5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10738F3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МУК 4.1.3166-14 </w:t>
            </w: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4E0244" w:rsidRPr="00097425" w14:paraId="250EF9D6" w14:textId="77777777" w:rsidTr="003F0DE7">
        <w:tc>
          <w:tcPr>
            <w:tcW w:w="708" w:type="dxa"/>
          </w:tcPr>
          <w:p w14:paraId="6756F977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AD33F5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AEFCCC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24D9D4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31C56AF0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DA4599E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26B5EE4D" w14:textId="77777777" w:rsidTr="003F0DE7">
        <w:tc>
          <w:tcPr>
            <w:tcW w:w="708" w:type="dxa"/>
          </w:tcPr>
          <w:p w14:paraId="4A934EE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46A453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1AC4AB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F796A7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75B9044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EBA28A3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2B4828A4" w14:textId="77777777" w:rsidTr="003F0DE7">
        <w:tc>
          <w:tcPr>
            <w:tcW w:w="708" w:type="dxa"/>
          </w:tcPr>
          <w:p w14:paraId="2C83C7D5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95F14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155DB6D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CFCBFF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6FD1E8F3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E2A105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4089FEBB" w14:textId="77777777" w:rsidTr="003F0DE7">
        <w:tc>
          <w:tcPr>
            <w:tcW w:w="708" w:type="dxa"/>
          </w:tcPr>
          <w:p w14:paraId="0A4BDDAB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83A48B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4C1D8C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7164E6A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4DCB0815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101E3BA" w14:textId="77777777" w:rsidR="004E0244" w:rsidRPr="00097425" w:rsidRDefault="004E0244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4E0244" w:rsidRPr="00097425" w14:paraId="2F3BB1B0" w14:textId="77777777" w:rsidTr="003F0DE7">
        <w:tc>
          <w:tcPr>
            <w:tcW w:w="708" w:type="dxa"/>
          </w:tcPr>
          <w:p w14:paraId="08FE3390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0CE24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514B6E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C7970C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20FA8A44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97238D" w14:textId="77777777" w:rsidR="004E0244" w:rsidRPr="00097425" w:rsidRDefault="004E0244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2E8FA160" w14:textId="77777777" w:rsidTr="003F0DE7">
        <w:tc>
          <w:tcPr>
            <w:tcW w:w="708" w:type="dxa"/>
          </w:tcPr>
          <w:p w14:paraId="201C8222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0B919FD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26A4E6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D90E8EA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1B444AC0" w14:textId="77777777" w:rsidR="002B6016" w:rsidRPr="00097425" w:rsidRDefault="002B601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5F47740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4E95AC29" w14:textId="77777777" w:rsidTr="003F0DE7">
        <w:tc>
          <w:tcPr>
            <w:tcW w:w="708" w:type="dxa"/>
          </w:tcPr>
          <w:p w14:paraId="572EB285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837F92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C1C30F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64C0B5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5841CAAD" w14:textId="77777777" w:rsidR="002B6016" w:rsidRPr="00097425" w:rsidRDefault="002B601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09307A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4E38B665" w14:textId="77777777" w:rsidTr="003F0DE7">
        <w:tc>
          <w:tcPr>
            <w:tcW w:w="708" w:type="dxa"/>
          </w:tcPr>
          <w:p w14:paraId="5EFA73D7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3ADBDE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211A88A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A7BAE9F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65E6C03C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6999A8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4E0244" w:rsidRPr="00097425" w14:paraId="354ACFB1" w14:textId="77777777" w:rsidTr="003F0DE7">
        <w:tc>
          <w:tcPr>
            <w:tcW w:w="708" w:type="dxa"/>
          </w:tcPr>
          <w:p w14:paraId="70BA1DE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19FF43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36266D0" w14:textId="77777777" w:rsidR="004E0244" w:rsidRPr="00097425" w:rsidRDefault="004E024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035</w:t>
            </w:r>
          </w:p>
          <w:p w14:paraId="410EF940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035</w:t>
            </w:r>
          </w:p>
          <w:p w14:paraId="767CF539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2D877E8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57CBDD9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0D8BFB03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4E295903" w14:textId="77777777" w:rsidR="004E0244" w:rsidRPr="00097425" w:rsidRDefault="004E0244" w:rsidP="002056C9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348A767" w14:textId="77777777" w:rsidR="004E0244" w:rsidRPr="00097425" w:rsidRDefault="004E0244" w:rsidP="002056C9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4E0244" w:rsidRPr="00097425" w14:paraId="7794FDD7" w14:textId="77777777" w:rsidTr="003F0DE7">
        <w:tc>
          <w:tcPr>
            <w:tcW w:w="708" w:type="dxa"/>
          </w:tcPr>
          <w:p w14:paraId="120E98C3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07340D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64ADF1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71BA84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30D03C4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5563752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4A2BCB88" w14:textId="77777777" w:rsidTr="003F0DE7">
        <w:tc>
          <w:tcPr>
            <w:tcW w:w="708" w:type="dxa"/>
          </w:tcPr>
          <w:p w14:paraId="29DB29BD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7DD06DC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5CFF89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BC40DE6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5B56164E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0A2A1F4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11EE7B62" w14:textId="77777777" w:rsidTr="003F0DE7">
        <w:tc>
          <w:tcPr>
            <w:tcW w:w="708" w:type="dxa"/>
          </w:tcPr>
          <w:p w14:paraId="0D2BFB99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5FD23A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10FD5F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D4FA8E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</w:t>
            </w:r>
          </w:p>
        </w:tc>
        <w:tc>
          <w:tcPr>
            <w:tcW w:w="1975" w:type="dxa"/>
            <w:vMerge/>
          </w:tcPr>
          <w:p w14:paraId="599CF9A5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6220388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F0DE7" w:rsidRPr="00097425" w14:paraId="1274840F" w14:textId="77777777" w:rsidTr="003F0DE7">
        <w:trPr>
          <w:trHeight w:val="1518"/>
        </w:trPr>
        <w:tc>
          <w:tcPr>
            <w:tcW w:w="708" w:type="dxa"/>
          </w:tcPr>
          <w:p w14:paraId="0500259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4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1ADB94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14:paraId="30AB0E27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D4AAAC9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486B8D6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F6DBF15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0488490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9124C6C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E0AA958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A0F7434" w14:textId="77777777" w:rsidR="003F0DE7" w:rsidRPr="00097425" w:rsidRDefault="003F0DE7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DE9C390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11.116</w:t>
            </w:r>
          </w:p>
          <w:p w14:paraId="2C002888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1FAC3F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31FA143" w14:textId="77777777" w:rsidR="003F0DE7" w:rsidRPr="00097425" w:rsidRDefault="003F0DE7" w:rsidP="002056C9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4F7A5FE8" w14:textId="77777777" w:rsidR="003F0DE7" w:rsidRPr="00097425" w:rsidRDefault="003F0DE7" w:rsidP="002056C9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 образца</w:t>
            </w:r>
          </w:p>
          <w:p w14:paraId="24BE1595" w14:textId="77777777" w:rsidR="003F0DE7" w:rsidRPr="00097425" w:rsidRDefault="003F0DE7" w:rsidP="002056C9">
            <w:pPr>
              <w:pStyle w:val="25"/>
              <w:tabs>
                <w:tab w:val="left" w:pos="0"/>
              </w:tabs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 водной вытяжки</w:t>
            </w:r>
          </w:p>
          <w:p w14:paraId="2B4EC7DA" w14:textId="77777777" w:rsidR="003F0DE7" w:rsidRPr="00097425" w:rsidRDefault="003F0DE7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</w:t>
            </w:r>
          </w:p>
        </w:tc>
        <w:tc>
          <w:tcPr>
            <w:tcW w:w="1975" w:type="dxa"/>
            <w:vMerge w:val="restart"/>
          </w:tcPr>
          <w:p w14:paraId="0855BE0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отдельных видов продукции для детей»</w:t>
            </w:r>
          </w:p>
          <w:p w14:paraId="5C68D9F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12.12 №200 </w:t>
            </w:r>
          </w:p>
          <w:p w14:paraId="3D7F432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20.12.2012 №200</w:t>
            </w:r>
          </w:p>
          <w:p w14:paraId="5641231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1BECDC7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 п.3.1</w:t>
            </w:r>
          </w:p>
          <w:p w14:paraId="68D36FCA" w14:textId="77777777" w:rsidR="003F0DE7" w:rsidRPr="00097425" w:rsidRDefault="003F0DE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F0DE7" w:rsidRPr="00097425" w14:paraId="7966FEAD" w14:textId="77777777" w:rsidTr="003F0DE7">
        <w:trPr>
          <w:trHeight w:val="1017"/>
        </w:trPr>
        <w:tc>
          <w:tcPr>
            <w:tcW w:w="708" w:type="dxa"/>
          </w:tcPr>
          <w:p w14:paraId="1AFAE79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93C29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D9D8EFA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6.036</w:t>
            </w:r>
          </w:p>
          <w:p w14:paraId="7082B80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DBC38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6E82493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2CFE6C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0CD5562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570BA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3F0DE7" w:rsidRPr="00097425" w14:paraId="64EE7B82" w14:textId="77777777" w:rsidTr="003F0DE7">
        <w:tc>
          <w:tcPr>
            <w:tcW w:w="708" w:type="dxa"/>
          </w:tcPr>
          <w:p w14:paraId="7F451A2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09F66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E3EC754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971A94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5878A2E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0E26A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 29ФЦ/2688-2003</w:t>
            </w:r>
          </w:p>
        </w:tc>
      </w:tr>
      <w:tr w:rsidR="003F0DE7" w:rsidRPr="00097425" w14:paraId="70915730" w14:textId="77777777" w:rsidTr="003F0DE7">
        <w:tc>
          <w:tcPr>
            <w:tcW w:w="708" w:type="dxa"/>
          </w:tcPr>
          <w:p w14:paraId="2C05211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D23FC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BE65EE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035</w:t>
            </w:r>
          </w:p>
          <w:p w14:paraId="3FD3D667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D50B6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22598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D1B9AE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CD2B0B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F90EE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EBC84F5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45A63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054A97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0B63D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010985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0D6D67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7CEE279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5772751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D03096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88DE0D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55F8233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  <w:p w14:paraId="2B6C309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AB6FA79" w14:textId="77777777" w:rsidTr="003F0DE7">
        <w:tc>
          <w:tcPr>
            <w:tcW w:w="708" w:type="dxa"/>
          </w:tcPr>
          <w:p w14:paraId="12CAC51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F72E77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BE466D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EA08A1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3FDF04B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C5220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AB57A30" w14:textId="77777777" w:rsidTr="003F0DE7">
        <w:tc>
          <w:tcPr>
            <w:tcW w:w="708" w:type="dxa"/>
          </w:tcPr>
          <w:p w14:paraId="68B3D9E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BC87D4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B3C05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E6616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6434B00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451A1B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7FD138E" w14:textId="77777777" w:rsidTr="003F0DE7">
        <w:tc>
          <w:tcPr>
            <w:tcW w:w="708" w:type="dxa"/>
          </w:tcPr>
          <w:p w14:paraId="7F1D70A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78BCF9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F65660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5C8A6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4F35551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C0F74B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77A0FF40" w14:textId="77777777" w:rsidTr="003F0DE7">
        <w:trPr>
          <w:trHeight w:val="228"/>
        </w:trPr>
        <w:tc>
          <w:tcPr>
            <w:tcW w:w="708" w:type="dxa"/>
          </w:tcPr>
          <w:p w14:paraId="12E3F33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F693DE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939467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B0E45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7434F54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EB1D76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40095AA" w14:textId="77777777" w:rsidTr="003F0DE7">
        <w:tc>
          <w:tcPr>
            <w:tcW w:w="708" w:type="dxa"/>
          </w:tcPr>
          <w:p w14:paraId="766D37F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7096A3B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F3D2F6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4F5CD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44A8FA8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19FA16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89789F8" w14:textId="77777777" w:rsidTr="003F0DE7">
        <w:tc>
          <w:tcPr>
            <w:tcW w:w="708" w:type="dxa"/>
          </w:tcPr>
          <w:p w14:paraId="257A3DA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9CE20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98DC25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14265F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3B4E652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98AB03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219EF36" w14:textId="77777777" w:rsidTr="003F0DE7">
        <w:tc>
          <w:tcPr>
            <w:tcW w:w="708" w:type="dxa"/>
          </w:tcPr>
          <w:p w14:paraId="1894D45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A236D7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1EA2E9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45C7F1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7B8462E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0D3380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BC4AC0C" w14:textId="77777777" w:rsidTr="003F0DE7">
        <w:tc>
          <w:tcPr>
            <w:tcW w:w="708" w:type="dxa"/>
          </w:tcPr>
          <w:p w14:paraId="17FAD61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F30FCA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B1620B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0B198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FDF78E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B2F2C5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0AAE272" w14:textId="77777777" w:rsidTr="003F0DE7">
        <w:tc>
          <w:tcPr>
            <w:tcW w:w="708" w:type="dxa"/>
          </w:tcPr>
          <w:p w14:paraId="130902E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C04642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54279E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980C9D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2CCC173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CA4931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7FA4E864" w14:textId="77777777" w:rsidTr="00A83C38">
        <w:tc>
          <w:tcPr>
            <w:tcW w:w="708" w:type="dxa"/>
          </w:tcPr>
          <w:p w14:paraId="76BDFF2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F1C5BE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33BF6BE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E75C67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574ABAB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8E9B3E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8A7925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40664703" w14:textId="77777777" w:rsidTr="00A83C38">
        <w:tc>
          <w:tcPr>
            <w:tcW w:w="708" w:type="dxa"/>
          </w:tcPr>
          <w:p w14:paraId="747442A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B2E0A76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0542C35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032</w:t>
            </w:r>
          </w:p>
          <w:p w14:paraId="5830B0D7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EFCFBC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2A54BD3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EAD2D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</w:p>
          <w:p w14:paraId="3EA7A4B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</w:tbl>
    <w:p w14:paraId="2EBF0BB8" w14:textId="77777777" w:rsidR="00A83C38" w:rsidRPr="00097425" w:rsidRDefault="00A83C38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3F0DE7" w:rsidRPr="00097425" w14:paraId="62102B69" w14:textId="77777777" w:rsidTr="003F0DE7">
        <w:tc>
          <w:tcPr>
            <w:tcW w:w="708" w:type="dxa"/>
          </w:tcPr>
          <w:p w14:paraId="72314C3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4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845A090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22D925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6</w:t>
            </w:r>
          </w:p>
          <w:p w14:paraId="39543899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F0C1E5F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3EF605B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7F462A3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41CDD5D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1092A2D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47E730A" w14:textId="77777777" w:rsidR="003F0DE7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3F0DE7"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FD18E96" w14:textId="77777777" w:rsidTr="00BD4FDA">
        <w:tc>
          <w:tcPr>
            <w:tcW w:w="708" w:type="dxa"/>
          </w:tcPr>
          <w:p w14:paraId="215E40C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E6C4EA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B1D2392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8</w:t>
            </w:r>
          </w:p>
          <w:p w14:paraId="17EA545C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B3095E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7B1A9D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B8CD1B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BA15702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4793A52B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343A5E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CAFD02A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73E65D0F" w14:textId="77777777" w:rsidTr="00BD4FDA">
        <w:tc>
          <w:tcPr>
            <w:tcW w:w="708" w:type="dxa"/>
          </w:tcPr>
          <w:p w14:paraId="4557D43A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7596B3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2344DE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315CB72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62AA33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84D" w14:textId="77777777" w:rsidR="00A83C38" w:rsidRPr="00097425" w:rsidRDefault="00A83C38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МУК 4.1.3166-14</w:t>
            </w:r>
          </w:p>
          <w:p w14:paraId="050D8CF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02F4A463" w14:textId="77777777" w:rsidTr="003F0DE7">
        <w:tc>
          <w:tcPr>
            <w:tcW w:w="708" w:type="dxa"/>
          </w:tcPr>
          <w:p w14:paraId="678D0D85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4C97EF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6D85E3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6B63C0A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282A3F1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865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0EEC47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0B23F8E3" w14:textId="77777777" w:rsidTr="003F0DE7">
        <w:tc>
          <w:tcPr>
            <w:tcW w:w="708" w:type="dxa"/>
          </w:tcPr>
          <w:p w14:paraId="7E532D8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074DEB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451D18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579EAB4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012DABB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02191C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2E15FC6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C4086C" w:rsidRPr="00097425" w14:paraId="5A0F7616" w14:textId="77777777" w:rsidTr="00BD4FDA">
        <w:tc>
          <w:tcPr>
            <w:tcW w:w="708" w:type="dxa"/>
            <w:tcBorders>
              <w:bottom w:val="single" w:sz="4" w:space="0" w:color="auto"/>
            </w:tcBorders>
          </w:tcPr>
          <w:p w14:paraId="7E0FDAA7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442FBB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E7E489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37402D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8A5C11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EE22F2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FBF543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3E69A3F0" w14:textId="77777777" w:rsidTr="00BD4FDA">
        <w:tc>
          <w:tcPr>
            <w:tcW w:w="708" w:type="dxa"/>
            <w:tcBorders>
              <w:top w:val="single" w:sz="4" w:space="0" w:color="auto"/>
            </w:tcBorders>
          </w:tcPr>
          <w:p w14:paraId="1E32003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3FDA41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FA4F55C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65AD1B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05AEA0C1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59CB95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AE3C0D5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1F1E82AE" w14:textId="77777777" w:rsidTr="003F0DE7">
        <w:trPr>
          <w:trHeight w:val="50"/>
        </w:trPr>
        <w:tc>
          <w:tcPr>
            <w:tcW w:w="708" w:type="dxa"/>
          </w:tcPr>
          <w:p w14:paraId="75C31210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798F4E2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F772B9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F8D6E9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615968DB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188CF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4EE415A0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A83C38" w:rsidRPr="00097425" w14:paraId="302A17C3" w14:textId="77777777" w:rsidTr="003F0DE7">
        <w:tc>
          <w:tcPr>
            <w:tcW w:w="708" w:type="dxa"/>
            <w:tcBorders>
              <w:top w:val="single" w:sz="4" w:space="0" w:color="auto"/>
            </w:tcBorders>
          </w:tcPr>
          <w:p w14:paraId="708801B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B76FCD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48D189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89B21E0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026F758E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0A3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03C9B9A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6BABBE20" w14:textId="77777777" w:rsidTr="003F0DE7">
        <w:tc>
          <w:tcPr>
            <w:tcW w:w="708" w:type="dxa"/>
          </w:tcPr>
          <w:p w14:paraId="59DE6098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2C96D3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A2F884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24ADF5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453246DA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18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842F487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5A4DE09C" w14:textId="77777777" w:rsidTr="003F0DE7">
        <w:tc>
          <w:tcPr>
            <w:tcW w:w="708" w:type="dxa"/>
          </w:tcPr>
          <w:p w14:paraId="36A9BEB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0684AB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1C5634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C241109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7EAE61C1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101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4A3C874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0ACAABA6" w14:textId="77777777" w:rsidTr="003F0DE7">
        <w:tc>
          <w:tcPr>
            <w:tcW w:w="708" w:type="dxa"/>
          </w:tcPr>
          <w:p w14:paraId="78AEA2A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4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A3B72A" w14:textId="77777777" w:rsidR="00A83C38" w:rsidRPr="00097425" w:rsidRDefault="00A83C38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B6AAE3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C69E21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1AD45C3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15C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F3171D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22C1010C" w14:textId="77777777" w:rsidTr="003F0DE7">
        <w:tc>
          <w:tcPr>
            <w:tcW w:w="708" w:type="dxa"/>
          </w:tcPr>
          <w:p w14:paraId="1C27B96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FF68F3" w14:textId="77777777" w:rsidR="00A83C38" w:rsidRPr="00097425" w:rsidRDefault="00A83C38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69FA48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B38B5A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59F5C473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7ED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E000B5F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5115CCCE" w14:textId="77777777" w:rsidTr="003F0DE7">
        <w:tc>
          <w:tcPr>
            <w:tcW w:w="708" w:type="dxa"/>
          </w:tcPr>
          <w:p w14:paraId="6151F26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CDAA2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0060F6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8</w:t>
            </w:r>
          </w:p>
        </w:tc>
        <w:tc>
          <w:tcPr>
            <w:tcW w:w="2085" w:type="dxa"/>
          </w:tcPr>
          <w:p w14:paraId="7389F62C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0EB5FDAF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-метиловый</w:t>
            </w:r>
          </w:p>
        </w:tc>
        <w:tc>
          <w:tcPr>
            <w:tcW w:w="1975" w:type="dxa"/>
            <w:vMerge/>
          </w:tcPr>
          <w:p w14:paraId="76D1D44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57F" w14:textId="77777777" w:rsidR="003F0DE7" w:rsidRPr="00097425" w:rsidRDefault="003F0DE7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B648DB" w14:textId="77777777" w:rsidR="003F0DE7" w:rsidRPr="00097425" w:rsidRDefault="003F0DE7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78938D89" w14:textId="77777777" w:rsidTr="003F0DE7">
        <w:tc>
          <w:tcPr>
            <w:tcW w:w="708" w:type="dxa"/>
          </w:tcPr>
          <w:p w14:paraId="4C5ECD1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EF6F94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987ABF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A9E681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27FC92A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937F9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2F0884C5" w14:textId="77777777" w:rsidTr="003F0DE7">
        <w:tc>
          <w:tcPr>
            <w:tcW w:w="708" w:type="dxa"/>
          </w:tcPr>
          <w:p w14:paraId="4FA9C95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9ED3B8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2D190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C250911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975" w:type="dxa"/>
            <w:vMerge/>
          </w:tcPr>
          <w:p w14:paraId="53D9928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6946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12A75660" w14:textId="77777777" w:rsidTr="003F0DE7">
        <w:tc>
          <w:tcPr>
            <w:tcW w:w="708" w:type="dxa"/>
          </w:tcPr>
          <w:p w14:paraId="74DA405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3E46F4D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8EC14E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89A8935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2B8E6EC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3B93F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E3E80D6" w14:textId="77777777" w:rsidTr="003F0DE7">
        <w:tc>
          <w:tcPr>
            <w:tcW w:w="708" w:type="dxa"/>
          </w:tcPr>
          <w:p w14:paraId="38A961D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1B3B16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B6ADDC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B3895DB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54D9D09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242F7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204C3C0" w14:textId="77777777" w:rsidTr="003F0DE7">
        <w:tc>
          <w:tcPr>
            <w:tcW w:w="708" w:type="dxa"/>
          </w:tcPr>
          <w:p w14:paraId="1EE174F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5054A2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CBBA33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0B2E6DB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7A4F3F7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540" w14:textId="77777777" w:rsidR="003F0DE7" w:rsidRPr="00097425" w:rsidRDefault="003F0DE7" w:rsidP="002056C9">
            <w:pPr>
              <w:ind w:left="-57" w:right="-24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0CA6D2E" w14:textId="77777777" w:rsidR="003F0DE7" w:rsidRPr="00097425" w:rsidRDefault="003F0DE7" w:rsidP="002056C9">
            <w:pPr>
              <w:ind w:left="-57" w:right="-24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40CB4AE3" w14:textId="77777777" w:rsidR="00FC4FFB" w:rsidRPr="00097425" w:rsidRDefault="00FC4FFB" w:rsidP="002056C9">
            <w:pPr>
              <w:ind w:left="-57" w:right="-247"/>
              <w:rPr>
                <w:sz w:val="22"/>
                <w:szCs w:val="22"/>
              </w:rPr>
            </w:pPr>
          </w:p>
        </w:tc>
      </w:tr>
      <w:tr w:rsidR="003F0DE7" w:rsidRPr="00097425" w14:paraId="59F748A1" w14:textId="77777777" w:rsidTr="003F0DE7">
        <w:tc>
          <w:tcPr>
            <w:tcW w:w="708" w:type="dxa"/>
          </w:tcPr>
          <w:p w14:paraId="1BD67C1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62271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825673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13B635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4E5F4AE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6F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D7D184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3318D02E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6A7CE47" w14:textId="77777777" w:rsidTr="003F0DE7">
        <w:tc>
          <w:tcPr>
            <w:tcW w:w="708" w:type="dxa"/>
          </w:tcPr>
          <w:p w14:paraId="7EAA331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3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77A53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0A2C7D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8597467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умол (изопропилбензол) </w:t>
            </w:r>
          </w:p>
        </w:tc>
        <w:tc>
          <w:tcPr>
            <w:tcW w:w="1975" w:type="dxa"/>
            <w:vMerge/>
          </w:tcPr>
          <w:p w14:paraId="7AD367B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3E983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B6273C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1B00BEE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B6793A5" w14:textId="77777777" w:rsidTr="003F0DE7">
        <w:tc>
          <w:tcPr>
            <w:tcW w:w="708" w:type="dxa"/>
          </w:tcPr>
          <w:p w14:paraId="6EA13C0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3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88C84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C77859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04C9DC5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164D2C9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B556A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CCA482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673EB30B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3623D8A" w14:textId="77777777" w:rsidTr="003F0DE7">
        <w:tc>
          <w:tcPr>
            <w:tcW w:w="708" w:type="dxa"/>
          </w:tcPr>
          <w:p w14:paraId="7F981B4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4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5C244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EE8806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892A345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илацетат</w:t>
            </w:r>
          </w:p>
        </w:tc>
        <w:tc>
          <w:tcPr>
            <w:tcW w:w="1975" w:type="dxa"/>
            <w:vMerge/>
          </w:tcPr>
          <w:p w14:paraId="1C8E5C3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74952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F89E31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27D9A38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3B98ECFF" w14:textId="77777777" w:rsidTr="003F0DE7">
        <w:tc>
          <w:tcPr>
            <w:tcW w:w="708" w:type="dxa"/>
          </w:tcPr>
          <w:p w14:paraId="4ADFC16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4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0A95C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21EB70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A51D4DE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606036C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22FB0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7057AA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5840736C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4C8C8A7" w14:textId="77777777" w:rsidR="00FC4FFB" w:rsidRPr="00097425" w:rsidRDefault="00FC4FFB">
      <w:r w:rsidRPr="00097425">
        <w:br w:type="page"/>
      </w:r>
    </w:p>
    <w:tbl>
      <w:tblPr>
        <w:tblW w:w="1049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80C0A" w:rsidRPr="00097425" w14:paraId="4EACEB5A" w14:textId="77777777" w:rsidTr="003F0DE7">
        <w:trPr>
          <w:trHeight w:val="2024"/>
        </w:trPr>
        <w:tc>
          <w:tcPr>
            <w:tcW w:w="708" w:type="dxa"/>
          </w:tcPr>
          <w:p w14:paraId="55C69C9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5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F721250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16356F8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  <w:p w14:paraId="1B03D66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  <w:p w14:paraId="7D43D5E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  <w:p w14:paraId="2E72AFA7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C96952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DA257D" w14:textId="77777777" w:rsidR="00480C0A" w:rsidRPr="00097425" w:rsidRDefault="00480C0A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0DCF6D0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11.116</w:t>
            </w:r>
          </w:p>
          <w:p w14:paraId="47F57D07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11.116</w:t>
            </w:r>
          </w:p>
          <w:p w14:paraId="2FCA4BDD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11.116</w:t>
            </w:r>
          </w:p>
        </w:tc>
        <w:tc>
          <w:tcPr>
            <w:tcW w:w="2085" w:type="dxa"/>
          </w:tcPr>
          <w:p w14:paraId="7ECD1A59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1D78C9F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3DE89F2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202DC11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1655F5EA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7AC7C1F5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5C68DDC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3E11B673" w14:textId="77777777" w:rsidR="00480C0A" w:rsidRPr="00097425" w:rsidRDefault="00480C0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и безвредности материалов, контактирующих с пищевой продукцией»</w:t>
            </w:r>
          </w:p>
          <w:p w14:paraId="48911D5D" w14:textId="77777777" w:rsidR="00480C0A" w:rsidRPr="00097425" w:rsidRDefault="00480C0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 37 </w:t>
            </w:r>
          </w:p>
          <w:p w14:paraId="02204C7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2C22E06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ы 4, 16 гл.</w:t>
            </w:r>
            <w:r w:rsidRPr="00097425">
              <w:rPr>
                <w:sz w:val="22"/>
                <w:szCs w:val="22"/>
                <w:lang w:val="en-US"/>
              </w:rPr>
              <w:t>II</w:t>
            </w:r>
          </w:p>
          <w:p w14:paraId="5107A17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2CCA3F1A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5E39F5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6865813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</w:tc>
        <w:tc>
          <w:tcPr>
            <w:tcW w:w="2411" w:type="dxa"/>
          </w:tcPr>
          <w:p w14:paraId="191BBB75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64-2017</w:t>
            </w:r>
          </w:p>
          <w:p w14:paraId="57F3371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8965BE8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5-92-2005</w:t>
            </w:r>
          </w:p>
          <w:p w14:paraId="2B509D3D" w14:textId="77777777" w:rsidR="00C7467B" w:rsidRPr="00097425" w:rsidRDefault="00C7467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</w:tc>
      </w:tr>
      <w:tr w:rsidR="00C1288D" w:rsidRPr="00097425" w14:paraId="547266E1" w14:textId="77777777" w:rsidTr="003F0DE7">
        <w:tc>
          <w:tcPr>
            <w:tcW w:w="708" w:type="dxa"/>
          </w:tcPr>
          <w:p w14:paraId="5ACDAC64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5B6A39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106C3C8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26.045</w:t>
            </w:r>
          </w:p>
          <w:p w14:paraId="4B91968A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48FF88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975" w:type="dxa"/>
            <w:vMerge/>
          </w:tcPr>
          <w:p w14:paraId="2A7FBE4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1B27FC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37DCF00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31F1044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6-2014</w:t>
            </w:r>
          </w:p>
          <w:p w14:paraId="063CF594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6-2022</w:t>
            </w:r>
          </w:p>
          <w:p w14:paraId="6BA5D89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1BF9B925" w14:textId="77777777" w:rsidTr="003F0DE7">
        <w:trPr>
          <w:trHeight w:val="410"/>
        </w:trPr>
        <w:tc>
          <w:tcPr>
            <w:tcW w:w="708" w:type="dxa"/>
          </w:tcPr>
          <w:p w14:paraId="43E199B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D38C86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C2D89C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3FC89AC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</w:tcPr>
          <w:p w14:paraId="6A3A83B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DCFE5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761551A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AEA408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6-2014</w:t>
            </w:r>
          </w:p>
          <w:p w14:paraId="77BAFC6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6-2022</w:t>
            </w:r>
          </w:p>
          <w:p w14:paraId="5B72929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37-2016</w:t>
            </w:r>
          </w:p>
          <w:p w14:paraId="556EEFF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4BD1A8AC" w14:textId="77777777" w:rsidTr="003F0DE7">
        <w:tc>
          <w:tcPr>
            <w:tcW w:w="708" w:type="dxa"/>
          </w:tcPr>
          <w:p w14:paraId="56407A0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978571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E6FA6C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D21C7D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растворам кислот и действию мыльно-щелочных растворов</w:t>
            </w:r>
          </w:p>
        </w:tc>
        <w:tc>
          <w:tcPr>
            <w:tcW w:w="1975" w:type="dxa"/>
            <w:vMerge/>
          </w:tcPr>
          <w:p w14:paraId="13FB91C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156454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0B6B1D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</w:tc>
      </w:tr>
      <w:tr w:rsidR="00480C0A" w:rsidRPr="00097425" w14:paraId="047954B9" w14:textId="77777777" w:rsidTr="003F0DE7">
        <w:tc>
          <w:tcPr>
            <w:tcW w:w="708" w:type="dxa"/>
          </w:tcPr>
          <w:p w14:paraId="4540BC5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85C74B" w14:textId="77777777" w:rsidR="00480C0A" w:rsidRPr="00097425" w:rsidRDefault="00480C0A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A3B6DDA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32.115</w:t>
            </w:r>
          </w:p>
          <w:p w14:paraId="44F2035C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377BEFC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75" w:type="dxa"/>
            <w:vMerge/>
          </w:tcPr>
          <w:p w14:paraId="73E685D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DAA5197" w14:textId="77777777" w:rsidR="00C7467B" w:rsidRPr="00097425" w:rsidRDefault="00C7467B" w:rsidP="002056C9">
            <w:pPr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 п. 6.4</w:t>
            </w:r>
          </w:p>
          <w:p w14:paraId="3A08F3AF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69B2F760" w14:textId="77777777" w:rsidTr="00F323F8">
        <w:tc>
          <w:tcPr>
            <w:tcW w:w="708" w:type="dxa"/>
          </w:tcPr>
          <w:p w14:paraId="3DB3F00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0B5C69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DE50043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8</w:t>
            </w:r>
          </w:p>
          <w:p w14:paraId="1547D532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7FCAA43F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1C0BF0DC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1123F80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853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0222033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839E20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FA1D5E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E98DF15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09193F2A" w14:textId="77777777" w:rsidTr="00F323F8">
        <w:trPr>
          <w:trHeight w:val="235"/>
        </w:trPr>
        <w:tc>
          <w:tcPr>
            <w:tcW w:w="708" w:type="dxa"/>
          </w:tcPr>
          <w:p w14:paraId="11C91A69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06DD46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63A9F0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7B180E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7856AFF1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A9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40A3CF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7D2C0D4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448-2015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5B3C55B6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 016-1211</w:t>
            </w:r>
          </w:p>
          <w:p w14:paraId="34B11902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1600D767" w14:textId="77777777" w:rsidTr="00F323F8">
        <w:tc>
          <w:tcPr>
            <w:tcW w:w="708" w:type="dxa"/>
          </w:tcPr>
          <w:p w14:paraId="2898F52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01397A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D06B72A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035</w:t>
            </w:r>
          </w:p>
          <w:p w14:paraId="45ADA8CA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035</w:t>
            </w:r>
          </w:p>
          <w:p w14:paraId="323121C1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21E8B0D2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76D43B9B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46FFA8E9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FFD95F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A42EC79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476CB6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C66FCE5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554F8833" w14:textId="77777777" w:rsidTr="00F323F8">
        <w:tc>
          <w:tcPr>
            <w:tcW w:w="708" w:type="dxa"/>
          </w:tcPr>
          <w:p w14:paraId="395447C9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52BACA" w14:textId="77777777" w:rsidR="00480C0A" w:rsidRPr="00097425" w:rsidRDefault="00480C0A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D4D03F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45B3EA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6513E63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4774578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246F6C21" w14:textId="77777777" w:rsidTr="00F323F8">
        <w:tc>
          <w:tcPr>
            <w:tcW w:w="708" w:type="dxa"/>
          </w:tcPr>
          <w:p w14:paraId="6728ED68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5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28A9AA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B01B467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8</w:t>
            </w:r>
          </w:p>
          <w:p w14:paraId="4B729E7F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07374821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D6D33B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1975" w:type="dxa"/>
            <w:vMerge/>
          </w:tcPr>
          <w:p w14:paraId="427275F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93F7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BF03669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09641F28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10C002B" w14:textId="77777777" w:rsidR="00563778" w:rsidRPr="00097425" w:rsidRDefault="00480C0A" w:rsidP="00FC4FFB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80C0A" w:rsidRPr="00097425" w14:paraId="5E6DD6E9" w14:textId="77777777" w:rsidTr="00F323F8">
        <w:tc>
          <w:tcPr>
            <w:tcW w:w="708" w:type="dxa"/>
          </w:tcPr>
          <w:p w14:paraId="6194072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E342DB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887D4F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3C30EB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622D6C7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A1E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70D4A8F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3F2297D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C2E7C93" w14:textId="77777777" w:rsidR="00563778" w:rsidRPr="00097425" w:rsidRDefault="00480C0A" w:rsidP="00FC4FFB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</w:tbl>
    <w:p w14:paraId="36DA9BBC" w14:textId="77777777" w:rsidR="00F323F8" w:rsidRPr="00097425" w:rsidRDefault="00F323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430A5" w:rsidRPr="00097425" w14:paraId="129DC0AD" w14:textId="77777777" w:rsidTr="00F323F8">
        <w:tc>
          <w:tcPr>
            <w:tcW w:w="708" w:type="dxa"/>
          </w:tcPr>
          <w:p w14:paraId="7B95552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5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AEFF163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520C3C81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  <w:p w14:paraId="3A79FD07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4ECB90D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38841AD0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3F057767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 w:val="restart"/>
          </w:tcPr>
          <w:p w14:paraId="4FC27C1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</w:p>
          <w:p w14:paraId="731F57BE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 37 </w:t>
            </w:r>
          </w:p>
          <w:p w14:paraId="1476089D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ы 4, 16 гл.II</w:t>
            </w:r>
          </w:p>
          <w:p w14:paraId="0F353ACA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081D235D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0E2614D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67BBC1DA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908C434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9F8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C600915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B494A3D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5B1D750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430A5" w:rsidRPr="00097425" w14:paraId="13701A5E" w14:textId="77777777" w:rsidTr="00F323F8">
        <w:tc>
          <w:tcPr>
            <w:tcW w:w="708" w:type="dxa"/>
          </w:tcPr>
          <w:p w14:paraId="48F5718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124415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CA97E5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3203DC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5ACAD654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254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DD083E0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3600D87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6F3D646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430A5" w:rsidRPr="00097425" w14:paraId="5FCE6A89" w14:textId="77777777" w:rsidTr="00F323F8">
        <w:tc>
          <w:tcPr>
            <w:tcW w:w="708" w:type="dxa"/>
          </w:tcPr>
          <w:p w14:paraId="4EB040F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B8519D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1FDBBC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3DA420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60CE1798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65B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A28FBB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570B745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033D711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039B5544" w14:textId="77777777" w:rsidTr="00480C0A">
        <w:tc>
          <w:tcPr>
            <w:tcW w:w="708" w:type="dxa"/>
          </w:tcPr>
          <w:p w14:paraId="0CD9EEE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AFC434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506CB05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60A74745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0C6614B6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43353A25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C0487D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A40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AE7C652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8AFECAF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017FEEC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3DA42613" w14:textId="77777777" w:rsidTr="00480C0A">
        <w:tc>
          <w:tcPr>
            <w:tcW w:w="708" w:type="dxa"/>
          </w:tcPr>
          <w:p w14:paraId="7922C7A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5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52231D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19FA75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7AA3C0F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58CEF85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171938C9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5B6AE04E" w14:textId="77777777" w:rsidTr="00480C0A">
        <w:tc>
          <w:tcPr>
            <w:tcW w:w="708" w:type="dxa"/>
          </w:tcPr>
          <w:p w14:paraId="5D55837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A0460A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ABCC1F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0C2769C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6F4D251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D95159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4EF19762" w14:textId="77777777" w:rsidTr="00480C0A">
        <w:tc>
          <w:tcPr>
            <w:tcW w:w="708" w:type="dxa"/>
          </w:tcPr>
          <w:p w14:paraId="2E2BFA1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824F69A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155406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456177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0EB8F2A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684234D4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3268934D" w14:textId="77777777" w:rsidTr="00480C0A">
        <w:tc>
          <w:tcPr>
            <w:tcW w:w="708" w:type="dxa"/>
          </w:tcPr>
          <w:p w14:paraId="254979C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D24FDE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4EB970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2CC399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58588A1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769F4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36FAA0AD" w14:textId="77777777" w:rsidTr="00480C0A">
        <w:tc>
          <w:tcPr>
            <w:tcW w:w="708" w:type="dxa"/>
          </w:tcPr>
          <w:p w14:paraId="70E7CCC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A71BE0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E51B58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56D6EF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/>
          </w:tcPr>
          <w:p w14:paraId="7E80721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323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56A5A93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C219077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EB027F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69BC02F7" w14:textId="77777777" w:rsidTr="00480C0A">
        <w:tc>
          <w:tcPr>
            <w:tcW w:w="708" w:type="dxa"/>
          </w:tcPr>
          <w:p w14:paraId="47F2D42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C2BF8D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F3B7211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93DAF5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143A83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80C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6652948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1ED91FC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20660C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7ABDA941" w14:textId="77777777" w:rsidTr="00480C0A">
        <w:tc>
          <w:tcPr>
            <w:tcW w:w="708" w:type="dxa"/>
          </w:tcPr>
          <w:p w14:paraId="6CCAB8E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24B429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2069ED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D8C8B8E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3D2942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C7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3DC256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F93247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AEB2A2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0E8A0C97" w14:textId="77777777" w:rsidTr="00480C0A">
        <w:tc>
          <w:tcPr>
            <w:tcW w:w="708" w:type="dxa"/>
          </w:tcPr>
          <w:p w14:paraId="5913298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2E3208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424A01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1DCDD3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E6DD9B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97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B420F7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05812C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DD5789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180354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0E15C7B4" w14:textId="77777777" w:rsidTr="00480C0A">
        <w:tc>
          <w:tcPr>
            <w:tcW w:w="708" w:type="dxa"/>
          </w:tcPr>
          <w:p w14:paraId="6111BE1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5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0B766C2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EDDC7F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E30BA92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6E724E7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239F2A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741F5B44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1FD350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9E8ABD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2C2E0988" w14:textId="77777777" w:rsidTr="00480C0A">
        <w:trPr>
          <w:trHeight w:val="516"/>
        </w:trPr>
        <w:tc>
          <w:tcPr>
            <w:tcW w:w="708" w:type="dxa"/>
          </w:tcPr>
          <w:p w14:paraId="749B016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90E0E5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10985E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5B22CA3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1F671E9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20C60B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FE8181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5F1E82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C62FA6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D306977" w14:textId="77777777" w:rsidR="00563778" w:rsidRPr="00097425" w:rsidRDefault="0056377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C2252" w:rsidRPr="00097425" w14:paraId="56572C5A" w14:textId="77777777" w:rsidTr="00480C0A">
        <w:tc>
          <w:tcPr>
            <w:tcW w:w="708" w:type="dxa"/>
          </w:tcPr>
          <w:p w14:paraId="454AE9E0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5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5FB02BA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69A476EE" w14:textId="77777777" w:rsidR="00EC2252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1331" w:type="dxa"/>
          </w:tcPr>
          <w:p w14:paraId="65736EBC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186C202E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071B3E2F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 w:val="restart"/>
          </w:tcPr>
          <w:p w14:paraId="3B2D50C4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</w:p>
          <w:p w14:paraId="548031D0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5503E4C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ы 4, 16 гл.II</w:t>
            </w:r>
          </w:p>
          <w:p w14:paraId="116BCB68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6F6721F4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28E914A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268A345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534C4A4F" w14:textId="77777777" w:rsidR="00EC2252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0CB940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0CFB073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550C30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036FB622" w14:textId="77777777" w:rsidTr="00480C0A">
        <w:trPr>
          <w:trHeight w:val="356"/>
        </w:trPr>
        <w:tc>
          <w:tcPr>
            <w:tcW w:w="708" w:type="dxa"/>
          </w:tcPr>
          <w:p w14:paraId="694D4ABD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3930E4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E157AD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6</w:t>
            </w:r>
          </w:p>
          <w:p w14:paraId="69154B30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6</w:t>
            </w:r>
          </w:p>
          <w:p w14:paraId="70F2512B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20CB92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42E57B6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E7B963" w14:textId="77777777" w:rsidR="00EC2252" w:rsidRPr="00097425" w:rsidRDefault="00DD3B9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EC2252" w:rsidRPr="00097425">
              <w:rPr>
                <w:sz w:val="22"/>
                <w:szCs w:val="22"/>
              </w:rPr>
              <w:t>Инструкция № 016-1211</w:t>
            </w:r>
          </w:p>
          <w:p w14:paraId="24BFBD6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AD18888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FDCA3CC" w14:textId="77777777" w:rsidTr="00BD4FDA">
        <w:trPr>
          <w:trHeight w:val="305"/>
        </w:trPr>
        <w:tc>
          <w:tcPr>
            <w:tcW w:w="708" w:type="dxa"/>
          </w:tcPr>
          <w:p w14:paraId="6FAAD90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5.3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85558A9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D3700F8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8</w:t>
            </w:r>
          </w:p>
          <w:p w14:paraId="522CFF10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8</w:t>
            </w:r>
          </w:p>
          <w:p w14:paraId="2341E1E8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18433A2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37BDAA1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32FED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967205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0450D08D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AA1E50B" w14:textId="44096CFB" w:rsidR="00563778" w:rsidRPr="00097425" w:rsidRDefault="00EC2252" w:rsidP="00183098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692C852E" w14:textId="77777777" w:rsidTr="00BD4FDA">
        <w:trPr>
          <w:trHeight w:val="305"/>
        </w:trPr>
        <w:tc>
          <w:tcPr>
            <w:tcW w:w="708" w:type="dxa"/>
          </w:tcPr>
          <w:p w14:paraId="7E84A9E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1*</w:t>
            </w:r>
          </w:p>
        </w:tc>
        <w:tc>
          <w:tcPr>
            <w:tcW w:w="1985" w:type="dxa"/>
            <w:vMerge/>
          </w:tcPr>
          <w:p w14:paraId="427769EC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275C9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3174513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3EC1C37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A73A23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122DB7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14B3D8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E833156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A08A84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2B0CA90" w14:textId="77777777" w:rsidTr="00BD4FDA">
        <w:trPr>
          <w:trHeight w:val="305"/>
        </w:trPr>
        <w:tc>
          <w:tcPr>
            <w:tcW w:w="708" w:type="dxa"/>
          </w:tcPr>
          <w:p w14:paraId="6BFE2A4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2*</w:t>
            </w:r>
          </w:p>
        </w:tc>
        <w:tc>
          <w:tcPr>
            <w:tcW w:w="1985" w:type="dxa"/>
            <w:vMerge/>
          </w:tcPr>
          <w:p w14:paraId="10A997BA" w14:textId="77777777" w:rsidR="00EC2252" w:rsidRPr="00097425" w:rsidRDefault="00EC225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2E869F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4EF699C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илацетат</w:t>
            </w:r>
          </w:p>
        </w:tc>
        <w:tc>
          <w:tcPr>
            <w:tcW w:w="1975" w:type="dxa"/>
            <w:vMerge/>
          </w:tcPr>
          <w:p w14:paraId="1FB37C6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B9846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F19CB6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B9CC95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8E40A4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F6B4E89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2650485" w14:textId="77777777" w:rsidTr="00BD4FDA">
        <w:trPr>
          <w:trHeight w:val="305"/>
        </w:trPr>
        <w:tc>
          <w:tcPr>
            <w:tcW w:w="708" w:type="dxa"/>
          </w:tcPr>
          <w:p w14:paraId="3357ECA0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3*</w:t>
            </w:r>
          </w:p>
        </w:tc>
        <w:tc>
          <w:tcPr>
            <w:tcW w:w="1985" w:type="dxa"/>
            <w:vMerge/>
          </w:tcPr>
          <w:p w14:paraId="4F1D88B2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11F4F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AEED16A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76E49FC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BD19D8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39646E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72AB820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CE6840E" w14:textId="77777777" w:rsidR="00563778" w:rsidRPr="00097425" w:rsidRDefault="00EC2252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4E83C198" w14:textId="77777777" w:rsidTr="00480C0A">
        <w:trPr>
          <w:trHeight w:val="2024"/>
        </w:trPr>
        <w:tc>
          <w:tcPr>
            <w:tcW w:w="708" w:type="dxa"/>
          </w:tcPr>
          <w:p w14:paraId="586B50D6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808F88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7B327A1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бумаги, картона, пергамента, подпергамента</w:t>
            </w:r>
          </w:p>
          <w:p w14:paraId="5A83205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  <w:p w14:paraId="737CB53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  <w:p w14:paraId="12402837" w14:textId="77777777" w:rsidR="00EC2252" w:rsidRPr="00097425" w:rsidRDefault="00EC2252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25392EF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11.116</w:t>
            </w:r>
          </w:p>
          <w:p w14:paraId="1B38A335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11.116</w:t>
            </w:r>
          </w:p>
        </w:tc>
        <w:tc>
          <w:tcPr>
            <w:tcW w:w="2085" w:type="dxa"/>
          </w:tcPr>
          <w:p w14:paraId="66D9ED8F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517B87D3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0B1693AE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C2C2E82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46012930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3595E8EF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5315F223" w14:textId="77777777" w:rsidR="00EC2252" w:rsidRPr="00097425" w:rsidRDefault="00EC2252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0BF71657" w14:textId="77777777" w:rsidR="00EC2252" w:rsidRPr="00097425" w:rsidRDefault="00EC2252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«Показатели безопасности и безвредности материалов, контактирующих с пищевой продукцией»</w:t>
            </w:r>
          </w:p>
          <w:p w14:paraId="2120B11E" w14:textId="77777777" w:rsidR="00EC2252" w:rsidRPr="00097425" w:rsidRDefault="00EC2252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7E37977F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16</w:t>
            </w:r>
          </w:p>
          <w:p w14:paraId="35BBEDE8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5A2A00C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4AE299C4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231D0E3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7C2788C0" w14:textId="77777777" w:rsidR="00EC2252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</w:tc>
        <w:tc>
          <w:tcPr>
            <w:tcW w:w="2411" w:type="dxa"/>
          </w:tcPr>
          <w:p w14:paraId="13B62A5C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C2252" w:rsidRPr="00097425" w14:paraId="58ECA423" w14:textId="77777777" w:rsidTr="00480C0A">
        <w:tc>
          <w:tcPr>
            <w:tcW w:w="708" w:type="dxa"/>
          </w:tcPr>
          <w:p w14:paraId="2FA6CA9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B62186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230ED6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158</w:t>
            </w:r>
          </w:p>
          <w:p w14:paraId="0A0FFBC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8</w:t>
            </w:r>
          </w:p>
          <w:p w14:paraId="223A009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4924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DC218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FE33C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15DC18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A96D6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D68C0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C6448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03ED48A" w14:textId="77777777" w:rsidR="00EC2252" w:rsidRPr="00097425" w:rsidRDefault="00EC2252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156C9D82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2E342D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38912C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CA2CEE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8-2015</w:t>
            </w:r>
          </w:p>
          <w:p w14:paraId="2CE8B75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6CE06ED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427E6649" w14:textId="77777777" w:rsidTr="00480C0A">
        <w:tc>
          <w:tcPr>
            <w:tcW w:w="708" w:type="dxa"/>
          </w:tcPr>
          <w:p w14:paraId="0961BE3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CBF6B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C57C8F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F487A3A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5A85DBB6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A6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777669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AA690E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311F204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626C867" w14:textId="77777777" w:rsidR="00AC0947" w:rsidRPr="00097425" w:rsidRDefault="00AC0947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13D95" w:rsidRPr="00097425" w14:paraId="4ED76540" w14:textId="77777777" w:rsidTr="00BD4FDA">
        <w:tc>
          <w:tcPr>
            <w:tcW w:w="708" w:type="dxa"/>
          </w:tcPr>
          <w:p w14:paraId="18E2CEA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6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01E3E6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34C9A3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бумаги, картона, пергамента, подпергамента</w:t>
            </w:r>
          </w:p>
        </w:tc>
        <w:tc>
          <w:tcPr>
            <w:tcW w:w="1331" w:type="dxa"/>
            <w:vMerge w:val="restart"/>
          </w:tcPr>
          <w:p w14:paraId="1CC4C437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1/08.158</w:t>
            </w:r>
          </w:p>
          <w:p w14:paraId="43A8271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24F1085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 w:val="restart"/>
          </w:tcPr>
          <w:p w14:paraId="4DD9705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</w:p>
          <w:p w14:paraId="29B7435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769F785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16</w:t>
            </w:r>
          </w:p>
          <w:p w14:paraId="5ED84E4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B3F441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3523375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30DCA9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6320A94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  <w:p w14:paraId="770A5CF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9D193D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CDE2B47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22F0EC6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2567C73" w14:textId="77777777" w:rsidR="00FC4FFB" w:rsidRPr="00097425" w:rsidRDefault="00FC4FFB" w:rsidP="002056C9">
            <w:pPr>
              <w:ind w:left="-57" w:right="-187"/>
              <w:rPr>
                <w:sz w:val="22"/>
                <w:szCs w:val="22"/>
              </w:rPr>
            </w:pPr>
          </w:p>
          <w:p w14:paraId="3AF11C4C" w14:textId="77777777" w:rsidR="00FC4FFB" w:rsidRPr="00097425" w:rsidRDefault="00FC4FFB" w:rsidP="002056C9">
            <w:pPr>
              <w:ind w:left="-57" w:right="-187"/>
              <w:rPr>
                <w:sz w:val="22"/>
                <w:szCs w:val="22"/>
              </w:rPr>
            </w:pPr>
          </w:p>
        </w:tc>
      </w:tr>
      <w:tr w:rsidR="00E13D95" w:rsidRPr="00097425" w14:paraId="04387D26" w14:textId="77777777" w:rsidTr="00BD4FDA">
        <w:tc>
          <w:tcPr>
            <w:tcW w:w="708" w:type="dxa"/>
          </w:tcPr>
          <w:p w14:paraId="385439B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36154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DB977E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4F8DE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150465B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64BEBBD3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</w:p>
        </w:tc>
      </w:tr>
      <w:tr w:rsidR="00E13D95" w:rsidRPr="00097425" w14:paraId="477F13B9" w14:textId="77777777" w:rsidTr="00BD4FDA">
        <w:tc>
          <w:tcPr>
            <w:tcW w:w="708" w:type="dxa"/>
          </w:tcPr>
          <w:p w14:paraId="0625D91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055F3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223BA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E57A04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42ACB47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694DA13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E13D95" w:rsidRPr="00097425" w14:paraId="07BF48D4" w14:textId="77777777" w:rsidTr="00BD4FDA">
        <w:tc>
          <w:tcPr>
            <w:tcW w:w="708" w:type="dxa"/>
          </w:tcPr>
          <w:p w14:paraId="71246DC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D93853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6B6661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435C5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139A1C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FF85DE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E13D95" w:rsidRPr="00097425" w14:paraId="4AB444F0" w14:textId="77777777" w:rsidTr="00AC0947">
        <w:trPr>
          <w:trHeight w:val="271"/>
        </w:trPr>
        <w:tc>
          <w:tcPr>
            <w:tcW w:w="708" w:type="dxa"/>
          </w:tcPr>
          <w:p w14:paraId="5059A2D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6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C7EF7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39686A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67845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354D1C0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A382BC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958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DB72A5C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6E0D767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13D95" w:rsidRPr="00097425" w14:paraId="03551228" w14:textId="77777777" w:rsidTr="00AC0947">
        <w:tc>
          <w:tcPr>
            <w:tcW w:w="708" w:type="dxa"/>
          </w:tcPr>
          <w:p w14:paraId="00C57FB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C1186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D1CC23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9119D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31993B5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87304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6B1703C5" w14:textId="77777777" w:rsidTr="00AC0947">
        <w:tc>
          <w:tcPr>
            <w:tcW w:w="708" w:type="dxa"/>
          </w:tcPr>
          <w:p w14:paraId="71A638A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D7903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C49E5E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FC56CF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109B3B2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39665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0A9BE6DC" w14:textId="77777777" w:rsidTr="00AC0947">
        <w:tc>
          <w:tcPr>
            <w:tcW w:w="708" w:type="dxa"/>
          </w:tcPr>
          <w:p w14:paraId="6CF88E4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783C5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AFFF78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E86FF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071C3A9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01516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2E8BC3AC" w14:textId="77777777" w:rsidTr="00AC0947">
        <w:tc>
          <w:tcPr>
            <w:tcW w:w="708" w:type="dxa"/>
          </w:tcPr>
          <w:p w14:paraId="19F439A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536F5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E329A2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C0FB3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771BB1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22C92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40E9F633" w14:textId="77777777" w:rsidTr="00AC0947">
        <w:tc>
          <w:tcPr>
            <w:tcW w:w="708" w:type="dxa"/>
          </w:tcPr>
          <w:p w14:paraId="42DE638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89DAA7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A18D06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ABC0F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4316E73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5C9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F39A90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21656C6" w14:textId="77777777" w:rsidR="00E13D95" w:rsidRPr="00097425" w:rsidRDefault="00E13D95" w:rsidP="002056C9">
            <w:pPr>
              <w:ind w:left="-57" w:right="-57"/>
            </w:pPr>
            <w:r w:rsidRPr="00097425">
              <w:t>Инструкция 2.3.3.10-15-64-2005</w:t>
            </w:r>
          </w:p>
          <w:p w14:paraId="1E0BAC9E" w14:textId="77777777" w:rsidR="00FC4FFB" w:rsidRPr="00097425" w:rsidRDefault="00FC4FFB" w:rsidP="002056C9">
            <w:pPr>
              <w:ind w:left="-57" w:right="-57"/>
            </w:pPr>
          </w:p>
        </w:tc>
      </w:tr>
      <w:tr w:rsidR="00E13D95" w:rsidRPr="00097425" w14:paraId="0F283CF7" w14:textId="77777777" w:rsidTr="00AC0947">
        <w:tc>
          <w:tcPr>
            <w:tcW w:w="708" w:type="dxa"/>
          </w:tcPr>
          <w:p w14:paraId="6A96E35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9C27C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AF7083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7C1C4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4B5646C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E54" w14:textId="77777777" w:rsidR="00E13D95" w:rsidRPr="00097425" w:rsidRDefault="00E13D9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2FABBC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80314F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94826BE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0306CB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0B6880FF" w14:textId="77777777" w:rsidTr="00AC0947">
        <w:tc>
          <w:tcPr>
            <w:tcW w:w="708" w:type="dxa"/>
          </w:tcPr>
          <w:p w14:paraId="15B7917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538F2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A8A1D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560AF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5EEF58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3EE" w14:textId="77777777" w:rsidR="00E13D95" w:rsidRPr="00097425" w:rsidRDefault="00E13D9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15695E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1C1B3F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F218D34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532DD82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37C93BBA" w14:textId="77777777" w:rsidTr="00AC0947">
        <w:tc>
          <w:tcPr>
            <w:tcW w:w="708" w:type="dxa"/>
          </w:tcPr>
          <w:p w14:paraId="4329760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A1B7A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F0F0B42" w14:textId="77777777" w:rsidR="00E13D95" w:rsidRPr="00097425" w:rsidRDefault="00E13D9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035</w:t>
            </w:r>
          </w:p>
          <w:p w14:paraId="5F2FC668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035</w:t>
            </w:r>
          </w:p>
          <w:p w14:paraId="46DB5F0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DA0BF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100A4DA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76513B8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2566B28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FDB5C9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D7B5F7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0995EC" w14:textId="77777777" w:rsidR="00E13D95" w:rsidRPr="00097425" w:rsidRDefault="00E13D9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01B6BF13" w14:textId="77777777" w:rsidTr="00AC0947">
        <w:tc>
          <w:tcPr>
            <w:tcW w:w="708" w:type="dxa"/>
          </w:tcPr>
          <w:p w14:paraId="3E0522D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175F6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B33068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54DEA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04EE4A1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49E232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CD6ADB0" w14:textId="77777777" w:rsidTr="00AC0947">
        <w:tc>
          <w:tcPr>
            <w:tcW w:w="708" w:type="dxa"/>
          </w:tcPr>
          <w:p w14:paraId="5ACCE8B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08596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55B63C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0F46BF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5B19F77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E3831AF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26EFB941" w14:textId="77777777" w:rsidTr="00AC0947">
        <w:tc>
          <w:tcPr>
            <w:tcW w:w="708" w:type="dxa"/>
          </w:tcPr>
          <w:p w14:paraId="72D20BB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18FA1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40546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AF29E8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58B77F6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2A033C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36F1F98D" w14:textId="77777777" w:rsidTr="00AC0947">
        <w:tc>
          <w:tcPr>
            <w:tcW w:w="708" w:type="dxa"/>
          </w:tcPr>
          <w:p w14:paraId="55A2C98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1A34D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6A9637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11A1F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307F160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67C3B0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233E66F8" w14:textId="77777777" w:rsidTr="00AC0947">
        <w:tc>
          <w:tcPr>
            <w:tcW w:w="708" w:type="dxa"/>
          </w:tcPr>
          <w:p w14:paraId="7BFF66E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1C374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80E2C7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C88B32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034E98B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946913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4FB2014C" w14:textId="77777777" w:rsidTr="00AC0947">
        <w:tc>
          <w:tcPr>
            <w:tcW w:w="708" w:type="dxa"/>
          </w:tcPr>
          <w:p w14:paraId="2C00FD1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FAB373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C316E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5334E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6213B6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F02B1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652D2AD2" w14:textId="77777777" w:rsidTr="00AC0947">
        <w:tc>
          <w:tcPr>
            <w:tcW w:w="708" w:type="dxa"/>
          </w:tcPr>
          <w:p w14:paraId="7AE8A8A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6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9C26E0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8C4F64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8CE9E6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499E83B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12F0DB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081F2D1B" w14:textId="77777777" w:rsidTr="00AC0947">
        <w:tc>
          <w:tcPr>
            <w:tcW w:w="708" w:type="dxa"/>
          </w:tcPr>
          <w:p w14:paraId="10D0AD3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6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927C56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B8C927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09DC2D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1F50595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87FC11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67330F6B" w14:textId="77777777" w:rsidTr="00AC0947">
        <w:tc>
          <w:tcPr>
            <w:tcW w:w="708" w:type="dxa"/>
          </w:tcPr>
          <w:p w14:paraId="2F121C8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5*</w:t>
            </w:r>
          </w:p>
        </w:tc>
        <w:tc>
          <w:tcPr>
            <w:tcW w:w="1985" w:type="dxa"/>
            <w:vMerge/>
          </w:tcPr>
          <w:p w14:paraId="64DE52D1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1C16F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A9989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554F755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454F24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9DE802E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7E83303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F9CCD1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37BED60B" w14:textId="77777777" w:rsidTr="00AC0947">
        <w:tc>
          <w:tcPr>
            <w:tcW w:w="708" w:type="dxa"/>
          </w:tcPr>
          <w:p w14:paraId="2CE35D2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78A2FE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411A23F" w14:textId="77777777" w:rsidR="00E13D95" w:rsidRPr="00097425" w:rsidRDefault="00E13D9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156</w:t>
            </w:r>
          </w:p>
          <w:p w14:paraId="038A18A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</w:tc>
        <w:tc>
          <w:tcPr>
            <w:tcW w:w="2085" w:type="dxa"/>
          </w:tcPr>
          <w:p w14:paraId="63E0FA1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8E61C8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E0D29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51FBAE2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3F547943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BCE58B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F2647F4" w14:textId="77777777" w:rsidR="00FC4FFB" w:rsidRPr="00097425" w:rsidRDefault="00FC4FFB" w:rsidP="002056C9">
      <w:r w:rsidRPr="00097425">
        <w:br w:type="page"/>
      </w:r>
    </w:p>
    <w:p w14:paraId="6AA31AF4" w14:textId="77777777" w:rsidR="00BE715B" w:rsidRPr="00097425" w:rsidRDefault="00BE715B" w:rsidP="002056C9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C12CA9" w:rsidRPr="00097425" w14:paraId="4507BA7A" w14:textId="77777777" w:rsidTr="00BE715B">
        <w:trPr>
          <w:trHeight w:val="2024"/>
        </w:trPr>
        <w:tc>
          <w:tcPr>
            <w:tcW w:w="709" w:type="dxa"/>
          </w:tcPr>
          <w:p w14:paraId="0E4DEF24" w14:textId="77777777" w:rsidR="00C12CA9" w:rsidRPr="00097425" w:rsidRDefault="003C276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="000313C3"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EDBEC2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5FF773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стекла</w:t>
            </w:r>
          </w:p>
          <w:p w14:paraId="248DA47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8EC46FE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11.116</w:t>
            </w:r>
          </w:p>
          <w:p w14:paraId="4B6C7A9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11.116</w:t>
            </w:r>
          </w:p>
        </w:tc>
        <w:tc>
          <w:tcPr>
            <w:tcW w:w="2085" w:type="dxa"/>
          </w:tcPr>
          <w:p w14:paraId="1BA766B8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001C6A5A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D28B970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E5EE71C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19D51B34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1F816173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41843E29" w14:textId="77777777" w:rsidR="00C12CA9" w:rsidRPr="00097425" w:rsidRDefault="00C12CA9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09518C61" w14:textId="77777777" w:rsidR="004564C4" w:rsidRPr="00097425" w:rsidRDefault="006A7014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  <w:r w:rsidR="004564C4" w:rsidRPr="00097425">
              <w:t xml:space="preserve"> </w:t>
            </w:r>
          </w:p>
          <w:p w14:paraId="188324C8" w14:textId="77777777" w:rsidR="006A7014" w:rsidRPr="00097425" w:rsidRDefault="004564C4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7A26C15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 16 </w:t>
            </w:r>
          </w:p>
          <w:p w14:paraId="3BD3A7F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41DF1FF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407-2019</w:t>
            </w:r>
          </w:p>
          <w:p w14:paraId="27DA4F4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D1F222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2E6D9B6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3DEF1CC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92FC2C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85026E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, утв. МЗ РБ 21.11.2005</w:t>
            </w:r>
          </w:p>
          <w:p w14:paraId="15F076B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23E6AED8" w14:textId="77777777" w:rsidTr="00BE715B">
        <w:tc>
          <w:tcPr>
            <w:tcW w:w="709" w:type="dxa"/>
          </w:tcPr>
          <w:p w14:paraId="5489AC4A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A38825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CAAD78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26.080</w:t>
            </w:r>
          </w:p>
          <w:p w14:paraId="211BE31D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26.080</w:t>
            </w:r>
          </w:p>
        </w:tc>
        <w:tc>
          <w:tcPr>
            <w:tcW w:w="2085" w:type="dxa"/>
          </w:tcPr>
          <w:p w14:paraId="45E48D6D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ермостойкость (термическая устойчивость)</w:t>
            </w:r>
          </w:p>
        </w:tc>
        <w:tc>
          <w:tcPr>
            <w:tcW w:w="1975" w:type="dxa"/>
            <w:vMerge/>
          </w:tcPr>
          <w:p w14:paraId="6C1269C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971200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30407-20</w:t>
            </w:r>
            <w:r w:rsidRPr="00097425">
              <w:rPr>
                <w:sz w:val="22"/>
                <w:szCs w:val="22"/>
                <w:lang w:val="en-US"/>
              </w:rPr>
              <w:t>19</w:t>
            </w:r>
          </w:p>
        </w:tc>
      </w:tr>
      <w:tr w:rsidR="00C12CA9" w:rsidRPr="00097425" w14:paraId="7CA3424F" w14:textId="77777777" w:rsidTr="00BE715B">
        <w:tc>
          <w:tcPr>
            <w:tcW w:w="709" w:type="dxa"/>
          </w:tcPr>
          <w:p w14:paraId="63CE697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="000313C3" w:rsidRPr="00097425">
              <w:rPr>
                <w:sz w:val="22"/>
                <w:szCs w:val="22"/>
              </w:rPr>
              <w:t>47</w:t>
            </w:r>
            <w:r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AFC6C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269990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08.035</w:t>
            </w:r>
          </w:p>
          <w:p w14:paraId="581FBDF7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08.035</w:t>
            </w:r>
          </w:p>
        </w:tc>
        <w:tc>
          <w:tcPr>
            <w:tcW w:w="2085" w:type="dxa"/>
          </w:tcPr>
          <w:p w14:paraId="54C782D2" w14:textId="77777777" w:rsidR="00C12CA9" w:rsidRPr="00097425" w:rsidRDefault="00C12CA9" w:rsidP="002056C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04F2A72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C0450F9" w14:textId="77777777" w:rsidR="00C12CA9" w:rsidRPr="00097425" w:rsidRDefault="00C12C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26E73A0" w14:textId="77777777" w:rsidTr="00BE715B">
        <w:tc>
          <w:tcPr>
            <w:tcW w:w="709" w:type="dxa"/>
          </w:tcPr>
          <w:p w14:paraId="1E33D99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62F70AA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01F86F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A4898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5E3CB34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B7276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83C9ABB" w14:textId="77777777" w:rsidTr="00BE715B">
        <w:tc>
          <w:tcPr>
            <w:tcW w:w="709" w:type="dxa"/>
          </w:tcPr>
          <w:p w14:paraId="4256B497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5ADB2D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F970A6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775FC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-</w:t>
            </w:r>
            <w:r w:rsidRPr="00097425">
              <w:rPr>
                <w:sz w:val="22"/>
                <w:szCs w:val="22"/>
              </w:rPr>
              <w:t xml:space="preserve"> бор</w:t>
            </w:r>
          </w:p>
        </w:tc>
        <w:tc>
          <w:tcPr>
            <w:tcW w:w="1975" w:type="dxa"/>
            <w:vMerge/>
          </w:tcPr>
          <w:p w14:paraId="7EA1EB8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D631A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130C871C" w14:textId="77777777" w:rsidTr="00BE715B">
        <w:tc>
          <w:tcPr>
            <w:tcW w:w="709" w:type="dxa"/>
          </w:tcPr>
          <w:p w14:paraId="5808CC74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9853C8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D31119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43C612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6112802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CB02F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03D199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AAC5BF3" w14:textId="77777777" w:rsidTr="00BE715B">
        <w:tc>
          <w:tcPr>
            <w:tcW w:w="709" w:type="dxa"/>
          </w:tcPr>
          <w:p w14:paraId="62A8064D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069C99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B2979D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16F2971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3095B1D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9D52EA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026B551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0B29F223" w14:textId="77777777" w:rsidTr="00BE715B">
        <w:tc>
          <w:tcPr>
            <w:tcW w:w="709" w:type="dxa"/>
          </w:tcPr>
          <w:p w14:paraId="7150582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5225E9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852467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2D24534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67B5C82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CCB8C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1FDA0CC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38CEEC6D" w14:textId="77777777" w:rsidTr="00BE715B">
        <w:tc>
          <w:tcPr>
            <w:tcW w:w="709" w:type="dxa"/>
          </w:tcPr>
          <w:p w14:paraId="633ADE2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68D21C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515D8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7CF5D4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34EFA94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3E95E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210ADD0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1250050F" w14:textId="77777777" w:rsidTr="00BE715B">
        <w:tc>
          <w:tcPr>
            <w:tcW w:w="709" w:type="dxa"/>
          </w:tcPr>
          <w:p w14:paraId="7550EDFB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C6B4F6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E19281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23FBAF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7D7B2FA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9E10E8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49F68B6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5C3A726" w14:textId="77777777" w:rsidTr="00BE715B">
        <w:tc>
          <w:tcPr>
            <w:tcW w:w="709" w:type="dxa"/>
          </w:tcPr>
          <w:p w14:paraId="22DEBADC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B35C6B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ED4E2F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DD4EB2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4320D28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39C3B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C16E7B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0E6895AC" w14:textId="77777777" w:rsidTr="00BE715B">
        <w:trPr>
          <w:trHeight w:val="341"/>
        </w:trPr>
        <w:tc>
          <w:tcPr>
            <w:tcW w:w="709" w:type="dxa"/>
          </w:tcPr>
          <w:p w14:paraId="1DF056F1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4411E0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6E8C4D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093C3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75" w:type="dxa"/>
            <w:vMerge/>
          </w:tcPr>
          <w:p w14:paraId="7F57E67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305C6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C56F10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0F705AC" w14:textId="77777777" w:rsidTr="00BE715B">
        <w:trPr>
          <w:trHeight w:val="341"/>
        </w:trPr>
        <w:tc>
          <w:tcPr>
            <w:tcW w:w="709" w:type="dxa"/>
          </w:tcPr>
          <w:p w14:paraId="5D42A6F2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3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0B8C5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314048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26.045</w:t>
            </w:r>
          </w:p>
        </w:tc>
        <w:tc>
          <w:tcPr>
            <w:tcW w:w="2085" w:type="dxa"/>
          </w:tcPr>
          <w:p w14:paraId="01FE92D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1975" w:type="dxa"/>
            <w:vMerge/>
          </w:tcPr>
          <w:p w14:paraId="1E54669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6EFE3C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5717.1-20</w:t>
            </w:r>
            <w:r w:rsidR="00C7467B" w:rsidRPr="00097425">
              <w:rPr>
                <w:bCs/>
                <w:sz w:val="22"/>
                <w:szCs w:val="22"/>
              </w:rPr>
              <w:t>21</w:t>
            </w:r>
          </w:p>
          <w:p w14:paraId="5C0239FC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5844-2014</w:t>
            </w:r>
          </w:p>
          <w:p w14:paraId="5C775994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30-2013</w:t>
            </w:r>
          </w:p>
          <w:p w14:paraId="69B4653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671-2020</w:t>
            </w:r>
          </w:p>
          <w:p w14:paraId="489C091C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05-2016</w:t>
            </w:r>
          </w:p>
          <w:p w14:paraId="25164300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07-2019</w:t>
            </w:r>
          </w:p>
          <w:p w14:paraId="621529F2" w14:textId="77777777" w:rsidR="004151EE" w:rsidRPr="00097425" w:rsidRDefault="004151EE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12CA9" w:rsidRPr="00097425" w14:paraId="0C29B8A9" w14:textId="77777777" w:rsidTr="00BE715B">
        <w:trPr>
          <w:trHeight w:val="341"/>
        </w:trPr>
        <w:tc>
          <w:tcPr>
            <w:tcW w:w="709" w:type="dxa"/>
          </w:tcPr>
          <w:p w14:paraId="7FA192BD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</w:tcPr>
          <w:p w14:paraId="7487552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6DA494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11.11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F3A04B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нешний вид</w:t>
            </w:r>
          </w:p>
        </w:tc>
        <w:tc>
          <w:tcPr>
            <w:tcW w:w="1975" w:type="dxa"/>
            <w:vMerge/>
          </w:tcPr>
          <w:p w14:paraId="6FD44EE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EE3CD2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407-2019 </w:t>
            </w:r>
          </w:p>
          <w:p w14:paraId="44425E42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26E4F1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12CA9" w:rsidRPr="00097425" w14:paraId="65AC69F7" w14:textId="77777777" w:rsidTr="00E30EAC">
        <w:trPr>
          <w:trHeight w:val="2024"/>
        </w:trPr>
        <w:tc>
          <w:tcPr>
            <w:tcW w:w="710" w:type="dxa"/>
          </w:tcPr>
          <w:p w14:paraId="379DED5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="000313C3" w:rsidRPr="00097425">
              <w:rPr>
                <w:sz w:val="22"/>
                <w:szCs w:val="22"/>
              </w:rPr>
              <w:t>48</w:t>
            </w:r>
            <w:r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0A6A9B9" w14:textId="77777777" w:rsidR="00C12CA9" w:rsidRPr="00097425" w:rsidRDefault="00C12CA9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 xml:space="preserve">Упаковка (укупорочные средства) и изделия, контактирующие с пищевой продукцией </w:t>
            </w:r>
            <w:r w:rsidRPr="00097425">
              <w:rPr>
                <w:b/>
                <w:bCs/>
                <w:sz w:val="22"/>
                <w:szCs w:val="22"/>
                <w:lang w:val="ru-RU"/>
              </w:rPr>
              <w:t>(</w:t>
            </w:r>
            <w:r w:rsidRPr="00097425">
              <w:rPr>
                <w:sz w:val="22"/>
                <w:szCs w:val="22"/>
                <w:lang w:val="ru-RU"/>
              </w:rPr>
              <w:t>посуда, столовые приборы и т.д.), включая детское питание:</w:t>
            </w:r>
          </w:p>
          <w:p w14:paraId="54CA01DC" w14:textId="77777777" w:rsidR="00C12CA9" w:rsidRPr="00097425" w:rsidRDefault="00C12CA9" w:rsidP="002056C9">
            <w:pPr>
              <w:ind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керамики</w:t>
            </w:r>
          </w:p>
          <w:p w14:paraId="64B6451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  <w:p w14:paraId="3F8559F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9D97E6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11.116</w:t>
            </w:r>
          </w:p>
          <w:p w14:paraId="27D2D9D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11.116</w:t>
            </w:r>
          </w:p>
          <w:p w14:paraId="5EFBA50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76F6156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99F8B19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58A81BF7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4445C36C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4366E744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5DC2FE28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1C9D384C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56858770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5BA9A6A2" w14:textId="77777777" w:rsidR="004564C4" w:rsidRPr="00097425" w:rsidRDefault="006A7014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  <w:r w:rsidR="004564C4" w:rsidRPr="00097425">
              <w:t xml:space="preserve"> </w:t>
            </w:r>
          </w:p>
          <w:p w14:paraId="166A719E" w14:textId="77777777" w:rsidR="006A7014" w:rsidRPr="00097425" w:rsidRDefault="004564C4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0C9568E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5AE7449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753EE4F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08E2B39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7C109C5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244BAD4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440CDD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BAE1C00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61752229" w14:textId="77777777" w:rsidR="00C7467B" w:rsidRPr="00097425" w:rsidRDefault="00C7467B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12CA9" w:rsidRPr="00097425" w14:paraId="1882FDD2" w14:textId="77777777" w:rsidTr="003C276D">
        <w:tc>
          <w:tcPr>
            <w:tcW w:w="710" w:type="dxa"/>
          </w:tcPr>
          <w:p w14:paraId="226A183A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B30275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161E5E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26.045</w:t>
            </w:r>
          </w:p>
          <w:p w14:paraId="03BDE30E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26.045</w:t>
            </w:r>
          </w:p>
        </w:tc>
        <w:tc>
          <w:tcPr>
            <w:tcW w:w="2085" w:type="dxa"/>
          </w:tcPr>
          <w:p w14:paraId="26BC4789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онепроницае-мость</w:t>
            </w:r>
          </w:p>
        </w:tc>
        <w:tc>
          <w:tcPr>
            <w:tcW w:w="1975" w:type="dxa"/>
            <w:vMerge/>
          </w:tcPr>
          <w:p w14:paraId="2011162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8AD524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841-2003 </w:t>
            </w:r>
          </w:p>
          <w:p w14:paraId="4B1FA829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4-2015</w:t>
            </w:r>
          </w:p>
        </w:tc>
      </w:tr>
      <w:tr w:rsidR="00C12CA9" w:rsidRPr="00097425" w14:paraId="7A22EEF6" w14:textId="77777777" w:rsidTr="003C276D">
        <w:tc>
          <w:tcPr>
            <w:tcW w:w="710" w:type="dxa"/>
          </w:tcPr>
          <w:p w14:paraId="74501B5B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3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36697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279F54C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08.035</w:t>
            </w:r>
          </w:p>
          <w:p w14:paraId="1BC4150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08.035</w:t>
            </w:r>
          </w:p>
          <w:p w14:paraId="4C66FAF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25B6D5A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722E840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7D8B50F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ADE088" w14:textId="77777777" w:rsidR="00C12CA9" w:rsidRPr="00097425" w:rsidRDefault="00C12CA9" w:rsidP="002056C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7D8BA24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0DDC566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6EAD611" w14:textId="77777777" w:rsidR="00C12CA9" w:rsidRPr="00097425" w:rsidRDefault="00E934A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4A80FE1" w14:textId="77777777" w:rsidTr="003C276D">
        <w:trPr>
          <w:trHeight w:val="156"/>
        </w:trPr>
        <w:tc>
          <w:tcPr>
            <w:tcW w:w="710" w:type="dxa"/>
          </w:tcPr>
          <w:p w14:paraId="29365AB0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41ED9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D43FFDC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BB847E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08D6D36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479EDE4" w14:textId="77777777" w:rsidR="00C12CA9" w:rsidRPr="00097425" w:rsidRDefault="00C12C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12CA9" w:rsidRPr="00097425" w14:paraId="28BEEEF4" w14:textId="77777777" w:rsidTr="003C276D">
        <w:tc>
          <w:tcPr>
            <w:tcW w:w="710" w:type="dxa"/>
          </w:tcPr>
          <w:p w14:paraId="7E761296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B3FB4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BAC2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0CC6848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5CC9536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29211B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4D8980BB" w14:textId="77777777" w:rsidTr="003C276D">
        <w:tc>
          <w:tcPr>
            <w:tcW w:w="710" w:type="dxa"/>
          </w:tcPr>
          <w:p w14:paraId="3FE1CD1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48521D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2707AC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22917D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49342B8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776A1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D2E8AA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CA34E57" w14:textId="77777777" w:rsidTr="003C276D">
        <w:tc>
          <w:tcPr>
            <w:tcW w:w="710" w:type="dxa"/>
          </w:tcPr>
          <w:p w14:paraId="2F1C66E4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FA4145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AC38F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E118DB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6277156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7CDB6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9FA9142" w14:textId="77777777" w:rsidR="00C12CA9" w:rsidRPr="00097425" w:rsidRDefault="00E934A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0DEAF26" w14:textId="77777777" w:rsidTr="003C276D">
        <w:tc>
          <w:tcPr>
            <w:tcW w:w="710" w:type="dxa"/>
          </w:tcPr>
          <w:p w14:paraId="500156BE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6989A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D34C60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25BDE3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2CF2A47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9BBAB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3856469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BC1E7A3" w14:textId="77777777" w:rsidTr="003C276D">
        <w:tc>
          <w:tcPr>
            <w:tcW w:w="710" w:type="dxa"/>
          </w:tcPr>
          <w:p w14:paraId="59F229A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34FE9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183B5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A9CAA2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66CF61A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CE1EB0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2016D10" w14:textId="77777777" w:rsidR="00C12CA9" w:rsidRPr="00097425" w:rsidRDefault="00E934A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197194BA" w14:textId="77777777" w:rsidTr="003C276D">
        <w:trPr>
          <w:trHeight w:val="264"/>
        </w:trPr>
        <w:tc>
          <w:tcPr>
            <w:tcW w:w="710" w:type="dxa"/>
          </w:tcPr>
          <w:p w14:paraId="68E03679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96AD2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7C976A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C9A1D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135270E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CC1FF7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32EB6612" w14:textId="77777777" w:rsidTr="003C276D">
        <w:tc>
          <w:tcPr>
            <w:tcW w:w="710" w:type="dxa"/>
          </w:tcPr>
          <w:p w14:paraId="35637505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8D054D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4113590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409FF0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1144B71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430E5C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47C74C2A" w14:textId="77777777" w:rsidTr="003C276D">
        <w:tc>
          <w:tcPr>
            <w:tcW w:w="710" w:type="dxa"/>
          </w:tcPr>
          <w:p w14:paraId="0BB7A087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96024F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E34B1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9C3B81F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447B5B4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B6A4AE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7BD8" w:rsidRPr="00097425" w14:paraId="76FBD9FB" w14:textId="77777777" w:rsidTr="003C276D">
        <w:trPr>
          <w:trHeight w:val="2024"/>
        </w:trPr>
        <w:tc>
          <w:tcPr>
            <w:tcW w:w="710" w:type="dxa"/>
          </w:tcPr>
          <w:p w14:paraId="43C1CA77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C80FD96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7B8D52D5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</w:tcPr>
          <w:p w14:paraId="77AFB295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11.116</w:t>
            </w:r>
          </w:p>
          <w:p w14:paraId="2A62EC0D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06742F" w14:textId="77777777" w:rsidR="00AC7BD8" w:rsidRPr="00097425" w:rsidRDefault="00AC7BD8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2A3F12A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рганолептические </w:t>
            </w:r>
          </w:p>
          <w:p w14:paraId="666793AD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казатели:</w:t>
            </w:r>
          </w:p>
          <w:p w14:paraId="2E992F44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45B6FEE5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ривкус;</w:t>
            </w:r>
          </w:p>
          <w:p w14:paraId="185D8411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уть;</w:t>
            </w:r>
          </w:p>
          <w:p w14:paraId="56A030BA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садок;</w:t>
            </w:r>
          </w:p>
          <w:p w14:paraId="5A7A4462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1F9E4443" w14:textId="77777777" w:rsidR="00C12CA9" w:rsidRPr="00097425" w:rsidRDefault="00C12CA9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</w:p>
          <w:p w14:paraId="15AD7DF5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3BC5DBA6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3088394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75097D87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08219B1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0C48266A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6F66E8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097425" w14:paraId="1EEABCE7" w14:textId="77777777" w:rsidTr="003C276D">
        <w:tc>
          <w:tcPr>
            <w:tcW w:w="710" w:type="dxa"/>
          </w:tcPr>
          <w:p w14:paraId="36E66C51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D63C4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5D2B233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  <w:p w14:paraId="2F0B42E4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12021D" w14:textId="77777777" w:rsidR="00AC7BD8" w:rsidRPr="00097425" w:rsidRDefault="00AC7BD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73E7F1D7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2435C71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E243658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E459827" w14:textId="77777777" w:rsidR="00AC7BD8" w:rsidRPr="00097425" w:rsidRDefault="00E934A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097425" w14:paraId="318F59DD" w14:textId="77777777" w:rsidTr="003C276D">
        <w:tc>
          <w:tcPr>
            <w:tcW w:w="710" w:type="dxa"/>
          </w:tcPr>
          <w:p w14:paraId="2E5DAE41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3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F2C04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C6C393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D49B432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4F92BB2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B23A575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6F0A4023" w14:textId="77777777" w:rsidTr="003C276D">
        <w:tc>
          <w:tcPr>
            <w:tcW w:w="710" w:type="dxa"/>
          </w:tcPr>
          <w:p w14:paraId="63773D63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7AF17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8DDDF6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88F2B8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18D45A35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595632B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76634DA7" w14:textId="77777777" w:rsidTr="003C276D">
        <w:tc>
          <w:tcPr>
            <w:tcW w:w="710" w:type="dxa"/>
          </w:tcPr>
          <w:p w14:paraId="774B5E8C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7706FD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E53E190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301405C" w14:textId="77777777" w:rsidR="000447DD" w:rsidRPr="00097425" w:rsidRDefault="000447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020EC465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91084C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5F80887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276C075D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75F40B82" w14:textId="77777777" w:rsidTr="003C276D">
        <w:tc>
          <w:tcPr>
            <w:tcW w:w="710" w:type="dxa"/>
          </w:tcPr>
          <w:p w14:paraId="5AA6FBD3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17A6BE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649FBD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50F1E6" w14:textId="77777777" w:rsidR="000447DD" w:rsidRPr="00097425" w:rsidRDefault="000447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445CCF09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7F54E0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AE7EF97" w14:textId="77777777" w:rsidR="00AC7BD8" w:rsidRPr="00097425" w:rsidRDefault="00E934A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1EDF4202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06C67C63" w14:textId="77777777" w:rsidTr="003C276D">
        <w:tc>
          <w:tcPr>
            <w:tcW w:w="710" w:type="dxa"/>
          </w:tcPr>
          <w:p w14:paraId="2E6A70B1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71F085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224FD53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173F48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56E376BC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4EF25F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2B50BD1" w14:textId="77777777" w:rsidR="00C12CA9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446F8ECF" w14:textId="77777777" w:rsidR="00C1288D" w:rsidRPr="00097425" w:rsidRDefault="00C1288D" w:rsidP="00183098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</w:tbl>
    <w:p w14:paraId="079E85A2" w14:textId="77777777" w:rsidR="004151EE" w:rsidRPr="00097425" w:rsidRDefault="004151EE" w:rsidP="002056C9">
      <w:r w:rsidRPr="00097425">
        <w:br w:type="page"/>
      </w:r>
    </w:p>
    <w:p w14:paraId="67795D02" w14:textId="77777777" w:rsidR="00C12CA9" w:rsidRPr="00097425" w:rsidRDefault="00C12CA9" w:rsidP="002056C9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C7BD8" w:rsidRPr="00097425" w14:paraId="6C4E875B" w14:textId="77777777" w:rsidTr="006A7014">
        <w:trPr>
          <w:trHeight w:val="679"/>
        </w:trPr>
        <w:tc>
          <w:tcPr>
            <w:tcW w:w="710" w:type="dxa"/>
          </w:tcPr>
          <w:p w14:paraId="35F208AB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143540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EFB4418" w14:textId="77777777" w:rsidR="00AC7BD8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  <w:vMerge w:val="restart"/>
          </w:tcPr>
          <w:p w14:paraId="7870255B" w14:textId="77777777" w:rsidR="00AC7BD8" w:rsidRPr="00097425" w:rsidRDefault="00C12C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</w:tc>
        <w:tc>
          <w:tcPr>
            <w:tcW w:w="2085" w:type="dxa"/>
          </w:tcPr>
          <w:p w14:paraId="01560FB2" w14:textId="77777777" w:rsidR="000313C3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5DA4C80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 w:val="restart"/>
          </w:tcPr>
          <w:p w14:paraId="159B70E5" w14:textId="77777777" w:rsidR="00AC7BD8" w:rsidRPr="00097425" w:rsidRDefault="00C12CA9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</w:p>
          <w:p w14:paraId="0746BBC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3F9EE982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E70F1BF" w14:textId="77777777" w:rsidR="00AC7BD8" w:rsidRPr="00097425" w:rsidRDefault="006A701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5DF71E34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6056211C" w14:textId="77777777" w:rsidTr="006A7014">
        <w:trPr>
          <w:trHeight w:val="701"/>
        </w:trPr>
        <w:tc>
          <w:tcPr>
            <w:tcW w:w="710" w:type="dxa"/>
          </w:tcPr>
          <w:p w14:paraId="1BAB9F6D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0FEBB2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D1CFFF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7255CA7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5F604589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5894EE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03CD97F1" w14:textId="77777777" w:rsidTr="006A7014">
        <w:trPr>
          <w:trHeight w:val="837"/>
        </w:trPr>
        <w:tc>
          <w:tcPr>
            <w:tcW w:w="710" w:type="dxa"/>
          </w:tcPr>
          <w:p w14:paraId="63412748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8CD58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E7F30F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64529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32C0C039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79B16FC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66B27E30" w14:textId="77777777" w:rsidTr="003C276D">
        <w:tc>
          <w:tcPr>
            <w:tcW w:w="710" w:type="dxa"/>
          </w:tcPr>
          <w:p w14:paraId="014ABC97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319DA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9793336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9AE580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2074BA1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9149C07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E7716" w:rsidRPr="00097425" w14:paraId="0A711D83" w14:textId="77777777" w:rsidTr="003C276D">
        <w:trPr>
          <w:trHeight w:val="2277"/>
        </w:trPr>
        <w:tc>
          <w:tcPr>
            <w:tcW w:w="710" w:type="dxa"/>
          </w:tcPr>
          <w:p w14:paraId="689FDE1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817EC5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8D303E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</w:t>
            </w:r>
          </w:p>
          <w:p w14:paraId="424A5C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9D196C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89188B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237829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6699C31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3DDC98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E8841A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2C4AFA0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365F8D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0A0923D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BB06B4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A109F3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AB9F18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A749AD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6661F0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11.116</w:t>
            </w:r>
          </w:p>
          <w:p w14:paraId="56C103FE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11.116</w:t>
            </w:r>
          </w:p>
          <w:p w14:paraId="45C306CF" w14:textId="77777777" w:rsidR="00BE7716" w:rsidRPr="00097425" w:rsidRDefault="00BE77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3/11.116</w:t>
            </w:r>
          </w:p>
          <w:p w14:paraId="65E8FD6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364D4556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4D69B894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6BDAD26A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44C725BE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26FFBFF8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3C744DAF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54D4FC1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</w:t>
            </w:r>
          </w:p>
        </w:tc>
        <w:tc>
          <w:tcPr>
            <w:tcW w:w="1975" w:type="dxa"/>
            <w:vMerge w:val="restart"/>
          </w:tcPr>
          <w:p w14:paraId="09D76C60" w14:textId="77777777" w:rsidR="00BE7716" w:rsidRPr="00097425" w:rsidRDefault="00BE7716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  <w:r w:rsidRPr="00097425">
              <w:t xml:space="preserve"> </w:t>
            </w:r>
          </w:p>
          <w:p w14:paraId="286561F0" w14:textId="77777777" w:rsidR="00BE7716" w:rsidRPr="00097425" w:rsidRDefault="00BE7716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546AFD7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 16 </w:t>
            </w:r>
          </w:p>
          <w:p w14:paraId="278AB0C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8-2008</w:t>
            </w:r>
          </w:p>
          <w:p w14:paraId="0EAD518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2A1DBCE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51E5A6D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23F532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  <w:p w14:paraId="026634C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260434FA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BE7716" w:rsidRPr="00097425" w14:paraId="1CA16E23" w14:textId="77777777" w:rsidTr="003C276D">
        <w:tc>
          <w:tcPr>
            <w:tcW w:w="710" w:type="dxa"/>
          </w:tcPr>
          <w:p w14:paraId="3085E80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2352A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22678A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26.045</w:t>
            </w:r>
          </w:p>
          <w:p w14:paraId="68F084E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26.045</w:t>
            </w:r>
          </w:p>
          <w:p w14:paraId="6E2755A7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760DC94C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75" w:type="dxa"/>
            <w:vMerge/>
          </w:tcPr>
          <w:p w14:paraId="09F05C8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1A5A8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8-2008</w:t>
            </w:r>
          </w:p>
          <w:p w14:paraId="3F0F71FD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624-20</w:t>
            </w:r>
            <w:r w:rsidR="00CB61C8" w:rsidRPr="00097425">
              <w:rPr>
                <w:snapToGrid w:val="0"/>
                <w:sz w:val="22"/>
                <w:szCs w:val="22"/>
              </w:rPr>
              <w:t>20</w:t>
            </w:r>
          </w:p>
          <w:p w14:paraId="4E94D04D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02-2020</w:t>
            </w:r>
          </w:p>
          <w:p w14:paraId="3E07E833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788-2018</w:t>
            </w:r>
          </w:p>
          <w:p w14:paraId="5063B847" w14:textId="77777777" w:rsidR="009765C4" w:rsidRPr="00097425" w:rsidRDefault="009765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E7716" w:rsidRPr="00097425" w14:paraId="7EB20724" w14:textId="77777777" w:rsidTr="003C276D">
        <w:tc>
          <w:tcPr>
            <w:tcW w:w="710" w:type="dxa"/>
          </w:tcPr>
          <w:p w14:paraId="780AEF3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688A55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33AEA11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08.035</w:t>
            </w:r>
          </w:p>
          <w:p w14:paraId="16327F9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08.035</w:t>
            </w:r>
          </w:p>
          <w:p w14:paraId="2A56AA64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08.035</w:t>
            </w:r>
          </w:p>
          <w:p w14:paraId="59D37792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  <w:p w14:paraId="209F138D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11BDD73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3AF5843D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77DEE149" w14:textId="77777777" w:rsidR="00BE7716" w:rsidRPr="00097425" w:rsidRDefault="00BE7716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C75B883" w14:textId="77777777" w:rsidR="00BE7716" w:rsidRPr="00097425" w:rsidRDefault="00BE7716" w:rsidP="002056C9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B345156" w14:textId="77777777" w:rsidR="00BE7716" w:rsidRPr="00097425" w:rsidRDefault="00BE7716" w:rsidP="002056C9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7120F84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18E0AF4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BE7716" w:rsidRPr="00097425" w14:paraId="4D0CDDB4" w14:textId="77777777" w:rsidTr="003C276D">
        <w:tc>
          <w:tcPr>
            <w:tcW w:w="710" w:type="dxa"/>
          </w:tcPr>
          <w:p w14:paraId="0EC8FF0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ED125A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E5D9DD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E3E4F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11D32D2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D78C43A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5155CC3F" w14:textId="77777777" w:rsidTr="003C276D">
        <w:tc>
          <w:tcPr>
            <w:tcW w:w="710" w:type="dxa"/>
          </w:tcPr>
          <w:p w14:paraId="01A22D5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B1379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AAF9545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CFE5A72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44E0B43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6E4B9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12BA4D9D" w14:textId="77777777" w:rsidTr="003C276D">
        <w:tc>
          <w:tcPr>
            <w:tcW w:w="710" w:type="dxa"/>
          </w:tcPr>
          <w:p w14:paraId="63896D5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33B3D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87ED4B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A71F1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75" w:type="dxa"/>
            <w:vMerge/>
          </w:tcPr>
          <w:p w14:paraId="17600B0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93A6F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D793E0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5F4C71E5" w14:textId="77777777" w:rsidR="009765C4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788F50DE" w14:textId="77777777" w:rsidTr="003C276D">
        <w:tc>
          <w:tcPr>
            <w:tcW w:w="710" w:type="dxa"/>
          </w:tcPr>
          <w:p w14:paraId="1040375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9793A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08CE2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D98F81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0562F98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0C0D6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66A31CF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3305976F" w14:textId="77777777" w:rsidR="009765C4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3ED8B29B" w14:textId="77777777" w:rsidTr="003C276D">
        <w:tc>
          <w:tcPr>
            <w:tcW w:w="710" w:type="dxa"/>
          </w:tcPr>
          <w:p w14:paraId="2D1E42C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F5402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AC2E21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37286EC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6BAEEAE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07620E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BE7716" w:rsidRPr="00097425" w14:paraId="1349226E" w14:textId="77777777" w:rsidTr="003C276D">
        <w:tc>
          <w:tcPr>
            <w:tcW w:w="710" w:type="dxa"/>
          </w:tcPr>
          <w:p w14:paraId="1A48ADB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3E05C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7150A7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D300616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166657B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F405D5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6709D856" w14:textId="77777777" w:rsidTr="003C276D">
        <w:tc>
          <w:tcPr>
            <w:tcW w:w="710" w:type="dxa"/>
          </w:tcPr>
          <w:p w14:paraId="77BA916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6811A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279FE38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1AA048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1183C06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678E58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7773F0BC" w14:textId="77777777" w:rsidTr="003C276D">
        <w:tc>
          <w:tcPr>
            <w:tcW w:w="710" w:type="dxa"/>
          </w:tcPr>
          <w:p w14:paraId="7FBD3DD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FA892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6D20A5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8A349A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2510EFE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5D069B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3F3AB8C0" w14:textId="77777777" w:rsidTr="003C276D">
        <w:trPr>
          <w:trHeight w:val="111"/>
        </w:trPr>
        <w:tc>
          <w:tcPr>
            <w:tcW w:w="710" w:type="dxa"/>
          </w:tcPr>
          <w:p w14:paraId="35E74E0A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A9A549" w14:textId="77777777" w:rsidR="00BE7716" w:rsidRPr="00097425" w:rsidRDefault="00BE7716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369837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7A66BF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75" w:type="dxa"/>
            <w:vMerge/>
          </w:tcPr>
          <w:p w14:paraId="0FC4956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3A3D54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5748D828" w14:textId="77777777" w:rsidTr="003C276D">
        <w:trPr>
          <w:trHeight w:val="393"/>
        </w:trPr>
        <w:tc>
          <w:tcPr>
            <w:tcW w:w="710" w:type="dxa"/>
          </w:tcPr>
          <w:p w14:paraId="4ACE660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2E0BCA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0872304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26.0</w:t>
            </w:r>
            <w:r w:rsidR="00C22BAE" w:rsidRPr="00097425">
              <w:rPr>
                <w:sz w:val="22"/>
                <w:szCs w:val="22"/>
              </w:rPr>
              <w:t>45</w:t>
            </w:r>
          </w:p>
          <w:p w14:paraId="3B573A2D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26.0</w:t>
            </w:r>
            <w:r w:rsidR="00C22BAE" w:rsidRPr="00097425">
              <w:rPr>
                <w:sz w:val="22"/>
                <w:szCs w:val="22"/>
              </w:rPr>
              <w:t>45</w:t>
            </w:r>
          </w:p>
        </w:tc>
        <w:tc>
          <w:tcPr>
            <w:tcW w:w="2085" w:type="dxa"/>
          </w:tcPr>
          <w:p w14:paraId="1C5FB581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</w:tcPr>
          <w:p w14:paraId="1EC2D19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EF120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749-2020</w:t>
            </w:r>
          </w:p>
          <w:p w14:paraId="18945D2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6-2015</w:t>
            </w:r>
          </w:p>
          <w:p w14:paraId="0EC6989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73D93A5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6F9EFE4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18CF2B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09969C6" w14:textId="77777777" w:rsidR="00C12CA9" w:rsidRPr="00097425" w:rsidRDefault="00C12CA9" w:rsidP="002056C9"/>
    <w:p w14:paraId="387B9258" w14:textId="77777777" w:rsidR="000313C3" w:rsidRPr="00097425" w:rsidRDefault="000313C3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1686C" w:rsidRPr="00097425" w14:paraId="70A06383" w14:textId="77777777" w:rsidTr="003C276D">
        <w:tc>
          <w:tcPr>
            <w:tcW w:w="710" w:type="dxa"/>
          </w:tcPr>
          <w:p w14:paraId="77AA0365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51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0513A3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5732576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  <w:p w14:paraId="41509A1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4C34EFC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25DF635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05F29D0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477E0322" w14:textId="77777777" w:rsidR="00A1686C" w:rsidRPr="00097425" w:rsidRDefault="00A1686C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84B0C0A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11.116</w:t>
            </w:r>
          </w:p>
          <w:p w14:paraId="0219A990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11.116</w:t>
            </w:r>
          </w:p>
          <w:p w14:paraId="2D8AA931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3B89994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8C995B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881DA1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899405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7A45E6C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66B246D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60547FF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24BD3897" w14:textId="77777777" w:rsidR="00A1686C" w:rsidRPr="00097425" w:rsidRDefault="00A1686C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  <w:r w:rsidRPr="00097425">
              <w:t xml:space="preserve"> </w:t>
            </w:r>
          </w:p>
          <w:p w14:paraId="0A30ABE3" w14:textId="77777777" w:rsidR="00A1686C" w:rsidRPr="00097425" w:rsidRDefault="00A1686C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083ECB55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6C0B214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0208200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0CC2270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0F601A0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4D2566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4493A9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58B50D" w14:textId="77777777" w:rsidR="00A1686C" w:rsidRPr="00097425" w:rsidRDefault="00A1686C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268E8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, утв. МЗ РБ 21.11.2005</w:t>
            </w:r>
          </w:p>
          <w:p w14:paraId="7836FD4D" w14:textId="77777777" w:rsidR="00C22BAE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A1686C" w:rsidRPr="00097425" w14:paraId="49147E65" w14:textId="77777777" w:rsidTr="003C276D">
        <w:tc>
          <w:tcPr>
            <w:tcW w:w="710" w:type="dxa"/>
          </w:tcPr>
          <w:p w14:paraId="5416923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F380E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8A3DCC1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26.045</w:t>
            </w:r>
          </w:p>
          <w:p w14:paraId="6158A79D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26.045</w:t>
            </w:r>
          </w:p>
          <w:p w14:paraId="21230CAA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58A990A6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покрытия к воздействию модельных сред</w:t>
            </w:r>
          </w:p>
        </w:tc>
        <w:tc>
          <w:tcPr>
            <w:tcW w:w="1975" w:type="dxa"/>
            <w:vMerge/>
          </w:tcPr>
          <w:p w14:paraId="7C1F27A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2418C2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788-2018</w:t>
            </w:r>
          </w:p>
          <w:p w14:paraId="37AACDD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5-2014</w:t>
            </w:r>
          </w:p>
          <w:p w14:paraId="2EA7C637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6-2015</w:t>
            </w:r>
          </w:p>
          <w:p w14:paraId="756BF14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315645F2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3241D2B7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3D9125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EF60A0A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08.156</w:t>
            </w:r>
          </w:p>
          <w:p w14:paraId="2FEBF40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08.156</w:t>
            </w:r>
          </w:p>
          <w:p w14:paraId="09FE8F70" w14:textId="77777777" w:rsidR="00A1686C" w:rsidRPr="00097425" w:rsidRDefault="00A1686C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2"/>
                <w:szCs w:val="22"/>
              </w:rPr>
              <w:t>25.99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5D160B5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</w:t>
            </w:r>
            <w:r w:rsidRPr="00097425">
              <w:rPr>
                <w:snapToGrid/>
                <w:sz w:val="22"/>
                <w:szCs w:val="22"/>
              </w:rPr>
              <w:t>ормальдегид</w:t>
            </w:r>
          </w:p>
        </w:tc>
        <w:tc>
          <w:tcPr>
            <w:tcW w:w="1975" w:type="dxa"/>
            <w:vMerge/>
          </w:tcPr>
          <w:p w14:paraId="4C77A8E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59701F4" w14:textId="77777777" w:rsidR="00690608" w:rsidRPr="00097425" w:rsidRDefault="0069060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2D32C04A" w14:textId="77777777" w:rsidR="001A1374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F0797C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01691D38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55C6258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9AE3B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A1DDEDC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08.158</w:t>
            </w:r>
          </w:p>
          <w:p w14:paraId="56FB646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08.158</w:t>
            </w:r>
          </w:p>
          <w:p w14:paraId="0548A6E2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F36D430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</w:t>
            </w:r>
            <w:r w:rsidRPr="00097425">
              <w:rPr>
                <w:snapToGrid/>
                <w:sz w:val="22"/>
                <w:szCs w:val="22"/>
              </w:rPr>
              <w:t>цетальдегид</w:t>
            </w:r>
          </w:p>
        </w:tc>
        <w:tc>
          <w:tcPr>
            <w:tcW w:w="1975" w:type="dxa"/>
            <w:vMerge/>
          </w:tcPr>
          <w:p w14:paraId="0577161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977CB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2979AA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0D15827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8-2015</w:t>
            </w:r>
          </w:p>
          <w:p w14:paraId="0D39E73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45C4AD05" w14:textId="77777777" w:rsidTr="003C276D">
        <w:tc>
          <w:tcPr>
            <w:tcW w:w="710" w:type="dxa"/>
            <w:tcBorders>
              <w:top w:val="single" w:sz="4" w:space="0" w:color="auto"/>
            </w:tcBorders>
          </w:tcPr>
          <w:p w14:paraId="3892A08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1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C25FE6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9EA76B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9896540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</w:t>
            </w:r>
            <w:r w:rsidRPr="00097425">
              <w:rPr>
                <w:snapToGrid/>
                <w:sz w:val="22"/>
                <w:szCs w:val="22"/>
              </w:rPr>
              <w:t>цетон</w:t>
            </w:r>
          </w:p>
        </w:tc>
        <w:tc>
          <w:tcPr>
            <w:tcW w:w="1975" w:type="dxa"/>
            <w:vMerge/>
          </w:tcPr>
          <w:p w14:paraId="36FE16A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CB6D1D0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C9C02AA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81EEF07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32D74F1B" w14:textId="77777777" w:rsidTr="003C276D">
        <w:tc>
          <w:tcPr>
            <w:tcW w:w="710" w:type="dxa"/>
          </w:tcPr>
          <w:p w14:paraId="252E6B9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E334D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6FB90F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1B45D4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</w:t>
            </w:r>
            <w:r w:rsidRPr="00097425">
              <w:rPr>
                <w:snapToGrid/>
                <w:sz w:val="22"/>
                <w:szCs w:val="22"/>
              </w:rPr>
              <w:t>пирты:</w:t>
            </w:r>
          </w:p>
          <w:p w14:paraId="255278AC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7EC257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966AA59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2A20594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CBCD229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5B3F934A" w14:textId="77777777" w:rsidTr="003C276D">
        <w:tc>
          <w:tcPr>
            <w:tcW w:w="710" w:type="dxa"/>
          </w:tcPr>
          <w:p w14:paraId="09027AF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349D3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7F2881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41D68D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3DD0921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0581AFB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4422DA5A" w14:textId="77777777" w:rsidTr="003C276D">
        <w:tc>
          <w:tcPr>
            <w:tcW w:w="710" w:type="dxa"/>
          </w:tcPr>
          <w:p w14:paraId="31026F7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7B5CE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8A72178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BBCA7E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75540BB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451E09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2B20C9A3" w14:textId="77777777" w:rsidTr="003C276D">
        <w:tc>
          <w:tcPr>
            <w:tcW w:w="710" w:type="dxa"/>
          </w:tcPr>
          <w:p w14:paraId="081F771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27FF9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8484EB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EBEF09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173DE09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3BDD12A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43D2521F" w14:textId="77777777" w:rsidTr="003C276D">
        <w:tc>
          <w:tcPr>
            <w:tcW w:w="710" w:type="dxa"/>
          </w:tcPr>
          <w:p w14:paraId="23E4449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2713B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2B3CCE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C85398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0A3BE73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7228EF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4DC42CDB" w14:textId="77777777" w:rsidTr="003C276D">
        <w:tc>
          <w:tcPr>
            <w:tcW w:w="710" w:type="dxa"/>
          </w:tcPr>
          <w:p w14:paraId="76A54D4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9334E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604E51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9A94433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DAA635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B2FD51" w14:textId="77777777" w:rsidR="00A1686C" w:rsidRPr="00097425" w:rsidRDefault="00A1686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9ACE31E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891D5CF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169412EB" w14:textId="77777777" w:rsidTr="003C276D">
        <w:tc>
          <w:tcPr>
            <w:tcW w:w="710" w:type="dxa"/>
          </w:tcPr>
          <w:p w14:paraId="79F9B26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3E52B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0F817F7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</w:tc>
        <w:tc>
          <w:tcPr>
            <w:tcW w:w="2085" w:type="dxa"/>
          </w:tcPr>
          <w:p w14:paraId="68BC1E58" w14:textId="77777777" w:rsidR="00A1686C" w:rsidRPr="00097425" w:rsidRDefault="00A1686C" w:rsidP="002056C9">
            <w:pPr>
              <w:pStyle w:val="41"/>
              <w:ind w:left="-57" w:right="-12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13E4F7FA" w14:textId="77777777" w:rsidR="00A1686C" w:rsidRPr="00097425" w:rsidRDefault="00A1686C" w:rsidP="002056C9">
            <w:pPr>
              <w:pStyle w:val="41"/>
              <w:ind w:left="-57" w:right="-123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алюминий</w:t>
            </w:r>
          </w:p>
        </w:tc>
        <w:tc>
          <w:tcPr>
            <w:tcW w:w="1975" w:type="dxa"/>
            <w:vMerge/>
          </w:tcPr>
          <w:p w14:paraId="5209FBC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40CBF7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81AC8B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34B2260B" w14:textId="77777777" w:rsidTr="003C276D">
        <w:tc>
          <w:tcPr>
            <w:tcW w:w="710" w:type="dxa"/>
          </w:tcPr>
          <w:p w14:paraId="49A6787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67744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5E55B02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035</w:t>
            </w:r>
          </w:p>
          <w:p w14:paraId="6AE11592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156</w:t>
            </w:r>
          </w:p>
          <w:p w14:paraId="58056492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1F0097B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50A8A8B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15D9067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D79BF6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295-80 п.2.1</w:t>
            </w:r>
          </w:p>
          <w:p w14:paraId="32B068D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53C43" w:rsidRPr="00097425" w14:paraId="1AD8E7E4" w14:textId="77777777" w:rsidTr="003C276D">
        <w:tc>
          <w:tcPr>
            <w:tcW w:w="710" w:type="dxa"/>
          </w:tcPr>
          <w:p w14:paraId="316A4119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4503266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3AA567D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</w:tc>
        <w:tc>
          <w:tcPr>
            <w:tcW w:w="2085" w:type="dxa"/>
          </w:tcPr>
          <w:p w14:paraId="58C4AE4F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железо</w:t>
            </w:r>
          </w:p>
        </w:tc>
        <w:tc>
          <w:tcPr>
            <w:tcW w:w="1975" w:type="dxa"/>
            <w:vMerge/>
          </w:tcPr>
          <w:p w14:paraId="0C5FEFAF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77ABE07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3847B1F3" w14:textId="77777777" w:rsidTr="00BF6DC5">
        <w:trPr>
          <w:trHeight w:val="679"/>
        </w:trPr>
        <w:tc>
          <w:tcPr>
            <w:tcW w:w="710" w:type="dxa"/>
          </w:tcPr>
          <w:p w14:paraId="0E44C509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1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47AE6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F99D58" w14:textId="77777777" w:rsidR="00E53C43" w:rsidRPr="00097425" w:rsidRDefault="00E53C43" w:rsidP="00E53C4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163E91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кобальт</w:t>
            </w:r>
          </w:p>
        </w:tc>
        <w:tc>
          <w:tcPr>
            <w:tcW w:w="1975" w:type="dxa"/>
            <w:vMerge/>
          </w:tcPr>
          <w:p w14:paraId="1A6B156C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921946C" w14:textId="77777777" w:rsidR="00E53C43" w:rsidRPr="00097425" w:rsidRDefault="00E53C43" w:rsidP="002056C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E53C43" w:rsidRPr="00097425" w14:paraId="170AF736" w14:textId="77777777" w:rsidTr="00BF6DC5">
        <w:trPr>
          <w:trHeight w:val="194"/>
        </w:trPr>
        <w:tc>
          <w:tcPr>
            <w:tcW w:w="710" w:type="dxa"/>
          </w:tcPr>
          <w:p w14:paraId="3182926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936DB5E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88AAB92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E4D4C9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napToGrid/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07C3E735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1899AF9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76CF9709" w14:textId="77777777" w:rsidTr="00BF6DC5">
        <w:trPr>
          <w:trHeight w:val="212"/>
        </w:trPr>
        <w:tc>
          <w:tcPr>
            <w:tcW w:w="710" w:type="dxa"/>
          </w:tcPr>
          <w:p w14:paraId="1ABA814D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FF2C2A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4E50DC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6810B6D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арганец</w:t>
            </w:r>
          </w:p>
        </w:tc>
        <w:tc>
          <w:tcPr>
            <w:tcW w:w="1975" w:type="dxa"/>
            <w:vMerge/>
          </w:tcPr>
          <w:p w14:paraId="1F9FFFAF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20A10F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15F518B6" w14:textId="77777777" w:rsidTr="00BF6DC5">
        <w:trPr>
          <w:trHeight w:val="88"/>
        </w:trPr>
        <w:tc>
          <w:tcPr>
            <w:tcW w:w="710" w:type="dxa"/>
          </w:tcPr>
          <w:p w14:paraId="14E2254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BC51E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9E1D13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CE30CD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едь</w:t>
            </w:r>
          </w:p>
        </w:tc>
        <w:tc>
          <w:tcPr>
            <w:tcW w:w="1975" w:type="dxa"/>
            <w:vMerge/>
          </w:tcPr>
          <w:p w14:paraId="12330C9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B765704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33C2B313" w14:textId="77777777" w:rsidTr="00BF6DC5">
        <w:trPr>
          <w:trHeight w:val="106"/>
        </w:trPr>
        <w:tc>
          <w:tcPr>
            <w:tcW w:w="710" w:type="dxa"/>
          </w:tcPr>
          <w:p w14:paraId="76C1B2F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FAA38F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61A740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5A174B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ышьяк</w:t>
            </w:r>
          </w:p>
        </w:tc>
        <w:tc>
          <w:tcPr>
            <w:tcW w:w="1975" w:type="dxa"/>
            <w:vMerge/>
          </w:tcPr>
          <w:p w14:paraId="393C784E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FE01CEE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021464E2" w14:textId="77777777" w:rsidTr="00BF6DC5">
        <w:trPr>
          <w:trHeight w:val="137"/>
        </w:trPr>
        <w:tc>
          <w:tcPr>
            <w:tcW w:w="710" w:type="dxa"/>
          </w:tcPr>
          <w:p w14:paraId="4F5CA6DC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7A2049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356C9B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945938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свинец</w:t>
            </w:r>
          </w:p>
        </w:tc>
        <w:tc>
          <w:tcPr>
            <w:tcW w:w="1975" w:type="dxa"/>
            <w:vMerge/>
          </w:tcPr>
          <w:p w14:paraId="1A2F63D5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715957B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50467451" w14:textId="77777777" w:rsidTr="00BF6DC5">
        <w:trPr>
          <w:trHeight w:val="37"/>
        </w:trPr>
        <w:tc>
          <w:tcPr>
            <w:tcW w:w="710" w:type="dxa"/>
          </w:tcPr>
          <w:p w14:paraId="636ED35E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AFAFDE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7FAA5A6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B1AE83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цинк</w:t>
            </w:r>
          </w:p>
        </w:tc>
        <w:tc>
          <w:tcPr>
            <w:tcW w:w="1975" w:type="dxa"/>
            <w:vMerge/>
          </w:tcPr>
          <w:p w14:paraId="3C80D64B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5A9DB15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55522716" w14:textId="77777777" w:rsidTr="003C276D">
        <w:tc>
          <w:tcPr>
            <w:tcW w:w="710" w:type="dxa"/>
          </w:tcPr>
          <w:p w14:paraId="39E93067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F2A54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4BA6D2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FB4AE3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1974C3C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867C0F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BB25673" w14:textId="77777777" w:rsidR="009765C4" w:rsidRPr="00097425" w:rsidRDefault="009765C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F6DC5" w:rsidRPr="00097425" w14:paraId="79E43912" w14:textId="77777777" w:rsidTr="00647F1F">
        <w:tc>
          <w:tcPr>
            <w:tcW w:w="710" w:type="dxa"/>
          </w:tcPr>
          <w:p w14:paraId="13AB635B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1.24</w:t>
            </w:r>
          </w:p>
        </w:tc>
        <w:tc>
          <w:tcPr>
            <w:tcW w:w="1984" w:type="dxa"/>
          </w:tcPr>
          <w:p w14:paraId="310F4AE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</w:t>
            </w:r>
            <w:r w:rsidR="009765C4" w:rsidRPr="00097425">
              <w:rPr>
                <w:sz w:val="22"/>
                <w:szCs w:val="22"/>
              </w:rPr>
              <w:t>питание:</w:t>
            </w:r>
          </w:p>
          <w:p w14:paraId="32B9B6F8" w14:textId="77777777" w:rsidR="00BF6DC5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</w:tc>
        <w:tc>
          <w:tcPr>
            <w:tcW w:w="1330" w:type="dxa"/>
          </w:tcPr>
          <w:p w14:paraId="19AD1845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08.158</w:t>
            </w:r>
          </w:p>
          <w:p w14:paraId="2088D02E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08.158</w:t>
            </w:r>
          </w:p>
          <w:p w14:paraId="3BA748A2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B9A331D" w14:textId="77777777" w:rsidR="00BF6DC5" w:rsidRPr="00097425" w:rsidRDefault="00BF6DC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</w:tcPr>
          <w:p w14:paraId="05A7A53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</w:p>
          <w:p w14:paraId="0B7A2C57" w14:textId="77777777" w:rsidR="00BF6DC5" w:rsidRPr="00097425" w:rsidRDefault="00A1686C" w:rsidP="003D4334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  <w:r w:rsidR="009765C4"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903B4A9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E3693EE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ED5F7D1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4295-80 </w:t>
            </w:r>
          </w:p>
          <w:p w14:paraId="1190C50D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6022F7" w:rsidRPr="00097425" w14:paraId="2A3279D7" w14:textId="77777777" w:rsidTr="00E30EAC">
        <w:trPr>
          <w:trHeight w:val="1012"/>
        </w:trPr>
        <w:tc>
          <w:tcPr>
            <w:tcW w:w="710" w:type="dxa"/>
          </w:tcPr>
          <w:p w14:paraId="436E4DF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z w:val="22"/>
                <w:szCs w:val="22"/>
              </w:rPr>
              <w:t>52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9B1E24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териалы, применяемые в системах питьевого водоснабжения</w:t>
            </w:r>
          </w:p>
          <w:p w14:paraId="3841DC8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51B6569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5B251BD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39A94B3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2EB837F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6C48635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3017BB3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19756F2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9367DB7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11.116</w:t>
            </w:r>
          </w:p>
          <w:p w14:paraId="4A81BF0E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8B534D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079B4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Органолептические показатели:</w:t>
            </w:r>
          </w:p>
          <w:p w14:paraId="28DD82DC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запах;</w:t>
            </w:r>
          </w:p>
          <w:p w14:paraId="54F1FA14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наличие осадка.</w:t>
            </w:r>
          </w:p>
        </w:tc>
        <w:tc>
          <w:tcPr>
            <w:tcW w:w="1975" w:type="dxa"/>
            <w:vMerge w:val="restart"/>
          </w:tcPr>
          <w:p w14:paraId="6213A80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30 от 25.01.2021 №37 «Показатели безопасности и безвредности материалов, реагентов и оборудования, применяемых в системах питьевого водоснабжения» </w:t>
            </w:r>
          </w:p>
          <w:p w14:paraId="272221C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3</w:t>
            </w:r>
          </w:p>
          <w:p w14:paraId="6376DE8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44D2D0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585E9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4.1.10-14-101-2005 </w:t>
            </w:r>
          </w:p>
        </w:tc>
      </w:tr>
      <w:tr w:rsidR="006022F7" w:rsidRPr="00097425" w14:paraId="7C8C6A90" w14:textId="77777777" w:rsidTr="003C276D">
        <w:tc>
          <w:tcPr>
            <w:tcW w:w="710" w:type="dxa"/>
          </w:tcPr>
          <w:p w14:paraId="6D78E78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57D9C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F4A5AC6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3289093D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E34428D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E9E973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39ADAC8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C0A96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82EF57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604CFEE5" w14:textId="77777777" w:rsidTr="003C276D">
        <w:tc>
          <w:tcPr>
            <w:tcW w:w="710" w:type="dxa"/>
          </w:tcPr>
          <w:p w14:paraId="31E1125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889EF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E466481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8AAAB7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BC4001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43D1A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9D01F4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3597FFA4" w14:textId="77777777" w:rsidTr="003C276D">
        <w:tc>
          <w:tcPr>
            <w:tcW w:w="710" w:type="dxa"/>
          </w:tcPr>
          <w:p w14:paraId="04DB8D0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BF213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069E743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39D9DCAB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F3521A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12A1A25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DC9C1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35C438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C7E7154" w14:textId="77777777" w:rsidTr="003C276D">
        <w:tc>
          <w:tcPr>
            <w:tcW w:w="710" w:type="dxa"/>
          </w:tcPr>
          <w:p w14:paraId="23370FD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66AB9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7D120C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CE2A411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DBD081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7ECA4E2" w14:textId="77777777" w:rsidR="006022F7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51-201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743FA850" w14:textId="77777777" w:rsidTr="00BF6DC5">
        <w:trPr>
          <w:trHeight w:val="650"/>
        </w:trPr>
        <w:tc>
          <w:tcPr>
            <w:tcW w:w="710" w:type="dxa"/>
          </w:tcPr>
          <w:p w14:paraId="29CE8DD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24414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E92845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BAB30F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974380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A96BF8F" w14:textId="77777777" w:rsidR="006022F7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51-201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528C826F" w14:textId="77777777" w:rsidTr="003C276D">
        <w:tc>
          <w:tcPr>
            <w:tcW w:w="710" w:type="dxa"/>
          </w:tcPr>
          <w:p w14:paraId="4928FD5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8B212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883EABA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6</w:t>
            </w:r>
          </w:p>
          <w:p w14:paraId="67D0AA5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  <w:p w14:paraId="4B231A4D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  <w:p w14:paraId="1CB4E83F" w14:textId="77777777" w:rsidR="006022F7" w:rsidRPr="00097425" w:rsidRDefault="006022F7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33E7E6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F84BE4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284FA8B" w14:textId="77777777" w:rsidR="006022F7" w:rsidRPr="00097425" w:rsidRDefault="000046C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53AF2C76" w14:textId="77777777" w:rsidTr="003C276D">
        <w:tc>
          <w:tcPr>
            <w:tcW w:w="710" w:type="dxa"/>
          </w:tcPr>
          <w:p w14:paraId="7374B14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C26356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269B308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0C061D1D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97A7E4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10C52D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Спирты:</w:t>
            </w:r>
          </w:p>
          <w:p w14:paraId="2868FFAE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5F256FC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C22" w14:textId="77777777" w:rsidR="006022F7" w:rsidRPr="00097425" w:rsidRDefault="006022F7" w:rsidP="002056C9">
            <w:pPr>
              <w:ind w:left="-57" w:right="-27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D2F934" w14:textId="77777777" w:rsidR="006022F7" w:rsidRPr="00097425" w:rsidRDefault="006022F7" w:rsidP="002056C9">
            <w:pPr>
              <w:ind w:left="-57" w:right="-27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5293EBA4" w14:textId="77777777" w:rsidTr="003C276D">
        <w:tc>
          <w:tcPr>
            <w:tcW w:w="710" w:type="dxa"/>
          </w:tcPr>
          <w:p w14:paraId="02498C4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97385D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5A26F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B94F69D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1CC5EA0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01EA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1CB40025" w14:textId="77777777" w:rsidTr="003C276D">
        <w:tc>
          <w:tcPr>
            <w:tcW w:w="710" w:type="dxa"/>
          </w:tcPr>
          <w:p w14:paraId="0FC3D4D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6C7E80E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1E5FA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E47E867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77AB786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60D9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7AB541D5" w14:textId="77777777" w:rsidTr="00BD4FDA">
        <w:tc>
          <w:tcPr>
            <w:tcW w:w="710" w:type="dxa"/>
          </w:tcPr>
          <w:p w14:paraId="40765E5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2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0CF8DC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4B3C293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</w:t>
            </w:r>
            <w:r w:rsidR="00C22BAE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</w:rPr>
              <w:t>9/08.035</w:t>
            </w:r>
          </w:p>
          <w:p w14:paraId="3F3C5326" w14:textId="77777777" w:rsidR="006022F7" w:rsidRPr="00097425" w:rsidRDefault="00C22BA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</w:t>
            </w:r>
            <w:r w:rsidR="00B75700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</w:rPr>
              <w:t>.20/08.035</w:t>
            </w:r>
          </w:p>
          <w:p w14:paraId="084EB92B" w14:textId="77777777" w:rsidR="00C22BAE" w:rsidRPr="00097425" w:rsidRDefault="00C22BA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4F224A5C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 xml:space="preserve">Токсичные элементы: </w:t>
            </w:r>
          </w:p>
          <w:p w14:paraId="718B9DE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1435E27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3DBB9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552207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09524C8E" w14:textId="77777777" w:rsidTr="00BD4FDA">
        <w:tc>
          <w:tcPr>
            <w:tcW w:w="710" w:type="dxa"/>
          </w:tcPr>
          <w:p w14:paraId="16AB943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6119E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2BA7A8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4CBB1B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056DC9F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5FE9042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71940E11" w14:textId="77777777" w:rsidTr="00BD4FDA">
        <w:tc>
          <w:tcPr>
            <w:tcW w:w="710" w:type="dxa"/>
          </w:tcPr>
          <w:p w14:paraId="354F900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54DEA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AEE16B6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AEA3BD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2706FE3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5253BD5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6E5075B9" w14:textId="77777777" w:rsidTr="00BD4FDA">
        <w:tc>
          <w:tcPr>
            <w:tcW w:w="710" w:type="dxa"/>
          </w:tcPr>
          <w:p w14:paraId="57ECA35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43933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74089D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97B4221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8A4D6B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36CCEA9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1BB9C711" w14:textId="77777777" w:rsidTr="00BD4FDA">
        <w:tc>
          <w:tcPr>
            <w:tcW w:w="710" w:type="dxa"/>
          </w:tcPr>
          <w:p w14:paraId="1FC1365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4F66E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2A7817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4DE698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42941FB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4790DEA2" w14:textId="77777777" w:rsidR="006022F7" w:rsidRPr="00097425" w:rsidRDefault="006022F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022F7" w:rsidRPr="00097425" w14:paraId="1D4C798B" w14:textId="77777777" w:rsidTr="00BD4FDA">
        <w:tc>
          <w:tcPr>
            <w:tcW w:w="710" w:type="dxa"/>
          </w:tcPr>
          <w:p w14:paraId="4116A5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D14C4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468F61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B4F10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D90316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FC4004D" w14:textId="77777777" w:rsidR="006022F7" w:rsidRPr="00097425" w:rsidRDefault="006022F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022F7" w:rsidRPr="00097425" w14:paraId="0ED83153" w14:textId="77777777" w:rsidTr="00BD4FDA">
        <w:tc>
          <w:tcPr>
            <w:tcW w:w="710" w:type="dxa"/>
          </w:tcPr>
          <w:p w14:paraId="19DF8EC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764F5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CEF35B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5AC4B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4839BEC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6A59B74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6E90888" w14:textId="77777777" w:rsidR="00BB4F2B" w:rsidRPr="00097425" w:rsidRDefault="00BB4F2B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1229" w:rsidRPr="00097425" w14:paraId="380191D4" w14:textId="77777777" w:rsidTr="003C276D">
        <w:tc>
          <w:tcPr>
            <w:tcW w:w="710" w:type="dxa"/>
          </w:tcPr>
          <w:p w14:paraId="04F918E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2.19*</w:t>
            </w:r>
          </w:p>
        </w:tc>
        <w:tc>
          <w:tcPr>
            <w:tcW w:w="1984" w:type="dxa"/>
            <w:vMerge w:val="restart"/>
          </w:tcPr>
          <w:p w14:paraId="633D4B67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1330" w:type="dxa"/>
            <w:vMerge w:val="restart"/>
          </w:tcPr>
          <w:p w14:paraId="4182A76D" w14:textId="77777777" w:rsidR="002C1229" w:rsidRPr="00097425" w:rsidRDefault="002C122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4.20/08.035</w:t>
            </w:r>
          </w:p>
          <w:p w14:paraId="4C5DE7D9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49945536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5A95C93D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 w:val="restart"/>
          </w:tcPr>
          <w:p w14:paraId="3F561415" w14:textId="77777777" w:rsidR="002C1229" w:rsidRPr="00097425" w:rsidRDefault="002C1229" w:rsidP="00745EB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30 от 25.01.2021 №37 </w:t>
            </w:r>
          </w:p>
          <w:p w14:paraId="644D4B2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44A36F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E2AB8D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2C1229" w:rsidRPr="00097425" w14:paraId="628E18BA" w14:textId="77777777" w:rsidTr="003C276D">
        <w:tc>
          <w:tcPr>
            <w:tcW w:w="710" w:type="dxa"/>
          </w:tcPr>
          <w:p w14:paraId="2F4452A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0*</w:t>
            </w:r>
          </w:p>
        </w:tc>
        <w:tc>
          <w:tcPr>
            <w:tcW w:w="1984" w:type="dxa"/>
            <w:vMerge/>
          </w:tcPr>
          <w:p w14:paraId="6B24767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0E16EDF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3675155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7DA7E82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D81AB1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39AAF759" w14:textId="77777777" w:rsidTr="003C276D">
        <w:tc>
          <w:tcPr>
            <w:tcW w:w="710" w:type="dxa"/>
          </w:tcPr>
          <w:p w14:paraId="00578352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1*</w:t>
            </w:r>
          </w:p>
        </w:tc>
        <w:tc>
          <w:tcPr>
            <w:tcW w:w="1984" w:type="dxa"/>
            <w:vMerge/>
          </w:tcPr>
          <w:p w14:paraId="38559BE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74AF92F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466980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024A1CC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03EF0D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7B87966" w14:textId="77777777" w:rsidTr="003C276D">
        <w:tc>
          <w:tcPr>
            <w:tcW w:w="710" w:type="dxa"/>
          </w:tcPr>
          <w:p w14:paraId="6EDFF09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2*</w:t>
            </w:r>
          </w:p>
        </w:tc>
        <w:tc>
          <w:tcPr>
            <w:tcW w:w="1984" w:type="dxa"/>
            <w:vMerge/>
          </w:tcPr>
          <w:p w14:paraId="201CBF5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E576B4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0781CD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120B67F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AA06E6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763E38D1" w14:textId="77777777" w:rsidTr="003C276D">
        <w:tc>
          <w:tcPr>
            <w:tcW w:w="710" w:type="dxa"/>
          </w:tcPr>
          <w:p w14:paraId="5B16344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3*</w:t>
            </w:r>
          </w:p>
        </w:tc>
        <w:tc>
          <w:tcPr>
            <w:tcW w:w="1984" w:type="dxa"/>
            <w:vMerge/>
          </w:tcPr>
          <w:p w14:paraId="7DE0ECD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8EB253D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19/08.158</w:t>
            </w:r>
          </w:p>
          <w:p w14:paraId="300057EC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1839CC82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75" w:type="dxa"/>
            <w:vMerge/>
          </w:tcPr>
          <w:p w14:paraId="7C674D8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216E82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3D4D00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2C1229" w:rsidRPr="00097425" w14:paraId="0FCF43CF" w14:textId="77777777" w:rsidTr="003C276D">
        <w:tc>
          <w:tcPr>
            <w:tcW w:w="710" w:type="dxa"/>
          </w:tcPr>
          <w:p w14:paraId="4C16AFA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4*</w:t>
            </w:r>
          </w:p>
        </w:tc>
        <w:tc>
          <w:tcPr>
            <w:tcW w:w="1984" w:type="dxa"/>
            <w:vMerge/>
          </w:tcPr>
          <w:p w14:paraId="1D5E3C2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336F990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10EF24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975" w:type="dxa"/>
            <w:vMerge/>
          </w:tcPr>
          <w:p w14:paraId="37B30C2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AE5E00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742757F6" w14:textId="77777777" w:rsidTr="003C276D">
        <w:tc>
          <w:tcPr>
            <w:tcW w:w="710" w:type="dxa"/>
          </w:tcPr>
          <w:p w14:paraId="1D690D9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5*</w:t>
            </w:r>
          </w:p>
        </w:tc>
        <w:tc>
          <w:tcPr>
            <w:tcW w:w="1984" w:type="dxa"/>
            <w:vMerge/>
          </w:tcPr>
          <w:p w14:paraId="623AB52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43FFC5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B7EC4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2F1279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8893E4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3E041E9D" w14:textId="77777777" w:rsidTr="003C276D">
        <w:tc>
          <w:tcPr>
            <w:tcW w:w="710" w:type="dxa"/>
          </w:tcPr>
          <w:p w14:paraId="24666E02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6*</w:t>
            </w:r>
          </w:p>
        </w:tc>
        <w:tc>
          <w:tcPr>
            <w:tcW w:w="1984" w:type="dxa"/>
            <w:vMerge/>
          </w:tcPr>
          <w:p w14:paraId="0896FD1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3786EAB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E3A4DA4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7DC17D4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2EFA11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E187511" w14:textId="77777777" w:rsidTr="003C276D">
        <w:tc>
          <w:tcPr>
            <w:tcW w:w="710" w:type="dxa"/>
          </w:tcPr>
          <w:p w14:paraId="3F17416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7*</w:t>
            </w:r>
          </w:p>
        </w:tc>
        <w:tc>
          <w:tcPr>
            <w:tcW w:w="1984" w:type="dxa"/>
            <w:vMerge/>
          </w:tcPr>
          <w:p w14:paraId="7A35117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ECD907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94EBBA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илацетат</w:t>
            </w:r>
          </w:p>
        </w:tc>
        <w:tc>
          <w:tcPr>
            <w:tcW w:w="1975" w:type="dxa"/>
            <w:vMerge/>
          </w:tcPr>
          <w:p w14:paraId="5C82EFC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634AE8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77835BA6" w14:textId="77777777" w:rsidTr="003C276D">
        <w:tc>
          <w:tcPr>
            <w:tcW w:w="710" w:type="dxa"/>
          </w:tcPr>
          <w:p w14:paraId="1B4FE8F7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8*</w:t>
            </w:r>
          </w:p>
        </w:tc>
        <w:tc>
          <w:tcPr>
            <w:tcW w:w="1984" w:type="dxa"/>
            <w:vMerge/>
          </w:tcPr>
          <w:p w14:paraId="63A912C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41A42B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4403F3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0158649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7168F47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392260C4" w14:textId="77777777" w:rsidTr="003C276D">
        <w:tc>
          <w:tcPr>
            <w:tcW w:w="710" w:type="dxa"/>
          </w:tcPr>
          <w:p w14:paraId="055FF83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9*</w:t>
            </w:r>
          </w:p>
        </w:tc>
        <w:tc>
          <w:tcPr>
            <w:tcW w:w="1984" w:type="dxa"/>
            <w:vMerge/>
          </w:tcPr>
          <w:p w14:paraId="4DC190F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5E36F22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12B3A8D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2720CD7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6350D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2A92D7C6" w14:textId="77777777" w:rsidTr="003C276D">
        <w:tc>
          <w:tcPr>
            <w:tcW w:w="710" w:type="dxa"/>
          </w:tcPr>
          <w:p w14:paraId="76E7236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30*</w:t>
            </w:r>
          </w:p>
        </w:tc>
        <w:tc>
          <w:tcPr>
            <w:tcW w:w="1984" w:type="dxa"/>
            <w:vMerge/>
          </w:tcPr>
          <w:p w14:paraId="1C453AD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6EE6A6D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3758CCC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6FA7469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4C494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2CA3FFA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9250B8B" w14:textId="77777777" w:rsidTr="003C276D">
        <w:trPr>
          <w:trHeight w:val="1012"/>
        </w:trPr>
        <w:tc>
          <w:tcPr>
            <w:tcW w:w="710" w:type="dxa"/>
          </w:tcPr>
          <w:p w14:paraId="5E6C8C5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3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  <w:p w14:paraId="054FBA8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EB44C6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редства личной гигиены</w:t>
            </w:r>
          </w:p>
          <w:p w14:paraId="45E3C01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4D4D26C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23D61DE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6846E15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023EC09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3C6E0983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46FBF15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11.116</w:t>
            </w:r>
          </w:p>
          <w:p w14:paraId="2E0266F7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11.116</w:t>
            </w:r>
          </w:p>
          <w:p w14:paraId="2D34DF8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11.116</w:t>
            </w:r>
          </w:p>
        </w:tc>
        <w:tc>
          <w:tcPr>
            <w:tcW w:w="2085" w:type="dxa"/>
          </w:tcPr>
          <w:p w14:paraId="606F4688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ка вытяжки:</w:t>
            </w:r>
          </w:p>
          <w:p w14:paraId="27F1B41D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внешний вид; </w:t>
            </w:r>
          </w:p>
          <w:p w14:paraId="7E9774CE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1368EC7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12</w:t>
            </w:r>
          </w:p>
          <w:p w14:paraId="3B452F6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379060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6AAA18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0-12-97</w:t>
            </w:r>
          </w:p>
          <w:p w14:paraId="4B04363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12</w:t>
            </w:r>
          </w:p>
          <w:p w14:paraId="7BA0212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6022F7" w:rsidRPr="00097425" w14:paraId="15938E68" w14:textId="77777777" w:rsidTr="003C276D">
        <w:tc>
          <w:tcPr>
            <w:tcW w:w="710" w:type="dxa"/>
          </w:tcPr>
          <w:p w14:paraId="2D38B1D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br w:type="page"/>
            </w:r>
            <w:r w:rsidRPr="00097425">
              <w:rPr>
                <w:sz w:val="22"/>
                <w:szCs w:val="22"/>
              </w:rPr>
              <w:t>53.2*</w:t>
            </w:r>
          </w:p>
        </w:tc>
        <w:tc>
          <w:tcPr>
            <w:tcW w:w="1984" w:type="dxa"/>
            <w:vMerge/>
          </w:tcPr>
          <w:p w14:paraId="730B0627" w14:textId="77777777" w:rsidR="006022F7" w:rsidRPr="00097425" w:rsidRDefault="006022F7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8F7F4D7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69</w:t>
            </w:r>
          </w:p>
          <w:p w14:paraId="2B789A86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69</w:t>
            </w:r>
          </w:p>
          <w:p w14:paraId="4CCCC5EB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69</w:t>
            </w:r>
          </w:p>
        </w:tc>
        <w:tc>
          <w:tcPr>
            <w:tcW w:w="2085" w:type="dxa"/>
          </w:tcPr>
          <w:p w14:paraId="66D1ADE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пределение водородного показателя, </w:t>
            </w:r>
            <w:r w:rsidRPr="00097425">
              <w:rPr>
                <w:sz w:val="22"/>
                <w:szCs w:val="22"/>
                <w:lang w:val="en-US"/>
              </w:rPr>
              <w:t>pH</w:t>
            </w:r>
            <w:r w:rsidRPr="00097425">
              <w:rPr>
                <w:sz w:val="22"/>
                <w:szCs w:val="22"/>
              </w:rPr>
              <w:t>,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975" w:type="dxa"/>
            <w:vMerge/>
          </w:tcPr>
          <w:p w14:paraId="15092F1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614E3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523-77 </w:t>
            </w:r>
          </w:p>
          <w:p w14:paraId="5C02764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556-81</w:t>
            </w:r>
          </w:p>
          <w:p w14:paraId="6580B458" w14:textId="77777777" w:rsidR="006022F7" w:rsidRPr="00097425" w:rsidRDefault="00FB647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12</w:t>
            </w:r>
          </w:p>
        </w:tc>
      </w:tr>
      <w:tr w:rsidR="006022F7" w:rsidRPr="00097425" w14:paraId="6A93CF90" w14:textId="77777777" w:rsidTr="003C276D">
        <w:tc>
          <w:tcPr>
            <w:tcW w:w="710" w:type="dxa"/>
          </w:tcPr>
          <w:p w14:paraId="58CAD79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3.3*</w:t>
            </w:r>
          </w:p>
        </w:tc>
        <w:tc>
          <w:tcPr>
            <w:tcW w:w="1984" w:type="dxa"/>
            <w:vMerge/>
          </w:tcPr>
          <w:p w14:paraId="78BE85D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02160D9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58</w:t>
            </w:r>
          </w:p>
          <w:p w14:paraId="5B8D3348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52F531D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2384DE8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B5A362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DBCD0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155907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12</w:t>
            </w:r>
          </w:p>
        </w:tc>
      </w:tr>
      <w:tr w:rsidR="006022F7" w:rsidRPr="00097425" w14:paraId="1563026D" w14:textId="77777777" w:rsidTr="003C276D">
        <w:tc>
          <w:tcPr>
            <w:tcW w:w="710" w:type="dxa"/>
          </w:tcPr>
          <w:p w14:paraId="438EB93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4*</w:t>
            </w:r>
          </w:p>
        </w:tc>
        <w:tc>
          <w:tcPr>
            <w:tcW w:w="1984" w:type="dxa"/>
            <w:vMerge/>
          </w:tcPr>
          <w:p w14:paraId="5563DD53" w14:textId="77777777" w:rsidR="006022F7" w:rsidRPr="00097425" w:rsidRDefault="006022F7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32EA665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56</w:t>
            </w:r>
          </w:p>
          <w:p w14:paraId="5FB26A7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6</w:t>
            </w:r>
          </w:p>
          <w:p w14:paraId="5AAA9E0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6</w:t>
            </w:r>
          </w:p>
        </w:tc>
        <w:tc>
          <w:tcPr>
            <w:tcW w:w="2085" w:type="dxa"/>
          </w:tcPr>
          <w:p w14:paraId="5E7E8EF2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383ED08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CD2931F" w14:textId="77777777" w:rsidR="006022F7" w:rsidRPr="00097425" w:rsidRDefault="0069060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6022F7" w:rsidRPr="00097425">
              <w:rPr>
                <w:sz w:val="22"/>
                <w:szCs w:val="22"/>
              </w:rPr>
              <w:t>ЕСЭиГТ от 28.05.2010 №299 раздел 12</w:t>
            </w:r>
          </w:p>
        </w:tc>
      </w:tr>
      <w:tr w:rsidR="00A636BB" w:rsidRPr="00097425" w14:paraId="50D2D56C" w14:textId="77777777" w:rsidTr="003C276D">
        <w:tc>
          <w:tcPr>
            <w:tcW w:w="710" w:type="dxa"/>
          </w:tcPr>
          <w:p w14:paraId="1260D43C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5*</w:t>
            </w:r>
          </w:p>
        </w:tc>
        <w:tc>
          <w:tcPr>
            <w:tcW w:w="1984" w:type="dxa"/>
            <w:vMerge/>
          </w:tcPr>
          <w:p w14:paraId="27BAC3F6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2FC76C1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035</w:t>
            </w:r>
          </w:p>
          <w:p w14:paraId="6A64A167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08.035</w:t>
            </w:r>
          </w:p>
          <w:p w14:paraId="3190DDB6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  <w:p w14:paraId="1D965B2C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346879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98BA5A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320B14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DFC5D3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8B4F509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11293BC1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5E61AA6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9953B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02D14E7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ЕСЭиГТ от 28.05.2010 №299 раздел 12</w:t>
            </w:r>
          </w:p>
          <w:p w14:paraId="0C87CD12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36BB" w:rsidRPr="00097425" w14:paraId="2FAAB6E0" w14:textId="77777777" w:rsidTr="003C276D">
        <w:tc>
          <w:tcPr>
            <w:tcW w:w="710" w:type="dxa"/>
          </w:tcPr>
          <w:p w14:paraId="43527EAE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6*</w:t>
            </w:r>
          </w:p>
        </w:tc>
        <w:tc>
          <w:tcPr>
            <w:tcW w:w="1984" w:type="dxa"/>
            <w:vMerge/>
          </w:tcPr>
          <w:p w14:paraId="4ED2A902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AA9CBA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4B4DBB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71F1E7AF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85212DE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7C3043E4" w14:textId="77777777" w:rsidTr="003C276D">
        <w:tc>
          <w:tcPr>
            <w:tcW w:w="710" w:type="dxa"/>
          </w:tcPr>
          <w:p w14:paraId="43367C40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7*</w:t>
            </w:r>
          </w:p>
        </w:tc>
        <w:tc>
          <w:tcPr>
            <w:tcW w:w="1984" w:type="dxa"/>
            <w:vMerge/>
          </w:tcPr>
          <w:p w14:paraId="1C498B07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C6754F9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33AE99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60BDEAC3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0E42A1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219B9304" w14:textId="77777777" w:rsidTr="003C276D">
        <w:tc>
          <w:tcPr>
            <w:tcW w:w="710" w:type="dxa"/>
          </w:tcPr>
          <w:p w14:paraId="62A98C3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8*</w:t>
            </w:r>
          </w:p>
        </w:tc>
        <w:tc>
          <w:tcPr>
            <w:tcW w:w="1984" w:type="dxa"/>
            <w:vMerge/>
          </w:tcPr>
          <w:p w14:paraId="1D752D11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4EAE28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7C0B39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6DC7699D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62B990F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6B346F77" w14:textId="77777777" w:rsidTr="003C276D">
        <w:tc>
          <w:tcPr>
            <w:tcW w:w="710" w:type="dxa"/>
          </w:tcPr>
          <w:p w14:paraId="6863CDA1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9*</w:t>
            </w:r>
          </w:p>
        </w:tc>
        <w:tc>
          <w:tcPr>
            <w:tcW w:w="1984" w:type="dxa"/>
            <w:vMerge/>
          </w:tcPr>
          <w:p w14:paraId="57D476C6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CDD693E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1B24CD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/>
          </w:tcPr>
          <w:p w14:paraId="1D5F8592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493F53F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143440E5" w14:textId="77777777" w:rsidTr="003C276D">
        <w:tc>
          <w:tcPr>
            <w:tcW w:w="710" w:type="dxa"/>
          </w:tcPr>
          <w:p w14:paraId="55A5128D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0*</w:t>
            </w:r>
          </w:p>
        </w:tc>
        <w:tc>
          <w:tcPr>
            <w:tcW w:w="1984" w:type="dxa"/>
            <w:vMerge/>
          </w:tcPr>
          <w:p w14:paraId="38C5A1D6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DE56D4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CB5AC74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20A5A2C7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D626E7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275427B2" w14:textId="77777777" w:rsidTr="003C276D">
        <w:tc>
          <w:tcPr>
            <w:tcW w:w="710" w:type="dxa"/>
          </w:tcPr>
          <w:p w14:paraId="33AA421F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1*</w:t>
            </w:r>
          </w:p>
        </w:tc>
        <w:tc>
          <w:tcPr>
            <w:tcW w:w="1984" w:type="dxa"/>
            <w:vMerge/>
          </w:tcPr>
          <w:p w14:paraId="25B76A31" w14:textId="77777777" w:rsidR="00A636BB" w:rsidRPr="00097425" w:rsidRDefault="00A636B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71A5DB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F4840D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617A90C1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610387F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0DD2036C" w14:textId="77777777" w:rsidTr="003C276D">
        <w:tc>
          <w:tcPr>
            <w:tcW w:w="710" w:type="dxa"/>
          </w:tcPr>
          <w:p w14:paraId="62839D0C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2*</w:t>
            </w:r>
          </w:p>
        </w:tc>
        <w:tc>
          <w:tcPr>
            <w:tcW w:w="1984" w:type="dxa"/>
            <w:vMerge/>
          </w:tcPr>
          <w:p w14:paraId="6E2CB6D7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46F3C02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5DF3C3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015D744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942AC1E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41D1D924" w14:textId="77777777" w:rsidTr="003C276D">
        <w:tc>
          <w:tcPr>
            <w:tcW w:w="710" w:type="dxa"/>
          </w:tcPr>
          <w:p w14:paraId="4CDA034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3*</w:t>
            </w:r>
          </w:p>
        </w:tc>
        <w:tc>
          <w:tcPr>
            <w:tcW w:w="1984" w:type="dxa"/>
            <w:vMerge/>
          </w:tcPr>
          <w:p w14:paraId="62BD7C3C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A53ECC8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20AF661C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03ED1585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395F3E86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5EE5EC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B7497D" w14:textId="77777777" w:rsidR="00C22BAE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68B460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12</w:t>
            </w:r>
          </w:p>
          <w:p w14:paraId="18098F79" w14:textId="77777777" w:rsidR="00CB61C8" w:rsidRPr="00097425" w:rsidRDefault="00CB61C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440B38E4" w14:textId="77777777" w:rsidTr="003C276D">
        <w:tc>
          <w:tcPr>
            <w:tcW w:w="710" w:type="dxa"/>
          </w:tcPr>
          <w:p w14:paraId="2A841F2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4*</w:t>
            </w:r>
          </w:p>
        </w:tc>
        <w:tc>
          <w:tcPr>
            <w:tcW w:w="1984" w:type="dxa"/>
            <w:vMerge/>
          </w:tcPr>
          <w:p w14:paraId="29AC1CA5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AD3BAFC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B9359B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  <w:p w14:paraId="574A4FE7" w14:textId="77777777" w:rsidR="00CB61C8" w:rsidRPr="00097425" w:rsidRDefault="00CB61C8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8E82D8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E27815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C9AA72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иГТ от 28.05.2010 №299 раздел 12</w:t>
            </w:r>
          </w:p>
        </w:tc>
      </w:tr>
      <w:tr w:rsidR="006022F7" w:rsidRPr="00097425" w14:paraId="537A6267" w14:textId="77777777" w:rsidTr="00BD4FDA">
        <w:tc>
          <w:tcPr>
            <w:tcW w:w="710" w:type="dxa"/>
          </w:tcPr>
          <w:p w14:paraId="7D9265B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5*</w:t>
            </w:r>
          </w:p>
        </w:tc>
        <w:tc>
          <w:tcPr>
            <w:tcW w:w="1984" w:type="dxa"/>
            <w:vMerge/>
          </w:tcPr>
          <w:p w14:paraId="7455AE24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069AFC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746B6C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 метиловый</w:t>
            </w:r>
          </w:p>
          <w:p w14:paraId="0B49D8B7" w14:textId="77777777" w:rsidR="00CB61C8" w:rsidRPr="00097425" w:rsidRDefault="00CB61C8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B0BAD1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9FBFF3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91DF4A5" w14:textId="77777777" w:rsidR="00BF6DC5" w:rsidRPr="00097425" w:rsidRDefault="00BF6DC5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6F63" w:rsidRPr="00097425" w14:paraId="5ED3021E" w14:textId="77777777" w:rsidTr="003C276D">
        <w:trPr>
          <w:trHeight w:val="319"/>
        </w:trPr>
        <w:tc>
          <w:tcPr>
            <w:tcW w:w="710" w:type="dxa"/>
          </w:tcPr>
          <w:p w14:paraId="2D3F0EA5" w14:textId="77777777" w:rsidR="002C6F63" w:rsidRPr="00097425" w:rsidRDefault="00F1699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BF6DC5"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6721AC53" w14:textId="77777777" w:rsidR="002C6F63" w:rsidRPr="00097425" w:rsidRDefault="002C6F6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вары бытовой химии</w:t>
            </w:r>
          </w:p>
          <w:p w14:paraId="11DCEAEF" w14:textId="77777777" w:rsidR="002C6F63" w:rsidRPr="00097425" w:rsidRDefault="002C6F6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32D9330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69</w:t>
            </w:r>
          </w:p>
          <w:p w14:paraId="66747366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C7BFD87" w14:textId="77777777" w:rsidR="0019421D" w:rsidRPr="00097425" w:rsidRDefault="002C6F63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ь активности водородных ионов</w:t>
            </w:r>
          </w:p>
        </w:tc>
        <w:tc>
          <w:tcPr>
            <w:tcW w:w="1975" w:type="dxa"/>
            <w:vMerge w:val="restart"/>
          </w:tcPr>
          <w:p w14:paraId="5BB9E5FA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, раздел 5</w:t>
            </w:r>
          </w:p>
          <w:p w14:paraId="05B8A208" w14:textId="77777777" w:rsidR="00694830" w:rsidRPr="00097425" w:rsidRDefault="00694830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2"/>
                <w:szCs w:val="22"/>
              </w:rPr>
              <w:t xml:space="preserve">ГН-32 от 25.01.2021 № 37 </w:t>
            </w:r>
            <w:r w:rsidRPr="00097425">
              <w:rPr>
                <w:sz w:val="21"/>
                <w:szCs w:val="21"/>
              </w:rPr>
              <w:t>"Содержание метанола в низкозамерзающих стеклоомывающих и антиобледенительных жидкостях"</w:t>
            </w:r>
          </w:p>
          <w:p w14:paraId="172CCA33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2C55D055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2567.5-93 </w:t>
            </w:r>
          </w:p>
          <w:p w14:paraId="7326237E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85-2013</w:t>
            </w:r>
          </w:p>
          <w:p w14:paraId="192C9814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C6F63" w:rsidRPr="00097425" w14:paraId="63E654AC" w14:textId="77777777" w:rsidTr="003C276D">
        <w:trPr>
          <w:trHeight w:val="603"/>
        </w:trPr>
        <w:tc>
          <w:tcPr>
            <w:tcW w:w="710" w:type="dxa"/>
          </w:tcPr>
          <w:p w14:paraId="60052458" w14:textId="77777777" w:rsidR="002C6F63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40502FF1" w14:textId="77777777" w:rsidR="002C6F63" w:rsidRPr="00097425" w:rsidRDefault="002C6F63" w:rsidP="002056C9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5F4C0093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6.036</w:t>
            </w:r>
          </w:p>
          <w:p w14:paraId="01BEE0F2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C859B7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етоксическое</w:t>
            </w:r>
          </w:p>
          <w:p w14:paraId="2B2684FF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действие </w:t>
            </w:r>
            <w:r w:rsidRPr="00097425">
              <w:rPr>
                <w:sz w:val="22"/>
                <w:szCs w:val="22"/>
                <w:lang w:val="en-US"/>
              </w:rPr>
              <w:t>in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  <w:lang w:val="en-US"/>
              </w:rPr>
              <w:t>vitro</w:t>
            </w:r>
          </w:p>
          <w:p w14:paraId="7FC8E800" w14:textId="77777777" w:rsidR="0019421D" w:rsidRPr="00097425" w:rsidRDefault="002C6F63" w:rsidP="002056C9">
            <w:pPr>
              <w:tabs>
                <w:tab w:val="left" w:pos="424"/>
              </w:tabs>
              <w:ind w:left="-57" w:right="-12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59793F23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77F45D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Р № 29ФЦ/4746, утв. МЗ РФ 27.12.2001</w:t>
            </w:r>
          </w:p>
        </w:tc>
      </w:tr>
      <w:tr w:rsidR="002C6F63" w:rsidRPr="00097425" w14:paraId="2FAFED08" w14:textId="77777777" w:rsidTr="003C276D">
        <w:trPr>
          <w:trHeight w:val="197"/>
        </w:trPr>
        <w:tc>
          <w:tcPr>
            <w:tcW w:w="710" w:type="dxa"/>
          </w:tcPr>
          <w:p w14:paraId="164B2FDD" w14:textId="77777777" w:rsidR="002C6F63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5D7801E8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5FEE0C34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58</w:t>
            </w:r>
          </w:p>
        </w:tc>
        <w:tc>
          <w:tcPr>
            <w:tcW w:w="2085" w:type="dxa"/>
          </w:tcPr>
          <w:p w14:paraId="4A570872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метанола</w:t>
            </w:r>
          </w:p>
        </w:tc>
        <w:tc>
          <w:tcPr>
            <w:tcW w:w="1975" w:type="dxa"/>
            <w:vMerge/>
          </w:tcPr>
          <w:p w14:paraId="07EBEA4A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87C971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12-2013</w:t>
            </w:r>
          </w:p>
          <w:p w14:paraId="74479C22" w14:textId="77777777" w:rsidR="0019421D" w:rsidRPr="00097425" w:rsidRDefault="0019421D" w:rsidP="002056C9">
            <w:pPr>
              <w:ind w:right="-57"/>
              <w:rPr>
                <w:sz w:val="22"/>
                <w:szCs w:val="22"/>
              </w:rPr>
            </w:pPr>
          </w:p>
          <w:p w14:paraId="7A3DCB5F" w14:textId="77777777" w:rsidR="00A9327F" w:rsidRPr="00097425" w:rsidRDefault="00A9327F" w:rsidP="002056C9">
            <w:pPr>
              <w:ind w:right="-57"/>
              <w:rPr>
                <w:sz w:val="22"/>
                <w:szCs w:val="22"/>
              </w:rPr>
            </w:pPr>
          </w:p>
        </w:tc>
      </w:tr>
      <w:tr w:rsidR="006E70BB" w:rsidRPr="00097425" w14:paraId="155229F9" w14:textId="77777777" w:rsidTr="00A62464">
        <w:trPr>
          <w:trHeight w:val="1278"/>
        </w:trPr>
        <w:tc>
          <w:tcPr>
            <w:tcW w:w="710" w:type="dxa"/>
          </w:tcPr>
          <w:p w14:paraId="0B250694" w14:textId="77777777" w:rsidR="006E70BB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5</w:t>
            </w:r>
            <w:r w:rsidR="006E70BB" w:rsidRPr="00097425">
              <w:rPr>
                <w:sz w:val="22"/>
                <w:szCs w:val="22"/>
              </w:rPr>
              <w:t>.1.</w:t>
            </w:r>
          </w:p>
        </w:tc>
        <w:tc>
          <w:tcPr>
            <w:tcW w:w="1984" w:type="dxa"/>
            <w:vMerge w:val="restart"/>
          </w:tcPr>
          <w:p w14:paraId="267A17DC" w14:textId="77777777" w:rsidR="006E70BB" w:rsidRPr="00097425" w:rsidRDefault="006E70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арфюмерно-косметическая продукция.</w:t>
            </w:r>
          </w:p>
          <w:p w14:paraId="34F22053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7CEDBFB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69</w:t>
            </w:r>
          </w:p>
          <w:p w14:paraId="65D9FF21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8.169</w:t>
            </w:r>
          </w:p>
          <w:p w14:paraId="771D71BF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FA1A7A5" w14:textId="77777777" w:rsidR="0019421D" w:rsidRPr="00097425" w:rsidRDefault="00085B0A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ородный показатель, рН</w:t>
            </w:r>
          </w:p>
          <w:p w14:paraId="37A93723" w14:textId="77777777" w:rsidR="0019421D" w:rsidRPr="00097425" w:rsidRDefault="0019421D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1B51D84" w14:textId="77777777" w:rsidR="00415EEC" w:rsidRPr="00097425" w:rsidRDefault="00415EEC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19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и безвредности для здоровья человека парфюмерно-косметической продукции»</w:t>
            </w:r>
          </w:p>
          <w:p w14:paraId="4C3A4F0F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12.06.2012 № 68</w:t>
            </w:r>
            <w:r w:rsidR="00157E9F" w:rsidRPr="00097425">
              <w:t xml:space="preserve">  </w:t>
            </w:r>
          </w:p>
          <w:p w14:paraId="73F7C0E5" w14:textId="77777777" w:rsidR="005B46AA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02B01837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188.2-2014</w:t>
            </w:r>
          </w:p>
          <w:p w14:paraId="389DB5BF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70BB" w:rsidRPr="00097425" w14:paraId="6229C748" w14:textId="77777777" w:rsidTr="00A9327F">
        <w:trPr>
          <w:trHeight w:val="197"/>
        </w:trPr>
        <w:tc>
          <w:tcPr>
            <w:tcW w:w="710" w:type="dxa"/>
          </w:tcPr>
          <w:p w14:paraId="0C20E7D0" w14:textId="77777777" w:rsidR="006E70BB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5</w:t>
            </w:r>
            <w:r w:rsidR="006E70BB" w:rsidRPr="00097425">
              <w:rPr>
                <w:sz w:val="22"/>
                <w:szCs w:val="22"/>
              </w:rPr>
              <w:t>.2</w:t>
            </w:r>
          </w:p>
        </w:tc>
        <w:tc>
          <w:tcPr>
            <w:tcW w:w="1984" w:type="dxa"/>
            <w:vMerge/>
          </w:tcPr>
          <w:p w14:paraId="6569CC6F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6D4AF2B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6.036</w:t>
            </w:r>
          </w:p>
          <w:p w14:paraId="4850CD3A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6.036</w:t>
            </w:r>
          </w:p>
          <w:p w14:paraId="5EDE0448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65732AC" w14:textId="77777777" w:rsidR="006E70BB" w:rsidRPr="00097425" w:rsidRDefault="006E70BB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етоксическое</w:t>
            </w:r>
          </w:p>
          <w:p w14:paraId="5A3FB544" w14:textId="77777777" w:rsidR="006E70BB" w:rsidRPr="00097425" w:rsidRDefault="006E70BB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действие </w:t>
            </w:r>
            <w:r w:rsidRPr="00097425">
              <w:rPr>
                <w:sz w:val="22"/>
                <w:szCs w:val="22"/>
                <w:lang w:val="en-US"/>
              </w:rPr>
              <w:t>in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  <w:lang w:val="en-US"/>
              </w:rPr>
              <w:t>vitro</w:t>
            </w:r>
          </w:p>
          <w:p w14:paraId="5919E82A" w14:textId="77777777" w:rsidR="005B46AA" w:rsidRPr="00097425" w:rsidRDefault="006E70BB" w:rsidP="002056C9">
            <w:pPr>
              <w:tabs>
                <w:tab w:val="left" w:pos="424"/>
              </w:tabs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51EC73C4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721FE3E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93-2014</w:t>
            </w:r>
          </w:p>
          <w:p w14:paraId="6E237AC5" w14:textId="77777777" w:rsidR="006E70BB" w:rsidRPr="00097425" w:rsidRDefault="00CB61C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06-2015</w:t>
            </w:r>
          </w:p>
        </w:tc>
      </w:tr>
      <w:tr w:rsidR="002C6F63" w:rsidRPr="00097425" w14:paraId="1DA0D7E2" w14:textId="77777777" w:rsidTr="00A932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5" w:type="dxa"/>
            <w:gridSpan w:val="6"/>
          </w:tcPr>
          <w:p w14:paraId="77CF0EC3" w14:textId="77777777" w:rsidR="002C6F63" w:rsidRPr="00097425" w:rsidRDefault="005B46AA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br w:type="page"/>
            </w:r>
            <w:r w:rsidR="0019421D" w:rsidRPr="00097425">
              <w:br w:type="page"/>
            </w:r>
            <w:r w:rsidR="002C6F63" w:rsidRPr="00097425">
              <w:rPr>
                <w:sz w:val="22"/>
                <w:szCs w:val="22"/>
              </w:rPr>
              <w:t>Микробиологическая лаборатория</w:t>
            </w:r>
          </w:p>
          <w:p w14:paraId="5D764779" w14:textId="77777777" w:rsidR="002C6F63" w:rsidRPr="00097425" w:rsidRDefault="002C6F63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ул. Жесткова, 25. 220015 г. Витебск</w:t>
            </w:r>
          </w:p>
        </w:tc>
      </w:tr>
      <w:tr w:rsidR="00E85CB6" w:rsidRPr="00097425" w14:paraId="593B07E9" w14:textId="77777777" w:rsidTr="00A9327F">
        <w:tc>
          <w:tcPr>
            <w:tcW w:w="710" w:type="dxa"/>
          </w:tcPr>
          <w:p w14:paraId="3E86B44C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1</w:t>
            </w:r>
          </w:p>
          <w:p w14:paraId="50BF8E1E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  <w:p w14:paraId="5FBBEBD0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7527F60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  <w:p w14:paraId="42ED6688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835563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6F729B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8C94A0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B2EA2A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23BDE8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395F2C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04F86B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BB0E1D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196872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C8A532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764974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ECBC43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FF1701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2251D5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AA5BBA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8DD872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B55A24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4FF0EB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DA390B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A58830" w14:textId="77777777" w:rsidR="00E85CB6" w:rsidRPr="00097425" w:rsidRDefault="00E85CB6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6668B8D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42.000</w:t>
            </w:r>
          </w:p>
          <w:p w14:paraId="570492A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42.000</w:t>
            </w:r>
          </w:p>
          <w:p w14:paraId="657A5F2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2A0BF72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BDD4A50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378A6FE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6AB468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3BC6960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E236FA7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07F232C" w14:textId="77777777" w:rsidR="00E85CB6" w:rsidRPr="00097425" w:rsidRDefault="00E85CB6" w:rsidP="002A2827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753018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02C2CBC9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  <w:p w14:paraId="061080F1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2-2012</w:t>
            </w:r>
          </w:p>
          <w:p w14:paraId="422F4364" w14:textId="77777777" w:rsidR="008656F1" w:rsidRPr="00097425" w:rsidRDefault="008656F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2A3939BF" w14:textId="77777777" w:rsidR="00E85CB6" w:rsidRPr="00097425" w:rsidRDefault="008656F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42-2012</w:t>
            </w:r>
          </w:p>
        </w:tc>
        <w:tc>
          <w:tcPr>
            <w:tcW w:w="2411" w:type="dxa"/>
          </w:tcPr>
          <w:p w14:paraId="70692A8D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  <w:p w14:paraId="0D925F15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2-2012</w:t>
            </w:r>
          </w:p>
          <w:p w14:paraId="435665D8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648DF8AB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ISO 19458-2011 </w:t>
            </w:r>
          </w:p>
          <w:p w14:paraId="358992DC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5667-</w:t>
            </w:r>
            <w:r w:rsidR="008656F1" w:rsidRPr="00097425">
              <w:rPr>
                <w:sz w:val="22"/>
                <w:szCs w:val="22"/>
              </w:rPr>
              <w:t>11-</w:t>
            </w:r>
            <w:r w:rsidRPr="00097425">
              <w:rPr>
                <w:sz w:val="22"/>
                <w:szCs w:val="22"/>
              </w:rPr>
              <w:t>2011</w:t>
            </w:r>
          </w:p>
          <w:p w14:paraId="79D3DA7C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6237-2014 </w:t>
            </w:r>
          </w:p>
          <w:p w14:paraId="4F71BBB6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57-0606, утв. МЗ Республики Беларусь от 05.01.2007</w:t>
            </w:r>
          </w:p>
        </w:tc>
      </w:tr>
      <w:tr w:rsidR="00E85CB6" w:rsidRPr="00097425" w14:paraId="6F762C39" w14:textId="77777777" w:rsidTr="00A9327F">
        <w:tc>
          <w:tcPr>
            <w:tcW w:w="710" w:type="dxa"/>
          </w:tcPr>
          <w:p w14:paraId="48AB6AD5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732E4A83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1ED7B5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1EA1032F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2203E85C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AF5D370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3BD2424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A20323F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0348B6E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AD5CE0F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74ED9C9" w14:textId="77777777" w:rsidR="00E85CB6" w:rsidRPr="00097425" w:rsidRDefault="00E85CB6" w:rsidP="002056C9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705C0AC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42BD595B" w14:textId="77777777" w:rsidR="00EE5CF8" w:rsidRPr="00097425" w:rsidRDefault="00EE5C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F36073" w:rsidRPr="00097425">
              <w:rPr>
                <w:bCs/>
                <w:sz w:val="22"/>
                <w:szCs w:val="22"/>
              </w:rPr>
              <w:t>-3</w:t>
            </w:r>
            <w:r w:rsidRPr="00097425">
              <w:rPr>
                <w:bCs/>
                <w:sz w:val="22"/>
                <w:szCs w:val="22"/>
              </w:rPr>
              <w:t xml:space="preserve"> от 25.01.2021 № 37 </w:t>
            </w:r>
            <w:r w:rsidR="00323D5B" w:rsidRPr="00097425">
              <w:rPr>
                <w:bCs/>
                <w:sz w:val="22"/>
                <w:szCs w:val="22"/>
              </w:rPr>
              <w:t>«</w:t>
            </w:r>
            <w:r w:rsidRPr="00097425">
              <w:rPr>
                <w:bCs/>
                <w:sz w:val="22"/>
                <w:szCs w:val="22"/>
              </w:rPr>
              <w:t>Показатели безопасности питьевой воды</w:t>
            </w:r>
            <w:r w:rsidR="00323D5B" w:rsidRPr="00097425">
              <w:rPr>
                <w:bCs/>
                <w:sz w:val="22"/>
                <w:szCs w:val="22"/>
              </w:rPr>
              <w:t>»</w:t>
            </w:r>
          </w:p>
          <w:p w14:paraId="7519CDD9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10-124 </w:t>
            </w:r>
          </w:p>
          <w:p w14:paraId="79FAFD35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РБ 99 </w:t>
            </w:r>
          </w:p>
          <w:p w14:paraId="2CD0D25E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30.12.2009 </w:t>
            </w:r>
          </w:p>
          <w:p w14:paraId="62231A37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42</w:t>
            </w:r>
          </w:p>
          <w:p w14:paraId="77B1A76A" w14:textId="77777777" w:rsidR="00013BCE" w:rsidRPr="00097425" w:rsidRDefault="00013BCE" w:rsidP="00013BC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остановление № 54 от 05.12.2014 </w:t>
            </w:r>
          </w:p>
          <w:p w14:paraId="75707BE0" w14:textId="77777777" w:rsidR="00E85CB6" w:rsidRPr="00097425" w:rsidRDefault="00013BCE" w:rsidP="009F624B">
            <w:pPr>
              <w:tabs>
                <w:tab w:val="num" w:pos="5"/>
              </w:tabs>
              <w:ind w:left="-57" w:right="-109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 утверждении порядка </w:t>
            </w:r>
            <w:r w:rsidR="009F624B" w:rsidRPr="00097425">
              <w:rPr>
                <w:bCs/>
                <w:sz w:val="22"/>
                <w:szCs w:val="22"/>
              </w:rPr>
              <w:t>проведения санитарно-паразитологических исследований</w:t>
            </w:r>
          </w:p>
        </w:tc>
        <w:tc>
          <w:tcPr>
            <w:tcW w:w="2411" w:type="dxa"/>
          </w:tcPr>
          <w:p w14:paraId="774D2FA4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7.1</w:t>
            </w:r>
          </w:p>
          <w:p w14:paraId="67299CBD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  <w:p w14:paraId="426EE9BC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  <w:p w14:paraId="34099A6E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85CB6" w:rsidRPr="00097425" w14:paraId="7ADD3DE8" w14:textId="77777777" w:rsidTr="00A9327F">
        <w:tc>
          <w:tcPr>
            <w:tcW w:w="710" w:type="dxa"/>
          </w:tcPr>
          <w:p w14:paraId="238B84BD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3A700E38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DE3FB9" w14:textId="77777777" w:rsidR="00E85CB6" w:rsidRPr="00097425" w:rsidRDefault="00E85CB6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3FA40E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ермот</w:t>
            </w:r>
            <w:r w:rsidR="002F403E" w:rsidRPr="00097425">
              <w:rPr>
                <w:bCs/>
                <w:sz w:val="22"/>
                <w:szCs w:val="22"/>
              </w:rPr>
              <w:t>о</w:t>
            </w:r>
            <w:r w:rsidRPr="00097425">
              <w:rPr>
                <w:bCs/>
                <w:sz w:val="22"/>
                <w:szCs w:val="22"/>
              </w:rPr>
              <w:t>лерантные колиформные бактерии</w:t>
            </w:r>
          </w:p>
          <w:p w14:paraId="38856CB3" w14:textId="77777777" w:rsidR="000B2528" w:rsidRPr="00097425" w:rsidRDefault="000B252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A7F108" w14:textId="77777777" w:rsidR="000B2528" w:rsidRPr="00097425" w:rsidRDefault="000B252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2D6B039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35F57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9.3</w:t>
            </w:r>
          </w:p>
        </w:tc>
      </w:tr>
      <w:tr w:rsidR="00E85CB6" w:rsidRPr="00097425" w14:paraId="63FC9643" w14:textId="77777777" w:rsidTr="00A9327F">
        <w:tc>
          <w:tcPr>
            <w:tcW w:w="710" w:type="dxa"/>
          </w:tcPr>
          <w:p w14:paraId="149CDB0E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08C5F9B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3CAE01" w14:textId="77777777" w:rsidR="00E85CB6" w:rsidRPr="00097425" w:rsidRDefault="00E85CB6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EC1709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/>
          </w:tcPr>
          <w:p w14:paraId="4A3C705D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AF6D31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9.1</w:t>
            </w:r>
          </w:p>
        </w:tc>
      </w:tr>
    </w:tbl>
    <w:p w14:paraId="6C1D81A5" w14:textId="77777777" w:rsidR="00A62464" w:rsidRPr="00097425" w:rsidRDefault="00A62464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613A87B9" w14:textId="77777777" w:rsidTr="00A9327F">
        <w:tc>
          <w:tcPr>
            <w:tcW w:w="710" w:type="dxa"/>
          </w:tcPr>
          <w:p w14:paraId="43039A1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6.5*</w:t>
            </w:r>
          </w:p>
        </w:tc>
        <w:tc>
          <w:tcPr>
            <w:tcW w:w="1984" w:type="dxa"/>
            <w:vMerge w:val="restart"/>
          </w:tcPr>
          <w:p w14:paraId="7C3A5337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1330" w:type="dxa"/>
            <w:vMerge w:val="restart"/>
          </w:tcPr>
          <w:p w14:paraId="64976B66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1.086</w:t>
            </w:r>
          </w:p>
          <w:p w14:paraId="2000232A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4051C671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фаги</w:t>
            </w:r>
          </w:p>
        </w:tc>
        <w:tc>
          <w:tcPr>
            <w:tcW w:w="1975" w:type="dxa"/>
            <w:vMerge w:val="restart"/>
          </w:tcPr>
          <w:p w14:paraId="1C36C222" w14:textId="77777777" w:rsidR="00A62464" w:rsidRPr="00097425" w:rsidRDefault="00013BCE" w:rsidP="00013BC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ъектов окружающей среды </w:t>
            </w:r>
          </w:p>
          <w:p w14:paraId="7BC2471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672E857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C3EC8A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566C0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7C5417" w14:textId="77777777" w:rsidR="00A62464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5-2025</w:t>
            </w:r>
          </w:p>
          <w:p w14:paraId="37B2CBA0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750DF00B" w14:textId="77777777" w:rsidTr="00A9327F">
        <w:tc>
          <w:tcPr>
            <w:tcW w:w="710" w:type="dxa"/>
          </w:tcPr>
          <w:p w14:paraId="1D75B2CE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6*</w:t>
            </w:r>
          </w:p>
        </w:tc>
        <w:tc>
          <w:tcPr>
            <w:tcW w:w="1984" w:type="dxa"/>
            <w:vMerge/>
          </w:tcPr>
          <w:p w14:paraId="47594035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6011402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697A01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оры сульфитредуцирующих клостридий</w:t>
            </w:r>
          </w:p>
          <w:p w14:paraId="137A33B6" w14:textId="77777777" w:rsidR="00853840" w:rsidRPr="00097425" w:rsidRDefault="00853840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21E7B3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692233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6461-2-2016</w:t>
            </w:r>
          </w:p>
          <w:p w14:paraId="3A51F417" w14:textId="77777777" w:rsidR="00D8664C" w:rsidRPr="00097425" w:rsidRDefault="00D8664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6461-2-2023</w:t>
            </w:r>
          </w:p>
        </w:tc>
      </w:tr>
      <w:tr w:rsidR="00A62464" w:rsidRPr="00097425" w14:paraId="27A39355" w14:textId="77777777" w:rsidTr="00A9327F">
        <w:tc>
          <w:tcPr>
            <w:tcW w:w="710" w:type="dxa"/>
          </w:tcPr>
          <w:p w14:paraId="32BEC01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7*</w:t>
            </w:r>
          </w:p>
        </w:tc>
        <w:tc>
          <w:tcPr>
            <w:tcW w:w="1984" w:type="dxa"/>
            <w:vMerge/>
          </w:tcPr>
          <w:p w14:paraId="5ADC3A59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DB75C2C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7.096</w:t>
            </w:r>
          </w:p>
          <w:p w14:paraId="0E57D6C9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7.096</w:t>
            </w:r>
          </w:p>
          <w:p w14:paraId="5AD7857B" w14:textId="77777777" w:rsidR="00A62464" w:rsidRPr="00097425" w:rsidRDefault="00A62464" w:rsidP="002056C9">
            <w:pPr>
              <w:ind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289CD2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  <w:r w:rsidR="00471ADA" w:rsidRPr="00097425">
              <w:rPr>
                <w:bCs/>
                <w:sz w:val="22"/>
                <w:szCs w:val="22"/>
              </w:rPr>
              <w:t>, ооцист криптоспоридий</w:t>
            </w:r>
          </w:p>
        </w:tc>
        <w:tc>
          <w:tcPr>
            <w:tcW w:w="1975" w:type="dxa"/>
            <w:vMerge/>
          </w:tcPr>
          <w:p w14:paraId="4614F5A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D21384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57-0606, утв. МЗ Республики Беларусь от 05.01.2007 р.5вар.1, п.6 метод 1</w:t>
            </w:r>
          </w:p>
          <w:p w14:paraId="6E78B423" w14:textId="77777777" w:rsidR="004151EE" w:rsidRPr="00097425" w:rsidRDefault="004151EE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7511A96B" w14:textId="77777777" w:rsidTr="00A9327F">
        <w:tc>
          <w:tcPr>
            <w:tcW w:w="710" w:type="dxa"/>
          </w:tcPr>
          <w:p w14:paraId="4957FE04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8*</w:t>
            </w:r>
          </w:p>
        </w:tc>
        <w:tc>
          <w:tcPr>
            <w:tcW w:w="1984" w:type="dxa"/>
            <w:vMerge/>
          </w:tcPr>
          <w:p w14:paraId="4FB8CCFF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F9D41E7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4EF63101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55C2D764" w14:textId="77777777" w:rsidR="00A62464" w:rsidRPr="00097425" w:rsidRDefault="00A62464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CE03FA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75" w:type="dxa"/>
            <w:vMerge/>
          </w:tcPr>
          <w:p w14:paraId="307B4FD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5B27932" w14:textId="77777777" w:rsidR="00471ADA" w:rsidRPr="00097425" w:rsidRDefault="00471ADA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СТБ ISO 19250-2016</w:t>
            </w:r>
          </w:p>
          <w:p w14:paraId="2AE02C56" w14:textId="77777777" w:rsidR="00471ADA" w:rsidRPr="00097425" w:rsidRDefault="00471ADA" w:rsidP="002056C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62464" w:rsidRPr="00097425" w14:paraId="598D49A3" w14:textId="77777777" w:rsidTr="00A9327F">
        <w:tc>
          <w:tcPr>
            <w:tcW w:w="710" w:type="dxa"/>
          </w:tcPr>
          <w:p w14:paraId="419D6755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9*</w:t>
            </w:r>
          </w:p>
        </w:tc>
        <w:tc>
          <w:tcPr>
            <w:tcW w:w="1984" w:type="dxa"/>
            <w:vMerge/>
          </w:tcPr>
          <w:p w14:paraId="4E91EC4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F22A681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F5A719C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E. coli</w:t>
            </w:r>
          </w:p>
        </w:tc>
        <w:tc>
          <w:tcPr>
            <w:tcW w:w="1975" w:type="dxa"/>
            <w:vMerge/>
          </w:tcPr>
          <w:p w14:paraId="4BC56A3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F88228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5.1-2013</w:t>
            </w:r>
          </w:p>
          <w:p w14:paraId="54A1ACD9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E2032B" w:rsidRPr="00097425">
              <w:rPr>
                <w:sz w:val="22"/>
                <w:szCs w:val="22"/>
              </w:rPr>
              <w:t>п.9.2</w:t>
            </w:r>
          </w:p>
          <w:p w14:paraId="5970DAF8" w14:textId="77777777" w:rsidR="004151EE" w:rsidRPr="00097425" w:rsidRDefault="004151EE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5DD8F488" w14:textId="77777777" w:rsidTr="00A9327F">
        <w:tc>
          <w:tcPr>
            <w:tcW w:w="710" w:type="dxa"/>
          </w:tcPr>
          <w:p w14:paraId="1C4EE17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6.10*</w:t>
            </w:r>
          </w:p>
        </w:tc>
        <w:tc>
          <w:tcPr>
            <w:tcW w:w="1984" w:type="dxa"/>
            <w:vMerge/>
          </w:tcPr>
          <w:p w14:paraId="192D21C6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3756698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1.086</w:t>
            </w:r>
          </w:p>
          <w:p w14:paraId="79EDC1DD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313323D0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11F1A50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54B57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 7899-2-2018</w:t>
            </w:r>
          </w:p>
          <w:p w14:paraId="12C176DC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 10.1</w:t>
            </w:r>
          </w:p>
          <w:p w14:paraId="22F9A26D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5E31C244" w14:textId="77777777" w:rsidTr="00A9327F">
        <w:tc>
          <w:tcPr>
            <w:tcW w:w="710" w:type="dxa"/>
          </w:tcPr>
          <w:p w14:paraId="6729E37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11*</w:t>
            </w:r>
          </w:p>
        </w:tc>
        <w:tc>
          <w:tcPr>
            <w:tcW w:w="1984" w:type="dxa"/>
            <w:vMerge/>
          </w:tcPr>
          <w:p w14:paraId="4D073E51" w14:textId="77777777" w:rsidR="00A62464" w:rsidRPr="00097425" w:rsidRDefault="00A62464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9EE8238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E065B30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1975" w:type="dxa"/>
            <w:vMerge/>
          </w:tcPr>
          <w:p w14:paraId="14E506CC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428917" w14:textId="77777777" w:rsidR="00013BCE" w:rsidRPr="00097425" w:rsidRDefault="00013BC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</w:p>
          <w:p w14:paraId="60920E0C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41737A4B" w14:textId="77777777" w:rsidTr="00A9327F">
        <w:tc>
          <w:tcPr>
            <w:tcW w:w="710" w:type="dxa"/>
          </w:tcPr>
          <w:p w14:paraId="35F697BA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12*</w:t>
            </w:r>
          </w:p>
        </w:tc>
        <w:tc>
          <w:tcPr>
            <w:tcW w:w="1984" w:type="dxa"/>
            <w:vMerge/>
          </w:tcPr>
          <w:p w14:paraId="5027790F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55C2106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0A6B9E3A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5DA1CFA4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23A7A5BD" w14:textId="77777777" w:rsidR="00A62464" w:rsidRPr="00097425" w:rsidRDefault="00A62464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718E115C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975" w:type="dxa"/>
            <w:vMerge/>
          </w:tcPr>
          <w:p w14:paraId="723CDE1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24223417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ГОСТ ISO 16266-2018</w:t>
            </w:r>
          </w:p>
          <w:p w14:paraId="4F350E54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ГОСТ 34786-2021</w:t>
            </w:r>
            <w:r w:rsidR="00E2032B" w:rsidRPr="00097425">
              <w:rPr>
                <w:sz w:val="22"/>
                <w:szCs w:val="22"/>
                <w:lang w:eastAsia="en-US"/>
              </w:rPr>
              <w:t xml:space="preserve"> п.11.1</w:t>
            </w:r>
          </w:p>
        </w:tc>
      </w:tr>
      <w:tr w:rsidR="002C6F63" w:rsidRPr="00097425" w14:paraId="7E0D8B70" w14:textId="77777777" w:rsidTr="00A9327F">
        <w:tc>
          <w:tcPr>
            <w:tcW w:w="710" w:type="dxa"/>
          </w:tcPr>
          <w:p w14:paraId="0627578E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1</w:t>
            </w:r>
          </w:p>
          <w:p w14:paraId="2E56A0ED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C6882BB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нецентрализован-ного питьевого водоснабжения</w:t>
            </w:r>
          </w:p>
          <w:p w14:paraId="606C2995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0841751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67F3E43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848740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9458633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B3A5E91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4ACD40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5B0CB5F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A76BB0D" w14:textId="77777777" w:rsidR="002C6F63" w:rsidRPr="00097425" w:rsidRDefault="002C6F63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42.000</w:t>
            </w:r>
          </w:p>
          <w:p w14:paraId="77F2BCC2" w14:textId="77777777" w:rsidR="002C6F63" w:rsidRPr="00097425" w:rsidRDefault="002C6F63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4052EB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5CB9BF56" w14:textId="77777777" w:rsidR="00013BCE" w:rsidRPr="00097425" w:rsidRDefault="00E2032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5CEE2866" w14:textId="77777777" w:rsidR="002C6F63" w:rsidRPr="00097425" w:rsidRDefault="00013BC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  <w:r w:rsidR="00E2032B"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3790A8F2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19458-2011  </w:t>
            </w:r>
          </w:p>
          <w:p w14:paraId="43AE283A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0B4A0A85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  <w:p w14:paraId="328254CD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  <w:p w14:paraId="4CFC170F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6F63" w:rsidRPr="00097425" w14:paraId="3E734AFE" w14:textId="77777777" w:rsidTr="00A9327F">
        <w:trPr>
          <w:trHeight w:val="470"/>
        </w:trPr>
        <w:tc>
          <w:tcPr>
            <w:tcW w:w="710" w:type="dxa"/>
          </w:tcPr>
          <w:p w14:paraId="68AB4497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D734D45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B67FF93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7FC46405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C3E07CF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2BE4A91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93F899F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58F76A5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BC788A1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0D18FE3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289B3A1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7BD2239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1DD6AC91" w14:textId="77777777" w:rsidR="00323D5B" w:rsidRPr="00097425" w:rsidRDefault="00323D5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DA2DF8" w:rsidRPr="00097425">
              <w:rPr>
                <w:bCs/>
                <w:sz w:val="22"/>
                <w:szCs w:val="22"/>
              </w:rPr>
              <w:t xml:space="preserve"> </w:t>
            </w:r>
            <w:r w:rsidR="00F36073" w:rsidRPr="00097425">
              <w:rPr>
                <w:bCs/>
                <w:sz w:val="22"/>
                <w:szCs w:val="22"/>
              </w:rPr>
              <w:t xml:space="preserve">-3 </w:t>
            </w:r>
            <w:r w:rsidRPr="00097425">
              <w:rPr>
                <w:bCs/>
                <w:sz w:val="22"/>
                <w:szCs w:val="22"/>
              </w:rPr>
              <w:t>от 25.01.2021 № 37 «Показатели безопасности питьевой воды»</w:t>
            </w:r>
          </w:p>
          <w:p w14:paraId="4FA6F192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28E3F09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  <w:p w14:paraId="361523AC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064A6F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7.1</w:t>
            </w:r>
          </w:p>
          <w:p w14:paraId="60627311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E53ED9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4A8E558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F63" w:rsidRPr="00097425" w14:paraId="55405058" w14:textId="77777777" w:rsidTr="00A9327F">
        <w:tc>
          <w:tcPr>
            <w:tcW w:w="710" w:type="dxa"/>
          </w:tcPr>
          <w:p w14:paraId="6810CCEF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6792E4C8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5FC572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A265266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/>
          </w:tcPr>
          <w:p w14:paraId="6B33DE6E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FE917D3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9.1</w:t>
            </w:r>
          </w:p>
          <w:p w14:paraId="6C43C8D9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7D2CCE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2CE455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F63" w:rsidRPr="00097425" w14:paraId="4B2BF38B" w14:textId="77777777" w:rsidTr="00A9327F">
        <w:tc>
          <w:tcPr>
            <w:tcW w:w="710" w:type="dxa"/>
          </w:tcPr>
          <w:p w14:paraId="1F57140B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AA8A437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2B0B0FD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82C00A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ермот</w:t>
            </w:r>
            <w:r w:rsidR="002F403E" w:rsidRPr="00097425">
              <w:rPr>
                <w:bCs/>
                <w:sz w:val="22"/>
                <w:szCs w:val="22"/>
              </w:rPr>
              <w:t>о</w:t>
            </w:r>
            <w:r w:rsidRPr="00097425">
              <w:rPr>
                <w:bCs/>
                <w:sz w:val="22"/>
                <w:szCs w:val="22"/>
              </w:rPr>
              <w:t>лерантные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</w:tc>
        <w:tc>
          <w:tcPr>
            <w:tcW w:w="1975" w:type="dxa"/>
            <w:vMerge/>
          </w:tcPr>
          <w:p w14:paraId="460E0936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8444B2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>п.9.3</w:t>
            </w:r>
          </w:p>
          <w:p w14:paraId="244C1F9B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6546F7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3603A6A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ADAF54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702B0704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6F63" w:rsidRPr="00097425" w14:paraId="60498605" w14:textId="77777777" w:rsidTr="00A9327F">
        <w:tc>
          <w:tcPr>
            <w:tcW w:w="710" w:type="dxa"/>
          </w:tcPr>
          <w:p w14:paraId="3DB91765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7</w:t>
            </w:r>
            <w:r w:rsidR="002C6F63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 w:val="restart"/>
          </w:tcPr>
          <w:p w14:paraId="00C349BF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нецентрализован-ного питьевого водоснабжения</w:t>
            </w:r>
          </w:p>
          <w:p w14:paraId="5EF0E5DF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AAF92C6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C9E976A" w14:textId="77777777" w:rsidR="002C6F63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0B237D0D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люкозоположительные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6B811065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515EE721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-3 от 25.01.2021 № 37 </w:t>
            </w:r>
          </w:p>
          <w:p w14:paraId="40D5C151" w14:textId="77777777" w:rsidR="002C6F63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63662294" w14:textId="77777777" w:rsidR="002C6F63" w:rsidRPr="00097425" w:rsidRDefault="002A282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  <w:r w:rsidR="00E2032B" w:rsidRPr="00097425">
              <w:rPr>
                <w:bCs/>
                <w:sz w:val="22"/>
                <w:szCs w:val="22"/>
              </w:rPr>
              <w:t xml:space="preserve"> </w:t>
            </w:r>
            <w:r w:rsidR="002C6F63" w:rsidRPr="0009742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C6F63" w:rsidRPr="00097425" w14:paraId="4AFF85BE" w14:textId="77777777" w:rsidTr="00A9327F">
        <w:trPr>
          <w:trHeight w:val="841"/>
        </w:trPr>
        <w:tc>
          <w:tcPr>
            <w:tcW w:w="710" w:type="dxa"/>
          </w:tcPr>
          <w:p w14:paraId="7FA74A20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4FD3A56F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7E7E40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BE1871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</w:t>
            </w:r>
          </w:p>
          <w:p w14:paraId="77BC93EB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8839BA7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F7241F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331738F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B2AF490" w14:textId="77777777" w:rsidR="00E2032B" w:rsidRPr="00097425" w:rsidRDefault="00E2032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19250-2016</w:t>
            </w:r>
          </w:p>
          <w:p w14:paraId="79F51A51" w14:textId="77777777" w:rsidR="00031525" w:rsidRPr="00097425" w:rsidRDefault="00031525" w:rsidP="007B619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3C81D59C" w14:textId="77777777" w:rsidTr="00A9327F">
        <w:tc>
          <w:tcPr>
            <w:tcW w:w="710" w:type="dxa"/>
          </w:tcPr>
          <w:p w14:paraId="47BAAEA7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5FCB1455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0CD7EEA7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EB341D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3B2643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C379722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BADAF12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221676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C48D4C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66D940B" w14:textId="77777777" w:rsidR="00DA2DF8" w:rsidRPr="00097425" w:rsidRDefault="00DA2DF8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4D55884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47B196B8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EFF7B9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FF36BE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E3FC41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51234E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C42B13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B5332C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78EC75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143DA9" w14:textId="77777777" w:rsidR="00DA2DF8" w:rsidRPr="00097425" w:rsidRDefault="00DA2DF8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8E7195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МЧ при 37 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 w:val="restart"/>
          </w:tcPr>
          <w:p w14:paraId="19A83E4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F36073" w:rsidRPr="00097425">
              <w:rPr>
                <w:bCs/>
                <w:sz w:val="22"/>
                <w:szCs w:val="22"/>
              </w:rPr>
              <w:t>-24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6669881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799624C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00DEB5E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222-2018 </w:t>
            </w:r>
          </w:p>
          <w:p w14:paraId="010B3F6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8963-73</w:t>
            </w:r>
          </w:p>
          <w:p w14:paraId="278C2C7C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7.1</w:t>
            </w:r>
          </w:p>
          <w:p w14:paraId="4793514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A14FDD" w14:textId="77777777" w:rsidR="0026506E" w:rsidRPr="00097425" w:rsidRDefault="0026506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4E007482" w14:textId="77777777" w:rsidTr="00A9327F">
        <w:tc>
          <w:tcPr>
            <w:tcW w:w="710" w:type="dxa"/>
          </w:tcPr>
          <w:p w14:paraId="5BEC931E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1DD4D0C0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5909FB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E08673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МЧ при 22 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/>
          </w:tcPr>
          <w:p w14:paraId="7292C051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2E8DBC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222-2018</w:t>
            </w:r>
          </w:p>
          <w:p w14:paraId="3A4396E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 7.1</w:t>
            </w:r>
          </w:p>
        </w:tc>
      </w:tr>
      <w:tr w:rsidR="00DA2DF8" w:rsidRPr="00097425" w14:paraId="072937DB" w14:textId="77777777" w:rsidTr="00A9327F">
        <w:tc>
          <w:tcPr>
            <w:tcW w:w="710" w:type="dxa"/>
          </w:tcPr>
          <w:p w14:paraId="02827B3E" w14:textId="77777777" w:rsidR="00DA2DF8" w:rsidRPr="00097425" w:rsidRDefault="00DA2DF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A62464" w:rsidRPr="00097425">
              <w:rPr>
                <w:sz w:val="22"/>
                <w:szCs w:val="22"/>
              </w:rPr>
              <w:t>58</w:t>
            </w:r>
            <w:r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62BEAF18" w14:textId="77777777" w:rsidR="00DA2DF8" w:rsidRPr="00097425" w:rsidRDefault="00DA2DF8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850270E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45F70DD1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  <w:p w14:paraId="31D9DA93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DA3167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A19DA2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DA2DF8" w:rsidRPr="00097425" w14:paraId="1EB1BE01" w14:textId="77777777" w:rsidTr="00A9327F">
        <w:tc>
          <w:tcPr>
            <w:tcW w:w="710" w:type="dxa"/>
          </w:tcPr>
          <w:p w14:paraId="53508487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52F9232E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AC78A61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4148FF2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ермотолерантные</w:t>
            </w:r>
          </w:p>
          <w:p w14:paraId="73E2EF2F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63FEC7B9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40E28B" w14:textId="77777777" w:rsidR="0026506E" w:rsidRPr="00097425" w:rsidRDefault="0026506E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43FBC46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C2691BC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AA4A51" w:rsidRPr="00097425">
              <w:t xml:space="preserve"> </w:t>
            </w:r>
            <w:r w:rsidR="00AA4A51" w:rsidRPr="00097425">
              <w:rPr>
                <w:bCs/>
                <w:sz w:val="22"/>
                <w:szCs w:val="22"/>
              </w:rPr>
              <w:t>п.9.1</w:t>
            </w:r>
          </w:p>
        </w:tc>
      </w:tr>
      <w:tr w:rsidR="00DA2DF8" w:rsidRPr="00097425" w14:paraId="23867FFA" w14:textId="77777777" w:rsidTr="00A9327F">
        <w:tc>
          <w:tcPr>
            <w:tcW w:w="710" w:type="dxa"/>
          </w:tcPr>
          <w:p w14:paraId="23D2E4A3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6C9A0480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AB80AF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749FDA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люкозоположительные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6E2545C9" w14:textId="77777777" w:rsidR="0026506E" w:rsidRPr="00097425" w:rsidRDefault="0026506E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6F316D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BF5838" w14:textId="77777777" w:rsidR="00031525" w:rsidRPr="00097425" w:rsidRDefault="002A2827" w:rsidP="002056C9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</w:p>
          <w:p w14:paraId="05A845B2" w14:textId="77777777" w:rsidR="00031525" w:rsidRPr="00097425" w:rsidRDefault="00031525" w:rsidP="002056C9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6710716E" w14:textId="77777777" w:rsidTr="00A9327F">
        <w:tc>
          <w:tcPr>
            <w:tcW w:w="710" w:type="dxa"/>
          </w:tcPr>
          <w:p w14:paraId="79E86A24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643CDC7D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E39988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9C05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ы </w:t>
            </w:r>
          </w:p>
          <w:p w14:paraId="73BF4CB2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ульфитредуцирующих клостридий</w:t>
            </w:r>
          </w:p>
          <w:p w14:paraId="0CEE43A0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BA50773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51B94B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2493A2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461-2-2016</w:t>
            </w:r>
          </w:p>
          <w:p w14:paraId="1C408A64" w14:textId="77777777" w:rsidR="00C82C59" w:rsidRPr="00097425" w:rsidRDefault="00C82C5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461-2-2023</w:t>
            </w:r>
          </w:p>
          <w:p w14:paraId="7309DE5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CA2A7E9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093F0C53" w14:textId="77777777" w:rsidTr="00A9327F">
        <w:tc>
          <w:tcPr>
            <w:tcW w:w="710" w:type="dxa"/>
          </w:tcPr>
          <w:p w14:paraId="7CDC765A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30B56264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98C6E5F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5B72F665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637042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Pseudomonas aeruginosa</w:t>
            </w:r>
          </w:p>
        </w:tc>
        <w:tc>
          <w:tcPr>
            <w:tcW w:w="1975" w:type="dxa"/>
            <w:vMerge/>
          </w:tcPr>
          <w:p w14:paraId="55D67F9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E8FDF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6266-2018</w:t>
            </w:r>
          </w:p>
          <w:p w14:paraId="25631B1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п.11.1,11.2</w:t>
            </w:r>
          </w:p>
          <w:p w14:paraId="6611E8BC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81A6FC7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19EC8F4D" w14:textId="77777777" w:rsidTr="00A9327F">
        <w:tc>
          <w:tcPr>
            <w:tcW w:w="710" w:type="dxa"/>
          </w:tcPr>
          <w:p w14:paraId="52C87643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6F6DC553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137EAF3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393D5866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751F05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0533ADC1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A9D7BAA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, р.5 вар.1, р.6 метод 1</w:t>
            </w:r>
          </w:p>
          <w:p w14:paraId="769DF0B8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428BA18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977F486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23422F8D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0872F2E5" w14:textId="77777777" w:rsidTr="00A9327F">
        <w:tc>
          <w:tcPr>
            <w:tcW w:w="710" w:type="dxa"/>
          </w:tcPr>
          <w:p w14:paraId="3D26FF0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8.9*</w:t>
            </w:r>
          </w:p>
        </w:tc>
        <w:tc>
          <w:tcPr>
            <w:tcW w:w="1984" w:type="dxa"/>
            <w:vMerge w:val="restart"/>
          </w:tcPr>
          <w:p w14:paraId="1C11877B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330" w:type="dxa"/>
          </w:tcPr>
          <w:p w14:paraId="67874369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4B320928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962097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оцисты</w:t>
            </w:r>
          </w:p>
          <w:p w14:paraId="6F6D319F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риптоспоридий</w:t>
            </w:r>
          </w:p>
        </w:tc>
        <w:tc>
          <w:tcPr>
            <w:tcW w:w="1975" w:type="dxa"/>
            <w:vMerge w:val="restart"/>
          </w:tcPr>
          <w:p w14:paraId="4B1588C3" w14:textId="77777777" w:rsidR="00A62464" w:rsidRPr="00097425" w:rsidRDefault="00A62464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24 от 25.01.2021 № 37 </w:t>
            </w:r>
          </w:p>
          <w:p w14:paraId="142C7F2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0A17AF20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 р.5 вар.1, р.6 метод 1</w:t>
            </w:r>
          </w:p>
          <w:p w14:paraId="49A626EE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6305D2B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61618D4F" w14:textId="77777777" w:rsidTr="00A9327F">
        <w:tc>
          <w:tcPr>
            <w:tcW w:w="710" w:type="dxa"/>
          </w:tcPr>
          <w:p w14:paraId="3CDCFE7A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0*</w:t>
            </w:r>
          </w:p>
        </w:tc>
        <w:tc>
          <w:tcPr>
            <w:tcW w:w="1984" w:type="dxa"/>
            <w:vMerge/>
          </w:tcPr>
          <w:p w14:paraId="051B6C8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81E7712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13CA97BA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5E2B782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ADA29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7899-2-2018</w:t>
            </w:r>
          </w:p>
          <w:p w14:paraId="5442A789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10.1</w:t>
            </w:r>
          </w:p>
          <w:p w14:paraId="1C220D36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6751811E" w14:textId="77777777" w:rsidTr="00A9327F">
        <w:tc>
          <w:tcPr>
            <w:tcW w:w="710" w:type="dxa"/>
          </w:tcPr>
          <w:p w14:paraId="7676EE7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1*</w:t>
            </w:r>
          </w:p>
        </w:tc>
        <w:tc>
          <w:tcPr>
            <w:tcW w:w="1984" w:type="dxa"/>
            <w:vMerge/>
          </w:tcPr>
          <w:p w14:paraId="4BA7DC45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1BA1903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5B5E48A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1704B8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4D1CD89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ADF936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 р.5 вар.1,</w:t>
            </w:r>
            <w:r w:rsidR="00031525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р.6 метод 1</w:t>
            </w:r>
          </w:p>
          <w:p w14:paraId="3B3E7D16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417E0B74" w14:textId="77777777" w:rsidTr="00A9327F">
        <w:tc>
          <w:tcPr>
            <w:tcW w:w="710" w:type="dxa"/>
          </w:tcPr>
          <w:p w14:paraId="3CD34AB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2*</w:t>
            </w:r>
          </w:p>
        </w:tc>
        <w:tc>
          <w:tcPr>
            <w:tcW w:w="1984" w:type="dxa"/>
            <w:vMerge/>
          </w:tcPr>
          <w:p w14:paraId="10E64120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C5D18A7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4A87A911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лифаги</w:t>
            </w:r>
          </w:p>
        </w:tc>
        <w:tc>
          <w:tcPr>
            <w:tcW w:w="1975" w:type="dxa"/>
            <w:vMerge/>
          </w:tcPr>
          <w:p w14:paraId="516DC851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7BAAAEC7" w14:textId="77777777" w:rsidR="00031525" w:rsidRPr="00097425" w:rsidRDefault="0026506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АМИ.ВТ 0025-2025</w:t>
            </w:r>
          </w:p>
          <w:p w14:paraId="5E0002F3" w14:textId="77777777" w:rsidR="0026506E" w:rsidRPr="00097425" w:rsidRDefault="0026506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62464" w:rsidRPr="00097425" w14:paraId="4397B604" w14:textId="77777777" w:rsidTr="00A9327F">
        <w:tc>
          <w:tcPr>
            <w:tcW w:w="710" w:type="dxa"/>
          </w:tcPr>
          <w:p w14:paraId="1B8A3F8E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3</w:t>
            </w:r>
          </w:p>
        </w:tc>
        <w:tc>
          <w:tcPr>
            <w:tcW w:w="1984" w:type="dxa"/>
            <w:vMerge/>
          </w:tcPr>
          <w:p w14:paraId="21B4D8F8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1F46648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80496E0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Бактерии группы кишечных палочек (колиформы) (БГКП)</w:t>
            </w:r>
          </w:p>
          <w:p w14:paraId="331CC420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719CD4AA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897842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57B6AD74" w14:textId="77777777" w:rsidR="00A62464" w:rsidRPr="00097425" w:rsidRDefault="00A62464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55.1-2013</w:t>
            </w:r>
          </w:p>
          <w:p w14:paraId="162925B1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bCs/>
                <w:sz w:val="22"/>
                <w:szCs w:val="22"/>
              </w:rPr>
              <w:t>ГОСТ 18963-73</w:t>
            </w:r>
          </w:p>
        </w:tc>
      </w:tr>
      <w:tr w:rsidR="00A62464" w:rsidRPr="00097425" w14:paraId="08C11609" w14:textId="77777777" w:rsidTr="00A9327F">
        <w:tc>
          <w:tcPr>
            <w:tcW w:w="710" w:type="dxa"/>
          </w:tcPr>
          <w:p w14:paraId="2E2E929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4</w:t>
            </w:r>
          </w:p>
        </w:tc>
        <w:tc>
          <w:tcPr>
            <w:tcW w:w="1984" w:type="dxa"/>
            <w:vMerge/>
          </w:tcPr>
          <w:p w14:paraId="4BB999B8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4B07E7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7AFD84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Escherichia coli </w:t>
            </w:r>
          </w:p>
          <w:p w14:paraId="585C6733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E. coli)</w:t>
            </w:r>
          </w:p>
          <w:p w14:paraId="6BEFFCD8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70C3EB31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722B96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7A2F6EF8" w14:textId="77777777" w:rsidR="00A62464" w:rsidRPr="00097425" w:rsidRDefault="00A62464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31955.1-2013</w:t>
            </w:r>
          </w:p>
        </w:tc>
      </w:tr>
      <w:tr w:rsidR="004F04C5" w:rsidRPr="00097425" w14:paraId="7127BFEA" w14:textId="77777777" w:rsidTr="00A9327F">
        <w:tc>
          <w:tcPr>
            <w:tcW w:w="710" w:type="dxa"/>
          </w:tcPr>
          <w:p w14:paraId="72770725" w14:textId="77777777" w:rsidR="004F04C5" w:rsidRPr="00097425" w:rsidRDefault="001A3F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A62464"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5B5A1944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  <w:p w14:paraId="2A88253D" w14:textId="77777777" w:rsidR="004F04C5" w:rsidRPr="00097425" w:rsidRDefault="004F04C5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  <w:p w14:paraId="44095F57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9B5FB4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B340BB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4C6EC39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  <w:p w14:paraId="6E611994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1F2F90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707743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E9C17E9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4E25ED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11DE99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9563D4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23AA75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4F40D1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A76647F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5AFA3C6B" w14:textId="77777777" w:rsidR="00DA2DF8" w:rsidRPr="00097425" w:rsidRDefault="00DA2DF8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3A6625" w:rsidRPr="00097425">
              <w:rPr>
                <w:bCs/>
                <w:snapToGrid/>
                <w:sz w:val="22"/>
                <w:szCs w:val="22"/>
              </w:rPr>
              <w:t>-24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4CECBE5F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15012C3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67EC8AEB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789A4F88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2E9FF67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5F7FAF1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62D84D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10D969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2D719060" w14:textId="77777777" w:rsidR="00C17726" w:rsidRPr="00097425" w:rsidRDefault="00C1772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BC76D5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576F8D61" w14:textId="77777777" w:rsidTr="00A9327F">
        <w:tc>
          <w:tcPr>
            <w:tcW w:w="710" w:type="dxa"/>
          </w:tcPr>
          <w:p w14:paraId="1CFA5BA3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4B9A37C8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5ADD01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DD580A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4874808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E330ED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AD8BBA7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55.1-2013</w:t>
            </w:r>
          </w:p>
          <w:p w14:paraId="17A3E16B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9</w:t>
            </w:r>
          </w:p>
          <w:p w14:paraId="050B8125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660F8E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2CA7DDF2" w14:textId="77777777" w:rsidTr="00A9327F">
        <w:tc>
          <w:tcPr>
            <w:tcW w:w="710" w:type="dxa"/>
          </w:tcPr>
          <w:p w14:paraId="6D8FB76C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3D7CADBC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21D6BE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3821DE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актерии группы кишечной палочки (колиформы) фекальные</w:t>
            </w:r>
          </w:p>
          <w:p w14:paraId="287842C0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A59864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3D40998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881012F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napToGrid/>
                <w:sz w:val="22"/>
                <w:szCs w:val="22"/>
              </w:rPr>
              <w:t xml:space="preserve">18963-73 </w:t>
            </w:r>
          </w:p>
          <w:p w14:paraId="78173060" w14:textId="77777777" w:rsidR="00C17726" w:rsidRPr="00097425" w:rsidRDefault="00C17726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47785286" w14:textId="77777777" w:rsidTr="00A9327F">
        <w:tc>
          <w:tcPr>
            <w:tcW w:w="710" w:type="dxa"/>
          </w:tcPr>
          <w:p w14:paraId="3EFA4530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223D05BA" w14:textId="77777777" w:rsidR="004F04C5" w:rsidRPr="00097425" w:rsidRDefault="004F04C5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A116865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DEAA88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1975" w:type="dxa"/>
            <w:vMerge/>
          </w:tcPr>
          <w:p w14:paraId="0140F3F5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DBBB99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FB89BE7" w14:textId="77777777" w:rsidR="004D74E5" w:rsidRPr="00097425" w:rsidRDefault="001D3B9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38419831" w14:textId="77777777" w:rsidR="00031525" w:rsidRPr="00097425" w:rsidRDefault="0003152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F04C5" w:rsidRPr="00097425" w14:paraId="34F8D70D" w14:textId="77777777" w:rsidTr="00A9327F">
        <w:tc>
          <w:tcPr>
            <w:tcW w:w="710" w:type="dxa"/>
          </w:tcPr>
          <w:p w14:paraId="6E02C22F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7AE0674D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E7FA46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779084E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194046A5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E2E528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87E18BC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8798AB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77EFA483" w14:textId="77777777" w:rsidTr="00A9327F">
        <w:tc>
          <w:tcPr>
            <w:tcW w:w="710" w:type="dxa"/>
          </w:tcPr>
          <w:p w14:paraId="495EDC06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572BA4E6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61F9C6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B80231" w14:textId="77777777" w:rsidR="004F04C5" w:rsidRPr="00097425" w:rsidRDefault="0094260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Pseudomonas aeruginosa </w:t>
            </w:r>
          </w:p>
        </w:tc>
        <w:tc>
          <w:tcPr>
            <w:tcW w:w="1975" w:type="dxa"/>
            <w:vMerge/>
          </w:tcPr>
          <w:p w14:paraId="7338BC6F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2A1D5B9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 16266-2018</w:t>
            </w:r>
          </w:p>
          <w:p w14:paraId="75910D85" w14:textId="77777777" w:rsidR="00C17726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п.11.1,11.2</w:t>
            </w:r>
          </w:p>
          <w:p w14:paraId="58C0960F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49A945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3F873DE2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0468B2C2" w14:textId="77777777" w:rsidTr="00A9327F">
        <w:tc>
          <w:tcPr>
            <w:tcW w:w="710" w:type="dxa"/>
          </w:tcPr>
          <w:p w14:paraId="425DF08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60.1</w:t>
            </w:r>
          </w:p>
          <w:p w14:paraId="28E13453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2A1205A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лавательных бассейнов</w:t>
            </w:r>
          </w:p>
          <w:p w14:paraId="5A63127B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C8E734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5A8CA9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D2EFE8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4A802E" w14:textId="77777777" w:rsidR="00A62464" w:rsidRPr="00097425" w:rsidRDefault="00A62464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F2449F1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42.000</w:t>
            </w:r>
          </w:p>
          <w:p w14:paraId="7E35653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179A1F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12473B41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51B8DAC5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19458-2011</w:t>
            </w:r>
          </w:p>
          <w:p w14:paraId="3BAD8D36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42-2012</w:t>
            </w:r>
          </w:p>
          <w:p w14:paraId="0C0F1BB3" w14:textId="77777777" w:rsidR="00A62464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</w:tc>
        <w:tc>
          <w:tcPr>
            <w:tcW w:w="2411" w:type="dxa"/>
          </w:tcPr>
          <w:p w14:paraId="3AA655A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1A30C74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5C59BFF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  <w:p w14:paraId="7A254F86" w14:textId="77777777" w:rsidR="00031525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рег.№057-0606</w:t>
            </w:r>
          </w:p>
        </w:tc>
      </w:tr>
      <w:tr w:rsidR="00A62464" w:rsidRPr="00097425" w14:paraId="356902BB" w14:textId="77777777" w:rsidTr="00A9327F">
        <w:tc>
          <w:tcPr>
            <w:tcW w:w="710" w:type="dxa"/>
          </w:tcPr>
          <w:p w14:paraId="3F9E5F5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2*</w:t>
            </w:r>
          </w:p>
        </w:tc>
        <w:tc>
          <w:tcPr>
            <w:tcW w:w="1984" w:type="dxa"/>
            <w:vMerge/>
          </w:tcPr>
          <w:p w14:paraId="39BB920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BDDC3B9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35AA7E5A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8BE1D22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 w:val="restart"/>
          </w:tcPr>
          <w:p w14:paraId="6070846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57946890" w14:textId="77777777" w:rsidR="007257DA" w:rsidRPr="00097425" w:rsidRDefault="007257DA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6.05.2022 № 44</w:t>
            </w:r>
          </w:p>
          <w:p w14:paraId="737C53E5" w14:textId="77777777" w:rsidR="007257DA" w:rsidRPr="00097425" w:rsidRDefault="007257DA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03AB7480" w14:textId="77777777" w:rsidR="00A62464" w:rsidRPr="00097425" w:rsidRDefault="00A62464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63A1132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A62464" w:rsidRPr="00097425" w14:paraId="7EB52D29" w14:textId="77777777" w:rsidTr="00A9327F">
        <w:tc>
          <w:tcPr>
            <w:tcW w:w="710" w:type="dxa"/>
          </w:tcPr>
          <w:p w14:paraId="189A9CE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3*</w:t>
            </w:r>
          </w:p>
        </w:tc>
        <w:tc>
          <w:tcPr>
            <w:tcW w:w="1984" w:type="dxa"/>
            <w:vMerge/>
          </w:tcPr>
          <w:p w14:paraId="7E82CD2B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05D6B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A0C150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5" w:type="dxa"/>
            <w:vMerge/>
          </w:tcPr>
          <w:p w14:paraId="2C90B8C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70DFD2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t xml:space="preserve"> </w:t>
            </w:r>
            <w:r w:rsidR="002F06EE" w:rsidRPr="00097425">
              <w:rPr>
                <w:bCs/>
                <w:sz w:val="22"/>
                <w:szCs w:val="22"/>
              </w:rPr>
              <w:t>п.9.1</w:t>
            </w:r>
          </w:p>
        </w:tc>
      </w:tr>
      <w:tr w:rsidR="00A62464" w:rsidRPr="00097425" w14:paraId="64B943B3" w14:textId="77777777" w:rsidTr="00A9327F">
        <w:tc>
          <w:tcPr>
            <w:tcW w:w="710" w:type="dxa"/>
          </w:tcPr>
          <w:p w14:paraId="07926AFE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4*</w:t>
            </w:r>
          </w:p>
        </w:tc>
        <w:tc>
          <w:tcPr>
            <w:tcW w:w="1984" w:type="dxa"/>
            <w:vMerge/>
          </w:tcPr>
          <w:p w14:paraId="171F57BC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8758963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245662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фаги</w:t>
            </w:r>
          </w:p>
        </w:tc>
        <w:tc>
          <w:tcPr>
            <w:tcW w:w="1975" w:type="dxa"/>
            <w:vMerge/>
          </w:tcPr>
          <w:p w14:paraId="4D12C90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B66901" w14:textId="77777777" w:rsidR="00031525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5-2025</w:t>
            </w:r>
          </w:p>
          <w:p w14:paraId="44E7414D" w14:textId="77777777" w:rsidR="00051FAD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C0FD10" w14:textId="77777777" w:rsidR="00051FAD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6D94A78" w14:textId="77777777" w:rsidTr="00A9327F">
        <w:tc>
          <w:tcPr>
            <w:tcW w:w="710" w:type="dxa"/>
          </w:tcPr>
          <w:p w14:paraId="326711A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5*</w:t>
            </w:r>
          </w:p>
        </w:tc>
        <w:tc>
          <w:tcPr>
            <w:tcW w:w="1984" w:type="dxa"/>
            <w:vMerge/>
          </w:tcPr>
          <w:p w14:paraId="371D158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CF980F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409643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цитиназоположи</w:t>
            </w:r>
            <w:r w:rsidRPr="00097425">
              <w:rPr>
                <w:bCs/>
                <w:sz w:val="22"/>
                <w:szCs w:val="22"/>
                <w:lang w:val="en-US"/>
              </w:rPr>
              <w:t>-</w:t>
            </w:r>
            <w:r w:rsidRPr="00097425">
              <w:rPr>
                <w:bCs/>
                <w:sz w:val="22"/>
                <w:szCs w:val="22"/>
              </w:rPr>
              <w:t>тельные стафилококки</w:t>
            </w:r>
          </w:p>
        </w:tc>
        <w:tc>
          <w:tcPr>
            <w:tcW w:w="1975" w:type="dxa"/>
            <w:vMerge/>
          </w:tcPr>
          <w:p w14:paraId="375794D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5F5A85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70-02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6 п.37-39</w:t>
            </w:r>
          </w:p>
          <w:p w14:paraId="2C46E559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D16045B" w14:textId="77777777" w:rsidTr="00A9327F">
        <w:tc>
          <w:tcPr>
            <w:tcW w:w="710" w:type="dxa"/>
          </w:tcPr>
          <w:p w14:paraId="490AADD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6*</w:t>
            </w:r>
          </w:p>
        </w:tc>
        <w:tc>
          <w:tcPr>
            <w:tcW w:w="1984" w:type="dxa"/>
            <w:vMerge/>
          </w:tcPr>
          <w:p w14:paraId="39BBFF8D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C47940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1066ED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75" w:type="dxa"/>
            <w:vMerge/>
          </w:tcPr>
          <w:p w14:paraId="4ED60A1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44DD6BF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19250-2016</w:t>
            </w:r>
          </w:p>
          <w:p w14:paraId="39340E51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6F0BDD8C" w14:textId="77777777" w:rsidTr="00A9327F">
        <w:tc>
          <w:tcPr>
            <w:tcW w:w="710" w:type="dxa"/>
          </w:tcPr>
          <w:p w14:paraId="70B1E31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0.7*</w:t>
            </w:r>
          </w:p>
        </w:tc>
        <w:tc>
          <w:tcPr>
            <w:tcW w:w="1984" w:type="dxa"/>
            <w:vMerge/>
          </w:tcPr>
          <w:p w14:paraId="7362910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76263BB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0498BA9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инегнойная палочка (Pseudomonas aeruginosa)</w:t>
            </w:r>
          </w:p>
        </w:tc>
        <w:tc>
          <w:tcPr>
            <w:tcW w:w="1975" w:type="dxa"/>
            <w:vMerge/>
          </w:tcPr>
          <w:p w14:paraId="723B6C3A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CB3D571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6266-2018</w:t>
            </w:r>
          </w:p>
          <w:p w14:paraId="4A10514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t xml:space="preserve"> </w:t>
            </w:r>
            <w:r w:rsidR="002F06EE" w:rsidRPr="00097425">
              <w:rPr>
                <w:bCs/>
                <w:sz w:val="22"/>
                <w:szCs w:val="22"/>
              </w:rPr>
              <w:t>п.п.11.1,11.2</w:t>
            </w:r>
          </w:p>
        </w:tc>
      </w:tr>
      <w:tr w:rsidR="00A62464" w:rsidRPr="00097425" w14:paraId="6B64F159" w14:textId="77777777" w:rsidTr="00A9327F">
        <w:tc>
          <w:tcPr>
            <w:tcW w:w="710" w:type="dxa"/>
          </w:tcPr>
          <w:p w14:paraId="353F374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8*</w:t>
            </w:r>
          </w:p>
          <w:p w14:paraId="55376199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A81222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2CC7D3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  <w:p w14:paraId="29ED73AA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57B06D2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2BC1536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2A930D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1FC4930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  <w:p w14:paraId="534A7B31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41AB596F" w14:textId="77777777" w:rsidTr="00A9327F">
        <w:tc>
          <w:tcPr>
            <w:tcW w:w="710" w:type="dxa"/>
          </w:tcPr>
          <w:p w14:paraId="1A8BC86A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9*</w:t>
            </w:r>
          </w:p>
          <w:p w14:paraId="7F943F54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54E7BE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</w:pPr>
          </w:p>
        </w:tc>
        <w:tc>
          <w:tcPr>
            <w:tcW w:w="1330" w:type="dxa"/>
          </w:tcPr>
          <w:p w14:paraId="5EF3B5C3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  <w:p w14:paraId="4690F53F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21D51F2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75" w:type="dxa"/>
            <w:vMerge/>
          </w:tcPr>
          <w:p w14:paraId="79DD8581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57A8D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37F5071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108-1207 вариант 1</w:t>
            </w:r>
          </w:p>
          <w:p w14:paraId="4E1CCB2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31525" w:rsidRPr="00097425" w14:paraId="64419628" w14:textId="77777777" w:rsidTr="00A9327F">
        <w:tc>
          <w:tcPr>
            <w:tcW w:w="710" w:type="dxa"/>
          </w:tcPr>
          <w:p w14:paraId="6592DA3A" w14:textId="77777777" w:rsidR="00031525" w:rsidRPr="00097425" w:rsidRDefault="0003152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1.1</w:t>
            </w:r>
          </w:p>
          <w:p w14:paraId="4DCADA48" w14:textId="77777777" w:rsidR="00031525" w:rsidRPr="00097425" w:rsidRDefault="0003152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A24D59E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верхностные воды</w:t>
            </w:r>
          </w:p>
        </w:tc>
        <w:tc>
          <w:tcPr>
            <w:tcW w:w="1330" w:type="dxa"/>
          </w:tcPr>
          <w:p w14:paraId="722409F4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42.000</w:t>
            </w:r>
          </w:p>
          <w:p w14:paraId="6B9EC3B5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42.000</w:t>
            </w:r>
          </w:p>
          <w:p w14:paraId="44C6F083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05B1E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3885A183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7991EED6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9458-2011</w:t>
            </w:r>
          </w:p>
          <w:p w14:paraId="6E84762F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2-2012</w:t>
            </w:r>
          </w:p>
          <w:p w14:paraId="6AB6DF62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</w:tc>
        <w:tc>
          <w:tcPr>
            <w:tcW w:w="2411" w:type="dxa"/>
          </w:tcPr>
          <w:p w14:paraId="04A4AB9D" w14:textId="77777777" w:rsidR="007257DA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3C5866EC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  <w:p w14:paraId="2671511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</w:t>
            </w:r>
            <w:r w:rsidR="001D3824"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</w:rPr>
              <w:t>19458-2011</w:t>
            </w:r>
          </w:p>
        </w:tc>
      </w:tr>
      <w:tr w:rsidR="00E82CB3" w:rsidRPr="00097425" w14:paraId="1F706F59" w14:textId="77777777" w:rsidTr="00A9327F">
        <w:tc>
          <w:tcPr>
            <w:tcW w:w="710" w:type="dxa"/>
          </w:tcPr>
          <w:p w14:paraId="432A6774" w14:textId="77777777" w:rsidR="00E82CB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</w:t>
            </w:r>
            <w:r w:rsidR="00E82C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4CCFAEB2" w14:textId="77777777" w:rsidR="00E82CB3" w:rsidRPr="00097425" w:rsidRDefault="00E82C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6DCF89" w14:textId="77777777" w:rsidR="00E82CB3" w:rsidRPr="00097425" w:rsidRDefault="00E82C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4DBF91B0" w14:textId="77777777" w:rsidR="00E82CB3" w:rsidRPr="00097425" w:rsidRDefault="00E82C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4944DB63" w14:textId="77777777" w:rsidR="00E82CB3" w:rsidRPr="00097425" w:rsidRDefault="001D138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1975" w:type="dxa"/>
          </w:tcPr>
          <w:p w14:paraId="71A1459F" w14:textId="77777777" w:rsidR="00E82CB3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C17726" w:rsidRPr="00097425">
              <w:rPr>
                <w:bCs/>
                <w:sz w:val="22"/>
                <w:szCs w:val="22"/>
              </w:rPr>
              <w:t>-2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воды водных объектов для хозяйственно-питьевого и </w:t>
            </w:r>
          </w:p>
        </w:tc>
        <w:tc>
          <w:tcPr>
            <w:tcW w:w="2411" w:type="dxa"/>
          </w:tcPr>
          <w:p w14:paraId="52F8CABD" w14:textId="77777777" w:rsidR="00E82CB3" w:rsidRPr="00097425" w:rsidRDefault="00E82C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гл.3 п.18</w:t>
            </w:r>
          </w:p>
          <w:p w14:paraId="2D8696BE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</w:t>
            </w:r>
            <w:r w:rsidR="001D3824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19250-2016</w:t>
            </w:r>
          </w:p>
          <w:p w14:paraId="1F51C7F3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376C7A68" w14:textId="77777777" w:rsidR="00A62464" w:rsidRPr="00097425" w:rsidRDefault="00A62464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B4762" w:rsidRPr="00097425" w14:paraId="186C0D8A" w14:textId="77777777" w:rsidTr="00A9327F">
        <w:tc>
          <w:tcPr>
            <w:tcW w:w="710" w:type="dxa"/>
          </w:tcPr>
          <w:p w14:paraId="57A0AFC9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1.3*</w:t>
            </w:r>
          </w:p>
        </w:tc>
        <w:tc>
          <w:tcPr>
            <w:tcW w:w="1984" w:type="dxa"/>
            <w:vMerge w:val="restart"/>
          </w:tcPr>
          <w:p w14:paraId="4A84A136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верхностные воды</w:t>
            </w:r>
          </w:p>
        </w:tc>
        <w:tc>
          <w:tcPr>
            <w:tcW w:w="1330" w:type="dxa"/>
            <w:vMerge w:val="restart"/>
          </w:tcPr>
          <w:p w14:paraId="5D2983BC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1CAFAB73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1A5120B0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 w:val="restart"/>
          </w:tcPr>
          <w:p w14:paraId="355FC579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ультурно-бытового (рекреационного) использования и воды в ванне бассейна»</w:t>
            </w:r>
          </w:p>
          <w:p w14:paraId="36277C03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1.2.12-33-2005</w:t>
            </w:r>
          </w:p>
        </w:tc>
        <w:tc>
          <w:tcPr>
            <w:tcW w:w="2411" w:type="dxa"/>
          </w:tcPr>
          <w:p w14:paraId="23CD5CC1" w14:textId="77777777" w:rsidR="001F765B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ГМ 0383-2025</w:t>
            </w:r>
          </w:p>
        </w:tc>
      </w:tr>
      <w:tr w:rsidR="009B4762" w:rsidRPr="00097425" w14:paraId="4C7849CB" w14:textId="77777777" w:rsidTr="00A9327F">
        <w:trPr>
          <w:trHeight w:val="389"/>
        </w:trPr>
        <w:tc>
          <w:tcPr>
            <w:tcW w:w="710" w:type="dxa"/>
          </w:tcPr>
          <w:p w14:paraId="04502E2B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4*</w:t>
            </w:r>
          </w:p>
        </w:tc>
        <w:tc>
          <w:tcPr>
            <w:tcW w:w="1984" w:type="dxa"/>
            <w:vMerge/>
          </w:tcPr>
          <w:p w14:paraId="1307E298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8C92D3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E96592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ермотолерантные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</w:tc>
        <w:tc>
          <w:tcPr>
            <w:tcW w:w="1975" w:type="dxa"/>
            <w:vMerge/>
          </w:tcPr>
          <w:p w14:paraId="63EA5F5D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595E02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ГМ 0383-2025</w:t>
            </w:r>
          </w:p>
        </w:tc>
      </w:tr>
      <w:tr w:rsidR="009B4762" w:rsidRPr="00097425" w14:paraId="46D49217" w14:textId="77777777" w:rsidTr="00A9327F">
        <w:trPr>
          <w:trHeight w:val="470"/>
        </w:trPr>
        <w:tc>
          <w:tcPr>
            <w:tcW w:w="710" w:type="dxa"/>
          </w:tcPr>
          <w:p w14:paraId="3DB3CD22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5*</w:t>
            </w:r>
          </w:p>
        </w:tc>
        <w:tc>
          <w:tcPr>
            <w:tcW w:w="1984" w:type="dxa"/>
            <w:vMerge/>
          </w:tcPr>
          <w:p w14:paraId="35D169C5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DD36AEE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2BA076C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фаги</w:t>
            </w:r>
          </w:p>
        </w:tc>
        <w:tc>
          <w:tcPr>
            <w:tcW w:w="1975" w:type="dxa"/>
            <w:vMerge w:val="restart"/>
          </w:tcPr>
          <w:p w14:paraId="65BBA7B4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6B1D8CC3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07-1207 от 21.01.2008</w:t>
            </w:r>
          </w:p>
          <w:p w14:paraId="67AE1604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1C8F76FD" w14:textId="77777777" w:rsidR="009B4762" w:rsidRPr="00097425" w:rsidRDefault="0026506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</w:t>
            </w:r>
            <w:r w:rsidR="00441B6D" w:rsidRPr="00097425">
              <w:rPr>
                <w:bCs/>
                <w:sz w:val="22"/>
                <w:szCs w:val="22"/>
              </w:rPr>
              <w:t xml:space="preserve">ВТ </w:t>
            </w:r>
            <w:r w:rsidRPr="00097425">
              <w:rPr>
                <w:bCs/>
                <w:sz w:val="22"/>
                <w:szCs w:val="22"/>
              </w:rPr>
              <w:t>0025-2025</w:t>
            </w:r>
          </w:p>
        </w:tc>
      </w:tr>
      <w:tr w:rsidR="009B4762" w:rsidRPr="00097425" w14:paraId="7C0C5901" w14:textId="77777777" w:rsidTr="00A9327F">
        <w:tc>
          <w:tcPr>
            <w:tcW w:w="710" w:type="dxa"/>
          </w:tcPr>
          <w:p w14:paraId="63F54F73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6*</w:t>
            </w:r>
          </w:p>
        </w:tc>
        <w:tc>
          <w:tcPr>
            <w:tcW w:w="1984" w:type="dxa"/>
            <w:vMerge/>
          </w:tcPr>
          <w:p w14:paraId="54F5D979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A4E9F8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B0C854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2C02147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D7B374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от 01.05.2009 гл.3 п.24</w:t>
            </w:r>
          </w:p>
        </w:tc>
      </w:tr>
      <w:tr w:rsidR="009B4762" w:rsidRPr="00097425" w14:paraId="2CB9A76A" w14:textId="77777777" w:rsidTr="00A9327F">
        <w:tc>
          <w:tcPr>
            <w:tcW w:w="710" w:type="dxa"/>
          </w:tcPr>
          <w:p w14:paraId="00BF82D6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7*</w:t>
            </w:r>
          </w:p>
        </w:tc>
        <w:tc>
          <w:tcPr>
            <w:tcW w:w="1984" w:type="dxa"/>
            <w:vMerge/>
          </w:tcPr>
          <w:p w14:paraId="4E0B0ECD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943BE1F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E15C90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1EA8EE1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C27970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3 п.26</w:t>
            </w:r>
          </w:p>
        </w:tc>
      </w:tr>
      <w:tr w:rsidR="009B4762" w:rsidRPr="00097425" w14:paraId="5A7A4577" w14:textId="77777777" w:rsidTr="00A9327F">
        <w:tc>
          <w:tcPr>
            <w:tcW w:w="710" w:type="dxa"/>
          </w:tcPr>
          <w:p w14:paraId="69584C4C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8*</w:t>
            </w:r>
          </w:p>
        </w:tc>
        <w:tc>
          <w:tcPr>
            <w:tcW w:w="1984" w:type="dxa"/>
            <w:vMerge/>
          </w:tcPr>
          <w:p w14:paraId="7B73E1B0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A6143A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962AF24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ишечная палочка (E. сoli)</w:t>
            </w:r>
          </w:p>
        </w:tc>
        <w:tc>
          <w:tcPr>
            <w:tcW w:w="1975" w:type="dxa"/>
            <w:vMerge/>
          </w:tcPr>
          <w:p w14:paraId="49E5C92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62A52D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гл.3 п.22</w:t>
            </w:r>
          </w:p>
          <w:p w14:paraId="5667782D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29-1215</w:t>
            </w:r>
          </w:p>
        </w:tc>
      </w:tr>
      <w:tr w:rsidR="009B4762" w:rsidRPr="00097425" w14:paraId="054A8133" w14:textId="77777777" w:rsidTr="00A9327F">
        <w:tc>
          <w:tcPr>
            <w:tcW w:w="710" w:type="dxa"/>
          </w:tcPr>
          <w:p w14:paraId="1FC7CE62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9*</w:t>
            </w:r>
          </w:p>
        </w:tc>
        <w:tc>
          <w:tcPr>
            <w:tcW w:w="1984" w:type="dxa"/>
            <w:vMerge/>
          </w:tcPr>
          <w:p w14:paraId="4F454B82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6EA620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E7E2AF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5" w:type="dxa"/>
            <w:vMerge/>
          </w:tcPr>
          <w:p w14:paraId="1DF00AE0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DDE8C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6461-2-2016</w:t>
            </w:r>
          </w:p>
          <w:p w14:paraId="0838C782" w14:textId="77777777" w:rsidR="009B4762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461-2-2023</w:t>
            </w:r>
          </w:p>
        </w:tc>
      </w:tr>
      <w:tr w:rsidR="00A62464" w:rsidRPr="00097425" w14:paraId="19F4E142" w14:textId="77777777" w:rsidTr="00A9327F">
        <w:tc>
          <w:tcPr>
            <w:tcW w:w="710" w:type="dxa"/>
          </w:tcPr>
          <w:p w14:paraId="164B332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1.10*</w:t>
            </w:r>
          </w:p>
        </w:tc>
        <w:tc>
          <w:tcPr>
            <w:tcW w:w="1984" w:type="dxa"/>
            <w:vMerge/>
          </w:tcPr>
          <w:p w14:paraId="5DF55C44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8E1906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706D378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28F8F34B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 (22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719A3A6B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C0013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6222-2018</w:t>
            </w:r>
          </w:p>
          <w:p w14:paraId="14FBC658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04EE1477" w14:textId="77777777" w:rsidTr="00A9327F">
        <w:tc>
          <w:tcPr>
            <w:tcW w:w="710" w:type="dxa"/>
          </w:tcPr>
          <w:p w14:paraId="627258C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1*</w:t>
            </w:r>
          </w:p>
        </w:tc>
        <w:tc>
          <w:tcPr>
            <w:tcW w:w="1984" w:type="dxa"/>
            <w:vMerge/>
          </w:tcPr>
          <w:p w14:paraId="57C5704F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C727D9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F49ADA0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 (37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2896B8CE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3C7CF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6222-2018</w:t>
            </w:r>
          </w:p>
          <w:p w14:paraId="60931088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23347465" w14:textId="77777777" w:rsidTr="00A9327F">
        <w:tc>
          <w:tcPr>
            <w:tcW w:w="710" w:type="dxa"/>
          </w:tcPr>
          <w:p w14:paraId="3C93D1A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2*</w:t>
            </w:r>
          </w:p>
          <w:p w14:paraId="0DDEC4E5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3434C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BD9508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7.096</w:t>
            </w:r>
          </w:p>
          <w:p w14:paraId="2AF2C7D3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7.090</w:t>
            </w:r>
          </w:p>
          <w:p w14:paraId="3EE8A46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7.096</w:t>
            </w:r>
          </w:p>
          <w:p w14:paraId="7DF7A01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7.090</w:t>
            </w:r>
          </w:p>
        </w:tc>
        <w:tc>
          <w:tcPr>
            <w:tcW w:w="2085" w:type="dxa"/>
          </w:tcPr>
          <w:p w14:paraId="1FC6682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1975" w:type="dxa"/>
            <w:vMerge/>
          </w:tcPr>
          <w:p w14:paraId="19977911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0C382C" w14:textId="77777777" w:rsidR="00A62464" w:rsidRPr="00097425" w:rsidRDefault="00A62464" w:rsidP="002056C9">
            <w:pPr>
              <w:tabs>
                <w:tab w:val="num" w:pos="5"/>
              </w:tabs>
              <w:ind w:left="-57" w:right="-131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37-0409, п.32.2, метод 1</w:t>
            </w:r>
          </w:p>
          <w:p w14:paraId="66D3D642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70-0403</w:t>
            </w:r>
          </w:p>
          <w:p w14:paraId="67CF9FDB" w14:textId="77777777" w:rsidR="002F06EE" w:rsidRPr="00097425" w:rsidRDefault="002F06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0DA931DA" w14:textId="77777777" w:rsidTr="00A9327F">
        <w:tc>
          <w:tcPr>
            <w:tcW w:w="710" w:type="dxa"/>
          </w:tcPr>
          <w:p w14:paraId="2E62066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3*</w:t>
            </w:r>
          </w:p>
          <w:p w14:paraId="019BA03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A5E23D0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90C77F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42056B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50D688C7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4A08E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37-0409, п.32.2 метод 1</w:t>
            </w:r>
          </w:p>
          <w:p w14:paraId="2044016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70-0403</w:t>
            </w:r>
          </w:p>
          <w:p w14:paraId="6BF769F8" w14:textId="77777777" w:rsidR="002F06EE" w:rsidRPr="00097425" w:rsidRDefault="002F06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6A58487" w14:textId="77777777" w:rsidTr="00A9327F">
        <w:tc>
          <w:tcPr>
            <w:tcW w:w="710" w:type="dxa"/>
          </w:tcPr>
          <w:p w14:paraId="2EEA3B42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1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AF01C4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ко и молочные продукты</w:t>
            </w:r>
          </w:p>
          <w:p w14:paraId="1878DC2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A3A03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4606B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7D79A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B17C72" w14:textId="77777777" w:rsidR="00B95E1B" w:rsidRPr="00097425" w:rsidRDefault="00B95E1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C000DC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1.086</w:t>
            </w:r>
          </w:p>
          <w:p w14:paraId="091CBE5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EBEFAE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6FAC4DF3" w14:textId="77777777" w:rsidR="00FD6BD4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0669D5" w:rsidRPr="00097425">
              <w:rPr>
                <w:bCs/>
                <w:sz w:val="22"/>
                <w:szCs w:val="22"/>
              </w:rPr>
              <w:t>-23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2411" w:type="dxa"/>
          </w:tcPr>
          <w:p w14:paraId="403761E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5-94 </w:t>
            </w:r>
          </w:p>
          <w:p w14:paraId="27B3DA3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05-2000</w:t>
            </w:r>
          </w:p>
          <w:p w14:paraId="39C7877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901-2014</w:t>
            </w:r>
          </w:p>
        </w:tc>
      </w:tr>
      <w:tr w:rsidR="00B95E1B" w:rsidRPr="00097425" w14:paraId="3534EDFF" w14:textId="77777777" w:rsidTr="00A9327F">
        <w:trPr>
          <w:trHeight w:val="223"/>
        </w:trPr>
        <w:tc>
          <w:tcPr>
            <w:tcW w:w="710" w:type="dxa"/>
          </w:tcPr>
          <w:p w14:paraId="06D9F8C7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2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3299393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0F71D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8E9C9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E195C9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E02C94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901-2014</w:t>
            </w:r>
          </w:p>
          <w:p w14:paraId="5BF08541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6FA1426A" w14:textId="77777777" w:rsidTr="00A9327F">
        <w:trPr>
          <w:trHeight w:val="223"/>
        </w:trPr>
        <w:tc>
          <w:tcPr>
            <w:tcW w:w="710" w:type="dxa"/>
          </w:tcPr>
          <w:p w14:paraId="4A9B323E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3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E34FDD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17B94D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0B02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E. coli</w:t>
            </w:r>
          </w:p>
        </w:tc>
        <w:tc>
          <w:tcPr>
            <w:tcW w:w="1975" w:type="dxa"/>
            <w:vMerge/>
          </w:tcPr>
          <w:p w14:paraId="5A73AF7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1F870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0B8B073C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612669B" w14:textId="77777777" w:rsidTr="00A9327F">
        <w:trPr>
          <w:trHeight w:val="223"/>
        </w:trPr>
        <w:tc>
          <w:tcPr>
            <w:tcW w:w="710" w:type="dxa"/>
          </w:tcPr>
          <w:p w14:paraId="187DD080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4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DB478DF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8DC99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7BAA1A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0C39983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9137B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347-2016</w:t>
            </w:r>
          </w:p>
        </w:tc>
      </w:tr>
    </w:tbl>
    <w:p w14:paraId="5AF711F6" w14:textId="77777777" w:rsidR="009B4762" w:rsidRPr="00097425" w:rsidRDefault="009B4762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1D3824" w:rsidRPr="00097425" w14:paraId="6E6A12CC" w14:textId="77777777" w:rsidTr="00A9327F">
        <w:trPr>
          <w:trHeight w:val="223"/>
        </w:trPr>
        <w:tc>
          <w:tcPr>
            <w:tcW w:w="710" w:type="dxa"/>
          </w:tcPr>
          <w:p w14:paraId="5378F969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2.5*</w:t>
            </w:r>
          </w:p>
        </w:tc>
        <w:tc>
          <w:tcPr>
            <w:tcW w:w="1984" w:type="dxa"/>
            <w:vMerge w:val="restart"/>
          </w:tcPr>
          <w:p w14:paraId="63051253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0" w:type="dxa"/>
            <w:vMerge w:val="restart"/>
          </w:tcPr>
          <w:p w14:paraId="549CEA8B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1.086</w:t>
            </w:r>
          </w:p>
          <w:p w14:paraId="22DEC205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C60664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05F01C9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 w:val="restart"/>
          </w:tcPr>
          <w:p w14:paraId="6785CD2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21.06.2013 №52, </w:t>
            </w:r>
          </w:p>
          <w:p w14:paraId="131B69FF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№ 52, утв. МЗ Республики Беларусь  </w:t>
            </w:r>
          </w:p>
          <w:p w14:paraId="1DBE0A8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1EA7451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12129851" w14:textId="77777777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1D3824" w:rsidRPr="00097425" w14:paraId="6C592C89" w14:textId="77777777" w:rsidTr="00A9327F">
        <w:trPr>
          <w:trHeight w:val="413"/>
        </w:trPr>
        <w:tc>
          <w:tcPr>
            <w:tcW w:w="710" w:type="dxa"/>
          </w:tcPr>
          <w:p w14:paraId="765FFEDD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6*</w:t>
            </w:r>
          </w:p>
        </w:tc>
        <w:tc>
          <w:tcPr>
            <w:tcW w:w="1984" w:type="dxa"/>
            <w:vMerge/>
          </w:tcPr>
          <w:p w14:paraId="5BC14DB5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1CF0879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84DD2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лостридии</w:t>
            </w:r>
          </w:p>
        </w:tc>
        <w:tc>
          <w:tcPr>
            <w:tcW w:w="1975" w:type="dxa"/>
            <w:vMerge/>
          </w:tcPr>
          <w:p w14:paraId="6A24064A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1233C8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D3824" w:rsidRPr="00097425" w14:paraId="79106B1F" w14:textId="77777777" w:rsidTr="00A9327F">
        <w:trPr>
          <w:trHeight w:val="126"/>
        </w:trPr>
        <w:tc>
          <w:tcPr>
            <w:tcW w:w="710" w:type="dxa"/>
          </w:tcPr>
          <w:p w14:paraId="340E7C68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7*</w:t>
            </w:r>
          </w:p>
        </w:tc>
        <w:tc>
          <w:tcPr>
            <w:tcW w:w="1984" w:type="dxa"/>
            <w:vMerge/>
          </w:tcPr>
          <w:p w14:paraId="2AC77D45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21D9197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671950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2542C22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D1FB6A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4ADEB26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611-2013 </w:t>
            </w:r>
          </w:p>
          <w:p w14:paraId="6F22CE2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06-2000</w:t>
            </w:r>
          </w:p>
          <w:p w14:paraId="254C3EC2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566-2015</w:t>
            </w:r>
          </w:p>
        </w:tc>
      </w:tr>
      <w:tr w:rsidR="001D3824" w:rsidRPr="00097425" w14:paraId="52535515" w14:textId="77777777" w:rsidTr="00A9327F">
        <w:trPr>
          <w:trHeight w:val="223"/>
        </w:trPr>
        <w:tc>
          <w:tcPr>
            <w:tcW w:w="710" w:type="dxa"/>
          </w:tcPr>
          <w:p w14:paraId="05EA6B84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8*</w:t>
            </w:r>
          </w:p>
        </w:tc>
        <w:tc>
          <w:tcPr>
            <w:tcW w:w="1984" w:type="dxa"/>
            <w:vMerge/>
          </w:tcPr>
          <w:p w14:paraId="0D2B661F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F96B75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9C4A2E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Listeria monocytogenes</w:t>
            </w:r>
          </w:p>
        </w:tc>
        <w:tc>
          <w:tcPr>
            <w:tcW w:w="1975" w:type="dxa"/>
            <w:vMerge/>
          </w:tcPr>
          <w:p w14:paraId="29D6CF62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0DEA211" w14:textId="77777777" w:rsidR="001D3824" w:rsidRPr="00097425" w:rsidRDefault="001D3824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67FC3A3E" w14:textId="77777777" w:rsidR="001D3824" w:rsidRPr="00097425" w:rsidRDefault="001D3824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1D3824" w:rsidRPr="00097425" w14:paraId="185B7606" w14:textId="77777777" w:rsidTr="00A9327F">
        <w:trPr>
          <w:trHeight w:val="223"/>
        </w:trPr>
        <w:tc>
          <w:tcPr>
            <w:tcW w:w="710" w:type="dxa"/>
          </w:tcPr>
          <w:p w14:paraId="61F3EA6F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9*</w:t>
            </w:r>
          </w:p>
        </w:tc>
        <w:tc>
          <w:tcPr>
            <w:tcW w:w="1984" w:type="dxa"/>
            <w:vMerge/>
          </w:tcPr>
          <w:p w14:paraId="65757C10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25668C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DC08EA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344EBCBE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BABA6A8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  <w:p w14:paraId="13254883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D3824" w:rsidRPr="00097425" w14:paraId="350E99EC" w14:textId="77777777" w:rsidTr="00A9327F">
        <w:trPr>
          <w:trHeight w:val="470"/>
        </w:trPr>
        <w:tc>
          <w:tcPr>
            <w:tcW w:w="710" w:type="dxa"/>
          </w:tcPr>
          <w:p w14:paraId="07CB9302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10*</w:t>
            </w:r>
          </w:p>
        </w:tc>
        <w:tc>
          <w:tcPr>
            <w:tcW w:w="1984" w:type="dxa"/>
            <w:vMerge/>
          </w:tcPr>
          <w:p w14:paraId="27D36A80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A981DF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E82BE5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56E8A89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6996042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1-2013 </w:t>
            </w:r>
          </w:p>
        </w:tc>
      </w:tr>
      <w:tr w:rsidR="001D3824" w:rsidRPr="00097425" w14:paraId="5E7AFF94" w14:textId="77777777" w:rsidTr="00A9327F">
        <w:trPr>
          <w:trHeight w:val="690"/>
        </w:trPr>
        <w:tc>
          <w:tcPr>
            <w:tcW w:w="710" w:type="dxa"/>
          </w:tcPr>
          <w:p w14:paraId="0C33B353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11*</w:t>
            </w:r>
          </w:p>
        </w:tc>
        <w:tc>
          <w:tcPr>
            <w:tcW w:w="1984" w:type="dxa"/>
            <w:vMerge/>
          </w:tcPr>
          <w:p w14:paraId="367340A8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844E23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B67E24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Количество бактерий семейства </w:t>
            </w:r>
            <w:r w:rsidRPr="00097425">
              <w:rPr>
                <w:bCs/>
                <w:sz w:val="22"/>
                <w:szCs w:val="22"/>
                <w:lang w:val="en-US"/>
              </w:rPr>
              <w:t>enterobacteriacae</w:t>
            </w:r>
          </w:p>
        </w:tc>
        <w:tc>
          <w:tcPr>
            <w:tcW w:w="1975" w:type="dxa"/>
            <w:vMerge/>
          </w:tcPr>
          <w:p w14:paraId="5811F46F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3DB197F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  <w:p w14:paraId="476DE87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66E8CBE" w14:textId="77777777" w:rsidTr="00A9327F">
        <w:trPr>
          <w:trHeight w:val="571"/>
        </w:trPr>
        <w:tc>
          <w:tcPr>
            <w:tcW w:w="710" w:type="dxa"/>
          </w:tcPr>
          <w:p w14:paraId="2FABCA60" w14:textId="77777777" w:rsidR="00B95E1B" w:rsidRPr="00097425" w:rsidRDefault="00B517B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B4762"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1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C7F972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ясо и продукты из мяса, птицы, яйца и продукты их переработки</w:t>
            </w:r>
          </w:p>
          <w:p w14:paraId="75D65136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9F67EA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6688A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894D49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AC9CF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90E9017" w14:textId="77777777" w:rsidR="00B95E1B" w:rsidRPr="00097425" w:rsidRDefault="00B95E1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7EBA8C7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AB56F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9353D1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1.086</w:t>
            </w:r>
          </w:p>
          <w:p w14:paraId="7A758DF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0AD5460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32EC650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1.086</w:t>
            </w:r>
          </w:p>
          <w:p w14:paraId="31EC28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DCFB8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AAFE8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F3649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568110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62680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E3E962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212874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3BDC31A4" w14:textId="77777777" w:rsidR="00024CAC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0669D5" w:rsidRPr="00097425">
              <w:rPr>
                <w:bCs/>
                <w:sz w:val="22"/>
                <w:szCs w:val="22"/>
              </w:rPr>
              <w:t>-23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096936A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1.06.13 № 52</w:t>
            </w:r>
          </w:p>
          <w:p w14:paraId="246333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0CA8BB5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40284D8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533FC9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5-94 </w:t>
            </w:r>
          </w:p>
        </w:tc>
      </w:tr>
      <w:tr w:rsidR="00B95E1B" w:rsidRPr="00097425" w14:paraId="01F70EB0" w14:textId="77777777" w:rsidTr="00A9327F">
        <w:tc>
          <w:tcPr>
            <w:tcW w:w="710" w:type="dxa"/>
          </w:tcPr>
          <w:p w14:paraId="2A1A24F9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2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09370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490E7D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1A732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FC06F6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7F23F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0C93177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735B2D36" w14:textId="77777777" w:rsidTr="00A9327F">
        <w:tc>
          <w:tcPr>
            <w:tcW w:w="710" w:type="dxa"/>
          </w:tcPr>
          <w:p w14:paraId="7DFB3819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3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A3FFD6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39A7CC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B09A9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E. coli</w:t>
            </w:r>
          </w:p>
        </w:tc>
        <w:tc>
          <w:tcPr>
            <w:tcW w:w="1975" w:type="dxa"/>
            <w:vMerge/>
          </w:tcPr>
          <w:p w14:paraId="1A270EE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772DC4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3C786F8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0CB1AE04" w14:textId="77777777" w:rsidTr="00A9327F">
        <w:tc>
          <w:tcPr>
            <w:tcW w:w="710" w:type="dxa"/>
          </w:tcPr>
          <w:p w14:paraId="0BE2600A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4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8B1702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FE641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53BC2C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5966C5B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BAEBB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5BF2CD0F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5245629" w14:textId="77777777" w:rsidTr="00A9327F">
        <w:tc>
          <w:tcPr>
            <w:tcW w:w="710" w:type="dxa"/>
          </w:tcPr>
          <w:p w14:paraId="176D82B5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5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3C168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38D21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1DFC9A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Proteus</w:t>
            </w:r>
          </w:p>
        </w:tc>
        <w:tc>
          <w:tcPr>
            <w:tcW w:w="1975" w:type="dxa"/>
            <w:vMerge/>
          </w:tcPr>
          <w:p w14:paraId="61476EE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C762AA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2C4DF107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5495A1E" w14:textId="77777777" w:rsidTr="00A9327F">
        <w:tc>
          <w:tcPr>
            <w:tcW w:w="710" w:type="dxa"/>
          </w:tcPr>
          <w:p w14:paraId="1E0A3AB6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6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97B2D7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58BDD6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1BAD5C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27A8D13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126F309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EA7726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8DDEFE8" w14:textId="77777777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3592A68F" w14:textId="77777777" w:rsidTr="00A9327F">
        <w:tc>
          <w:tcPr>
            <w:tcW w:w="710" w:type="dxa"/>
          </w:tcPr>
          <w:p w14:paraId="2A130BA3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7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B244C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057AF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4ADBB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5" w:type="dxa"/>
            <w:vMerge/>
          </w:tcPr>
          <w:p w14:paraId="60DC366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B20D4D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097425" w14:paraId="47FCE45A" w14:textId="77777777" w:rsidTr="00A9327F">
        <w:tc>
          <w:tcPr>
            <w:tcW w:w="710" w:type="dxa"/>
          </w:tcPr>
          <w:p w14:paraId="560C7D10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8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26A2BC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D3DCA8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69095A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73C93ED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A7CB9E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6-90 </w:t>
            </w:r>
          </w:p>
          <w:p w14:paraId="6DF41600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7A42CCD" w14:textId="77777777" w:rsidTr="00A9327F">
        <w:tc>
          <w:tcPr>
            <w:tcW w:w="710" w:type="dxa"/>
          </w:tcPr>
          <w:p w14:paraId="4BD12F54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9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11932A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447907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87D254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Listeria monocytogenes</w:t>
            </w:r>
          </w:p>
        </w:tc>
        <w:tc>
          <w:tcPr>
            <w:tcW w:w="1975" w:type="dxa"/>
            <w:vMerge/>
          </w:tcPr>
          <w:p w14:paraId="440AFF2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4EBABD9" w14:textId="77777777" w:rsidR="00654B60" w:rsidRPr="00097425" w:rsidRDefault="00B95E1B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102C8983" w14:textId="77777777" w:rsidR="00654B60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B95E1B" w:rsidRPr="00097425" w14:paraId="7EF83AC9" w14:textId="77777777" w:rsidTr="00A9327F">
        <w:tc>
          <w:tcPr>
            <w:tcW w:w="710" w:type="dxa"/>
          </w:tcPr>
          <w:p w14:paraId="10576F85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10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5DF9E4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4858A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F7CBFD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7FD7E95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2015F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873161" w:rsidRPr="00097425" w14:paraId="17FD062D" w14:textId="77777777" w:rsidTr="00A9327F">
        <w:tc>
          <w:tcPr>
            <w:tcW w:w="710" w:type="dxa"/>
          </w:tcPr>
          <w:p w14:paraId="13F433D9" w14:textId="77777777" w:rsidR="00873161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</w:t>
            </w:r>
            <w:r w:rsidR="00873161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1A75C501" w14:textId="77777777" w:rsidR="00873161" w:rsidRPr="00097425" w:rsidRDefault="0087316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  <w:p w14:paraId="3313818B" w14:textId="77777777" w:rsidR="00873161" w:rsidRPr="00097425" w:rsidRDefault="0087316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5D8498" w14:textId="77777777" w:rsidR="00873161" w:rsidRPr="00097425" w:rsidRDefault="00873161" w:rsidP="002056C9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4B47F8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0B8E373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69E9F207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4EF6F2B3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72C9960A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  <w:p w14:paraId="3A8DF5B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195A74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B00B94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B8F4EC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C98D87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B68D61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5A84DA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A76508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DBA279" w14:textId="77777777" w:rsidR="00873161" w:rsidRPr="00097425" w:rsidRDefault="0087316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73F4C921" w14:textId="77777777" w:rsidR="00873161" w:rsidRPr="00097425" w:rsidRDefault="0087316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D4FAA4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ромышленная </w:t>
            </w:r>
          </w:p>
          <w:p w14:paraId="55A01E99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 w:val="restart"/>
          </w:tcPr>
          <w:p w14:paraId="7AC2B62F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1AD42AC7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5879D7F4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555E864E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6532FEF" w14:textId="77777777" w:rsidR="00873161" w:rsidRPr="00097425" w:rsidRDefault="00873161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062B63E" w14:textId="77777777" w:rsidR="00873161" w:rsidRPr="00097425" w:rsidRDefault="0087316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6669-85</w:t>
            </w:r>
          </w:p>
          <w:p w14:paraId="45F6613C" w14:textId="77777777" w:rsidR="00873161" w:rsidRPr="00097425" w:rsidRDefault="008731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873161" w:rsidRPr="00097425" w14:paraId="440C1DD2" w14:textId="77777777" w:rsidTr="00A9327F">
        <w:tc>
          <w:tcPr>
            <w:tcW w:w="710" w:type="dxa"/>
          </w:tcPr>
          <w:p w14:paraId="60E2BBD8" w14:textId="77777777" w:rsidR="00873161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</w:t>
            </w:r>
            <w:r w:rsidR="00873161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754D42F4" w14:textId="77777777" w:rsidR="00873161" w:rsidRPr="00097425" w:rsidRDefault="00873161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0E83A7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7DD5EA2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орообразующие мезофильные аэробные и факультативно-анаэробные микроорганизмы группы В.</w:t>
            </w:r>
            <w:r w:rsidRPr="00097425">
              <w:rPr>
                <w:bCs/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75" w:type="dxa"/>
            <w:vMerge/>
          </w:tcPr>
          <w:p w14:paraId="428432D6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9F083E" w14:textId="77777777" w:rsidR="00873161" w:rsidRPr="00097425" w:rsidRDefault="0087316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</w:tbl>
    <w:p w14:paraId="1FE0DF54" w14:textId="77777777" w:rsidR="009B4762" w:rsidRPr="00097425" w:rsidRDefault="009B476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B4762" w:rsidRPr="00097425" w14:paraId="62AA570D" w14:textId="77777777" w:rsidTr="009B4762">
        <w:trPr>
          <w:trHeight w:val="1672"/>
        </w:trPr>
        <w:tc>
          <w:tcPr>
            <w:tcW w:w="710" w:type="dxa"/>
          </w:tcPr>
          <w:p w14:paraId="10E44B6C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4.3*</w:t>
            </w:r>
          </w:p>
        </w:tc>
        <w:tc>
          <w:tcPr>
            <w:tcW w:w="1984" w:type="dxa"/>
            <w:vMerge w:val="restart"/>
          </w:tcPr>
          <w:p w14:paraId="212E20AA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</w:tc>
        <w:tc>
          <w:tcPr>
            <w:tcW w:w="1330" w:type="dxa"/>
            <w:vMerge w:val="restart"/>
          </w:tcPr>
          <w:p w14:paraId="01A7D69B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1EE0984E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293FB152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0B82529F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21A865F5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545C2F13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097425">
              <w:rPr>
                <w:bCs/>
                <w:sz w:val="22"/>
                <w:szCs w:val="22"/>
                <w:lang w:val="en-US"/>
              </w:rPr>
              <w:t>B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cereus</w:t>
            </w:r>
            <w:r w:rsidRPr="00097425">
              <w:rPr>
                <w:bCs/>
                <w:sz w:val="22"/>
                <w:szCs w:val="22"/>
              </w:rPr>
              <w:t xml:space="preserve"> и (или) </w:t>
            </w:r>
            <w:r w:rsidRPr="00097425">
              <w:rPr>
                <w:bCs/>
                <w:sz w:val="22"/>
                <w:szCs w:val="22"/>
                <w:lang w:val="en-US"/>
              </w:rPr>
              <w:t>B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75" w:type="dxa"/>
            <w:vMerge w:val="restart"/>
          </w:tcPr>
          <w:p w14:paraId="6F86BD89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1F2219D2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7A455A3D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51A3C4E7" w14:textId="77777777" w:rsidR="009B4762" w:rsidRPr="00097425" w:rsidRDefault="009B4762" w:rsidP="007767D1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12C5BDBE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470CE41C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  <w:p w14:paraId="5497E7F4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9B4762" w:rsidRPr="00097425" w14:paraId="1A9BDFB8" w14:textId="77777777" w:rsidTr="00A9327F">
        <w:tc>
          <w:tcPr>
            <w:tcW w:w="710" w:type="dxa"/>
          </w:tcPr>
          <w:p w14:paraId="3BDA7EA4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.4*</w:t>
            </w:r>
          </w:p>
        </w:tc>
        <w:tc>
          <w:tcPr>
            <w:tcW w:w="1984" w:type="dxa"/>
            <w:vMerge/>
          </w:tcPr>
          <w:p w14:paraId="48392927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3EC9342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5DA3FDE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зофильные клостридии</w:t>
            </w:r>
          </w:p>
        </w:tc>
        <w:tc>
          <w:tcPr>
            <w:tcW w:w="1975" w:type="dxa"/>
            <w:vMerge/>
          </w:tcPr>
          <w:p w14:paraId="10D0E8EA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841480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9-88</w:t>
            </w:r>
          </w:p>
          <w:p w14:paraId="1B1354E2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7-86</w:t>
            </w:r>
          </w:p>
          <w:p w14:paraId="4FAC2889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9B4762" w:rsidRPr="00097425" w14:paraId="3C529718" w14:textId="77777777" w:rsidTr="00647F1F">
        <w:trPr>
          <w:trHeight w:val="1518"/>
        </w:trPr>
        <w:tc>
          <w:tcPr>
            <w:tcW w:w="710" w:type="dxa"/>
          </w:tcPr>
          <w:p w14:paraId="68E2686A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.5*</w:t>
            </w:r>
          </w:p>
        </w:tc>
        <w:tc>
          <w:tcPr>
            <w:tcW w:w="1984" w:type="dxa"/>
            <w:vMerge/>
          </w:tcPr>
          <w:p w14:paraId="50CC8ACA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1F550E2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2CBE59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975" w:type="dxa"/>
            <w:vMerge/>
          </w:tcPr>
          <w:p w14:paraId="0E8F4AC8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A348418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  <w:p w14:paraId="3BBC515B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4289D238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9B4762" w:rsidRPr="00097425" w14:paraId="627CFD06" w14:textId="77777777" w:rsidTr="00A9327F">
        <w:tc>
          <w:tcPr>
            <w:tcW w:w="710" w:type="dxa"/>
          </w:tcPr>
          <w:p w14:paraId="477B4B03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4.6*</w:t>
            </w:r>
          </w:p>
        </w:tc>
        <w:tc>
          <w:tcPr>
            <w:tcW w:w="1984" w:type="dxa"/>
            <w:vMerge/>
          </w:tcPr>
          <w:p w14:paraId="5FF97D04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3DF4DF" w14:textId="77777777" w:rsidR="009B4762" w:rsidRPr="00097425" w:rsidRDefault="009B4762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E7D080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75" w:type="dxa"/>
            <w:vMerge/>
          </w:tcPr>
          <w:p w14:paraId="18368EE7" w14:textId="77777777" w:rsidR="009B4762" w:rsidRPr="00097425" w:rsidRDefault="009B4762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014EF0A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  <w:p w14:paraId="3E23122C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59AFAAD6" w14:textId="77777777" w:rsidTr="00BD4FDA">
        <w:trPr>
          <w:trHeight w:val="516"/>
        </w:trPr>
        <w:tc>
          <w:tcPr>
            <w:tcW w:w="710" w:type="dxa"/>
          </w:tcPr>
          <w:p w14:paraId="7003AAE4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5.2*</w:t>
            </w:r>
          </w:p>
        </w:tc>
        <w:tc>
          <w:tcPr>
            <w:tcW w:w="1984" w:type="dxa"/>
            <w:vMerge w:val="restart"/>
          </w:tcPr>
          <w:p w14:paraId="57BFD341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75184A23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E125A3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6DC10C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93B33C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5008B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6C5C48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1D084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D368A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B61C45A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0B67ED9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2D0F9E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BCF08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E6318A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B549FC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E40C6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BDC788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9C71A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C0741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33B768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0FEB1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FB9E6A8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1.086</w:t>
            </w:r>
          </w:p>
          <w:p w14:paraId="79D2A20E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209FE9ED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7.090</w:t>
            </w:r>
          </w:p>
          <w:p w14:paraId="31DDDFDF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7.090</w:t>
            </w:r>
          </w:p>
          <w:p w14:paraId="27E23F63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7.096</w:t>
            </w:r>
          </w:p>
          <w:p w14:paraId="2DA6767B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7.096</w:t>
            </w:r>
          </w:p>
          <w:p w14:paraId="661C2B6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B98BF2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A9CFB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A50966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665B1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C103FB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, КОЕ/г</w:t>
            </w:r>
          </w:p>
        </w:tc>
        <w:tc>
          <w:tcPr>
            <w:tcW w:w="1975" w:type="dxa"/>
            <w:vMerge w:val="restart"/>
          </w:tcPr>
          <w:p w14:paraId="0FC27560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21D9867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46C678F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3DCD9F0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1459E33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76DDC5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AAD404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94723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EDD2B6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B97532" w14:textId="77777777" w:rsidR="000A5D88" w:rsidRPr="00097425" w:rsidRDefault="000A5D88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CD1DA47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0A5D88" w:rsidRPr="00097425" w14:paraId="27D1763F" w14:textId="77777777" w:rsidTr="00A9327F">
        <w:tc>
          <w:tcPr>
            <w:tcW w:w="710" w:type="dxa"/>
          </w:tcPr>
          <w:p w14:paraId="4339B3CD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3*</w:t>
            </w:r>
          </w:p>
        </w:tc>
        <w:tc>
          <w:tcPr>
            <w:tcW w:w="1984" w:type="dxa"/>
            <w:vMerge/>
          </w:tcPr>
          <w:p w14:paraId="17B3941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442CC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577085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5287CBF8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A8C52E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BA1589D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3AE036F9" w14:textId="77777777" w:rsidTr="00A9327F">
        <w:tc>
          <w:tcPr>
            <w:tcW w:w="710" w:type="dxa"/>
          </w:tcPr>
          <w:p w14:paraId="29B2286D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4*</w:t>
            </w:r>
          </w:p>
        </w:tc>
        <w:tc>
          <w:tcPr>
            <w:tcW w:w="1984" w:type="dxa"/>
            <w:vMerge/>
          </w:tcPr>
          <w:p w14:paraId="32C5B9C3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74315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96166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22E7071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073594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739F21C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43CAE977" w14:textId="77777777" w:rsidTr="00A9327F">
        <w:tc>
          <w:tcPr>
            <w:tcW w:w="710" w:type="dxa"/>
          </w:tcPr>
          <w:p w14:paraId="46A9BA36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5*</w:t>
            </w:r>
          </w:p>
        </w:tc>
        <w:tc>
          <w:tcPr>
            <w:tcW w:w="1984" w:type="dxa"/>
            <w:vMerge/>
          </w:tcPr>
          <w:p w14:paraId="7859759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01291B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929F0B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11EC1F3F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A777AD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4B08AD5" w14:textId="77777777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0A5D88" w:rsidRPr="00097425" w14:paraId="491B3C73" w14:textId="77777777" w:rsidTr="00A9327F">
        <w:tc>
          <w:tcPr>
            <w:tcW w:w="710" w:type="dxa"/>
          </w:tcPr>
          <w:p w14:paraId="5A6B5D22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6*</w:t>
            </w:r>
          </w:p>
        </w:tc>
        <w:tc>
          <w:tcPr>
            <w:tcW w:w="1984" w:type="dxa"/>
            <w:vMerge/>
          </w:tcPr>
          <w:p w14:paraId="63E0D89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3E0E5C7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DBD87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5" w:type="dxa"/>
            <w:vMerge/>
          </w:tcPr>
          <w:p w14:paraId="7E0CFB0A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307A159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66C5B0C4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12905A0F" w14:textId="77777777" w:rsidTr="00A9327F">
        <w:tc>
          <w:tcPr>
            <w:tcW w:w="710" w:type="dxa"/>
          </w:tcPr>
          <w:p w14:paraId="34EADB2C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7*</w:t>
            </w:r>
          </w:p>
        </w:tc>
        <w:tc>
          <w:tcPr>
            <w:tcW w:w="1984" w:type="dxa"/>
            <w:vMerge/>
          </w:tcPr>
          <w:p w14:paraId="30E7073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0BC55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9E224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6D94B8F4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88625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7430E364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14F57E24" w14:textId="77777777" w:rsidTr="00A9327F">
        <w:tc>
          <w:tcPr>
            <w:tcW w:w="710" w:type="dxa"/>
          </w:tcPr>
          <w:p w14:paraId="46DBA620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8*</w:t>
            </w:r>
          </w:p>
        </w:tc>
        <w:tc>
          <w:tcPr>
            <w:tcW w:w="1984" w:type="dxa"/>
            <w:vMerge/>
          </w:tcPr>
          <w:p w14:paraId="7380E7B3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45A23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6C9F8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0F31A4F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9248CE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0-90</w:t>
            </w:r>
          </w:p>
          <w:p w14:paraId="4D000610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78CE1DF9" w14:textId="77777777" w:rsidTr="00A9327F">
        <w:tc>
          <w:tcPr>
            <w:tcW w:w="710" w:type="dxa"/>
          </w:tcPr>
          <w:p w14:paraId="28F4D4E4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9*</w:t>
            </w:r>
          </w:p>
        </w:tc>
        <w:tc>
          <w:tcPr>
            <w:tcW w:w="1984" w:type="dxa"/>
            <w:vMerge/>
          </w:tcPr>
          <w:p w14:paraId="5397EFF1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DCC47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6A1A3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75" w:type="dxa"/>
            <w:vMerge/>
          </w:tcPr>
          <w:p w14:paraId="277C9C0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7A8F88" w14:textId="77777777" w:rsidR="000A5D88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62E15030" w14:textId="77777777" w:rsidR="000A5D88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0A5D88" w:rsidRPr="00097425" w14:paraId="49E2F54F" w14:textId="77777777" w:rsidTr="00A9327F">
        <w:tc>
          <w:tcPr>
            <w:tcW w:w="710" w:type="dxa"/>
          </w:tcPr>
          <w:p w14:paraId="1660BFD0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0*</w:t>
            </w:r>
          </w:p>
        </w:tc>
        <w:tc>
          <w:tcPr>
            <w:tcW w:w="1984" w:type="dxa"/>
            <w:vMerge/>
          </w:tcPr>
          <w:p w14:paraId="18AB46D6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DC94306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1D41BB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566F62D9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A2FF65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6-90</w:t>
            </w:r>
          </w:p>
          <w:p w14:paraId="6D0A942A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0B03F769" w14:textId="77777777" w:rsidTr="00A9327F">
        <w:tc>
          <w:tcPr>
            <w:tcW w:w="710" w:type="dxa"/>
          </w:tcPr>
          <w:p w14:paraId="22E9C0D3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1*</w:t>
            </w:r>
          </w:p>
        </w:tc>
        <w:tc>
          <w:tcPr>
            <w:tcW w:w="1984" w:type="dxa"/>
            <w:vMerge/>
          </w:tcPr>
          <w:p w14:paraId="7C97326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F7635EC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4FF6CB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975" w:type="dxa"/>
            <w:vMerge/>
          </w:tcPr>
          <w:p w14:paraId="55FB458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A6649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26-2001</w:t>
            </w:r>
          </w:p>
          <w:p w14:paraId="416CEE6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163C6C77" w14:textId="77777777" w:rsidTr="00A9327F">
        <w:tc>
          <w:tcPr>
            <w:tcW w:w="710" w:type="dxa"/>
          </w:tcPr>
          <w:p w14:paraId="32373DE1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2*</w:t>
            </w:r>
          </w:p>
        </w:tc>
        <w:tc>
          <w:tcPr>
            <w:tcW w:w="1984" w:type="dxa"/>
            <w:vMerge/>
          </w:tcPr>
          <w:p w14:paraId="0C4DA633" w14:textId="77777777" w:rsidR="000A5D88" w:rsidRPr="00097425" w:rsidRDefault="000A5D88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9EDB49E" w14:textId="77777777" w:rsidR="000A5D88" w:rsidRPr="00097425" w:rsidRDefault="000A5D88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4F36CCD1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1975" w:type="dxa"/>
            <w:vMerge/>
          </w:tcPr>
          <w:p w14:paraId="045C4958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76592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УК 4.2.2046-06, утв. МЗ РФ 30.01.2006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5.1</w:t>
            </w:r>
          </w:p>
          <w:p w14:paraId="4E47497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2-1-2022</w:t>
            </w:r>
          </w:p>
          <w:p w14:paraId="1FDA56B0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4D85751B" w14:textId="77777777" w:rsidTr="00A9327F">
        <w:trPr>
          <w:trHeight w:val="701"/>
        </w:trPr>
        <w:tc>
          <w:tcPr>
            <w:tcW w:w="710" w:type="dxa"/>
          </w:tcPr>
          <w:p w14:paraId="2719D27F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3*</w:t>
            </w:r>
          </w:p>
        </w:tc>
        <w:tc>
          <w:tcPr>
            <w:tcW w:w="1984" w:type="dxa"/>
            <w:vMerge/>
          </w:tcPr>
          <w:p w14:paraId="24AD0DA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F0BBDF" w14:textId="77777777" w:rsidR="000A5D88" w:rsidRPr="00097425" w:rsidRDefault="000A5D88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3764207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Личинки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гельминтов</w:t>
            </w:r>
          </w:p>
        </w:tc>
        <w:tc>
          <w:tcPr>
            <w:tcW w:w="1975" w:type="dxa"/>
            <w:vMerge/>
          </w:tcPr>
          <w:p w14:paraId="173D855E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32135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1-25-2006</w:t>
            </w:r>
          </w:p>
          <w:p w14:paraId="521D6A57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812-2021</w:t>
            </w:r>
          </w:p>
        </w:tc>
      </w:tr>
    </w:tbl>
    <w:p w14:paraId="13EA5D0F" w14:textId="77777777" w:rsidR="009B4762" w:rsidRPr="00097425" w:rsidRDefault="009B476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2950F805" w14:textId="77777777" w:rsidTr="00A9327F">
        <w:tc>
          <w:tcPr>
            <w:tcW w:w="710" w:type="dxa"/>
          </w:tcPr>
          <w:p w14:paraId="2100D088" w14:textId="77777777" w:rsidR="00B95E1B" w:rsidRPr="00097425" w:rsidRDefault="007A481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9B4762"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74CC13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Зерно (семена), мукомольно-крупяные и хлебобулочные изделия) </w:t>
            </w:r>
          </w:p>
          <w:p w14:paraId="169CD2E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5336F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87170A9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61/01.086</w:t>
            </w:r>
          </w:p>
          <w:p w14:paraId="22FBDAB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1/01.086</w:t>
            </w:r>
          </w:p>
          <w:p w14:paraId="33015CDE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2/01.086</w:t>
            </w:r>
          </w:p>
          <w:p w14:paraId="56547CB3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0240C6E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0A1A7624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3432F2BC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2196F4D9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373BFC44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13498D3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07BB444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36384F8F" w14:textId="77777777" w:rsidR="000A5D88" w:rsidRPr="00097425" w:rsidRDefault="000A5D88" w:rsidP="002056C9">
            <w:pPr>
              <w:ind w:left="-57" w:right="-57"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B95E1B" w:rsidRPr="00097425" w14:paraId="5E5FB704" w14:textId="77777777" w:rsidTr="00A9327F">
        <w:tc>
          <w:tcPr>
            <w:tcW w:w="710" w:type="dxa"/>
          </w:tcPr>
          <w:p w14:paraId="22478DD8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194986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265A0C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95932F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5E04CE7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71E041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20B517D3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1A9FB7E" w14:textId="77777777" w:rsidTr="00A9327F">
        <w:tc>
          <w:tcPr>
            <w:tcW w:w="710" w:type="dxa"/>
          </w:tcPr>
          <w:p w14:paraId="18FD0B98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B2725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D9C002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2A7FA5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613BF83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ADD4DB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2BCBB9F7" w14:textId="77777777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571CB3F1" w14:textId="77777777" w:rsidTr="00A9327F">
        <w:tc>
          <w:tcPr>
            <w:tcW w:w="710" w:type="dxa"/>
          </w:tcPr>
          <w:p w14:paraId="3121E48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49852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872A0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B63183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23A5DEF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D684915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14C874D0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6935FC4B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9D6240E" w14:textId="77777777" w:rsidTr="00A9327F">
        <w:tc>
          <w:tcPr>
            <w:tcW w:w="710" w:type="dxa"/>
          </w:tcPr>
          <w:p w14:paraId="03301792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704E88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25A18A8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1570AEB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1EEA5E9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3CB495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53E8822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11E6A0E" w14:textId="77777777" w:rsidTr="00A9327F">
        <w:tc>
          <w:tcPr>
            <w:tcW w:w="710" w:type="dxa"/>
          </w:tcPr>
          <w:p w14:paraId="4731F9AA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43BAA9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85CBF4F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59241257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57E068D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72427F9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097425" w14:paraId="004D991D" w14:textId="77777777" w:rsidTr="00A9327F">
        <w:tc>
          <w:tcPr>
            <w:tcW w:w="710" w:type="dxa"/>
          </w:tcPr>
          <w:p w14:paraId="26D75276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7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D833543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9F0E41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9F28EF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Proteus</w:t>
            </w:r>
          </w:p>
        </w:tc>
        <w:tc>
          <w:tcPr>
            <w:tcW w:w="1975" w:type="dxa"/>
            <w:vMerge/>
          </w:tcPr>
          <w:p w14:paraId="6963217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B07078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77B89C35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B7C6F64" w14:textId="77777777" w:rsidTr="00BD4FDA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14:paraId="3BF7AAC1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2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275E70F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хар и кондитерские изделия (в том числе мучные кондитерские изделия) сахаристые кондитерские изделия. </w:t>
            </w:r>
          </w:p>
          <w:p w14:paraId="6D20036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2F5A31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A3C04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14194B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</w:tcPr>
          <w:p w14:paraId="1A1B2EA3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1/01.086</w:t>
            </w:r>
          </w:p>
          <w:p w14:paraId="1FD8D545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2/01.086</w:t>
            </w:r>
          </w:p>
          <w:p w14:paraId="5C7A786E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81/01.086</w:t>
            </w:r>
          </w:p>
          <w:p w14:paraId="616AEEEC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82/01.086</w:t>
            </w:r>
          </w:p>
          <w:p w14:paraId="5E5CC134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276CD031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147BBBA6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69DA8C98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0509364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2E331395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78831411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57A5CFB4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0F1E0C3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EC7CCC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22071774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1B82FA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4BEA425" w14:textId="77777777" w:rsidTr="00A9327F">
        <w:tc>
          <w:tcPr>
            <w:tcW w:w="710" w:type="dxa"/>
          </w:tcPr>
          <w:p w14:paraId="3FC9F624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3*</w:t>
            </w:r>
          </w:p>
        </w:tc>
        <w:tc>
          <w:tcPr>
            <w:tcW w:w="1984" w:type="dxa"/>
            <w:vMerge/>
          </w:tcPr>
          <w:p w14:paraId="41F4A05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B8EF18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1B9475B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2BF34D85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FF1AA87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527D44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06D24D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89AA9E9" w14:textId="77777777" w:rsidTr="00A9327F">
        <w:tc>
          <w:tcPr>
            <w:tcW w:w="710" w:type="dxa"/>
          </w:tcPr>
          <w:p w14:paraId="30AC06EB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4*</w:t>
            </w:r>
          </w:p>
        </w:tc>
        <w:tc>
          <w:tcPr>
            <w:tcW w:w="1984" w:type="dxa"/>
            <w:vMerge/>
          </w:tcPr>
          <w:p w14:paraId="5292394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EACB681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E25EE9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515FE7A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7462DA2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0A517C64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1DC850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3F92225B" w14:textId="77777777" w:rsidTr="00A9327F">
        <w:tc>
          <w:tcPr>
            <w:tcW w:w="710" w:type="dxa"/>
          </w:tcPr>
          <w:p w14:paraId="40752B6F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5*</w:t>
            </w:r>
          </w:p>
        </w:tc>
        <w:tc>
          <w:tcPr>
            <w:tcW w:w="1984" w:type="dxa"/>
            <w:vMerge/>
          </w:tcPr>
          <w:p w14:paraId="6A10085B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1D6C65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D4104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1D81F08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F53872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683393F" w14:textId="77777777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7337D277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E538D31" w14:textId="77777777" w:rsidTr="00A9327F">
        <w:tc>
          <w:tcPr>
            <w:tcW w:w="710" w:type="dxa"/>
          </w:tcPr>
          <w:p w14:paraId="643CD21A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6*</w:t>
            </w:r>
          </w:p>
        </w:tc>
        <w:tc>
          <w:tcPr>
            <w:tcW w:w="1984" w:type="dxa"/>
            <w:vMerge/>
          </w:tcPr>
          <w:p w14:paraId="0C550F82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6409C75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7BF111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280072DB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4315EC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CACDAD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75FE4CC1" w14:textId="77777777" w:rsidTr="001A714B">
        <w:trPr>
          <w:trHeight w:val="908"/>
        </w:trPr>
        <w:tc>
          <w:tcPr>
            <w:tcW w:w="710" w:type="dxa"/>
          </w:tcPr>
          <w:p w14:paraId="465C8803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2*</w:t>
            </w:r>
          </w:p>
        </w:tc>
        <w:tc>
          <w:tcPr>
            <w:tcW w:w="1984" w:type="dxa"/>
            <w:vMerge w:val="restart"/>
          </w:tcPr>
          <w:p w14:paraId="66DAB48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лодоовощная продукция </w:t>
            </w:r>
          </w:p>
          <w:p w14:paraId="6F4D80C7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52404B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79233B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49922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78EEF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A74127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F4EA1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C5818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06AD4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2313351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8A4D5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8C5F52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5B7F6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33C499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09F92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CA8F3CA" w14:textId="77777777" w:rsidR="001A714B" w:rsidRPr="00097425" w:rsidRDefault="001A714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89D47F3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1/01.086</w:t>
            </w:r>
          </w:p>
          <w:p w14:paraId="54DE1EA0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2/01.086</w:t>
            </w:r>
          </w:p>
          <w:p w14:paraId="6849C8CC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3/01.086</w:t>
            </w:r>
          </w:p>
          <w:p w14:paraId="71A930CB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4/01.086</w:t>
            </w:r>
          </w:p>
          <w:p w14:paraId="02C1D12A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5/01.086</w:t>
            </w:r>
          </w:p>
          <w:p w14:paraId="6081DDA5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1/01.086</w:t>
            </w:r>
          </w:p>
          <w:p w14:paraId="7120F548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2/01.086</w:t>
            </w:r>
          </w:p>
          <w:p w14:paraId="186EC30B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9/01.086</w:t>
            </w:r>
          </w:p>
          <w:p w14:paraId="6C3D4872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06113A40" w14:textId="77777777" w:rsidR="001A714B" w:rsidRPr="00097425" w:rsidRDefault="001A714B" w:rsidP="002056C9">
            <w:pPr>
              <w:ind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5DF44E0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0062B698" w14:textId="77777777" w:rsidR="001A714B" w:rsidRPr="00097425" w:rsidRDefault="001A714B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66039A5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23-2016</w:t>
            </w:r>
          </w:p>
          <w:p w14:paraId="3344F37E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905-95 </w:t>
            </w:r>
          </w:p>
          <w:p w14:paraId="773E029C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20F712B6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4195834B" w14:textId="77777777" w:rsidR="001A714B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остановление № </w:t>
            </w:r>
            <w:r w:rsidR="00912DEC" w:rsidRPr="00097425">
              <w:rPr>
                <w:bCs/>
                <w:sz w:val="22"/>
                <w:szCs w:val="22"/>
              </w:rPr>
              <w:t>5</w:t>
            </w:r>
            <w:r w:rsidRPr="00097425">
              <w:rPr>
                <w:bCs/>
                <w:sz w:val="22"/>
                <w:szCs w:val="22"/>
              </w:rPr>
              <w:t>4 от 05.12.2014</w:t>
            </w:r>
          </w:p>
        </w:tc>
        <w:tc>
          <w:tcPr>
            <w:tcW w:w="2411" w:type="dxa"/>
          </w:tcPr>
          <w:p w14:paraId="1FDAB069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23AE6FA8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350844B" w14:textId="77777777" w:rsidTr="00A9327F">
        <w:tc>
          <w:tcPr>
            <w:tcW w:w="710" w:type="dxa"/>
          </w:tcPr>
          <w:p w14:paraId="37D38851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3*</w:t>
            </w:r>
          </w:p>
        </w:tc>
        <w:tc>
          <w:tcPr>
            <w:tcW w:w="1984" w:type="dxa"/>
            <w:vMerge/>
          </w:tcPr>
          <w:p w14:paraId="49215D2C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004158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4D7971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DCB800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2FB7B5D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24B86B10" w14:textId="77777777" w:rsidR="000A5D88" w:rsidRPr="00097425" w:rsidRDefault="000A5D88" w:rsidP="002056C9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  <w:p w14:paraId="51F01B34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808D379" w14:textId="77777777" w:rsidTr="00A9327F">
        <w:tc>
          <w:tcPr>
            <w:tcW w:w="710" w:type="dxa"/>
          </w:tcPr>
          <w:p w14:paraId="42EFE206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4*</w:t>
            </w:r>
          </w:p>
        </w:tc>
        <w:tc>
          <w:tcPr>
            <w:tcW w:w="1984" w:type="dxa"/>
            <w:vMerge/>
          </w:tcPr>
          <w:p w14:paraId="07BEE38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12BEA11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CBF6C36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66A72BE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64B55E4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32AEF0A" w14:textId="77777777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2120F2A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3A3A423" w14:textId="77777777" w:rsidTr="00A9327F">
        <w:tc>
          <w:tcPr>
            <w:tcW w:w="710" w:type="dxa"/>
          </w:tcPr>
          <w:p w14:paraId="55A5904A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5*</w:t>
            </w:r>
          </w:p>
        </w:tc>
        <w:tc>
          <w:tcPr>
            <w:tcW w:w="1984" w:type="dxa"/>
            <w:vMerge/>
          </w:tcPr>
          <w:p w14:paraId="4B9D3DB9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A55D00D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1B678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2B5E7F1B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3EEDF9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03C4805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2070B85" w14:textId="77777777" w:rsidTr="00A9327F">
        <w:tc>
          <w:tcPr>
            <w:tcW w:w="710" w:type="dxa"/>
          </w:tcPr>
          <w:p w14:paraId="57DC8EA8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6*</w:t>
            </w:r>
          </w:p>
        </w:tc>
        <w:tc>
          <w:tcPr>
            <w:tcW w:w="1984" w:type="dxa"/>
            <w:vMerge/>
          </w:tcPr>
          <w:p w14:paraId="4359B73F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3D7BB2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33F47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5" w:type="dxa"/>
            <w:vMerge/>
          </w:tcPr>
          <w:p w14:paraId="7236CB54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B233BA5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51B3F29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6EA04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4701DBAD" w14:textId="77777777" w:rsidTr="00A9327F">
        <w:tc>
          <w:tcPr>
            <w:tcW w:w="710" w:type="dxa"/>
          </w:tcPr>
          <w:p w14:paraId="7351DDC8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7*</w:t>
            </w:r>
          </w:p>
        </w:tc>
        <w:tc>
          <w:tcPr>
            <w:tcW w:w="1984" w:type="dxa"/>
            <w:vMerge/>
          </w:tcPr>
          <w:p w14:paraId="26B6342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6FB5E43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5BFC9D" w14:textId="77777777" w:rsidR="001A714B" w:rsidRPr="00097425" w:rsidRDefault="001A714B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37F70FCB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25A2C9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6AE2A9C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498DA7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3F4BA8C7" w14:textId="77777777" w:rsidTr="00A9327F">
        <w:tc>
          <w:tcPr>
            <w:tcW w:w="710" w:type="dxa"/>
          </w:tcPr>
          <w:p w14:paraId="2D554A86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8*</w:t>
            </w:r>
          </w:p>
        </w:tc>
        <w:tc>
          <w:tcPr>
            <w:tcW w:w="1984" w:type="dxa"/>
            <w:vMerge/>
          </w:tcPr>
          <w:p w14:paraId="3C18C5E1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6C225B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6EB9D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Bacillus cereus</w:t>
            </w:r>
          </w:p>
        </w:tc>
        <w:tc>
          <w:tcPr>
            <w:tcW w:w="1975" w:type="dxa"/>
            <w:vMerge/>
          </w:tcPr>
          <w:p w14:paraId="2ADBB96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6497E2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10238F6C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3F41DF4D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20683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5496B21C" w14:textId="77777777" w:rsidR="002616C2" w:rsidRPr="00097425" w:rsidRDefault="002616C2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616C2" w:rsidRPr="00097425" w14:paraId="5DCB5C80" w14:textId="77777777" w:rsidTr="00A9327F">
        <w:tc>
          <w:tcPr>
            <w:tcW w:w="710" w:type="dxa"/>
          </w:tcPr>
          <w:p w14:paraId="343BB184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68.9*</w:t>
            </w:r>
          </w:p>
        </w:tc>
        <w:tc>
          <w:tcPr>
            <w:tcW w:w="1984" w:type="dxa"/>
            <w:vMerge w:val="restart"/>
          </w:tcPr>
          <w:p w14:paraId="7115EA85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330" w:type="dxa"/>
            <w:vMerge w:val="restart"/>
          </w:tcPr>
          <w:p w14:paraId="70D2DAC9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1.086</w:t>
            </w:r>
          </w:p>
          <w:p w14:paraId="6420559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1.086</w:t>
            </w:r>
          </w:p>
          <w:p w14:paraId="477F81F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1.086</w:t>
            </w:r>
          </w:p>
          <w:p w14:paraId="01A94529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1.086</w:t>
            </w:r>
          </w:p>
          <w:p w14:paraId="55CEEF5D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1.086</w:t>
            </w:r>
          </w:p>
          <w:p w14:paraId="7EC1A8D6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66770E2E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1.086</w:t>
            </w:r>
          </w:p>
          <w:p w14:paraId="0067DF0B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2BE464CA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 w:val="restart"/>
          </w:tcPr>
          <w:p w14:paraId="73FB7146" w14:textId="77777777" w:rsidR="002616C2" w:rsidRPr="00097425" w:rsidRDefault="002616C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23 от 25.01.2021 № 37 </w:t>
            </w: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0357521" w14:textId="77777777" w:rsidR="002616C2" w:rsidRPr="00097425" w:rsidRDefault="002616C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6DDB3FA3" w14:textId="77777777" w:rsidR="002616C2" w:rsidRPr="00097425" w:rsidRDefault="002616C2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23-2016</w:t>
            </w:r>
          </w:p>
          <w:p w14:paraId="0F254974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905-95 </w:t>
            </w:r>
          </w:p>
          <w:p w14:paraId="247F96B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4DC5F7CB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3EC0169D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A306624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2616C2" w:rsidRPr="00097425" w14:paraId="4E86F5F2" w14:textId="77777777" w:rsidTr="00A9327F">
        <w:tc>
          <w:tcPr>
            <w:tcW w:w="710" w:type="dxa"/>
          </w:tcPr>
          <w:p w14:paraId="5DA88A24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8.10*</w:t>
            </w:r>
          </w:p>
        </w:tc>
        <w:tc>
          <w:tcPr>
            <w:tcW w:w="1984" w:type="dxa"/>
            <w:vMerge/>
          </w:tcPr>
          <w:p w14:paraId="25C879A5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EF7E5E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CFA44D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75" w:type="dxa"/>
            <w:vMerge/>
          </w:tcPr>
          <w:p w14:paraId="44DF1B1A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1F9B79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5D9C416E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9-88 </w:t>
            </w:r>
          </w:p>
        </w:tc>
      </w:tr>
      <w:tr w:rsidR="002616C2" w:rsidRPr="00097425" w14:paraId="694922DB" w14:textId="77777777" w:rsidTr="00A9327F">
        <w:tc>
          <w:tcPr>
            <w:tcW w:w="710" w:type="dxa"/>
          </w:tcPr>
          <w:p w14:paraId="2A962EB7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1*</w:t>
            </w:r>
          </w:p>
        </w:tc>
        <w:tc>
          <w:tcPr>
            <w:tcW w:w="1984" w:type="dxa"/>
            <w:vMerge/>
          </w:tcPr>
          <w:p w14:paraId="5E8AE83D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FC4A20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B45890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E. coli</w:t>
            </w:r>
          </w:p>
        </w:tc>
        <w:tc>
          <w:tcPr>
            <w:tcW w:w="1975" w:type="dxa"/>
            <w:vMerge/>
          </w:tcPr>
          <w:p w14:paraId="1FB642DD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2FD4C1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7C01B9FD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616C2" w:rsidRPr="00097425" w14:paraId="3EE1E39C" w14:textId="77777777" w:rsidTr="00A9327F">
        <w:tc>
          <w:tcPr>
            <w:tcW w:w="710" w:type="dxa"/>
          </w:tcPr>
          <w:p w14:paraId="35CB26D1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2*</w:t>
            </w:r>
          </w:p>
        </w:tc>
        <w:tc>
          <w:tcPr>
            <w:tcW w:w="1984" w:type="dxa"/>
            <w:vMerge/>
          </w:tcPr>
          <w:p w14:paraId="4D9CF20C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FE9333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61C106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Listeria monocytogenes</w:t>
            </w:r>
          </w:p>
        </w:tc>
        <w:tc>
          <w:tcPr>
            <w:tcW w:w="1975" w:type="dxa"/>
            <w:vMerge/>
          </w:tcPr>
          <w:p w14:paraId="3636F78B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C36CC7" w14:textId="77777777" w:rsidR="002616C2" w:rsidRPr="00097425" w:rsidRDefault="002616C2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653113F7" w14:textId="77777777" w:rsidR="002616C2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  <w:p w14:paraId="26D7C65F" w14:textId="77777777" w:rsidR="003047D0" w:rsidRPr="00097425" w:rsidRDefault="003047D0" w:rsidP="002056C9"/>
        </w:tc>
      </w:tr>
      <w:tr w:rsidR="002616C2" w:rsidRPr="00097425" w14:paraId="3F369D76" w14:textId="77777777" w:rsidTr="00A9327F">
        <w:tc>
          <w:tcPr>
            <w:tcW w:w="710" w:type="dxa"/>
          </w:tcPr>
          <w:p w14:paraId="7AE59AE1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3*</w:t>
            </w:r>
          </w:p>
        </w:tc>
        <w:tc>
          <w:tcPr>
            <w:tcW w:w="1984" w:type="dxa"/>
            <w:vMerge/>
          </w:tcPr>
          <w:p w14:paraId="5573A751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0E6B8C0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7.090</w:t>
            </w:r>
          </w:p>
          <w:p w14:paraId="3E4A6DEC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7.090</w:t>
            </w:r>
          </w:p>
          <w:p w14:paraId="4867DE36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7.090</w:t>
            </w:r>
          </w:p>
          <w:p w14:paraId="53C49189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7.090</w:t>
            </w:r>
          </w:p>
          <w:p w14:paraId="37101F65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7.090</w:t>
            </w:r>
          </w:p>
          <w:p w14:paraId="00912B6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7.090</w:t>
            </w:r>
          </w:p>
          <w:p w14:paraId="5C39D8DE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7.090</w:t>
            </w:r>
          </w:p>
          <w:p w14:paraId="32419212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7.090</w:t>
            </w:r>
          </w:p>
          <w:p w14:paraId="188D7E2E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7.096</w:t>
            </w:r>
          </w:p>
          <w:p w14:paraId="072E62B0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7.096</w:t>
            </w:r>
          </w:p>
          <w:p w14:paraId="198CA15A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7.096</w:t>
            </w:r>
          </w:p>
          <w:p w14:paraId="4316C200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7.096</w:t>
            </w:r>
          </w:p>
          <w:p w14:paraId="5B1D5EB4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7.096</w:t>
            </w:r>
          </w:p>
          <w:p w14:paraId="10C6FE0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7.096</w:t>
            </w:r>
          </w:p>
          <w:p w14:paraId="3D0C15D4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7.096</w:t>
            </w:r>
          </w:p>
          <w:p w14:paraId="13AE4434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7.096</w:t>
            </w:r>
          </w:p>
        </w:tc>
        <w:tc>
          <w:tcPr>
            <w:tcW w:w="2085" w:type="dxa"/>
          </w:tcPr>
          <w:p w14:paraId="1F7B3EBB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975" w:type="dxa"/>
            <w:vMerge/>
          </w:tcPr>
          <w:p w14:paraId="56225C7B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42BEA2" w14:textId="77777777" w:rsidR="002616C2" w:rsidRPr="00097425" w:rsidRDefault="002616C2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по применению № 065-0605, </w:t>
            </w:r>
            <w:r w:rsidRPr="00097425">
              <w:rPr>
                <w:sz w:val="22"/>
                <w:szCs w:val="22"/>
                <w:lang w:eastAsia="en-US"/>
              </w:rPr>
              <w:t>утв. МЗ РБ 14. 06.2005</w:t>
            </w:r>
          </w:p>
          <w:p w14:paraId="3E9858E5" w14:textId="77777777" w:rsidR="002616C2" w:rsidRPr="00097425" w:rsidRDefault="002616C2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</w:rPr>
              <w:t xml:space="preserve">МУК 4.2.3016-12, </w:t>
            </w:r>
            <w:r w:rsidRPr="00097425">
              <w:rPr>
                <w:sz w:val="22"/>
                <w:szCs w:val="22"/>
                <w:lang w:eastAsia="en-US"/>
              </w:rPr>
              <w:t>утв. МЗ РФ 12. 05.2012</w:t>
            </w:r>
          </w:p>
          <w:p w14:paraId="75970F65" w14:textId="77777777" w:rsidR="003047D0" w:rsidRPr="00097425" w:rsidRDefault="003047D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5057-2024</w:t>
            </w:r>
          </w:p>
        </w:tc>
      </w:tr>
      <w:tr w:rsidR="00B95E1B" w:rsidRPr="00097425" w14:paraId="28D2100C" w14:textId="77777777" w:rsidTr="002616C2">
        <w:trPr>
          <w:trHeight w:val="277"/>
        </w:trPr>
        <w:tc>
          <w:tcPr>
            <w:tcW w:w="710" w:type="dxa"/>
          </w:tcPr>
          <w:p w14:paraId="2D4396CE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4FD15A2" w14:textId="77777777" w:rsidR="00724C79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еции и пряности: готовые к употре</w:t>
            </w:r>
            <w:r w:rsidR="00080E98" w:rsidRPr="00097425">
              <w:rPr>
                <w:bCs/>
                <w:sz w:val="22"/>
                <w:szCs w:val="22"/>
              </w:rPr>
              <w:t>б</w:t>
            </w:r>
            <w:r w:rsidRPr="00097425">
              <w:rPr>
                <w:bCs/>
                <w:sz w:val="22"/>
                <w:szCs w:val="22"/>
              </w:rPr>
              <w:t>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</w:t>
            </w:r>
            <w:r w:rsidR="00276AB3" w:rsidRPr="00097425">
              <w:rPr>
                <w:bCs/>
                <w:sz w:val="22"/>
                <w:szCs w:val="22"/>
              </w:rPr>
              <w:t>ервантом, пищевкусовая приправа</w:t>
            </w:r>
            <w:r w:rsidRPr="00097425">
              <w:rPr>
                <w:bCs/>
                <w:sz w:val="22"/>
                <w:szCs w:val="22"/>
              </w:rPr>
              <w:t>-горчица, хрен столовые</w:t>
            </w:r>
          </w:p>
          <w:p w14:paraId="4C33B58D" w14:textId="77777777" w:rsidR="007A67F1" w:rsidRPr="00097425" w:rsidRDefault="007A67F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C8C9EC" w14:textId="77777777" w:rsidR="007A67F1" w:rsidRPr="00097425" w:rsidRDefault="007A67F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FF74B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1.086</w:t>
            </w:r>
          </w:p>
          <w:p w14:paraId="1D1A8B4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5E3D4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06254E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6079B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2A19C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2AC47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C03B1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A8834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C0258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6CD93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D570F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5B7BE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0BAC8A3C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753FE075" w14:textId="77777777" w:rsidR="00892057" w:rsidRPr="00097425" w:rsidRDefault="00892057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2E92DF57" w14:textId="77777777" w:rsidR="00B95E1B" w:rsidRPr="00097425" w:rsidRDefault="00892057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52</w:t>
            </w:r>
            <w:r w:rsidR="00B95E1B" w:rsidRPr="00097425">
              <w:rPr>
                <w:bCs/>
                <w:snapToGrid/>
                <w:sz w:val="22"/>
                <w:szCs w:val="22"/>
              </w:rPr>
              <w:t xml:space="preserve">, утв. МЗ Республики Беларусь </w:t>
            </w:r>
          </w:p>
          <w:p w14:paraId="538EE9BE" w14:textId="77777777" w:rsidR="00B95E1B" w:rsidRPr="00097425" w:rsidRDefault="00276AB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  <w:p w14:paraId="2CA9EF66" w14:textId="77777777" w:rsidR="004D74E5" w:rsidRPr="00097425" w:rsidRDefault="004D74E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0E51D993" w14:textId="77777777" w:rsidR="004D74E5" w:rsidRPr="00097425" w:rsidRDefault="004D74E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1494B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319B540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F28481" w14:textId="77777777" w:rsidR="007A67F1" w:rsidRPr="00097425" w:rsidRDefault="007A67F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9464431" w14:textId="77777777" w:rsidTr="002616C2">
        <w:trPr>
          <w:trHeight w:val="185"/>
        </w:trPr>
        <w:tc>
          <w:tcPr>
            <w:tcW w:w="710" w:type="dxa"/>
          </w:tcPr>
          <w:p w14:paraId="1DBE6544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C3FB16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28686A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E794C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584331F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4DFC55E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37A36052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B2F3F9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613C83C" w14:textId="77777777" w:rsidTr="002616C2">
        <w:trPr>
          <w:trHeight w:val="37"/>
        </w:trPr>
        <w:tc>
          <w:tcPr>
            <w:tcW w:w="710" w:type="dxa"/>
          </w:tcPr>
          <w:p w14:paraId="37B2D023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1E79B5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40380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3B1ED9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  <w:p w14:paraId="0BF552B1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71FBAF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8D148E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E7C2EE" w14:textId="77777777" w:rsidR="001D3B9B" w:rsidRPr="00097425" w:rsidRDefault="00B95E1B" w:rsidP="001D3B9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92DF0AA" w14:textId="77777777" w:rsidR="00276AB3" w:rsidRPr="00097425" w:rsidRDefault="001D3B9B" w:rsidP="001D3B9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02767930" w14:textId="77777777" w:rsidR="007A67F1" w:rsidRPr="00097425" w:rsidRDefault="007A67F1" w:rsidP="002056C9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AEC8B22" w14:textId="77777777" w:rsidTr="002616C2">
        <w:trPr>
          <w:trHeight w:val="37"/>
        </w:trPr>
        <w:tc>
          <w:tcPr>
            <w:tcW w:w="710" w:type="dxa"/>
          </w:tcPr>
          <w:p w14:paraId="0FF55635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F8E06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3C5D59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7A0CE1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1F0F0AF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2491EE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58FF1606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FCD7B8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6C216712" w14:textId="77777777" w:rsidTr="002616C2">
        <w:trPr>
          <w:trHeight w:val="476"/>
        </w:trPr>
        <w:tc>
          <w:tcPr>
            <w:tcW w:w="710" w:type="dxa"/>
          </w:tcPr>
          <w:p w14:paraId="7FA2504B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0EF4F4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7C0036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50106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ульфитредуцирующие клостридии</w:t>
            </w:r>
          </w:p>
          <w:p w14:paraId="1692859B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1C4FA6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283997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5364F1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F84FB4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6BA979A2" w14:textId="77777777" w:rsidR="00276AB3" w:rsidRPr="00097425" w:rsidRDefault="00276AB3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  <w:p w14:paraId="5FAC32B0" w14:textId="77777777" w:rsidR="007A67F1" w:rsidRPr="00097425" w:rsidRDefault="007A67F1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50673F4A" w14:textId="77777777" w:rsidTr="00202BE3">
        <w:trPr>
          <w:trHeight w:val="920"/>
        </w:trPr>
        <w:tc>
          <w:tcPr>
            <w:tcW w:w="710" w:type="dxa"/>
          </w:tcPr>
          <w:p w14:paraId="587C1546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490276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F02F2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4DAD2E" w14:textId="77777777" w:rsidR="00B95E1B" w:rsidRPr="00097425" w:rsidRDefault="002D4CC6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Bacillus cereus</w:t>
            </w:r>
          </w:p>
          <w:p w14:paraId="4DF99886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7B5D2C36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40760429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0A8A6C25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7B637359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314D081B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33CC78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BE75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0EB1A72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</w:tbl>
    <w:p w14:paraId="23F3E0D6" w14:textId="77777777" w:rsidR="002616C2" w:rsidRPr="00097425" w:rsidRDefault="002616C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6B784ECA" w14:textId="77777777" w:rsidTr="00202BE3">
        <w:trPr>
          <w:trHeight w:val="1342"/>
        </w:trPr>
        <w:tc>
          <w:tcPr>
            <w:tcW w:w="710" w:type="dxa"/>
          </w:tcPr>
          <w:p w14:paraId="5E053B3F" w14:textId="77777777" w:rsidR="00B95E1B" w:rsidRPr="00097425" w:rsidRDefault="00724C7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2616C2"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9BEC0F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1330" w:type="dxa"/>
            <w:vMerge w:val="restart"/>
          </w:tcPr>
          <w:p w14:paraId="75FEB9B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1.086</w:t>
            </w:r>
          </w:p>
        </w:tc>
        <w:tc>
          <w:tcPr>
            <w:tcW w:w="2085" w:type="dxa"/>
          </w:tcPr>
          <w:p w14:paraId="4826D14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1438900E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58FB2015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50AABE8" w14:textId="77777777" w:rsidR="00B95E1B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  <w:r w:rsidR="00B95E1B" w:rsidRPr="00097425">
              <w:rPr>
                <w:bCs/>
                <w:snapToGrid/>
                <w:sz w:val="22"/>
                <w:szCs w:val="22"/>
              </w:rPr>
              <w:t xml:space="preserve">, утв. МЗ Республики Беларусь  </w:t>
            </w:r>
          </w:p>
          <w:p w14:paraId="7571BAC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71803F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5F5C1AAD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097425" w14:paraId="7DED3114" w14:textId="77777777" w:rsidTr="00202BE3">
        <w:trPr>
          <w:trHeight w:val="1343"/>
        </w:trPr>
        <w:tc>
          <w:tcPr>
            <w:tcW w:w="710" w:type="dxa"/>
          </w:tcPr>
          <w:p w14:paraId="01738376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78704E2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1D322B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E8099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4FC4E5C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FAF1FA3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C5D9A18" w14:textId="77777777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668D2CC2" w14:textId="77777777" w:rsidTr="00202BE3">
        <w:trPr>
          <w:trHeight w:val="1343"/>
        </w:trPr>
        <w:tc>
          <w:tcPr>
            <w:tcW w:w="710" w:type="dxa"/>
          </w:tcPr>
          <w:p w14:paraId="0F80CC79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B30E95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748EF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9D63D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  <w:vMerge/>
          </w:tcPr>
          <w:p w14:paraId="290BD4F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5F5175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097425" w14:paraId="2FB6F942" w14:textId="77777777" w:rsidTr="00A9327F">
        <w:tc>
          <w:tcPr>
            <w:tcW w:w="710" w:type="dxa"/>
          </w:tcPr>
          <w:p w14:paraId="50FB0B9B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1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9F9202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Чай (черный, зеленый, плиточный), кофе в зернах (в том числе зеленый), молотый, растворимый, кофейные напитки на основе злаков, цикория и другие</w:t>
            </w:r>
          </w:p>
        </w:tc>
        <w:tc>
          <w:tcPr>
            <w:tcW w:w="1330" w:type="dxa"/>
          </w:tcPr>
          <w:p w14:paraId="755493F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2085" w:type="dxa"/>
          </w:tcPr>
          <w:p w14:paraId="48BD9CA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</w:tcPr>
          <w:p w14:paraId="2D30CEB3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202BE3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44767CCC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09E7ACD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2AD9B209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7C8FD98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3598530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097425" w14:paraId="6CE552AE" w14:textId="77777777" w:rsidTr="00202BE3">
        <w:trPr>
          <w:trHeight w:val="582"/>
        </w:trPr>
        <w:tc>
          <w:tcPr>
            <w:tcW w:w="710" w:type="dxa"/>
          </w:tcPr>
          <w:p w14:paraId="19852329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3A288A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асличное сырье. Жиры растительные, животные, включая жиры рыб, и продукты их переработки</w:t>
            </w:r>
          </w:p>
          <w:p w14:paraId="2D604CD3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270074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1.086</w:t>
            </w:r>
          </w:p>
          <w:p w14:paraId="7ED50E3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1.086</w:t>
            </w:r>
          </w:p>
        </w:tc>
        <w:tc>
          <w:tcPr>
            <w:tcW w:w="2085" w:type="dxa"/>
          </w:tcPr>
          <w:p w14:paraId="4E8EDD0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, КОЕ/г</w:t>
            </w:r>
          </w:p>
        </w:tc>
        <w:tc>
          <w:tcPr>
            <w:tcW w:w="1975" w:type="dxa"/>
            <w:vMerge w:val="restart"/>
          </w:tcPr>
          <w:p w14:paraId="59C2EE73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202BE3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26428A7F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1C7E00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4BE99D9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5C4EB2A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52283E2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097425" w14:paraId="4A9F6202" w14:textId="77777777" w:rsidTr="00202BE3">
        <w:trPr>
          <w:trHeight w:val="582"/>
        </w:trPr>
        <w:tc>
          <w:tcPr>
            <w:tcW w:w="710" w:type="dxa"/>
          </w:tcPr>
          <w:p w14:paraId="34A1C85C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D9041A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2342B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678297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ADBF1F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DE062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097425" w14:paraId="3B621AC3" w14:textId="77777777" w:rsidTr="00202BE3">
        <w:trPr>
          <w:trHeight w:val="582"/>
        </w:trPr>
        <w:tc>
          <w:tcPr>
            <w:tcW w:w="710" w:type="dxa"/>
          </w:tcPr>
          <w:p w14:paraId="5F7FBE2B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2AF507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AF8F3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C163FF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1C9FF045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D15A3D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07FA178" w14:textId="77777777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79904C54" w14:textId="77777777" w:rsidTr="00202BE3">
        <w:trPr>
          <w:trHeight w:val="582"/>
        </w:trPr>
        <w:tc>
          <w:tcPr>
            <w:tcW w:w="710" w:type="dxa"/>
          </w:tcPr>
          <w:p w14:paraId="3DA97E16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A56EFBB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437955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687A6D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1A2D894F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F949C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097425" w14:paraId="44D1D372" w14:textId="77777777" w:rsidTr="00202BE3">
        <w:trPr>
          <w:trHeight w:val="582"/>
        </w:trPr>
        <w:tc>
          <w:tcPr>
            <w:tcW w:w="710" w:type="dxa"/>
          </w:tcPr>
          <w:p w14:paraId="2FCD2814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8760F4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9F5AB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C68E64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7F5798B8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8AC400" w14:textId="77777777" w:rsidR="003047D0" w:rsidRPr="00097425" w:rsidRDefault="00B95E1B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="00654B60" w:rsidRPr="00097425">
              <w:t xml:space="preserve"> </w:t>
            </w:r>
          </w:p>
          <w:p w14:paraId="0C8E2944" w14:textId="77777777" w:rsidR="00B95E1B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B95E1B" w:rsidRPr="00097425" w14:paraId="5C9E6AA5" w14:textId="77777777" w:rsidTr="00202BE3">
        <w:trPr>
          <w:trHeight w:val="582"/>
        </w:trPr>
        <w:tc>
          <w:tcPr>
            <w:tcW w:w="710" w:type="dxa"/>
          </w:tcPr>
          <w:p w14:paraId="40A989AA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132303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033054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05E50C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4D4ECAC6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2C5E2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1A714B" w:rsidRPr="00097425" w14:paraId="0734DAC8" w14:textId="77777777" w:rsidTr="00BD4FDA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14:paraId="446E14A8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2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4E1B4D44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</w:tcPr>
          <w:p w14:paraId="08701A8D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1.086</w:t>
            </w:r>
          </w:p>
          <w:p w14:paraId="4FB7357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  <w:p w14:paraId="428AF072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37139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46F66676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75C58CF6" w14:textId="77777777" w:rsidR="007A67F1" w:rsidRPr="00097425" w:rsidRDefault="007A67F1" w:rsidP="00C6589B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6BDC03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2884BC34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  <w:tr w:rsidR="001A714B" w:rsidRPr="00097425" w14:paraId="1523EF45" w14:textId="77777777" w:rsidTr="00A9327F">
        <w:tc>
          <w:tcPr>
            <w:tcW w:w="710" w:type="dxa"/>
          </w:tcPr>
          <w:p w14:paraId="11B9CD80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3*</w:t>
            </w:r>
          </w:p>
        </w:tc>
        <w:tc>
          <w:tcPr>
            <w:tcW w:w="1984" w:type="dxa"/>
            <w:vMerge/>
          </w:tcPr>
          <w:p w14:paraId="200D6CBC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113BD8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31954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2737928A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FD8D4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  <w:p w14:paraId="2F20B74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1A714B" w:rsidRPr="00097425" w14:paraId="3C689D94" w14:textId="77777777" w:rsidTr="00A9327F">
        <w:tc>
          <w:tcPr>
            <w:tcW w:w="710" w:type="dxa"/>
          </w:tcPr>
          <w:p w14:paraId="1E9EE0B1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4*</w:t>
            </w:r>
          </w:p>
        </w:tc>
        <w:tc>
          <w:tcPr>
            <w:tcW w:w="1984" w:type="dxa"/>
            <w:vMerge/>
          </w:tcPr>
          <w:p w14:paraId="501EA9BC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3627D6B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724FD5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206D6FAE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621CC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BF6214E" w14:textId="77777777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1A714B" w:rsidRPr="00097425" w14:paraId="6728D06D" w14:textId="77777777" w:rsidTr="00A9327F">
        <w:tc>
          <w:tcPr>
            <w:tcW w:w="710" w:type="dxa"/>
          </w:tcPr>
          <w:p w14:paraId="1472145B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5*</w:t>
            </w:r>
          </w:p>
        </w:tc>
        <w:tc>
          <w:tcPr>
            <w:tcW w:w="1984" w:type="dxa"/>
            <w:vMerge/>
          </w:tcPr>
          <w:p w14:paraId="77839583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0BB41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20950D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6A6F2A8F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5C0A3D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A5B2F0E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</w:tbl>
    <w:p w14:paraId="23D0C31C" w14:textId="77777777" w:rsidR="00EE3693" w:rsidRPr="00097425" w:rsidRDefault="00EE3693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1A714B" w:rsidRPr="00097425" w14:paraId="212D9F16" w14:textId="77777777" w:rsidTr="00BD4FDA">
        <w:trPr>
          <w:trHeight w:val="1771"/>
        </w:trPr>
        <w:tc>
          <w:tcPr>
            <w:tcW w:w="710" w:type="dxa"/>
          </w:tcPr>
          <w:p w14:paraId="1AD9D706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3.7*</w:t>
            </w:r>
          </w:p>
        </w:tc>
        <w:tc>
          <w:tcPr>
            <w:tcW w:w="1984" w:type="dxa"/>
          </w:tcPr>
          <w:p w14:paraId="321AD074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</w:tcPr>
          <w:p w14:paraId="49BBD2B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1.086</w:t>
            </w:r>
          </w:p>
          <w:p w14:paraId="458FE23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2085" w:type="dxa"/>
          </w:tcPr>
          <w:p w14:paraId="3BE63E1C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975" w:type="dxa"/>
          </w:tcPr>
          <w:p w14:paraId="0AE981C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1.06.13 № 52</w:t>
            </w:r>
          </w:p>
          <w:p w14:paraId="3B238AD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5D91A5F4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379871A9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E4D291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  <w:tr w:rsidR="00560D40" w:rsidRPr="00097425" w14:paraId="108E9967" w14:textId="77777777" w:rsidTr="00A9327F">
        <w:tc>
          <w:tcPr>
            <w:tcW w:w="710" w:type="dxa"/>
          </w:tcPr>
          <w:p w14:paraId="6E3CD918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</w:t>
            </w:r>
          </w:p>
          <w:p w14:paraId="2F616036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5B4C01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угие продукты, в том числе продукция общественного питания и кулинарные полуфабрикаты.</w:t>
            </w:r>
          </w:p>
          <w:p w14:paraId="4239652E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ищевые добавки </w:t>
            </w:r>
          </w:p>
        </w:tc>
        <w:tc>
          <w:tcPr>
            <w:tcW w:w="1330" w:type="dxa"/>
          </w:tcPr>
          <w:p w14:paraId="2EEB6C1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42.000</w:t>
            </w:r>
          </w:p>
          <w:p w14:paraId="189F0BD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42.000</w:t>
            </w:r>
          </w:p>
          <w:p w14:paraId="2896349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42.000</w:t>
            </w:r>
          </w:p>
        </w:tc>
        <w:tc>
          <w:tcPr>
            <w:tcW w:w="2085" w:type="dxa"/>
          </w:tcPr>
          <w:p w14:paraId="256D280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67A568D6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1904-2012</w:t>
            </w:r>
          </w:p>
          <w:p w14:paraId="4FB3C0D8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DF9F5E9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04-2012</w:t>
            </w:r>
          </w:p>
          <w:p w14:paraId="395BC483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3ED06C57" w14:textId="77777777" w:rsidTr="00A9327F">
        <w:tc>
          <w:tcPr>
            <w:tcW w:w="710" w:type="dxa"/>
          </w:tcPr>
          <w:p w14:paraId="499FC6A8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2*</w:t>
            </w:r>
          </w:p>
        </w:tc>
        <w:tc>
          <w:tcPr>
            <w:tcW w:w="1984" w:type="dxa"/>
            <w:vMerge/>
          </w:tcPr>
          <w:p w14:paraId="1194E46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80A7D2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1.086</w:t>
            </w:r>
          </w:p>
          <w:p w14:paraId="656F730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1.086</w:t>
            </w:r>
          </w:p>
          <w:p w14:paraId="7F9C4F58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2A9CDC94" w14:textId="77777777" w:rsidR="00560D40" w:rsidRPr="00097425" w:rsidRDefault="00560D40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C6EC1C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105CDFEB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5606E381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и ГН от 21.06.13 № 52 </w:t>
            </w:r>
          </w:p>
        </w:tc>
        <w:tc>
          <w:tcPr>
            <w:tcW w:w="2411" w:type="dxa"/>
          </w:tcPr>
          <w:p w14:paraId="6152C15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60D40" w:rsidRPr="00097425" w14:paraId="64501606" w14:textId="77777777" w:rsidTr="00A9327F">
        <w:tc>
          <w:tcPr>
            <w:tcW w:w="710" w:type="dxa"/>
          </w:tcPr>
          <w:p w14:paraId="5CD92CD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3*</w:t>
            </w:r>
          </w:p>
        </w:tc>
        <w:tc>
          <w:tcPr>
            <w:tcW w:w="1984" w:type="dxa"/>
            <w:vMerge/>
          </w:tcPr>
          <w:p w14:paraId="129AB2F1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3CF71CF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4DFD1F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2F46FD2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67291CC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60D40" w:rsidRPr="00097425" w14:paraId="0D980106" w14:textId="77777777" w:rsidTr="00A9327F">
        <w:tc>
          <w:tcPr>
            <w:tcW w:w="710" w:type="dxa"/>
          </w:tcPr>
          <w:p w14:paraId="6F69D8FE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4*</w:t>
            </w:r>
          </w:p>
        </w:tc>
        <w:tc>
          <w:tcPr>
            <w:tcW w:w="1984" w:type="dxa"/>
            <w:vMerge/>
          </w:tcPr>
          <w:p w14:paraId="4AB668EE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E4589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276270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AF82467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C99425B" w14:textId="77777777" w:rsidR="00560D40" w:rsidRPr="00097425" w:rsidRDefault="00560D40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E938D13" w14:textId="77777777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560D40" w:rsidRPr="00097425" w14:paraId="77652D81" w14:textId="77777777" w:rsidTr="00A9327F">
        <w:tc>
          <w:tcPr>
            <w:tcW w:w="710" w:type="dxa"/>
          </w:tcPr>
          <w:p w14:paraId="1B6C04F8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4.5*</w:t>
            </w:r>
          </w:p>
        </w:tc>
        <w:tc>
          <w:tcPr>
            <w:tcW w:w="1984" w:type="dxa"/>
            <w:vMerge/>
          </w:tcPr>
          <w:p w14:paraId="1A076401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8943FE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1.086</w:t>
            </w:r>
          </w:p>
          <w:p w14:paraId="5A64239C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1.086</w:t>
            </w:r>
          </w:p>
          <w:p w14:paraId="4EB6F555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5BEE99A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5" w:type="dxa"/>
            <w:vMerge w:val="restart"/>
          </w:tcPr>
          <w:p w14:paraId="6B89FC27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279B4580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0AC6178B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52 </w:t>
            </w:r>
          </w:p>
          <w:p w14:paraId="6C81F361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062BFC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560D40" w:rsidRPr="00097425" w14:paraId="337C5089" w14:textId="77777777" w:rsidTr="00A9327F">
        <w:tc>
          <w:tcPr>
            <w:tcW w:w="710" w:type="dxa"/>
          </w:tcPr>
          <w:p w14:paraId="7F8FAEB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6*</w:t>
            </w:r>
          </w:p>
        </w:tc>
        <w:tc>
          <w:tcPr>
            <w:tcW w:w="1984" w:type="dxa"/>
            <w:vMerge/>
          </w:tcPr>
          <w:p w14:paraId="462F72AF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54F7E5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5AD9BA0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20383DCA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8A7412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560D40" w:rsidRPr="00097425" w14:paraId="34E3E747" w14:textId="77777777" w:rsidTr="00A9327F">
        <w:tc>
          <w:tcPr>
            <w:tcW w:w="710" w:type="dxa"/>
          </w:tcPr>
          <w:p w14:paraId="432A74E8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7*</w:t>
            </w:r>
          </w:p>
        </w:tc>
        <w:tc>
          <w:tcPr>
            <w:tcW w:w="1984" w:type="dxa"/>
            <w:vMerge/>
          </w:tcPr>
          <w:p w14:paraId="4ED3B9A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861F8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751C9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4ED5D74B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B1324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60D40" w:rsidRPr="00097425" w14:paraId="08BC55A9" w14:textId="77777777" w:rsidTr="00A9327F">
        <w:tc>
          <w:tcPr>
            <w:tcW w:w="710" w:type="dxa"/>
          </w:tcPr>
          <w:p w14:paraId="262C5BE5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8*</w:t>
            </w:r>
          </w:p>
        </w:tc>
        <w:tc>
          <w:tcPr>
            <w:tcW w:w="1984" w:type="dxa"/>
            <w:vMerge/>
          </w:tcPr>
          <w:p w14:paraId="0ECE368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0DFCA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A2944B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Bacillus cereus</w:t>
            </w:r>
          </w:p>
        </w:tc>
        <w:tc>
          <w:tcPr>
            <w:tcW w:w="1975" w:type="dxa"/>
            <w:vMerge/>
          </w:tcPr>
          <w:p w14:paraId="571FE43A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835CF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339225A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60D40" w:rsidRPr="00097425" w14:paraId="770E4015" w14:textId="77777777" w:rsidTr="00A9327F">
        <w:tc>
          <w:tcPr>
            <w:tcW w:w="710" w:type="dxa"/>
          </w:tcPr>
          <w:p w14:paraId="3C2EF8E1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9*</w:t>
            </w:r>
          </w:p>
        </w:tc>
        <w:tc>
          <w:tcPr>
            <w:tcW w:w="1984" w:type="dxa"/>
            <w:vMerge/>
          </w:tcPr>
          <w:p w14:paraId="710EAA5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A92325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B618FC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бактерии</w:t>
            </w:r>
          </w:p>
        </w:tc>
        <w:tc>
          <w:tcPr>
            <w:tcW w:w="1975" w:type="dxa"/>
            <w:vMerge/>
          </w:tcPr>
          <w:p w14:paraId="55E94D84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4FB63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560D40" w:rsidRPr="00097425" w14:paraId="3C97CADC" w14:textId="77777777" w:rsidTr="00A9327F">
        <w:tc>
          <w:tcPr>
            <w:tcW w:w="710" w:type="dxa"/>
          </w:tcPr>
          <w:p w14:paraId="78BD593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1*</w:t>
            </w:r>
          </w:p>
        </w:tc>
        <w:tc>
          <w:tcPr>
            <w:tcW w:w="1984" w:type="dxa"/>
            <w:vMerge/>
          </w:tcPr>
          <w:p w14:paraId="131583DB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70246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32487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E. coli</w:t>
            </w:r>
          </w:p>
        </w:tc>
        <w:tc>
          <w:tcPr>
            <w:tcW w:w="1975" w:type="dxa"/>
            <w:vMerge/>
          </w:tcPr>
          <w:p w14:paraId="1C1288B2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12E67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26-2001</w:t>
            </w:r>
          </w:p>
          <w:p w14:paraId="06210A60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0BED5D18" w14:textId="77777777" w:rsidTr="00A9327F">
        <w:tc>
          <w:tcPr>
            <w:tcW w:w="710" w:type="dxa"/>
          </w:tcPr>
          <w:p w14:paraId="264E266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2*</w:t>
            </w:r>
          </w:p>
        </w:tc>
        <w:tc>
          <w:tcPr>
            <w:tcW w:w="1984" w:type="dxa"/>
            <w:vMerge/>
          </w:tcPr>
          <w:p w14:paraId="1F24E889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5F9877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0CDD251" w14:textId="77777777" w:rsidR="00560D40" w:rsidRPr="00097425" w:rsidRDefault="00560D40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бактерий семейства Е</w:t>
            </w:r>
            <w:r w:rsidRPr="00097425">
              <w:rPr>
                <w:bCs/>
                <w:sz w:val="22"/>
                <w:szCs w:val="22"/>
                <w:lang w:val="en-US"/>
              </w:rPr>
              <w:t>nterobacteriacae</w:t>
            </w:r>
          </w:p>
        </w:tc>
        <w:tc>
          <w:tcPr>
            <w:tcW w:w="1975" w:type="dxa"/>
            <w:vMerge/>
          </w:tcPr>
          <w:p w14:paraId="630A4637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348F30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  <w:p w14:paraId="2765EACC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40D7955C" w14:textId="77777777" w:rsidTr="00A9327F">
        <w:tc>
          <w:tcPr>
            <w:tcW w:w="710" w:type="dxa"/>
          </w:tcPr>
          <w:p w14:paraId="2C19120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3*</w:t>
            </w:r>
          </w:p>
        </w:tc>
        <w:tc>
          <w:tcPr>
            <w:tcW w:w="1984" w:type="dxa"/>
            <w:vMerge/>
          </w:tcPr>
          <w:p w14:paraId="58D6364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CECBBB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EA8D10" w14:textId="77777777" w:rsidR="00560D40" w:rsidRPr="00097425" w:rsidRDefault="00560D40" w:rsidP="002056C9">
            <w:pPr>
              <w:pStyle w:val="af2"/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Listeria monocytogenes</w:t>
            </w:r>
          </w:p>
        </w:tc>
        <w:tc>
          <w:tcPr>
            <w:tcW w:w="1975" w:type="dxa"/>
            <w:vMerge/>
          </w:tcPr>
          <w:p w14:paraId="11326506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5A5239" w14:textId="77777777" w:rsidR="00560D40" w:rsidRPr="00097425" w:rsidRDefault="00560D40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051133A5" w14:textId="77777777" w:rsidR="00560D40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  <w:p w14:paraId="7FF6F9BC" w14:textId="77777777" w:rsidR="003047D0" w:rsidRPr="00097425" w:rsidRDefault="003047D0" w:rsidP="002056C9"/>
        </w:tc>
      </w:tr>
      <w:tr w:rsidR="00560D40" w:rsidRPr="00097425" w14:paraId="2BB1979A" w14:textId="77777777" w:rsidTr="00A9327F">
        <w:tc>
          <w:tcPr>
            <w:tcW w:w="710" w:type="dxa"/>
          </w:tcPr>
          <w:p w14:paraId="2989D233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4*</w:t>
            </w:r>
          </w:p>
        </w:tc>
        <w:tc>
          <w:tcPr>
            <w:tcW w:w="1984" w:type="dxa"/>
            <w:vMerge/>
          </w:tcPr>
          <w:p w14:paraId="2751B7F5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0B0C2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3DDAEA0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Proteus</w:t>
            </w:r>
          </w:p>
        </w:tc>
        <w:tc>
          <w:tcPr>
            <w:tcW w:w="1975" w:type="dxa"/>
            <w:vMerge/>
          </w:tcPr>
          <w:p w14:paraId="3A80F908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0DE77A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71A03F84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0B7EB103" w14:textId="77777777" w:rsidTr="00A9327F">
        <w:tc>
          <w:tcPr>
            <w:tcW w:w="710" w:type="dxa"/>
          </w:tcPr>
          <w:p w14:paraId="5711BC7F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5E792DE6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  <w:p w14:paraId="69E2C19F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2ACE46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382147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61966F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2D4DAB2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7AD6A53E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78E3FC6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315955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3CF9E1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4B0B12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F4A5AE" w14:textId="77777777" w:rsidR="00202BE3" w:rsidRPr="00097425" w:rsidRDefault="00202BE3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E84CCAB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, КОЕ/г</w:t>
            </w:r>
          </w:p>
        </w:tc>
        <w:tc>
          <w:tcPr>
            <w:tcW w:w="1975" w:type="dxa"/>
            <w:vMerge w:val="restart"/>
          </w:tcPr>
          <w:p w14:paraId="07AC8867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00F98774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7FCE0ACF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1E81A4B5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6E987C5B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AE7AFA2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5549CE5D" w14:textId="77777777" w:rsidR="003047D0" w:rsidRPr="00097425" w:rsidRDefault="003047D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71A49E57" w14:textId="77777777" w:rsidTr="00A9327F">
        <w:tc>
          <w:tcPr>
            <w:tcW w:w="710" w:type="dxa"/>
          </w:tcPr>
          <w:p w14:paraId="165970CC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048F823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A6408C5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B12DEF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A3BECCD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F84DDD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7BCFE582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6B7F543E" w14:textId="77777777" w:rsidTr="00A9327F">
        <w:tc>
          <w:tcPr>
            <w:tcW w:w="710" w:type="dxa"/>
          </w:tcPr>
          <w:p w14:paraId="535B6205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73CC41BD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02ED63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159E760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010E23D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680EFE1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202BE3" w:rsidRPr="00097425" w14:paraId="6ABF1B90" w14:textId="77777777" w:rsidTr="00A9327F">
        <w:tc>
          <w:tcPr>
            <w:tcW w:w="710" w:type="dxa"/>
          </w:tcPr>
          <w:p w14:paraId="0ECFBB23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524AD919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777471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BADD2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ч. </w:t>
            </w:r>
          </w:p>
          <w:p w14:paraId="74C313A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7AD602D9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F38318B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29D1A54C" w14:textId="77777777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202BE3" w:rsidRPr="00097425" w14:paraId="538DA17A" w14:textId="77777777" w:rsidTr="00A9327F">
        <w:tc>
          <w:tcPr>
            <w:tcW w:w="710" w:type="dxa"/>
          </w:tcPr>
          <w:p w14:paraId="4091640A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24B7AFB9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5DD08C0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A57E9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1975" w:type="dxa"/>
            <w:vMerge/>
          </w:tcPr>
          <w:p w14:paraId="16F68D0D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8DDAB5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5C0C00F5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5EEF46C5" w14:textId="77777777" w:rsidTr="00A9327F">
        <w:tc>
          <w:tcPr>
            <w:tcW w:w="710" w:type="dxa"/>
          </w:tcPr>
          <w:p w14:paraId="7B78A36D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5E229231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F4F5CE8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AC1AD4" w14:textId="77777777" w:rsidR="00202BE3" w:rsidRPr="00097425" w:rsidRDefault="00202BE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E. coli</w:t>
            </w:r>
          </w:p>
        </w:tc>
        <w:tc>
          <w:tcPr>
            <w:tcW w:w="1975" w:type="dxa"/>
            <w:vMerge/>
          </w:tcPr>
          <w:p w14:paraId="2F8E1C3F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DE5F92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63055734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6DC58FAC" w14:textId="77777777" w:rsidTr="00A9327F">
        <w:tc>
          <w:tcPr>
            <w:tcW w:w="710" w:type="dxa"/>
          </w:tcPr>
          <w:p w14:paraId="1C7AEE74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331A876C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CA0551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03AA80D" w14:textId="77777777" w:rsidR="00202BE3" w:rsidRPr="00097425" w:rsidRDefault="00202BE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Bacillus cereus</w:t>
            </w:r>
          </w:p>
        </w:tc>
        <w:tc>
          <w:tcPr>
            <w:tcW w:w="1975" w:type="dxa"/>
            <w:vMerge/>
          </w:tcPr>
          <w:p w14:paraId="554DDA55" w14:textId="77777777" w:rsidR="00202BE3" w:rsidRPr="00097425" w:rsidRDefault="00202BE3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6BDC007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587C9B84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3F670207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2C395324" w14:textId="77777777" w:rsidTr="00A9327F">
        <w:tc>
          <w:tcPr>
            <w:tcW w:w="710" w:type="dxa"/>
          </w:tcPr>
          <w:p w14:paraId="4F259E1D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712F9646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A4F02B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9E7B76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организмы пробиотики (бифидобактерии)</w:t>
            </w:r>
          </w:p>
          <w:p w14:paraId="0D739A87" w14:textId="77777777" w:rsidR="007A67F1" w:rsidRPr="00097425" w:rsidRDefault="007A67F1" w:rsidP="0018309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6FBD4FB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62673E8" w14:textId="77777777" w:rsidR="00202BE3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</w:tc>
      </w:tr>
    </w:tbl>
    <w:p w14:paraId="2E3746F9" w14:textId="77777777" w:rsidR="00560D40" w:rsidRPr="00097425" w:rsidRDefault="00560D40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560D40" w:rsidRPr="00097425" w14:paraId="78721469" w14:textId="77777777" w:rsidTr="00A9327F">
        <w:tc>
          <w:tcPr>
            <w:tcW w:w="710" w:type="dxa"/>
          </w:tcPr>
          <w:p w14:paraId="19AA8F75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984" w:type="dxa"/>
            <w:vMerge w:val="restart"/>
          </w:tcPr>
          <w:p w14:paraId="3F4E3C8B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ищевые продукты для детского питания </w:t>
            </w:r>
          </w:p>
          <w:p w14:paraId="37756D7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F49D29" w14:textId="77777777" w:rsidR="00560D40" w:rsidRPr="00097425" w:rsidRDefault="00560D40" w:rsidP="002056C9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93DF33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58A7EC67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D25157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52B46AB7" w14:textId="77777777" w:rsidR="00560D40" w:rsidRPr="00097425" w:rsidRDefault="00560D40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6E6EC013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29CB91B0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1A0DF4A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13A2BEE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65824D0E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2D2ECB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0CFE36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4252AADF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05-2000 </w:t>
            </w:r>
          </w:p>
        </w:tc>
      </w:tr>
      <w:tr w:rsidR="00560D40" w:rsidRPr="00097425" w14:paraId="6A7CBE68" w14:textId="77777777" w:rsidTr="00A9327F">
        <w:trPr>
          <w:trHeight w:val="718"/>
        </w:trPr>
        <w:tc>
          <w:tcPr>
            <w:tcW w:w="710" w:type="dxa"/>
          </w:tcPr>
          <w:p w14:paraId="4B85FEEC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2*</w:t>
            </w:r>
          </w:p>
        </w:tc>
        <w:tc>
          <w:tcPr>
            <w:tcW w:w="1984" w:type="dxa"/>
            <w:vMerge/>
          </w:tcPr>
          <w:p w14:paraId="6E918A75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79ABD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C1D1A3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4942A1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1F7FF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60D40" w:rsidRPr="00097425" w14:paraId="515E000D" w14:textId="77777777" w:rsidTr="00A9327F">
        <w:tc>
          <w:tcPr>
            <w:tcW w:w="710" w:type="dxa"/>
          </w:tcPr>
          <w:p w14:paraId="4EA184E8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3*</w:t>
            </w:r>
          </w:p>
        </w:tc>
        <w:tc>
          <w:tcPr>
            <w:tcW w:w="1984" w:type="dxa"/>
            <w:vMerge/>
          </w:tcPr>
          <w:p w14:paraId="2574A30E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A023B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86A58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70881C0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0A8346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3FEF10A2" w14:textId="77777777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560D40" w:rsidRPr="00097425" w14:paraId="50F90429" w14:textId="77777777" w:rsidTr="00A9327F">
        <w:tc>
          <w:tcPr>
            <w:tcW w:w="710" w:type="dxa"/>
          </w:tcPr>
          <w:p w14:paraId="1E34CD7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4*</w:t>
            </w:r>
          </w:p>
        </w:tc>
        <w:tc>
          <w:tcPr>
            <w:tcW w:w="1984" w:type="dxa"/>
            <w:vMerge/>
          </w:tcPr>
          <w:p w14:paraId="6ABB006E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30C70A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497CD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314758B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22393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60D40" w:rsidRPr="00097425" w14:paraId="2F9220D1" w14:textId="77777777" w:rsidTr="00A9327F">
        <w:tc>
          <w:tcPr>
            <w:tcW w:w="710" w:type="dxa"/>
          </w:tcPr>
          <w:p w14:paraId="7C21804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5*</w:t>
            </w:r>
          </w:p>
        </w:tc>
        <w:tc>
          <w:tcPr>
            <w:tcW w:w="1984" w:type="dxa"/>
            <w:vMerge/>
          </w:tcPr>
          <w:p w14:paraId="2C43B09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D94CC5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62EDD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604B4DDC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3F6DB5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7048AFE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06-2000 </w:t>
            </w:r>
          </w:p>
        </w:tc>
      </w:tr>
      <w:tr w:rsidR="00560D40" w:rsidRPr="00097425" w14:paraId="358EBE05" w14:textId="77777777" w:rsidTr="00A9327F">
        <w:tc>
          <w:tcPr>
            <w:tcW w:w="710" w:type="dxa"/>
          </w:tcPr>
          <w:p w14:paraId="1401C65F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6*</w:t>
            </w:r>
          </w:p>
        </w:tc>
        <w:tc>
          <w:tcPr>
            <w:tcW w:w="1984" w:type="dxa"/>
            <w:vMerge/>
          </w:tcPr>
          <w:p w14:paraId="2323F93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61B75A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7CC7D4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E. coli</w:t>
            </w:r>
          </w:p>
        </w:tc>
        <w:tc>
          <w:tcPr>
            <w:tcW w:w="1975" w:type="dxa"/>
            <w:vMerge/>
          </w:tcPr>
          <w:p w14:paraId="0C0AF32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B1EB83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048D234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35649458" w14:textId="77777777" w:rsidTr="00A9327F">
        <w:tc>
          <w:tcPr>
            <w:tcW w:w="710" w:type="dxa"/>
          </w:tcPr>
          <w:p w14:paraId="401CA93F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7*</w:t>
            </w:r>
          </w:p>
        </w:tc>
        <w:tc>
          <w:tcPr>
            <w:tcW w:w="1984" w:type="dxa"/>
            <w:vMerge/>
          </w:tcPr>
          <w:p w14:paraId="2695B12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B9E1C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17B3D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555AEE1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6C9790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0CFF336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60D40" w:rsidRPr="00097425" w14:paraId="1F371B44" w14:textId="77777777" w:rsidTr="00A9327F">
        <w:tc>
          <w:tcPr>
            <w:tcW w:w="710" w:type="dxa"/>
          </w:tcPr>
          <w:p w14:paraId="6E9BD333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8*</w:t>
            </w:r>
          </w:p>
        </w:tc>
        <w:tc>
          <w:tcPr>
            <w:tcW w:w="1984" w:type="dxa"/>
            <w:vMerge/>
          </w:tcPr>
          <w:p w14:paraId="6B02468F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159BFA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7B1B470E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Бактерии семейства Enterobacteria</w:t>
            </w:r>
            <w:r w:rsidRPr="00097425">
              <w:rPr>
                <w:bCs/>
                <w:sz w:val="22"/>
                <w:szCs w:val="22"/>
                <w:lang w:val="en-US"/>
              </w:rPr>
              <w:t>cea</w:t>
            </w:r>
          </w:p>
        </w:tc>
        <w:tc>
          <w:tcPr>
            <w:tcW w:w="1975" w:type="dxa"/>
            <w:vMerge/>
          </w:tcPr>
          <w:p w14:paraId="6081E3E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115D5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</w:tc>
      </w:tr>
      <w:tr w:rsidR="00560D40" w:rsidRPr="00097425" w14:paraId="5E2E5711" w14:textId="77777777" w:rsidTr="00A9327F">
        <w:tc>
          <w:tcPr>
            <w:tcW w:w="710" w:type="dxa"/>
          </w:tcPr>
          <w:p w14:paraId="201DC3F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9*</w:t>
            </w:r>
          </w:p>
        </w:tc>
        <w:tc>
          <w:tcPr>
            <w:tcW w:w="1984" w:type="dxa"/>
            <w:vMerge/>
          </w:tcPr>
          <w:p w14:paraId="30F3A06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5DD981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6DD8EB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</w:t>
            </w:r>
          </w:p>
          <w:p w14:paraId="65278BE8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392F29A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15D0A56" w14:textId="77777777" w:rsidR="00560D40" w:rsidRPr="00097425" w:rsidRDefault="00560D40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496260F4" w14:textId="77777777" w:rsidR="00560D40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560D40" w:rsidRPr="00097425" w14:paraId="7EB931D0" w14:textId="77777777" w:rsidTr="00A9327F">
        <w:tc>
          <w:tcPr>
            <w:tcW w:w="710" w:type="dxa"/>
          </w:tcPr>
          <w:p w14:paraId="32CF0CA1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0*</w:t>
            </w:r>
          </w:p>
        </w:tc>
        <w:tc>
          <w:tcPr>
            <w:tcW w:w="1984" w:type="dxa"/>
            <w:vMerge/>
          </w:tcPr>
          <w:p w14:paraId="4C24541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8BA6A12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83F01C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6A9F2528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615834" w14:textId="77777777" w:rsidR="00560D4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  <w:p w14:paraId="0F81B995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0477E755" w14:textId="77777777" w:rsidTr="00A9327F">
        <w:tc>
          <w:tcPr>
            <w:tcW w:w="710" w:type="dxa"/>
          </w:tcPr>
          <w:p w14:paraId="21B8EA9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1*</w:t>
            </w:r>
          </w:p>
        </w:tc>
        <w:tc>
          <w:tcPr>
            <w:tcW w:w="1984" w:type="dxa"/>
            <w:vMerge/>
          </w:tcPr>
          <w:p w14:paraId="4E0D0178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3FE252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7E4D4E3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10C7E26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447BE0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  <w:p w14:paraId="61513C01" w14:textId="77777777" w:rsidR="00560D40" w:rsidRPr="00097425" w:rsidRDefault="00560D40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126B5426" w14:textId="77777777" w:rsidTr="00A9327F">
        <w:tc>
          <w:tcPr>
            <w:tcW w:w="710" w:type="dxa"/>
          </w:tcPr>
          <w:p w14:paraId="06F249C0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2*</w:t>
            </w:r>
          </w:p>
        </w:tc>
        <w:tc>
          <w:tcPr>
            <w:tcW w:w="1984" w:type="dxa"/>
            <w:vMerge/>
          </w:tcPr>
          <w:p w14:paraId="1804022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CD2420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3B7CBA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актерии рода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Enterococcus</w:t>
            </w:r>
          </w:p>
        </w:tc>
        <w:tc>
          <w:tcPr>
            <w:tcW w:w="1975" w:type="dxa"/>
            <w:vMerge/>
          </w:tcPr>
          <w:p w14:paraId="5A2CCD5A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CED11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6-90</w:t>
            </w:r>
          </w:p>
          <w:p w14:paraId="3038E9BA" w14:textId="77777777" w:rsidR="00560D40" w:rsidRPr="00097425" w:rsidRDefault="00560D40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1B03C229" w14:textId="77777777" w:rsidTr="00A9327F">
        <w:tc>
          <w:tcPr>
            <w:tcW w:w="710" w:type="dxa"/>
          </w:tcPr>
          <w:p w14:paraId="3A87E589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13*</w:t>
            </w:r>
          </w:p>
        </w:tc>
        <w:tc>
          <w:tcPr>
            <w:tcW w:w="1984" w:type="dxa"/>
            <w:vMerge/>
          </w:tcPr>
          <w:p w14:paraId="0A7D874C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CBC2FE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A855FD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V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75" w:type="dxa"/>
            <w:vMerge/>
          </w:tcPr>
          <w:p w14:paraId="59BBAA0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76BB58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УК 4.2.2046-06, утв. МЗ РФ 30.01.2006</w:t>
            </w:r>
          </w:p>
          <w:p w14:paraId="58FDC88E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2-1-2022</w:t>
            </w:r>
          </w:p>
        </w:tc>
      </w:tr>
      <w:tr w:rsidR="00560D40" w:rsidRPr="00097425" w14:paraId="22B32EF5" w14:textId="77777777" w:rsidTr="00A9327F">
        <w:tc>
          <w:tcPr>
            <w:tcW w:w="710" w:type="dxa"/>
          </w:tcPr>
          <w:p w14:paraId="7A3C58D0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4*</w:t>
            </w:r>
          </w:p>
        </w:tc>
        <w:tc>
          <w:tcPr>
            <w:tcW w:w="1984" w:type="dxa"/>
            <w:vMerge/>
          </w:tcPr>
          <w:p w14:paraId="78280D0F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89EF1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A500F8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льфитредуцирующие клостридии</w:t>
            </w:r>
          </w:p>
          <w:p w14:paraId="4E2300DC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FE4DECD" w14:textId="77777777" w:rsidR="00560D40" w:rsidRPr="00097425" w:rsidRDefault="00560D4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442101" w14:textId="77777777" w:rsidR="00560D40" w:rsidRPr="00097425" w:rsidRDefault="00560D4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185-2014</w:t>
            </w:r>
          </w:p>
        </w:tc>
      </w:tr>
      <w:tr w:rsidR="00B95E1B" w:rsidRPr="00097425" w14:paraId="3F43BB09" w14:textId="77777777" w:rsidTr="00085B0A">
        <w:trPr>
          <w:trHeight w:val="2277"/>
        </w:trPr>
        <w:tc>
          <w:tcPr>
            <w:tcW w:w="710" w:type="dxa"/>
          </w:tcPr>
          <w:p w14:paraId="4F1D2FC4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7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2DBE45F9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1336D7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78F3E24" w14:textId="77777777" w:rsidR="00CF731E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ые средства</w:t>
            </w:r>
            <w:r w:rsidR="00CF731E" w:rsidRPr="00097425">
              <w:rPr>
                <w:bCs/>
                <w:sz w:val="22"/>
                <w:szCs w:val="22"/>
              </w:rPr>
              <w:t>,</w:t>
            </w:r>
          </w:p>
          <w:p w14:paraId="4D4FDF5E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очищенная</w:t>
            </w:r>
            <w:r w:rsidR="003047D0" w:rsidRPr="00097425">
              <w:rPr>
                <w:bCs/>
                <w:sz w:val="22"/>
                <w:szCs w:val="22"/>
              </w:rPr>
              <w:t>, вода для инъекций</w:t>
            </w:r>
          </w:p>
          <w:p w14:paraId="0C38EF65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44ABC9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087F43C5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55798E3" w14:textId="77777777" w:rsidR="006B0047" w:rsidRPr="00097425" w:rsidRDefault="006B0047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C90F868" w14:textId="77777777" w:rsidR="006B0047" w:rsidRPr="00097425" w:rsidRDefault="006B0047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96939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A99BBD" w14:textId="77777777" w:rsidR="00CF731E" w:rsidRPr="00097425" w:rsidRDefault="00CF731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4C89A38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ED13A3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42.000</w:t>
            </w:r>
          </w:p>
          <w:p w14:paraId="3BB37B6B" w14:textId="77777777" w:rsidR="00B95E1B" w:rsidRPr="00097425" w:rsidRDefault="00CF731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42.000</w:t>
            </w:r>
          </w:p>
        </w:tc>
        <w:tc>
          <w:tcPr>
            <w:tcW w:w="2085" w:type="dxa"/>
          </w:tcPr>
          <w:p w14:paraId="6F92821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</w:tcPr>
          <w:p w14:paraId="6296DFB0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Ф РБ II том 1 </w:t>
            </w:r>
          </w:p>
          <w:p w14:paraId="78E6D9B8" w14:textId="38A6A72F" w:rsidR="00BF3C69" w:rsidRPr="00183098" w:rsidRDefault="00B95E1B" w:rsidP="00183098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Инструкция о порядке и условиях проведения контроля </w:t>
            </w:r>
            <w:r w:rsidR="003047D0" w:rsidRPr="00097425">
              <w:rPr>
                <w:bCs/>
                <w:snapToGrid/>
                <w:sz w:val="22"/>
                <w:szCs w:val="22"/>
              </w:rPr>
              <w:t>качества,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зарегистрированных в Республике Беларусь лекарственных средств до поступления в реализацию, а также лекарственных средств, находящихся в обращении в Республики Беларусь, утв. Постановлением МЗ РБ №20 от 01.03.2010</w:t>
            </w:r>
          </w:p>
        </w:tc>
        <w:tc>
          <w:tcPr>
            <w:tcW w:w="2411" w:type="dxa"/>
          </w:tcPr>
          <w:p w14:paraId="4B3B555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о порядке и условиях контроля качества лекарственных средств, изготовленных в аптеках. утв. пост № 49 от 17.04.2015</w:t>
            </w:r>
          </w:p>
          <w:p w14:paraId="3E44C67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Ф РБ </w:t>
            </w:r>
            <w:r w:rsidR="004959C0" w:rsidRPr="00097425">
              <w:rPr>
                <w:bCs/>
                <w:sz w:val="22"/>
                <w:szCs w:val="22"/>
              </w:rPr>
              <w:t>II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="003047D0" w:rsidRPr="00097425">
              <w:rPr>
                <w:bCs/>
                <w:sz w:val="22"/>
                <w:szCs w:val="22"/>
              </w:rPr>
              <w:t>п.</w:t>
            </w:r>
            <w:r w:rsidR="00085B0A" w:rsidRPr="00097425">
              <w:rPr>
                <w:bCs/>
                <w:sz w:val="22"/>
                <w:szCs w:val="22"/>
              </w:rPr>
              <w:t>п.</w:t>
            </w:r>
            <w:r w:rsidR="003047D0" w:rsidRPr="00097425">
              <w:rPr>
                <w:bCs/>
                <w:sz w:val="22"/>
                <w:szCs w:val="22"/>
              </w:rPr>
              <w:t xml:space="preserve">2.6.1, </w:t>
            </w:r>
            <w:r w:rsidRPr="00097425">
              <w:rPr>
                <w:bCs/>
                <w:sz w:val="22"/>
                <w:szCs w:val="22"/>
              </w:rPr>
              <w:t>2.6.12</w:t>
            </w:r>
          </w:p>
          <w:p w14:paraId="6F7D917F" w14:textId="77777777" w:rsidR="00BF3C69" w:rsidRPr="00097425" w:rsidRDefault="00BF3C6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EED50D5" w14:textId="77777777" w:rsidTr="00085B0A">
        <w:trPr>
          <w:trHeight w:val="2277"/>
        </w:trPr>
        <w:tc>
          <w:tcPr>
            <w:tcW w:w="710" w:type="dxa"/>
          </w:tcPr>
          <w:p w14:paraId="246B1287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7</w:t>
            </w:r>
            <w:r w:rsidR="00B95E1B" w:rsidRPr="00097425">
              <w:rPr>
                <w:sz w:val="22"/>
                <w:szCs w:val="22"/>
              </w:rPr>
              <w:t>.2</w:t>
            </w:r>
            <w:r w:rsidR="001336D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B278BF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BCEF79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01.086</w:t>
            </w:r>
          </w:p>
          <w:p w14:paraId="7DFD9BF8" w14:textId="77777777" w:rsidR="00B95E1B" w:rsidRPr="00097425" w:rsidRDefault="00CF731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01.086</w:t>
            </w:r>
          </w:p>
          <w:p w14:paraId="05556EC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88BC7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B2DCB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/>
          </w:tcPr>
          <w:p w14:paraId="61CA8796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C0724A" w14:textId="77777777" w:rsidR="00BF3C69" w:rsidRPr="00097425" w:rsidRDefault="00085B0A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Ф РБ II п. 2.6.1</w:t>
            </w:r>
          </w:p>
        </w:tc>
      </w:tr>
    </w:tbl>
    <w:p w14:paraId="3142CDF3" w14:textId="77777777" w:rsidR="00560D40" w:rsidRPr="00097425" w:rsidRDefault="00560D40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42D9980F" w14:textId="77777777" w:rsidTr="00085B0A">
        <w:trPr>
          <w:trHeight w:val="2277"/>
        </w:trPr>
        <w:tc>
          <w:tcPr>
            <w:tcW w:w="710" w:type="dxa"/>
          </w:tcPr>
          <w:p w14:paraId="6AE3C38F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7</w:t>
            </w:r>
            <w:r w:rsidR="00B95E1B" w:rsidRPr="00097425">
              <w:rPr>
                <w:sz w:val="22"/>
                <w:szCs w:val="22"/>
              </w:rPr>
              <w:t>.3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ED22E7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ые средства,</w:t>
            </w:r>
          </w:p>
          <w:p w14:paraId="204CC207" w14:textId="77777777" w:rsidR="00B95E1B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очищенная</w:t>
            </w:r>
            <w:r w:rsidR="003047D0" w:rsidRPr="00097425">
              <w:rPr>
                <w:bCs/>
                <w:sz w:val="22"/>
                <w:szCs w:val="22"/>
              </w:rPr>
              <w:t>,</w:t>
            </w:r>
            <w:r w:rsidR="003047D0" w:rsidRPr="00097425">
              <w:t xml:space="preserve"> </w:t>
            </w:r>
            <w:r w:rsidR="003047D0" w:rsidRPr="00097425">
              <w:rPr>
                <w:bCs/>
                <w:sz w:val="22"/>
                <w:szCs w:val="22"/>
              </w:rPr>
              <w:t>вода для инъекций</w:t>
            </w:r>
          </w:p>
        </w:tc>
        <w:tc>
          <w:tcPr>
            <w:tcW w:w="1330" w:type="dxa"/>
          </w:tcPr>
          <w:p w14:paraId="3BBC4EA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01.086</w:t>
            </w:r>
          </w:p>
          <w:p w14:paraId="42211FEC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01.086</w:t>
            </w:r>
          </w:p>
          <w:p w14:paraId="0BD28BB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7476D76" w14:textId="77777777" w:rsidR="00DD521E" w:rsidRPr="00097425" w:rsidRDefault="00DD521E" w:rsidP="007A67F1">
            <w:pPr>
              <w:tabs>
                <w:tab w:val="num" w:pos="5"/>
              </w:tabs>
              <w:ind w:left="-57" w:right="-23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ммарное количество жизнеспособных аэробов (</w:t>
            </w:r>
            <w:r w:rsidR="003047D0" w:rsidRPr="00097425">
              <w:rPr>
                <w:sz w:val="22"/>
                <w:szCs w:val="22"/>
              </w:rPr>
              <w:t>микробиологическая</w:t>
            </w:r>
            <w:r w:rsidRPr="00097425">
              <w:rPr>
                <w:sz w:val="22"/>
                <w:szCs w:val="22"/>
              </w:rPr>
              <w:t xml:space="preserve"> чистота лекарственных средств): </w:t>
            </w:r>
          </w:p>
          <w:p w14:paraId="7A3F0A40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КА</w:t>
            </w:r>
          </w:p>
          <w:p w14:paraId="5F7936E7" w14:textId="77777777" w:rsidR="00B95E1B" w:rsidRPr="00097425" w:rsidRDefault="00DD521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КГ</w:t>
            </w:r>
          </w:p>
        </w:tc>
        <w:tc>
          <w:tcPr>
            <w:tcW w:w="1975" w:type="dxa"/>
          </w:tcPr>
          <w:p w14:paraId="483C2D49" w14:textId="77777777" w:rsidR="00560D40" w:rsidRPr="00097425" w:rsidRDefault="00560D40" w:rsidP="002056C9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7A21C8A" w14:textId="77777777" w:rsidR="00B95E1B" w:rsidRPr="00097425" w:rsidRDefault="00B95E1B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12DBDDD" w14:textId="77777777" w:rsidR="00B95E1B" w:rsidRPr="00097425" w:rsidRDefault="0099490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Ф РБ II, Том1 п. 2.6.12; ГФ РБ II, Том2, статья 07/2016:0008</w:t>
            </w:r>
          </w:p>
        </w:tc>
      </w:tr>
      <w:tr w:rsidR="00B95E1B" w:rsidRPr="00097425" w14:paraId="4B62D71D" w14:textId="77777777" w:rsidTr="00A9327F">
        <w:tc>
          <w:tcPr>
            <w:tcW w:w="710" w:type="dxa"/>
          </w:tcPr>
          <w:p w14:paraId="30AB49F2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1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640A23B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дукция, предназначенная для детей и подростков, в том числе средства личной гигиены</w:t>
            </w:r>
          </w:p>
          <w:p w14:paraId="689C78B0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55CEEE2C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7E93FFF2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0ECEF1AF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41A895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1.086</w:t>
            </w:r>
          </w:p>
          <w:p w14:paraId="79137C0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1.086</w:t>
            </w:r>
          </w:p>
          <w:p w14:paraId="7B895BC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1.086</w:t>
            </w:r>
          </w:p>
          <w:p w14:paraId="5F92AF4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5BAD89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1D19B6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705D1F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B1276F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429781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BB02F5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6D5BB4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975" w:type="dxa"/>
            <w:vMerge w:val="restart"/>
          </w:tcPr>
          <w:p w14:paraId="4C63D50B" w14:textId="77777777" w:rsidR="003F3D26" w:rsidRPr="00097425" w:rsidRDefault="003F3D26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754166" w:rsidRPr="00097425">
              <w:rPr>
                <w:bCs/>
                <w:snapToGrid/>
                <w:sz w:val="22"/>
                <w:szCs w:val="22"/>
              </w:rPr>
              <w:t>-29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2CF0D9DE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0.12.2012 № 200 ТНПА и другая документация </w:t>
            </w:r>
            <w:r w:rsidR="00276AB3" w:rsidRPr="00097425">
              <w:rPr>
                <w:bCs/>
                <w:snapToGrid/>
                <w:sz w:val="22"/>
                <w:szCs w:val="22"/>
              </w:rPr>
              <w:t>на продукцию</w:t>
            </w:r>
          </w:p>
          <w:p w14:paraId="2EE2EF71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53089B11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0C31ACED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68C3BA17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37C6F4D3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AB0EC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7</w:t>
            </w:r>
          </w:p>
        </w:tc>
      </w:tr>
      <w:tr w:rsidR="00B95E1B" w:rsidRPr="00097425" w14:paraId="1F17BABE" w14:textId="77777777" w:rsidTr="00A9327F">
        <w:tc>
          <w:tcPr>
            <w:tcW w:w="710" w:type="dxa"/>
          </w:tcPr>
          <w:p w14:paraId="29E33FD0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13E4F5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C434F0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3C09C7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1975" w:type="dxa"/>
            <w:vMerge/>
          </w:tcPr>
          <w:p w14:paraId="734FD448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88FC8D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8</w:t>
            </w:r>
          </w:p>
        </w:tc>
      </w:tr>
      <w:tr w:rsidR="00B95E1B" w:rsidRPr="00097425" w14:paraId="7BF81750" w14:textId="77777777" w:rsidTr="00A9327F">
        <w:tc>
          <w:tcPr>
            <w:tcW w:w="710" w:type="dxa"/>
          </w:tcPr>
          <w:p w14:paraId="6C63C311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3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A3F5E48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C10DAC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A5F057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Бактерии семейства Enterobacteriaceae</w:t>
            </w:r>
          </w:p>
        </w:tc>
        <w:tc>
          <w:tcPr>
            <w:tcW w:w="1975" w:type="dxa"/>
            <w:vMerge/>
          </w:tcPr>
          <w:p w14:paraId="520210BF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4952B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9</w:t>
            </w:r>
          </w:p>
        </w:tc>
      </w:tr>
      <w:tr w:rsidR="00B95E1B" w:rsidRPr="00097425" w14:paraId="3DCBA519" w14:textId="77777777" w:rsidTr="00A9327F">
        <w:tc>
          <w:tcPr>
            <w:tcW w:w="710" w:type="dxa"/>
          </w:tcPr>
          <w:p w14:paraId="77A36586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4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7AC37C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AAA44F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2568B1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Pseudomonas</w:t>
            </w:r>
            <w:r w:rsidR="0094260B" w:rsidRPr="00097425">
              <w:rPr>
                <w:bCs/>
                <w:snapToGrid/>
                <w:sz w:val="22"/>
                <w:szCs w:val="22"/>
              </w:rPr>
              <w:t xml:space="preserve"> </w:t>
            </w:r>
            <w:r w:rsidRPr="00097425">
              <w:rPr>
                <w:bCs/>
                <w:snapToGrid/>
                <w:sz w:val="22"/>
                <w:szCs w:val="22"/>
              </w:rPr>
              <w:t>aeruginosa</w:t>
            </w:r>
          </w:p>
        </w:tc>
        <w:tc>
          <w:tcPr>
            <w:tcW w:w="1975" w:type="dxa"/>
            <w:vMerge/>
          </w:tcPr>
          <w:p w14:paraId="132E0C6B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89F2E99" w14:textId="77777777" w:rsidR="00276AB3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20</w:t>
            </w:r>
          </w:p>
        </w:tc>
      </w:tr>
      <w:tr w:rsidR="00B95E1B" w:rsidRPr="00097425" w14:paraId="77D215F0" w14:textId="77777777" w:rsidTr="00A9327F">
        <w:tc>
          <w:tcPr>
            <w:tcW w:w="710" w:type="dxa"/>
          </w:tcPr>
          <w:p w14:paraId="48897577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5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6C37B6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A2270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BFC5DA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711630A2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B549B2D" w14:textId="77777777" w:rsidR="00276AB3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21</w:t>
            </w:r>
          </w:p>
        </w:tc>
      </w:tr>
      <w:tr w:rsidR="00B95E1B" w:rsidRPr="00097425" w14:paraId="10832BCF" w14:textId="77777777" w:rsidTr="00A9327F">
        <w:tc>
          <w:tcPr>
            <w:tcW w:w="710" w:type="dxa"/>
          </w:tcPr>
          <w:p w14:paraId="51A09D7C" w14:textId="77777777" w:rsidR="00B95E1B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560D40" w:rsidRPr="00097425">
              <w:rPr>
                <w:sz w:val="22"/>
                <w:szCs w:val="22"/>
              </w:rPr>
              <w:t>79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19C67D49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EC107D3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330" w:type="dxa"/>
          </w:tcPr>
          <w:p w14:paraId="7E560D3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59/42.000</w:t>
            </w:r>
          </w:p>
          <w:p w14:paraId="464679B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8B7F68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6479C12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2DF4F2A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22-102-2005 </w:t>
            </w:r>
          </w:p>
          <w:p w14:paraId="290CDA1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D166DE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22-102-2005, утв. МЗ Республики Беларусь от 30.12.05. </w:t>
            </w:r>
          </w:p>
        </w:tc>
      </w:tr>
      <w:tr w:rsidR="00B95E1B" w:rsidRPr="00097425" w14:paraId="72F7448F" w14:textId="77777777" w:rsidTr="00A9327F">
        <w:tc>
          <w:tcPr>
            <w:tcW w:w="710" w:type="dxa"/>
          </w:tcPr>
          <w:p w14:paraId="13346577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9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2541B9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C57389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59/01.086</w:t>
            </w:r>
          </w:p>
        </w:tc>
        <w:tc>
          <w:tcPr>
            <w:tcW w:w="2085" w:type="dxa"/>
          </w:tcPr>
          <w:p w14:paraId="5922BF4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бное загрязнение</w:t>
            </w:r>
          </w:p>
        </w:tc>
        <w:tc>
          <w:tcPr>
            <w:tcW w:w="1975" w:type="dxa"/>
            <w:vMerge/>
          </w:tcPr>
          <w:p w14:paraId="251149D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4A42F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2-102-2005</w:t>
            </w:r>
          </w:p>
        </w:tc>
      </w:tr>
      <w:tr w:rsidR="00B95E1B" w:rsidRPr="00097425" w14:paraId="1FFB0195" w14:textId="77777777" w:rsidTr="00A9327F">
        <w:tc>
          <w:tcPr>
            <w:tcW w:w="710" w:type="dxa"/>
          </w:tcPr>
          <w:p w14:paraId="130E0B74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0</w:t>
            </w:r>
            <w:r w:rsidR="00B95E1B" w:rsidRPr="00097425">
              <w:rPr>
                <w:sz w:val="22"/>
                <w:szCs w:val="22"/>
              </w:rPr>
              <w:t>.1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CDA0B07" w14:textId="77777777" w:rsidR="00B95E1B" w:rsidRPr="00097425" w:rsidRDefault="0099490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тест</w:t>
            </w:r>
            <w:r w:rsidR="00452871" w:rsidRPr="00097425">
              <w:rPr>
                <w:bCs/>
                <w:sz w:val="22"/>
                <w:szCs w:val="22"/>
              </w:rPr>
              <w:t>ы</w:t>
            </w:r>
            <w:r w:rsidRPr="00097425">
              <w:rPr>
                <w:bCs/>
                <w:sz w:val="22"/>
                <w:szCs w:val="22"/>
              </w:rPr>
              <w:t xml:space="preserve"> для биологического контроля дезинфекционных камер</w:t>
            </w:r>
          </w:p>
        </w:tc>
        <w:tc>
          <w:tcPr>
            <w:tcW w:w="1330" w:type="dxa"/>
          </w:tcPr>
          <w:p w14:paraId="73E5D39F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01.086</w:t>
            </w:r>
          </w:p>
        </w:tc>
        <w:tc>
          <w:tcPr>
            <w:tcW w:w="2085" w:type="dxa"/>
          </w:tcPr>
          <w:p w14:paraId="52F470EC" w14:textId="77777777" w:rsidR="00B95E1B" w:rsidRPr="00097425" w:rsidRDefault="0045287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личие роста микроорганизмов (тест-культуры)</w:t>
            </w:r>
          </w:p>
        </w:tc>
        <w:tc>
          <w:tcPr>
            <w:tcW w:w="1975" w:type="dxa"/>
          </w:tcPr>
          <w:p w14:paraId="069CF8D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3.5-51-2006, утв. МЗ Республики Беларусь от 23.11.06 </w:t>
            </w:r>
          </w:p>
          <w:p w14:paraId="4F01E65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16EE092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3.5-51-2006</w:t>
            </w:r>
          </w:p>
          <w:p w14:paraId="44E1A81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5ED9373" w14:textId="77777777" w:rsidTr="00A9327F">
        <w:tc>
          <w:tcPr>
            <w:tcW w:w="710" w:type="dxa"/>
          </w:tcPr>
          <w:p w14:paraId="7B786893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1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5550B920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4DAE5DB" w14:textId="77777777" w:rsidR="00B95E1B" w:rsidRPr="00097425" w:rsidRDefault="0099490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тест для биологического контроля стерилизаторов</w:t>
            </w:r>
          </w:p>
          <w:p w14:paraId="2CB0C53F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48BCEB1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8516BE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C66AF0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42.000</w:t>
            </w:r>
          </w:p>
          <w:p w14:paraId="150152F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ED8255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751D7E7A" w14:textId="77777777" w:rsidR="0099490E" w:rsidRPr="00097425" w:rsidRDefault="0099490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  <w:p w14:paraId="078A028A" w14:textId="77777777" w:rsidR="00B95E1B" w:rsidRPr="00097425" w:rsidRDefault="0099490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иказ №1065 от 02.08.2024</w:t>
            </w:r>
          </w:p>
        </w:tc>
        <w:tc>
          <w:tcPr>
            <w:tcW w:w="2411" w:type="dxa"/>
          </w:tcPr>
          <w:p w14:paraId="5490111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</w:tc>
      </w:tr>
      <w:tr w:rsidR="00B95E1B" w:rsidRPr="00097425" w14:paraId="0D609D5E" w14:textId="77777777" w:rsidTr="00A9327F">
        <w:tc>
          <w:tcPr>
            <w:tcW w:w="710" w:type="dxa"/>
          </w:tcPr>
          <w:p w14:paraId="763E7DAA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1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667C942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6A0D565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01.086</w:t>
            </w:r>
          </w:p>
        </w:tc>
        <w:tc>
          <w:tcPr>
            <w:tcW w:w="2085" w:type="dxa"/>
          </w:tcPr>
          <w:p w14:paraId="43277D86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личие роста микроорганизмов</w:t>
            </w:r>
            <w:r w:rsidR="00452871" w:rsidRPr="00097425">
              <w:rPr>
                <w:bCs/>
                <w:sz w:val="22"/>
                <w:szCs w:val="22"/>
              </w:rPr>
              <w:t xml:space="preserve"> (тест-культуры)</w:t>
            </w:r>
          </w:p>
        </w:tc>
        <w:tc>
          <w:tcPr>
            <w:tcW w:w="1975" w:type="dxa"/>
          </w:tcPr>
          <w:p w14:paraId="5D0764DB" w14:textId="77777777" w:rsidR="0099490E" w:rsidRPr="00097425" w:rsidRDefault="0099490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каз №1065 от 02.08.2024</w:t>
            </w:r>
          </w:p>
          <w:p w14:paraId="7FB503F7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5E6615D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етодические указания №15/6-5 от 28.02.1991 </w:t>
            </w:r>
          </w:p>
        </w:tc>
      </w:tr>
      <w:tr w:rsidR="00EC078C" w:rsidRPr="00097425" w14:paraId="47144453" w14:textId="77777777" w:rsidTr="00183098">
        <w:trPr>
          <w:trHeight w:val="583"/>
        </w:trPr>
        <w:tc>
          <w:tcPr>
            <w:tcW w:w="710" w:type="dxa"/>
          </w:tcPr>
          <w:p w14:paraId="4E81E4D5" w14:textId="77777777" w:rsidR="00EC078C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</w:t>
            </w:r>
            <w:r w:rsidR="00EC078C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</w:tcPr>
          <w:p w14:paraId="6834965E" w14:textId="77777777" w:rsidR="00EC078C" w:rsidRPr="00097425" w:rsidRDefault="00EC078C" w:rsidP="002056C9">
            <w:pPr>
              <w:tabs>
                <w:tab w:val="num" w:pos="0"/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чва,</w:t>
            </w:r>
            <w:r w:rsidRPr="00097425">
              <w:rPr>
                <w:sz w:val="22"/>
                <w:szCs w:val="22"/>
              </w:rPr>
              <w:t xml:space="preserve"> иловые площадки, донные отложения</w:t>
            </w:r>
          </w:p>
          <w:p w14:paraId="44798FEE" w14:textId="77777777" w:rsidR="00EC078C" w:rsidRPr="00097425" w:rsidRDefault="00EC078C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6937A00" w14:textId="77777777" w:rsidR="00EC078C" w:rsidRPr="00097425" w:rsidRDefault="00EC078C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0.06/01.086</w:t>
            </w:r>
          </w:p>
          <w:p w14:paraId="62BC11FD" w14:textId="77777777" w:rsidR="00EC078C" w:rsidRPr="00097425" w:rsidRDefault="00EC078C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640AF565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Лактозоположительные кишечные </w:t>
            </w:r>
            <w:r w:rsidRPr="00097425">
              <w:rPr>
                <w:bCs/>
                <w:sz w:val="22"/>
                <w:szCs w:val="22"/>
              </w:rPr>
              <w:lastRenderedPageBreak/>
              <w:t>палочки (Колиформы)</w:t>
            </w:r>
          </w:p>
        </w:tc>
        <w:tc>
          <w:tcPr>
            <w:tcW w:w="1975" w:type="dxa"/>
          </w:tcPr>
          <w:p w14:paraId="1374FF68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lastRenderedPageBreak/>
              <w:t xml:space="preserve">Инструкция 2.1.7.11-12-5-2004 </w:t>
            </w:r>
          </w:p>
          <w:p w14:paraId="0A76F8D9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lastRenderedPageBreak/>
              <w:t xml:space="preserve">Инструкция по применению </w:t>
            </w:r>
          </w:p>
        </w:tc>
        <w:tc>
          <w:tcPr>
            <w:tcW w:w="2411" w:type="dxa"/>
          </w:tcPr>
          <w:p w14:paraId="11355BED" w14:textId="77777777" w:rsidR="00EC078C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lastRenderedPageBreak/>
              <w:t>АМИ.ВТ 0027-2025</w:t>
            </w:r>
          </w:p>
        </w:tc>
      </w:tr>
      <w:tr w:rsidR="009A53E0" w:rsidRPr="00097425" w14:paraId="78E8BC2E" w14:textId="77777777" w:rsidTr="00A9327F">
        <w:tc>
          <w:tcPr>
            <w:tcW w:w="710" w:type="dxa"/>
          </w:tcPr>
          <w:p w14:paraId="37471493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2*</w:t>
            </w:r>
          </w:p>
        </w:tc>
        <w:tc>
          <w:tcPr>
            <w:tcW w:w="1984" w:type="dxa"/>
            <w:vMerge w:val="restart"/>
          </w:tcPr>
          <w:p w14:paraId="3CED0E77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чва, иловые площадки, донные отложения</w:t>
            </w:r>
          </w:p>
        </w:tc>
        <w:tc>
          <w:tcPr>
            <w:tcW w:w="1330" w:type="dxa"/>
            <w:vMerge w:val="restart"/>
          </w:tcPr>
          <w:p w14:paraId="6D50B482" w14:textId="77777777" w:rsidR="00CA7A1B" w:rsidRPr="00097425" w:rsidRDefault="00CA7A1B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1.086</w:t>
            </w:r>
          </w:p>
          <w:p w14:paraId="4C29D1CB" w14:textId="77777777" w:rsidR="009A53E0" w:rsidRPr="00097425" w:rsidRDefault="00CA7A1B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7B62283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 (фекальные стрептококки)</w:t>
            </w:r>
          </w:p>
        </w:tc>
        <w:tc>
          <w:tcPr>
            <w:tcW w:w="1975" w:type="dxa"/>
            <w:vMerge w:val="restart"/>
          </w:tcPr>
          <w:p w14:paraId="7FAEC802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07-1207 от 21.01.2008</w:t>
            </w:r>
            <w:r w:rsidR="00821276" w:rsidRPr="00097425">
              <w:t xml:space="preserve"> </w:t>
            </w:r>
            <w:r w:rsidR="00821276"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6F3BEDBC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691C2C9F" w14:textId="77777777" w:rsidR="009A53E0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  <w:tr w:rsidR="009A53E0" w:rsidRPr="00097425" w14:paraId="5058A7C8" w14:textId="77777777" w:rsidTr="008C0D61">
        <w:trPr>
          <w:trHeight w:val="367"/>
        </w:trPr>
        <w:tc>
          <w:tcPr>
            <w:tcW w:w="710" w:type="dxa"/>
          </w:tcPr>
          <w:p w14:paraId="13882A8C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3*</w:t>
            </w:r>
          </w:p>
        </w:tc>
        <w:tc>
          <w:tcPr>
            <w:tcW w:w="1984" w:type="dxa"/>
            <w:vMerge/>
          </w:tcPr>
          <w:p w14:paraId="69D4FDD2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1A4DA3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2132B8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сальмонелл</w:t>
            </w:r>
          </w:p>
        </w:tc>
        <w:tc>
          <w:tcPr>
            <w:tcW w:w="1975" w:type="dxa"/>
            <w:vMerge/>
          </w:tcPr>
          <w:p w14:paraId="33A381C7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2B68D55" w14:textId="77777777" w:rsidR="009A53E0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  <w:tr w:rsidR="009A53E0" w:rsidRPr="00097425" w14:paraId="68FC47B0" w14:textId="77777777" w:rsidTr="008C0D61">
        <w:trPr>
          <w:trHeight w:val="367"/>
        </w:trPr>
        <w:tc>
          <w:tcPr>
            <w:tcW w:w="710" w:type="dxa"/>
          </w:tcPr>
          <w:p w14:paraId="74297C72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4*</w:t>
            </w:r>
          </w:p>
        </w:tc>
        <w:tc>
          <w:tcPr>
            <w:tcW w:w="1984" w:type="dxa"/>
            <w:vMerge/>
          </w:tcPr>
          <w:p w14:paraId="7698049E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F60E1F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888451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наружение шигелл</w:t>
            </w:r>
          </w:p>
        </w:tc>
        <w:tc>
          <w:tcPr>
            <w:tcW w:w="1975" w:type="dxa"/>
            <w:vMerge/>
          </w:tcPr>
          <w:p w14:paraId="2248F517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EF28C7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2-9-2006 гл.4 п.30</w:t>
            </w:r>
          </w:p>
        </w:tc>
      </w:tr>
      <w:tr w:rsidR="009A53E0" w:rsidRPr="00097425" w14:paraId="2EA9113F" w14:textId="77777777" w:rsidTr="00A9327F">
        <w:tc>
          <w:tcPr>
            <w:tcW w:w="710" w:type="dxa"/>
          </w:tcPr>
          <w:p w14:paraId="31570C45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82.5*</w:t>
            </w:r>
          </w:p>
        </w:tc>
        <w:tc>
          <w:tcPr>
            <w:tcW w:w="1984" w:type="dxa"/>
            <w:vMerge/>
          </w:tcPr>
          <w:p w14:paraId="737E8B08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8A8952F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7.096</w:t>
            </w:r>
          </w:p>
          <w:p w14:paraId="56701FD6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268246EF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  <w:p w14:paraId="6EE811C4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7FE8F54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BCD5E8F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0B17401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62BC4552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65-0605 </w:t>
            </w:r>
          </w:p>
          <w:p w14:paraId="6BBC3779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9A53E0" w:rsidRPr="00097425" w14:paraId="50945C1F" w14:textId="77777777" w:rsidTr="00A9327F">
        <w:tc>
          <w:tcPr>
            <w:tcW w:w="710" w:type="dxa"/>
          </w:tcPr>
          <w:p w14:paraId="27077422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82.6*</w:t>
            </w:r>
          </w:p>
        </w:tc>
        <w:tc>
          <w:tcPr>
            <w:tcW w:w="1984" w:type="dxa"/>
            <w:vMerge/>
          </w:tcPr>
          <w:p w14:paraId="63FEF273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6A80529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7.096</w:t>
            </w:r>
          </w:p>
          <w:p w14:paraId="36DAD880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04B081D7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75" w:type="dxa"/>
            <w:vMerge/>
          </w:tcPr>
          <w:p w14:paraId="0271D8B2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92D1FE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6F8EF95B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65-0605 </w:t>
            </w:r>
          </w:p>
          <w:p w14:paraId="5B01011B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33125F" w:rsidRPr="00097425" w14:paraId="285ACC23" w14:textId="77777777" w:rsidTr="00A9327F">
        <w:tc>
          <w:tcPr>
            <w:tcW w:w="710" w:type="dxa"/>
          </w:tcPr>
          <w:p w14:paraId="669F0001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1</w:t>
            </w:r>
          </w:p>
          <w:p w14:paraId="7CD01208" w14:textId="77777777" w:rsidR="0033125F" w:rsidRPr="00097425" w:rsidRDefault="0033125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5550BDC8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  <w:r w:rsidR="0099490E" w:rsidRPr="00097425">
              <w:rPr>
                <w:bCs/>
                <w:sz w:val="22"/>
                <w:szCs w:val="22"/>
              </w:rPr>
              <w:t xml:space="preserve"> (воздушная среда помещений организаций здравоохранения, воздух производственных помещений)</w:t>
            </w:r>
          </w:p>
          <w:p w14:paraId="158D8BAF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346CDF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419EF8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7C88F4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49ED1F4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BE96B42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42.000</w:t>
            </w:r>
          </w:p>
          <w:p w14:paraId="74C4B93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A023EBC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2D7E5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03550430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F8E4F79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418BC1F9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</w:t>
            </w:r>
          </w:p>
          <w:p w14:paraId="299D4ABF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п. 5.9</w:t>
            </w:r>
          </w:p>
          <w:p w14:paraId="12493A56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E4FAA85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</w:p>
          <w:p w14:paraId="714D6969" w14:textId="77777777" w:rsidR="0033125F" w:rsidRPr="00097425" w:rsidRDefault="0033125F" w:rsidP="002056C9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41D1CAB8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К 10-04-06-140-87 </w:t>
            </w:r>
            <w:r w:rsidRPr="00097425">
              <w:rPr>
                <w:bCs/>
                <w:sz w:val="21"/>
                <w:szCs w:val="21"/>
              </w:rPr>
              <w:t>Инструкция санитарно-микробиологического контроля пивоваренного и безалкогольного производства. п. 5.9</w:t>
            </w:r>
          </w:p>
        </w:tc>
      </w:tr>
      <w:tr w:rsidR="0033125F" w:rsidRPr="00097425" w14:paraId="07AB21B2" w14:textId="77777777" w:rsidTr="00A9327F">
        <w:tc>
          <w:tcPr>
            <w:tcW w:w="710" w:type="dxa"/>
          </w:tcPr>
          <w:p w14:paraId="3E5625A5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9EEF6FF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F865620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01.086</w:t>
            </w:r>
          </w:p>
          <w:p w14:paraId="4FA2DA0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592EE33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0C8E215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5962B61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D0AE35B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5C0FFF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8285B68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F4772DA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30E1FBC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FE469F3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8C19CD0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6A9DC69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D7983EF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9C72EDC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95D68E4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F8DCACB" w14:textId="77777777" w:rsidR="0033125F" w:rsidRPr="00097425" w:rsidRDefault="0033125F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2DA9B107" w14:textId="77777777" w:rsidR="0033125F" w:rsidRPr="00097425" w:rsidRDefault="0033125F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1F926F1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lastRenderedPageBreak/>
              <w:t xml:space="preserve">Общее </w:t>
            </w:r>
            <w:r w:rsidR="0099490E" w:rsidRPr="00097425">
              <w:rPr>
                <w:bCs/>
                <w:sz w:val="22"/>
                <w:szCs w:val="22"/>
              </w:rPr>
              <w:t>количество</w:t>
            </w:r>
            <w:r w:rsidRPr="00097425">
              <w:rPr>
                <w:bCs/>
                <w:sz w:val="22"/>
                <w:szCs w:val="22"/>
              </w:rPr>
              <w:t xml:space="preserve"> микроорганизмов в 1м</w:t>
            </w:r>
            <w:r w:rsidRPr="00097425">
              <w:rPr>
                <w:bCs/>
                <w:sz w:val="22"/>
                <w:szCs w:val="22"/>
                <w:vertAlign w:val="superscript"/>
              </w:rPr>
              <w:t>3</w:t>
            </w:r>
            <w:r w:rsidRPr="00097425">
              <w:rPr>
                <w:bCs/>
                <w:sz w:val="22"/>
                <w:szCs w:val="22"/>
              </w:rPr>
              <w:t xml:space="preserve"> воздуха, МАФА</w:t>
            </w:r>
            <w:r w:rsidR="0099490E" w:rsidRPr="00097425">
              <w:rPr>
                <w:bCs/>
                <w:sz w:val="22"/>
                <w:szCs w:val="22"/>
              </w:rPr>
              <w:t>н</w:t>
            </w:r>
            <w:r w:rsidRPr="0009742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975" w:type="dxa"/>
            <w:vMerge w:val="restart"/>
          </w:tcPr>
          <w:p w14:paraId="7BE294F7" w14:textId="19FA9663" w:rsidR="0033125F" w:rsidRPr="00097425" w:rsidRDefault="003F3D26" w:rsidP="00183098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754166" w:rsidRPr="00097425">
              <w:rPr>
                <w:bCs/>
                <w:sz w:val="22"/>
                <w:szCs w:val="22"/>
              </w:rPr>
              <w:t>-5</w:t>
            </w:r>
            <w:r w:rsidRPr="00097425">
              <w:rPr>
                <w:bCs/>
                <w:sz w:val="22"/>
                <w:szCs w:val="22"/>
              </w:rPr>
              <w:t xml:space="preserve"> от 25.01.2021 № 37 "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r w:rsidRPr="00097425">
              <w:rPr>
                <w:bCs/>
                <w:sz w:val="22"/>
                <w:szCs w:val="22"/>
              </w:rPr>
              <w:lastRenderedPageBreak/>
              <w:t>спелеоклиматических камер"</w:t>
            </w:r>
          </w:p>
        </w:tc>
        <w:tc>
          <w:tcPr>
            <w:tcW w:w="2411" w:type="dxa"/>
          </w:tcPr>
          <w:p w14:paraId="3E79CADB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lastRenderedPageBreak/>
              <w:t>Инструкция 4.2.10-22-1-2006 гл. 2</w:t>
            </w:r>
          </w:p>
          <w:p w14:paraId="6168089A" w14:textId="77777777" w:rsidR="0033125F" w:rsidRPr="00097425" w:rsidRDefault="0033125F" w:rsidP="002056C9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6F1EDC00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контролю 10-04-06-140-87 п.5.9</w:t>
            </w:r>
          </w:p>
          <w:p w14:paraId="0DEAE6F6" w14:textId="77777777" w:rsidR="00A12D1E" w:rsidRPr="00097425" w:rsidRDefault="00A12D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МН 0022-2021</w:t>
            </w:r>
          </w:p>
        </w:tc>
      </w:tr>
      <w:tr w:rsidR="0033125F" w:rsidRPr="00097425" w14:paraId="71D20833" w14:textId="77777777" w:rsidTr="00A9327F">
        <w:tc>
          <w:tcPr>
            <w:tcW w:w="710" w:type="dxa"/>
          </w:tcPr>
          <w:p w14:paraId="4B38513A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4A90F450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5F97D86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F515D10" w14:textId="77777777" w:rsidR="0033125F" w:rsidRPr="00097425" w:rsidRDefault="008D227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2F6C116B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E51135" w14:textId="77777777" w:rsidR="0033125F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4-2025</w:t>
            </w:r>
          </w:p>
        </w:tc>
      </w:tr>
      <w:tr w:rsidR="0033125F" w:rsidRPr="00097425" w14:paraId="492FDA26" w14:textId="77777777" w:rsidTr="00A9327F">
        <w:tc>
          <w:tcPr>
            <w:tcW w:w="710" w:type="dxa"/>
          </w:tcPr>
          <w:p w14:paraId="21918696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6E4FE48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9FC0F88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5ECCC84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еподобные</w:t>
            </w:r>
            <w:r w:rsidR="0099490E" w:rsidRPr="00097425">
              <w:rPr>
                <w:bCs/>
                <w:sz w:val="22"/>
                <w:szCs w:val="22"/>
              </w:rPr>
              <w:t xml:space="preserve"> и</w:t>
            </w:r>
            <w:r w:rsidRPr="00097425">
              <w:rPr>
                <w:bCs/>
                <w:sz w:val="22"/>
                <w:szCs w:val="22"/>
              </w:rPr>
              <w:t xml:space="preserve"> плесневые грибы</w:t>
            </w:r>
            <w:r w:rsidR="002A7BD5" w:rsidRPr="00097425">
              <w:rPr>
                <w:bCs/>
                <w:sz w:val="22"/>
                <w:szCs w:val="22"/>
              </w:rPr>
              <w:t>. Плесневые грибы.</w:t>
            </w:r>
          </w:p>
        </w:tc>
        <w:tc>
          <w:tcPr>
            <w:tcW w:w="1975" w:type="dxa"/>
            <w:vMerge/>
          </w:tcPr>
          <w:p w14:paraId="786EC462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70DB09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  <w:p w14:paraId="208FD6CA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</w:tc>
      </w:tr>
      <w:tr w:rsidR="0033125F" w:rsidRPr="00097425" w14:paraId="581F383C" w14:textId="77777777" w:rsidTr="00A9327F">
        <w:tc>
          <w:tcPr>
            <w:tcW w:w="710" w:type="dxa"/>
          </w:tcPr>
          <w:p w14:paraId="4BD0CAAE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23FC5E1D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3B33D67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E475B1B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027EE79D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9882C7A" w14:textId="77777777" w:rsidR="00527665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33125F" w:rsidRPr="00097425" w14:paraId="777DCE6D" w14:textId="77777777" w:rsidTr="00A9327F">
        <w:tc>
          <w:tcPr>
            <w:tcW w:w="710" w:type="dxa"/>
          </w:tcPr>
          <w:p w14:paraId="40BD4690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3</w:t>
            </w:r>
            <w:r w:rsidR="0033125F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3848EA50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51DD65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FA75FD5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31436B0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982BC48" w14:textId="77777777" w:rsidR="00527665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33125F" w:rsidRPr="00097425" w14:paraId="495FD045" w14:textId="77777777" w:rsidTr="00A9327F">
        <w:tc>
          <w:tcPr>
            <w:tcW w:w="710" w:type="dxa"/>
          </w:tcPr>
          <w:p w14:paraId="30ECF039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</w:tcPr>
          <w:p w14:paraId="0CC8887C" w14:textId="77777777" w:rsidR="0033125F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0" w:type="dxa"/>
          </w:tcPr>
          <w:p w14:paraId="0428C55B" w14:textId="77777777" w:rsidR="0033125F" w:rsidRPr="00097425" w:rsidRDefault="004D74E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01.086</w:t>
            </w:r>
          </w:p>
        </w:tc>
        <w:tc>
          <w:tcPr>
            <w:tcW w:w="2085" w:type="dxa"/>
          </w:tcPr>
          <w:p w14:paraId="2B27F267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1975" w:type="dxa"/>
          </w:tcPr>
          <w:p w14:paraId="368B11B1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14:paraId="10327697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1 от 05.07.2017 № 73 </w:t>
            </w:r>
          </w:p>
          <w:p w14:paraId="7AFC36AC" w14:textId="77777777" w:rsidR="0033125F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38CA710D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B95E1B" w:rsidRPr="00097425" w14:paraId="2B49CFB2" w14:textId="77777777" w:rsidTr="00A9327F">
        <w:tc>
          <w:tcPr>
            <w:tcW w:w="710" w:type="dxa"/>
          </w:tcPr>
          <w:p w14:paraId="7BC5CB04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4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6E0A647E" w14:textId="77777777" w:rsidR="007409EB" w:rsidRPr="00097425" w:rsidRDefault="00A326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FBE2259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Хирургический материал, изделия медицинского назначения</w:t>
            </w:r>
          </w:p>
          <w:p w14:paraId="5C386B73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B7F00A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/42.000</w:t>
            </w:r>
          </w:p>
          <w:p w14:paraId="5249EE3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45DB66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07FEC33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</w:p>
          <w:p w14:paraId="53937223" w14:textId="77777777" w:rsidR="0099490E" w:rsidRPr="00097425" w:rsidRDefault="0099490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каз №1065 от 02.08.2024</w:t>
            </w:r>
          </w:p>
        </w:tc>
        <w:tc>
          <w:tcPr>
            <w:tcW w:w="2411" w:type="dxa"/>
          </w:tcPr>
          <w:p w14:paraId="5A8E972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4 п.19</w:t>
            </w:r>
          </w:p>
        </w:tc>
      </w:tr>
      <w:tr w:rsidR="00B95E1B" w:rsidRPr="00097425" w14:paraId="170A67E2" w14:textId="77777777" w:rsidTr="00A9327F">
        <w:tc>
          <w:tcPr>
            <w:tcW w:w="710" w:type="dxa"/>
          </w:tcPr>
          <w:p w14:paraId="49B1A44C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4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F8E022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CBB611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/01.086</w:t>
            </w:r>
          </w:p>
          <w:p w14:paraId="6B88F9B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0E192A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  <w:p w14:paraId="68C456D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F44D3E5" w14:textId="77777777" w:rsidR="003F3D26" w:rsidRPr="00097425" w:rsidRDefault="003F3D26" w:rsidP="002056C9">
            <w:pPr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527665" w:rsidRPr="00097425">
              <w:rPr>
                <w:bCs/>
                <w:sz w:val="22"/>
                <w:szCs w:val="22"/>
              </w:rPr>
              <w:t>-22</w:t>
            </w:r>
            <w:r w:rsidRPr="00097425">
              <w:rPr>
                <w:bCs/>
                <w:sz w:val="22"/>
                <w:szCs w:val="22"/>
              </w:rPr>
              <w:t xml:space="preserve"> от 25.01.2021 № 37 «</w:t>
            </w:r>
            <w:r w:rsidRPr="00097425">
              <w:rPr>
                <w:bCs/>
                <w:sz w:val="21"/>
                <w:szCs w:val="21"/>
              </w:rPr>
              <w:t>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</w:t>
            </w:r>
          </w:p>
          <w:p w14:paraId="1E81D04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6.12.2013 № 128</w:t>
            </w:r>
          </w:p>
          <w:p w14:paraId="7521318D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от 16.12.2013№128</w:t>
            </w:r>
          </w:p>
          <w:p w14:paraId="1576D9AC" w14:textId="77777777" w:rsidR="00821276" w:rsidRPr="00097425" w:rsidRDefault="0082127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иказ №1065 от 02.08.2024</w:t>
            </w:r>
          </w:p>
          <w:p w14:paraId="0B89613F" w14:textId="77777777" w:rsidR="00B95E1B" w:rsidRPr="00097425" w:rsidRDefault="00B95E1B" w:rsidP="002056C9">
            <w:pPr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1"/>
                <w:szCs w:val="21"/>
              </w:rPr>
              <w:t>ТНПА и другая документация</w:t>
            </w:r>
            <w:r w:rsidR="00276AB3" w:rsidRPr="00097425">
              <w:rPr>
                <w:bCs/>
                <w:sz w:val="21"/>
                <w:szCs w:val="21"/>
              </w:rPr>
              <w:t xml:space="preserve"> </w:t>
            </w:r>
            <w:r w:rsidRPr="00097425">
              <w:rPr>
                <w:bCs/>
                <w:sz w:val="21"/>
                <w:szCs w:val="21"/>
              </w:rPr>
              <w:t>на продукцию</w:t>
            </w:r>
          </w:p>
        </w:tc>
        <w:tc>
          <w:tcPr>
            <w:tcW w:w="2411" w:type="dxa"/>
          </w:tcPr>
          <w:p w14:paraId="3064657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4 п.20-21.12</w:t>
            </w:r>
          </w:p>
          <w:p w14:paraId="16961759" w14:textId="77777777" w:rsidR="00B95E1B" w:rsidRPr="00097425" w:rsidRDefault="00B95E1B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B3AA1BB" w14:textId="77777777" w:rsidTr="00527665">
        <w:trPr>
          <w:trHeight w:val="254"/>
        </w:trPr>
        <w:tc>
          <w:tcPr>
            <w:tcW w:w="710" w:type="dxa"/>
          </w:tcPr>
          <w:p w14:paraId="05400593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04227BEC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39F8C3F5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мывы </w:t>
            </w:r>
          </w:p>
          <w:p w14:paraId="178262D3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01603C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</w:t>
            </w:r>
            <w:r w:rsidR="00C943A6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</w:rPr>
              <w:t>.15/42.000</w:t>
            </w:r>
          </w:p>
          <w:p w14:paraId="679CD6C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E9053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7AADF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705DB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C7AA1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D51D2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CD4BF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E8564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423B2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E3455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E7169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5A2A0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0ADE2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F8696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F1B22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4D1CB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53BDC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A4233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E8612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E4036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62CE39" w14:textId="77777777" w:rsidR="00B95E1B" w:rsidRPr="00097425" w:rsidRDefault="00B95E1B" w:rsidP="00821276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F8E31B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lastRenderedPageBreak/>
              <w:t>Отбор проб</w:t>
            </w:r>
          </w:p>
          <w:p w14:paraId="1D15ADC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3B911B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DE8C868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65D297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0C21A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73EDB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727A0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C0AA3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94E34D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84D7BB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90C98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8FAE36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31B1E9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72547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1E19A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CA70F6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95C52AD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5DC915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 0210</w:t>
            </w:r>
          </w:p>
          <w:p w14:paraId="39C1607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4A9DD01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0.03.2012 № 32</w:t>
            </w:r>
          </w:p>
          <w:p w14:paraId="234460DD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02.12.2016 </w:t>
            </w:r>
          </w:p>
          <w:p w14:paraId="1144D0B6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21</w:t>
            </w:r>
          </w:p>
          <w:p w14:paraId="1807821A" w14:textId="77777777" w:rsidR="00B95E1B" w:rsidRPr="00097425" w:rsidRDefault="002C3D1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8593-2020</w:t>
            </w:r>
          </w:p>
          <w:p w14:paraId="7316EAD2" w14:textId="77777777" w:rsidR="002C3D11" w:rsidRPr="00097425" w:rsidRDefault="002C3D1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3B7027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  <w:r w:rsidR="00072CBC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3 п.11</w:t>
            </w:r>
          </w:p>
          <w:p w14:paraId="704A575D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0210, утв. МЗ Республики Беларусь от 19.03.2010 р.2, гл.3</w:t>
            </w:r>
          </w:p>
          <w:p w14:paraId="6F068AC3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, гл.15</w:t>
            </w:r>
          </w:p>
          <w:p w14:paraId="69063DF8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6-0210, утв. МЗ Республики Беларусь от 19.03.2010</w:t>
            </w:r>
          </w:p>
          <w:p w14:paraId="2F8438EC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гл.4 </w:t>
            </w:r>
          </w:p>
          <w:p w14:paraId="7E8889CD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гл.5 п.5.7, 5.8</w:t>
            </w:r>
          </w:p>
          <w:p w14:paraId="571B7608" w14:textId="77777777" w:rsidR="007B7810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</w:t>
            </w:r>
            <w:r w:rsidRPr="00097425">
              <w:rPr>
                <w:bCs/>
                <w:sz w:val="22"/>
                <w:szCs w:val="22"/>
              </w:rPr>
              <w:lastRenderedPageBreak/>
              <w:t>001-0116 от 30.08.2016 гл.5</w:t>
            </w:r>
          </w:p>
          <w:p w14:paraId="538BF4C9" w14:textId="77777777" w:rsidR="002C3D11" w:rsidRPr="00097425" w:rsidRDefault="002C3D1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2"/>
                <w:szCs w:val="22"/>
              </w:rPr>
              <w:t>ГОСТ ISO 18593-2020</w:t>
            </w:r>
          </w:p>
        </w:tc>
      </w:tr>
      <w:tr w:rsidR="00E34C13" w:rsidRPr="00097425" w14:paraId="595883C7" w14:textId="77777777" w:rsidTr="00A9327F">
        <w:tc>
          <w:tcPr>
            <w:tcW w:w="710" w:type="dxa"/>
          </w:tcPr>
          <w:p w14:paraId="70AD0480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5</w:t>
            </w:r>
            <w:r w:rsidR="00E34C1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 w:val="restart"/>
          </w:tcPr>
          <w:p w14:paraId="38928914" w14:textId="77777777" w:rsidR="00E34C13" w:rsidRPr="00097425" w:rsidRDefault="00E34C1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мывы</w:t>
            </w:r>
          </w:p>
          <w:p w14:paraId="68A1915D" w14:textId="77777777" w:rsidR="00E34C13" w:rsidRPr="00097425" w:rsidRDefault="00E34C1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529978" w14:textId="77777777" w:rsidR="00E34C13" w:rsidRPr="00097425" w:rsidRDefault="00E34C13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0D64DAA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086E27A9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F43B04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88B9E8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050CEA0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13A5B1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C861C7" w14:textId="77777777" w:rsidR="00E34C13" w:rsidRPr="00097425" w:rsidRDefault="00E34C13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5BC70A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54EFA9DE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 0210</w:t>
            </w:r>
          </w:p>
          <w:p w14:paraId="09547E52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097ECD02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0.03.2012 № 32</w:t>
            </w:r>
          </w:p>
          <w:p w14:paraId="608B8890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02.12.2016 </w:t>
            </w:r>
          </w:p>
          <w:p w14:paraId="6402D70C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21</w:t>
            </w:r>
          </w:p>
          <w:p w14:paraId="5C00E649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298F732F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17</w:t>
            </w:r>
          </w:p>
          <w:p w14:paraId="7F42A4CB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078- 02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4 п.1</w:t>
            </w:r>
          </w:p>
          <w:p w14:paraId="3AB8EDF7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гл. 4 п.18</w:t>
            </w:r>
          </w:p>
          <w:p w14:paraId="638DFE0F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гл.5 п.5.7, 5.8</w:t>
            </w:r>
          </w:p>
        </w:tc>
      </w:tr>
      <w:tr w:rsidR="00E34C13" w:rsidRPr="00097425" w14:paraId="70F3F02D" w14:textId="77777777" w:rsidTr="00A9327F">
        <w:tc>
          <w:tcPr>
            <w:tcW w:w="710" w:type="dxa"/>
          </w:tcPr>
          <w:p w14:paraId="33C44C93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0CBA70BB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7837ACA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3A0A94D0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2FBCBF3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Staphylococcus aureus</w:t>
            </w:r>
          </w:p>
        </w:tc>
        <w:tc>
          <w:tcPr>
            <w:tcW w:w="1975" w:type="dxa"/>
            <w:vMerge/>
          </w:tcPr>
          <w:p w14:paraId="50CC01B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D69CA07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12-16</w:t>
            </w:r>
          </w:p>
          <w:p w14:paraId="1E78498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21-2006 гл.15 п.122 </w:t>
            </w:r>
          </w:p>
          <w:p w14:paraId="07A8C756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78- 0210 гл.4</w:t>
            </w:r>
          </w:p>
        </w:tc>
      </w:tr>
      <w:tr w:rsidR="00E34C13" w:rsidRPr="00097425" w14:paraId="633F8749" w14:textId="77777777" w:rsidTr="00A9327F">
        <w:tc>
          <w:tcPr>
            <w:tcW w:w="710" w:type="dxa"/>
          </w:tcPr>
          <w:p w14:paraId="5951E88E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36537351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A7BBB33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7C9660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, Listeria monocytogenes</w:t>
            </w:r>
          </w:p>
        </w:tc>
        <w:tc>
          <w:tcPr>
            <w:tcW w:w="1975" w:type="dxa"/>
            <w:vMerge/>
          </w:tcPr>
          <w:p w14:paraId="445BCD7F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0E74866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 гл.15 п.124</w:t>
            </w:r>
          </w:p>
          <w:p w14:paraId="13D11A9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031-2012</w:t>
            </w:r>
          </w:p>
          <w:p w14:paraId="57F4F847" w14:textId="77777777" w:rsidR="00654B60" w:rsidRPr="00097425" w:rsidRDefault="00FD00E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031-2022</w:t>
            </w:r>
          </w:p>
          <w:p w14:paraId="6BE5A032" w14:textId="77777777" w:rsidR="00007654" w:rsidRPr="00097425" w:rsidRDefault="0000765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E34C13" w:rsidRPr="00097425" w14:paraId="093FE0F6" w14:textId="77777777" w:rsidTr="00A9327F">
        <w:tc>
          <w:tcPr>
            <w:tcW w:w="710" w:type="dxa"/>
          </w:tcPr>
          <w:p w14:paraId="1735F5BB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A53E0" w:rsidRPr="00097425">
              <w:rPr>
                <w:sz w:val="22"/>
                <w:szCs w:val="22"/>
              </w:rPr>
              <w:t>85</w:t>
            </w:r>
            <w:r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0C20C43A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014AEE0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14859DFF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Условно патогенные энтеробактерии, </w:t>
            </w:r>
            <w:r w:rsidRPr="00097425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650AF23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FFAF2C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 гл.15 п.п.120-124</w:t>
            </w:r>
          </w:p>
        </w:tc>
      </w:tr>
      <w:tr w:rsidR="00E34C13" w:rsidRPr="00097425" w14:paraId="0E966C4A" w14:textId="77777777" w:rsidTr="00A9327F">
        <w:tc>
          <w:tcPr>
            <w:tcW w:w="710" w:type="dxa"/>
          </w:tcPr>
          <w:p w14:paraId="72A5E0CE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60AE3BD1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3999DE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7D0A46E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Pseudomonas aeruginosa</w:t>
            </w:r>
          </w:p>
        </w:tc>
        <w:tc>
          <w:tcPr>
            <w:tcW w:w="1975" w:type="dxa"/>
            <w:vMerge/>
          </w:tcPr>
          <w:p w14:paraId="3A40CE14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2E9EFE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 18</w:t>
            </w:r>
          </w:p>
        </w:tc>
      </w:tr>
      <w:tr w:rsidR="00E34C13" w:rsidRPr="00097425" w14:paraId="6183ADDF" w14:textId="77777777" w:rsidTr="00A9327F">
        <w:tc>
          <w:tcPr>
            <w:tcW w:w="710" w:type="dxa"/>
          </w:tcPr>
          <w:p w14:paraId="3BC50995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110D6389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B04068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A3B41F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ерсинии</w:t>
            </w:r>
          </w:p>
        </w:tc>
        <w:tc>
          <w:tcPr>
            <w:tcW w:w="1975" w:type="dxa"/>
            <w:vMerge/>
          </w:tcPr>
          <w:p w14:paraId="6841B0AC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B23A527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76-0210</w:t>
            </w:r>
          </w:p>
        </w:tc>
      </w:tr>
      <w:tr w:rsidR="00E34C13" w:rsidRPr="00097425" w14:paraId="4FEB1C6B" w14:textId="77777777" w:rsidTr="00A9327F">
        <w:tc>
          <w:tcPr>
            <w:tcW w:w="710" w:type="dxa"/>
          </w:tcPr>
          <w:p w14:paraId="13B222A6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33E7FD97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5F8680A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BC2DD7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75" w:type="dxa"/>
            <w:vMerge/>
          </w:tcPr>
          <w:p w14:paraId="1F373B4B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4EA69D7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, гл.14 п.п.75, 120-124</w:t>
            </w:r>
          </w:p>
        </w:tc>
      </w:tr>
      <w:tr w:rsidR="00E34C13" w:rsidRPr="00097425" w14:paraId="6C426CED" w14:textId="77777777" w:rsidTr="00A9327F">
        <w:tc>
          <w:tcPr>
            <w:tcW w:w="710" w:type="dxa"/>
          </w:tcPr>
          <w:p w14:paraId="09AE215F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9*</w:t>
            </w:r>
          </w:p>
        </w:tc>
        <w:tc>
          <w:tcPr>
            <w:tcW w:w="1984" w:type="dxa"/>
            <w:vMerge/>
          </w:tcPr>
          <w:p w14:paraId="7842ED95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AA1768C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F4DB7CB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975" w:type="dxa"/>
            <w:vMerge/>
          </w:tcPr>
          <w:p w14:paraId="4390C5E8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0522FC" w14:textId="77777777" w:rsidR="009024E0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78- 0210 гл.4</w:t>
            </w:r>
          </w:p>
          <w:p w14:paraId="741BDEE2" w14:textId="77777777" w:rsidR="00E34C13" w:rsidRPr="00097425" w:rsidRDefault="001568A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368-2021</w:t>
            </w:r>
          </w:p>
        </w:tc>
      </w:tr>
      <w:tr w:rsidR="00E34C13" w:rsidRPr="00097425" w14:paraId="2F995CEF" w14:textId="77777777" w:rsidTr="00A9327F">
        <w:tc>
          <w:tcPr>
            <w:tcW w:w="710" w:type="dxa"/>
          </w:tcPr>
          <w:p w14:paraId="4B599E6F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10*</w:t>
            </w:r>
          </w:p>
        </w:tc>
        <w:tc>
          <w:tcPr>
            <w:tcW w:w="1984" w:type="dxa"/>
            <w:vMerge/>
          </w:tcPr>
          <w:p w14:paraId="481FD62D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684BA0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429F359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ФАнМ</w:t>
            </w:r>
          </w:p>
        </w:tc>
        <w:tc>
          <w:tcPr>
            <w:tcW w:w="1975" w:type="dxa"/>
            <w:vMerge/>
          </w:tcPr>
          <w:p w14:paraId="786955FA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143DF2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2.10-15-10-2006 гл.14 п.74</w:t>
            </w:r>
          </w:p>
        </w:tc>
      </w:tr>
      <w:tr w:rsidR="002C6DA6" w:rsidRPr="00097425" w14:paraId="61AAB0A3" w14:textId="77777777" w:rsidTr="00A9327F">
        <w:tc>
          <w:tcPr>
            <w:tcW w:w="710" w:type="dxa"/>
          </w:tcPr>
          <w:p w14:paraId="298F0595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1</w:t>
            </w:r>
          </w:p>
          <w:p w14:paraId="6ED5E6EA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DC57D8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F088B48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итательные среды,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вода очищенная</w:t>
            </w:r>
          </w:p>
          <w:p w14:paraId="25D40EC4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47453A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0379B9B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598BD6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6565468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42.000</w:t>
            </w:r>
          </w:p>
          <w:p w14:paraId="58F0CE14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91ECD3A" w14:textId="77777777" w:rsidR="002C6DA6" w:rsidRPr="00097425" w:rsidRDefault="002C6DA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1DB3FC7E" w14:textId="77777777" w:rsidR="002C6DA6" w:rsidRPr="00097425" w:rsidRDefault="002C6DA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411" w:type="dxa"/>
          </w:tcPr>
          <w:p w14:paraId="1CEA401F" w14:textId="77777777" w:rsidR="002C6DA6" w:rsidRPr="00097425" w:rsidRDefault="002C6DA6" w:rsidP="002056C9">
            <w:pPr>
              <w:pStyle w:val="12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ГОСТ ISO 11133-2016</w:t>
            </w:r>
          </w:p>
        </w:tc>
      </w:tr>
      <w:tr w:rsidR="002C6DA6" w:rsidRPr="00097425" w14:paraId="056C17B0" w14:textId="77777777" w:rsidTr="00A9327F">
        <w:trPr>
          <w:trHeight w:val="130"/>
        </w:trPr>
        <w:tc>
          <w:tcPr>
            <w:tcW w:w="710" w:type="dxa"/>
          </w:tcPr>
          <w:p w14:paraId="6C475313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2</w:t>
            </w:r>
            <w:r w:rsidR="00DC57D8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74AF565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B4CFF9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1.08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09B6AB5" w14:textId="77777777" w:rsidR="00815377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елективность</w:t>
            </w:r>
          </w:p>
        </w:tc>
        <w:tc>
          <w:tcPr>
            <w:tcW w:w="1975" w:type="dxa"/>
            <w:vMerge w:val="restart"/>
          </w:tcPr>
          <w:p w14:paraId="15598723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1133-2016</w:t>
            </w:r>
          </w:p>
          <w:p w14:paraId="26A1F40D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E1C6240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1133-2016</w:t>
            </w:r>
          </w:p>
          <w:p w14:paraId="11F20EB0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2A3CD3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51EF5E21" w14:textId="77777777" w:rsidTr="00A9327F">
        <w:trPr>
          <w:trHeight w:val="175"/>
        </w:trPr>
        <w:tc>
          <w:tcPr>
            <w:tcW w:w="710" w:type="dxa"/>
          </w:tcPr>
          <w:p w14:paraId="1ED574C9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3</w:t>
            </w:r>
            <w:r w:rsidR="00DC57D8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EDFF2F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E63A8CF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4FD50E" w14:textId="77777777" w:rsidR="00815377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изводительность</w:t>
            </w:r>
          </w:p>
        </w:tc>
        <w:tc>
          <w:tcPr>
            <w:tcW w:w="1975" w:type="dxa"/>
            <w:vMerge/>
          </w:tcPr>
          <w:p w14:paraId="51AD5B58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2960FF8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6A6CC0C8" w14:textId="77777777" w:rsidTr="00A9327F">
        <w:trPr>
          <w:trHeight w:val="79"/>
        </w:trPr>
        <w:tc>
          <w:tcPr>
            <w:tcW w:w="710" w:type="dxa"/>
          </w:tcPr>
          <w:p w14:paraId="66FB0B4E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4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7ED8EB8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890B72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89161D" w14:textId="77777777" w:rsidR="00E34C13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ецифичность</w:t>
            </w:r>
            <w:r w:rsidR="00FD7CF4" w:rsidRPr="00097425">
              <w:rPr>
                <w:bCs/>
                <w:sz w:val="22"/>
                <w:szCs w:val="22"/>
              </w:rPr>
              <w:t xml:space="preserve">, </w:t>
            </w:r>
            <w:r w:rsidR="004D5B39" w:rsidRPr="00097425">
              <w:rPr>
                <w:bCs/>
                <w:sz w:val="22"/>
                <w:szCs w:val="22"/>
              </w:rPr>
              <w:t>разбавитель</w:t>
            </w:r>
          </w:p>
        </w:tc>
        <w:tc>
          <w:tcPr>
            <w:tcW w:w="1975" w:type="dxa"/>
            <w:vMerge/>
          </w:tcPr>
          <w:p w14:paraId="7122408E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A13889D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4C3CD416" w14:textId="77777777" w:rsidTr="00A9327F">
        <w:trPr>
          <w:trHeight w:val="470"/>
        </w:trPr>
        <w:tc>
          <w:tcPr>
            <w:tcW w:w="710" w:type="dxa"/>
          </w:tcPr>
          <w:p w14:paraId="692C9903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5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EF6F88E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3AA5214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81B91BA" w14:textId="77777777" w:rsidR="002C6DA6" w:rsidRPr="00097425" w:rsidRDefault="00C319D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бное загрязнение, микробное заражение (стерильность)</w:t>
            </w:r>
          </w:p>
        </w:tc>
        <w:tc>
          <w:tcPr>
            <w:tcW w:w="1975" w:type="dxa"/>
            <w:vMerge/>
          </w:tcPr>
          <w:p w14:paraId="24B2327C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3479570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54A12722" w14:textId="77777777" w:rsidR="00E34C13" w:rsidRPr="00097425" w:rsidRDefault="00E34C13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C871C0" w:rsidRPr="00097425" w14:paraId="23B22C5C" w14:textId="77777777" w:rsidTr="00CA7A1B">
        <w:trPr>
          <w:trHeight w:val="821"/>
        </w:trPr>
        <w:tc>
          <w:tcPr>
            <w:tcW w:w="710" w:type="dxa"/>
          </w:tcPr>
          <w:p w14:paraId="456726B5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7</w:t>
            </w:r>
            <w:r w:rsidR="00C871C0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2144C20D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1330" w:type="dxa"/>
            <w:vMerge w:val="restart"/>
          </w:tcPr>
          <w:p w14:paraId="65D52D75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01.086</w:t>
            </w:r>
          </w:p>
          <w:p w14:paraId="3E3DDF4F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1.086</w:t>
            </w:r>
          </w:p>
          <w:p w14:paraId="66ACB290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1.086</w:t>
            </w:r>
          </w:p>
        </w:tc>
        <w:tc>
          <w:tcPr>
            <w:tcW w:w="2085" w:type="dxa"/>
          </w:tcPr>
          <w:p w14:paraId="0A4B287D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1975" w:type="dxa"/>
            <w:vMerge w:val="restart"/>
          </w:tcPr>
          <w:p w14:paraId="005D05A7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06-0712, утв. МЗ Республики Беларусь 18.07.2012</w:t>
            </w:r>
          </w:p>
          <w:p w14:paraId="0BAE7AA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FA47891" w14:textId="77777777" w:rsidR="00C871C0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C871C0" w:rsidRPr="00097425" w14:paraId="2BA178B7" w14:textId="77777777" w:rsidTr="00A9327F">
        <w:tc>
          <w:tcPr>
            <w:tcW w:w="710" w:type="dxa"/>
          </w:tcPr>
          <w:p w14:paraId="055C79E0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47BC3F8C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DEA80A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E15AB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, дрожжеподобные грибы, плесени</w:t>
            </w:r>
          </w:p>
        </w:tc>
        <w:tc>
          <w:tcPr>
            <w:tcW w:w="1975" w:type="dxa"/>
            <w:vMerge/>
          </w:tcPr>
          <w:p w14:paraId="2B627C45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462FB7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C871C0" w:rsidRPr="00097425" w14:paraId="5362BF0D" w14:textId="77777777" w:rsidTr="00A9327F">
        <w:tc>
          <w:tcPr>
            <w:tcW w:w="710" w:type="dxa"/>
          </w:tcPr>
          <w:p w14:paraId="6CA0DA6C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71E8482F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262317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1D187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ем. </w:t>
            </w:r>
            <w:r w:rsidRPr="00097425">
              <w:rPr>
                <w:bCs/>
                <w:sz w:val="22"/>
                <w:szCs w:val="22"/>
                <w:lang w:val="en-US"/>
              </w:rPr>
              <w:t>Enterobacteriacae</w:t>
            </w:r>
          </w:p>
        </w:tc>
        <w:tc>
          <w:tcPr>
            <w:tcW w:w="1975" w:type="dxa"/>
            <w:vMerge/>
          </w:tcPr>
          <w:p w14:paraId="3040C22F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F6651F3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</w:t>
            </w:r>
            <w:r w:rsidR="00EF4EC3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№ 006-0712</w:t>
            </w:r>
          </w:p>
        </w:tc>
      </w:tr>
      <w:tr w:rsidR="00C871C0" w:rsidRPr="00097425" w14:paraId="0C149A91" w14:textId="77777777" w:rsidTr="00A9327F">
        <w:tc>
          <w:tcPr>
            <w:tcW w:w="710" w:type="dxa"/>
          </w:tcPr>
          <w:p w14:paraId="0E484585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059FB319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A666E6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C674D3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E</w:t>
            </w:r>
            <w:r w:rsidRPr="00097425">
              <w:rPr>
                <w:bCs/>
                <w:sz w:val="22"/>
                <w:szCs w:val="22"/>
              </w:rPr>
              <w:t xml:space="preserve">. </w:t>
            </w:r>
            <w:r w:rsidRPr="00097425">
              <w:rPr>
                <w:bCs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5" w:type="dxa"/>
            <w:vMerge/>
          </w:tcPr>
          <w:p w14:paraId="247C9261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0850E7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38E2BA05" w14:textId="77777777" w:rsidTr="00A9327F">
        <w:tc>
          <w:tcPr>
            <w:tcW w:w="710" w:type="dxa"/>
          </w:tcPr>
          <w:p w14:paraId="0D7A6EB1" w14:textId="77777777" w:rsidR="00C871C0" w:rsidRPr="00097425" w:rsidRDefault="00C871C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A53E0" w:rsidRPr="00097425">
              <w:rPr>
                <w:sz w:val="22"/>
                <w:szCs w:val="22"/>
              </w:rPr>
              <w:t>87</w:t>
            </w:r>
            <w:r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2CF530C1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55C1548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A95BB3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Pseudomonas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75" w:type="dxa"/>
            <w:vMerge/>
          </w:tcPr>
          <w:p w14:paraId="242FB520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4450F5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035DD4A9" w14:textId="77777777" w:rsidTr="00A9327F">
        <w:tc>
          <w:tcPr>
            <w:tcW w:w="710" w:type="dxa"/>
          </w:tcPr>
          <w:p w14:paraId="6D0724AF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461749BB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746407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2E12E5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1497B76E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B64C171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0EC672B0" w14:textId="77777777" w:rsidTr="00F35D16">
        <w:trPr>
          <w:trHeight w:val="680"/>
        </w:trPr>
        <w:tc>
          <w:tcPr>
            <w:tcW w:w="710" w:type="dxa"/>
          </w:tcPr>
          <w:p w14:paraId="41B40B3F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33203E0A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F8CA6A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17A3AF8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бактерии рода </w:t>
            </w:r>
            <w:r w:rsidRPr="00097425">
              <w:rPr>
                <w:bCs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75" w:type="dxa"/>
            <w:vMerge/>
          </w:tcPr>
          <w:p w14:paraId="09351CAE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99F7DB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7409EB" w:rsidRPr="00097425" w14:paraId="59F994C9" w14:textId="77777777" w:rsidTr="00CA7A1B">
        <w:trPr>
          <w:trHeight w:val="762"/>
        </w:trPr>
        <w:tc>
          <w:tcPr>
            <w:tcW w:w="710" w:type="dxa"/>
          </w:tcPr>
          <w:p w14:paraId="6E2A9384" w14:textId="77777777" w:rsidR="007409E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7409EB" w:rsidRPr="00097425">
              <w:rPr>
                <w:sz w:val="22"/>
                <w:szCs w:val="22"/>
              </w:rPr>
              <w:t>.1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26A1707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6B024CEB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отделяемое из верхних и нижних отделов дыхательных путей;</w:t>
            </w:r>
          </w:p>
          <w:p w14:paraId="524DCA6E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испражнения;</w:t>
            </w:r>
          </w:p>
          <w:p w14:paraId="0D5BCFEE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ректальные мазки.</w:t>
            </w:r>
          </w:p>
          <w:p w14:paraId="16449B81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0E669F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1.086</w:t>
            </w:r>
          </w:p>
          <w:p w14:paraId="0083DBE6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14/01.086</w:t>
            </w:r>
          </w:p>
          <w:p w14:paraId="5D97BCE0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15/01.086</w:t>
            </w:r>
          </w:p>
          <w:p w14:paraId="2135D1AB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B94877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1DD1AC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E01A885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стафилококковой инфекции</w:t>
            </w:r>
          </w:p>
        </w:tc>
        <w:tc>
          <w:tcPr>
            <w:tcW w:w="1975" w:type="dxa"/>
            <w:vMerge w:val="restart"/>
          </w:tcPr>
          <w:p w14:paraId="20AAEBE2" w14:textId="77777777" w:rsidR="007409EB" w:rsidRPr="00097425" w:rsidRDefault="007409E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75-0210 </w:t>
            </w:r>
            <w:r w:rsidR="00CA7A1B" w:rsidRPr="00097425">
              <w:rPr>
                <w:bCs/>
                <w:sz w:val="22"/>
                <w:szCs w:val="22"/>
              </w:rPr>
              <w:t xml:space="preserve">утв. МЗ </w:t>
            </w:r>
            <w:r w:rsidR="00CA7A1B" w:rsidRPr="00097425">
              <w:rPr>
                <w:bCs/>
                <w:sz w:val="21"/>
                <w:szCs w:val="21"/>
              </w:rPr>
              <w:t>Республики Беларусь от 19.03.2010</w:t>
            </w:r>
          </w:p>
          <w:p w14:paraId="5827F06D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26-0509 </w:t>
            </w:r>
          </w:p>
          <w:p w14:paraId="0F3F6FB3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86-0310</w:t>
            </w:r>
          </w:p>
          <w:p w14:paraId="0FACE14D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4BEE15" w14:textId="77777777" w:rsidR="007672EE" w:rsidRPr="00097425" w:rsidRDefault="007409E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75-0210, </w:t>
            </w:r>
            <w:r w:rsidRPr="00097425">
              <w:rPr>
                <w:bCs/>
                <w:sz w:val="21"/>
                <w:szCs w:val="21"/>
              </w:rPr>
              <w:t>гл.8,9,16</w:t>
            </w:r>
          </w:p>
        </w:tc>
      </w:tr>
      <w:tr w:rsidR="00B95E1B" w:rsidRPr="00097425" w14:paraId="3556D222" w14:textId="77777777" w:rsidTr="00A9327F">
        <w:tc>
          <w:tcPr>
            <w:tcW w:w="710" w:type="dxa"/>
          </w:tcPr>
          <w:p w14:paraId="56CDD848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2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1EF2643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9BA59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2C761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шигеллезов</w:t>
            </w:r>
          </w:p>
        </w:tc>
        <w:tc>
          <w:tcPr>
            <w:tcW w:w="1975" w:type="dxa"/>
            <w:vMerge/>
          </w:tcPr>
          <w:p w14:paraId="68BBEB5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C410483" w14:textId="77777777" w:rsidR="007672EE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26-0309, гл. 5-9</w:t>
            </w:r>
          </w:p>
        </w:tc>
      </w:tr>
      <w:tr w:rsidR="00B95E1B" w:rsidRPr="00097425" w14:paraId="3E06865E" w14:textId="77777777" w:rsidTr="00A9327F">
        <w:tc>
          <w:tcPr>
            <w:tcW w:w="710" w:type="dxa"/>
          </w:tcPr>
          <w:p w14:paraId="5EC83333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3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6104F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20959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BA183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сальмонеллёзов</w:t>
            </w:r>
          </w:p>
        </w:tc>
        <w:tc>
          <w:tcPr>
            <w:tcW w:w="1975" w:type="dxa"/>
            <w:vMerge/>
          </w:tcPr>
          <w:p w14:paraId="2D40356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4E4DAC" w14:textId="77777777" w:rsidR="007672EE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. рег. № 026-0309, гл.5-8,10</w:t>
            </w:r>
          </w:p>
        </w:tc>
      </w:tr>
      <w:tr w:rsidR="00B95E1B" w:rsidRPr="00097425" w14:paraId="431F889D" w14:textId="77777777" w:rsidTr="00A9327F">
        <w:trPr>
          <w:trHeight w:val="722"/>
        </w:trPr>
        <w:tc>
          <w:tcPr>
            <w:tcW w:w="710" w:type="dxa"/>
          </w:tcPr>
          <w:p w14:paraId="1B5D978C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4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8B8FB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514CEE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53082D" w14:textId="77777777" w:rsidR="007672EE" w:rsidRPr="00097425" w:rsidRDefault="00CE311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идовой состав микроорганизмов при </w:t>
            </w:r>
            <w:r w:rsidR="00533DA0" w:rsidRPr="00097425">
              <w:rPr>
                <w:bCs/>
                <w:sz w:val="22"/>
                <w:szCs w:val="22"/>
              </w:rPr>
              <w:t>дисбиотических</w:t>
            </w:r>
            <w:r w:rsidRPr="00097425">
              <w:rPr>
                <w:bCs/>
                <w:sz w:val="22"/>
                <w:szCs w:val="22"/>
              </w:rPr>
              <w:t xml:space="preserve"> нарушениях в кишечнике</w:t>
            </w:r>
          </w:p>
        </w:tc>
        <w:tc>
          <w:tcPr>
            <w:tcW w:w="1975" w:type="dxa"/>
            <w:vMerge/>
          </w:tcPr>
          <w:p w14:paraId="5E6D9B6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DEEF45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№ 086-0310 </w:t>
            </w:r>
          </w:p>
        </w:tc>
      </w:tr>
      <w:tr w:rsidR="00B95E1B" w:rsidRPr="00097425" w14:paraId="0356DB81" w14:textId="77777777" w:rsidTr="00A9327F">
        <w:tc>
          <w:tcPr>
            <w:tcW w:w="710" w:type="dxa"/>
          </w:tcPr>
          <w:p w14:paraId="2BC8C9ED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9</w:t>
            </w:r>
            <w:r w:rsidR="00B95E1B" w:rsidRPr="00097425">
              <w:rPr>
                <w:sz w:val="22"/>
                <w:szCs w:val="22"/>
              </w:rPr>
              <w:t>.1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50F7493C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кты внешней среды и продукты питания</w:t>
            </w:r>
          </w:p>
        </w:tc>
        <w:tc>
          <w:tcPr>
            <w:tcW w:w="1330" w:type="dxa"/>
          </w:tcPr>
          <w:p w14:paraId="39C16F3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4CD48A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7.096</w:t>
            </w:r>
          </w:p>
          <w:p w14:paraId="10DE34BE" w14:textId="77777777" w:rsidR="002C3D11" w:rsidRPr="00097425" w:rsidRDefault="002C3D1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</w:tc>
        <w:tc>
          <w:tcPr>
            <w:tcW w:w="2085" w:type="dxa"/>
          </w:tcPr>
          <w:p w14:paraId="379A151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, личинки гельминтов, цисты простейших</w:t>
            </w:r>
          </w:p>
          <w:p w14:paraId="2D27284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52413CB4" w14:textId="77777777" w:rsidR="00B95E1B" w:rsidRPr="00097425" w:rsidRDefault="00CE311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2366-2013 </w:t>
            </w:r>
          </w:p>
          <w:p w14:paraId="2BC2AA78" w14:textId="77777777" w:rsidR="00DC427A" w:rsidRPr="00097425" w:rsidRDefault="00DC427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661298B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1" w:type="dxa"/>
          </w:tcPr>
          <w:p w14:paraId="72792CC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21-0306</w:t>
            </w:r>
          </w:p>
          <w:p w14:paraId="2DB86E2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57-0606, р.5 вар.1, р.6 метод 1</w:t>
            </w:r>
          </w:p>
          <w:p w14:paraId="17673C5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65-0605 </w:t>
            </w:r>
          </w:p>
          <w:p w14:paraId="6E83A65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 70-0403 п.п.4, 5, 6</w:t>
            </w:r>
          </w:p>
          <w:p w14:paraId="4B90EFF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  <w:p w14:paraId="12526532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  <w:p w14:paraId="7E00E4CF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</w:tc>
      </w:tr>
    </w:tbl>
    <w:p w14:paraId="362F928B" w14:textId="77777777" w:rsidR="002C3D11" w:rsidRPr="00097425" w:rsidRDefault="002C3D11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6B430D4C" w14:textId="77777777" w:rsidTr="00A9327F">
        <w:trPr>
          <w:trHeight w:val="275"/>
        </w:trPr>
        <w:tc>
          <w:tcPr>
            <w:tcW w:w="710" w:type="dxa"/>
          </w:tcPr>
          <w:p w14:paraId="5A15BE8E" w14:textId="77777777" w:rsidR="00B95E1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0</w:t>
            </w:r>
            <w:r w:rsidR="00B95E1B" w:rsidRPr="00097425">
              <w:rPr>
                <w:sz w:val="22"/>
                <w:szCs w:val="22"/>
              </w:rPr>
              <w:t>.1</w:t>
            </w:r>
            <w:r w:rsidR="00AC073E" w:rsidRPr="00097425">
              <w:rPr>
                <w:sz w:val="22"/>
                <w:szCs w:val="22"/>
              </w:rPr>
              <w:t>*</w:t>
            </w:r>
          </w:p>
          <w:p w14:paraId="0F3C222F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F81B53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193D061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копроматериал</w:t>
            </w:r>
          </w:p>
        </w:tc>
        <w:tc>
          <w:tcPr>
            <w:tcW w:w="1330" w:type="dxa"/>
          </w:tcPr>
          <w:p w14:paraId="55203A8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7.090</w:t>
            </w:r>
          </w:p>
          <w:p w14:paraId="507275D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7.096</w:t>
            </w:r>
          </w:p>
        </w:tc>
        <w:tc>
          <w:tcPr>
            <w:tcW w:w="2085" w:type="dxa"/>
          </w:tcPr>
          <w:p w14:paraId="5220357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, личинки гельминтов, цисты простейших</w:t>
            </w:r>
            <w:r w:rsidR="000E16FA" w:rsidRPr="00097425">
              <w:rPr>
                <w:bCs/>
                <w:sz w:val="22"/>
                <w:szCs w:val="22"/>
              </w:rPr>
              <w:t>, ооцисты криптоспоридий</w:t>
            </w:r>
          </w:p>
          <w:p w14:paraId="38AFE71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F40C3B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</w:t>
            </w:r>
          </w:p>
          <w:p w14:paraId="02A1B22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17-1210</w:t>
            </w:r>
          </w:p>
          <w:p w14:paraId="103B639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  <w:p w14:paraId="5169971E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AD727E6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227FC5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58C5A8B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7A6641" w14:textId="77777777" w:rsidR="00B95E1B" w:rsidRPr="00097425" w:rsidRDefault="00B95E1B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1-19-9-2004 утв. МЗ</w:t>
            </w:r>
            <w:r w:rsidR="007672EE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Республики Беларусь от 03.05.04</w:t>
            </w:r>
            <w:r w:rsidR="00D84BF0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п.21;22;23;24;</w:t>
            </w:r>
            <w:r w:rsidR="00C12123" w:rsidRPr="00097425">
              <w:rPr>
                <w:bCs/>
                <w:sz w:val="22"/>
                <w:szCs w:val="22"/>
              </w:rPr>
              <w:t>25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28;</w:t>
            </w:r>
            <w:r w:rsidR="00DD4D7E" w:rsidRPr="00097425">
              <w:rPr>
                <w:bCs/>
                <w:sz w:val="22"/>
                <w:szCs w:val="22"/>
              </w:rPr>
              <w:t>30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="00D84BF0" w:rsidRPr="00097425">
              <w:rPr>
                <w:bCs/>
                <w:sz w:val="22"/>
                <w:szCs w:val="22"/>
              </w:rPr>
              <w:t xml:space="preserve"> </w:t>
            </w:r>
            <w:r w:rsidR="00DD4D7E" w:rsidRPr="00097425">
              <w:rPr>
                <w:bCs/>
                <w:sz w:val="22"/>
                <w:szCs w:val="22"/>
              </w:rPr>
              <w:t>31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37;38;39;</w:t>
            </w:r>
            <w:r w:rsidR="00DD4D7E" w:rsidRPr="00097425">
              <w:rPr>
                <w:bCs/>
                <w:sz w:val="22"/>
                <w:szCs w:val="22"/>
              </w:rPr>
              <w:t>45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46;47</w:t>
            </w:r>
          </w:p>
          <w:p w14:paraId="56B1AAB2" w14:textId="77777777" w:rsidR="007A67F1" w:rsidRPr="00097425" w:rsidRDefault="007A67F1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</w:p>
          <w:p w14:paraId="78EE5BC2" w14:textId="77777777" w:rsidR="00BC4624" w:rsidRPr="00097425" w:rsidRDefault="00BC4624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386AE69C" w14:textId="77777777" w:rsidTr="00A9327F">
        <w:trPr>
          <w:trHeight w:val="209"/>
        </w:trPr>
        <w:tc>
          <w:tcPr>
            <w:tcW w:w="10495" w:type="dxa"/>
            <w:gridSpan w:val="6"/>
          </w:tcPr>
          <w:p w14:paraId="06620523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аборатория вирусологических исследований и диагностики ВИЧ/СПИД</w:t>
            </w:r>
          </w:p>
          <w:p w14:paraId="796BD22C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. Витебск, ул. Жесткова, 25, 220015 г. Витебск</w:t>
            </w:r>
          </w:p>
        </w:tc>
      </w:tr>
      <w:tr w:rsidR="00276AB3" w:rsidRPr="00097425" w14:paraId="33F2A276" w14:textId="77777777" w:rsidTr="00A9327F">
        <w:trPr>
          <w:trHeight w:val="227"/>
        </w:trPr>
        <w:tc>
          <w:tcPr>
            <w:tcW w:w="710" w:type="dxa"/>
          </w:tcPr>
          <w:p w14:paraId="781DB5A0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2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26CDBBDB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Вода питьевая в системе:</w:t>
            </w:r>
          </w:p>
          <w:p w14:paraId="3DAC766F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 централизованного водоснабжения,</w:t>
            </w:r>
          </w:p>
          <w:p w14:paraId="1C484ACE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 децентрализованного водоснабжения,</w:t>
            </w:r>
          </w:p>
          <w:p w14:paraId="1C6A8972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бассейнов.</w:t>
            </w:r>
          </w:p>
        </w:tc>
        <w:tc>
          <w:tcPr>
            <w:tcW w:w="1330" w:type="dxa"/>
          </w:tcPr>
          <w:p w14:paraId="3E278E4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3.152</w:t>
            </w:r>
          </w:p>
          <w:p w14:paraId="0E8994D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3.152</w:t>
            </w:r>
          </w:p>
        </w:tc>
        <w:tc>
          <w:tcPr>
            <w:tcW w:w="2085" w:type="dxa"/>
          </w:tcPr>
          <w:p w14:paraId="4F205A5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</w:tc>
        <w:tc>
          <w:tcPr>
            <w:tcW w:w="1975" w:type="dxa"/>
            <w:vMerge w:val="restart"/>
          </w:tcPr>
          <w:p w14:paraId="2736B212" w14:textId="77777777" w:rsidR="000606F6" w:rsidRPr="00097425" w:rsidRDefault="000606F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 37 «Показатели безопасности питьевой воды»</w:t>
            </w:r>
          </w:p>
          <w:p w14:paraId="785A16AE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33250F9E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2FD4E45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002-0213 от 13.06.2013</w:t>
            </w:r>
          </w:p>
          <w:p w14:paraId="15496D99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3CFE47B2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021-1213 от 25.03.2014</w:t>
            </w:r>
          </w:p>
          <w:p w14:paraId="02114B96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6C8D7DC0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112-1210 от 24.12.2010</w:t>
            </w:r>
          </w:p>
          <w:p w14:paraId="0B1E1AC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1CF6F22E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B5A208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B15E624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002-0213 от 13.06.2013, утв. МЗ Республики Беларусь  </w:t>
            </w:r>
          </w:p>
          <w:p w14:paraId="122B0019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021-1213от 25.03.2014, утв. МЗ Республики Беларусь  </w:t>
            </w:r>
          </w:p>
          <w:p w14:paraId="16AF6CDE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112-1210 от 24.12.2010, утв. МЗ Республики Беларусь  </w:t>
            </w:r>
          </w:p>
          <w:p w14:paraId="62F03373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№134-1204 от 12.04.2005, утв. МЗ Республики Беларусь  </w:t>
            </w:r>
          </w:p>
        </w:tc>
      </w:tr>
      <w:tr w:rsidR="00276AB3" w:rsidRPr="00097425" w14:paraId="41829518" w14:textId="77777777" w:rsidTr="00A9327F">
        <w:trPr>
          <w:trHeight w:val="227"/>
        </w:trPr>
        <w:tc>
          <w:tcPr>
            <w:tcW w:w="710" w:type="dxa"/>
          </w:tcPr>
          <w:p w14:paraId="7E4F60FB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2</w:t>
            </w:r>
            <w:r w:rsidR="00276A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46486E66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</w:tcPr>
          <w:p w14:paraId="63C02A93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10.094</w:t>
            </w:r>
          </w:p>
          <w:p w14:paraId="5E2E3C5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10.094</w:t>
            </w:r>
          </w:p>
          <w:p w14:paraId="2ECDC7D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798FE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934FBC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766DAEE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5FE9AB3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25A0CC9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3A95083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35D16" w:rsidRPr="00097425" w14:paraId="1D8B715D" w14:textId="77777777" w:rsidTr="00A9327F">
        <w:trPr>
          <w:trHeight w:val="222"/>
        </w:trPr>
        <w:tc>
          <w:tcPr>
            <w:tcW w:w="710" w:type="dxa"/>
          </w:tcPr>
          <w:p w14:paraId="499E9BF3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3.1*</w:t>
            </w:r>
          </w:p>
        </w:tc>
        <w:tc>
          <w:tcPr>
            <w:tcW w:w="1984" w:type="dxa"/>
          </w:tcPr>
          <w:p w14:paraId="64D19822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14:paraId="57C64EE8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DCDEC1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FE788C6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076D9F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A959262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1D7A6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0EE12E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858961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83C11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E9327B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E6725DD" w14:textId="77777777" w:rsidR="00F35D16" w:rsidRPr="00097425" w:rsidRDefault="00F35D16" w:rsidP="002056C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6248AB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3.152</w:t>
            </w:r>
          </w:p>
          <w:p w14:paraId="32E9885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421060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  <w:p w14:paraId="41F0A41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7D2E722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00F9DDB8" w14:textId="77777777" w:rsidR="00F35D16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0CBB9192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CC4A96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56127A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0FBA6E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57009E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56385A7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4AF2D9D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619B4AA4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0988B2F6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F35D16" w:rsidRPr="00097425" w14:paraId="23F32716" w14:textId="77777777" w:rsidTr="00A9327F">
        <w:trPr>
          <w:trHeight w:val="222"/>
        </w:trPr>
        <w:tc>
          <w:tcPr>
            <w:tcW w:w="710" w:type="dxa"/>
          </w:tcPr>
          <w:p w14:paraId="5C46475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lastRenderedPageBreak/>
              <w:br w:type="page"/>
            </w:r>
            <w:r w:rsidRPr="00097425">
              <w:rPr>
                <w:sz w:val="22"/>
                <w:szCs w:val="22"/>
              </w:rPr>
              <w:t>93.2*</w:t>
            </w:r>
          </w:p>
          <w:p w14:paraId="0F2C4C8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31814C3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485573AE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1143BFA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6F1CB459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3B3FA122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15774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</w:tc>
        <w:tc>
          <w:tcPr>
            <w:tcW w:w="1330" w:type="dxa"/>
          </w:tcPr>
          <w:p w14:paraId="398DEE8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10.094</w:t>
            </w:r>
          </w:p>
          <w:p w14:paraId="1503B38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0B857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0BA88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4E1B4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78C4B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1F5F1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90FC6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2FFAF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1EBAF59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6CC6C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126BC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BC8C1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56A13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2474E0C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05.12.2016 № 122</w:t>
            </w:r>
          </w:p>
          <w:p w14:paraId="32DF110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329DD76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6C5D15F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</w:tc>
        <w:tc>
          <w:tcPr>
            <w:tcW w:w="2411" w:type="dxa"/>
          </w:tcPr>
          <w:p w14:paraId="4A2030C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4FFCBF0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2E393CD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64E0FBDE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62B7115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9DE8A6" w14:textId="77777777" w:rsidR="00F35D16" w:rsidRPr="00097425" w:rsidRDefault="00F35D16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3E928715" w14:textId="77777777" w:rsidTr="00A9327F">
        <w:trPr>
          <w:trHeight w:val="222"/>
        </w:trPr>
        <w:tc>
          <w:tcPr>
            <w:tcW w:w="710" w:type="dxa"/>
          </w:tcPr>
          <w:p w14:paraId="422F375B" w14:textId="77777777" w:rsidR="00276AB3" w:rsidRPr="00097425" w:rsidRDefault="00C871C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4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</w:tcPr>
          <w:p w14:paraId="286B790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:</w:t>
            </w:r>
          </w:p>
          <w:p w14:paraId="3E0EA24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питьевая вода, расфасованная в емкости </w:t>
            </w:r>
          </w:p>
          <w:p w14:paraId="5274B2D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1FCF622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10.094</w:t>
            </w:r>
          </w:p>
          <w:p w14:paraId="407B5A02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38C88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3871E006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03AC1F20" w14:textId="77777777" w:rsidR="000606F6" w:rsidRPr="00097425" w:rsidRDefault="000606F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4 от 25.01.2021 № 37 «Показатели безопасности упакованной питьевой воды, включая природную минеральную воду»</w:t>
            </w:r>
          </w:p>
          <w:p w14:paraId="7D32B309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1D0B6B1D" w14:textId="77777777" w:rsidR="00276AB3" w:rsidRPr="00097425" w:rsidRDefault="00276AB3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r w:rsidR="00D84BF0" w:rsidRPr="00097425">
              <w:rPr>
                <w:snapToGrid w:val="0"/>
                <w:sz w:val="22"/>
                <w:szCs w:val="22"/>
              </w:rPr>
              <w:t xml:space="preserve">№ 002-0213 </w:t>
            </w:r>
            <w:r w:rsidRPr="00097425">
              <w:rPr>
                <w:snapToGrid w:val="0"/>
                <w:sz w:val="22"/>
                <w:szCs w:val="22"/>
              </w:rPr>
              <w:t>от 13.06.2013</w:t>
            </w:r>
            <w:r w:rsidR="00D84BF0"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5A190157" w14:textId="77777777" w:rsidR="00B024B2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0C553D3A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14:paraId="3D1A8CA6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51B1CC9C" w14:textId="77777777" w:rsidTr="00A9327F">
        <w:trPr>
          <w:trHeight w:val="222"/>
        </w:trPr>
        <w:tc>
          <w:tcPr>
            <w:tcW w:w="710" w:type="dxa"/>
          </w:tcPr>
          <w:p w14:paraId="1655151C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5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59179CE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щевые продукты</w:t>
            </w:r>
          </w:p>
          <w:p w14:paraId="79EB199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B40ACB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B2F9938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C15A28E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509F7AE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3.152</w:t>
            </w:r>
          </w:p>
          <w:p w14:paraId="0A6F9CB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3.152</w:t>
            </w:r>
          </w:p>
          <w:p w14:paraId="76DCBFE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3.152</w:t>
            </w:r>
          </w:p>
          <w:p w14:paraId="0DBBA298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72595D62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3.152</w:t>
            </w:r>
          </w:p>
          <w:p w14:paraId="6960735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3.152</w:t>
            </w:r>
          </w:p>
          <w:p w14:paraId="3435721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  <w:p w14:paraId="01670A58" w14:textId="77777777" w:rsidR="00574959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3.152</w:t>
            </w:r>
          </w:p>
        </w:tc>
        <w:tc>
          <w:tcPr>
            <w:tcW w:w="2085" w:type="dxa"/>
          </w:tcPr>
          <w:p w14:paraId="69047C9A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а энтеровирусов методом ИФА</w:t>
            </w:r>
          </w:p>
        </w:tc>
        <w:tc>
          <w:tcPr>
            <w:tcW w:w="1975" w:type="dxa"/>
            <w:vMerge w:val="restart"/>
          </w:tcPr>
          <w:p w14:paraId="6C2D0758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167FB9C0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3D05BB1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1FE82280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vMerge w:val="restart"/>
          </w:tcPr>
          <w:p w14:paraId="27804F9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007AD59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03619585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097425" w14:paraId="6D54E43B" w14:textId="77777777" w:rsidTr="00A9327F">
        <w:trPr>
          <w:trHeight w:val="222"/>
        </w:trPr>
        <w:tc>
          <w:tcPr>
            <w:tcW w:w="710" w:type="dxa"/>
          </w:tcPr>
          <w:p w14:paraId="2D0351F9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5</w:t>
            </w:r>
            <w:r w:rsidR="00276A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736C9B1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887A9B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0.094</w:t>
            </w:r>
          </w:p>
          <w:p w14:paraId="77858C0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10.094</w:t>
            </w:r>
          </w:p>
          <w:p w14:paraId="595A6A4C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0.094</w:t>
            </w:r>
          </w:p>
          <w:p w14:paraId="7CACB973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0.094</w:t>
            </w:r>
          </w:p>
          <w:p w14:paraId="09537AC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10.094</w:t>
            </w:r>
          </w:p>
          <w:p w14:paraId="629AAE1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0.094</w:t>
            </w:r>
          </w:p>
          <w:p w14:paraId="6314805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0.094</w:t>
            </w:r>
          </w:p>
          <w:p w14:paraId="248D66D9" w14:textId="77777777" w:rsidR="00574959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0.094</w:t>
            </w:r>
          </w:p>
        </w:tc>
        <w:tc>
          <w:tcPr>
            <w:tcW w:w="2085" w:type="dxa"/>
          </w:tcPr>
          <w:p w14:paraId="5FAF5E5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</w:tc>
        <w:tc>
          <w:tcPr>
            <w:tcW w:w="1975" w:type="dxa"/>
            <w:vMerge/>
          </w:tcPr>
          <w:p w14:paraId="65C3CCDB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96DACE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92D72" w:rsidRPr="00097425" w14:paraId="7BD15ECC" w14:textId="77777777" w:rsidTr="00D84BF0">
        <w:trPr>
          <w:trHeight w:val="722"/>
        </w:trPr>
        <w:tc>
          <w:tcPr>
            <w:tcW w:w="710" w:type="dxa"/>
          </w:tcPr>
          <w:p w14:paraId="6CC48BA4" w14:textId="77777777" w:rsidR="00C92D72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6</w:t>
            </w:r>
            <w:r w:rsidR="00C92D72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="00C92D72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B2DF51C" w14:textId="77777777" w:rsidR="00C92D72" w:rsidRPr="00097425" w:rsidRDefault="00C92D72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330" w:type="dxa"/>
          </w:tcPr>
          <w:p w14:paraId="3D21079E" w14:textId="77777777" w:rsidR="00C92D72" w:rsidRPr="00097425" w:rsidRDefault="00C92D7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4/03.152</w:t>
            </w:r>
          </w:p>
          <w:p w14:paraId="372E0713" w14:textId="77777777" w:rsidR="00C92D72" w:rsidRPr="00097425" w:rsidRDefault="00C92D7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5/03.152</w:t>
            </w:r>
          </w:p>
        </w:tc>
        <w:tc>
          <w:tcPr>
            <w:tcW w:w="2085" w:type="dxa"/>
          </w:tcPr>
          <w:p w14:paraId="7BD23319" w14:textId="77777777" w:rsidR="00C92D72" w:rsidRPr="00097425" w:rsidRDefault="00C92D7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тел к ВИЧ 1 и 2 типов методом ИФА</w:t>
            </w:r>
          </w:p>
          <w:p w14:paraId="49FF460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2F909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CA638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58B26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70C18943" w14:textId="77777777" w:rsidR="00574959" w:rsidRPr="00097425" w:rsidRDefault="002C3D11" w:rsidP="002056C9">
            <w:pPr>
              <w:ind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01.03.2024 №41</w:t>
            </w:r>
          </w:p>
        </w:tc>
        <w:tc>
          <w:tcPr>
            <w:tcW w:w="2411" w:type="dxa"/>
          </w:tcPr>
          <w:p w14:paraId="4BBBB9BD" w14:textId="77777777" w:rsidR="00C92D72" w:rsidRPr="00097425" w:rsidRDefault="00C92D7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</w:tbl>
    <w:p w14:paraId="2A2EC1D4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C0129" w:rsidRPr="00097425" w14:paraId="5ECB93C8" w14:textId="77777777" w:rsidTr="00647F1F">
        <w:trPr>
          <w:trHeight w:val="722"/>
        </w:trPr>
        <w:tc>
          <w:tcPr>
            <w:tcW w:w="710" w:type="dxa"/>
          </w:tcPr>
          <w:p w14:paraId="5ECEB675" w14:textId="77777777" w:rsidR="000C0129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7</w:t>
            </w:r>
            <w:r w:rsidR="000C0129" w:rsidRPr="00097425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1984" w:type="dxa"/>
          </w:tcPr>
          <w:p w14:paraId="3B3A9B8B" w14:textId="77777777" w:rsidR="000C0129" w:rsidRPr="00097425" w:rsidRDefault="000C0129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330" w:type="dxa"/>
          </w:tcPr>
          <w:p w14:paraId="526DF2B2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4/10.094</w:t>
            </w:r>
          </w:p>
          <w:p w14:paraId="5F047047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5/10.094</w:t>
            </w:r>
          </w:p>
          <w:p w14:paraId="485436EC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9/10.094</w:t>
            </w:r>
          </w:p>
          <w:p w14:paraId="61CBE17C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4/10.094</w:t>
            </w:r>
          </w:p>
          <w:p w14:paraId="65964582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5/10.094</w:t>
            </w:r>
          </w:p>
          <w:p w14:paraId="50F588E8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6/10.094</w:t>
            </w:r>
          </w:p>
          <w:p w14:paraId="76920FB5" w14:textId="77777777" w:rsidR="000C0129" w:rsidRPr="00097425" w:rsidRDefault="000C012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9/10.094</w:t>
            </w:r>
          </w:p>
        </w:tc>
        <w:tc>
          <w:tcPr>
            <w:tcW w:w="2085" w:type="dxa"/>
          </w:tcPr>
          <w:p w14:paraId="5C719461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ыявление РНК/ДНК вирусов методом ПЦР</w:t>
            </w:r>
          </w:p>
        </w:tc>
        <w:tc>
          <w:tcPr>
            <w:tcW w:w="1975" w:type="dxa"/>
          </w:tcPr>
          <w:p w14:paraId="0C56305F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  <w:p w14:paraId="618A6BE6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165A4A06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090-1008 от 13.11.2008 Организация работ в лабораториях, использующих метод полимеразной цепной реакции (ПЦР).</w:t>
            </w:r>
          </w:p>
          <w:p w14:paraId="20D67823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</w:tc>
      </w:tr>
      <w:tr w:rsidR="000C0129" w:rsidRPr="00097425" w14:paraId="0CA85084" w14:textId="77777777" w:rsidTr="00A9327F">
        <w:trPr>
          <w:cantSplit/>
        </w:trPr>
        <w:tc>
          <w:tcPr>
            <w:tcW w:w="10495" w:type="dxa"/>
            <w:gridSpan w:val="6"/>
            <w:tcBorders>
              <w:bottom w:val="nil"/>
            </w:tcBorders>
          </w:tcPr>
          <w:p w14:paraId="42F13AEB" w14:textId="77777777" w:rsidR="000C0129" w:rsidRPr="00097425" w:rsidRDefault="000C0129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Лаборатория физических факторов</w:t>
            </w:r>
          </w:p>
          <w:p w14:paraId="3B6E2C5A" w14:textId="77777777" w:rsidR="000C0129" w:rsidRPr="00097425" w:rsidRDefault="000C0129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л. В.Интернационалистов, 37 а, 220041 г. Витебск</w:t>
            </w:r>
          </w:p>
        </w:tc>
      </w:tr>
      <w:tr w:rsidR="00F35D16" w:rsidRPr="00097425" w14:paraId="13BED115" w14:textId="77777777" w:rsidTr="00A9327F">
        <w:trPr>
          <w:trHeight w:val="1717"/>
        </w:trPr>
        <w:tc>
          <w:tcPr>
            <w:tcW w:w="710" w:type="dxa"/>
          </w:tcPr>
          <w:p w14:paraId="302586EF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1</w:t>
            </w:r>
          </w:p>
          <w:p w14:paraId="2AB65465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FD06AC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699E189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121EB5C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D4F2374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00FFCD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064C7C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5513C84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88B6D4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7EBB754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8E4BB06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9E7C724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BCFBAE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B42B98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9D4B9C0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0E6D3B2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253F81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A60FBB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5A6A39E" w14:textId="77777777" w:rsidR="00F35D16" w:rsidRPr="00097425" w:rsidRDefault="00F35D16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74DFC2A8" w14:textId="77777777" w:rsidR="00F35D16" w:rsidRPr="00097425" w:rsidRDefault="00F35D16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73B943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7</w:t>
            </w:r>
          </w:p>
          <w:p w14:paraId="53B15B6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0BF6A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01362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879B2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584CA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82B8C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F7970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6693D8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E6981E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A8BD4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712DA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4F0F44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5AD7F96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2A877B1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ень звука, дБА;</w:t>
            </w:r>
          </w:p>
          <w:p w14:paraId="2A8B2F87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эквивалентные по энергии уровни звука, дБА;</w:t>
            </w:r>
          </w:p>
          <w:p w14:paraId="38AB0AA9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аксимальные уровни звука, (дБА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14C4CD3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1 от 25.01.2021 № 37 «Показатели безопасности и безвредности шумового воздействия на человека» </w:t>
            </w:r>
          </w:p>
          <w:p w14:paraId="5D0165F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СЭТ №525 от 07.08.2019 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9B163F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50-86</w:t>
            </w:r>
          </w:p>
          <w:p w14:paraId="4553B24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-22</w:t>
            </w:r>
          </w:p>
          <w:p w14:paraId="36EBEBB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48DC2963" w14:textId="77777777" w:rsidTr="00A9327F">
        <w:tc>
          <w:tcPr>
            <w:tcW w:w="710" w:type="dxa"/>
          </w:tcPr>
          <w:p w14:paraId="1A67C0F0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2</w:t>
            </w:r>
          </w:p>
          <w:p w14:paraId="1961746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4ABB7C9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5A8942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59</w:t>
            </w:r>
          </w:p>
          <w:p w14:paraId="7F47DB4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B4277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5A864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FDF06C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14B44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53C38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382034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C50C8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7E0D9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DCAB2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9DF73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20E35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BEB14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EA4233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E721A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032AD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8F108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7930F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58DA4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9BAF8D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щая вибрация</w:t>
            </w:r>
          </w:p>
          <w:p w14:paraId="24E90D2D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- средние квадратические значения виброускорения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третьоктавных полосах частот, или их логарифмические уровни, дБ; </w:t>
            </w:r>
          </w:p>
          <w:p w14:paraId="1BAB2C40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рректированные по частоте значения виброускорения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, дБ;</w:t>
            </w:r>
          </w:p>
          <w:p w14:paraId="10CD4FDF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 (дБ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F7DCF7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088CDD9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1F1D25F9" w14:textId="77777777" w:rsidR="00F35D16" w:rsidRPr="00097425" w:rsidRDefault="00F35D16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C46859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1-2004</w:t>
            </w:r>
          </w:p>
          <w:p w14:paraId="787EE9C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319-2006</w:t>
            </w:r>
          </w:p>
          <w:p w14:paraId="37DBA34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,23, 24</w:t>
            </w:r>
          </w:p>
          <w:p w14:paraId="0012C95D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C3929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412CA3CA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80E98" w:rsidRPr="00097425" w14:paraId="20C2C3B6" w14:textId="77777777" w:rsidTr="00A9327F">
        <w:trPr>
          <w:trHeight w:val="112"/>
        </w:trPr>
        <w:tc>
          <w:tcPr>
            <w:tcW w:w="710" w:type="dxa"/>
          </w:tcPr>
          <w:p w14:paraId="68945AA4" w14:textId="77777777" w:rsidR="00080E98" w:rsidRPr="00097425" w:rsidRDefault="00B024B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3</w:t>
            </w:r>
          </w:p>
          <w:p w14:paraId="1E6632C0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51B5BC2D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4400EEAD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2D1450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1510F4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DC30CF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ED6916A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95763C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8E5B6C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FA11DF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306B537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362D2D4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13ECC4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130BC82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BC777B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A40829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E00A5E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8FA949B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024040E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0BC6FC4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18948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06250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0C85E2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1D0F6BA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896386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5FDAFEA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0527336" w14:textId="77777777" w:rsidR="00080E98" w:rsidRPr="00097425" w:rsidRDefault="00080E98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61A91DE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59</w:t>
            </w:r>
          </w:p>
          <w:p w14:paraId="045AD4C8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BA1BC0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Локальная вибрация:</w:t>
            </w:r>
          </w:p>
          <w:p w14:paraId="76B7E575" w14:textId="77777777" w:rsidR="00080E98" w:rsidRPr="00097425" w:rsidRDefault="00080E98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редние квадрати-ческие значения виброускорения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змеряемые в октавных или третьоктавных полосах частот, или их логарифмические уровни, дБ;</w:t>
            </w:r>
          </w:p>
          <w:p w14:paraId="07EAB630" w14:textId="77777777" w:rsidR="00080E98" w:rsidRPr="00097425" w:rsidRDefault="00080E98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рректированные по частоте значения виброускорения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ли их логарифмические уровни, дБ;</w:t>
            </w:r>
          </w:p>
          <w:p w14:paraId="525C0C8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ли их логарифмические уровни (дБ)</w:t>
            </w:r>
          </w:p>
          <w:p w14:paraId="30588C21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0048A9B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59463420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754A84F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2.2.4.13.7-2006</w:t>
            </w:r>
          </w:p>
          <w:p w14:paraId="46DBF3A9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F1F850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2.1-2004</w:t>
            </w:r>
          </w:p>
          <w:p w14:paraId="773ED67F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2.2-2005</w:t>
            </w:r>
          </w:p>
          <w:p w14:paraId="40B7C3A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, 23, 25</w:t>
            </w:r>
          </w:p>
          <w:p w14:paraId="64D94E0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927DF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F835E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3843B9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8AC62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E0BDFB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E50ABE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D9FC9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BBA6A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F4922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96F0C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A0C93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53BCEA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831B7F" w14:textId="77777777" w:rsidR="00080E98" w:rsidRPr="00097425" w:rsidRDefault="00080E98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80E98" w:rsidRPr="00097425" w14:paraId="142FF7C7" w14:textId="77777777" w:rsidTr="00A9327F">
        <w:trPr>
          <w:trHeight w:val="2710"/>
        </w:trPr>
        <w:tc>
          <w:tcPr>
            <w:tcW w:w="710" w:type="dxa"/>
          </w:tcPr>
          <w:p w14:paraId="6ADAD829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4</w:t>
            </w:r>
          </w:p>
          <w:p w14:paraId="68A37BD4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2D2533F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9D092EB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5</w:t>
            </w:r>
          </w:p>
          <w:p w14:paraId="11A124F4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0</w:t>
            </w:r>
          </w:p>
          <w:p w14:paraId="6E136779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758E0E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2DD7AE1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463E7DB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тносительная влажность воздуха, %;</w:t>
            </w:r>
          </w:p>
          <w:p w14:paraId="6669119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корость движения воздуха, м/с;</w:t>
            </w:r>
          </w:p>
          <w:p w14:paraId="67D4DEB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C700A69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9 от 25.01.2021 № 37 «Микроклиматические показатели безопасности и безвредности на рабочих местах»</w:t>
            </w:r>
          </w:p>
          <w:p w14:paraId="214C3D6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5-88</w:t>
            </w:r>
          </w:p>
          <w:p w14:paraId="04DB86F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4.06.2013 № 47</w:t>
            </w:r>
          </w:p>
          <w:p w14:paraId="74D635BB" w14:textId="77777777" w:rsidR="00AE2B5B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194</w:t>
            </w:r>
          </w:p>
          <w:p w14:paraId="58D82C03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81D4A46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 9,15-18</w:t>
            </w:r>
          </w:p>
          <w:p w14:paraId="16B761CF" w14:textId="77777777" w:rsidR="00C30385" w:rsidRPr="00097425" w:rsidRDefault="00C3038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 ГМ 1860-2020</w:t>
            </w:r>
          </w:p>
        </w:tc>
      </w:tr>
      <w:tr w:rsidR="00080E98" w:rsidRPr="00097425" w14:paraId="4FEEA8D7" w14:textId="77777777" w:rsidTr="00A9327F">
        <w:tc>
          <w:tcPr>
            <w:tcW w:w="710" w:type="dxa"/>
          </w:tcPr>
          <w:p w14:paraId="0F413BE7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5</w:t>
            </w:r>
          </w:p>
          <w:p w14:paraId="54A3BFA5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8FBF5A9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50C0A44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3</w:t>
            </w:r>
          </w:p>
          <w:p w14:paraId="19F2C38C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1449A7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свещённость, лк</w:t>
            </w:r>
          </w:p>
          <w:p w14:paraId="0FE6A17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CC609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A15F76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D801F6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2D0413C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6A639933" w14:textId="77777777" w:rsidR="00AE2B5B" w:rsidRPr="00097425" w:rsidRDefault="00080E98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09F923C7" w14:textId="77777777" w:rsidR="007A67F1" w:rsidRPr="00097425" w:rsidRDefault="007A67F1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5DE5280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2D0FBDB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п.27 </w:t>
            </w:r>
          </w:p>
        </w:tc>
      </w:tr>
    </w:tbl>
    <w:p w14:paraId="11D02E41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80E98" w:rsidRPr="00097425" w14:paraId="725B806C" w14:textId="77777777" w:rsidTr="00A9327F">
        <w:tc>
          <w:tcPr>
            <w:tcW w:w="710" w:type="dxa"/>
          </w:tcPr>
          <w:p w14:paraId="7A8B2789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8</w:t>
            </w:r>
            <w:r w:rsidR="00080E98" w:rsidRPr="00097425">
              <w:rPr>
                <w:sz w:val="22"/>
                <w:szCs w:val="22"/>
              </w:rPr>
              <w:t>.6</w:t>
            </w:r>
          </w:p>
          <w:p w14:paraId="4778AE40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7BC1B446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12DD844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3</w:t>
            </w:r>
          </w:p>
          <w:p w14:paraId="66CE85D6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BF15A7B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1528DE3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97425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BE1293C" w14:textId="77777777" w:rsidR="00080E98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0 от 25.01.2021 № 37 «Показатели безопасности и безвредности воздействия на человека ультрафиолетового излучения от производственных источников» </w:t>
            </w:r>
            <w:r w:rsidR="00080E98" w:rsidRPr="00097425">
              <w:rPr>
                <w:snapToGrid w:val="0"/>
                <w:sz w:val="22"/>
                <w:szCs w:val="22"/>
              </w:rPr>
              <w:t xml:space="preserve">СанПиН </w:t>
            </w:r>
            <w:r w:rsidRPr="00097425">
              <w:rPr>
                <w:snapToGrid w:val="0"/>
                <w:sz w:val="22"/>
                <w:szCs w:val="22"/>
              </w:rPr>
              <w:t xml:space="preserve">и ГН </w:t>
            </w:r>
            <w:r w:rsidR="00080E98" w:rsidRPr="00097425">
              <w:rPr>
                <w:snapToGrid w:val="0"/>
                <w:sz w:val="22"/>
                <w:szCs w:val="22"/>
              </w:rPr>
              <w:t>от 14.12.2012 №198</w:t>
            </w:r>
          </w:p>
          <w:p w14:paraId="67F7D369" w14:textId="77777777" w:rsidR="009F1099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5.02.2023 № 33</w:t>
            </w:r>
          </w:p>
          <w:p w14:paraId="29766393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D6BE9E" w14:textId="77777777" w:rsidR="00080E98" w:rsidRPr="00097425" w:rsidRDefault="0084283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АМИ.ГМ 0368-2025 </w:t>
            </w:r>
          </w:p>
        </w:tc>
      </w:tr>
      <w:tr w:rsidR="00276AB3" w:rsidRPr="00097425" w14:paraId="08F5BC5D" w14:textId="77777777" w:rsidTr="00A9327F">
        <w:tc>
          <w:tcPr>
            <w:tcW w:w="710" w:type="dxa"/>
          </w:tcPr>
          <w:p w14:paraId="3B5AA4F3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Pr="00097425">
              <w:rPr>
                <w:sz w:val="22"/>
                <w:szCs w:val="22"/>
              </w:rPr>
              <w:t>.7</w:t>
            </w:r>
          </w:p>
          <w:p w14:paraId="1F76BF8B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99EF2FE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51DCB64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B4A21AE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  <w:p w14:paraId="05FAE02A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76577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ические поля промышленной частоты 50 Гц:</w:t>
            </w:r>
          </w:p>
          <w:p w14:paraId="4B065083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- напряженность электрического поля промышленной частоты, В/м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C4B9B17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8 от 25.01.2021 № 37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</w:t>
            </w:r>
          </w:p>
          <w:p w14:paraId="0B89919B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2-84</w:t>
            </w:r>
          </w:p>
          <w:p w14:paraId="37A3AF64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194, утв. МЗ Республики Беларусь</w:t>
            </w:r>
          </w:p>
          <w:p w14:paraId="1D8C5F21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2D2A39A0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7F17149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2-84</w:t>
            </w:r>
          </w:p>
          <w:p w14:paraId="1493E646" w14:textId="77777777" w:rsidR="00C30385" w:rsidRPr="00097425" w:rsidRDefault="00C3038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  <w:tr w:rsidR="00276AB3" w:rsidRPr="00097425" w14:paraId="42F9D6CF" w14:textId="77777777" w:rsidTr="00A9327F">
        <w:tc>
          <w:tcPr>
            <w:tcW w:w="710" w:type="dxa"/>
          </w:tcPr>
          <w:p w14:paraId="5647E059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276AB3" w:rsidRPr="00097425">
              <w:rPr>
                <w:sz w:val="22"/>
                <w:szCs w:val="22"/>
              </w:rPr>
              <w:t>.8</w:t>
            </w:r>
          </w:p>
          <w:p w14:paraId="1E76A8C0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49348F3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067E79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D2B2EF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6CB5A7A6" w14:textId="77777777" w:rsidR="00AE2B5B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апряженность магнитного поля промышленной частоты, А/м</w:t>
            </w:r>
          </w:p>
          <w:p w14:paraId="0FED8571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24F687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124E8A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5BF880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58FD6D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07FEF78C" w14:textId="77777777" w:rsidR="00276AB3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B6B6B22" w14:textId="77777777" w:rsidR="00FB158A" w:rsidRPr="00097425" w:rsidRDefault="00FB158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</w:tbl>
    <w:p w14:paraId="05B2ACC7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F35D16" w:rsidRPr="00097425" w14:paraId="484479C5" w14:textId="77777777" w:rsidTr="00A9327F">
        <w:tc>
          <w:tcPr>
            <w:tcW w:w="710" w:type="dxa"/>
          </w:tcPr>
          <w:p w14:paraId="329AFF2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8.9</w:t>
            </w:r>
          </w:p>
          <w:p w14:paraId="7F3B18C3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931E761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2A863581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9BF515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BA0F27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магнитные поля радиочастот:</w:t>
            </w:r>
          </w:p>
          <w:p w14:paraId="28819F8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ического поля, В/м, в частотном диапазоне: </w:t>
            </w:r>
          </w:p>
          <w:p w14:paraId="0FD307D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0,03-300) МГц;</w:t>
            </w:r>
          </w:p>
          <w:p w14:paraId="2DE19E1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напряженность магнитного поля, А/м, в частотном диапазоне </w:t>
            </w:r>
          </w:p>
          <w:p w14:paraId="437B05BD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(0,03-50) МГц </w:t>
            </w:r>
          </w:p>
          <w:p w14:paraId="619809A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лотность потока энергии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, в частотном диапазоне (0,3-40) ГГц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0B69439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6-84</w:t>
            </w:r>
          </w:p>
          <w:p w14:paraId="176118AA" w14:textId="77777777" w:rsidR="00F35D16" w:rsidRPr="00097425" w:rsidRDefault="00F35D16" w:rsidP="00912C8B">
            <w:pPr>
              <w:widowControl w:val="0"/>
              <w:ind w:left="-57" w:right="3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 194</w:t>
            </w:r>
          </w:p>
          <w:p w14:paraId="02FBEFF4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6310DFA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6-84</w:t>
            </w:r>
          </w:p>
          <w:p w14:paraId="72F1FB59" w14:textId="77777777" w:rsidR="00F35D16" w:rsidRPr="00097425" w:rsidRDefault="00F35D16" w:rsidP="00FE68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032450A7" w14:textId="77777777" w:rsidTr="00A9327F">
        <w:trPr>
          <w:trHeight w:val="1340"/>
        </w:trPr>
        <w:tc>
          <w:tcPr>
            <w:tcW w:w="710" w:type="dxa"/>
          </w:tcPr>
          <w:p w14:paraId="06005EE6" w14:textId="77777777" w:rsidR="00F35D16" w:rsidRPr="00097425" w:rsidRDefault="00F35D16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10</w:t>
            </w:r>
          </w:p>
          <w:p w14:paraId="57455959" w14:textId="77777777" w:rsidR="00F35D16" w:rsidRPr="00097425" w:rsidRDefault="00F35D16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A81833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593FE0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984D74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магнитные поля от ВДТ, ЭВМ И ПЭВМ:</w:t>
            </w:r>
          </w:p>
          <w:p w14:paraId="0843104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омагнитного поля в диапазонах частот: </w:t>
            </w:r>
          </w:p>
          <w:p w14:paraId="0FD3BBE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5Гц-2кГц; (2-400) кГц; (48-52) Гц </w:t>
            </w:r>
          </w:p>
          <w:p w14:paraId="48DC2D1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лотность магнитного потока магнитного поля в диапазонах частот: 5Гц-2кГц:(2-400) кГц</w:t>
            </w:r>
          </w:p>
          <w:p w14:paraId="41B995B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07B1F563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8 от 25.01.2021 № 37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</w:t>
            </w:r>
          </w:p>
          <w:p w14:paraId="511F914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1476F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C53C23" w:rsidRPr="00097425" w14:paraId="40D7742E" w14:textId="77777777" w:rsidTr="00A9327F">
        <w:tc>
          <w:tcPr>
            <w:tcW w:w="710" w:type="dxa"/>
          </w:tcPr>
          <w:p w14:paraId="2336BA43" w14:textId="77777777" w:rsidR="00C53C23" w:rsidRPr="00097425" w:rsidRDefault="00276AB3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="00C53C23" w:rsidRPr="00097425">
              <w:rPr>
                <w:sz w:val="22"/>
                <w:szCs w:val="22"/>
              </w:rPr>
              <w:t>.11</w:t>
            </w:r>
          </w:p>
          <w:p w14:paraId="05945A89" w14:textId="77777777" w:rsidR="00C53C23" w:rsidRPr="00097425" w:rsidRDefault="00C53C23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2761FB1C" w14:textId="77777777" w:rsidR="00C53C23" w:rsidRPr="00097425" w:rsidRDefault="00C53C2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330" w:type="dxa"/>
          </w:tcPr>
          <w:p w14:paraId="74EB23A1" w14:textId="77777777" w:rsidR="00C53C23" w:rsidRPr="00097425" w:rsidRDefault="00C53C2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BC2DC1C" w14:textId="77777777" w:rsidR="00C53C23" w:rsidRPr="00097425" w:rsidRDefault="00C53C2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ие поля от ВДТ, ЭВМ И ПЭВМ и других источников электростатических полей:</w:t>
            </w:r>
          </w:p>
          <w:p w14:paraId="7D830B7D" w14:textId="77777777" w:rsidR="00C53C23" w:rsidRPr="00097425" w:rsidRDefault="00C53C2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апряженность электростатического поля, В/м, кВ/м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75CBB37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</w:t>
            </w:r>
          </w:p>
          <w:p w14:paraId="2B86E9C0" w14:textId="77777777" w:rsidR="00C53C23" w:rsidRPr="00097425" w:rsidRDefault="00C53C23" w:rsidP="00CB364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1C22A23" w14:textId="77777777" w:rsidR="00C53C23" w:rsidRPr="00097425" w:rsidRDefault="0070433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 ГМ 1907-2020</w:t>
            </w:r>
          </w:p>
        </w:tc>
      </w:tr>
      <w:tr w:rsidR="00742D2B" w:rsidRPr="00097425" w14:paraId="42C3BE02" w14:textId="77777777" w:rsidTr="00A9327F">
        <w:tc>
          <w:tcPr>
            <w:tcW w:w="710" w:type="dxa"/>
          </w:tcPr>
          <w:p w14:paraId="2490DF1B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1</w:t>
            </w:r>
          </w:p>
          <w:p w14:paraId="64CBD2D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7A647F9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7C80670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FD4BF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58F7A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21E490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34A3DCE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31EB58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01E4AD6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29D299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0813624" w14:textId="77777777" w:rsidR="00742D2B" w:rsidRPr="00097425" w:rsidRDefault="00742D2B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806AE89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0.11/35.067</w:t>
            </w:r>
          </w:p>
          <w:p w14:paraId="4362A519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647611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B1236A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44C87625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5969477A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ень звука, дБА;</w:t>
            </w:r>
          </w:p>
          <w:p w14:paraId="36E7EB9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эквивалентные по энергии уровни звука, дБА;</w:t>
            </w:r>
          </w:p>
          <w:p w14:paraId="7A45B247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- максимальные уровни звука в дБА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ED5575C" w14:textId="77777777" w:rsidR="0059501D" w:rsidRPr="00097425" w:rsidRDefault="0059501D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ГН-11 от 25.01.2021 № 37 «Показатели безопасности и безвредности шумового воздействия на человека»</w:t>
            </w:r>
          </w:p>
          <w:p w14:paraId="39855125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A86C16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337-2014</w:t>
            </w:r>
          </w:p>
          <w:p w14:paraId="2EB722EE" w14:textId="77777777" w:rsidR="00742D2B" w:rsidRPr="00097425" w:rsidRDefault="00742D2B" w:rsidP="00D57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5D34575D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6A5D1962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2</w:t>
            </w:r>
          </w:p>
          <w:p w14:paraId="10A3A975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1A8B3B6" w14:textId="77777777" w:rsidR="00742D2B" w:rsidRPr="00097425" w:rsidRDefault="00AE2B5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1330" w:type="dxa"/>
          </w:tcPr>
          <w:p w14:paraId="70032E85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3</w:t>
            </w:r>
          </w:p>
          <w:p w14:paraId="451CA99D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A3CB44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B9EABC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6F120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136751" w14:textId="77777777" w:rsidR="00742D2B" w:rsidRPr="00097425" w:rsidRDefault="00742D2B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6F60E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свещённость, лк</w:t>
            </w:r>
          </w:p>
          <w:p w14:paraId="26E6170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640F14FA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1A4B10F" w14:textId="77777777" w:rsidR="00070A40" w:rsidRPr="00097425" w:rsidRDefault="00070A40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1629580E" w14:textId="77777777" w:rsidR="003F2BF8" w:rsidRPr="00097425" w:rsidRDefault="00742D2B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4B23CF20" w14:textId="77777777" w:rsidR="007A67F1" w:rsidRPr="00097425" w:rsidRDefault="007A67F1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CDE7C0" w14:textId="77777777" w:rsidR="007A67F1" w:rsidRPr="00097425" w:rsidRDefault="007A67F1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140848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5328BF00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37FD550A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3C0867FF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3</w:t>
            </w:r>
          </w:p>
          <w:p w14:paraId="298A79FB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40764B9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53E4BDA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11F0B0EE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C05FE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2CA2D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6F3411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2D71F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79683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9F15BC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011C9C1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5575BFB6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214897B7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78F0FED9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506DD3F3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2068FAB4" w14:textId="77777777" w:rsidR="003F2BF8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766694AB" w14:textId="77777777" w:rsidR="007A67F1" w:rsidRPr="00097425" w:rsidRDefault="007A67F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586256AF" w14:textId="77777777" w:rsidR="007A67F1" w:rsidRPr="00097425" w:rsidRDefault="007A67F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FA46D70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720730C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18E86E36" w14:textId="77777777" w:rsidR="00CC4352" w:rsidRPr="00097425" w:rsidRDefault="00CC43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27D8CE95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79F01D" w14:textId="77777777" w:rsidR="00742D2B" w:rsidRPr="00097425" w:rsidRDefault="005B0261" w:rsidP="005B0261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АМИ.ГМ 0301-2024</w:t>
            </w:r>
          </w:p>
        </w:tc>
      </w:tr>
      <w:tr w:rsidR="00742D2B" w:rsidRPr="00097425" w14:paraId="3C8EBE3F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0CB42592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4</w:t>
            </w:r>
          </w:p>
          <w:p w14:paraId="761209B5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D0B6362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8F07F8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2D59C24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7EDBE8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08C74361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5F708986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B58B6BD" w14:textId="77777777" w:rsidR="00070A40" w:rsidRPr="00097425" w:rsidRDefault="00070A40" w:rsidP="002056C9">
            <w:pPr>
              <w:ind w:left="-57" w:right="-53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567616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3A117AAC" w14:textId="77777777" w:rsidR="00742D2B" w:rsidRPr="00097425" w:rsidRDefault="00CC43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4B9BFDC9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63F80A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82F6051" w14:textId="77777777" w:rsidR="009E758A" w:rsidRPr="00097425" w:rsidRDefault="009E758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ГМ 1729-2018</w:t>
            </w:r>
          </w:p>
        </w:tc>
      </w:tr>
    </w:tbl>
    <w:p w14:paraId="4B2540EA" w14:textId="77777777" w:rsidR="003F2BF8" w:rsidRPr="00097425" w:rsidRDefault="003F2B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742D2B" w:rsidRPr="00097425" w14:paraId="6C518319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6F383C87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9</w:t>
            </w:r>
            <w:r w:rsidR="00742D2B" w:rsidRPr="00097425">
              <w:rPr>
                <w:sz w:val="22"/>
                <w:szCs w:val="22"/>
              </w:rPr>
              <w:t>.5</w:t>
            </w:r>
          </w:p>
          <w:p w14:paraId="5B76F9FB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E610498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6AFA496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EDFF7E0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59</w:t>
            </w:r>
          </w:p>
          <w:p w14:paraId="11350A0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ACF0E4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щая вибрация</w:t>
            </w:r>
          </w:p>
          <w:p w14:paraId="3463A22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редние квадратические значения виброускорения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треть октавных полосах частот, или их логарифмические </w:t>
            </w:r>
          </w:p>
          <w:p w14:paraId="6D51266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ровни, дБ;</w:t>
            </w:r>
          </w:p>
          <w:p w14:paraId="5D3C4FD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рректированные по частоте значения виброускорения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, дБ</w:t>
            </w:r>
          </w:p>
          <w:p w14:paraId="6DD0752C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C1969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3D7B7DF" w14:textId="77777777" w:rsidR="00070A40" w:rsidRPr="00097425" w:rsidRDefault="00070A4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Гигиенический норматив "Показатели безопасности и безвредности вибрационного воздействия на человека"</w:t>
            </w:r>
          </w:p>
          <w:p w14:paraId="45B5C10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68BBDDC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38BF4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E0F4E1A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1-2004</w:t>
            </w:r>
          </w:p>
          <w:p w14:paraId="6C341B9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2-2004</w:t>
            </w:r>
          </w:p>
          <w:p w14:paraId="2612D85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01E72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0DBEC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5D8D1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F9DA2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32281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38B6B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C7A6AA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0FE2EEDD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0E1F50E5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6</w:t>
            </w:r>
          </w:p>
          <w:p w14:paraId="626F0993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8CF48E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32DCE5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5</w:t>
            </w:r>
          </w:p>
          <w:p w14:paraId="2F50DCEF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C3878B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2D7AFD29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624EE615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тносительная влажность воздуха,%;</w:t>
            </w:r>
          </w:p>
          <w:p w14:paraId="07DDABD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E1531E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94-2011</w:t>
            </w:r>
          </w:p>
          <w:p w14:paraId="6E27BDCF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525 от 07.08.2019</w:t>
            </w:r>
          </w:p>
          <w:p w14:paraId="05A9A111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6.05.2022 № 44, утв. МЗ Республики Беларусь</w:t>
            </w:r>
          </w:p>
          <w:p w14:paraId="5794CE2F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01.06.2012 № 154, утв. МЗ Республики Беларусь</w:t>
            </w:r>
          </w:p>
          <w:p w14:paraId="02B6C615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6.09.20139 № 96, утв. МЗ Республики Беларусь</w:t>
            </w:r>
          </w:p>
          <w:p w14:paraId="38D9C169" w14:textId="77777777" w:rsidR="007A67F1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5.02.2023 № 33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утв. МЗ Республики Беларусь</w:t>
            </w:r>
          </w:p>
          <w:p w14:paraId="14DDB251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0E7763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06E003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CCC521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B36E83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A3642C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F469185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94-2011</w:t>
            </w:r>
          </w:p>
          <w:p w14:paraId="51499B98" w14:textId="77777777" w:rsidR="00FB158A" w:rsidRPr="00097425" w:rsidRDefault="00FB158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ГМ 0001-202</w:t>
            </w:r>
            <w:r w:rsidR="00E44980" w:rsidRPr="00097425">
              <w:rPr>
                <w:snapToGrid w:val="0"/>
                <w:sz w:val="22"/>
                <w:szCs w:val="22"/>
              </w:rPr>
              <w:t>1</w:t>
            </w:r>
          </w:p>
        </w:tc>
      </w:tr>
    </w:tbl>
    <w:p w14:paraId="0FF24332" w14:textId="77777777" w:rsidR="003F2BF8" w:rsidRPr="00097425" w:rsidRDefault="003F2B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F35D16" w:rsidRPr="00097425" w14:paraId="47FFEFFE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C087D6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0.1</w:t>
            </w:r>
          </w:p>
          <w:p w14:paraId="4CBFA0A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E82DE0A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14:paraId="2D8D0864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687A764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2D709B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45DCE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A374CE0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68CFC8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BFA42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80923FE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B6871D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26A3415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F5CED94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B1352CF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F5C9569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DC9830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2C7485F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23043AC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A0EB2F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86B51C6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82D01C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A9275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7</w:t>
            </w:r>
          </w:p>
          <w:p w14:paraId="615854A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B58A0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7C065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0BA6A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05EC6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849FB3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3631E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2495F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9965D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CE5C04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350E3A5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7DE0C73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ень звука, дБА;</w:t>
            </w:r>
          </w:p>
          <w:p w14:paraId="334757E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эквивалентные по энергии уровни звука, дБА;</w:t>
            </w:r>
          </w:p>
          <w:p w14:paraId="530336E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аксимальные уровни звука в дБА.</w:t>
            </w:r>
          </w:p>
          <w:p w14:paraId="3D5EA99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9CE5F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2FF67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C0F5898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1 от 25.01.2021 № 37 «Показатели безопасности и безвредности шумового воздействия на человека»</w:t>
            </w:r>
          </w:p>
          <w:p w14:paraId="73C6BAD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9FB0BF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337-2014</w:t>
            </w:r>
          </w:p>
          <w:p w14:paraId="1F061929" w14:textId="77777777" w:rsidR="00F35D16" w:rsidRPr="00097425" w:rsidRDefault="00F35D16" w:rsidP="00D57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224581A9" w14:textId="77777777" w:rsidTr="006D293D">
        <w:trPr>
          <w:trHeight w:val="3146"/>
        </w:trPr>
        <w:tc>
          <w:tcPr>
            <w:tcW w:w="710" w:type="dxa"/>
            <w:tcBorders>
              <w:bottom w:val="single" w:sz="4" w:space="0" w:color="auto"/>
            </w:tcBorders>
          </w:tcPr>
          <w:p w14:paraId="40A6C2A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2</w:t>
            </w:r>
          </w:p>
          <w:p w14:paraId="588689A3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3C5B0D8E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C23C42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3</w:t>
            </w:r>
          </w:p>
          <w:p w14:paraId="53299FA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EDFABE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D39B8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01A02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6A789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A068E8" w14:textId="77777777" w:rsidR="00F35D16" w:rsidRPr="00097425" w:rsidRDefault="00F35D1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2E5846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свещённость, лк</w:t>
            </w:r>
          </w:p>
          <w:p w14:paraId="3A14D0C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4B9999E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EB28504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01A5D09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513FADB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F7E0D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4A7915C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11A9F233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F8BE85D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100.3</w:t>
            </w:r>
          </w:p>
          <w:p w14:paraId="155E2BED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8C7EB67" w14:textId="77777777" w:rsidR="00F35D16" w:rsidRPr="00097425" w:rsidRDefault="00F35D16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89EB32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4B4A8AE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BF5CD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59824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E8371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C96178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11ED1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C14AD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602E5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DF519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F4AFE34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0B06F419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24CF297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3A759D08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4D161299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 :</w:t>
            </w:r>
          </w:p>
          <w:p w14:paraId="62D4577D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72D436F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ССЭТ №360 от 04.06.2019</w:t>
            </w:r>
          </w:p>
          <w:p w14:paraId="6E80B7D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5B18932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58D160D5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37CB147" w14:textId="77777777" w:rsidR="00F35D16" w:rsidRPr="00097425" w:rsidRDefault="005B0261" w:rsidP="00595E7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АМИ.ГМ 0301-2024 </w:t>
            </w:r>
          </w:p>
        </w:tc>
      </w:tr>
      <w:tr w:rsidR="00F35D16" w:rsidRPr="00097425" w14:paraId="5E6061CE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3FBD3651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4</w:t>
            </w:r>
          </w:p>
          <w:p w14:paraId="58D98635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BFE95B8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0C26DF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1E025AF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B68068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40CF3240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67C7867B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C7F1697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СЭТ №360 от 04.06.2019</w:t>
            </w:r>
          </w:p>
          <w:p w14:paraId="62928D0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2B381371" w14:textId="77777777" w:rsidR="00F35D16" w:rsidRPr="00097425" w:rsidRDefault="00F35D16" w:rsidP="002056C9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14E92BF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ГМ 1729-2018</w:t>
            </w:r>
          </w:p>
        </w:tc>
      </w:tr>
    </w:tbl>
    <w:p w14:paraId="3295136C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8A0D61" w:rsidRPr="00097425" w14:paraId="1F8963E7" w14:textId="77777777" w:rsidTr="003F2BF8">
        <w:tc>
          <w:tcPr>
            <w:tcW w:w="710" w:type="dxa"/>
          </w:tcPr>
          <w:p w14:paraId="1C16EC2E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1.1*</w:t>
            </w:r>
          </w:p>
        </w:tc>
        <w:tc>
          <w:tcPr>
            <w:tcW w:w="1984" w:type="dxa"/>
            <w:vMerge w:val="restart"/>
          </w:tcPr>
          <w:p w14:paraId="366F614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овары народного потребления</w:t>
            </w:r>
          </w:p>
          <w:p w14:paraId="69F4907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657796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DA340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20A937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C7E21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389BF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C431F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8BDA56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E7F1DA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A0B90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9E8027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4B3418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BE4ED7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877EFB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34EDE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5972190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EF741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A44997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4BFB27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92F2A7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7E0FB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2EE26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DB0AFA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E50A8B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661E2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3A04AB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75F01F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2DAE5A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A9F73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7EAD6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FCE91B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B9294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71055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E6F38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D199E3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D6AC5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89D9C8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8BDA7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D48C9C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71496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1AEA0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9041E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3CA8A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1E4E4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0AD582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1B94A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22A54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22A9F9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39D3D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81242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E5554A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9E162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DC50E44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BC12BB6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вары народного потребления</w:t>
            </w:r>
          </w:p>
          <w:p w14:paraId="5CB692E6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2E5AB8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5B248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795272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7.51/35.068</w:t>
            </w:r>
          </w:p>
          <w:p w14:paraId="700C1ABF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6AFCD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72637F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60037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71975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C6C2EA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3F303F3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97425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8F6AB6D" w14:textId="77777777" w:rsidR="008A0D61" w:rsidRPr="00097425" w:rsidRDefault="008A0D61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утв. МЗ Республики Беларусь от 21.02.1996</w:t>
            </w:r>
            <w:r w:rsidRPr="00097425">
              <w:t xml:space="preserve"> </w:t>
            </w:r>
          </w:p>
          <w:p w14:paraId="6A1B4B23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6 от 25.01.2021№ 37</w:t>
            </w:r>
          </w:p>
          <w:p w14:paraId="341E760D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FA39FA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10-95, утв. МЗ Республики Беларусь от 21.02.1996</w:t>
            </w:r>
          </w:p>
          <w:p w14:paraId="132F7ADE" w14:textId="77777777" w:rsidR="008A0D61" w:rsidRPr="00097425" w:rsidRDefault="0084283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ГМ 0368-2025</w:t>
            </w:r>
          </w:p>
        </w:tc>
      </w:tr>
      <w:tr w:rsidR="008A0D61" w:rsidRPr="00097425" w14:paraId="1E6507E6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74CA52CE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2*</w:t>
            </w:r>
          </w:p>
        </w:tc>
        <w:tc>
          <w:tcPr>
            <w:tcW w:w="1984" w:type="dxa"/>
            <w:vMerge/>
          </w:tcPr>
          <w:p w14:paraId="10D7AA64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CB0740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5860F9A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55665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43CAB5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C456F2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486FE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FA0A0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5E58FF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8914EA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F42C9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95FD063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5BCA2188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омагнитного поля в диапазонах частот: </w:t>
            </w:r>
          </w:p>
          <w:p w14:paraId="747547C1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5Гц-2кГц; </w:t>
            </w:r>
          </w:p>
          <w:p w14:paraId="524E9FCA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(2-400) кГц; </w:t>
            </w:r>
          </w:p>
          <w:p w14:paraId="2D54D8C8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14:paraId="2B0D46AD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магнитного в диапазонах частот: 5Гц-2кГц:(2-400)</w:t>
            </w:r>
          </w:p>
          <w:p w14:paraId="375D2268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кГц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AFDB52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421BEDBD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СанПиН и </w:t>
            </w:r>
            <w:r w:rsidRPr="00097425">
              <w:rPr>
                <w:bCs/>
                <w:sz w:val="22"/>
                <w:szCs w:val="22"/>
              </w:rPr>
              <w:t>ГН</w:t>
            </w:r>
            <w:r w:rsidRPr="00097425">
              <w:rPr>
                <w:rFonts w:eastAsia="MS Mincho"/>
                <w:sz w:val="22"/>
                <w:szCs w:val="22"/>
              </w:rPr>
              <w:t xml:space="preserve"> от 28.06.2013 № 59 </w:t>
            </w:r>
          </w:p>
          <w:p w14:paraId="447C5190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утв. МЗ Республики Беларусь </w:t>
            </w:r>
          </w:p>
          <w:p w14:paraId="7051DC5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F7F36C6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8A0D61" w:rsidRPr="00097425" w14:paraId="0E410259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24ECBE59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3*</w:t>
            </w:r>
          </w:p>
        </w:tc>
        <w:tc>
          <w:tcPr>
            <w:tcW w:w="1984" w:type="dxa"/>
            <w:vMerge/>
          </w:tcPr>
          <w:p w14:paraId="294F343A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E934B04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9</w:t>
            </w:r>
          </w:p>
          <w:p w14:paraId="53B1D043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8F852F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097425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07F55D08" w14:textId="77777777" w:rsidR="008A0D61" w:rsidRPr="00097425" w:rsidRDefault="008A0D61" w:rsidP="002056C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AFEA02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ГН-16 от 25.01.2021 № 37 </w:t>
            </w:r>
          </w:p>
          <w:p w14:paraId="45538E87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анПиН и ГН от 28.06.2013 № 59</w:t>
            </w:r>
          </w:p>
          <w:p w14:paraId="318FA317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6E707F3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ЕСТ, </w:t>
            </w:r>
            <w:r w:rsidRPr="00097425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97425">
              <w:rPr>
                <w:bCs/>
                <w:sz w:val="22"/>
                <w:szCs w:val="22"/>
                <w:lang w:val="en-US"/>
              </w:rPr>
              <w:t>II</w:t>
            </w:r>
          </w:p>
          <w:p w14:paraId="6CCD8DB0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4C18D01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анПиН от 28.06.2013 31, приложение1</w:t>
            </w:r>
          </w:p>
          <w:p w14:paraId="304B20C7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СанПиН 9.29.7-95 утв. МЗ Республики Беларусь от 21.02.1996</w:t>
            </w:r>
          </w:p>
          <w:p w14:paraId="4D353BB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A0D61" w:rsidRPr="00097425" w14:paraId="082300DE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6F03D783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4*</w:t>
            </w:r>
          </w:p>
        </w:tc>
        <w:tc>
          <w:tcPr>
            <w:tcW w:w="1984" w:type="dxa"/>
            <w:vMerge/>
          </w:tcPr>
          <w:p w14:paraId="016FABDD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420E6B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6D400BD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D132B2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736A887F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5903657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7258BE2D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5184C1C7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lastRenderedPageBreak/>
              <w:t>(0,3-40) ГГц:</w:t>
            </w:r>
          </w:p>
          <w:p w14:paraId="6D0ACBD4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23A6A5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СанПиН 9-29-95</w:t>
            </w:r>
          </w:p>
          <w:p w14:paraId="260F76C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3A4CC04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D7A4E86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48232A85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A0D61" w:rsidRPr="00097425" w14:paraId="4660E9D8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1E5023D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5*</w:t>
            </w:r>
          </w:p>
        </w:tc>
        <w:tc>
          <w:tcPr>
            <w:tcW w:w="1984" w:type="dxa"/>
            <w:vMerge/>
          </w:tcPr>
          <w:p w14:paraId="0993C3D7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4CCD53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411D5F9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EE953A4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783A72FF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755A9838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F8E98A7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0C82FF56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188A305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086DC9AF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6DF0202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45CF2D9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DD4CDE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0DAB8EA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1F4C1CC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5BB925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77E8F3C8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</w:p>
          <w:p w14:paraId="3EDD2F00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0D61" w:rsidRPr="00097425" w14:paraId="1C1C2085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0EF7CAF4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6*</w:t>
            </w:r>
          </w:p>
        </w:tc>
        <w:tc>
          <w:tcPr>
            <w:tcW w:w="1984" w:type="dxa"/>
            <w:vMerge/>
          </w:tcPr>
          <w:p w14:paraId="5331B10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4624BB1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0/35.069</w:t>
            </w:r>
          </w:p>
          <w:p w14:paraId="39FE847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91/35.069</w:t>
            </w:r>
          </w:p>
          <w:p w14:paraId="742CA7CA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92/35.069</w:t>
            </w:r>
          </w:p>
          <w:p w14:paraId="702DD31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1/35.069</w:t>
            </w:r>
          </w:p>
          <w:p w14:paraId="2906EF32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2/35.069</w:t>
            </w:r>
          </w:p>
          <w:p w14:paraId="0A1317A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3/35.069</w:t>
            </w:r>
          </w:p>
          <w:p w14:paraId="197FF86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4/35.069</w:t>
            </w:r>
          </w:p>
          <w:p w14:paraId="5D6955D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9/35.069</w:t>
            </w:r>
          </w:p>
          <w:p w14:paraId="2D10064F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20/35.069</w:t>
            </w:r>
          </w:p>
          <w:p w14:paraId="5ACEC45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31/35.069</w:t>
            </w:r>
          </w:p>
          <w:p w14:paraId="494E1312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39/35.069</w:t>
            </w:r>
          </w:p>
          <w:p w14:paraId="533E637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35.069</w:t>
            </w:r>
          </w:p>
          <w:p w14:paraId="1B7BBD54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9</w:t>
            </w:r>
          </w:p>
          <w:p w14:paraId="751B1036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49D983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2A2DA9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2699A3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E0FC1F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351F69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502B313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539C8EA8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– напряжённость электростатического поля, кВ/м</w:t>
            </w:r>
          </w:p>
          <w:p w14:paraId="3819AA0F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9DD1E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8B27B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57FA7A4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20.12.2012 № 200, утв. МЗ Республики Беларусь</w:t>
            </w:r>
          </w:p>
          <w:p w14:paraId="3D4F2AB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125FE9A" w14:textId="77777777" w:rsidR="008A0D61" w:rsidRPr="00097425" w:rsidRDefault="008A0D61" w:rsidP="002056C9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49A5312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5BDC37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E184F6D" w14:textId="77777777" w:rsidR="00657964" w:rsidRPr="00097425" w:rsidRDefault="006579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A3276A" w:rsidRPr="00097425" w14:paraId="10FCDBD5" w14:textId="77777777" w:rsidTr="003F2BF8">
        <w:tc>
          <w:tcPr>
            <w:tcW w:w="710" w:type="dxa"/>
          </w:tcPr>
          <w:p w14:paraId="05AC02E2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2.1*</w:t>
            </w:r>
          </w:p>
        </w:tc>
        <w:tc>
          <w:tcPr>
            <w:tcW w:w="1984" w:type="dxa"/>
            <w:vMerge w:val="restart"/>
          </w:tcPr>
          <w:p w14:paraId="32F75C5D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грушки</w:t>
            </w:r>
          </w:p>
          <w:p w14:paraId="569F217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D3CF9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CF82E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DE012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E0280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6DCC4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435B67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161F2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6B6503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2F620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CFCA6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93DB8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5ABB2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CA24C7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F1B1D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3FA2B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528075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716B58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3F28F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B13E15A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8</w:t>
            </w:r>
          </w:p>
          <w:p w14:paraId="04B90E12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5D69E2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CB3D66B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35C67A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0BF6B0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03728A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4DDF3E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7A0F76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AFF5B7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722AC5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FDFB7BC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54987DF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 30кГц-300 МГц:</w:t>
            </w:r>
          </w:p>
          <w:p w14:paraId="792632D1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497868F2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2B5EF0D8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744A5BA4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3AAA63A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ГН-29 от 25.01.2021 № 37 «Показатели безопасности отдельных видов продукции для детей»</w:t>
            </w:r>
          </w:p>
          <w:p w14:paraId="24B7DE75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3CDDEABF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28837CBA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на продукцию</w:t>
            </w:r>
          </w:p>
          <w:p w14:paraId="5754AF28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D06539" w14:textId="77777777" w:rsidR="00C1288D" w:rsidRPr="00097425" w:rsidRDefault="00C1288D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3C837C9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1311126F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A3276A" w:rsidRPr="00097425" w14:paraId="51C45918" w14:textId="77777777" w:rsidTr="003F2BF8">
        <w:tc>
          <w:tcPr>
            <w:tcW w:w="710" w:type="dxa"/>
          </w:tcPr>
          <w:p w14:paraId="4F8A3400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2.2*</w:t>
            </w:r>
          </w:p>
        </w:tc>
        <w:tc>
          <w:tcPr>
            <w:tcW w:w="1984" w:type="dxa"/>
            <w:vMerge/>
          </w:tcPr>
          <w:p w14:paraId="03F9B1A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D2027DC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8</w:t>
            </w:r>
          </w:p>
          <w:p w14:paraId="75A5E980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8FBD7BF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7090AB27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7902DF3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E3B32E6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401C989E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2417B10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3BEE316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BEA258B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AF1945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692263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74592440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</w:p>
          <w:p w14:paraId="1AD0A7DC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276A" w:rsidRPr="00097425" w14:paraId="4482D089" w14:textId="77777777" w:rsidTr="003F2BF8">
        <w:tc>
          <w:tcPr>
            <w:tcW w:w="710" w:type="dxa"/>
          </w:tcPr>
          <w:p w14:paraId="749AD411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2.4*</w:t>
            </w:r>
          </w:p>
        </w:tc>
        <w:tc>
          <w:tcPr>
            <w:tcW w:w="1984" w:type="dxa"/>
            <w:vMerge/>
          </w:tcPr>
          <w:p w14:paraId="72C69505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74FE2F7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9</w:t>
            </w:r>
          </w:p>
          <w:p w14:paraId="5EC30B3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B918BD3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19AE17DD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– напряжённость электростатического поля, кВ/м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6D636A7" w14:textId="77777777" w:rsidR="00A3276A" w:rsidRPr="00097425" w:rsidRDefault="00A3276A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22FB7571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0.12.2012 № 200 </w:t>
            </w:r>
          </w:p>
          <w:p w14:paraId="23D5428D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4766CE2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E005B9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EC7192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1DEBA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E73054" w14:textId="77777777" w:rsidR="00A3276A" w:rsidRPr="00097425" w:rsidRDefault="00A3276A" w:rsidP="002056C9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6D35D03E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6986F4E7" w14:textId="77777777" w:rsidR="001A714B" w:rsidRPr="00097425" w:rsidRDefault="001A714B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097425" w14:paraId="1CE26F23" w14:textId="77777777" w:rsidTr="003F2BF8">
        <w:trPr>
          <w:trHeight w:val="3600"/>
        </w:trPr>
        <w:tc>
          <w:tcPr>
            <w:tcW w:w="710" w:type="dxa"/>
          </w:tcPr>
          <w:p w14:paraId="796E39A6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03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4A69F8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ищевые продукты и сельскохозяйственное сырье и корма</w:t>
            </w:r>
          </w:p>
          <w:p w14:paraId="57439CA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DD372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C9A1C3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38B77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E3B33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5E198C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06D2E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D6710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9BA72A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CD667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E05EA8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9C502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BBC1BEC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87FD3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09B73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C788F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DE0B2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B5DA89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1953C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B0494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EF8A51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4.125</w:t>
            </w:r>
          </w:p>
          <w:p w14:paraId="13E1BA2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91/04.125</w:t>
            </w:r>
          </w:p>
          <w:p w14:paraId="55AEFB0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E1105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3D8AF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07FA2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1438E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стронция-90</w:t>
            </w:r>
          </w:p>
          <w:p w14:paraId="2CD8D3FC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</w:tcPr>
          <w:p w14:paraId="15493601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10-117-99 </w:t>
            </w:r>
          </w:p>
          <w:p w14:paraId="34A9747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еспубликанские допустимые уровни содержания цезия-137 и стронция-90 в сельскохозяй</w:t>
            </w:r>
            <w:r w:rsidR="003F2BF8" w:rsidRPr="00097425">
              <w:rPr>
                <w:bCs/>
                <w:sz w:val="22"/>
                <w:szCs w:val="22"/>
              </w:rPr>
              <w:t>-</w:t>
            </w:r>
            <w:r w:rsidRPr="00097425">
              <w:rPr>
                <w:bCs/>
                <w:sz w:val="22"/>
                <w:szCs w:val="22"/>
              </w:rPr>
              <w:t xml:space="preserve">ственном сырье и кормах, утв. 03.08.1999 </w:t>
            </w:r>
          </w:p>
          <w:p w14:paraId="63E5EA98" w14:textId="77777777" w:rsidR="00006639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. </w:t>
            </w:r>
            <w:r w:rsidR="00006639" w:rsidRPr="00097425">
              <w:rPr>
                <w:bCs/>
                <w:sz w:val="22"/>
                <w:szCs w:val="22"/>
              </w:rPr>
              <w:t xml:space="preserve">№ 10 от 10.02.2011 </w:t>
            </w:r>
          </w:p>
          <w:p w14:paraId="0665C29B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инсельхозпрода </w:t>
            </w:r>
          </w:p>
          <w:p w14:paraId="08E771AE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ДУ содержания цезия и стронция в с/х сырье и кормах</w:t>
            </w:r>
            <w:r w:rsidR="00FB158A" w:rsidRPr="00097425">
              <w:t xml:space="preserve"> </w:t>
            </w:r>
            <w:r w:rsidR="00FB158A" w:rsidRPr="00097425">
              <w:rPr>
                <w:bCs/>
                <w:sz w:val="22"/>
                <w:szCs w:val="22"/>
              </w:rPr>
              <w:t>ГН-33 от 25.01.2021 № 37 Гигиенический норматив "Критерии оценки радиационного воздействия"</w:t>
            </w:r>
          </w:p>
          <w:p w14:paraId="3200CA9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097425">
              <w:t xml:space="preserve"> </w:t>
            </w:r>
            <w:r w:rsidR="004E10B1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36A0842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63-2013</w:t>
            </w:r>
          </w:p>
          <w:p w14:paraId="75CBA54A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1059-98 </w:t>
            </w:r>
          </w:p>
          <w:p w14:paraId="2090F581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742725CF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4283-2012</w:t>
            </w:r>
          </w:p>
        </w:tc>
      </w:tr>
      <w:tr w:rsidR="00276AB3" w:rsidRPr="00097425" w14:paraId="17319A4F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35CE4BC9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3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63E2F18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AA173B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4.125</w:t>
            </w:r>
          </w:p>
          <w:p w14:paraId="7EE16F6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91/04.125</w:t>
            </w:r>
          </w:p>
          <w:p w14:paraId="297B8B2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96FF3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C9877E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5FD48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69EEA7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0DF556C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8100A62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3A6B1A82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39E4BCF3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61-2013</w:t>
            </w:r>
          </w:p>
        </w:tc>
      </w:tr>
      <w:tr w:rsidR="00647F1F" w:rsidRPr="00097425" w14:paraId="7106F5B1" w14:textId="77777777" w:rsidTr="00FB158A">
        <w:trPr>
          <w:trHeight w:val="716"/>
        </w:trPr>
        <w:tc>
          <w:tcPr>
            <w:tcW w:w="710" w:type="dxa"/>
          </w:tcPr>
          <w:p w14:paraId="64F98EFB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4.1*</w:t>
            </w:r>
          </w:p>
        </w:tc>
        <w:tc>
          <w:tcPr>
            <w:tcW w:w="1984" w:type="dxa"/>
            <w:vMerge w:val="restart"/>
          </w:tcPr>
          <w:p w14:paraId="54EF1B8F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</w:t>
            </w:r>
          </w:p>
          <w:p w14:paraId="740117C2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F9735F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CBF421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F61700D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814894D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E41C01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812FB59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2085" w:type="dxa"/>
          </w:tcPr>
          <w:p w14:paraId="0B416CE3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74" w:type="dxa"/>
          </w:tcPr>
          <w:p w14:paraId="67FAF523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10-117-99</w:t>
            </w:r>
          </w:p>
          <w:p w14:paraId="219B3428" w14:textId="77777777" w:rsidR="00647F1F" w:rsidRPr="00097425" w:rsidRDefault="00FB158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</w:p>
        </w:tc>
        <w:tc>
          <w:tcPr>
            <w:tcW w:w="2411" w:type="dxa"/>
          </w:tcPr>
          <w:p w14:paraId="5A2CA059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7D104A8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7508E35A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47F1F" w:rsidRPr="00097425" w14:paraId="7599B097" w14:textId="77777777" w:rsidTr="003F2BF8">
        <w:tc>
          <w:tcPr>
            <w:tcW w:w="710" w:type="dxa"/>
          </w:tcPr>
          <w:p w14:paraId="330C8D33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4.2*</w:t>
            </w:r>
          </w:p>
        </w:tc>
        <w:tc>
          <w:tcPr>
            <w:tcW w:w="1984" w:type="dxa"/>
            <w:vMerge/>
          </w:tcPr>
          <w:p w14:paraId="0391A7C9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DE7DB9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389E26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мная суммарная альфа- и бета-активност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1BC01643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и ГН от 28.12.2012 №213, утв. МЗ Республики Беларусь</w:t>
            </w:r>
          </w:p>
          <w:p w14:paraId="3322D7B1" w14:textId="77777777" w:rsidR="00647F1F" w:rsidRPr="00097425" w:rsidRDefault="00FB158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  <w:r w:rsidR="00647F1F"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647F1F" w:rsidRPr="00097425">
              <w:t xml:space="preserve"> </w:t>
            </w:r>
            <w:r w:rsidR="00647F1F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AB9627D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9696-2020 </w:t>
            </w:r>
          </w:p>
          <w:p w14:paraId="1504304D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</w:t>
            </w:r>
            <w:r w:rsidRPr="00097425">
              <w:rPr>
                <w:bCs/>
                <w:sz w:val="22"/>
                <w:szCs w:val="22"/>
              </w:rPr>
              <w:t xml:space="preserve">О 9697-2016 </w:t>
            </w:r>
          </w:p>
          <w:p w14:paraId="5CBDBA1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47F1F" w:rsidRPr="00097425" w14:paraId="4FFE6990" w14:textId="77777777" w:rsidTr="00006639">
        <w:trPr>
          <w:trHeight w:val="963"/>
        </w:trPr>
        <w:tc>
          <w:tcPr>
            <w:tcW w:w="710" w:type="dxa"/>
          </w:tcPr>
          <w:p w14:paraId="24188AB1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105.1*</w:t>
            </w:r>
          </w:p>
        </w:tc>
        <w:tc>
          <w:tcPr>
            <w:tcW w:w="1984" w:type="dxa"/>
          </w:tcPr>
          <w:p w14:paraId="5C8D6943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ырье лекарственное растительное</w:t>
            </w:r>
          </w:p>
          <w:p w14:paraId="380C1BB0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38EFB70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5F50E2F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3D20BB95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2.6.1.8-10-2004 </w:t>
            </w:r>
          </w:p>
          <w:p w14:paraId="2BC91B65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5D2CCA7B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1A60B3E4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0AE1F830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19FB126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6E249938" w14:textId="77777777" w:rsidR="00A3276A" w:rsidRPr="00097425" w:rsidRDefault="00A3276A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097425" w14:paraId="6D5612CB" w14:textId="77777777" w:rsidTr="003F2BF8">
        <w:trPr>
          <w:trHeight w:val="1022"/>
        </w:trPr>
        <w:tc>
          <w:tcPr>
            <w:tcW w:w="710" w:type="dxa"/>
          </w:tcPr>
          <w:p w14:paraId="0D16E65E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06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29062B7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о-техническое сырье</w:t>
            </w:r>
          </w:p>
          <w:p w14:paraId="3827D3A8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EFB15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8724FB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2469BAF0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0735424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2.6.1.8-10-2004 </w:t>
            </w:r>
          </w:p>
          <w:p w14:paraId="213CADBB" w14:textId="77777777" w:rsidR="00003B84" w:rsidRPr="00097425" w:rsidRDefault="00003B8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FE1B627" w14:textId="77777777" w:rsidR="00276AB3" w:rsidRPr="00097425" w:rsidRDefault="00003B8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 продукци</w:t>
            </w:r>
            <w:r w:rsidR="00006639" w:rsidRPr="00097425">
              <w:rPr>
                <w:bCs/>
                <w:sz w:val="22"/>
                <w:szCs w:val="22"/>
              </w:rPr>
              <w:t>ю</w:t>
            </w:r>
          </w:p>
          <w:p w14:paraId="0115BA22" w14:textId="77777777" w:rsidR="008F6653" w:rsidRPr="00097425" w:rsidRDefault="008F665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92542A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3DB3905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2CB66BE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100793A3" w14:textId="77777777" w:rsidTr="00006639">
        <w:trPr>
          <w:trHeight w:val="1176"/>
        </w:trPr>
        <w:tc>
          <w:tcPr>
            <w:tcW w:w="710" w:type="dxa"/>
          </w:tcPr>
          <w:p w14:paraId="1A1BF773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7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DF0BA7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331" w:type="dxa"/>
          </w:tcPr>
          <w:p w14:paraId="572D355A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7C648F4A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74" w:type="dxa"/>
          </w:tcPr>
          <w:p w14:paraId="38DA02AB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2.6.1.10-1-01-2001</w:t>
            </w:r>
          </w:p>
          <w:p w14:paraId="1EA52C78" w14:textId="77777777" w:rsidR="008F6653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006639" w:rsidRPr="00097425">
              <w:t xml:space="preserve"> </w:t>
            </w:r>
            <w:r w:rsidR="00006639" w:rsidRPr="00097425">
              <w:rPr>
                <w:bCs/>
                <w:sz w:val="22"/>
                <w:szCs w:val="22"/>
              </w:rPr>
              <w:t>на продукцию</w:t>
            </w:r>
          </w:p>
          <w:p w14:paraId="41A7C2F9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BEF99F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11F21B22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097425" w14:paraId="67F91476" w14:textId="77777777" w:rsidTr="00006639">
        <w:trPr>
          <w:trHeight w:val="2455"/>
        </w:trPr>
        <w:tc>
          <w:tcPr>
            <w:tcW w:w="710" w:type="dxa"/>
          </w:tcPr>
          <w:p w14:paraId="0DB7951B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8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56DFEBD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атериалы и изделия строительные</w:t>
            </w:r>
          </w:p>
          <w:p w14:paraId="6766CE4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043E5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D8E44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B9584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7C33EC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6E0AAF2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08.12/04.125 </w:t>
            </w:r>
          </w:p>
        </w:tc>
        <w:tc>
          <w:tcPr>
            <w:tcW w:w="2085" w:type="dxa"/>
          </w:tcPr>
          <w:p w14:paraId="140AC0F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ффективная удельная активность природных радионуклидов</w:t>
            </w:r>
          </w:p>
          <w:p w14:paraId="7B9955E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4482B75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108-94</w:t>
            </w:r>
          </w:p>
          <w:p w14:paraId="65C09F2E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и ГН от 28.12.2012 №213, утв. МЗ Республики Беларусь </w:t>
            </w:r>
          </w:p>
          <w:p w14:paraId="29A79D5A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от 21.11.2012 № 181</w:t>
            </w:r>
          </w:p>
          <w:p w14:paraId="1E4C3FEB" w14:textId="77777777" w:rsidR="008F6653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006639" w:rsidRPr="00097425">
              <w:t xml:space="preserve"> </w:t>
            </w:r>
            <w:r w:rsidR="00006639" w:rsidRPr="00097425">
              <w:rPr>
                <w:bCs/>
                <w:sz w:val="22"/>
                <w:szCs w:val="22"/>
              </w:rPr>
              <w:t>на продукцию</w:t>
            </w:r>
          </w:p>
          <w:p w14:paraId="6E3CD304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782695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108-94 </w:t>
            </w:r>
          </w:p>
          <w:p w14:paraId="526CEBC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379E46B3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E0B2235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2C3BA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3276A" w:rsidRPr="00097425" w14:paraId="70B6BB7C" w14:textId="77777777" w:rsidTr="003F2BF8">
        <w:tc>
          <w:tcPr>
            <w:tcW w:w="710" w:type="dxa"/>
          </w:tcPr>
          <w:p w14:paraId="5992E5CE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9.1</w:t>
            </w:r>
          </w:p>
          <w:p w14:paraId="73870219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D68795D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14:paraId="4C04971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кты окружающей среды</w:t>
            </w:r>
          </w:p>
          <w:p w14:paraId="6724161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6FF23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AC89A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2A1C7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93F08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17F545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D2892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3E3B1C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28ADC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9FC73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AA890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57E20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8621FE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FD3011D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DE885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20F3B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321D8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A3956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AA7E78A" w14:textId="77777777" w:rsidR="00A3276A" w:rsidRPr="00097425" w:rsidRDefault="00A3276A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66A5F6A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9DB4DE2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D47B1E9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и ГН от 28.12.2012 №213</w:t>
            </w:r>
          </w:p>
          <w:p w14:paraId="42813D8B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3 №137</w:t>
            </w:r>
          </w:p>
          <w:p w14:paraId="7322C7BF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2.6.2.11-4-2005, утв. МЗ Республики Беларусь 01.04.2005 </w:t>
            </w:r>
          </w:p>
          <w:p w14:paraId="1855EAD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31E144A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ГМ.1906-2020</w:t>
            </w:r>
          </w:p>
          <w:p w14:paraId="23FD35D9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КП 45-2.03-134-2009 </w:t>
            </w:r>
          </w:p>
          <w:p w14:paraId="44078CF0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3276A" w:rsidRPr="00097425" w14:paraId="7930B5DB" w14:textId="77777777" w:rsidTr="00A3276A">
        <w:trPr>
          <w:trHeight w:val="4118"/>
        </w:trPr>
        <w:tc>
          <w:tcPr>
            <w:tcW w:w="710" w:type="dxa"/>
          </w:tcPr>
          <w:p w14:paraId="2D437E42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9.2</w:t>
            </w:r>
          </w:p>
          <w:p w14:paraId="114F6759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E3C6BBE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EFE2A85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5" w:type="dxa"/>
          </w:tcPr>
          <w:p w14:paraId="57B209A1" w14:textId="77777777" w:rsidR="00A3276A" w:rsidRPr="00097425" w:rsidRDefault="00A3276A" w:rsidP="002056C9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мерение эквивалентной равновесной объёмной активности (ЭРОА) радона (222) и торона (220)</w:t>
            </w:r>
          </w:p>
        </w:tc>
        <w:tc>
          <w:tcPr>
            <w:tcW w:w="1974" w:type="dxa"/>
          </w:tcPr>
          <w:p w14:paraId="6428531B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и ГН от 28.12.2012 №213, </w:t>
            </w:r>
          </w:p>
          <w:p w14:paraId="7A09290B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31.12.13 </w:t>
            </w:r>
          </w:p>
          <w:p w14:paraId="4C787CF6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 137, утв. МЗ Республики Беларусь </w:t>
            </w:r>
          </w:p>
          <w:p w14:paraId="455ECDD9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УК РБ 11-8-6-2002 Проведение радиационно-гигиенического обследования жилых и общественных </w:t>
            </w:r>
          </w:p>
          <w:p w14:paraId="610BC78F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даний.</w:t>
            </w:r>
          </w:p>
          <w:p w14:paraId="1BF3AEF7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КП 45-2.03-134-2009</w:t>
            </w:r>
          </w:p>
          <w:p w14:paraId="6E8BF06D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93765E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3862-2011 </w:t>
            </w:r>
          </w:p>
        </w:tc>
      </w:tr>
    </w:tbl>
    <w:p w14:paraId="5CBD9E39" w14:textId="77777777" w:rsidR="00A3276A" w:rsidRPr="00097425" w:rsidRDefault="00A3276A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896D1C" w:rsidRPr="00097425" w14:paraId="176C73B7" w14:textId="77777777" w:rsidTr="003F2BF8">
        <w:tc>
          <w:tcPr>
            <w:tcW w:w="710" w:type="dxa"/>
          </w:tcPr>
          <w:p w14:paraId="716BE0B9" w14:textId="77777777" w:rsidR="00896D1C" w:rsidRPr="00097425" w:rsidRDefault="00896D1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10</w:t>
            </w:r>
            <w:r w:rsidRPr="00097425">
              <w:rPr>
                <w:sz w:val="22"/>
                <w:szCs w:val="22"/>
              </w:rPr>
              <w:t>.1</w:t>
            </w:r>
          </w:p>
          <w:p w14:paraId="52990840" w14:textId="77777777" w:rsidR="00896D1C" w:rsidRPr="00097425" w:rsidRDefault="00896D1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3DE6095" w14:textId="77777777" w:rsidR="00896D1C" w:rsidRPr="00097425" w:rsidRDefault="00896D1C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рганизации и предприятия, использующие источники ионизирующего излучения</w:t>
            </w:r>
          </w:p>
        </w:tc>
        <w:tc>
          <w:tcPr>
            <w:tcW w:w="1331" w:type="dxa"/>
          </w:tcPr>
          <w:p w14:paraId="152C0C19" w14:textId="77777777" w:rsidR="00896D1C" w:rsidRPr="00097425" w:rsidRDefault="00896D1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5D8D7FF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щность дозы гамма- и рентгеновского излуч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55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2.6.1.8-38-2003 </w:t>
            </w:r>
          </w:p>
          <w:p w14:paraId="7BE76C5F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12-2004</w:t>
            </w:r>
          </w:p>
          <w:p w14:paraId="7835760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9-2004</w:t>
            </w:r>
          </w:p>
          <w:p w14:paraId="35FD5AE2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3.12-6-2005</w:t>
            </w:r>
          </w:p>
          <w:p w14:paraId="53946B70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5 № 142</w:t>
            </w:r>
          </w:p>
          <w:p w14:paraId="7FEA91A2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15-2003</w:t>
            </w:r>
          </w:p>
          <w:p w14:paraId="64E1EDE8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13-2005</w:t>
            </w:r>
          </w:p>
          <w:p w14:paraId="4A70D970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3 № 137</w:t>
            </w:r>
          </w:p>
          <w:p w14:paraId="665276B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4.12.2015 № 134</w:t>
            </w:r>
          </w:p>
          <w:p w14:paraId="04A0A924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60-2005</w:t>
            </w:r>
          </w:p>
          <w:p w14:paraId="22858413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4.13-29-2005</w:t>
            </w:r>
          </w:p>
          <w:p w14:paraId="77289701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55-2005</w:t>
            </w:r>
          </w:p>
          <w:p w14:paraId="6B35F3DA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3.13-24-2006</w:t>
            </w:r>
          </w:p>
          <w:p w14:paraId="0FD8E104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34-2006</w:t>
            </w:r>
          </w:p>
          <w:p w14:paraId="0E3D22CF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1</w:t>
            </w:r>
            <w:r w:rsidR="00DF5BB9" w:rsidRPr="00097425">
              <w:rPr>
                <w:bCs/>
                <w:sz w:val="22"/>
                <w:szCs w:val="22"/>
              </w:rPr>
              <w:t>.03.</w:t>
            </w:r>
            <w:r w:rsidRPr="00097425">
              <w:rPr>
                <w:bCs/>
                <w:sz w:val="22"/>
                <w:szCs w:val="22"/>
              </w:rPr>
              <w:t xml:space="preserve">2016 </w:t>
            </w:r>
            <w:r w:rsidR="00657964" w:rsidRPr="00097425">
              <w:rPr>
                <w:bCs/>
                <w:sz w:val="22"/>
                <w:szCs w:val="22"/>
              </w:rPr>
              <w:t>№</w:t>
            </w:r>
            <w:r w:rsidRPr="00097425">
              <w:rPr>
                <w:bCs/>
                <w:sz w:val="22"/>
                <w:szCs w:val="22"/>
              </w:rPr>
              <w:t xml:space="preserve"> 42</w:t>
            </w:r>
          </w:p>
          <w:p w14:paraId="5A6D1632" w14:textId="77777777" w:rsidR="00896D1C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8</w:t>
            </w:r>
            <w:r w:rsidR="00DF5BB9" w:rsidRPr="00097425">
              <w:rPr>
                <w:bCs/>
                <w:sz w:val="22"/>
                <w:szCs w:val="22"/>
              </w:rPr>
              <w:t>.12.</w:t>
            </w:r>
            <w:r w:rsidRPr="00097425">
              <w:rPr>
                <w:bCs/>
                <w:sz w:val="22"/>
                <w:szCs w:val="22"/>
              </w:rPr>
              <w:t xml:space="preserve">2012 </w:t>
            </w:r>
            <w:r w:rsidR="00DF5BB9" w:rsidRPr="00097425">
              <w:rPr>
                <w:bCs/>
                <w:sz w:val="22"/>
                <w:szCs w:val="22"/>
              </w:rPr>
              <w:t>№213</w:t>
            </w:r>
          </w:p>
          <w:p w14:paraId="25F96271" w14:textId="77777777" w:rsidR="00DF5BB9" w:rsidRPr="00097425" w:rsidRDefault="00DF5BB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B426091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ГМ.1906-2020</w:t>
            </w:r>
          </w:p>
          <w:p w14:paraId="6C7F7A82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6149-2019</w:t>
            </w:r>
          </w:p>
          <w:p w14:paraId="718BB35A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МН 0030-2022</w:t>
            </w:r>
          </w:p>
        </w:tc>
      </w:tr>
    </w:tbl>
    <w:p w14:paraId="369FFC3D" w14:textId="77777777" w:rsidR="00DD5BD5" w:rsidRPr="00097425" w:rsidRDefault="00DD5BD5" w:rsidP="002056C9">
      <w:pPr>
        <w:pStyle w:val="a3"/>
        <w:rPr>
          <w:b/>
          <w:bCs/>
          <w:sz w:val="24"/>
          <w:szCs w:val="24"/>
          <w:lang w:val="ru-RU"/>
        </w:rPr>
      </w:pPr>
    </w:p>
    <w:p w14:paraId="329C71F3" w14:textId="77777777" w:rsidR="007F6966" w:rsidRPr="00097425" w:rsidRDefault="007F6966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Примечание:</w:t>
      </w:r>
    </w:p>
    <w:p w14:paraId="36CC3D30" w14:textId="77777777" w:rsidR="007F6966" w:rsidRPr="00097425" w:rsidRDefault="00075C17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-</w:t>
      </w:r>
      <w:r w:rsidR="007F6966" w:rsidRPr="00097425">
        <w:rPr>
          <w:sz w:val="22"/>
          <w:szCs w:val="22"/>
          <w:lang w:val="ru-RU"/>
        </w:rPr>
        <w:t xml:space="preserve"> деятельность осуществляется непосредственно в </w:t>
      </w:r>
      <w:r w:rsidRPr="00097425">
        <w:rPr>
          <w:sz w:val="22"/>
          <w:szCs w:val="22"/>
          <w:lang w:val="ru-RU"/>
        </w:rPr>
        <w:t>ООС</w:t>
      </w:r>
    </w:p>
    <w:p w14:paraId="54541FF8" w14:textId="77777777" w:rsidR="00075C17" w:rsidRPr="00097425" w:rsidRDefault="00075C17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*- деятельность осуществляется непосредственно в ООС и за пределами</w:t>
      </w:r>
      <w:r w:rsidR="00D615E1" w:rsidRPr="00097425">
        <w:rPr>
          <w:sz w:val="22"/>
          <w:szCs w:val="22"/>
          <w:lang w:val="ru-RU"/>
        </w:rPr>
        <w:t xml:space="preserve"> </w:t>
      </w:r>
      <w:r w:rsidRPr="00097425">
        <w:rPr>
          <w:sz w:val="22"/>
          <w:szCs w:val="22"/>
          <w:lang w:val="ru-RU"/>
        </w:rPr>
        <w:t>ООС</w:t>
      </w:r>
    </w:p>
    <w:p w14:paraId="3A5B5C83" w14:textId="77777777" w:rsidR="007F6966" w:rsidRPr="00097425" w:rsidRDefault="007F6966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</w:t>
      </w:r>
      <w:r w:rsidR="00075C17" w:rsidRPr="00097425">
        <w:rPr>
          <w:sz w:val="22"/>
          <w:szCs w:val="22"/>
          <w:lang w:val="ru-RU"/>
        </w:rPr>
        <w:t>**-</w:t>
      </w:r>
      <w:r w:rsidRPr="00097425">
        <w:rPr>
          <w:sz w:val="22"/>
          <w:szCs w:val="22"/>
          <w:lang w:val="ru-RU"/>
        </w:rPr>
        <w:t xml:space="preserve"> деятельность осуществляется за пределами </w:t>
      </w:r>
      <w:r w:rsidR="00075C17" w:rsidRPr="00097425">
        <w:rPr>
          <w:sz w:val="22"/>
          <w:szCs w:val="22"/>
          <w:lang w:val="ru-RU"/>
        </w:rPr>
        <w:t>ООС</w:t>
      </w:r>
    </w:p>
    <w:p w14:paraId="5DF8EB40" w14:textId="77777777" w:rsidR="00183744" w:rsidRPr="00097425" w:rsidRDefault="00183744" w:rsidP="002056C9">
      <w:pPr>
        <w:pStyle w:val="a3"/>
        <w:rPr>
          <w:sz w:val="22"/>
          <w:szCs w:val="22"/>
          <w:lang w:val="ru-RU"/>
        </w:rPr>
      </w:pPr>
    </w:p>
    <w:p w14:paraId="3165D20A" w14:textId="77777777" w:rsidR="008559AB" w:rsidRPr="00097425" w:rsidRDefault="008559AB" w:rsidP="002056C9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3"/>
        <w:gridCol w:w="2250"/>
        <w:gridCol w:w="705"/>
        <w:gridCol w:w="2933"/>
      </w:tblGrid>
      <w:tr w:rsidR="00183744" w:rsidRPr="002056C9" w14:paraId="4116D3A2" w14:textId="77777777" w:rsidTr="008559AB">
        <w:tc>
          <w:tcPr>
            <w:tcW w:w="4219" w:type="dxa"/>
            <w:hideMark/>
          </w:tcPr>
          <w:p w14:paraId="2A3790AB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30B5AB17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4716952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DE25212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E7349DD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09742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8E82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2C98E85F" w14:textId="77777777" w:rsidR="00183744" w:rsidRPr="00097425" w:rsidRDefault="00183744" w:rsidP="002056C9">
            <w:pPr>
              <w:jc w:val="center"/>
            </w:pPr>
          </w:p>
        </w:tc>
        <w:tc>
          <w:tcPr>
            <w:tcW w:w="709" w:type="dxa"/>
          </w:tcPr>
          <w:p w14:paraId="01174182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438C628" w14:textId="77777777" w:rsidR="00183744" w:rsidRPr="008559AB" w:rsidRDefault="0073658C" w:rsidP="002056C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97425">
              <w:rPr>
                <w:sz w:val="28"/>
                <w:szCs w:val="28"/>
              </w:rPr>
              <w:t>Т.А.Николаева</w:t>
            </w:r>
          </w:p>
        </w:tc>
      </w:tr>
      <w:tr w:rsidR="00183744" w:rsidRPr="00183744" w14:paraId="5827305E" w14:textId="77777777" w:rsidTr="008559AB">
        <w:tc>
          <w:tcPr>
            <w:tcW w:w="4219" w:type="dxa"/>
          </w:tcPr>
          <w:p w14:paraId="23C1D0D5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755332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ind w:firstLine="600"/>
            </w:pPr>
          </w:p>
        </w:tc>
        <w:tc>
          <w:tcPr>
            <w:tcW w:w="709" w:type="dxa"/>
          </w:tcPr>
          <w:p w14:paraId="79057A81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  <w:hideMark/>
          </w:tcPr>
          <w:p w14:paraId="6239A2CB" w14:textId="77777777" w:rsidR="00183744" w:rsidRPr="00183744" w:rsidRDefault="00183744" w:rsidP="008559A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2777231" w14:textId="77777777" w:rsidR="0073693F" w:rsidRPr="00294B91" w:rsidRDefault="0073693F" w:rsidP="002056C9">
      <w:pPr>
        <w:pStyle w:val="a3"/>
        <w:ind w:left="-567"/>
        <w:rPr>
          <w:sz w:val="28"/>
          <w:szCs w:val="28"/>
          <w:lang w:val="ru-RU"/>
        </w:rPr>
      </w:pPr>
    </w:p>
    <w:sectPr w:rsidR="0073693F" w:rsidRPr="00294B91" w:rsidSect="00E325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84" w:bottom="141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277B" w14:textId="77777777" w:rsidR="001E5C4E" w:rsidRDefault="001E5C4E" w:rsidP="00763C64">
      <w:r>
        <w:separator/>
      </w:r>
    </w:p>
  </w:endnote>
  <w:endnote w:type="continuationSeparator" w:id="0">
    <w:p w14:paraId="69EBB497" w14:textId="77777777" w:rsidR="001E5C4E" w:rsidRDefault="001E5C4E" w:rsidP="0076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6"/>
      <w:gridCol w:w="3089"/>
      <w:gridCol w:w="3615"/>
    </w:tblGrid>
    <w:tr w:rsidR="00BD4FDA" w:rsidRPr="00C516D0" w14:paraId="4AFB61F1" w14:textId="77777777" w:rsidTr="00DE6355">
      <w:tc>
        <w:tcPr>
          <w:tcW w:w="3782" w:type="dxa"/>
          <w:tcBorders>
            <w:top w:val="nil"/>
            <w:bottom w:val="nil"/>
            <w:right w:val="nil"/>
          </w:tcBorders>
        </w:tcPr>
        <w:p w14:paraId="0F235313" w14:textId="77777777" w:rsidR="00BD4FDA" w:rsidRPr="00C516D0" w:rsidRDefault="00BD4FDA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>______________________________</w:t>
          </w:r>
          <w:r>
            <w:rPr>
              <w:rFonts w:eastAsia="ArialMT"/>
              <w:sz w:val="22"/>
              <w:szCs w:val="22"/>
              <w:lang w:val="ru-RU"/>
            </w:rPr>
            <w:t>___</w:t>
          </w:r>
        </w:p>
        <w:p w14:paraId="5936AC7C" w14:textId="77777777" w:rsidR="00BD4FDA" w:rsidRPr="00C516D0" w:rsidRDefault="00BD4FDA" w:rsidP="0073658C">
          <w:pPr>
            <w:pStyle w:val="a3"/>
            <w:rPr>
              <w:sz w:val="22"/>
              <w:szCs w:val="22"/>
              <w:lang w:val="ru-RU"/>
            </w:rPr>
          </w:pPr>
          <w:r w:rsidRPr="0073658C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83EDCF" w14:textId="77777777" w:rsidR="00BD4FDA" w:rsidRPr="00EF7C43" w:rsidRDefault="00EE5B87" w:rsidP="00C2701F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EF7C43">
            <w:rPr>
              <w:rFonts w:eastAsia="ArialMT"/>
              <w:sz w:val="22"/>
              <w:szCs w:val="22"/>
              <w:u w:val="single"/>
              <w:lang w:val="ru-RU"/>
            </w:rPr>
            <w:t>.10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5D46F317" w14:textId="77777777" w:rsidR="00BD4FDA" w:rsidRPr="00C516D0" w:rsidRDefault="00BD4FDA" w:rsidP="00C2701F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 xml:space="preserve">дата принятия решения </w:t>
          </w: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14:paraId="05E8B1D8" w14:textId="77777777" w:rsidR="00BD4FDA" w:rsidRPr="00C516D0" w:rsidRDefault="00BD4FDA" w:rsidP="00C02EF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sz w:val="22"/>
              <w:szCs w:val="22"/>
              <w:lang w:val="ru-RU"/>
            </w:rPr>
            <w:t>Лист</w:t>
          </w:r>
          <w:sdt>
            <w:sdtPr>
              <w:rPr>
                <w:sz w:val="22"/>
                <w:szCs w:val="22"/>
              </w:rPr>
              <w:id w:val="1255559689"/>
              <w:docPartObj>
                <w:docPartGallery w:val="Page Numbers (Bottom of Page)"/>
                <w:docPartUnique/>
              </w:docPartObj>
            </w:sdtPr>
            <w:sdtContent>
              <w:r w:rsidRPr="00C516D0">
                <w:rPr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</w:rPr>
                <w:fldChar w:fldCharType="begin"/>
              </w:r>
              <w:r w:rsidRPr="00C516D0">
                <w:rPr>
                  <w:sz w:val="22"/>
                  <w:szCs w:val="22"/>
                </w:rPr>
                <w:instrText xml:space="preserve"> PAGE   \* MERGEFORMAT </w:instrText>
              </w:r>
              <w:r w:rsidRPr="00C516D0">
                <w:rPr>
                  <w:sz w:val="22"/>
                  <w:szCs w:val="22"/>
                </w:rPr>
                <w:fldChar w:fldCharType="separate"/>
              </w:r>
              <w:r w:rsidR="006D673A">
                <w:rPr>
                  <w:noProof/>
                  <w:sz w:val="22"/>
                  <w:szCs w:val="22"/>
                </w:rPr>
                <w:t>43</w:t>
              </w:r>
              <w:r w:rsidRPr="00C516D0">
                <w:rPr>
                  <w:sz w:val="22"/>
                  <w:szCs w:val="22"/>
                </w:rPr>
                <w:fldChar w:fldCharType="end"/>
              </w:r>
              <w:r w:rsidRPr="00C516D0">
                <w:rPr>
                  <w:noProof/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  <w:lang w:val="ru-RU"/>
                </w:rPr>
                <w:t xml:space="preserve">Листов </w:t>
              </w:r>
              <w:fldSimple w:instr=" NUMPAGES   \* MERGEFORMAT ">
                <w:r w:rsidR="006D673A" w:rsidRPr="006D673A">
                  <w:rPr>
                    <w:noProof/>
                    <w:sz w:val="22"/>
                    <w:szCs w:val="22"/>
                    <w:lang w:val="ru-RU"/>
                  </w:rPr>
                  <w:t>99</w:t>
                </w:r>
              </w:fldSimple>
            </w:sdtContent>
          </w:sdt>
        </w:p>
      </w:tc>
    </w:tr>
  </w:tbl>
  <w:p w14:paraId="28E9366A" w14:textId="77777777" w:rsidR="00BD4FDA" w:rsidRPr="00C516D0" w:rsidRDefault="00BD4FDA" w:rsidP="004A0038">
    <w:pPr>
      <w:pStyle w:val="a9"/>
      <w:tabs>
        <w:tab w:val="clear" w:pos="4677"/>
        <w:tab w:val="clear" w:pos="9355"/>
        <w:tab w:val="left" w:pos="3360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1"/>
      <w:gridCol w:w="3236"/>
      <w:gridCol w:w="3503"/>
    </w:tblGrid>
    <w:tr w:rsidR="00BD4FDA" w:rsidRPr="00763C64" w14:paraId="58B20494" w14:textId="77777777" w:rsidTr="00DE6355">
      <w:tc>
        <w:tcPr>
          <w:tcW w:w="3813" w:type="dxa"/>
          <w:tcBorders>
            <w:top w:val="nil"/>
            <w:bottom w:val="nil"/>
            <w:right w:val="nil"/>
          </w:tcBorders>
        </w:tcPr>
        <w:p w14:paraId="3ACF1705" w14:textId="77777777" w:rsidR="00BD4FDA" w:rsidRPr="00983D17" w:rsidRDefault="00BD4FDA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>________________________________</w:t>
          </w:r>
        </w:p>
        <w:p w14:paraId="35B2E55F" w14:textId="77777777" w:rsidR="00BD4FDA" w:rsidRPr="00983D17" w:rsidRDefault="00BD4FDA" w:rsidP="00096BAB">
          <w:pPr>
            <w:pStyle w:val="a3"/>
            <w:rPr>
              <w:sz w:val="22"/>
              <w:szCs w:val="22"/>
              <w:lang w:val="ru-RU"/>
            </w:rPr>
          </w:pPr>
          <w:r w:rsidRPr="00096BA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163D16" w14:textId="77777777" w:rsidR="00BD4FDA" w:rsidRPr="00424E75" w:rsidRDefault="00EE5B87" w:rsidP="003A4E50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424E75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424E75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0F324B17" w14:textId="77777777" w:rsidR="00BD4FDA" w:rsidRPr="00983D17" w:rsidRDefault="00BD4FDA" w:rsidP="003A4E5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983D17">
            <w:rPr>
              <w:rFonts w:eastAsia="ArialMT"/>
              <w:sz w:val="22"/>
              <w:szCs w:val="22"/>
              <w:lang w:val="ru-RU"/>
            </w:rPr>
            <w:t>дата принятия решения</w:t>
          </w:r>
        </w:p>
      </w:tc>
      <w:tc>
        <w:tcPr>
          <w:tcW w:w="3548" w:type="dxa"/>
          <w:tcBorders>
            <w:top w:val="nil"/>
            <w:left w:val="nil"/>
            <w:bottom w:val="nil"/>
          </w:tcBorders>
          <w:vAlign w:val="center"/>
        </w:tcPr>
        <w:p w14:paraId="17775985" w14:textId="77777777" w:rsidR="00BD4FDA" w:rsidRPr="00983D17" w:rsidRDefault="00BD4FDA" w:rsidP="00C02EF0">
          <w:pPr>
            <w:pStyle w:val="a3"/>
            <w:jc w:val="center"/>
            <w:rPr>
              <w:sz w:val="22"/>
              <w:szCs w:val="22"/>
            </w:rPr>
          </w:pPr>
          <w:r w:rsidRPr="00983D17">
            <w:rPr>
              <w:sz w:val="22"/>
              <w:szCs w:val="22"/>
              <w:lang w:val="ru-RU"/>
            </w:rPr>
            <w:t>Лист 1 Лист</w:t>
          </w:r>
          <w:r w:rsidRPr="00983D17">
            <w:rPr>
              <w:sz w:val="22"/>
              <w:szCs w:val="22"/>
            </w:rPr>
            <w:t>ов</w:t>
          </w:r>
          <w:r w:rsidRPr="00983D17">
            <w:rPr>
              <w:sz w:val="22"/>
              <w:szCs w:val="22"/>
              <w:lang w:val="ru-RU"/>
            </w:rPr>
            <w:t xml:space="preserve"> 9</w:t>
          </w:r>
          <w:r>
            <w:rPr>
              <w:sz w:val="22"/>
              <w:szCs w:val="22"/>
              <w:lang w:val="ru-RU"/>
            </w:rPr>
            <w:t>6</w:t>
          </w:r>
        </w:p>
      </w:tc>
    </w:tr>
  </w:tbl>
  <w:p w14:paraId="4066839F" w14:textId="77777777" w:rsidR="00BD4FDA" w:rsidRDefault="00BD4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1C3C" w14:textId="77777777" w:rsidR="001E5C4E" w:rsidRDefault="001E5C4E" w:rsidP="00763C64">
      <w:r>
        <w:separator/>
      </w:r>
    </w:p>
  </w:footnote>
  <w:footnote w:type="continuationSeparator" w:id="0">
    <w:p w14:paraId="55C5ABFC" w14:textId="77777777" w:rsidR="001E5C4E" w:rsidRDefault="001E5C4E" w:rsidP="0076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DFD3" w14:textId="77777777" w:rsidR="002D3A48" w:rsidRDefault="00000000">
    <w:r>
      <w:pict w14:anchorId="2E654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1025" type="#_x0000_t75" style="position:absolute;margin-left:-75pt;margin-top:275pt;width:50pt;height:300pt;z-index:251657216" filled="t">
          <v:imagedata r:id="rId1" o:title=""/>
        </v:shape>
      </w:pict>
    </w:r>
  </w:p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0349"/>
    </w:tblGrid>
    <w:tr w:rsidR="00BD4FDA" w:rsidRPr="00F97744" w14:paraId="1121F1B0" w14:textId="77777777" w:rsidTr="00047782">
      <w:trPr>
        <w:trHeight w:val="318"/>
      </w:trPr>
      <w:tc>
        <w:tcPr>
          <w:tcW w:w="283" w:type="dxa"/>
          <w:tcBorders>
            <w:bottom w:val="nil"/>
          </w:tcBorders>
          <w:vAlign w:val="center"/>
        </w:tcPr>
        <w:p w14:paraId="5F4F4C49" w14:textId="77777777" w:rsidR="00BD4FDA" w:rsidRPr="00F97744" w:rsidRDefault="00BD4FDA" w:rsidP="004A21D0">
          <w:pPr>
            <w:pStyle w:val="a3"/>
            <w:rPr>
              <w:b/>
              <w:bCs/>
              <w:sz w:val="24"/>
              <w:szCs w:val="24"/>
            </w:rPr>
          </w:pPr>
        </w:p>
      </w:tc>
      <w:tc>
        <w:tcPr>
          <w:tcW w:w="10349" w:type="dxa"/>
          <w:tcBorders>
            <w:bottom w:val="nil"/>
          </w:tcBorders>
          <w:vAlign w:val="center"/>
        </w:tcPr>
        <w:p w14:paraId="002E73ED" w14:textId="77777777" w:rsidR="00BD4FDA" w:rsidRPr="00F97744" w:rsidRDefault="00BD4FDA" w:rsidP="00047782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7DD499B8" wp14:editId="601A2E7D">
                <wp:extent cx="190500" cy="23431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8"/>
              <w:szCs w:val="28"/>
            </w:rPr>
            <w:t xml:space="preserve">                  </w:t>
          </w:r>
          <w:r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047782">
            <w:rPr>
              <w:sz w:val="28"/>
              <w:szCs w:val="28"/>
              <w:lang w:val="en-US"/>
            </w:rPr>
            <w:t>BY</w:t>
          </w:r>
          <w:r w:rsidRPr="00047782">
            <w:rPr>
              <w:sz w:val="28"/>
              <w:szCs w:val="28"/>
            </w:rPr>
            <w:t>/112 1.0031</w:t>
          </w:r>
        </w:p>
      </w:tc>
    </w:tr>
  </w:tbl>
  <w:p w14:paraId="5E41B551" w14:textId="77777777" w:rsidR="00BD4FDA" w:rsidRPr="00366D29" w:rsidRDefault="00BD4FDA">
    <w:pPr>
      <w:pStyle w:val="a7"/>
      <w:rPr>
        <w:sz w:val="2"/>
        <w:szCs w:val="2"/>
      </w:rPr>
    </w:pPr>
  </w:p>
  <w:tbl>
    <w:tblPr>
      <w:tblW w:w="10492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6"/>
      <w:gridCol w:w="1988"/>
      <w:gridCol w:w="1331"/>
      <w:gridCol w:w="2085"/>
      <w:gridCol w:w="1970"/>
      <w:gridCol w:w="2412"/>
    </w:tblGrid>
    <w:tr w:rsidR="00BD4FDA" w:rsidRPr="00366D29" w14:paraId="55CCFFFE" w14:textId="77777777" w:rsidTr="00E85CB6">
      <w:trPr>
        <w:trHeight w:val="134"/>
        <w:tblHeader/>
      </w:trPr>
      <w:tc>
        <w:tcPr>
          <w:tcW w:w="706" w:type="dxa"/>
          <w:tcBorders>
            <w:left w:val="single" w:sz="4" w:space="0" w:color="auto"/>
            <w:bottom w:val="single" w:sz="4" w:space="0" w:color="auto"/>
          </w:tcBorders>
        </w:tcPr>
        <w:p w14:paraId="19D5DE78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1</w:t>
          </w:r>
        </w:p>
      </w:tc>
      <w:tc>
        <w:tcPr>
          <w:tcW w:w="1988" w:type="dxa"/>
          <w:tcBorders>
            <w:bottom w:val="single" w:sz="4" w:space="0" w:color="auto"/>
          </w:tcBorders>
        </w:tcPr>
        <w:p w14:paraId="3CC458D1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2</w:t>
          </w:r>
        </w:p>
      </w:tc>
      <w:tc>
        <w:tcPr>
          <w:tcW w:w="1331" w:type="dxa"/>
          <w:tcBorders>
            <w:bottom w:val="single" w:sz="4" w:space="0" w:color="auto"/>
            <w:right w:val="single" w:sz="4" w:space="0" w:color="auto"/>
          </w:tcBorders>
        </w:tcPr>
        <w:p w14:paraId="53901EBE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3</w:t>
          </w:r>
        </w:p>
      </w:tc>
      <w:tc>
        <w:tcPr>
          <w:tcW w:w="2085" w:type="dxa"/>
          <w:tcBorders>
            <w:left w:val="single" w:sz="4" w:space="0" w:color="auto"/>
            <w:bottom w:val="single" w:sz="4" w:space="0" w:color="auto"/>
          </w:tcBorders>
        </w:tcPr>
        <w:p w14:paraId="5AF8508A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4</w:t>
          </w:r>
        </w:p>
      </w:tc>
      <w:tc>
        <w:tcPr>
          <w:tcW w:w="1970" w:type="dxa"/>
          <w:tcBorders>
            <w:bottom w:val="single" w:sz="4" w:space="0" w:color="auto"/>
          </w:tcBorders>
        </w:tcPr>
        <w:p w14:paraId="03369F18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5</w:t>
          </w:r>
        </w:p>
      </w:tc>
      <w:tc>
        <w:tcPr>
          <w:tcW w:w="2412" w:type="dxa"/>
          <w:tcBorders>
            <w:bottom w:val="single" w:sz="4" w:space="0" w:color="auto"/>
          </w:tcBorders>
        </w:tcPr>
        <w:p w14:paraId="618210D7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6</w:t>
          </w:r>
        </w:p>
      </w:tc>
    </w:tr>
  </w:tbl>
  <w:p w14:paraId="348595BB" w14:textId="77777777" w:rsidR="00BD4FDA" w:rsidRPr="00EB334A" w:rsidRDefault="00BD4FDA" w:rsidP="000A180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AE70" w14:textId="77777777" w:rsidR="002D3A48" w:rsidRDefault="00000000">
    <w:r>
      <w:pict w14:anchorId="67765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5pt;margin-top:275pt;width:50pt;height:300pt;z-index:251658240" filled="t">
          <v:imagedata r:id="rId1" o:title=""/>
        </v:shape>
      </w:pict>
    </w:r>
  </w:p>
  <w:tbl>
    <w:tblPr>
      <w:tblW w:w="11130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"/>
      <w:gridCol w:w="10554"/>
    </w:tblGrid>
    <w:tr w:rsidR="00BD4FDA" w:rsidRPr="00F97744" w14:paraId="4CE39288" w14:textId="77777777" w:rsidTr="00A452F6">
      <w:trPr>
        <w:trHeight w:val="277"/>
      </w:trPr>
      <w:tc>
        <w:tcPr>
          <w:tcW w:w="573" w:type="dxa"/>
          <w:vAlign w:val="center"/>
        </w:tcPr>
        <w:p w14:paraId="0B21D708" w14:textId="77777777" w:rsidR="00BD4FDA" w:rsidRPr="00F97744" w:rsidRDefault="00BD4FDA" w:rsidP="004A21D0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28D4CC3" wp14:editId="41C6BF2A">
                <wp:extent cx="226695" cy="285115"/>
                <wp:effectExtent l="0" t="0" r="1905" b="63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7" w:type="dxa"/>
          <w:vAlign w:val="center"/>
        </w:tcPr>
        <w:p w14:paraId="2C43074E" w14:textId="77777777" w:rsidR="00BD4FDA" w:rsidRPr="00173881" w:rsidRDefault="00BD4FDA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227BF40F" w14:textId="77777777" w:rsidR="00BD4FDA" w:rsidRPr="00173881" w:rsidRDefault="00BD4FDA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084EAA2F" w14:textId="77777777" w:rsidR="00BD4FDA" w:rsidRPr="00173881" w:rsidRDefault="00BD4FDA" w:rsidP="004A21D0">
          <w:pPr>
            <w:pStyle w:val="a3"/>
            <w:jc w:val="center"/>
            <w:rPr>
              <w:b/>
              <w:bCs/>
              <w:sz w:val="16"/>
              <w:szCs w:val="16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«БЕЛОРУССКИЙ ГОСУДАРСТВЕННЫЙ ЦЕНТР АККРЕДИТАЦИИ»</w:t>
          </w:r>
        </w:p>
      </w:tc>
    </w:tr>
  </w:tbl>
  <w:p w14:paraId="517953DB" w14:textId="77777777" w:rsidR="00BD4FDA" w:rsidRPr="009E2C14" w:rsidRDefault="00BD4FDA" w:rsidP="000C538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339"/>
    <w:multiLevelType w:val="hybridMultilevel"/>
    <w:tmpl w:val="DDD82EB4"/>
    <w:lvl w:ilvl="0" w:tplc="91D4D84E">
      <w:start w:val="1"/>
      <w:numFmt w:val="decimal"/>
      <w:lvlText w:val="91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17D4052"/>
    <w:multiLevelType w:val="hybridMultilevel"/>
    <w:tmpl w:val="5F4C7272"/>
    <w:lvl w:ilvl="0" w:tplc="E968DCBA">
      <w:start w:val="1"/>
      <w:numFmt w:val="decimal"/>
      <w:lvlText w:val="7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4363B9E"/>
    <w:multiLevelType w:val="hybridMultilevel"/>
    <w:tmpl w:val="A0D48478"/>
    <w:lvl w:ilvl="0" w:tplc="602AA1EE">
      <w:start w:val="1"/>
      <w:numFmt w:val="decimal"/>
      <w:lvlText w:val="1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ACF"/>
    <w:multiLevelType w:val="hybridMultilevel"/>
    <w:tmpl w:val="C220F64C"/>
    <w:lvl w:ilvl="0" w:tplc="E7FEAB0E">
      <w:start w:val="1"/>
      <w:numFmt w:val="decimal"/>
      <w:lvlText w:val="1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F47"/>
    <w:multiLevelType w:val="hybridMultilevel"/>
    <w:tmpl w:val="15EECC40"/>
    <w:lvl w:ilvl="0" w:tplc="34889AB2">
      <w:start w:val="1"/>
      <w:numFmt w:val="decimal"/>
      <w:lvlText w:val="1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EF2"/>
    <w:multiLevelType w:val="hybridMultilevel"/>
    <w:tmpl w:val="1D68797E"/>
    <w:lvl w:ilvl="0" w:tplc="C2AE1230">
      <w:start w:val="1"/>
      <w:numFmt w:val="decimal"/>
      <w:lvlText w:val="102.%1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0A0D40A6"/>
    <w:multiLevelType w:val="hybridMultilevel"/>
    <w:tmpl w:val="284099E8"/>
    <w:lvl w:ilvl="0" w:tplc="388A5E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0C747DEB"/>
    <w:multiLevelType w:val="hybridMultilevel"/>
    <w:tmpl w:val="F91AF594"/>
    <w:lvl w:ilvl="0" w:tplc="806E62DC">
      <w:start w:val="1"/>
      <w:numFmt w:val="decimal"/>
      <w:lvlText w:val="8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1E8C"/>
    <w:multiLevelType w:val="hybridMultilevel"/>
    <w:tmpl w:val="1E421764"/>
    <w:lvl w:ilvl="0" w:tplc="7A5EFB9A">
      <w:start w:val="1"/>
      <w:numFmt w:val="decimal"/>
      <w:lvlText w:val="3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0DBB6308"/>
    <w:multiLevelType w:val="hybridMultilevel"/>
    <w:tmpl w:val="F3E673C6"/>
    <w:lvl w:ilvl="0" w:tplc="C9E4D97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C54"/>
    <w:multiLevelType w:val="hybridMultilevel"/>
    <w:tmpl w:val="2E606D76"/>
    <w:lvl w:ilvl="0" w:tplc="0EE25004">
      <w:start w:val="1"/>
      <w:numFmt w:val="decimal"/>
      <w:lvlText w:val="3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945A9"/>
    <w:multiLevelType w:val="hybridMultilevel"/>
    <w:tmpl w:val="D0C0D2F6"/>
    <w:lvl w:ilvl="0" w:tplc="C84CC02C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A3B38"/>
    <w:multiLevelType w:val="hybridMultilevel"/>
    <w:tmpl w:val="BDFC261E"/>
    <w:lvl w:ilvl="0" w:tplc="97E49F60">
      <w:start w:val="1"/>
      <w:numFmt w:val="decimal"/>
      <w:lvlText w:val="1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2BE6"/>
    <w:multiLevelType w:val="hybridMultilevel"/>
    <w:tmpl w:val="90A6A4FC"/>
    <w:lvl w:ilvl="0" w:tplc="CA0E0900">
      <w:start w:val="1"/>
      <w:numFmt w:val="decimal"/>
      <w:lvlText w:val="56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B50D0"/>
    <w:multiLevelType w:val="hybridMultilevel"/>
    <w:tmpl w:val="AD9A9612"/>
    <w:lvl w:ilvl="0" w:tplc="F44489AA">
      <w:start w:val="1"/>
      <w:numFmt w:val="decimal"/>
      <w:lvlText w:val="1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1C1B"/>
    <w:multiLevelType w:val="hybridMultilevel"/>
    <w:tmpl w:val="E76E281A"/>
    <w:lvl w:ilvl="0" w:tplc="7ECCE8CC">
      <w:start w:val="1"/>
      <w:numFmt w:val="decimal"/>
      <w:lvlText w:val="12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14065A6D"/>
    <w:multiLevelType w:val="hybridMultilevel"/>
    <w:tmpl w:val="A7E8EA74"/>
    <w:lvl w:ilvl="0" w:tplc="A300E690">
      <w:start w:val="1"/>
      <w:numFmt w:val="decimal"/>
      <w:lvlText w:val="53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0820E2"/>
    <w:multiLevelType w:val="hybridMultilevel"/>
    <w:tmpl w:val="0616C00E"/>
    <w:lvl w:ilvl="0" w:tplc="82EACE1E">
      <w:start w:val="1"/>
      <w:numFmt w:val="decimal"/>
      <w:lvlText w:val="6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463E3"/>
    <w:multiLevelType w:val="hybridMultilevel"/>
    <w:tmpl w:val="8C8698B2"/>
    <w:lvl w:ilvl="0" w:tplc="0B5079A0">
      <w:start w:val="1"/>
      <w:numFmt w:val="decimal"/>
      <w:lvlText w:val="55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0B0B49"/>
    <w:multiLevelType w:val="hybridMultilevel"/>
    <w:tmpl w:val="82824DA8"/>
    <w:lvl w:ilvl="0" w:tplc="EE2CAE04">
      <w:start w:val="1"/>
      <w:numFmt w:val="decimal"/>
      <w:lvlText w:val="1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F3C04"/>
    <w:multiLevelType w:val="hybridMultilevel"/>
    <w:tmpl w:val="88F0000C"/>
    <w:lvl w:ilvl="0" w:tplc="07244388">
      <w:start w:val="1"/>
      <w:numFmt w:val="decimal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52152"/>
    <w:multiLevelType w:val="hybridMultilevel"/>
    <w:tmpl w:val="9410B2C4"/>
    <w:lvl w:ilvl="0" w:tplc="8E32790E">
      <w:start w:val="1"/>
      <w:numFmt w:val="decimal"/>
      <w:lvlText w:val="7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30019"/>
    <w:multiLevelType w:val="hybridMultilevel"/>
    <w:tmpl w:val="BCFA4C00"/>
    <w:lvl w:ilvl="0" w:tplc="179AEFA2">
      <w:start w:val="1"/>
      <w:numFmt w:val="decimal"/>
      <w:lvlText w:val="93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19616483"/>
    <w:multiLevelType w:val="hybridMultilevel"/>
    <w:tmpl w:val="FE082530"/>
    <w:lvl w:ilvl="0" w:tplc="000652E2">
      <w:start w:val="1"/>
      <w:numFmt w:val="decimal"/>
      <w:lvlText w:val="7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6D2778"/>
    <w:multiLevelType w:val="hybridMultilevel"/>
    <w:tmpl w:val="74B84F3E"/>
    <w:lvl w:ilvl="0" w:tplc="AD262AC0">
      <w:start w:val="1"/>
      <w:numFmt w:val="decimal"/>
      <w:lvlText w:val="89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1A630F94"/>
    <w:multiLevelType w:val="hybridMultilevel"/>
    <w:tmpl w:val="9550C62A"/>
    <w:lvl w:ilvl="0" w:tplc="D556F38A">
      <w:start w:val="1"/>
      <w:numFmt w:val="decimal"/>
      <w:lvlText w:val="1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 w15:restartNumberingAfterBreak="0">
    <w:nsid w:val="1B275B4A"/>
    <w:multiLevelType w:val="hybridMultilevel"/>
    <w:tmpl w:val="E45C1916"/>
    <w:lvl w:ilvl="0" w:tplc="F6769508">
      <w:start w:val="1"/>
      <w:numFmt w:val="decimal"/>
      <w:lvlText w:val="48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EE2B7D"/>
    <w:multiLevelType w:val="hybridMultilevel"/>
    <w:tmpl w:val="2DDC9572"/>
    <w:lvl w:ilvl="0" w:tplc="4244BE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56E5"/>
    <w:multiLevelType w:val="hybridMultilevel"/>
    <w:tmpl w:val="9C98E102"/>
    <w:lvl w:ilvl="0" w:tplc="414ED7F0">
      <w:start w:val="1"/>
      <w:numFmt w:val="decimal"/>
      <w:lvlText w:val="7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F6E5F"/>
    <w:multiLevelType w:val="hybridMultilevel"/>
    <w:tmpl w:val="8A5ED4E2"/>
    <w:lvl w:ilvl="0" w:tplc="B4188182">
      <w:start w:val="1"/>
      <w:numFmt w:val="decimal"/>
      <w:lvlText w:val="35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2059360F"/>
    <w:multiLevelType w:val="hybridMultilevel"/>
    <w:tmpl w:val="93EEAA28"/>
    <w:lvl w:ilvl="0" w:tplc="4CB06A9E">
      <w:start w:val="1"/>
      <w:numFmt w:val="decimal"/>
      <w:lvlText w:val="60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CA77D0"/>
    <w:multiLevelType w:val="hybridMultilevel"/>
    <w:tmpl w:val="2BC4446C"/>
    <w:lvl w:ilvl="0" w:tplc="830A9D9E">
      <w:start w:val="1"/>
      <w:numFmt w:val="decimal"/>
      <w:lvlText w:val="6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EA4B2F"/>
    <w:multiLevelType w:val="hybridMultilevel"/>
    <w:tmpl w:val="65D4E234"/>
    <w:lvl w:ilvl="0" w:tplc="290E6462">
      <w:start w:val="1"/>
      <w:numFmt w:val="decimal"/>
      <w:lvlText w:val="87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243C4035"/>
    <w:multiLevelType w:val="hybridMultilevel"/>
    <w:tmpl w:val="D47C534A"/>
    <w:lvl w:ilvl="0" w:tplc="2410C20C">
      <w:start w:val="1"/>
      <w:numFmt w:val="decimal"/>
      <w:lvlText w:val="5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266539BA"/>
    <w:multiLevelType w:val="hybridMultilevel"/>
    <w:tmpl w:val="E7E83C62"/>
    <w:lvl w:ilvl="0" w:tplc="EABCC820">
      <w:start w:val="1"/>
      <w:numFmt w:val="decimal"/>
      <w:lvlText w:val="7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52B64"/>
    <w:multiLevelType w:val="hybridMultilevel"/>
    <w:tmpl w:val="8D347848"/>
    <w:lvl w:ilvl="0" w:tplc="AC3CF7C2">
      <w:start w:val="1"/>
      <w:numFmt w:val="decimal"/>
      <w:lvlText w:val="16,%1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057D9"/>
    <w:multiLevelType w:val="hybridMultilevel"/>
    <w:tmpl w:val="B666076E"/>
    <w:lvl w:ilvl="0" w:tplc="77A47024">
      <w:start w:val="1"/>
      <w:numFmt w:val="decimal"/>
      <w:lvlText w:val="4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433A0"/>
    <w:multiLevelType w:val="hybridMultilevel"/>
    <w:tmpl w:val="F918ABCA"/>
    <w:lvl w:ilvl="0" w:tplc="F034A5B0">
      <w:start w:val="1"/>
      <w:numFmt w:val="decimal"/>
      <w:lvlText w:val="105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35651"/>
    <w:multiLevelType w:val="hybridMultilevel"/>
    <w:tmpl w:val="4E3CCF36"/>
    <w:lvl w:ilvl="0" w:tplc="D2823DB8">
      <w:start w:val="1"/>
      <w:numFmt w:val="decimal"/>
      <w:lvlText w:val="39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2E4C54B5"/>
    <w:multiLevelType w:val="hybridMultilevel"/>
    <w:tmpl w:val="803E3B14"/>
    <w:lvl w:ilvl="0" w:tplc="DDF4665E">
      <w:start w:val="1"/>
      <w:numFmt w:val="decimal"/>
      <w:lvlText w:val="94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30D04A30"/>
    <w:multiLevelType w:val="hybridMultilevel"/>
    <w:tmpl w:val="A3509F56"/>
    <w:lvl w:ilvl="0" w:tplc="5C7A10AA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C67E6"/>
    <w:multiLevelType w:val="hybridMultilevel"/>
    <w:tmpl w:val="64AC98D0"/>
    <w:lvl w:ilvl="0" w:tplc="E668AF9C">
      <w:start w:val="1"/>
      <w:numFmt w:val="decimal"/>
      <w:lvlText w:val="4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52940"/>
    <w:multiLevelType w:val="hybridMultilevel"/>
    <w:tmpl w:val="01CA22CA"/>
    <w:lvl w:ilvl="0" w:tplc="9AD8BF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891"/>
    <w:multiLevelType w:val="hybridMultilevel"/>
    <w:tmpl w:val="8FFC4212"/>
    <w:lvl w:ilvl="0" w:tplc="ABFA27DC">
      <w:start w:val="1"/>
      <w:numFmt w:val="decimal"/>
      <w:lvlText w:val="1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16DEF"/>
    <w:multiLevelType w:val="hybridMultilevel"/>
    <w:tmpl w:val="8D5EB74E"/>
    <w:lvl w:ilvl="0" w:tplc="1E8E8EBE">
      <w:start w:val="1"/>
      <w:numFmt w:val="decimal"/>
      <w:lvlText w:val="5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36B10"/>
    <w:multiLevelType w:val="hybridMultilevel"/>
    <w:tmpl w:val="E2BAA9C4"/>
    <w:lvl w:ilvl="0" w:tplc="B73C23B2">
      <w:start w:val="1"/>
      <w:numFmt w:val="decimal"/>
      <w:lvlText w:val="8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 w15:restartNumberingAfterBreak="0">
    <w:nsid w:val="34810896"/>
    <w:multiLevelType w:val="hybridMultilevel"/>
    <w:tmpl w:val="F9FA83D4"/>
    <w:lvl w:ilvl="0" w:tplc="A6D0FAE6">
      <w:start w:val="1"/>
      <w:numFmt w:val="decimal"/>
      <w:lvlText w:val="4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8344DF"/>
    <w:multiLevelType w:val="hybridMultilevel"/>
    <w:tmpl w:val="D5300B1C"/>
    <w:lvl w:ilvl="0" w:tplc="61B61D60">
      <w:start w:val="1"/>
      <w:numFmt w:val="decimal"/>
      <w:lvlText w:val="42.%1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E5275"/>
    <w:multiLevelType w:val="hybridMultilevel"/>
    <w:tmpl w:val="001A636A"/>
    <w:lvl w:ilvl="0" w:tplc="17F2F93C">
      <w:start w:val="1"/>
      <w:numFmt w:val="decimal"/>
      <w:lvlText w:val="7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9" w15:restartNumberingAfterBreak="0">
    <w:nsid w:val="35D14E6A"/>
    <w:multiLevelType w:val="hybridMultilevel"/>
    <w:tmpl w:val="2C5EA21C"/>
    <w:lvl w:ilvl="0" w:tplc="CCEE6280">
      <w:start w:val="1"/>
      <w:numFmt w:val="decimal"/>
      <w:lvlText w:val="8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337BB"/>
    <w:multiLevelType w:val="hybridMultilevel"/>
    <w:tmpl w:val="934C6B7E"/>
    <w:lvl w:ilvl="0" w:tplc="0E4E4AC0">
      <w:start w:val="1"/>
      <w:numFmt w:val="decimal"/>
      <w:lvlText w:val="38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1" w15:restartNumberingAfterBreak="0">
    <w:nsid w:val="39134E64"/>
    <w:multiLevelType w:val="hybridMultilevel"/>
    <w:tmpl w:val="CBD436C0"/>
    <w:lvl w:ilvl="0" w:tplc="33E0752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50395"/>
    <w:multiLevelType w:val="hybridMultilevel"/>
    <w:tmpl w:val="0E960D88"/>
    <w:lvl w:ilvl="0" w:tplc="AF4C82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66956"/>
    <w:multiLevelType w:val="hybridMultilevel"/>
    <w:tmpl w:val="4FAA8AC2"/>
    <w:lvl w:ilvl="0" w:tplc="A4503366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9774FF4"/>
    <w:multiLevelType w:val="hybridMultilevel"/>
    <w:tmpl w:val="C18E1670"/>
    <w:lvl w:ilvl="0" w:tplc="6D3037A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96731"/>
    <w:multiLevelType w:val="hybridMultilevel"/>
    <w:tmpl w:val="2AEE67B0"/>
    <w:lvl w:ilvl="0" w:tplc="C136C996">
      <w:start w:val="1"/>
      <w:numFmt w:val="decimal"/>
      <w:lvlText w:val="2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E16A46"/>
    <w:multiLevelType w:val="hybridMultilevel"/>
    <w:tmpl w:val="4D2290C8"/>
    <w:lvl w:ilvl="0" w:tplc="87A8C176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DD1071"/>
    <w:multiLevelType w:val="hybridMultilevel"/>
    <w:tmpl w:val="97A8833E"/>
    <w:lvl w:ilvl="0" w:tplc="E1F280CC">
      <w:start w:val="1"/>
      <w:numFmt w:val="decimal"/>
      <w:lvlText w:val="6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AF080D"/>
    <w:multiLevelType w:val="hybridMultilevel"/>
    <w:tmpl w:val="8F702358"/>
    <w:lvl w:ilvl="0" w:tplc="E69A2E10">
      <w:start w:val="1"/>
      <w:numFmt w:val="decimal"/>
      <w:lvlText w:val="1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9" w15:restartNumberingAfterBreak="0">
    <w:nsid w:val="3EF917DE"/>
    <w:multiLevelType w:val="hybridMultilevel"/>
    <w:tmpl w:val="7CF8C68A"/>
    <w:lvl w:ilvl="0" w:tplc="C03EC0D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E227A"/>
    <w:multiLevelType w:val="hybridMultilevel"/>
    <w:tmpl w:val="C7EEB390"/>
    <w:lvl w:ilvl="0" w:tplc="2408CD28">
      <w:start w:val="1"/>
      <w:numFmt w:val="decimal"/>
      <w:lvlText w:val="3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170827"/>
    <w:multiLevelType w:val="hybridMultilevel"/>
    <w:tmpl w:val="B04E186C"/>
    <w:lvl w:ilvl="0" w:tplc="F2AAFF88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74862"/>
    <w:multiLevelType w:val="hybridMultilevel"/>
    <w:tmpl w:val="AD4CA846"/>
    <w:lvl w:ilvl="0" w:tplc="AF6AEF1C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30010"/>
    <w:multiLevelType w:val="hybridMultilevel"/>
    <w:tmpl w:val="8AF0A432"/>
    <w:lvl w:ilvl="0" w:tplc="302ED840">
      <w:start w:val="1"/>
      <w:numFmt w:val="decimal"/>
      <w:lvlText w:val="1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503EDA"/>
    <w:multiLevelType w:val="hybridMultilevel"/>
    <w:tmpl w:val="C1F6B44C"/>
    <w:lvl w:ilvl="0" w:tplc="49CECD54">
      <w:start w:val="1"/>
      <w:numFmt w:val="decimal"/>
      <w:lvlText w:val="52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A00AF"/>
    <w:multiLevelType w:val="hybridMultilevel"/>
    <w:tmpl w:val="F8CA229C"/>
    <w:lvl w:ilvl="0" w:tplc="B212FB3C">
      <w:start w:val="1"/>
      <w:numFmt w:val="decimal"/>
      <w:lvlText w:val="10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E058C"/>
    <w:multiLevelType w:val="hybridMultilevel"/>
    <w:tmpl w:val="288E149E"/>
    <w:lvl w:ilvl="0" w:tplc="DC706C2C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E2A7D"/>
    <w:multiLevelType w:val="hybridMultilevel"/>
    <w:tmpl w:val="8C229322"/>
    <w:lvl w:ilvl="0" w:tplc="DF845DA2">
      <w:start w:val="1"/>
      <w:numFmt w:val="decimal"/>
      <w:lvlText w:val="8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822A9"/>
    <w:multiLevelType w:val="hybridMultilevel"/>
    <w:tmpl w:val="4BF8EE92"/>
    <w:lvl w:ilvl="0" w:tplc="8FFA0432">
      <w:start w:val="1"/>
      <w:numFmt w:val="decimal"/>
      <w:lvlText w:val="6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BDA213B"/>
    <w:multiLevelType w:val="hybridMultilevel"/>
    <w:tmpl w:val="ED9068BE"/>
    <w:lvl w:ilvl="0" w:tplc="0882CBDA">
      <w:start w:val="1"/>
      <w:numFmt w:val="decimal"/>
      <w:lvlText w:val="3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1568A"/>
    <w:multiLevelType w:val="hybridMultilevel"/>
    <w:tmpl w:val="176047AA"/>
    <w:lvl w:ilvl="0" w:tplc="B7BADFF4">
      <w:start w:val="1"/>
      <w:numFmt w:val="decimal"/>
      <w:lvlText w:val="7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2B3AF4"/>
    <w:multiLevelType w:val="hybridMultilevel"/>
    <w:tmpl w:val="01DEF310"/>
    <w:lvl w:ilvl="0" w:tplc="DDCA2B56">
      <w:start w:val="1"/>
      <w:numFmt w:val="decimal"/>
      <w:lvlText w:val="88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4ED3369F"/>
    <w:multiLevelType w:val="hybridMultilevel"/>
    <w:tmpl w:val="DEC8437E"/>
    <w:lvl w:ilvl="0" w:tplc="9C4A3012">
      <w:start w:val="1"/>
      <w:numFmt w:val="decimal"/>
      <w:lvlText w:val="50.%1"/>
      <w:lvlJc w:val="left"/>
      <w:pPr>
        <w:tabs>
          <w:tab w:val="num" w:pos="-14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E07BD1"/>
    <w:multiLevelType w:val="hybridMultilevel"/>
    <w:tmpl w:val="F0DE1866"/>
    <w:lvl w:ilvl="0" w:tplc="77AEBFD6">
      <w:start w:val="1"/>
      <w:numFmt w:val="decimal"/>
      <w:lvlText w:val="1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65EC3"/>
    <w:multiLevelType w:val="hybridMultilevel"/>
    <w:tmpl w:val="61569304"/>
    <w:lvl w:ilvl="0" w:tplc="9C108226">
      <w:start w:val="1"/>
      <w:numFmt w:val="none"/>
      <w:lvlText w:val="48.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2615EE"/>
    <w:multiLevelType w:val="hybridMultilevel"/>
    <w:tmpl w:val="07A224FA"/>
    <w:lvl w:ilvl="0" w:tplc="42ECD3DA">
      <w:start w:val="1"/>
      <w:numFmt w:val="decimal"/>
      <w:lvlText w:val="6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800E66"/>
    <w:multiLevelType w:val="hybridMultilevel"/>
    <w:tmpl w:val="1EDEA122"/>
    <w:lvl w:ilvl="0" w:tplc="A15833DE">
      <w:start w:val="1"/>
      <w:numFmt w:val="decimal"/>
      <w:lvlText w:val="5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EB0B46"/>
    <w:multiLevelType w:val="hybridMultilevel"/>
    <w:tmpl w:val="A6360B22"/>
    <w:lvl w:ilvl="0" w:tplc="5D9A4BE6">
      <w:start w:val="1"/>
      <w:numFmt w:val="decimal"/>
      <w:lvlText w:val="1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8" w15:restartNumberingAfterBreak="0">
    <w:nsid w:val="515C03D7"/>
    <w:multiLevelType w:val="hybridMultilevel"/>
    <w:tmpl w:val="0FA23156"/>
    <w:lvl w:ilvl="0" w:tplc="41B06026">
      <w:start w:val="1"/>
      <w:numFmt w:val="decimal"/>
      <w:lvlText w:val="7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9A451D"/>
    <w:multiLevelType w:val="hybridMultilevel"/>
    <w:tmpl w:val="3B988B26"/>
    <w:lvl w:ilvl="0" w:tplc="14CA0808">
      <w:start w:val="1"/>
      <w:numFmt w:val="decimal"/>
      <w:lvlText w:val="2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95D2E"/>
    <w:multiLevelType w:val="hybridMultilevel"/>
    <w:tmpl w:val="99D8935E"/>
    <w:lvl w:ilvl="0" w:tplc="9A5C2D56">
      <w:start w:val="1"/>
      <w:numFmt w:val="decimal"/>
      <w:lvlText w:val="9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9A5DA1"/>
    <w:multiLevelType w:val="hybridMultilevel"/>
    <w:tmpl w:val="6BB4479C"/>
    <w:lvl w:ilvl="0" w:tplc="354E5836">
      <w:start w:val="1"/>
      <w:numFmt w:val="decimal"/>
      <w:lvlText w:val="43.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084AD5"/>
    <w:multiLevelType w:val="hybridMultilevel"/>
    <w:tmpl w:val="5C50E49C"/>
    <w:lvl w:ilvl="0" w:tplc="B760886A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59335EC"/>
    <w:multiLevelType w:val="hybridMultilevel"/>
    <w:tmpl w:val="5A6689B4"/>
    <w:lvl w:ilvl="0" w:tplc="4EAEE088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04F99"/>
    <w:multiLevelType w:val="hybridMultilevel"/>
    <w:tmpl w:val="D86A072A"/>
    <w:lvl w:ilvl="0" w:tplc="FDCE6C94">
      <w:start w:val="1"/>
      <w:numFmt w:val="decimal"/>
      <w:lvlText w:val="6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871DF8"/>
    <w:multiLevelType w:val="hybridMultilevel"/>
    <w:tmpl w:val="EE3C145A"/>
    <w:lvl w:ilvl="0" w:tplc="9C4A486C">
      <w:start w:val="1"/>
      <w:numFmt w:val="decimal"/>
      <w:lvlText w:val="10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66D35"/>
    <w:multiLevelType w:val="hybridMultilevel"/>
    <w:tmpl w:val="182488CE"/>
    <w:lvl w:ilvl="0" w:tplc="5FA80C24">
      <w:start w:val="1"/>
      <w:numFmt w:val="decimal"/>
      <w:lvlText w:val="2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7" w15:restartNumberingAfterBreak="0">
    <w:nsid w:val="59E74114"/>
    <w:multiLevelType w:val="hybridMultilevel"/>
    <w:tmpl w:val="A2A07B26"/>
    <w:lvl w:ilvl="0" w:tplc="8C4CE324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8" w15:restartNumberingAfterBreak="0">
    <w:nsid w:val="5A35635B"/>
    <w:multiLevelType w:val="hybridMultilevel"/>
    <w:tmpl w:val="E9783AB4"/>
    <w:lvl w:ilvl="0" w:tplc="E174E132">
      <w:start w:val="1"/>
      <w:numFmt w:val="decimal"/>
      <w:lvlText w:val="98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9" w15:restartNumberingAfterBreak="0">
    <w:nsid w:val="5A912BBE"/>
    <w:multiLevelType w:val="hybridMultilevel"/>
    <w:tmpl w:val="965E0B8E"/>
    <w:lvl w:ilvl="0" w:tplc="258A86EC">
      <w:start w:val="1"/>
      <w:numFmt w:val="decimal"/>
      <w:lvlText w:val="6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F5345E"/>
    <w:multiLevelType w:val="hybridMultilevel"/>
    <w:tmpl w:val="4A0C190E"/>
    <w:lvl w:ilvl="0" w:tplc="19984304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1" w15:restartNumberingAfterBreak="0">
    <w:nsid w:val="5CA500D8"/>
    <w:multiLevelType w:val="hybridMultilevel"/>
    <w:tmpl w:val="4ED21E1E"/>
    <w:lvl w:ilvl="0" w:tplc="A8B6D844">
      <w:start w:val="1"/>
      <w:numFmt w:val="decimal"/>
      <w:lvlText w:val="8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2" w15:restartNumberingAfterBreak="0">
    <w:nsid w:val="5DFB3D92"/>
    <w:multiLevelType w:val="hybridMultilevel"/>
    <w:tmpl w:val="6A06CBB8"/>
    <w:lvl w:ilvl="0" w:tplc="E28E0992">
      <w:start w:val="1"/>
      <w:numFmt w:val="decimal"/>
      <w:lvlText w:val="54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3A147C"/>
    <w:multiLevelType w:val="hybridMultilevel"/>
    <w:tmpl w:val="A8D221C6"/>
    <w:lvl w:ilvl="0" w:tplc="9F5C2398">
      <w:start w:val="1"/>
      <w:numFmt w:val="decimal"/>
      <w:lvlText w:val="36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4" w15:restartNumberingAfterBreak="0">
    <w:nsid w:val="5E622D67"/>
    <w:multiLevelType w:val="hybridMultilevel"/>
    <w:tmpl w:val="6C06C1C8"/>
    <w:lvl w:ilvl="0" w:tplc="2D661A4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72B16"/>
    <w:multiLevelType w:val="hybridMultilevel"/>
    <w:tmpl w:val="765AFCD4"/>
    <w:lvl w:ilvl="0" w:tplc="7DA8FB32">
      <w:start w:val="1"/>
      <w:numFmt w:val="decimal"/>
      <w:lvlText w:val="8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80F42"/>
    <w:multiLevelType w:val="hybridMultilevel"/>
    <w:tmpl w:val="3138997C"/>
    <w:lvl w:ilvl="0" w:tplc="6D782D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7D23B7"/>
    <w:multiLevelType w:val="multilevel"/>
    <w:tmpl w:val="DA48A3E4"/>
    <w:lvl w:ilvl="0">
      <w:start w:val="4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 w15:restartNumberingAfterBreak="0">
    <w:nsid w:val="63D076D2"/>
    <w:multiLevelType w:val="hybridMultilevel"/>
    <w:tmpl w:val="B5F2A38E"/>
    <w:lvl w:ilvl="0" w:tplc="5F28D86E">
      <w:start w:val="1"/>
      <w:numFmt w:val="decimal"/>
      <w:lvlText w:val="7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BF1E4E"/>
    <w:multiLevelType w:val="hybridMultilevel"/>
    <w:tmpl w:val="4EE04130"/>
    <w:lvl w:ilvl="0" w:tplc="3E64D1D4">
      <w:start w:val="1"/>
      <w:numFmt w:val="decimal"/>
      <w:lvlText w:val="11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0" w15:restartNumberingAfterBreak="0">
    <w:nsid w:val="67A60B40"/>
    <w:multiLevelType w:val="hybridMultilevel"/>
    <w:tmpl w:val="1E7E21AC"/>
    <w:lvl w:ilvl="0" w:tplc="EDCE8C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1" w15:restartNumberingAfterBreak="0">
    <w:nsid w:val="69203309"/>
    <w:multiLevelType w:val="hybridMultilevel"/>
    <w:tmpl w:val="BBB6E37E"/>
    <w:lvl w:ilvl="0" w:tplc="3DAAFBBA">
      <w:start w:val="1"/>
      <w:numFmt w:val="decimal"/>
      <w:lvlText w:val="9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2" w15:restartNumberingAfterBreak="0">
    <w:nsid w:val="6AC027A6"/>
    <w:multiLevelType w:val="hybridMultilevel"/>
    <w:tmpl w:val="44C21632"/>
    <w:lvl w:ilvl="0" w:tplc="FB6CE9DC">
      <w:start w:val="1"/>
      <w:numFmt w:val="decimal"/>
      <w:lvlText w:val="1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D6D7C"/>
    <w:multiLevelType w:val="hybridMultilevel"/>
    <w:tmpl w:val="30FCA3E8"/>
    <w:lvl w:ilvl="0" w:tplc="C832A31E">
      <w:start w:val="1"/>
      <w:numFmt w:val="decimal"/>
      <w:lvlText w:val="90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4" w15:restartNumberingAfterBreak="0">
    <w:nsid w:val="6C4433DF"/>
    <w:multiLevelType w:val="hybridMultilevel"/>
    <w:tmpl w:val="52E4788E"/>
    <w:lvl w:ilvl="0" w:tplc="E680604C">
      <w:start w:val="1"/>
      <w:numFmt w:val="decimal"/>
      <w:lvlText w:val="43.%1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1" w:tplc="66207018">
      <w:start w:val="1"/>
      <w:numFmt w:val="decimal"/>
      <w:lvlText w:val="44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D74AE8"/>
    <w:multiLevelType w:val="hybridMultilevel"/>
    <w:tmpl w:val="A5D68CF2"/>
    <w:lvl w:ilvl="0" w:tplc="7C180232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C206A"/>
    <w:multiLevelType w:val="hybridMultilevel"/>
    <w:tmpl w:val="856E3CEE"/>
    <w:lvl w:ilvl="0" w:tplc="FEBAE5CE">
      <w:start w:val="1"/>
      <w:numFmt w:val="decimal"/>
      <w:lvlText w:val="37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7" w15:restartNumberingAfterBreak="0">
    <w:nsid w:val="6EF86036"/>
    <w:multiLevelType w:val="hybridMultilevel"/>
    <w:tmpl w:val="5B506956"/>
    <w:lvl w:ilvl="0" w:tplc="564AD260">
      <w:start w:val="1"/>
      <w:numFmt w:val="decimal"/>
      <w:lvlText w:val="4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374A5"/>
    <w:multiLevelType w:val="hybridMultilevel"/>
    <w:tmpl w:val="2B8E48F6"/>
    <w:lvl w:ilvl="0" w:tplc="D38660C0">
      <w:start w:val="1"/>
      <w:numFmt w:val="decimal"/>
      <w:lvlText w:val="9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9" w15:restartNumberingAfterBreak="0">
    <w:nsid w:val="730B2FDB"/>
    <w:multiLevelType w:val="hybridMultilevel"/>
    <w:tmpl w:val="550C2AB2"/>
    <w:lvl w:ilvl="0" w:tplc="DE982568">
      <w:start w:val="1"/>
      <w:numFmt w:val="decimal"/>
      <w:lvlText w:val="3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FB54D8"/>
    <w:multiLevelType w:val="hybridMultilevel"/>
    <w:tmpl w:val="4C68C40E"/>
    <w:lvl w:ilvl="0" w:tplc="61A45D72">
      <w:start w:val="1"/>
      <w:numFmt w:val="decimal"/>
      <w:lvlText w:val="5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7D45F82"/>
    <w:multiLevelType w:val="hybridMultilevel"/>
    <w:tmpl w:val="7E88B10C"/>
    <w:lvl w:ilvl="0" w:tplc="76BC8D7E">
      <w:start w:val="1"/>
      <w:numFmt w:val="decimal"/>
      <w:lvlText w:val="42.%1"/>
      <w:lvlJc w:val="left"/>
      <w:pPr>
        <w:tabs>
          <w:tab w:val="num" w:pos="-142"/>
        </w:tabs>
        <w:ind w:left="28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8FB0075"/>
    <w:multiLevelType w:val="hybridMultilevel"/>
    <w:tmpl w:val="D1B8FF1E"/>
    <w:lvl w:ilvl="0" w:tplc="561CE43E">
      <w:start w:val="1"/>
      <w:numFmt w:val="decimal"/>
      <w:lvlText w:val="7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9057C67"/>
    <w:multiLevelType w:val="hybridMultilevel"/>
    <w:tmpl w:val="B86EF418"/>
    <w:lvl w:ilvl="0" w:tplc="28129976">
      <w:start w:val="1"/>
      <w:numFmt w:val="decimal"/>
      <w:lvlText w:val="6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30762B"/>
    <w:multiLevelType w:val="hybridMultilevel"/>
    <w:tmpl w:val="50F436B6"/>
    <w:lvl w:ilvl="0" w:tplc="4DC604AA">
      <w:start w:val="1"/>
      <w:numFmt w:val="decimal"/>
      <w:lvlText w:val="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5" w15:restartNumberingAfterBreak="0">
    <w:nsid w:val="7A8F1221"/>
    <w:multiLevelType w:val="hybridMultilevel"/>
    <w:tmpl w:val="F46A0E5C"/>
    <w:lvl w:ilvl="0" w:tplc="2D522286">
      <w:start w:val="1"/>
      <w:numFmt w:val="decimal"/>
      <w:lvlText w:val="99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6" w15:restartNumberingAfterBreak="0">
    <w:nsid w:val="7AD9216D"/>
    <w:multiLevelType w:val="hybridMultilevel"/>
    <w:tmpl w:val="7848CA8A"/>
    <w:lvl w:ilvl="0" w:tplc="DC683B9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216FE5"/>
    <w:multiLevelType w:val="hybridMultilevel"/>
    <w:tmpl w:val="654CB3DE"/>
    <w:lvl w:ilvl="0" w:tplc="899E0BEA">
      <w:start w:val="1"/>
      <w:numFmt w:val="decimal"/>
      <w:lvlText w:val="6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814AF6"/>
    <w:multiLevelType w:val="hybridMultilevel"/>
    <w:tmpl w:val="AF46B660"/>
    <w:lvl w:ilvl="0" w:tplc="6E04E7A8">
      <w:start w:val="1"/>
      <w:numFmt w:val="decimal"/>
      <w:lvlText w:val="4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6795A"/>
    <w:multiLevelType w:val="hybridMultilevel"/>
    <w:tmpl w:val="FBEC39A6"/>
    <w:lvl w:ilvl="0" w:tplc="359E4554">
      <w:start w:val="1"/>
      <w:numFmt w:val="decimal"/>
      <w:lvlText w:val="49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4D65C2"/>
    <w:multiLevelType w:val="hybridMultilevel"/>
    <w:tmpl w:val="CEAAD87A"/>
    <w:lvl w:ilvl="0" w:tplc="043CDBFC">
      <w:start w:val="1"/>
      <w:numFmt w:val="decimal"/>
      <w:lvlText w:val="2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1" w15:restartNumberingAfterBreak="0">
    <w:nsid w:val="7C994A9C"/>
    <w:multiLevelType w:val="hybridMultilevel"/>
    <w:tmpl w:val="AEF6C6B4"/>
    <w:lvl w:ilvl="0" w:tplc="87707BE0">
      <w:start w:val="1"/>
      <w:numFmt w:val="decimal"/>
      <w:lvlText w:val="7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CF62D60"/>
    <w:multiLevelType w:val="hybridMultilevel"/>
    <w:tmpl w:val="4406172C"/>
    <w:lvl w:ilvl="0" w:tplc="B5ACF694">
      <w:start w:val="1"/>
      <w:numFmt w:val="decimal"/>
      <w:lvlText w:val="104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5546D8"/>
    <w:multiLevelType w:val="hybridMultilevel"/>
    <w:tmpl w:val="88C46E42"/>
    <w:lvl w:ilvl="0" w:tplc="67F6BA4C">
      <w:start w:val="1"/>
      <w:numFmt w:val="decimal"/>
      <w:lvlText w:val="8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E732DB"/>
    <w:multiLevelType w:val="hybridMultilevel"/>
    <w:tmpl w:val="182CC570"/>
    <w:lvl w:ilvl="0" w:tplc="C828542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765069">
    <w:abstractNumId w:val="104"/>
  </w:num>
  <w:num w:numId="2" w16cid:durableId="633870575">
    <w:abstractNumId w:val="82"/>
  </w:num>
  <w:num w:numId="3" w16cid:durableId="1730877305">
    <w:abstractNumId w:val="124"/>
  </w:num>
  <w:num w:numId="4" w16cid:durableId="2005669777">
    <w:abstractNumId w:val="74"/>
  </w:num>
  <w:num w:numId="5" w16cid:durableId="1351830364">
    <w:abstractNumId w:val="47"/>
  </w:num>
  <w:num w:numId="6" w16cid:durableId="1054892091">
    <w:abstractNumId w:val="97"/>
  </w:num>
  <w:num w:numId="7" w16cid:durableId="2104496390">
    <w:abstractNumId w:val="8"/>
  </w:num>
  <w:num w:numId="8" w16cid:durableId="143589991">
    <w:abstractNumId w:val="52"/>
  </w:num>
  <w:num w:numId="9" w16cid:durableId="814757874">
    <w:abstractNumId w:val="89"/>
  </w:num>
  <w:num w:numId="10" w16cid:durableId="798301886">
    <w:abstractNumId w:val="48"/>
  </w:num>
  <w:num w:numId="11" w16cid:durableId="1663044177">
    <w:abstractNumId w:val="54"/>
  </w:num>
  <w:num w:numId="12" w16cid:durableId="1856963624">
    <w:abstractNumId w:val="114"/>
  </w:num>
  <w:num w:numId="13" w16cid:durableId="751319354">
    <w:abstractNumId w:val="25"/>
  </w:num>
  <w:num w:numId="14" w16cid:durableId="365101328">
    <w:abstractNumId w:val="77"/>
  </w:num>
  <w:num w:numId="15" w16cid:durableId="1713381327">
    <w:abstractNumId w:val="15"/>
  </w:num>
  <w:num w:numId="16" w16cid:durableId="1266766703">
    <w:abstractNumId w:val="94"/>
  </w:num>
  <w:num w:numId="17" w16cid:durableId="179204758">
    <w:abstractNumId w:val="51"/>
  </w:num>
  <w:num w:numId="18" w16cid:durableId="765156218">
    <w:abstractNumId w:val="96"/>
  </w:num>
  <w:num w:numId="19" w16cid:durableId="1549797108">
    <w:abstractNumId w:val="35"/>
  </w:num>
  <w:num w:numId="20" w16cid:durableId="337655131">
    <w:abstractNumId w:val="116"/>
  </w:num>
  <w:num w:numId="21" w16cid:durableId="1129712133">
    <w:abstractNumId w:val="59"/>
  </w:num>
  <w:num w:numId="22" w16cid:durableId="875852968">
    <w:abstractNumId w:val="58"/>
  </w:num>
  <w:num w:numId="23" w16cid:durableId="589118389">
    <w:abstractNumId w:val="86"/>
  </w:num>
  <w:num w:numId="24" w16cid:durableId="1089274255">
    <w:abstractNumId w:val="120"/>
  </w:num>
  <w:num w:numId="25" w16cid:durableId="1671636855">
    <w:abstractNumId w:val="42"/>
  </w:num>
  <w:num w:numId="26" w16cid:durableId="790709633">
    <w:abstractNumId w:val="27"/>
  </w:num>
  <w:num w:numId="27" w16cid:durableId="59794287">
    <w:abstractNumId w:val="83"/>
  </w:num>
  <w:num w:numId="28" w16cid:durableId="1277714">
    <w:abstractNumId w:val="40"/>
  </w:num>
  <w:num w:numId="29" w16cid:durableId="345715678">
    <w:abstractNumId w:val="66"/>
  </w:num>
  <w:num w:numId="30" w16cid:durableId="42171406">
    <w:abstractNumId w:val="11"/>
  </w:num>
  <w:num w:numId="31" w16cid:durableId="1581984465">
    <w:abstractNumId w:val="9"/>
  </w:num>
  <w:num w:numId="32" w16cid:durableId="1947233488">
    <w:abstractNumId w:val="10"/>
  </w:num>
  <w:num w:numId="33" w16cid:durableId="2085493292">
    <w:abstractNumId w:val="109"/>
  </w:num>
  <w:num w:numId="34" w16cid:durableId="242105163">
    <w:abstractNumId w:val="69"/>
  </w:num>
  <w:num w:numId="35" w16cid:durableId="2017144608">
    <w:abstractNumId w:val="60"/>
  </w:num>
  <w:num w:numId="36" w16cid:durableId="982345834">
    <w:abstractNumId w:val="20"/>
  </w:num>
  <w:num w:numId="37" w16cid:durableId="261842007">
    <w:abstractNumId w:val="29"/>
  </w:num>
  <w:num w:numId="38" w16cid:durableId="1878619059">
    <w:abstractNumId w:val="93"/>
  </w:num>
  <w:num w:numId="39" w16cid:durableId="324016336">
    <w:abstractNumId w:val="106"/>
  </w:num>
  <w:num w:numId="40" w16cid:durableId="693113096">
    <w:abstractNumId w:val="50"/>
  </w:num>
  <w:num w:numId="41" w16cid:durableId="1732381402">
    <w:abstractNumId w:val="38"/>
  </w:num>
  <w:num w:numId="42" w16cid:durableId="1070495575">
    <w:abstractNumId w:val="107"/>
  </w:num>
  <w:num w:numId="43" w16cid:durableId="316539272">
    <w:abstractNumId w:val="41"/>
  </w:num>
  <w:num w:numId="44" w16cid:durableId="289362713">
    <w:abstractNumId w:val="111"/>
  </w:num>
  <w:num w:numId="45" w16cid:durableId="2119905964">
    <w:abstractNumId w:val="81"/>
  </w:num>
  <w:num w:numId="46" w16cid:durableId="500513509">
    <w:abstractNumId w:val="36"/>
  </w:num>
  <w:num w:numId="47" w16cid:durableId="76368054">
    <w:abstractNumId w:val="118"/>
  </w:num>
  <w:num w:numId="48" w16cid:durableId="1847205292">
    <w:abstractNumId w:val="61"/>
  </w:num>
  <w:num w:numId="49" w16cid:durableId="2021538292">
    <w:abstractNumId w:val="46"/>
  </w:num>
  <w:num w:numId="50" w16cid:durableId="1872647965">
    <w:abstractNumId w:val="26"/>
  </w:num>
  <w:num w:numId="51" w16cid:durableId="1619139236">
    <w:abstractNumId w:val="72"/>
  </w:num>
  <w:num w:numId="52" w16cid:durableId="996152159">
    <w:abstractNumId w:val="76"/>
  </w:num>
  <w:num w:numId="53" w16cid:durableId="1835759895">
    <w:abstractNumId w:val="64"/>
  </w:num>
  <w:num w:numId="54" w16cid:durableId="954139691">
    <w:abstractNumId w:val="16"/>
  </w:num>
  <w:num w:numId="55" w16cid:durableId="1263687119">
    <w:abstractNumId w:val="92"/>
  </w:num>
  <w:num w:numId="56" w16cid:durableId="254443402">
    <w:abstractNumId w:val="18"/>
  </w:num>
  <w:num w:numId="57" w16cid:durableId="48462129">
    <w:abstractNumId w:val="13"/>
  </w:num>
  <w:num w:numId="58" w16cid:durableId="1043747362">
    <w:abstractNumId w:val="110"/>
  </w:num>
  <w:num w:numId="59" w16cid:durableId="557742739">
    <w:abstractNumId w:val="62"/>
  </w:num>
  <w:num w:numId="60" w16cid:durableId="1481539213">
    <w:abstractNumId w:val="44"/>
  </w:num>
  <w:num w:numId="61" w16cid:durableId="299388591">
    <w:abstractNumId w:val="30"/>
  </w:num>
  <w:num w:numId="62" w16cid:durableId="780076749">
    <w:abstractNumId w:val="75"/>
  </w:num>
  <w:num w:numId="63" w16cid:durableId="1564750826">
    <w:abstractNumId w:val="68"/>
  </w:num>
  <w:num w:numId="64" w16cid:durableId="1785272274">
    <w:abstractNumId w:val="113"/>
  </w:num>
  <w:num w:numId="65" w16cid:durableId="2019236206">
    <w:abstractNumId w:val="117"/>
  </w:num>
  <w:num w:numId="66" w16cid:durableId="331835813">
    <w:abstractNumId w:val="57"/>
  </w:num>
  <w:num w:numId="67" w16cid:durableId="1736707242">
    <w:abstractNumId w:val="17"/>
  </w:num>
  <w:num w:numId="68" w16cid:durableId="718700316">
    <w:abstractNumId w:val="31"/>
  </w:num>
  <w:num w:numId="69" w16cid:durableId="618412763">
    <w:abstractNumId w:val="56"/>
  </w:num>
  <w:num w:numId="70" w16cid:durableId="1528329995">
    <w:abstractNumId w:val="112"/>
  </w:num>
  <w:num w:numId="71" w16cid:durableId="1641422583">
    <w:abstractNumId w:val="121"/>
  </w:num>
  <w:num w:numId="72" w16cid:durableId="1226530419">
    <w:abstractNumId w:val="70"/>
  </w:num>
  <w:num w:numId="73" w16cid:durableId="85155199">
    <w:abstractNumId w:val="23"/>
  </w:num>
  <w:num w:numId="74" w16cid:durableId="1198202826">
    <w:abstractNumId w:val="1"/>
  </w:num>
  <w:num w:numId="75" w16cid:durableId="295569608">
    <w:abstractNumId w:val="98"/>
  </w:num>
  <w:num w:numId="76" w16cid:durableId="1495293872">
    <w:abstractNumId w:val="21"/>
  </w:num>
  <w:num w:numId="77" w16cid:durableId="1337538685">
    <w:abstractNumId w:val="34"/>
  </w:num>
  <w:num w:numId="78" w16cid:durableId="41757731">
    <w:abstractNumId w:val="28"/>
  </w:num>
  <w:num w:numId="79" w16cid:durableId="1958099617">
    <w:abstractNumId w:val="49"/>
  </w:num>
  <w:num w:numId="80" w16cid:durableId="1061708984">
    <w:abstractNumId w:val="123"/>
  </w:num>
  <w:num w:numId="81" w16cid:durableId="503055998">
    <w:abstractNumId w:val="95"/>
  </w:num>
  <w:num w:numId="82" w16cid:durableId="1782798370">
    <w:abstractNumId w:val="67"/>
  </w:num>
  <w:num w:numId="83" w16cid:durableId="567349663">
    <w:abstractNumId w:val="7"/>
  </w:num>
  <w:num w:numId="84" w16cid:durableId="453600577">
    <w:abstractNumId w:val="45"/>
  </w:num>
  <w:num w:numId="85" w16cid:durableId="1159543936">
    <w:abstractNumId w:val="91"/>
  </w:num>
  <w:num w:numId="86" w16cid:durableId="1289817450">
    <w:abstractNumId w:val="32"/>
  </w:num>
  <w:num w:numId="87" w16cid:durableId="1549952049">
    <w:abstractNumId w:val="71"/>
  </w:num>
  <w:num w:numId="88" w16cid:durableId="1953392685">
    <w:abstractNumId w:val="24"/>
  </w:num>
  <w:num w:numId="89" w16cid:durableId="140460905">
    <w:abstractNumId w:val="103"/>
  </w:num>
  <w:num w:numId="90" w16cid:durableId="279802008">
    <w:abstractNumId w:val="0"/>
  </w:num>
  <w:num w:numId="91" w16cid:durableId="828983609">
    <w:abstractNumId w:val="22"/>
  </w:num>
  <w:num w:numId="92" w16cid:durableId="422409791">
    <w:abstractNumId w:val="39"/>
  </w:num>
  <w:num w:numId="93" w16cid:durableId="1245336232">
    <w:abstractNumId w:val="101"/>
  </w:num>
  <w:num w:numId="94" w16cid:durableId="228268042">
    <w:abstractNumId w:val="108"/>
  </w:num>
  <w:num w:numId="95" w16cid:durableId="2024092667">
    <w:abstractNumId w:val="80"/>
  </w:num>
  <w:num w:numId="96" w16cid:durableId="588318656">
    <w:abstractNumId w:val="105"/>
  </w:num>
  <w:num w:numId="97" w16cid:durableId="410321226">
    <w:abstractNumId w:val="33"/>
  </w:num>
  <w:num w:numId="98" w16cid:durableId="1475948889">
    <w:abstractNumId w:val="53"/>
  </w:num>
  <w:num w:numId="99" w16cid:durableId="357044901">
    <w:abstractNumId w:val="14"/>
  </w:num>
  <w:num w:numId="100" w16cid:durableId="1701930107">
    <w:abstractNumId w:val="63"/>
  </w:num>
  <w:num w:numId="101" w16cid:durableId="1130325903">
    <w:abstractNumId w:val="4"/>
  </w:num>
  <w:num w:numId="102" w16cid:durableId="1350451724">
    <w:abstractNumId w:val="12"/>
  </w:num>
  <w:num w:numId="103" w16cid:durableId="323165101">
    <w:abstractNumId w:val="102"/>
  </w:num>
  <w:num w:numId="104" w16cid:durableId="301807492">
    <w:abstractNumId w:val="3"/>
  </w:num>
  <w:num w:numId="105" w16cid:durableId="818767175">
    <w:abstractNumId w:val="122"/>
  </w:num>
  <w:num w:numId="106" w16cid:durableId="1037201681">
    <w:abstractNumId w:val="88"/>
  </w:num>
  <w:num w:numId="107" w16cid:durableId="224144402">
    <w:abstractNumId w:val="115"/>
  </w:num>
  <w:num w:numId="108" w16cid:durableId="233929173">
    <w:abstractNumId w:val="85"/>
  </w:num>
  <w:num w:numId="109" w16cid:durableId="1575358956">
    <w:abstractNumId w:val="78"/>
  </w:num>
  <w:num w:numId="110" w16cid:durableId="2012289222">
    <w:abstractNumId w:val="65"/>
  </w:num>
  <w:num w:numId="111" w16cid:durableId="2075465449">
    <w:abstractNumId w:val="119"/>
  </w:num>
  <w:num w:numId="112" w16cid:durableId="1829129416">
    <w:abstractNumId w:val="87"/>
  </w:num>
  <w:num w:numId="113" w16cid:durableId="1043554187">
    <w:abstractNumId w:val="55"/>
  </w:num>
  <w:num w:numId="114" w16cid:durableId="1022703368">
    <w:abstractNumId w:val="84"/>
  </w:num>
  <w:num w:numId="115" w16cid:durableId="1418480853">
    <w:abstractNumId w:val="73"/>
  </w:num>
  <w:num w:numId="116" w16cid:durableId="716319721">
    <w:abstractNumId w:val="99"/>
  </w:num>
  <w:num w:numId="117" w16cid:durableId="592979375">
    <w:abstractNumId w:val="2"/>
  </w:num>
  <w:num w:numId="118" w16cid:durableId="1727022813">
    <w:abstractNumId w:val="19"/>
  </w:num>
  <w:num w:numId="119" w16cid:durableId="1905798793">
    <w:abstractNumId w:val="43"/>
  </w:num>
  <w:num w:numId="120" w16cid:durableId="1463379964">
    <w:abstractNumId w:val="37"/>
  </w:num>
  <w:num w:numId="121" w16cid:durableId="809521976">
    <w:abstractNumId w:val="79"/>
  </w:num>
  <w:num w:numId="122" w16cid:durableId="696545846">
    <w:abstractNumId w:val="90"/>
  </w:num>
  <w:num w:numId="123" w16cid:durableId="1628584678">
    <w:abstractNumId w:val="100"/>
  </w:num>
  <w:num w:numId="124" w16cid:durableId="1768766341">
    <w:abstractNumId w:val="6"/>
  </w:num>
  <w:num w:numId="125" w16cid:durableId="1028140800">
    <w:abstractNumId w:val="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6"/>
    <w:rsid w:val="000004D5"/>
    <w:rsid w:val="0000093C"/>
    <w:rsid w:val="000014AB"/>
    <w:rsid w:val="000014D5"/>
    <w:rsid w:val="00001916"/>
    <w:rsid w:val="000019DC"/>
    <w:rsid w:val="00001BFC"/>
    <w:rsid w:val="00001C22"/>
    <w:rsid w:val="00002546"/>
    <w:rsid w:val="000029E7"/>
    <w:rsid w:val="00003198"/>
    <w:rsid w:val="00003227"/>
    <w:rsid w:val="00003B84"/>
    <w:rsid w:val="00003BEB"/>
    <w:rsid w:val="00004212"/>
    <w:rsid w:val="00004489"/>
    <w:rsid w:val="000046CE"/>
    <w:rsid w:val="0000535E"/>
    <w:rsid w:val="0000552C"/>
    <w:rsid w:val="000056B9"/>
    <w:rsid w:val="00006639"/>
    <w:rsid w:val="000070EA"/>
    <w:rsid w:val="000074A5"/>
    <w:rsid w:val="00007654"/>
    <w:rsid w:val="000108CC"/>
    <w:rsid w:val="000112F3"/>
    <w:rsid w:val="000116FF"/>
    <w:rsid w:val="000117F5"/>
    <w:rsid w:val="00012EAA"/>
    <w:rsid w:val="00013BCE"/>
    <w:rsid w:val="000146B3"/>
    <w:rsid w:val="00014F03"/>
    <w:rsid w:val="00015E63"/>
    <w:rsid w:val="00016403"/>
    <w:rsid w:val="00017634"/>
    <w:rsid w:val="00017EE8"/>
    <w:rsid w:val="000208AB"/>
    <w:rsid w:val="00020A75"/>
    <w:rsid w:val="00020FCC"/>
    <w:rsid w:val="000213FF"/>
    <w:rsid w:val="00021426"/>
    <w:rsid w:val="0002148C"/>
    <w:rsid w:val="00021670"/>
    <w:rsid w:val="00021877"/>
    <w:rsid w:val="00021A81"/>
    <w:rsid w:val="0002240E"/>
    <w:rsid w:val="00022497"/>
    <w:rsid w:val="000227E3"/>
    <w:rsid w:val="00022C5F"/>
    <w:rsid w:val="0002472F"/>
    <w:rsid w:val="00024CAC"/>
    <w:rsid w:val="0002510F"/>
    <w:rsid w:val="00025267"/>
    <w:rsid w:val="00026515"/>
    <w:rsid w:val="000266AD"/>
    <w:rsid w:val="00026E9B"/>
    <w:rsid w:val="000271B2"/>
    <w:rsid w:val="00030BB3"/>
    <w:rsid w:val="000313C3"/>
    <w:rsid w:val="00031525"/>
    <w:rsid w:val="00031A6F"/>
    <w:rsid w:val="0003203B"/>
    <w:rsid w:val="0003207D"/>
    <w:rsid w:val="00032342"/>
    <w:rsid w:val="00033530"/>
    <w:rsid w:val="0003375D"/>
    <w:rsid w:val="00034318"/>
    <w:rsid w:val="000350D6"/>
    <w:rsid w:val="0003524C"/>
    <w:rsid w:val="000354C5"/>
    <w:rsid w:val="0003556F"/>
    <w:rsid w:val="000355C6"/>
    <w:rsid w:val="00035A05"/>
    <w:rsid w:val="00036073"/>
    <w:rsid w:val="0003671E"/>
    <w:rsid w:val="000408C3"/>
    <w:rsid w:val="000411CF"/>
    <w:rsid w:val="00042AF2"/>
    <w:rsid w:val="00042F91"/>
    <w:rsid w:val="00043598"/>
    <w:rsid w:val="000437EE"/>
    <w:rsid w:val="00043CFE"/>
    <w:rsid w:val="000447DD"/>
    <w:rsid w:val="000448DC"/>
    <w:rsid w:val="00044FAE"/>
    <w:rsid w:val="000456E5"/>
    <w:rsid w:val="00045712"/>
    <w:rsid w:val="00047092"/>
    <w:rsid w:val="00047685"/>
    <w:rsid w:val="00047782"/>
    <w:rsid w:val="00047CA3"/>
    <w:rsid w:val="0005004D"/>
    <w:rsid w:val="0005004E"/>
    <w:rsid w:val="00050084"/>
    <w:rsid w:val="000512BF"/>
    <w:rsid w:val="000518A3"/>
    <w:rsid w:val="000518B1"/>
    <w:rsid w:val="00051B76"/>
    <w:rsid w:val="00051C16"/>
    <w:rsid w:val="00051FAD"/>
    <w:rsid w:val="000532F3"/>
    <w:rsid w:val="000537FB"/>
    <w:rsid w:val="00053C4C"/>
    <w:rsid w:val="00053D20"/>
    <w:rsid w:val="00054B2C"/>
    <w:rsid w:val="0005551B"/>
    <w:rsid w:val="00055527"/>
    <w:rsid w:val="00055B37"/>
    <w:rsid w:val="00056F05"/>
    <w:rsid w:val="000579F8"/>
    <w:rsid w:val="000606F6"/>
    <w:rsid w:val="0006159E"/>
    <w:rsid w:val="000617B4"/>
    <w:rsid w:val="00062210"/>
    <w:rsid w:val="00062F00"/>
    <w:rsid w:val="00063138"/>
    <w:rsid w:val="000631E8"/>
    <w:rsid w:val="00063A17"/>
    <w:rsid w:val="00063A1D"/>
    <w:rsid w:val="00063BAA"/>
    <w:rsid w:val="0006469D"/>
    <w:rsid w:val="00065C6E"/>
    <w:rsid w:val="000662AD"/>
    <w:rsid w:val="000663B2"/>
    <w:rsid w:val="000666CB"/>
    <w:rsid w:val="000668CC"/>
    <w:rsid w:val="000669D5"/>
    <w:rsid w:val="0006799A"/>
    <w:rsid w:val="000679E7"/>
    <w:rsid w:val="00067BF5"/>
    <w:rsid w:val="00070A40"/>
    <w:rsid w:val="00071197"/>
    <w:rsid w:val="00071E49"/>
    <w:rsid w:val="00072CBC"/>
    <w:rsid w:val="00072EF7"/>
    <w:rsid w:val="00073C02"/>
    <w:rsid w:val="0007503C"/>
    <w:rsid w:val="000758FC"/>
    <w:rsid w:val="00075C17"/>
    <w:rsid w:val="000760A4"/>
    <w:rsid w:val="0007739F"/>
    <w:rsid w:val="00077562"/>
    <w:rsid w:val="0007774E"/>
    <w:rsid w:val="0007776B"/>
    <w:rsid w:val="0007793F"/>
    <w:rsid w:val="00077F59"/>
    <w:rsid w:val="000801C8"/>
    <w:rsid w:val="00080E98"/>
    <w:rsid w:val="00082418"/>
    <w:rsid w:val="0008317E"/>
    <w:rsid w:val="00083559"/>
    <w:rsid w:val="000846C1"/>
    <w:rsid w:val="000847FE"/>
    <w:rsid w:val="000849B4"/>
    <w:rsid w:val="00084DA2"/>
    <w:rsid w:val="0008531B"/>
    <w:rsid w:val="00085A29"/>
    <w:rsid w:val="00085B0A"/>
    <w:rsid w:val="00086884"/>
    <w:rsid w:val="00086C33"/>
    <w:rsid w:val="00087749"/>
    <w:rsid w:val="00090211"/>
    <w:rsid w:val="000905CF"/>
    <w:rsid w:val="00090762"/>
    <w:rsid w:val="0009146B"/>
    <w:rsid w:val="0009178A"/>
    <w:rsid w:val="0009196D"/>
    <w:rsid w:val="00091AF4"/>
    <w:rsid w:val="00091C3F"/>
    <w:rsid w:val="00091D8F"/>
    <w:rsid w:val="00091E1A"/>
    <w:rsid w:val="000926AD"/>
    <w:rsid w:val="00093936"/>
    <w:rsid w:val="00093FA2"/>
    <w:rsid w:val="00093FAD"/>
    <w:rsid w:val="000945D6"/>
    <w:rsid w:val="00094B84"/>
    <w:rsid w:val="0009526F"/>
    <w:rsid w:val="00096022"/>
    <w:rsid w:val="00096367"/>
    <w:rsid w:val="00096BAB"/>
    <w:rsid w:val="00097425"/>
    <w:rsid w:val="000977F0"/>
    <w:rsid w:val="000979D5"/>
    <w:rsid w:val="00097E3D"/>
    <w:rsid w:val="000A02B8"/>
    <w:rsid w:val="000A06CA"/>
    <w:rsid w:val="000A0B79"/>
    <w:rsid w:val="000A1485"/>
    <w:rsid w:val="000A1808"/>
    <w:rsid w:val="000A1867"/>
    <w:rsid w:val="000A204D"/>
    <w:rsid w:val="000A23A8"/>
    <w:rsid w:val="000A26BD"/>
    <w:rsid w:val="000A2BB7"/>
    <w:rsid w:val="000A3063"/>
    <w:rsid w:val="000A3399"/>
    <w:rsid w:val="000A3602"/>
    <w:rsid w:val="000A3D72"/>
    <w:rsid w:val="000A43D6"/>
    <w:rsid w:val="000A4A82"/>
    <w:rsid w:val="000A4F54"/>
    <w:rsid w:val="000A5671"/>
    <w:rsid w:val="000A5D7B"/>
    <w:rsid w:val="000A5D88"/>
    <w:rsid w:val="000A6474"/>
    <w:rsid w:val="000A64FD"/>
    <w:rsid w:val="000A65D4"/>
    <w:rsid w:val="000A6720"/>
    <w:rsid w:val="000A7677"/>
    <w:rsid w:val="000B072A"/>
    <w:rsid w:val="000B10E0"/>
    <w:rsid w:val="000B1561"/>
    <w:rsid w:val="000B18DC"/>
    <w:rsid w:val="000B1A1E"/>
    <w:rsid w:val="000B22BD"/>
    <w:rsid w:val="000B2528"/>
    <w:rsid w:val="000B558E"/>
    <w:rsid w:val="000B6BFB"/>
    <w:rsid w:val="000C0129"/>
    <w:rsid w:val="000C0426"/>
    <w:rsid w:val="000C14AE"/>
    <w:rsid w:val="000C1739"/>
    <w:rsid w:val="000C181C"/>
    <w:rsid w:val="000C1BC7"/>
    <w:rsid w:val="000C255D"/>
    <w:rsid w:val="000C270C"/>
    <w:rsid w:val="000C2976"/>
    <w:rsid w:val="000C39D3"/>
    <w:rsid w:val="000C3EDD"/>
    <w:rsid w:val="000C5389"/>
    <w:rsid w:val="000C6B69"/>
    <w:rsid w:val="000C7263"/>
    <w:rsid w:val="000C7449"/>
    <w:rsid w:val="000C752A"/>
    <w:rsid w:val="000C7696"/>
    <w:rsid w:val="000D0071"/>
    <w:rsid w:val="000D0147"/>
    <w:rsid w:val="000D0D21"/>
    <w:rsid w:val="000D1148"/>
    <w:rsid w:val="000D171B"/>
    <w:rsid w:val="000D1EC3"/>
    <w:rsid w:val="000D32A5"/>
    <w:rsid w:val="000D3B21"/>
    <w:rsid w:val="000D3C78"/>
    <w:rsid w:val="000D3DDC"/>
    <w:rsid w:val="000D589C"/>
    <w:rsid w:val="000D62A6"/>
    <w:rsid w:val="000D648F"/>
    <w:rsid w:val="000D65AE"/>
    <w:rsid w:val="000D6B16"/>
    <w:rsid w:val="000D6D07"/>
    <w:rsid w:val="000D7067"/>
    <w:rsid w:val="000D70C3"/>
    <w:rsid w:val="000D7F41"/>
    <w:rsid w:val="000E16FA"/>
    <w:rsid w:val="000E1A71"/>
    <w:rsid w:val="000E1DC1"/>
    <w:rsid w:val="000E27D9"/>
    <w:rsid w:val="000E3072"/>
    <w:rsid w:val="000E3731"/>
    <w:rsid w:val="000E3854"/>
    <w:rsid w:val="000E3C1C"/>
    <w:rsid w:val="000E4EA8"/>
    <w:rsid w:val="000E5212"/>
    <w:rsid w:val="000E5326"/>
    <w:rsid w:val="000E5E35"/>
    <w:rsid w:val="000E65F6"/>
    <w:rsid w:val="000E7237"/>
    <w:rsid w:val="000E7A4C"/>
    <w:rsid w:val="000E7C7E"/>
    <w:rsid w:val="000E7D2B"/>
    <w:rsid w:val="000E7DD5"/>
    <w:rsid w:val="000E7F54"/>
    <w:rsid w:val="000F003C"/>
    <w:rsid w:val="000F021F"/>
    <w:rsid w:val="000F033C"/>
    <w:rsid w:val="000F0757"/>
    <w:rsid w:val="000F0803"/>
    <w:rsid w:val="000F0846"/>
    <w:rsid w:val="000F09BC"/>
    <w:rsid w:val="000F0FB1"/>
    <w:rsid w:val="000F3067"/>
    <w:rsid w:val="000F3F14"/>
    <w:rsid w:val="000F4050"/>
    <w:rsid w:val="000F4201"/>
    <w:rsid w:val="000F4362"/>
    <w:rsid w:val="000F48CF"/>
    <w:rsid w:val="000F4DA2"/>
    <w:rsid w:val="000F5047"/>
    <w:rsid w:val="000F512B"/>
    <w:rsid w:val="000F5354"/>
    <w:rsid w:val="000F5391"/>
    <w:rsid w:val="000F5AC2"/>
    <w:rsid w:val="000F64CE"/>
    <w:rsid w:val="000F682D"/>
    <w:rsid w:val="000F6C05"/>
    <w:rsid w:val="000F6E8B"/>
    <w:rsid w:val="000F7296"/>
    <w:rsid w:val="000F7776"/>
    <w:rsid w:val="000F7B6E"/>
    <w:rsid w:val="001008AF"/>
    <w:rsid w:val="00100CBE"/>
    <w:rsid w:val="0010113F"/>
    <w:rsid w:val="001011E7"/>
    <w:rsid w:val="001011FE"/>
    <w:rsid w:val="001018D5"/>
    <w:rsid w:val="00101DD3"/>
    <w:rsid w:val="00102973"/>
    <w:rsid w:val="001037D4"/>
    <w:rsid w:val="001039BB"/>
    <w:rsid w:val="00103BFE"/>
    <w:rsid w:val="001040B0"/>
    <w:rsid w:val="00104361"/>
    <w:rsid w:val="001052F2"/>
    <w:rsid w:val="0010584D"/>
    <w:rsid w:val="001061A9"/>
    <w:rsid w:val="00106316"/>
    <w:rsid w:val="00106952"/>
    <w:rsid w:val="0010699F"/>
    <w:rsid w:val="001072C6"/>
    <w:rsid w:val="001079B6"/>
    <w:rsid w:val="00107D5B"/>
    <w:rsid w:val="00110333"/>
    <w:rsid w:val="00110A14"/>
    <w:rsid w:val="00110B17"/>
    <w:rsid w:val="001117D3"/>
    <w:rsid w:val="00112BE6"/>
    <w:rsid w:val="00113039"/>
    <w:rsid w:val="00114E57"/>
    <w:rsid w:val="00115958"/>
    <w:rsid w:val="00117EE3"/>
    <w:rsid w:val="00117F0D"/>
    <w:rsid w:val="0012003A"/>
    <w:rsid w:val="001200D8"/>
    <w:rsid w:val="001216EF"/>
    <w:rsid w:val="00122CCA"/>
    <w:rsid w:val="0012319D"/>
    <w:rsid w:val="001231E0"/>
    <w:rsid w:val="00123B00"/>
    <w:rsid w:val="001241FB"/>
    <w:rsid w:val="0012439B"/>
    <w:rsid w:val="001246BC"/>
    <w:rsid w:val="00125E93"/>
    <w:rsid w:val="001264C6"/>
    <w:rsid w:val="001268F9"/>
    <w:rsid w:val="001269C0"/>
    <w:rsid w:val="00126A13"/>
    <w:rsid w:val="00126C30"/>
    <w:rsid w:val="0012762F"/>
    <w:rsid w:val="001276B2"/>
    <w:rsid w:val="00127C00"/>
    <w:rsid w:val="00127E0C"/>
    <w:rsid w:val="00130107"/>
    <w:rsid w:val="001305C1"/>
    <w:rsid w:val="00130C67"/>
    <w:rsid w:val="00130DDE"/>
    <w:rsid w:val="00132195"/>
    <w:rsid w:val="001329EE"/>
    <w:rsid w:val="001336D7"/>
    <w:rsid w:val="00135197"/>
    <w:rsid w:val="00135B4B"/>
    <w:rsid w:val="0013653D"/>
    <w:rsid w:val="00137233"/>
    <w:rsid w:val="001372A6"/>
    <w:rsid w:val="00137531"/>
    <w:rsid w:val="001379F4"/>
    <w:rsid w:val="00141899"/>
    <w:rsid w:val="00141E5E"/>
    <w:rsid w:val="0014202E"/>
    <w:rsid w:val="00142A7E"/>
    <w:rsid w:val="001439A7"/>
    <w:rsid w:val="00143AD9"/>
    <w:rsid w:val="00144243"/>
    <w:rsid w:val="0014429C"/>
    <w:rsid w:val="00145154"/>
    <w:rsid w:val="0014583C"/>
    <w:rsid w:val="00145978"/>
    <w:rsid w:val="001460FA"/>
    <w:rsid w:val="001462D2"/>
    <w:rsid w:val="001466AB"/>
    <w:rsid w:val="00146882"/>
    <w:rsid w:val="0014719D"/>
    <w:rsid w:val="001475E4"/>
    <w:rsid w:val="0015165B"/>
    <w:rsid w:val="00151BFD"/>
    <w:rsid w:val="0015240A"/>
    <w:rsid w:val="0015287C"/>
    <w:rsid w:val="0015327B"/>
    <w:rsid w:val="00154654"/>
    <w:rsid w:val="00154875"/>
    <w:rsid w:val="001555C5"/>
    <w:rsid w:val="00155966"/>
    <w:rsid w:val="001568AE"/>
    <w:rsid w:val="00157E9F"/>
    <w:rsid w:val="00160277"/>
    <w:rsid w:val="001602C0"/>
    <w:rsid w:val="001606D0"/>
    <w:rsid w:val="00160A4E"/>
    <w:rsid w:val="00160E5F"/>
    <w:rsid w:val="001610BE"/>
    <w:rsid w:val="00161263"/>
    <w:rsid w:val="001612DF"/>
    <w:rsid w:val="00161844"/>
    <w:rsid w:val="00161B9C"/>
    <w:rsid w:val="001621C2"/>
    <w:rsid w:val="00164762"/>
    <w:rsid w:val="00164DFA"/>
    <w:rsid w:val="001655D9"/>
    <w:rsid w:val="0016607B"/>
    <w:rsid w:val="00166166"/>
    <w:rsid w:val="001667C3"/>
    <w:rsid w:val="001674B6"/>
    <w:rsid w:val="00170380"/>
    <w:rsid w:val="001704C6"/>
    <w:rsid w:val="0017073C"/>
    <w:rsid w:val="00170906"/>
    <w:rsid w:val="00170D35"/>
    <w:rsid w:val="0017200D"/>
    <w:rsid w:val="00173503"/>
    <w:rsid w:val="00173699"/>
    <w:rsid w:val="00173881"/>
    <w:rsid w:val="00173ACD"/>
    <w:rsid w:val="001742CE"/>
    <w:rsid w:val="00174B8D"/>
    <w:rsid w:val="00174E8C"/>
    <w:rsid w:val="001753FF"/>
    <w:rsid w:val="00175514"/>
    <w:rsid w:val="00175541"/>
    <w:rsid w:val="00175560"/>
    <w:rsid w:val="00176576"/>
    <w:rsid w:val="00176A48"/>
    <w:rsid w:val="00176F60"/>
    <w:rsid w:val="001802D7"/>
    <w:rsid w:val="00181340"/>
    <w:rsid w:val="001813E6"/>
    <w:rsid w:val="001813EB"/>
    <w:rsid w:val="00181835"/>
    <w:rsid w:val="00181A8E"/>
    <w:rsid w:val="00182B9A"/>
    <w:rsid w:val="00183098"/>
    <w:rsid w:val="00183744"/>
    <w:rsid w:val="0018381D"/>
    <w:rsid w:val="00183C3B"/>
    <w:rsid w:val="001844B0"/>
    <w:rsid w:val="0018515C"/>
    <w:rsid w:val="00185C25"/>
    <w:rsid w:val="00185C63"/>
    <w:rsid w:val="00185DD0"/>
    <w:rsid w:val="00185E43"/>
    <w:rsid w:val="00186874"/>
    <w:rsid w:val="001869C3"/>
    <w:rsid w:val="00186C46"/>
    <w:rsid w:val="00187214"/>
    <w:rsid w:val="00187CD7"/>
    <w:rsid w:val="00187D71"/>
    <w:rsid w:val="00190339"/>
    <w:rsid w:val="00190441"/>
    <w:rsid w:val="00190442"/>
    <w:rsid w:val="00190447"/>
    <w:rsid w:val="001910ED"/>
    <w:rsid w:val="00191F3A"/>
    <w:rsid w:val="001920C1"/>
    <w:rsid w:val="00192539"/>
    <w:rsid w:val="00193B9B"/>
    <w:rsid w:val="0019421D"/>
    <w:rsid w:val="0019435D"/>
    <w:rsid w:val="001949A3"/>
    <w:rsid w:val="00195708"/>
    <w:rsid w:val="00196250"/>
    <w:rsid w:val="00197855"/>
    <w:rsid w:val="00197913"/>
    <w:rsid w:val="00197C71"/>
    <w:rsid w:val="001A10A9"/>
    <w:rsid w:val="001A1374"/>
    <w:rsid w:val="001A1DCE"/>
    <w:rsid w:val="001A2ACF"/>
    <w:rsid w:val="001A2B42"/>
    <w:rsid w:val="001A3F62"/>
    <w:rsid w:val="001A4C22"/>
    <w:rsid w:val="001A5B16"/>
    <w:rsid w:val="001A5EB0"/>
    <w:rsid w:val="001A5EF2"/>
    <w:rsid w:val="001A6EE3"/>
    <w:rsid w:val="001A714B"/>
    <w:rsid w:val="001A71DB"/>
    <w:rsid w:val="001A7B8A"/>
    <w:rsid w:val="001B0109"/>
    <w:rsid w:val="001B1FF7"/>
    <w:rsid w:val="001B2828"/>
    <w:rsid w:val="001B3086"/>
    <w:rsid w:val="001B31FB"/>
    <w:rsid w:val="001B36BE"/>
    <w:rsid w:val="001B4820"/>
    <w:rsid w:val="001B58EE"/>
    <w:rsid w:val="001B59EE"/>
    <w:rsid w:val="001B5B88"/>
    <w:rsid w:val="001B5BB5"/>
    <w:rsid w:val="001B5D22"/>
    <w:rsid w:val="001B70A1"/>
    <w:rsid w:val="001B75C4"/>
    <w:rsid w:val="001B790F"/>
    <w:rsid w:val="001C015E"/>
    <w:rsid w:val="001C03BC"/>
    <w:rsid w:val="001C0910"/>
    <w:rsid w:val="001C0E45"/>
    <w:rsid w:val="001C1005"/>
    <w:rsid w:val="001C10B8"/>
    <w:rsid w:val="001C181E"/>
    <w:rsid w:val="001C1932"/>
    <w:rsid w:val="001C3129"/>
    <w:rsid w:val="001C339D"/>
    <w:rsid w:val="001C33D0"/>
    <w:rsid w:val="001C3879"/>
    <w:rsid w:val="001C3A10"/>
    <w:rsid w:val="001C43DC"/>
    <w:rsid w:val="001C57B9"/>
    <w:rsid w:val="001C621B"/>
    <w:rsid w:val="001C6E0F"/>
    <w:rsid w:val="001C7087"/>
    <w:rsid w:val="001C7473"/>
    <w:rsid w:val="001D0431"/>
    <w:rsid w:val="001D09A9"/>
    <w:rsid w:val="001D0D06"/>
    <w:rsid w:val="001D12D3"/>
    <w:rsid w:val="001D1389"/>
    <w:rsid w:val="001D1463"/>
    <w:rsid w:val="001D35B1"/>
    <w:rsid w:val="001D3824"/>
    <w:rsid w:val="001D3B9B"/>
    <w:rsid w:val="001D4E2A"/>
    <w:rsid w:val="001D5188"/>
    <w:rsid w:val="001D53F7"/>
    <w:rsid w:val="001D5461"/>
    <w:rsid w:val="001D54B2"/>
    <w:rsid w:val="001D64BC"/>
    <w:rsid w:val="001D65F8"/>
    <w:rsid w:val="001D67CD"/>
    <w:rsid w:val="001E062B"/>
    <w:rsid w:val="001E0A0F"/>
    <w:rsid w:val="001E0CF0"/>
    <w:rsid w:val="001E0E74"/>
    <w:rsid w:val="001E0F12"/>
    <w:rsid w:val="001E1DF0"/>
    <w:rsid w:val="001E2122"/>
    <w:rsid w:val="001E227A"/>
    <w:rsid w:val="001E2437"/>
    <w:rsid w:val="001E2B7B"/>
    <w:rsid w:val="001E3167"/>
    <w:rsid w:val="001E33D3"/>
    <w:rsid w:val="001E3455"/>
    <w:rsid w:val="001E35C1"/>
    <w:rsid w:val="001E3765"/>
    <w:rsid w:val="001E3822"/>
    <w:rsid w:val="001E3A1F"/>
    <w:rsid w:val="001E4396"/>
    <w:rsid w:val="001E496E"/>
    <w:rsid w:val="001E49DA"/>
    <w:rsid w:val="001E4F9B"/>
    <w:rsid w:val="001E5021"/>
    <w:rsid w:val="001E595C"/>
    <w:rsid w:val="001E5C4E"/>
    <w:rsid w:val="001E5FA0"/>
    <w:rsid w:val="001E61EB"/>
    <w:rsid w:val="001E664C"/>
    <w:rsid w:val="001E67D4"/>
    <w:rsid w:val="001E6B13"/>
    <w:rsid w:val="001E6B73"/>
    <w:rsid w:val="001E75B0"/>
    <w:rsid w:val="001E7F02"/>
    <w:rsid w:val="001F012E"/>
    <w:rsid w:val="001F02A8"/>
    <w:rsid w:val="001F157B"/>
    <w:rsid w:val="001F2598"/>
    <w:rsid w:val="001F2EF4"/>
    <w:rsid w:val="001F610D"/>
    <w:rsid w:val="001F617E"/>
    <w:rsid w:val="001F7261"/>
    <w:rsid w:val="001F765B"/>
    <w:rsid w:val="0020044B"/>
    <w:rsid w:val="00200C71"/>
    <w:rsid w:val="00200FB0"/>
    <w:rsid w:val="00201AE7"/>
    <w:rsid w:val="00202BE3"/>
    <w:rsid w:val="00202CFD"/>
    <w:rsid w:val="00202FB8"/>
    <w:rsid w:val="00203041"/>
    <w:rsid w:val="002039FD"/>
    <w:rsid w:val="00203C22"/>
    <w:rsid w:val="00203CD6"/>
    <w:rsid w:val="00204420"/>
    <w:rsid w:val="002049E0"/>
    <w:rsid w:val="0020536D"/>
    <w:rsid w:val="002056C9"/>
    <w:rsid w:val="00205D34"/>
    <w:rsid w:val="00205E47"/>
    <w:rsid w:val="00206456"/>
    <w:rsid w:val="00206BB3"/>
    <w:rsid w:val="00207038"/>
    <w:rsid w:val="0021065B"/>
    <w:rsid w:val="00211A1E"/>
    <w:rsid w:val="00212110"/>
    <w:rsid w:val="00212AA6"/>
    <w:rsid w:val="00213991"/>
    <w:rsid w:val="00213AAC"/>
    <w:rsid w:val="00213C9E"/>
    <w:rsid w:val="00213D67"/>
    <w:rsid w:val="00213DBF"/>
    <w:rsid w:val="0021459B"/>
    <w:rsid w:val="00214AF8"/>
    <w:rsid w:val="0021528F"/>
    <w:rsid w:val="0021571E"/>
    <w:rsid w:val="0021575E"/>
    <w:rsid w:val="00215DC2"/>
    <w:rsid w:val="002175B3"/>
    <w:rsid w:val="00217B53"/>
    <w:rsid w:val="0022075A"/>
    <w:rsid w:val="00220B17"/>
    <w:rsid w:val="00221CDF"/>
    <w:rsid w:val="002227FE"/>
    <w:rsid w:val="00222DE9"/>
    <w:rsid w:val="00223341"/>
    <w:rsid w:val="00224DB8"/>
    <w:rsid w:val="002252FC"/>
    <w:rsid w:val="00225678"/>
    <w:rsid w:val="00225A5B"/>
    <w:rsid w:val="00226059"/>
    <w:rsid w:val="00226ED8"/>
    <w:rsid w:val="002278CA"/>
    <w:rsid w:val="00227935"/>
    <w:rsid w:val="00227ED7"/>
    <w:rsid w:val="00230BEA"/>
    <w:rsid w:val="00231105"/>
    <w:rsid w:val="002316AB"/>
    <w:rsid w:val="002320B8"/>
    <w:rsid w:val="0023261D"/>
    <w:rsid w:val="002327E2"/>
    <w:rsid w:val="00232CA4"/>
    <w:rsid w:val="00232E24"/>
    <w:rsid w:val="002330B7"/>
    <w:rsid w:val="00234268"/>
    <w:rsid w:val="00234707"/>
    <w:rsid w:val="002347B6"/>
    <w:rsid w:val="00234F51"/>
    <w:rsid w:val="002350B2"/>
    <w:rsid w:val="002360A2"/>
    <w:rsid w:val="0023637D"/>
    <w:rsid w:val="00236B9C"/>
    <w:rsid w:val="002376D5"/>
    <w:rsid w:val="00237C62"/>
    <w:rsid w:val="00240D5F"/>
    <w:rsid w:val="00241CDD"/>
    <w:rsid w:val="002438F1"/>
    <w:rsid w:val="002439F3"/>
    <w:rsid w:val="00244AED"/>
    <w:rsid w:val="00244B37"/>
    <w:rsid w:val="00246417"/>
    <w:rsid w:val="00247333"/>
    <w:rsid w:val="00247965"/>
    <w:rsid w:val="002479F0"/>
    <w:rsid w:val="00247EE0"/>
    <w:rsid w:val="002501E0"/>
    <w:rsid w:val="002502AF"/>
    <w:rsid w:val="00250485"/>
    <w:rsid w:val="00250F44"/>
    <w:rsid w:val="00251A75"/>
    <w:rsid w:val="002523A6"/>
    <w:rsid w:val="002537EC"/>
    <w:rsid w:val="0025393F"/>
    <w:rsid w:val="00253A21"/>
    <w:rsid w:val="00253D43"/>
    <w:rsid w:val="00253F9E"/>
    <w:rsid w:val="0025409B"/>
    <w:rsid w:val="002542F0"/>
    <w:rsid w:val="00254962"/>
    <w:rsid w:val="00254BF8"/>
    <w:rsid w:val="002560A4"/>
    <w:rsid w:val="002561CE"/>
    <w:rsid w:val="00256378"/>
    <w:rsid w:val="00256B9F"/>
    <w:rsid w:val="00256E82"/>
    <w:rsid w:val="002573A9"/>
    <w:rsid w:val="002575E6"/>
    <w:rsid w:val="002575FA"/>
    <w:rsid w:val="002600CA"/>
    <w:rsid w:val="00260D4B"/>
    <w:rsid w:val="00261670"/>
    <w:rsid w:val="002616B6"/>
    <w:rsid w:val="002616C2"/>
    <w:rsid w:val="002619E4"/>
    <w:rsid w:val="002626CC"/>
    <w:rsid w:val="0026316B"/>
    <w:rsid w:val="0026331D"/>
    <w:rsid w:val="002635BD"/>
    <w:rsid w:val="002642D9"/>
    <w:rsid w:val="00264996"/>
    <w:rsid w:val="0026506E"/>
    <w:rsid w:val="00265383"/>
    <w:rsid w:val="00266696"/>
    <w:rsid w:val="00266BAC"/>
    <w:rsid w:val="00266DC4"/>
    <w:rsid w:val="00266FD1"/>
    <w:rsid w:val="002677FB"/>
    <w:rsid w:val="00267FC6"/>
    <w:rsid w:val="002708E4"/>
    <w:rsid w:val="00270BE0"/>
    <w:rsid w:val="00270FC9"/>
    <w:rsid w:val="00271641"/>
    <w:rsid w:val="00271DEE"/>
    <w:rsid w:val="00272019"/>
    <w:rsid w:val="00272394"/>
    <w:rsid w:val="00272528"/>
    <w:rsid w:val="00273992"/>
    <w:rsid w:val="00274291"/>
    <w:rsid w:val="00274930"/>
    <w:rsid w:val="00274B6E"/>
    <w:rsid w:val="002752FA"/>
    <w:rsid w:val="00275921"/>
    <w:rsid w:val="00275CC1"/>
    <w:rsid w:val="00276465"/>
    <w:rsid w:val="00276AB3"/>
    <w:rsid w:val="00276B2E"/>
    <w:rsid w:val="00276B96"/>
    <w:rsid w:val="00276C52"/>
    <w:rsid w:val="00276CD1"/>
    <w:rsid w:val="0027746B"/>
    <w:rsid w:val="0027783C"/>
    <w:rsid w:val="00280218"/>
    <w:rsid w:val="00280C87"/>
    <w:rsid w:val="00280E38"/>
    <w:rsid w:val="002816EE"/>
    <w:rsid w:val="00281F6A"/>
    <w:rsid w:val="002823B6"/>
    <w:rsid w:val="002829BA"/>
    <w:rsid w:val="00282A82"/>
    <w:rsid w:val="002835A4"/>
    <w:rsid w:val="002837A2"/>
    <w:rsid w:val="00284159"/>
    <w:rsid w:val="00284662"/>
    <w:rsid w:val="00285615"/>
    <w:rsid w:val="00285E22"/>
    <w:rsid w:val="00286243"/>
    <w:rsid w:val="00286B6B"/>
    <w:rsid w:val="00286C30"/>
    <w:rsid w:val="0028775E"/>
    <w:rsid w:val="00287E12"/>
    <w:rsid w:val="0029094C"/>
    <w:rsid w:val="00290D8D"/>
    <w:rsid w:val="00291258"/>
    <w:rsid w:val="00292767"/>
    <w:rsid w:val="00293505"/>
    <w:rsid w:val="00294635"/>
    <w:rsid w:val="00294868"/>
    <w:rsid w:val="00294A40"/>
    <w:rsid w:val="00294B91"/>
    <w:rsid w:val="00294C5E"/>
    <w:rsid w:val="00294D05"/>
    <w:rsid w:val="002953A6"/>
    <w:rsid w:val="0029638D"/>
    <w:rsid w:val="00296508"/>
    <w:rsid w:val="002967BE"/>
    <w:rsid w:val="0029715D"/>
    <w:rsid w:val="00297569"/>
    <w:rsid w:val="0029793F"/>
    <w:rsid w:val="00297A8B"/>
    <w:rsid w:val="00297D3F"/>
    <w:rsid w:val="002A0019"/>
    <w:rsid w:val="002A0101"/>
    <w:rsid w:val="002A0239"/>
    <w:rsid w:val="002A0282"/>
    <w:rsid w:val="002A0361"/>
    <w:rsid w:val="002A23FE"/>
    <w:rsid w:val="002A252C"/>
    <w:rsid w:val="002A280B"/>
    <w:rsid w:val="002A2827"/>
    <w:rsid w:val="002A372B"/>
    <w:rsid w:val="002A4B1F"/>
    <w:rsid w:val="002A4CCC"/>
    <w:rsid w:val="002A50DC"/>
    <w:rsid w:val="002A537B"/>
    <w:rsid w:val="002A6146"/>
    <w:rsid w:val="002A6537"/>
    <w:rsid w:val="002A76FF"/>
    <w:rsid w:val="002A7917"/>
    <w:rsid w:val="002A7BD5"/>
    <w:rsid w:val="002A7FFB"/>
    <w:rsid w:val="002B0A13"/>
    <w:rsid w:val="002B0B2E"/>
    <w:rsid w:val="002B0D3B"/>
    <w:rsid w:val="002B1AF2"/>
    <w:rsid w:val="002B1B36"/>
    <w:rsid w:val="002B1C99"/>
    <w:rsid w:val="002B1F4D"/>
    <w:rsid w:val="002B38CC"/>
    <w:rsid w:val="002B3FEE"/>
    <w:rsid w:val="002B4049"/>
    <w:rsid w:val="002B49DD"/>
    <w:rsid w:val="002B56D0"/>
    <w:rsid w:val="002B6016"/>
    <w:rsid w:val="002B6AD9"/>
    <w:rsid w:val="002B6C5E"/>
    <w:rsid w:val="002B7D12"/>
    <w:rsid w:val="002C0885"/>
    <w:rsid w:val="002C1229"/>
    <w:rsid w:val="002C1D5F"/>
    <w:rsid w:val="002C1EDA"/>
    <w:rsid w:val="002C1F68"/>
    <w:rsid w:val="002C1FCD"/>
    <w:rsid w:val="002C3419"/>
    <w:rsid w:val="002C3811"/>
    <w:rsid w:val="002C3D11"/>
    <w:rsid w:val="002C5512"/>
    <w:rsid w:val="002C56A6"/>
    <w:rsid w:val="002C57E1"/>
    <w:rsid w:val="002C5909"/>
    <w:rsid w:val="002C6DA6"/>
    <w:rsid w:val="002C6DF1"/>
    <w:rsid w:val="002C6F63"/>
    <w:rsid w:val="002C7018"/>
    <w:rsid w:val="002C71F0"/>
    <w:rsid w:val="002C7AF1"/>
    <w:rsid w:val="002C7BA1"/>
    <w:rsid w:val="002C7E23"/>
    <w:rsid w:val="002C7E9F"/>
    <w:rsid w:val="002D0647"/>
    <w:rsid w:val="002D0B38"/>
    <w:rsid w:val="002D0B7F"/>
    <w:rsid w:val="002D0CBD"/>
    <w:rsid w:val="002D15F9"/>
    <w:rsid w:val="002D197C"/>
    <w:rsid w:val="002D1B3D"/>
    <w:rsid w:val="002D2397"/>
    <w:rsid w:val="002D26F2"/>
    <w:rsid w:val="002D3A48"/>
    <w:rsid w:val="002D4CC6"/>
    <w:rsid w:val="002D5995"/>
    <w:rsid w:val="002D5F82"/>
    <w:rsid w:val="002D656E"/>
    <w:rsid w:val="002E0586"/>
    <w:rsid w:val="002E132D"/>
    <w:rsid w:val="002E19F4"/>
    <w:rsid w:val="002E1F58"/>
    <w:rsid w:val="002E3186"/>
    <w:rsid w:val="002E3609"/>
    <w:rsid w:val="002E3D54"/>
    <w:rsid w:val="002E3F8E"/>
    <w:rsid w:val="002E4162"/>
    <w:rsid w:val="002E41AD"/>
    <w:rsid w:val="002E43B1"/>
    <w:rsid w:val="002E45E6"/>
    <w:rsid w:val="002E4CAE"/>
    <w:rsid w:val="002E50D2"/>
    <w:rsid w:val="002E53AB"/>
    <w:rsid w:val="002E5AEB"/>
    <w:rsid w:val="002E5EAA"/>
    <w:rsid w:val="002E6A06"/>
    <w:rsid w:val="002E724C"/>
    <w:rsid w:val="002E7846"/>
    <w:rsid w:val="002E7A97"/>
    <w:rsid w:val="002E7F20"/>
    <w:rsid w:val="002F06EE"/>
    <w:rsid w:val="002F07B3"/>
    <w:rsid w:val="002F0C67"/>
    <w:rsid w:val="002F27DA"/>
    <w:rsid w:val="002F2907"/>
    <w:rsid w:val="002F380A"/>
    <w:rsid w:val="002F4016"/>
    <w:rsid w:val="002F403E"/>
    <w:rsid w:val="002F5096"/>
    <w:rsid w:val="002F5D93"/>
    <w:rsid w:val="002F6054"/>
    <w:rsid w:val="002F6922"/>
    <w:rsid w:val="002F7895"/>
    <w:rsid w:val="003037FE"/>
    <w:rsid w:val="00304146"/>
    <w:rsid w:val="00304177"/>
    <w:rsid w:val="003047D0"/>
    <w:rsid w:val="00304BEC"/>
    <w:rsid w:val="00306328"/>
    <w:rsid w:val="0030683B"/>
    <w:rsid w:val="00306DAF"/>
    <w:rsid w:val="003071B5"/>
    <w:rsid w:val="003079D8"/>
    <w:rsid w:val="003102B4"/>
    <w:rsid w:val="003103FE"/>
    <w:rsid w:val="003107BF"/>
    <w:rsid w:val="00310A6E"/>
    <w:rsid w:val="003111D8"/>
    <w:rsid w:val="00311A23"/>
    <w:rsid w:val="0031241F"/>
    <w:rsid w:val="00312980"/>
    <w:rsid w:val="00312B0F"/>
    <w:rsid w:val="00312D04"/>
    <w:rsid w:val="00312F0F"/>
    <w:rsid w:val="0031370A"/>
    <w:rsid w:val="0031460B"/>
    <w:rsid w:val="00314732"/>
    <w:rsid w:val="00315155"/>
    <w:rsid w:val="003157DA"/>
    <w:rsid w:val="0031614C"/>
    <w:rsid w:val="00316F75"/>
    <w:rsid w:val="00317C16"/>
    <w:rsid w:val="00320178"/>
    <w:rsid w:val="00320673"/>
    <w:rsid w:val="003212EE"/>
    <w:rsid w:val="00322FB3"/>
    <w:rsid w:val="003234AC"/>
    <w:rsid w:val="00323D5B"/>
    <w:rsid w:val="00323DE5"/>
    <w:rsid w:val="00324551"/>
    <w:rsid w:val="00324607"/>
    <w:rsid w:val="00324665"/>
    <w:rsid w:val="003255D9"/>
    <w:rsid w:val="003256C8"/>
    <w:rsid w:val="003261FF"/>
    <w:rsid w:val="003265E3"/>
    <w:rsid w:val="0032754D"/>
    <w:rsid w:val="00327E55"/>
    <w:rsid w:val="00330D93"/>
    <w:rsid w:val="0033125F"/>
    <w:rsid w:val="00331DF2"/>
    <w:rsid w:val="00332FFE"/>
    <w:rsid w:val="00333862"/>
    <w:rsid w:val="0033397A"/>
    <w:rsid w:val="00333B6A"/>
    <w:rsid w:val="00333FFC"/>
    <w:rsid w:val="003342CF"/>
    <w:rsid w:val="00335118"/>
    <w:rsid w:val="00335AC2"/>
    <w:rsid w:val="00336345"/>
    <w:rsid w:val="00336659"/>
    <w:rsid w:val="00337925"/>
    <w:rsid w:val="00337948"/>
    <w:rsid w:val="003400CA"/>
    <w:rsid w:val="00341034"/>
    <w:rsid w:val="0034186A"/>
    <w:rsid w:val="00341BAD"/>
    <w:rsid w:val="00341EF0"/>
    <w:rsid w:val="003427B0"/>
    <w:rsid w:val="003428B4"/>
    <w:rsid w:val="00342B06"/>
    <w:rsid w:val="00342C19"/>
    <w:rsid w:val="0034363E"/>
    <w:rsid w:val="00343912"/>
    <w:rsid w:val="00344883"/>
    <w:rsid w:val="00344969"/>
    <w:rsid w:val="00344FDD"/>
    <w:rsid w:val="00345394"/>
    <w:rsid w:val="0034577A"/>
    <w:rsid w:val="00345D34"/>
    <w:rsid w:val="00345E0F"/>
    <w:rsid w:val="00346500"/>
    <w:rsid w:val="00346ACF"/>
    <w:rsid w:val="003470E9"/>
    <w:rsid w:val="003475FF"/>
    <w:rsid w:val="00347D9D"/>
    <w:rsid w:val="00347EC9"/>
    <w:rsid w:val="003506FB"/>
    <w:rsid w:val="00351902"/>
    <w:rsid w:val="00351927"/>
    <w:rsid w:val="00351EA4"/>
    <w:rsid w:val="00351EAB"/>
    <w:rsid w:val="0035271C"/>
    <w:rsid w:val="00352F4C"/>
    <w:rsid w:val="00353173"/>
    <w:rsid w:val="00353222"/>
    <w:rsid w:val="003541FD"/>
    <w:rsid w:val="00354989"/>
    <w:rsid w:val="00355447"/>
    <w:rsid w:val="0035582D"/>
    <w:rsid w:val="003566E8"/>
    <w:rsid w:val="00357D8D"/>
    <w:rsid w:val="003604AA"/>
    <w:rsid w:val="0036050A"/>
    <w:rsid w:val="003608B5"/>
    <w:rsid w:val="00360AA2"/>
    <w:rsid w:val="00360DC8"/>
    <w:rsid w:val="00361D98"/>
    <w:rsid w:val="00361F10"/>
    <w:rsid w:val="00363770"/>
    <w:rsid w:val="00364160"/>
    <w:rsid w:val="00364A83"/>
    <w:rsid w:val="003655FB"/>
    <w:rsid w:val="00366CAF"/>
    <w:rsid w:val="00366D29"/>
    <w:rsid w:val="00366DE9"/>
    <w:rsid w:val="003675C0"/>
    <w:rsid w:val="00367B18"/>
    <w:rsid w:val="003701BC"/>
    <w:rsid w:val="00371A3C"/>
    <w:rsid w:val="00371AE5"/>
    <w:rsid w:val="00371EA5"/>
    <w:rsid w:val="00372531"/>
    <w:rsid w:val="00372875"/>
    <w:rsid w:val="00373576"/>
    <w:rsid w:val="00373600"/>
    <w:rsid w:val="003737B9"/>
    <w:rsid w:val="003737D6"/>
    <w:rsid w:val="0037482D"/>
    <w:rsid w:val="0037559D"/>
    <w:rsid w:val="00377748"/>
    <w:rsid w:val="00377910"/>
    <w:rsid w:val="00377B15"/>
    <w:rsid w:val="00377DFF"/>
    <w:rsid w:val="003802C5"/>
    <w:rsid w:val="00380B6C"/>
    <w:rsid w:val="00380D8B"/>
    <w:rsid w:val="00381F13"/>
    <w:rsid w:val="0038343E"/>
    <w:rsid w:val="0038498D"/>
    <w:rsid w:val="00384E6B"/>
    <w:rsid w:val="00385EF0"/>
    <w:rsid w:val="003873C9"/>
    <w:rsid w:val="00387C88"/>
    <w:rsid w:val="0039112E"/>
    <w:rsid w:val="00392E97"/>
    <w:rsid w:val="003938E3"/>
    <w:rsid w:val="00394B1D"/>
    <w:rsid w:val="003960D3"/>
    <w:rsid w:val="003960F1"/>
    <w:rsid w:val="00396FB7"/>
    <w:rsid w:val="00397294"/>
    <w:rsid w:val="003A0527"/>
    <w:rsid w:val="003A15BC"/>
    <w:rsid w:val="003A19A4"/>
    <w:rsid w:val="003A2069"/>
    <w:rsid w:val="003A245E"/>
    <w:rsid w:val="003A254E"/>
    <w:rsid w:val="003A2625"/>
    <w:rsid w:val="003A2CED"/>
    <w:rsid w:val="003A2CFB"/>
    <w:rsid w:val="003A2DC9"/>
    <w:rsid w:val="003A35C1"/>
    <w:rsid w:val="003A368B"/>
    <w:rsid w:val="003A387F"/>
    <w:rsid w:val="003A3E04"/>
    <w:rsid w:val="003A400B"/>
    <w:rsid w:val="003A4657"/>
    <w:rsid w:val="003A4BF9"/>
    <w:rsid w:val="003A4E50"/>
    <w:rsid w:val="003A5647"/>
    <w:rsid w:val="003A579D"/>
    <w:rsid w:val="003A5F35"/>
    <w:rsid w:val="003A6318"/>
    <w:rsid w:val="003A6625"/>
    <w:rsid w:val="003A694A"/>
    <w:rsid w:val="003A69E6"/>
    <w:rsid w:val="003A7A69"/>
    <w:rsid w:val="003B0669"/>
    <w:rsid w:val="003B076E"/>
    <w:rsid w:val="003B0AA1"/>
    <w:rsid w:val="003B0B06"/>
    <w:rsid w:val="003B0C55"/>
    <w:rsid w:val="003B0F78"/>
    <w:rsid w:val="003B111F"/>
    <w:rsid w:val="003B1222"/>
    <w:rsid w:val="003B19FB"/>
    <w:rsid w:val="003B2A9D"/>
    <w:rsid w:val="003B3A46"/>
    <w:rsid w:val="003B5892"/>
    <w:rsid w:val="003B5C81"/>
    <w:rsid w:val="003B5F22"/>
    <w:rsid w:val="003B60C6"/>
    <w:rsid w:val="003B61AE"/>
    <w:rsid w:val="003B6CC2"/>
    <w:rsid w:val="003B7739"/>
    <w:rsid w:val="003C010E"/>
    <w:rsid w:val="003C0556"/>
    <w:rsid w:val="003C1855"/>
    <w:rsid w:val="003C1BDD"/>
    <w:rsid w:val="003C276D"/>
    <w:rsid w:val="003C2819"/>
    <w:rsid w:val="003C2842"/>
    <w:rsid w:val="003C3246"/>
    <w:rsid w:val="003C380D"/>
    <w:rsid w:val="003C49E3"/>
    <w:rsid w:val="003C4D42"/>
    <w:rsid w:val="003C4FDE"/>
    <w:rsid w:val="003C5384"/>
    <w:rsid w:val="003C58AF"/>
    <w:rsid w:val="003C5F90"/>
    <w:rsid w:val="003C68FA"/>
    <w:rsid w:val="003C6C1D"/>
    <w:rsid w:val="003C6C9C"/>
    <w:rsid w:val="003D1926"/>
    <w:rsid w:val="003D2775"/>
    <w:rsid w:val="003D2BB8"/>
    <w:rsid w:val="003D2D83"/>
    <w:rsid w:val="003D2DF0"/>
    <w:rsid w:val="003D2EE5"/>
    <w:rsid w:val="003D2FC4"/>
    <w:rsid w:val="003D34A0"/>
    <w:rsid w:val="003D381A"/>
    <w:rsid w:val="003D4334"/>
    <w:rsid w:val="003D48A9"/>
    <w:rsid w:val="003D4A10"/>
    <w:rsid w:val="003D5B69"/>
    <w:rsid w:val="003D5F86"/>
    <w:rsid w:val="003D7832"/>
    <w:rsid w:val="003E00FB"/>
    <w:rsid w:val="003E0746"/>
    <w:rsid w:val="003E0CFC"/>
    <w:rsid w:val="003E1687"/>
    <w:rsid w:val="003E1A6D"/>
    <w:rsid w:val="003E2630"/>
    <w:rsid w:val="003E2A41"/>
    <w:rsid w:val="003E2C23"/>
    <w:rsid w:val="003E2E9D"/>
    <w:rsid w:val="003E32B4"/>
    <w:rsid w:val="003E3D8A"/>
    <w:rsid w:val="003E42AE"/>
    <w:rsid w:val="003E5C69"/>
    <w:rsid w:val="003E658D"/>
    <w:rsid w:val="003E6617"/>
    <w:rsid w:val="003E6B89"/>
    <w:rsid w:val="003E6FDC"/>
    <w:rsid w:val="003E74C7"/>
    <w:rsid w:val="003E7F71"/>
    <w:rsid w:val="003F0B16"/>
    <w:rsid w:val="003F0B23"/>
    <w:rsid w:val="003F0DE7"/>
    <w:rsid w:val="003F18AE"/>
    <w:rsid w:val="003F21DC"/>
    <w:rsid w:val="003F2BF8"/>
    <w:rsid w:val="003F3729"/>
    <w:rsid w:val="003F3D26"/>
    <w:rsid w:val="003F3FD1"/>
    <w:rsid w:val="003F4D2D"/>
    <w:rsid w:val="003F5E42"/>
    <w:rsid w:val="003F5F6A"/>
    <w:rsid w:val="003F65D1"/>
    <w:rsid w:val="003F770F"/>
    <w:rsid w:val="003F7927"/>
    <w:rsid w:val="00400021"/>
    <w:rsid w:val="0040023F"/>
    <w:rsid w:val="00400CB4"/>
    <w:rsid w:val="00400E9A"/>
    <w:rsid w:val="004013F1"/>
    <w:rsid w:val="0040156F"/>
    <w:rsid w:val="00401A5A"/>
    <w:rsid w:val="004026E2"/>
    <w:rsid w:val="00402EB2"/>
    <w:rsid w:val="00403738"/>
    <w:rsid w:val="004044C0"/>
    <w:rsid w:val="0040511E"/>
    <w:rsid w:val="00405558"/>
    <w:rsid w:val="00406356"/>
    <w:rsid w:val="0041009F"/>
    <w:rsid w:val="004104D4"/>
    <w:rsid w:val="00410600"/>
    <w:rsid w:val="00410F60"/>
    <w:rsid w:val="0041202A"/>
    <w:rsid w:val="0041256D"/>
    <w:rsid w:val="00412C44"/>
    <w:rsid w:val="00412E4F"/>
    <w:rsid w:val="00412FB7"/>
    <w:rsid w:val="00413060"/>
    <w:rsid w:val="004135E1"/>
    <w:rsid w:val="004140F0"/>
    <w:rsid w:val="00414224"/>
    <w:rsid w:val="00414475"/>
    <w:rsid w:val="004144F9"/>
    <w:rsid w:val="004151EE"/>
    <w:rsid w:val="0041545D"/>
    <w:rsid w:val="00415AFF"/>
    <w:rsid w:val="00415B32"/>
    <w:rsid w:val="00415EEC"/>
    <w:rsid w:val="004164CA"/>
    <w:rsid w:val="00416B4C"/>
    <w:rsid w:val="0041712D"/>
    <w:rsid w:val="0041752E"/>
    <w:rsid w:val="0041770F"/>
    <w:rsid w:val="00420FDB"/>
    <w:rsid w:val="00421D80"/>
    <w:rsid w:val="004224CE"/>
    <w:rsid w:val="00422F1A"/>
    <w:rsid w:val="00422FAB"/>
    <w:rsid w:val="0042397A"/>
    <w:rsid w:val="00423E2B"/>
    <w:rsid w:val="00423FFD"/>
    <w:rsid w:val="00424172"/>
    <w:rsid w:val="00424E75"/>
    <w:rsid w:val="00425010"/>
    <w:rsid w:val="0042552B"/>
    <w:rsid w:val="004255EC"/>
    <w:rsid w:val="00425A1B"/>
    <w:rsid w:val="00425AA9"/>
    <w:rsid w:val="00426212"/>
    <w:rsid w:val="00426688"/>
    <w:rsid w:val="00426CFB"/>
    <w:rsid w:val="004271B6"/>
    <w:rsid w:val="004279C0"/>
    <w:rsid w:val="004300E7"/>
    <w:rsid w:val="0043075D"/>
    <w:rsid w:val="00430FEA"/>
    <w:rsid w:val="00431220"/>
    <w:rsid w:val="004323BC"/>
    <w:rsid w:val="00432AAB"/>
    <w:rsid w:val="004345EF"/>
    <w:rsid w:val="00434E12"/>
    <w:rsid w:val="0043538F"/>
    <w:rsid w:val="00435925"/>
    <w:rsid w:val="00435A24"/>
    <w:rsid w:val="00436C3E"/>
    <w:rsid w:val="00437611"/>
    <w:rsid w:val="004403CE"/>
    <w:rsid w:val="00440D6F"/>
    <w:rsid w:val="00441303"/>
    <w:rsid w:val="00441489"/>
    <w:rsid w:val="00441505"/>
    <w:rsid w:val="00441689"/>
    <w:rsid w:val="00441B6D"/>
    <w:rsid w:val="00441FD4"/>
    <w:rsid w:val="0044212C"/>
    <w:rsid w:val="00442AAC"/>
    <w:rsid w:val="004430FA"/>
    <w:rsid w:val="0044316F"/>
    <w:rsid w:val="00444716"/>
    <w:rsid w:val="00444F68"/>
    <w:rsid w:val="0044511E"/>
    <w:rsid w:val="004458E3"/>
    <w:rsid w:val="00445B96"/>
    <w:rsid w:val="00445BAF"/>
    <w:rsid w:val="00445C1F"/>
    <w:rsid w:val="00445C30"/>
    <w:rsid w:val="00445C9A"/>
    <w:rsid w:val="004461B8"/>
    <w:rsid w:val="004466BF"/>
    <w:rsid w:val="00446D5D"/>
    <w:rsid w:val="00446E22"/>
    <w:rsid w:val="00446F53"/>
    <w:rsid w:val="004477F9"/>
    <w:rsid w:val="00447BA1"/>
    <w:rsid w:val="00450F97"/>
    <w:rsid w:val="0045157C"/>
    <w:rsid w:val="004516C6"/>
    <w:rsid w:val="00451A58"/>
    <w:rsid w:val="00451F5D"/>
    <w:rsid w:val="0045201F"/>
    <w:rsid w:val="0045202C"/>
    <w:rsid w:val="004523C2"/>
    <w:rsid w:val="00452632"/>
    <w:rsid w:val="00452871"/>
    <w:rsid w:val="00452C48"/>
    <w:rsid w:val="0045363D"/>
    <w:rsid w:val="00453FF1"/>
    <w:rsid w:val="00454A98"/>
    <w:rsid w:val="00454EF9"/>
    <w:rsid w:val="0045512C"/>
    <w:rsid w:val="0045513F"/>
    <w:rsid w:val="0045514A"/>
    <w:rsid w:val="00455553"/>
    <w:rsid w:val="004561F4"/>
    <w:rsid w:val="004564C4"/>
    <w:rsid w:val="0046048B"/>
    <w:rsid w:val="0046172A"/>
    <w:rsid w:val="004630F1"/>
    <w:rsid w:val="00464B1A"/>
    <w:rsid w:val="00464EF3"/>
    <w:rsid w:val="004660A0"/>
    <w:rsid w:val="00466D5E"/>
    <w:rsid w:val="00466D87"/>
    <w:rsid w:val="00466E26"/>
    <w:rsid w:val="00467211"/>
    <w:rsid w:val="0047056E"/>
    <w:rsid w:val="0047074A"/>
    <w:rsid w:val="00470A11"/>
    <w:rsid w:val="0047119A"/>
    <w:rsid w:val="00471ADA"/>
    <w:rsid w:val="00471B00"/>
    <w:rsid w:val="00471E1B"/>
    <w:rsid w:val="004726B0"/>
    <w:rsid w:val="00472D4D"/>
    <w:rsid w:val="004738C7"/>
    <w:rsid w:val="004739F0"/>
    <w:rsid w:val="00474B88"/>
    <w:rsid w:val="00474ED0"/>
    <w:rsid w:val="00475756"/>
    <w:rsid w:val="00475983"/>
    <w:rsid w:val="00475AD9"/>
    <w:rsid w:val="00475CB3"/>
    <w:rsid w:val="00476DCF"/>
    <w:rsid w:val="004774D6"/>
    <w:rsid w:val="0048066A"/>
    <w:rsid w:val="004808E4"/>
    <w:rsid w:val="00480C0A"/>
    <w:rsid w:val="00481520"/>
    <w:rsid w:val="00482850"/>
    <w:rsid w:val="00482A71"/>
    <w:rsid w:val="00482AF3"/>
    <w:rsid w:val="00482DF5"/>
    <w:rsid w:val="00483E2B"/>
    <w:rsid w:val="0048449B"/>
    <w:rsid w:val="00484905"/>
    <w:rsid w:val="00484D49"/>
    <w:rsid w:val="00485386"/>
    <w:rsid w:val="00486BEE"/>
    <w:rsid w:val="00487073"/>
    <w:rsid w:val="00487246"/>
    <w:rsid w:val="00490650"/>
    <w:rsid w:val="00490B36"/>
    <w:rsid w:val="00490D14"/>
    <w:rsid w:val="0049100F"/>
    <w:rsid w:val="00491A87"/>
    <w:rsid w:val="0049272C"/>
    <w:rsid w:val="00492F8A"/>
    <w:rsid w:val="004930FB"/>
    <w:rsid w:val="00493859"/>
    <w:rsid w:val="00493BB3"/>
    <w:rsid w:val="00493CDE"/>
    <w:rsid w:val="00493EE8"/>
    <w:rsid w:val="004949A2"/>
    <w:rsid w:val="00494B39"/>
    <w:rsid w:val="00494C49"/>
    <w:rsid w:val="00494DAB"/>
    <w:rsid w:val="00495307"/>
    <w:rsid w:val="004959C0"/>
    <w:rsid w:val="00495F98"/>
    <w:rsid w:val="004960D2"/>
    <w:rsid w:val="004963B9"/>
    <w:rsid w:val="00496CE1"/>
    <w:rsid w:val="0049760E"/>
    <w:rsid w:val="0049799E"/>
    <w:rsid w:val="004A0038"/>
    <w:rsid w:val="004A040E"/>
    <w:rsid w:val="004A1285"/>
    <w:rsid w:val="004A14E1"/>
    <w:rsid w:val="004A21D0"/>
    <w:rsid w:val="004A30E3"/>
    <w:rsid w:val="004A325B"/>
    <w:rsid w:val="004A32A2"/>
    <w:rsid w:val="004A41F6"/>
    <w:rsid w:val="004A45EA"/>
    <w:rsid w:val="004A4926"/>
    <w:rsid w:val="004A4B55"/>
    <w:rsid w:val="004A4F2B"/>
    <w:rsid w:val="004A4F43"/>
    <w:rsid w:val="004A5CF3"/>
    <w:rsid w:val="004A67F5"/>
    <w:rsid w:val="004A6C03"/>
    <w:rsid w:val="004A6F67"/>
    <w:rsid w:val="004A7CCA"/>
    <w:rsid w:val="004B09F1"/>
    <w:rsid w:val="004B0A05"/>
    <w:rsid w:val="004B0D9F"/>
    <w:rsid w:val="004B10EF"/>
    <w:rsid w:val="004B12D9"/>
    <w:rsid w:val="004B1B86"/>
    <w:rsid w:val="004B1F00"/>
    <w:rsid w:val="004B3635"/>
    <w:rsid w:val="004B370D"/>
    <w:rsid w:val="004B38C4"/>
    <w:rsid w:val="004B44CB"/>
    <w:rsid w:val="004B5664"/>
    <w:rsid w:val="004B5C0E"/>
    <w:rsid w:val="004B6902"/>
    <w:rsid w:val="004B749D"/>
    <w:rsid w:val="004B79EF"/>
    <w:rsid w:val="004B7ABA"/>
    <w:rsid w:val="004B7DD0"/>
    <w:rsid w:val="004B7F4F"/>
    <w:rsid w:val="004C00BD"/>
    <w:rsid w:val="004C0650"/>
    <w:rsid w:val="004C06AE"/>
    <w:rsid w:val="004C0895"/>
    <w:rsid w:val="004C08D9"/>
    <w:rsid w:val="004C152E"/>
    <w:rsid w:val="004C1610"/>
    <w:rsid w:val="004C1C5A"/>
    <w:rsid w:val="004C2BE2"/>
    <w:rsid w:val="004C3457"/>
    <w:rsid w:val="004C367D"/>
    <w:rsid w:val="004C403A"/>
    <w:rsid w:val="004C4F04"/>
    <w:rsid w:val="004C5CB8"/>
    <w:rsid w:val="004C5D7C"/>
    <w:rsid w:val="004C6C1D"/>
    <w:rsid w:val="004C6D7B"/>
    <w:rsid w:val="004C7E69"/>
    <w:rsid w:val="004D0418"/>
    <w:rsid w:val="004D04A5"/>
    <w:rsid w:val="004D101B"/>
    <w:rsid w:val="004D1342"/>
    <w:rsid w:val="004D2390"/>
    <w:rsid w:val="004D2B30"/>
    <w:rsid w:val="004D2BB0"/>
    <w:rsid w:val="004D3703"/>
    <w:rsid w:val="004D382C"/>
    <w:rsid w:val="004D4B4E"/>
    <w:rsid w:val="004D4B74"/>
    <w:rsid w:val="004D58A2"/>
    <w:rsid w:val="004D58EF"/>
    <w:rsid w:val="004D5B39"/>
    <w:rsid w:val="004D5D52"/>
    <w:rsid w:val="004D6C5B"/>
    <w:rsid w:val="004D70C9"/>
    <w:rsid w:val="004D74E5"/>
    <w:rsid w:val="004D7574"/>
    <w:rsid w:val="004D7616"/>
    <w:rsid w:val="004D7E1C"/>
    <w:rsid w:val="004E01EA"/>
    <w:rsid w:val="004E0244"/>
    <w:rsid w:val="004E065B"/>
    <w:rsid w:val="004E0C67"/>
    <w:rsid w:val="004E10B1"/>
    <w:rsid w:val="004E1188"/>
    <w:rsid w:val="004E13FF"/>
    <w:rsid w:val="004E1F12"/>
    <w:rsid w:val="004E20B8"/>
    <w:rsid w:val="004E2252"/>
    <w:rsid w:val="004E2626"/>
    <w:rsid w:val="004E2AB3"/>
    <w:rsid w:val="004E2EE8"/>
    <w:rsid w:val="004E31E3"/>
    <w:rsid w:val="004E31EB"/>
    <w:rsid w:val="004E3CD2"/>
    <w:rsid w:val="004E3DF1"/>
    <w:rsid w:val="004E469A"/>
    <w:rsid w:val="004E538E"/>
    <w:rsid w:val="004E54D1"/>
    <w:rsid w:val="004E54E5"/>
    <w:rsid w:val="004E57BD"/>
    <w:rsid w:val="004E5D49"/>
    <w:rsid w:val="004E603F"/>
    <w:rsid w:val="004E610C"/>
    <w:rsid w:val="004E6357"/>
    <w:rsid w:val="004E71D8"/>
    <w:rsid w:val="004E79D2"/>
    <w:rsid w:val="004E7D9E"/>
    <w:rsid w:val="004F028E"/>
    <w:rsid w:val="004F031F"/>
    <w:rsid w:val="004F04C5"/>
    <w:rsid w:val="004F04E7"/>
    <w:rsid w:val="004F09F5"/>
    <w:rsid w:val="004F0A7E"/>
    <w:rsid w:val="004F227E"/>
    <w:rsid w:val="004F23A6"/>
    <w:rsid w:val="004F3447"/>
    <w:rsid w:val="004F3545"/>
    <w:rsid w:val="004F3CBF"/>
    <w:rsid w:val="004F405E"/>
    <w:rsid w:val="004F4273"/>
    <w:rsid w:val="004F4479"/>
    <w:rsid w:val="004F593B"/>
    <w:rsid w:val="004F66C3"/>
    <w:rsid w:val="004F6E0A"/>
    <w:rsid w:val="004F6E61"/>
    <w:rsid w:val="004F6EB3"/>
    <w:rsid w:val="004F72DA"/>
    <w:rsid w:val="004F7569"/>
    <w:rsid w:val="004F76BF"/>
    <w:rsid w:val="00500F08"/>
    <w:rsid w:val="00501F6F"/>
    <w:rsid w:val="00501F85"/>
    <w:rsid w:val="00502778"/>
    <w:rsid w:val="005033E1"/>
    <w:rsid w:val="00503819"/>
    <w:rsid w:val="00503A0A"/>
    <w:rsid w:val="00503E72"/>
    <w:rsid w:val="00504C6E"/>
    <w:rsid w:val="00504F40"/>
    <w:rsid w:val="00505ACC"/>
    <w:rsid w:val="005061EF"/>
    <w:rsid w:val="00506BF9"/>
    <w:rsid w:val="00506F1C"/>
    <w:rsid w:val="0050707A"/>
    <w:rsid w:val="00510AFC"/>
    <w:rsid w:val="00510B59"/>
    <w:rsid w:val="00511453"/>
    <w:rsid w:val="0051459A"/>
    <w:rsid w:val="00514F86"/>
    <w:rsid w:val="005150FE"/>
    <w:rsid w:val="0051512E"/>
    <w:rsid w:val="00515184"/>
    <w:rsid w:val="00515718"/>
    <w:rsid w:val="00515DAE"/>
    <w:rsid w:val="00515ED2"/>
    <w:rsid w:val="0051612A"/>
    <w:rsid w:val="00516198"/>
    <w:rsid w:val="00517963"/>
    <w:rsid w:val="00520067"/>
    <w:rsid w:val="00521C8A"/>
    <w:rsid w:val="0052278F"/>
    <w:rsid w:val="00522799"/>
    <w:rsid w:val="005228B8"/>
    <w:rsid w:val="005228BE"/>
    <w:rsid w:val="00522935"/>
    <w:rsid w:val="00522CE9"/>
    <w:rsid w:val="00522EC0"/>
    <w:rsid w:val="00523281"/>
    <w:rsid w:val="0052398A"/>
    <w:rsid w:val="00523B71"/>
    <w:rsid w:val="005246F6"/>
    <w:rsid w:val="005256AE"/>
    <w:rsid w:val="00525BDE"/>
    <w:rsid w:val="00526326"/>
    <w:rsid w:val="005264CD"/>
    <w:rsid w:val="00527665"/>
    <w:rsid w:val="00527922"/>
    <w:rsid w:val="00527B3A"/>
    <w:rsid w:val="0053087A"/>
    <w:rsid w:val="00531129"/>
    <w:rsid w:val="00531D4F"/>
    <w:rsid w:val="00532EBD"/>
    <w:rsid w:val="00533DA0"/>
    <w:rsid w:val="00533EAF"/>
    <w:rsid w:val="00533F90"/>
    <w:rsid w:val="00534964"/>
    <w:rsid w:val="00534C8F"/>
    <w:rsid w:val="0053608D"/>
    <w:rsid w:val="005360A1"/>
    <w:rsid w:val="00537071"/>
    <w:rsid w:val="00537AAE"/>
    <w:rsid w:val="0054004E"/>
    <w:rsid w:val="005409AB"/>
    <w:rsid w:val="00540BE3"/>
    <w:rsid w:val="00540E36"/>
    <w:rsid w:val="00540F13"/>
    <w:rsid w:val="005412FA"/>
    <w:rsid w:val="00541F4A"/>
    <w:rsid w:val="00542400"/>
    <w:rsid w:val="005428E5"/>
    <w:rsid w:val="0054293F"/>
    <w:rsid w:val="00542ACB"/>
    <w:rsid w:val="00542C6F"/>
    <w:rsid w:val="0054376D"/>
    <w:rsid w:val="00543BC0"/>
    <w:rsid w:val="00543D2C"/>
    <w:rsid w:val="005449B6"/>
    <w:rsid w:val="00545157"/>
    <w:rsid w:val="0054543E"/>
    <w:rsid w:val="00545D48"/>
    <w:rsid w:val="00545DC8"/>
    <w:rsid w:val="005460E4"/>
    <w:rsid w:val="005462E7"/>
    <w:rsid w:val="00546EC1"/>
    <w:rsid w:val="005506E6"/>
    <w:rsid w:val="00550C51"/>
    <w:rsid w:val="00551B30"/>
    <w:rsid w:val="00551BE2"/>
    <w:rsid w:val="00552009"/>
    <w:rsid w:val="00552B2F"/>
    <w:rsid w:val="005530A7"/>
    <w:rsid w:val="00554264"/>
    <w:rsid w:val="005545A0"/>
    <w:rsid w:val="00554733"/>
    <w:rsid w:val="005547A0"/>
    <w:rsid w:val="005548AD"/>
    <w:rsid w:val="00555E3B"/>
    <w:rsid w:val="00556199"/>
    <w:rsid w:val="00556357"/>
    <w:rsid w:val="005563A4"/>
    <w:rsid w:val="00556AC4"/>
    <w:rsid w:val="00556C73"/>
    <w:rsid w:val="005571F2"/>
    <w:rsid w:val="005571F5"/>
    <w:rsid w:val="0055720B"/>
    <w:rsid w:val="00557381"/>
    <w:rsid w:val="005575B6"/>
    <w:rsid w:val="005604AE"/>
    <w:rsid w:val="005607B0"/>
    <w:rsid w:val="00560965"/>
    <w:rsid w:val="00560D40"/>
    <w:rsid w:val="005618DF"/>
    <w:rsid w:val="0056221F"/>
    <w:rsid w:val="00562BC7"/>
    <w:rsid w:val="00563090"/>
    <w:rsid w:val="00563778"/>
    <w:rsid w:val="00563848"/>
    <w:rsid w:val="00563D3B"/>
    <w:rsid w:val="00563D3D"/>
    <w:rsid w:val="00564208"/>
    <w:rsid w:val="00564558"/>
    <w:rsid w:val="0056510D"/>
    <w:rsid w:val="00565A89"/>
    <w:rsid w:val="00566330"/>
    <w:rsid w:val="00566922"/>
    <w:rsid w:val="005669CE"/>
    <w:rsid w:val="00566E55"/>
    <w:rsid w:val="005705FD"/>
    <w:rsid w:val="00570CC7"/>
    <w:rsid w:val="005711D2"/>
    <w:rsid w:val="005714A5"/>
    <w:rsid w:val="0057151C"/>
    <w:rsid w:val="00571906"/>
    <w:rsid w:val="00572008"/>
    <w:rsid w:val="00572149"/>
    <w:rsid w:val="00572186"/>
    <w:rsid w:val="005733BA"/>
    <w:rsid w:val="00573957"/>
    <w:rsid w:val="00573D56"/>
    <w:rsid w:val="00574405"/>
    <w:rsid w:val="005747B2"/>
    <w:rsid w:val="00574959"/>
    <w:rsid w:val="00574BB0"/>
    <w:rsid w:val="00574FF7"/>
    <w:rsid w:val="00575028"/>
    <w:rsid w:val="00575BD8"/>
    <w:rsid w:val="005762DA"/>
    <w:rsid w:val="00576671"/>
    <w:rsid w:val="00576D8B"/>
    <w:rsid w:val="00577887"/>
    <w:rsid w:val="00577D1E"/>
    <w:rsid w:val="00577E5B"/>
    <w:rsid w:val="00580035"/>
    <w:rsid w:val="005804BB"/>
    <w:rsid w:val="005806FC"/>
    <w:rsid w:val="00580C25"/>
    <w:rsid w:val="00581276"/>
    <w:rsid w:val="00583750"/>
    <w:rsid w:val="00583B68"/>
    <w:rsid w:val="00583BAE"/>
    <w:rsid w:val="005841D4"/>
    <w:rsid w:val="0058586C"/>
    <w:rsid w:val="005862C8"/>
    <w:rsid w:val="0058703C"/>
    <w:rsid w:val="0058790D"/>
    <w:rsid w:val="0059026A"/>
    <w:rsid w:val="00590383"/>
    <w:rsid w:val="00590E09"/>
    <w:rsid w:val="005914C2"/>
    <w:rsid w:val="005923B9"/>
    <w:rsid w:val="00592EEE"/>
    <w:rsid w:val="00594132"/>
    <w:rsid w:val="0059446B"/>
    <w:rsid w:val="0059501D"/>
    <w:rsid w:val="00595580"/>
    <w:rsid w:val="00595877"/>
    <w:rsid w:val="0059587D"/>
    <w:rsid w:val="00595E73"/>
    <w:rsid w:val="00595E9C"/>
    <w:rsid w:val="005964E9"/>
    <w:rsid w:val="005965C9"/>
    <w:rsid w:val="005973D0"/>
    <w:rsid w:val="005978FC"/>
    <w:rsid w:val="00597BB6"/>
    <w:rsid w:val="005A00D2"/>
    <w:rsid w:val="005A0AA1"/>
    <w:rsid w:val="005A0BEF"/>
    <w:rsid w:val="005A195B"/>
    <w:rsid w:val="005A1A26"/>
    <w:rsid w:val="005A22C6"/>
    <w:rsid w:val="005A2344"/>
    <w:rsid w:val="005A2EF2"/>
    <w:rsid w:val="005A3393"/>
    <w:rsid w:val="005A36F9"/>
    <w:rsid w:val="005A5381"/>
    <w:rsid w:val="005A53E9"/>
    <w:rsid w:val="005A5892"/>
    <w:rsid w:val="005A68A4"/>
    <w:rsid w:val="005A6CA2"/>
    <w:rsid w:val="005A7A1C"/>
    <w:rsid w:val="005A7E63"/>
    <w:rsid w:val="005B0261"/>
    <w:rsid w:val="005B0B27"/>
    <w:rsid w:val="005B1C62"/>
    <w:rsid w:val="005B21CE"/>
    <w:rsid w:val="005B3908"/>
    <w:rsid w:val="005B4182"/>
    <w:rsid w:val="005B434B"/>
    <w:rsid w:val="005B447B"/>
    <w:rsid w:val="005B46AA"/>
    <w:rsid w:val="005B4DAA"/>
    <w:rsid w:val="005B55E2"/>
    <w:rsid w:val="005B5B9E"/>
    <w:rsid w:val="005B60A6"/>
    <w:rsid w:val="005B7006"/>
    <w:rsid w:val="005B7934"/>
    <w:rsid w:val="005B7D3F"/>
    <w:rsid w:val="005C0E2B"/>
    <w:rsid w:val="005C1FB7"/>
    <w:rsid w:val="005C368E"/>
    <w:rsid w:val="005C4158"/>
    <w:rsid w:val="005C41A6"/>
    <w:rsid w:val="005C4333"/>
    <w:rsid w:val="005C4C22"/>
    <w:rsid w:val="005C53C0"/>
    <w:rsid w:val="005C59CB"/>
    <w:rsid w:val="005C5B75"/>
    <w:rsid w:val="005C6DE5"/>
    <w:rsid w:val="005C7E84"/>
    <w:rsid w:val="005D0790"/>
    <w:rsid w:val="005D0D1F"/>
    <w:rsid w:val="005D16C5"/>
    <w:rsid w:val="005D17B9"/>
    <w:rsid w:val="005D1A49"/>
    <w:rsid w:val="005D1AF3"/>
    <w:rsid w:val="005D326B"/>
    <w:rsid w:val="005D34E4"/>
    <w:rsid w:val="005D3A0E"/>
    <w:rsid w:val="005D3EBB"/>
    <w:rsid w:val="005D4491"/>
    <w:rsid w:val="005D4BF5"/>
    <w:rsid w:val="005D4D48"/>
    <w:rsid w:val="005D54D7"/>
    <w:rsid w:val="005D57FE"/>
    <w:rsid w:val="005D6546"/>
    <w:rsid w:val="005D72EA"/>
    <w:rsid w:val="005D7BC2"/>
    <w:rsid w:val="005E0173"/>
    <w:rsid w:val="005E044C"/>
    <w:rsid w:val="005E052E"/>
    <w:rsid w:val="005E0541"/>
    <w:rsid w:val="005E0B97"/>
    <w:rsid w:val="005E0E0D"/>
    <w:rsid w:val="005E11F2"/>
    <w:rsid w:val="005E1DDD"/>
    <w:rsid w:val="005E1FFB"/>
    <w:rsid w:val="005E3018"/>
    <w:rsid w:val="005E399E"/>
    <w:rsid w:val="005E6921"/>
    <w:rsid w:val="005E6B85"/>
    <w:rsid w:val="005E7C49"/>
    <w:rsid w:val="005F05CB"/>
    <w:rsid w:val="005F09E4"/>
    <w:rsid w:val="005F0C7A"/>
    <w:rsid w:val="005F18F7"/>
    <w:rsid w:val="005F27CD"/>
    <w:rsid w:val="005F2ED0"/>
    <w:rsid w:val="005F342B"/>
    <w:rsid w:val="005F3455"/>
    <w:rsid w:val="005F3BB9"/>
    <w:rsid w:val="005F3C0D"/>
    <w:rsid w:val="005F3F27"/>
    <w:rsid w:val="005F465C"/>
    <w:rsid w:val="005F535B"/>
    <w:rsid w:val="005F6479"/>
    <w:rsid w:val="005F6C1C"/>
    <w:rsid w:val="005F72A7"/>
    <w:rsid w:val="006009CC"/>
    <w:rsid w:val="00600E2F"/>
    <w:rsid w:val="00601486"/>
    <w:rsid w:val="006014BA"/>
    <w:rsid w:val="006017E8"/>
    <w:rsid w:val="006019E5"/>
    <w:rsid w:val="00601A56"/>
    <w:rsid w:val="006022F7"/>
    <w:rsid w:val="0060352E"/>
    <w:rsid w:val="0060384D"/>
    <w:rsid w:val="006045C4"/>
    <w:rsid w:val="006046AE"/>
    <w:rsid w:val="0060492C"/>
    <w:rsid w:val="006070AD"/>
    <w:rsid w:val="00607406"/>
    <w:rsid w:val="006079A5"/>
    <w:rsid w:val="00607BC4"/>
    <w:rsid w:val="006103EC"/>
    <w:rsid w:val="00610C50"/>
    <w:rsid w:val="00610F69"/>
    <w:rsid w:val="00611CA8"/>
    <w:rsid w:val="00612067"/>
    <w:rsid w:val="00612517"/>
    <w:rsid w:val="00612E80"/>
    <w:rsid w:val="00613504"/>
    <w:rsid w:val="0061394D"/>
    <w:rsid w:val="00613A03"/>
    <w:rsid w:val="00613A0F"/>
    <w:rsid w:val="00614640"/>
    <w:rsid w:val="00614885"/>
    <w:rsid w:val="00614EEE"/>
    <w:rsid w:val="00615912"/>
    <w:rsid w:val="00615A6C"/>
    <w:rsid w:val="00615CBA"/>
    <w:rsid w:val="0061679F"/>
    <w:rsid w:val="00616D1D"/>
    <w:rsid w:val="006170DE"/>
    <w:rsid w:val="00617144"/>
    <w:rsid w:val="00620515"/>
    <w:rsid w:val="0062165A"/>
    <w:rsid w:val="0062213B"/>
    <w:rsid w:val="00622670"/>
    <w:rsid w:val="00622BDD"/>
    <w:rsid w:val="00622C12"/>
    <w:rsid w:val="00622F1C"/>
    <w:rsid w:val="00623D44"/>
    <w:rsid w:val="00623DA6"/>
    <w:rsid w:val="00623E0C"/>
    <w:rsid w:val="006242F3"/>
    <w:rsid w:val="00624462"/>
    <w:rsid w:val="0062484F"/>
    <w:rsid w:val="006254C8"/>
    <w:rsid w:val="006256E6"/>
    <w:rsid w:val="006265F8"/>
    <w:rsid w:val="00626805"/>
    <w:rsid w:val="00626873"/>
    <w:rsid w:val="00626964"/>
    <w:rsid w:val="0062730A"/>
    <w:rsid w:val="00627927"/>
    <w:rsid w:val="00627BCA"/>
    <w:rsid w:val="00630856"/>
    <w:rsid w:val="006316A9"/>
    <w:rsid w:val="00631E0A"/>
    <w:rsid w:val="006322A4"/>
    <w:rsid w:val="00632925"/>
    <w:rsid w:val="00632B52"/>
    <w:rsid w:val="00633331"/>
    <w:rsid w:val="0063382B"/>
    <w:rsid w:val="00634067"/>
    <w:rsid w:val="0063433B"/>
    <w:rsid w:val="006343B1"/>
    <w:rsid w:val="00634CF9"/>
    <w:rsid w:val="00635074"/>
    <w:rsid w:val="006366C5"/>
    <w:rsid w:val="006368C1"/>
    <w:rsid w:val="00637413"/>
    <w:rsid w:val="00637BE6"/>
    <w:rsid w:val="006405DC"/>
    <w:rsid w:val="0064075B"/>
    <w:rsid w:val="006408D1"/>
    <w:rsid w:val="00641495"/>
    <w:rsid w:val="006417DA"/>
    <w:rsid w:val="00641D8E"/>
    <w:rsid w:val="006435DE"/>
    <w:rsid w:val="006436DD"/>
    <w:rsid w:val="006436FB"/>
    <w:rsid w:val="00643873"/>
    <w:rsid w:val="00643B21"/>
    <w:rsid w:val="006445CB"/>
    <w:rsid w:val="00645597"/>
    <w:rsid w:val="00646223"/>
    <w:rsid w:val="0064701E"/>
    <w:rsid w:val="006473B7"/>
    <w:rsid w:val="00647F1F"/>
    <w:rsid w:val="00651872"/>
    <w:rsid w:val="00651E79"/>
    <w:rsid w:val="00652A75"/>
    <w:rsid w:val="00652B0C"/>
    <w:rsid w:val="006534D5"/>
    <w:rsid w:val="00653D42"/>
    <w:rsid w:val="00654246"/>
    <w:rsid w:val="00654762"/>
    <w:rsid w:val="00654B60"/>
    <w:rsid w:val="006550DD"/>
    <w:rsid w:val="006554C0"/>
    <w:rsid w:val="00655A71"/>
    <w:rsid w:val="00655BA8"/>
    <w:rsid w:val="00655CDE"/>
    <w:rsid w:val="00656335"/>
    <w:rsid w:val="00657204"/>
    <w:rsid w:val="00657964"/>
    <w:rsid w:val="0066005A"/>
    <w:rsid w:val="00660742"/>
    <w:rsid w:val="00660820"/>
    <w:rsid w:val="00660F83"/>
    <w:rsid w:val="00661052"/>
    <w:rsid w:val="006615BE"/>
    <w:rsid w:val="00661921"/>
    <w:rsid w:val="006622CF"/>
    <w:rsid w:val="00662C78"/>
    <w:rsid w:val="00663123"/>
    <w:rsid w:val="006633D2"/>
    <w:rsid w:val="00663406"/>
    <w:rsid w:val="006635AF"/>
    <w:rsid w:val="00663DFA"/>
    <w:rsid w:val="00664464"/>
    <w:rsid w:val="00664B73"/>
    <w:rsid w:val="006650FB"/>
    <w:rsid w:val="00665137"/>
    <w:rsid w:val="00665A4B"/>
    <w:rsid w:val="00665B7D"/>
    <w:rsid w:val="00665CB5"/>
    <w:rsid w:val="00666864"/>
    <w:rsid w:val="00667094"/>
    <w:rsid w:val="006671BC"/>
    <w:rsid w:val="0066736F"/>
    <w:rsid w:val="0066774B"/>
    <w:rsid w:val="0066790C"/>
    <w:rsid w:val="00671749"/>
    <w:rsid w:val="00671A0E"/>
    <w:rsid w:val="00672660"/>
    <w:rsid w:val="006729FB"/>
    <w:rsid w:val="00672A2F"/>
    <w:rsid w:val="00672B5D"/>
    <w:rsid w:val="00672C65"/>
    <w:rsid w:val="006736E5"/>
    <w:rsid w:val="00673C89"/>
    <w:rsid w:val="00675178"/>
    <w:rsid w:val="0067520D"/>
    <w:rsid w:val="00675348"/>
    <w:rsid w:val="0067595E"/>
    <w:rsid w:val="00676E69"/>
    <w:rsid w:val="00677B20"/>
    <w:rsid w:val="00677BB4"/>
    <w:rsid w:val="00677C11"/>
    <w:rsid w:val="0068039B"/>
    <w:rsid w:val="00680514"/>
    <w:rsid w:val="006809A1"/>
    <w:rsid w:val="00680CCC"/>
    <w:rsid w:val="00681086"/>
    <w:rsid w:val="006811DE"/>
    <w:rsid w:val="00681FAB"/>
    <w:rsid w:val="0068301D"/>
    <w:rsid w:val="00683CF4"/>
    <w:rsid w:val="006845F5"/>
    <w:rsid w:val="0068496B"/>
    <w:rsid w:val="00684D75"/>
    <w:rsid w:val="0068529A"/>
    <w:rsid w:val="006855F9"/>
    <w:rsid w:val="006872F4"/>
    <w:rsid w:val="00690608"/>
    <w:rsid w:val="006908DB"/>
    <w:rsid w:val="00690A6A"/>
    <w:rsid w:val="00690F72"/>
    <w:rsid w:val="00691079"/>
    <w:rsid w:val="0069178E"/>
    <w:rsid w:val="00692582"/>
    <w:rsid w:val="00692E0F"/>
    <w:rsid w:val="00692ED9"/>
    <w:rsid w:val="00693D5B"/>
    <w:rsid w:val="00693F8D"/>
    <w:rsid w:val="00694830"/>
    <w:rsid w:val="00694C7E"/>
    <w:rsid w:val="00694E42"/>
    <w:rsid w:val="00696338"/>
    <w:rsid w:val="00696FE8"/>
    <w:rsid w:val="006A06B4"/>
    <w:rsid w:val="006A08AD"/>
    <w:rsid w:val="006A134F"/>
    <w:rsid w:val="006A18B6"/>
    <w:rsid w:val="006A2AAF"/>
    <w:rsid w:val="006A2C4F"/>
    <w:rsid w:val="006A2C85"/>
    <w:rsid w:val="006A4E77"/>
    <w:rsid w:val="006A5326"/>
    <w:rsid w:val="006A634A"/>
    <w:rsid w:val="006A6421"/>
    <w:rsid w:val="006A68FD"/>
    <w:rsid w:val="006A7014"/>
    <w:rsid w:val="006A7625"/>
    <w:rsid w:val="006A769A"/>
    <w:rsid w:val="006B0047"/>
    <w:rsid w:val="006B12F4"/>
    <w:rsid w:val="006B3083"/>
    <w:rsid w:val="006B398B"/>
    <w:rsid w:val="006B45BA"/>
    <w:rsid w:val="006B47D4"/>
    <w:rsid w:val="006B49B7"/>
    <w:rsid w:val="006B5379"/>
    <w:rsid w:val="006B5582"/>
    <w:rsid w:val="006B69C2"/>
    <w:rsid w:val="006B70D7"/>
    <w:rsid w:val="006C059A"/>
    <w:rsid w:val="006C085C"/>
    <w:rsid w:val="006C1053"/>
    <w:rsid w:val="006C1422"/>
    <w:rsid w:val="006C14C3"/>
    <w:rsid w:val="006C20F4"/>
    <w:rsid w:val="006C2D31"/>
    <w:rsid w:val="006C3857"/>
    <w:rsid w:val="006C3AF9"/>
    <w:rsid w:val="006C3E14"/>
    <w:rsid w:val="006C3E4D"/>
    <w:rsid w:val="006C45A8"/>
    <w:rsid w:val="006C49F2"/>
    <w:rsid w:val="006C4BE1"/>
    <w:rsid w:val="006C4DF5"/>
    <w:rsid w:val="006C52E3"/>
    <w:rsid w:val="006C6024"/>
    <w:rsid w:val="006C689A"/>
    <w:rsid w:val="006C6B04"/>
    <w:rsid w:val="006D0CA9"/>
    <w:rsid w:val="006D15CF"/>
    <w:rsid w:val="006D26E7"/>
    <w:rsid w:val="006D293D"/>
    <w:rsid w:val="006D2CB8"/>
    <w:rsid w:val="006D2D31"/>
    <w:rsid w:val="006D3451"/>
    <w:rsid w:val="006D3904"/>
    <w:rsid w:val="006D3972"/>
    <w:rsid w:val="006D39C6"/>
    <w:rsid w:val="006D43AF"/>
    <w:rsid w:val="006D46C1"/>
    <w:rsid w:val="006D51C1"/>
    <w:rsid w:val="006D614F"/>
    <w:rsid w:val="006D6669"/>
    <w:rsid w:val="006D673A"/>
    <w:rsid w:val="006D7D1B"/>
    <w:rsid w:val="006E02D6"/>
    <w:rsid w:val="006E0BFA"/>
    <w:rsid w:val="006E0D3E"/>
    <w:rsid w:val="006E10E0"/>
    <w:rsid w:val="006E18CF"/>
    <w:rsid w:val="006E1B1B"/>
    <w:rsid w:val="006E205E"/>
    <w:rsid w:val="006E21DD"/>
    <w:rsid w:val="006E2346"/>
    <w:rsid w:val="006E2F95"/>
    <w:rsid w:val="006E2FC4"/>
    <w:rsid w:val="006E3030"/>
    <w:rsid w:val="006E3833"/>
    <w:rsid w:val="006E3864"/>
    <w:rsid w:val="006E386C"/>
    <w:rsid w:val="006E4B46"/>
    <w:rsid w:val="006E4E60"/>
    <w:rsid w:val="006E6035"/>
    <w:rsid w:val="006E6588"/>
    <w:rsid w:val="006E6DCE"/>
    <w:rsid w:val="006E6FAB"/>
    <w:rsid w:val="006E70BB"/>
    <w:rsid w:val="006E717B"/>
    <w:rsid w:val="006E7461"/>
    <w:rsid w:val="006F08D4"/>
    <w:rsid w:val="006F1062"/>
    <w:rsid w:val="006F12F1"/>
    <w:rsid w:val="006F1BFA"/>
    <w:rsid w:val="006F2A15"/>
    <w:rsid w:val="006F33DF"/>
    <w:rsid w:val="006F35AD"/>
    <w:rsid w:val="006F3C73"/>
    <w:rsid w:val="006F4A2D"/>
    <w:rsid w:val="006F4A60"/>
    <w:rsid w:val="006F4C2B"/>
    <w:rsid w:val="006F55F2"/>
    <w:rsid w:val="006F59F5"/>
    <w:rsid w:val="006F5C01"/>
    <w:rsid w:val="006F65F8"/>
    <w:rsid w:val="006F7EE5"/>
    <w:rsid w:val="007003AB"/>
    <w:rsid w:val="00700962"/>
    <w:rsid w:val="00700B52"/>
    <w:rsid w:val="00700C30"/>
    <w:rsid w:val="007018C9"/>
    <w:rsid w:val="007023A5"/>
    <w:rsid w:val="007026B7"/>
    <w:rsid w:val="0070340B"/>
    <w:rsid w:val="00703488"/>
    <w:rsid w:val="00703978"/>
    <w:rsid w:val="00703AC7"/>
    <w:rsid w:val="0070433C"/>
    <w:rsid w:val="00705800"/>
    <w:rsid w:val="00705969"/>
    <w:rsid w:val="00705ADA"/>
    <w:rsid w:val="00705BDB"/>
    <w:rsid w:val="00705CB1"/>
    <w:rsid w:val="00705F34"/>
    <w:rsid w:val="007063EC"/>
    <w:rsid w:val="00706D27"/>
    <w:rsid w:val="007070C7"/>
    <w:rsid w:val="007109AB"/>
    <w:rsid w:val="0071235A"/>
    <w:rsid w:val="007124AE"/>
    <w:rsid w:val="00712A01"/>
    <w:rsid w:val="00713CC8"/>
    <w:rsid w:val="007141F0"/>
    <w:rsid w:val="0071467E"/>
    <w:rsid w:val="00715489"/>
    <w:rsid w:val="00715681"/>
    <w:rsid w:val="007156DB"/>
    <w:rsid w:val="0071623E"/>
    <w:rsid w:val="007166F0"/>
    <w:rsid w:val="00720256"/>
    <w:rsid w:val="00720ADA"/>
    <w:rsid w:val="00720C5D"/>
    <w:rsid w:val="00721200"/>
    <w:rsid w:val="00721D64"/>
    <w:rsid w:val="00722542"/>
    <w:rsid w:val="00722DFE"/>
    <w:rsid w:val="00724582"/>
    <w:rsid w:val="007248E5"/>
    <w:rsid w:val="00724C79"/>
    <w:rsid w:val="00725097"/>
    <w:rsid w:val="007255FD"/>
    <w:rsid w:val="007257DA"/>
    <w:rsid w:val="00725E58"/>
    <w:rsid w:val="00726066"/>
    <w:rsid w:val="00726975"/>
    <w:rsid w:val="007275CF"/>
    <w:rsid w:val="00730984"/>
    <w:rsid w:val="00730D95"/>
    <w:rsid w:val="00730D9A"/>
    <w:rsid w:val="0073124E"/>
    <w:rsid w:val="00731759"/>
    <w:rsid w:val="00732993"/>
    <w:rsid w:val="007329D0"/>
    <w:rsid w:val="007341DC"/>
    <w:rsid w:val="00734424"/>
    <w:rsid w:val="007346EA"/>
    <w:rsid w:val="00734E30"/>
    <w:rsid w:val="00734FF3"/>
    <w:rsid w:val="00735764"/>
    <w:rsid w:val="007359A4"/>
    <w:rsid w:val="00735B47"/>
    <w:rsid w:val="00735C87"/>
    <w:rsid w:val="00735E1A"/>
    <w:rsid w:val="00736449"/>
    <w:rsid w:val="0073658C"/>
    <w:rsid w:val="0073693F"/>
    <w:rsid w:val="007372DC"/>
    <w:rsid w:val="007373D0"/>
    <w:rsid w:val="007373D4"/>
    <w:rsid w:val="00737467"/>
    <w:rsid w:val="00737D01"/>
    <w:rsid w:val="00740259"/>
    <w:rsid w:val="00740884"/>
    <w:rsid w:val="007409EB"/>
    <w:rsid w:val="00740E1D"/>
    <w:rsid w:val="00740F12"/>
    <w:rsid w:val="00740FAA"/>
    <w:rsid w:val="0074153A"/>
    <w:rsid w:val="0074160D"/>
    <w:rsid w:val="007425B6"/>
    <w:rsid w:val="0074262E"/>
    <w:rsid w:val="00742932"/>
    <w:rsid w:val="00742B70"/>
    <w:rsid w:val="00742C21"/>
    <w:rsid w:val="00742C7B"/>
    <w:rsid w:val="00742D2B"/>
    <w:rsid w:val="007439C9"/>
    <w:rsid w:val="00745EBA"/>
    <w:rsid w:val="00746E27"/>
    <w:rsid w:val="00747AF4"/>
    <w:rsid w:val="00750435"/>
    <w:rsid w:val="0075059D"/>
    <w:rsid w:val="00752151"/>
    <w:rsid w:val="00752ED8"/>
    <w:rsid w:val="0075327E"/>
    <w:rsid w:val="007536AD"/>
    <w:rsid w:val="007536EA"/>
    <w:rsid w:val="007539A8"/>
    <w:rsid w:val="00754166"/>
    <w:rsid w:val="00755185"/>
    <w:rsid w:val="00755A07"/>
    <w:rsid w:val="00755D46"/>
    <w:rsid w:val="00756BD4"/>
    <w:rsid w:val="00757674"/>
    <w:rsid w:val="00757AE1"/>
    <w:rsid w:val="00757B68"/>
    <w:rsid w:val="0076011D"/>
    <w:rsid w:val="00760EBC"/>
    <w:rsid w:val="00761829"/>
    <w:rsid w:val="0076245D"/>
    <w:rsid w:val="0076251C"/>
    <w:rsid w:val="00762881"/>
    <w:rsid w:val="00762B9E"/>
    <w:rsid w:val="00763C64"/>
    <w:rsid w:val="00763D4D"/>
    <w:rsid w:val="007654D2"/>
    <w:rsid w:val="00765B77"/>
    <w:rsid w:val="007660ED"/>
    <w:rsid w:val="007667DD"/>
    <w:rsid w:val="00766855"/>
    <w:rsid w:val="00766C54"/>
    <w:rsid w:val="00766D7F"/>
    <w:rsid w:val="0076718D"/>
    <w:rsid w:val="007672EE"/>
    <w:rsid w:val="007678F1"/>
    <w:rsid w:val="007704D5"/>
    <w:rsid w:val="007711E2"/>
    <w:rsid w:val="00771723"/>
    <w:rsid w:val="007719E8"/>
    <w:rsid w:val="00771DDE"/>
    <w:rsid w:val="00771F7E"/>
    <w:rsid w:val="00774000"/>
    <w:rsid w:val="00774396"/>
    <w:rsid w:val="007744B0"/>
    <w:rsid w:val="00774B13"/>
    <w:rsid w:val="0077540B"/>
    <w:rsid w:val="00775C4A"/>
    <w:rsid w:val="007767D1"/>
    <w:rsid w:val="00776E53"/>
    <w:rsid w:val="0078052B"/>
    <w:rsid w:val="00780A3B"/>
    <w:rsid w:val="00782045"/>
    <w:rsid w:val="007829A2"/>
    <w:rsid w:val="00782B85"/>
    <w:rsid w:val="00783648"/>
    <w:rsid w:val="00783934"/>
    <w:rsid w:val="00783AA0"/>
    <w:rsid w:val="00783BD1"/>
    <w:rsid w:val="00783E4A"/>
    <w:rsid w:val="00784540"/>
    <w:rsid w:val="007849A6"/>
    <w:rsid w:val="00784EC0"/>
    <w:rsid w:val="00785037"/>
    <w:rsid w:val="0078580F"/>
    <w:rsid w:val="00785A7D"/>
    <w:rsid w:val="007866AF"/>
    <w:rsid w:val="007872C4"/>
    <w:rsid w:val="007873CF"/>
    <w:rsid w:val="00787D6F"/>
    <w:rsid w:val="00790209"/>
    <w:rsid w:val="0079060B"/>
    <w:rsid w:val="00790F3B"/>
    <w:rsid w:val="0079100D"/>
    <w:rsid w:val="00791175"/>
    <w:rsid w:val="007911EC"/>
    <w:rsid w:val="00791210"/>
    <w:rsid w:val="00791588"/>
    <w:rsid w:val="00791DAF"/>
    <w:rsid w:val="00792395"/>
    <w:rsid w:val="00792553"/>
    <w:rsid w:val="00792758"/>
    <w:rsid w:val="0079276B"/>
    <w:rsid w:val="00792A5F"/>
    <w:rsid w:val="007935C9"/>
    <w:rsid w:val="00793D10"/>
    <w:rsid w:val="00794588"/>
    <w:rsid w:val="007958FA"/>
    <w:rsid w:val="007971AF"/>
    <w:rsid w:val="007A0421"/>
    <w:rsid w:val="007A075E"/>
    <w:rsid w:val="007A0A27"/>
    <w:rsid w:val="007A0A2A"/>
    <w:rsid w:val="007A250D"/>
    <w:rsid w:val="007A270A"/>
    <w:rsid w:val="007A2783"/>
    <w:rsid w:val="007A2F31"/>
    <w:rsid w:val="007A2F87"/>
    <w:rsid w:val="007A36F7"/>
    <w:rsid w:val="007A3918"/>
    <w:rsid w:val="007A3E48"/>
    <w:rsid w:val="007A47A7"/>
    <w:rsid w:val="007A4810"/>
    <w:rsid w:val="007A4CAA"/>
    <w:rsid w:val="007A5289"/>
    <w:rsid w:val="007A552E"/>
    <w:rsid w:val="007A596D"/>
    <w:rsid w:val="007A5BBF"/>
    <w:rsid w:val="007A67F1"/>
    <w:rsid w:val="007A6AFD"/>
    <w:rsid w:val="007A6DD1"/>
    <w:rsid w:val="007A7075"/>
    <w:rsid w:val="007A7C35"/>
    <w:rsid w:val="007A7DA7"/>
    <w:rsid w:val="007A7DD7"/>
    <w:rsid w:val="007B0892"/>
    <w:rsid w:val="007B0C73"/>
    <w:rsid w:val="007B25BC"/>
    <w:rsid w:val="007B2AFF"/>
    <w:rsid w:val="007B2B5A"/>
    <w:rsid w:val="007B32BF"/>
    <w:rsid w:val="007B401B"/>
    <w:rsid w:val="007B4588"/>
    <w:rsid w:val="007B4875"/>
    <w:rsid w:val="007B4F80"/>
    <w:rsid w:val="007B5657"/>
    <w:rsid w:val="007B5C45"/>
    <w:rsid w:val="007B5D0A"/>
    <w:rsid w:val="007B6155"/>
    <w:rsid w:val="007B619A"/>
    <w:rsid w:val="007B686B"/>
    <w:rsid w:val="007B6E00"/>
    <w:rsid w:val="007B7097"/>
    <w:rsid w:val="007B7810"/>
    <w:rsid w:val="007B78BA"/>
    <w:rsid w:val="007B7CF2"/>
    <w:rsid w:val="007B7EF7"/>
    <w:rsid w:val="007C07F5"/>
    <w:rsid w:val="007C0B6C"/>
    <w:rsid w:val="007C0E74"/>
    <w:rsid w:val="007C0FDD"/>
    <w:rsid w:val="007C17E5"/>
    <w:rsid w:val="007C1EB5"/>
    <w:rsid w:val="007C1FAB"/>
    <w:rsid w:val="007C207E"/>
    <w:rsid w:val="007C2554"/>
    <w:rsid w:val="007C2C90"/>
    <w:rsid w:val="007C32F6"/>
    <w:rsid w:val="007C3D87"/>
    <w:rsid w:val="007C4411"/>
    <w:rsid w:val="007C466A"/>
    <w:rsid w:val="007C4B31"/>
    <w:rsid w:val="007C4FDD"/>
    <w:rsid w:val="007C50EE"/>
    <w:rsid w:val="007C5180"/>
    <w:rsid w:val="007C51B9"/>
    <w:rsid w:val="007C5506"/>
    <w:rsid w:val="007C55BE"/>
    <w:rsid w:val="007C5B7A"/>
    <w:rsid w:val="007C6F09"/>
    <w:rsid w:val="007C70BF"/>
    <w:rsid w:val="007C73C8"/>
    <w:rsid w:val="007C7D93"/>
    <w:rsid w:val="007C7E5B"/>
    <w:rsid w:val="007D100B"/>
    <w:rsid w:val="007D1AE1"/>
    <w:rsid w:val="007D2020"/>
    <w:rsid w:val="007D21F2"/>
    <w:rsid w:val="007D2551"/>
    <w:rsid w:val="007D313F"/>
    <w:rsid w:val="007D3434"/>
    <w:rsid w:val="007D479F"/>
    <w:rsid w:val="007D4C82"/>
    <w:rsid w:val="007D4FDC"/>
    <w:rsid w:val="007D5ACF"/>
    <w:rsid w:val="007D60D0"/>
    <w:rsid w:val="007D6247"/>
    <w:rsid w:val="007D62FB"/>
    <w:rsid w:val="007D65C4"/>
    <w:rsid w:val="007D68B7"/>
    <w:rsid w:val="007D6902"/>
    <w:rsid w:val="007D6A01"/>
    <w:rsid w:val="007D6B9A"/>
    <w:rsid w:val="007D7E28"/>
    <w:rsid w:val="007E0FDA"/>
    <w:rsid w:val="007E123D"/>
    <w:rsid w:val="007E17A4"/>
    <w:rsid w:val="007E2F09"/>
    <w:rsid w:val="007E38E0"/>
    <w:rsid w:val="007E3F25"/>
    <w:rsid w:val="007E4AA0"/>
    <w:rsid w:val="007E4CC8"/>
    <w:rsid w:val="007E5013"/>
    <w:rsid w:val="007E543D"/>
    <w:rsid w:val="007E5D6D"/>
    <w:rsid w:val="007E5FE9"/>
    <w:rsid w:val="007E6FA2"/>
    <w:rsid w:val="007E6FC3"/>
    <w:rsid w:val="007E75B8"/>
    <w:rsid w:val="007E7B6C"/>
    <w:rsid w:val="007E7C25"/>
    <w:rsid w:val="007E7D7B"/>
    <w:rsid w:val="007F0211"/>
    <w:rsid w:val="007F077D"/>
    <w:rsid w:val="007F2A70"/>
    <w:rsid w:val="007F2EB0"/>
    <w:rsid w:val="007F3BF4"/>
    <w:rsid w:val="007F3CB2"/>
    <w:rsid w:val="007F3E66"/>
    <w:rsid w:val="007F3F07"/>
    <w:rsid w:val="007F4634"/>
    <w:rsid w:val="007F4EE7"/>
    <w:rsid w:val="007F5F10"/>
    <w:rsid w:val="007F6966"/>
    <w:rsid w:val="007F7414"/>
    <w:rsid w:val="007F7C76"/>
    <w:rsid w:val="007F7EA5"/>
    <w:rsid w:val="00800869"/>
    <w:rsid w:val="00800B17"/>
    <w:rsid w:val="00800BB3"/>
    <w:rsid w:val="00800CD9"/>
    <w:rsid w:val="00800E14"/>
    <w:rsid w:val="00801130"/>
    <w:rsid w:val="00801414"/>
    <w:rsid w:val="00801635"/>
    <w:rsid w:val="00801C40"/>
    <w:rsid w:val="00802755"/>
    <w:rsid w:val="00803132"/>
    <w:rsid w:val="00803218"/>
    <w:rsid w:val="00803566"/>
    <w:rsid w:val="00804F89"/>
    <w:rsid w:val="008050B6"/>
    <w:rsid w:val="00806618"/>
    <w:rsid w:val="0080695A"/>
    <w:rsid w:val="00806ABC"/>
    <w:rsid w:val="00806DEF"/>
    <w:rsid w:val="008071CF"/>
    <w:rsid w:val="00810080"/>
    <w:rsid w:val="00810256"/>
    <w:rsid w:val="00810871"/>
    <w:rsid w:val="00810EED"/>
    <w:rsid w:val="0081195E"/>
    <w:rsid w:val="008120EE"/>
    <w:rsid w:val="00812332"/>
    <w:rsid w:val="008129D8"/>
    <w:rsid w:val="00813CB1"/>
    <w:rsid w:val="0081474F"/>
    <w:rsid w:val="008149AD"/>
    <w:rsid w:val="00814D2F"/>
    <w:rsid w:val="008152E5"/>
    <w:rsid w:val="00815377"/>
    <w:rsid w:val="0081636C"/>
    <w:rsid w:val="008163D9"/>
    <w:rsid w:val="008165C8"/>
    <w:rsid w:val="0081666D"/>
    <w:rsid w:val="008167EE"/>
    <w:rsid w:val="00817240"/>
    <w:rsid w:val="008177FB"/>
    <w:rsid w:val="00820C1C"/>
    <w:rsid w:val="00821276"/>
    <w:rsid w:val="008215F4"/>
    <w:rsid w:val="00821B6D"/>
    <w:rsid w:val="00821FF2"/>
    <w:rsid w:val="008225AE"/>
    <w:rsid w:val="00822652"/>
    <w:rsid w:val="00823C82"/>
    <w:rsid w:val="0082420F"/>
    <w:rsid w:val="00824630"/>
    <w:rsid w:val="00824FC2"/>
    <w:rsid w:val="008252E3"/>
    <w:rsid w:val="0082571F"/>
    <w:rsid w:val="008264AA"/>
    <w:rsid w:val="008266EA"/>
    <w:rsid w:val="0082673C"/>
    <w:rsid w:val="00827B08"/>
    <w:rsid w:val="00830708"/>
    <w:rsid w:val="0083085A"/>
    <w:rsid w:val="00831075"/>
    <w:rsid w:val="0083140F"/>
    <w:rsid w:val="00831440"/>
    <w:rsid w:val="0083147A"/>
    <w:rsid w:val="00831A58"/>
    <w:rsid w:val="00831C2D"/>
    <w:rsid w:val="00831D30"/>
    <w:rsid w:val="008326C3"/>
    <w:rsid w:val="00832B6E"/>
    <w:rsid w:val="00832DF2"/>
    <w:rsid w:val="00832E5F"/>
    <w:rsid w:val="00833260"/>
    <w:rsid w:val="008335A7"/>
    <w:rsid w:val="00834841"/>
    <w:rsid w:val="008358E8"/>
    <w:rsid w:val="00835D92"/>
    <w:rsid w:val="00836CA4"/>
    <w:rsid w:val="00840D28"/>
    <w:rsid w:val="00841057"/>
    <w:rsid w:val="00841C85"/>
    <w:rsid w:val="00841F26"/>
    <w:rsid w:val="0084205E"/>
    <w:rsid w:val="00842835"/>
    <w:rsid w:val="00842A23"/>
    <w:rsid w:val="008430B7"/>
    <w:rsid w:val="0084396B"/>
    <w:rsid w:val="00843EF5"/>
    <w:rsid w:val="00843F73"/>
    <w:rsid w:val="008446BB"/>
    <w:rsid w:val="00844932"/>
    <w:rsid w:val="00844AE4"/>
    <w:rsid w:val="00844B73"/>
    <w:rsid w:val="00845524"/>
    <w:rsid w:val="008458D8"/>
    <w:rsid w:val="0084606B"/>
    <w:rsid w:val="00846CAA"/>
    <w:rsid w:val="00847618"/>
    <w:rsid w:val="00850997"/>
    <w:rsid w:val="00850BD8"/>
    <w:rsid w:val="00851B12"/>
    <w:rsid w:val="00852099"/>
    <w:rsid w:val="008523F4"/>
    <w:rsid w:val="00852D20"/>
    <w:rsid w:val="00853736"/>
    <w:rsid w:val="00853840"/>
    <w:rsid w:val="00853A67"/>
    <w:rsid w:val="008546C0"/>
    <w:rsid w:val="00854C77"/>
    <w:rsid w:val="00854FF6"/>
    <w:rsid w:val="00855407"/>
    <w:rsid w:val="008555C6"/>
    <w:rsid w:val="008555ED"/>
    <w:rsid w:val="00855633"/>
    <w:rsid w:val="008559AB"/>
    <w:rsid w:val="00855D48"/>
    <w:rsid w:val="00856454"/>
    <w:rsid w:val="00857104"/>
    <w:rsid w:val="00857525"/>
    <w:rsid w:val="00857759"/>
    <w:rsid w:val="008578F3"/>
    <w:rsid w:val="00857DE5"/>
    <w:rsid w:val="00860160"/>
    <w:rsid w:val="00860250"/>
    <w:rsid w:val="0086026D"/>
    <w:rsid w:val="00862D28"/>
    <w:rsid w:val="00862DC1"/>
    <w:rsid w:val="00863810"/>
    <w:rsid w:val="00863C5F"/>
    <w:rsid w:val="00863E27"/>
    <w:rsid w:val="00865407"/>
    <w:rsid w:val="008656F1"/>
    <w:rsid w:val="0086582E"/>
    <w:rsid w:val="00865E8E"/>
    <w:rsid w:val="00866573"/>
    <w:rsid w:val="008675F0"/>
    <w:rsid w:val="0086799E"/>
    <w:rsid w:val="00870508"/>
    <w:rsid w:val="00870673"/>
    <w:rsid w:val="008712C1"/>
    <w:rsid w:val="008715CA"/>
    <w:rsid w:val="00871AC2"/>
    <w:rsid w:val="00872216"/>
    <w:rsid w:val="008724E4"/>
    <w:rsid w:val="00872A0A"/>
    <w:rsid w:val="00872DFE"/>
    <w:rsid w:val="00873027"/>
    <w:rsid w:val="00873161"/>
    <w:rsid w:val="0087498C"/>
    <w:rsid w:val="00874B7A"/>
    <w:rsid w:val="00874D53"/>
    <w:rsid w:val="00875EE4"/>
    <w:rsid w:val="008763F5"/>
    <w:rsid w:val="0087676A"/>
    <w:rsid w:val="008776E2"/>
    <w:rsid w:val="00877C09"/>
    <w:rsid w:val="00877C6A"/>
    <w:rsid w:val="00880137"/>
    <w:rsid w:val="00880958"/>
    <w:rsid w:val="00881204"/>
    <w:rsid w:val="008815F8"/>
    <w:rsid w:val="0088180F"/>
    <w:rsid w:val="00881BA9"/>
    <w:rsid w:val="00883117"/>
    <w:rsid w:val="0088394A"/>
    <w:rsid w:val="00883C8F"/>
    <w:rsid w:val="00883DA0"/>
    <w:rsid w:val="00884C77"/>
    <w:rsid w:val="008876CB"/>
    <w:rsid w:val="008877E0"/>
    <w:rsid w:val="0089041C"/>
    <w:rsid w:val="008909AC"/>
    <w:rsid w:val="00890B9D"/>
    <w:rsid w:val="00890EB3"/>
    <w:rsid w:val="0089102E"/>
    <w:rsid w:val="00891E4D"/>
    <w:rsid w:val="00892057"/>
    <w:rsid w:val="008923FB"/>
    <w:rsid w:val="00893221"/>
    <w:rsid w:val="008933A1"/>
    <w:rsid w:val="00893427"/>
    <w:rsid w:val="008935A9"/>
    <w:rsid w:val="00894019"/>
    <w:rsid w:val="00894752"/>
    <w:rsid w:val="00894DDE"/>
    <w:rsid w:val="00895167"/>
    <w:rsid w:val="008952D3"/>
    <w:rsid w:val="00895A8F"/>
    <w:rsid w:val="008962EC"/>
    <w:rsid w:val="00896D1C"/>
    <w:rsid w:val="008972E5"/>
    <w:rsid w:val="00897ABB"/>
    <w:rsid w:val="008A01C4"/>
    <w:rsid w:val="008A0D61"/>
    <w:rsid w:val="008A15FD"/>
    <w:rsid w:val="008A1A50"/>
    <w:rsid w:val="008A1AE1"/>
    <w:rsid w:val="008A1B1D"/>
    <w:rsid w:val="008A2761"/>
    <w:rsid w:val="008A2C98"/>
    <w:rsid w:val="008A47DA"/>
    <w:rsid w:val="008A4D80"/>
    <w:rsid w:val="008A59FA"/>
    <w:rsid w:val="008A607B"/>
    <w:rsid w:val="008A7431"/>
    <w:rsid w:val="008A797C"/>
    <w:rsid w:val="008B1873"/>
    <w:rsid w:val="008B2311"/>
    <w:rsid w:val="008B2771"/>
    <w:rsid w:val="008B3778"/>
    <w:rsid w:val="008B3A1E"/>
    <w:rsid w:val="008B44AD"/>
    <w:rsid w:val="008B4973"/>
    <w:rsid w:val="008B4BCF"/>
    <w:rsid w:val="008B4D92"/>
    <w:rsid w:val="008B5691"/>
    <w:rsid w:val="008B5717"/>
    <w:rsid w:val="008B5798"/>
    <w:rsid w:val="008B5958"/>
    <w:rsid w:val="008B6420"/>
    <w:rsid w:val="008B68F3"/>
    <w:rsid w:val="008B6A9C"/>
    <w:rsid w:val="008C0323"/>
    <w:rsid w:val="008C08C3"/>
    <w:rsid w:val="008C0C40"/>
    <w:rsid w:val="008C0D61"/>
    <w:rsid w:val="008C0F9A"/>
    <w:rsid w:val="008C1746"/>
    <w:rsid w:val="008C2835"/>
    <w:rsid w:val="008C2930"/>
    <w:rsid w:val="008C300E"/>
    <w:rsid w:val="008C3662"/>
    <w:rsid w:val="008C36C9"/>
    <w:rsid w:val="008C3781"/>
    <w:rsid w:val="008C3E81"/>
    <w:rsid w:val="008C5A9C"/>
    <w:rsid w:val="008C6FC6"/>
    <w:rsid w:val="008C742F"/>
    <w:rsid w:val="008C7B9C"/>
    <w:rsid w:val="008D18CD"/>
    <w:rsid w:val="008D2272"/>
    <w:rsid w:val="008D265B"/>
    <w:rsid w:val="008D2922"/>
    <w:rsid w:val="008D2C8D"/>
    <w:rsid w:val="008D44F2"/>
    <w:rsid w:val="008D4E92"/>
    <w:rsid w:val="008D4F58"/>
    <w:rsid w:val="008D507B"/>
    <w:rsid w:val="008D51EF"/>
    <w:rsid w:val="008D594A"/>
    <w:rsid w:val="008D5F98"/>
    <w:rsid w:val="008D604C"/>
    <w:rsid w:val="008D6D77"/>
    <w:rsid w:val="008D7538"/>
    <w:rsid w:val="008D787E"/>
    <w:rsid w:val="008E0EE6"/>
    <w:rsid w:val="008E1C70"/>
    <w:rsid w:val="008E2398"/>
    <w:rsid w:val="008E2896"/>
    <w:rsid w:val="008E3640"/>
    <w:rsid w:val="008E364D"/>
    <w:rsid w:val="008E37E7"/>
    <w:rsid w:val="008E5C5F"/>
    <w:rsid w:val="008E6821"/>
    <w:rsid w:val="008F083F"/>
    <w:rsid w:val="008F183F"/>
    <w:rsid w:val="008F1AAA"/>
    <w:rsid w:val="008F2207"/>
    <w:rsid w:val="008F2443"/>
    <w:rsid w:val="008F2D32"/>
    <w:rsid w:val="008F3298"/>
    <w:rsid w:val="008F38FD"/>
    <w:rsid w:val="008F3900"/>
    <w:rsid w:val="008F40FB"/>
    <w:rsid w:val="008F4302"/>
    <w:rsid w:val="008F498A"/>
    <w:rsid w:val="008F4F12"/>
    <w:rsid w:val="008F57CF"/>
    <w:rsid w:val="008F5C46"/>
    <w:rsid w:val="008F5E73"/>
    <w:rsid w:val="008F5FFD"/>
    <w:rsid w:val="008F6653"/>
    <w:rsid w:val="008F682E"/>
    <w:rsid w:val="008F6E6F"/>
    <w:rsid w:val="008F7F24"/>
    <w:rsid w:val="00900336"/>
    <w:rsid w:val="009004FF"/>
    <w:rsid w:val="00900FCA"/>
    <w:rsid w:val="00900FE2"/>
    <w:rsid w:val="00901D5E"/>
    <w:rsid w:val="009024E0"/>
    <w:rsid w:val="00902AD2"/>
    <w:rsid w:val="00902B9F"/>
    <w:rsid w:val="00903597"/>
    <w:rsid w:val="00903721"/>
    <w:rsid w:val="0090398E"/>
    <w:rsid w:val="00903F38"/>
    <w:rsid w:val="00903F3F"/>
    <w:rsid w:val="00904F58"/>
    <w:rsid w:val="009056D6"/>
    <w:rsid w:val="00905D5D"/>
    <w:rsid w:val="00905E39"/>
    <w:rsid w:val="00907322"/>
    <w:rsid w:val="00907753"/>
    <w:rsid w:val="00907E69"/>
    <w:rsid w:val="00907EFD"/>
    <w:rsid w:val="00910DB6"/>
    <w:rsid w:val="00910FFF"/>
    <w:rsid w:val="00911533"/>
    <w:rsid w:val="00911A78"/>
    <w:rsid w:val="00911B37"/>
    <w:rsid w:val="0091237C"/>
    <w:rsid w:val="0091269A"/>
    <w:rsid w:val="009127FF"/>
    <w:rsid w:val="00912C8B"/>
    <w:rsid w:val="00912DEC"/>
    <w:rsid w:val="00913032"/>
    <w:rsid w:val="00913B91"/>
    <w:rsid w:val="00914030"/>
    <w:rsid w:val="009147BB"/>
    <w:rsid w:val="00914B5B"/>
    <w:rsid w:val="00914BE4"/>
    <w:rsid w:val="00915355"/>
    <w:rsid w:val="00915A53"/>
    <w:rsid w:val="00915B69"/>
    <w:rsid w:val="0091676C"/>
    <w:rsid w:val="009177F4"/>
    <w:rsid w:val="009209A1"/>
    <w:rsid w:val="00921046"/>
    <w:rsid w:val="00921AB0"/>
    <w:rsid w:val="0092255A"/>
    <w:rsid w:val="00922574"/>
    <w:rsid w:val="00922E14"/>
    <w:rsid w:val="00923191"/>
    <w:rsid w:val="0092466F"/>
    <w:rsid w:val="00924E65"/>
    <w:rsid w:val="0092545B"/>
    <w:rsid w:val="00927737"/>
    <w:rsid w:val="009279B6"/>
    <w:rsid w:val="009302B3"/>
    <w:rsid w:val="009303E0"/>
    <w:rsid w:val="00930882"/>
    <w:rsid w:val="00930E54"/>
    <w:rsid w:val="009320DA"/>
    <w:rsid w:val="009322F4"/>
    <w:rsid w:val="009332BC"/>
    <w:rsid w:val="0093386A"/>
    <w:rsid w:val="00934278"/>
    <w:rsid w:val="0093480A"/>
    <w:rsid w:val="00934B44"/>
    <w:rsid w:val="00934FE0"/>
    <w:rsid w:val="0093514E"/>
    <w:rsid w:val="009353CE"/>
    <w:rsid w:val="00935500"/>
    <w:rsid w:val="00935BA6"/>
    <w:rsid w:val="009368FD"/>
    <w:rsid w:val="00936FB3"/>
    <w:rsid w:val="0093733E"/>
    <w:rsid w:val="00937AB9"/>
    <w:rsid w:val="00937D5D"/>
    <w:rsid w:val="00940134"/>
    <w:rsid w:val="00941549"/>
    <w:rsid w:val="009416CB"/>
    <w:rsid w:val="00941DF8"/>
    <w:rsid w:val="00942111"/>
    <w:rsid w:val="0094260B"/>
    <w:rsid w:val="00942708"/>
    <w:rsid w:val="009429CC"/>
    <w:rsid w:val="00942F2C"/>
    <w:rsid w:val="009431D0"/>
    <w:rsid w:val="00943558"/>
    <w:rsid w:val="009435A7"/>
    <w:rsid w:val="009435B2"/>
    <w:rsid w:val="00943925"/>
    <w:rsid w:val="00943E3B"/>
    <w:rsid w:val="0094437D"/>
    <w:rsid w:val="0094533C"/>
    <w:rsid w:val="00945B12"/>
    <w:rsid w:val="00945F94"/>
    <w:rsid w:val="00947117"/>
    <w:rsid w:val="0094735E"/>
    <w:rsid w:val="009475AD"/>
    <w:rsid w:val="0094791C"/>
    <w:rsid w:val="0095039B"/>
    <w:rsid w:val="00951051"/>
    <w:rsid w:val="00951EB8"/>
    <w:rsid w:val="00952CF3"/>
    <w:rsid w:val="00952EE7"/>
    <w:rsid w:val="00953235"/>
    <w:rsid w:val="00953666"/>
    <w:rsid w:val="009536C0"/>
    <w:rsid w:val="00954E7D"/>
    <w:rsid w:val="00955964"/>
    <w:rsid w:val="00955C58"/>
    <w:rsid w:val="00956477"/>
    <w:rsid w:val="009575E4"/>
    <w:rsid w:val="00957D42"/>
    <w:rsid w:val="00960621"/>
    <w:rsid w:val="009611BE"/>
    <w:rsid w:val="009615A8"/>
    <w:rsid w:val="00961D13"/>
    <w:rsid w:val="00961E37"/>
    <w:rsid w:val="00961EFA"/>
    <w:rsid w:val="0096201A"/>
    <w:rsid w:val="009635A9"/>
    <w:rsid w:val="00963849"/>
    <w:rsid w:val="009638DC"/>
    <w:rsid w:val="00963E7A"/>
    <w:rsid w:val="0096505D"/>
    <w:rsid w:val="00967F99"/>
    <w:rsid w:val="00970153"/>
    <w:rsid w:val="00970833"/>
    <w:rsid w:val="00970BED"/>
    <w:rsid w:val="009718FD"/>
    <w:rsid w:val="00971BE5"/>
    <w:rsid w:val="00971F82"/>
    <w:rsid w:val="0097254E"/>
    <w:rsid w:val="0097303F"/>
    <w:rsid w:val="00973988"/>
    <w:rsid w:val="00973C76"/>
    <w:rsid w:val="009744CB"/>
    <w:rsid w:val="00976337"/>
    <w:rsid w:val="009765C4"/>
    <w:rsid w:val="00977173"/>
    <w:rsid w:val="00977246"/>
    <w:rsid w:val="009778DD"/>
    <w:rsid w:val="00981083"/>
    <w:rsid w:val="009818BA"/>
    <w:rsid w:val="009825A1"/>
    <w:rsid w:val="009828F0"/>
    <w:rsid w:val="009834F9"/>
    <w:rsid w:val="0098388B"/>
    <w:rsid w:val="00983942"/>
    <w:rsid w:val="00983BBC"/>
    <w:rsid w:val="00983C7C"/>
    <w:rsid w:val="00983D17"/>
    <w:rsid w:val="00984331"/>
    <w:rsid w:val="00984BD9"/>
    <w:rsid w:val="00985262"/>
    <w:rsid w:val="00986594"/>
    <w:rsid w:val="009872A8"/>
    <w:rsid w:val="00987456"/>
    <w:rsid w:val="009878FA"/>
    <w:rsid w:val="00987A35"/>
    <w:rsid w:val="00987E65"/>
    <w:rsid w:val="00990B6C"/>
    <w:rsid w:val="00992587"/>
    <w:rsid w:val="009928C6"/>
    <w:rsid w:val="009929D5"/>
    <w:rsid w:val="009929E1"/>
    <w:rsid w:val="00993071"/>
    <w:rsid w:val="00993C1A"/>
    <w:rsid w:val="0099478A"/>
    <w:rsid w:val="00994828"/>
    <w:rsid w:val="009948B8"/>
    <w:rsid w:val="0099490E"/>
    <w:rsid w:val="00995E0A"/>
    <w:rsid w:val="00996587"/>
    <w:rsid w:val="009965B5"/>
    <w:rsid w:val="00996F66"/>
    <w:rsid w:val="00997B31"/>
    <w:rsid w:val="00997CA9"/>
    <w:rsid w:val="00997EF4"/>
    <w:rsid w:val="009A1138"/>
    <w:rsid w:val="009A1706"/>
    <w:rsid w:val="009A1E07"/>
    <w:rsid w:val="009A22F9"/>
    <w:rsid w:val="009A2BC8"/>
    <w:rsid w:val="009A2D96"/>
    <w:rsid w:val="009A3654"/>
    <w:rsid w:val="009A3AF4"/>
    <w:rsid w:val="009A3FA8"/>
    <w:rsid w:val="009A4BED"/>
    <w:rsid w:val="009A4C53"/>
    <w:rsid w:val="009A4D67"/>
    <w:rsid w:val="009A50CD"/>
    <w:rsid w:val="009A53E0"/>
    <w:rsid w:val="009A5C01"/>
    <w:rsid w:val="009A5D3A"/>
    <w:rsid w:val="009A5DB5"/>
    <w:rsid w:val="009A68DE"/>
    <w:rsid w:val="009A722E"/>
    <w:rsid w:val="009A7E1F"/>
    <w:rsid w:val="009B007D"/>
    <w:rsid w:val="009B072B"/>
    <w:rsid w:val="009B143D"/>
    <w:rsid w:val="009B1605"/>
    <w:rsid w:val="009B21C1"/>
    <w:rsid w:val="009B22B0"/>
    <w:rsid w:val="009B3090"/>
    <w:rsid w:val="009B369E"/>
    <w:rsid w:val="009B3AB2"/>
    <w:rsid w:val="009B4215"/>
    <w:rsid w:val="009B4762"/>
    <w:rsid w:val="009B500E"/>
    <w:rsid w:val="009B6B44"/>
    <w:rsid w:val="009B72FC"/>
    <w:rsid w:val="009B775A"/>
    <w:rsid w:val="009C0631"/>
    <w:rsid w:val="009C16F8"/>
    <w:rsid w:val="009C1878"/>
    <w:rsid w:val="009C20F0"/>
    <w:rsid w:val="009C2344"/>
    <w:rsid w:val="009C2BFC"/>
    <w:rsid w:val="009C2C45"/>
    <w:rsid w:val="009C3570"/>
    <w:rsid w:val="009C5039"/>
    <w:rsid w:val="009C5661"/>
    <w:rsid w:val="009C65C1"/>
    <w:rsid w:val="009C675D"/>
    <w:rsid w:val="009C6853"/>
    <w:rsid w:val="009C6B8B"/>
    <w:rsid w:val="009C6BF9"/>
    <w:rsid w:val="009C73F9"/>
    <w:rsid w:val="009C7632"/>
    <w:rsid w:val="009C7BE7"/>
    <w:rsid w:val="009C7D7F"/>
    <w:rsid w:val="009D058A"/>
    <w:rsid w:val="009D097E"/>
    <w:rsid w:val="009D1FFF"/>
    <w:rsid w:val="009D2132"/>
    <w:rsid w:val="009D259B"/>
    <w:rsid w:val="009D3005"/>
    <w:rsid w:val="009D3067"/>
    <w:rsid w:val="009D3FFB"/>
    <w:rsid w:val="009D4594"/>
    <w:rsid w:val="009D50F8"/>
    <w:rsid w:val="009D5203"/>
    <w:rsid w:val="009D54E4"/>
    <w:rsid w:val="009D5502"/>
    <w:rsid w:val="009D59B8"/>
    <w:rsid w:val="009D5EDB"/>
    <w:rsid w:val="009D6228"/>
    <w:rsid w:val="009D7AD3"/>
    <w:rsid w:val="009D7DB9"/>
    <w:rsid w:val="009E0209"/>
    <w:rsid w:val="009E1513"/>
    <w:rsid w:val="009E1786"/>
    <w:rsid w:val="009E18BC"/>
    <w:rsid w:val="009E1F26"/>
    <w:rsid w:val="009E20F0"/>
    <w:rsid w:val="009E223B"/>
    <w:rsid w:val="009E2616"/>
    <w:rsid w:val="009E2C14"/>
    <w:rsid w:val="009E2C98"/>
    <w:rsid w:val="009E37FB"/>
    <w:rsid w:val="009E3BB4"/>
    <w:rsid w:val="009E42BE"/>
    <w:rsid w:val="009E50DF"/>
    <w:rsid w:val="009E5419"/>
    <w:rsid w:val="009E5B7C"/>
    <w:rsid w:val="009E5C3C"/>
    <w:rsid w:val="009E737E"/>
    <w:rsid w:val="009E7551"/>
    <w:rsid w:val="009E758A"/>
    <w:rsid w:val="009E76E3"/>
    <w:rsid w:val="009E78D3"/>
    <w:rsid w:val="009E7B76"/>
    <w:rsid w:val="009F01CB"/>
    <w:rsid w:val="009F0E4F"/>
    <w:rsid w:val="009F106B"/>
    <w:rsid w:val="009F1099"/>
    <w:rsid w:val="009F1667"/>
    <w:rsid w:val="009F16AB"/>
    <w:rsid w:val="009F1785"/>
    <w:rsid w:val="009F267A"/>
    <w:rsid w:val="009F33E0"/>
    <w:rsid w:val="009F44DC"/>
    <w:rsid w:val="009F496F"/>
    <w:rsid w:val="009F4F7E"/>
    <w:rsid w:val="009F557B"/>
    <w:rsid w:val="009F624B"/>
    <w:rsid w:val="009F735A"/>
    <w:rsid w:val="009F738A"/>
    <w:rsid w:val="009F7485"/>
    <w:rsid w:val="00A01173"/>
    <w:rsid w:val="00A016B6"/>
    <w:rsid w:val="00A01BF7"/>
    <w:rsid w:val="00A023D0"/>
    <w:rsid w:val="00A026CA"/>
    <w:rsid w:val="00A02BC7"/>
    <w:rsid w:val="00A04B0A"/>
    <w:rsid w:val="00A050B3"/>
    <w:rsid w:val="00A05A5B"/>
    <w:rsid w:val="00A05B84"/>
    <w:rsid w:val="00A05F32"/>
    <w:rsid w:val="00A06449"/>
    <w:rsid w:val="00A069EF"/>
    <w:rsid w:val="00A06BDF"/>
    <w:rsid w:val="00A07041"/>
    <w:rsid w:val="00A0777D"/>
    <w:rsid w:val="00A107CA"/>
    <w:rsid w:val="00A10CA1"/>
    <w:rsid w:val="00A112E2"/>
    <w:rsid w:val="00A11A13"/>
    <w:rsid w:val="00A11D28"/>
    <w:rsid w:val="00A11DB0"/>
    <w:rsid w:val="00A12520"/>
    <w:rsid w:val="00A127E4"/>
    <w:rsid w:val="00A1294C"/>
    <w:rsid w:val="00A12B45"/>
    <w:rsid w:val="00A12D1E"/>
    <w:rsid w:val="00A12DF7"/>
    <w:rsid w:val="00A1432C"/>
    <w:rsid w:val="00A14F99"/>
    <w:rsid w:val="00A1686C"/>
    <w:rsid w:val="00A16A63"/>
    <w:rsid w:val="00A16E67"/>
    <w:rsid w:val="00A16FE5"/>
    <w:rsid w:val="00A1709A"/>
    <w:rsid w:val="00A206A9"/>
    <w:rsid w:val="00A210E0"/>
    <w:rsid w:val="00A218BE"/>
    <w:rsid w:val="00A21F91"/>
    <w:rsid w:val="00A22341"/>
    <w:rsid w:val="00A223FE"/>
    <w:rsid w:val="00A225D6"/>
    <w:rsid w:val="00A227F2"/>
    <w:rsid w:val="00A22E47"/>
    <w:rsid w:val="00A23004"/>
    <w:rsid w:val="00A23B1A"/>
    <w:rsid w:val="00A24132"/>
    <w:rsid w:val="00A243B1"/>
    <w:rsid w:val="00A243C7"/>
    <w:rsid w:val="00A24619"/>
    <w:rsid w:val="00A24C84"/>
    <w:rsid w:val="00A259EF"/>
    <w:rsid w:val="00A25CBC"/>
    <w:rsid w:val="00A262A0"/>
    <w:rsid w:val="00A269C4"/>
    <w:rsid w:val="00A26BD8"/>
    <w:rsid w:val="00A27912"/>
    <w:rsid w:val="00A27EED"/>
    <w:rsid w:val="00A30E85"/>
    <w:rsid w:val="00A31227"/>
    <w:rsid w:val="00A31637"/>
    <w:rsid w:val="00A3191C"/>
    <w:rsid w:val="00A31BE2"/>
    <w:rsid w:val="00A322F1"/>
    <w:rsid w:val="00A326EE"/>
    <w:rsid w:val="00A3276A"/>
    <w:rsid w:val="00A3289D"/>
    <w:rsid w:val="00A34933"/>
    <w:rsid w:val="00A34E56"/>
    <w:rsid w:val="00A35658"/>
    <w:rsid w:val="00A3570A"/>
    <w:rsid w:val="00A35934"/>
    <w:rsid w:val="00A36CB5"/>
    <w:rsid w:val="00A4044A"/>
    <w:rsid w:val="00A40B55"/>
    <w:rsid w:val="00A40BDA"/>
    <w:rsid w:val="00A4248D"/>
    <w:rsid w:val="00A426BB"/>
    <w:rsid w:val="00A436A1"/>
    <w:rsid w:val="00A443D3"/>
    <w:rsid w:val="00A446A1"/>
    <w:rsid w:val="00A44B59"/>
    <w:rsid w:val="00A4508D"/>
    <w:rsid w:val="00A452F6"/>
    <w:rsid w:val="00A45C04"/>
    <w:rsid w:val="00A4648D"/>
    <w:rsid w:val="00A47F6E"/>
    <w:rsid w:val="00A51EA0"/>
    <w:rsid w:val="00A52917"/>
    <w:rsid w:val="00A53515"/>
    <w:rsid w:val="00A5362B"/>
    <w:rsid w:val="00A55F84"/>
    <w:rsid w:val="00A5661C"/>
    <w:rsid w:val="00A569E4"/>
    <w:rsid w:val="00A56E3F"/>
    <w:rsid w:val="00A570BC"/>
    <w:rsid w:val="00A573F1"/>
    <w:rsid w:val="00A60268"/>
    <w:rsid w:val="00A602AF"/>
    <w:rsid w:val="00A6057E"/>
    <w:rsid w:val="00A62436"/>
    <w:rsid w:val="00A62464"/>
    <w:rsid w:val="00A6296D"/>
    <w:rsid w:val="00A62A42"/>
    <w:rsid w:val="00A630F4"/>
    <w:rsid w:val="00A6343F"/>
    <w:rsid w:val="00A636BB"/>
    <w:rsid w:val="00A636BC"/>
    <w:rsid w:val="00A64118"/>
    <w:rsid w:val="00A64305"/>
    <w:rsid w:val="00A6491D"/>
    <w:rsid w:val="00A64C94"/>
    <w:rsid w:val="00A64E73"/>
    <w:rsid w:val="00A65A5A"/>
    <w:rsid w:val="00A66442"/>
    <w:rsid w:val="00A66D3D"/>
    <w:rsid w:val="00A66F25"/>
    <w:rsid w:val="00A67755"/>
    <w:rsid w:val="00A67AB5"/>
    <w:rsid w:val="00A7108C"/>
    <w:rsid w:val="00A71295"/>
    <w:rsid w:val="00A712DB"/>
    <w:rsid w:val="00A71334"/>
    <w:rsid w:val="00A71522"/>
    <w:rsid w:val="00A7174C"/>
    <w:rsid w:val="00A71CA5"/>
    <w:rsid w:val="00A72982"/>
    <w:rsid w:val="00A7298B"/>
    <w:rsid w:val="00A73AA2"/>
    <w:rsid w:val="00A74B75"/>
    <w:rsid w:val="00A764D2"/>
    <w:rsid w:val="00A76A80"/>
    <w:rsid w:val="00A77206"/>
    <w:rsid w:val="00A77307"/>
    <w:rsid w:val="00A77CC7"/>
    <w:rsid w:val="00A80195"/>
    <w:rsid w:val="00A80998"/>
    <w:rsid w:val="00A8137E"/>
    <w:rsid w:val="00A825D7"/>
    <w:rsid w:val="00A8270D"/>
    <w:rsid w:val="00A827A0"/>
    <w:rsid w:val="00A82A22"/>
    <w:rsid w:val="00A82BFB"/>
    <w:rsid w:val="00A83211"/>
    <w:rsid w:val="00A83C38"/>
    <w:rsid w:val="00A84013"/>
    <w:rsid w:val="00A84445"/>
    <w:rsid w:val="00A8491B"/>
    <w:rsid w:val="00A8492F"/>
    <w:rsid w:val="00A85443"/>
    <w:rsid w:val="00A85CF1"/>
    <w:rsid w:val="00A864B0"/>
    <w:rsid w:val="00A869F2"/>
    <w:rsid w:val="00A86EC4"/>
    <w:rsid w:val="00A87110"/>
    <w:rsid w:val="00A8763A"/>
    <w:rsid w:val="00A910D6"/>
    <w:rsid w:val="00A91308"/>
    <w:rsid w:val="00A916E5"/>
    <w:rsid w:val="00A91F9A"/>
    <w:rsid w:val="00A929F8"/>
    <w:rsid w:val="00A92B9D"/>
    <w:rsid w:val="00A930D2"/>
    <w:rsid w:val="00A93247"/>
    <w:rsid w:val="00A9327F"/>
    <w:rsid w:val="00A94170"/>
    <w:rsid w:val="00A94209"/>
    <w:rsid w:val="00A9427E"/>
    <w:rsid w:val="00A942F7"/>
    <w:rsid w:val="00A95B25"/>
    <w:rsid w:val="00A95E53"/>
    <w:rsid w:val="00A96122"/>
    <w:rsid w:val="00A96470"/>
    <w:rsid w:val="00A967DB"/>
    <w:rsid w:val="00A9684E"/>
    <w:rsid w:val="00A97175"/>
    <w:rsid w:val="00A97840"/>
    <w:rsid w:val="00A97ABA"/>
    <w:rsid w:val="00A97EAA"/>
    <w:rsid w:val="00AA0119"/>
    <w:rsid w:val="00AA0875"/>
    <w:rsid w:val="00AA0B96"/>
    <w:rsid w:val="00AA17DA"/>
    <w:rsid w:val="00AA21AB"/>
    <w:rsid w:val="00AA248C"/>
    <w:rsid w:val="00AA38B9"/>
    <w:rsid w:val="00AA42F5"/>
    <w:rsid w:val="00AA4742"/>
    <w:rsid w:val="00AA4A51"/>
    <w:rsid w:val="00AA4BC2"/>
    <w:rsid w:val="00AA4C86"/>
    <w:rsid w:val="00AA622E"/>
    <w:rsid w:val="00AA6438"/>
    <w:rsid w:val="00AA6ED8"/>
    <w:rsid w:val="00AA7CDF"/>
    <w:rsid w:val="00AA7EA6"/>
    <w:rsid w:val="00AB0047"/>
    <w:rsid w:val="00AB00DE"/>
    <w:rsid w:val="00AB0240"/>
    <w:rsid w:val="00AB04F3"/>
    <w:rsid w:val="00AB066E"/>
    <w:rsid w:val="00AB093D"/>
    <w:rsid w:val="00AB1302"/>
    <w:rsid w:val="00AB182F"/>
    <w:rsid w:val="00AB1D0B"/>
    <w:rsid w:val="00AB2576"/>
    <w:rsid w:val="00AB2A6E"/>
    <w:rsid w:val="00AB2B58"/>
    <w:rsid w:val="00AB318E"/>
    <w:rsid w:val="00AB3DC8"/>
    <w:rsid w:val="00AB4C12"/>
    <w:rsid w:val="00AB5442"/>
    <w:rsid w:val="00AB686D"/>
    <w:rsid w:val="00AB768F"/>
    <w:rsid w:val="00AC063D"/>
    <w:rsid w:val="00AC073E"/>
    <w:rsid w:val="00AC0947"/>
    <w:rsid w:val="00AC122B"/>
    <w:rsid w:val="00AC1615"/>
    <w:rsid w:val="00AC2B49"/>
    <w:rsid w:val="00AC2E47"/>
    <w:rsid w:val="00AC336D"/>
    <w:rsid w:val="00AC37BF"/>
    <w:rsid w:val="00AC3A3B"/>
    <w:rsid w:val="00AC3F5E"/>
    <w:rsid w:val="00AC4661"/>
    <w:rsid w:val="00AC6214"/>
    <w:rsid w:val="00AC664E"/>
    <w:rsid w:val="00AC6C6B"/>
    <w:rsid w:val="00AC7190"/>
    <w:rsid w:val="00AC766F"/>
    <w:rsid w:val="00AC7B80"/>
    <w:rsid w:val="00AC7BD8"/>
    <w:rsid w:val="00AC7C3B"/>
    <w:rsid w:val="00AD04CA"/>
    <w:rsid w:val="00AD04DE"/>
    <w:rsid w:val="00AD172D"/>
    <w:rsid w:val="00AD1B70"/>
    <w:rsid w:val="00AD1CC2"/>
    <w:rsid w:val="00AD1FB7"/>
    <w:rsid w:val="00AD2123"/>
    <w:rsid w:val="00AD250B"/>
    <w:rsid w:val="00AD2E2D"/>
    <w:rsid w:val="00AD2F2D"/>
    <w:rsid w:val="00AD5B06"/>
    <w:rsid w:val="00AD6EBB"/>
    <w:rsid w:val="00AD711C"/>
    <w:rsid w:val="00AD7738"/>
    <w:rsid w:val="00AD7E5F"/>
    <w:rsid w:val="00AE0392"/>
    <w:rsid w:val="00AE05AE"/>
    <w:rsid w:val="00AE0D12"/>
    <w:rsid w:val="00AE21C2"/>
    <w:rsid w:val="00AE2448"/>
    <w:rsid w:val="00AE28FA"/>
    <w:rsid w:val="00AE2B5B"/>
    <w:rsid w:val="00AE2E57"/>
    <w:rsid w:val="00AE3343"/>
    <w:rsid w:val="00AE3948"/>
    <w:rsid w:val="00AE4456"/>
    <w:rsid w:val="00AE4E0A"/>
    <w:rsid w:val="00AE5ED5"/>
    <w:rsid w:val="00AE633E"/>
    <w:rsid w:val="00AE744C"/>
    <w:rsid w:val="00AE7A47"/>
    <w:rsid w:val="00AF0737"/>
    <w:rsid w:val="00AF0981"/>
    <w:rsid w:val="00AF09D0"/>
    <w:rsid w:val="00AF09F8"/>
    <w:rsid w:val="00AF1DC5"/>
    <w:rsid w:val="00AF2737"/>
    <w:rsid w:val="00AF3A52"/>
    <w:rsid w:val="00AF5454"/>
    <w:rsid w:val="00AF567D"/>
    <w:rsid w:val="00AF5733"/>
    <w:rsid w:val="00AF57B6"/>
    <w:rsid w:val="00AF5841"/>
    <w:rsid w:val="00AF586B"/>
    <w:rsid w:val="00AF5E9A"/>
    <w:rsid w:val="00AF71BC"/>
    <w:rsid w:val="00AF7471"/>
    <w:rsid w:val="00AF7DAE"/>
    <w:rsid w:val="00B000BC"/>
    <w:rsid w:val="00B005CC"/>
    <w:rsid w:val="00B0165A"/>
    <w:rsid w:val="00B01E16"/>
    <w:rsid w:val="00B024B2"/>
    <w:rsid w:val="00B0257C"/>
    <w:rsid w:val="00B0329A"/>
    <w:rsid w:val="00B03A26"/>
    <w:rsid w:val="00B03DBA"/>
    <w:rsid w:val="00B03ECD"/>
    <w:rsid w:val="00B03EE5"/>
    <w:rsid w:val="00B04222"/>
    <w:rsid w:val="00B062D7"/>
    <w:rsid w:val="00B06840"/>
    <w:rsid w:val="00B075AC"/>
    <w:rsid w:val="00B077F6"/>
    <w:rsid w:val="00B106F2"/>
    <w:rsid w:val="00B10C13"/>
    <w:rsid w:val="00B11199"/>
    <w:rsid w:val="00B11C3C"/>
    <w:rsid w:val="00B12D6A"/>
    <w:rsid w:val="00B1303C"/>
    <w:rsid w:val="00B13A32"/>
    <w:rsid w:val="00B1416F"/>
    <w:rsid w:val="00B14A5A"/>
    <w:rsid w:val="00B1541A"/>
    <w:rsid w:val="00B1618D"/>
    <w:rsid w:val="00B170AF"/>
    <w:rsid w:val="00B17155"/>
    <w:rsid w:val="00B17494"/>
    <w:rsid w:val="00B17ABB"/>
    <w:rsid w:val="00B20653"/>
    <w:rsid w:val="00B215E2"/>
    <w:rsid w:val="00B22344"/>
    <w:rsid w:val="00B22402"/>
    <w:rsid w:val="00B22564"/>
    <w:rsid w:val="00B2280A"/>
    <w:rsid w:val="00B22E09"/>
    <w:rsid w:val="00B2352C"/>
    <w:rsid w:val="00B24954"/>
    <w:rsid w:val="00B24A2E"/>
    <w:rsid w:val="00B25041"/>
    <w:rsid w:val="00B2559B"/>
    <w:rsid w:val="00B26364"/>
    <w:rsid w:val="00B264BA"/>
    <w:rsid w:val="00B272FF"/>
    <w:rsid w:val="00B27DFE"/>
    <w:rsid w:val="00B301EB"/>
    <w:rsid w:val="00B319BA"/>
    <w:rsid w:val="00B31B42"/>
    <w:rsid w:val="00B31CF0"/>
    <w:rsid w:val="00B3200A"/>
    <w:rsid w:val="00B32444"/>
    <w:rsid w:val="00B32647"/>
    <w:rsid w:val="00B3306B"/>
    <w:rsid w:val="00B33D9F"/>
    <w:rsid w:val="00B35844"/>
    <w:rsid w:val="00B35CDD"/>
    <w:rsid w:val="00B36163"/>
    <w:rsid w:val="00B3650B"/>
    <w:rsid w:val="00B36D86"/>
    <w:rsid w:val="00B37ACB"/>
    <w:rsid w:val="00B41157"/>
    <w:rsid w:val="00B412B9"/>
    <w:rsid w:val="00B414AD"/>
    <w:rsid w:val="00B4161E"/>
    <w:rsid w:val="00B42F37"/>
    <w:rsid w:val="00B444AE"/>
    <w:rsid w:val="00B449BC"/>
    <w:rsid w:val="00B44B1F"/>
    <w:rsid w:val="00B4609B"/>
    <w:rsid w:val="00B4639E"/>
    <w:rsid w:val="00B46AD7"/>
    <w:rsid w:val="00B47B0E"/>
    <w:rsid w:val="00B47F1E"/>
    <w:rsid w:val="00B5126E"/>
    <w:rsid w:val="00B5135B"/>
    <w:rsid w:val="00B515A3"/>
    <w:rsid w:val="00B517BC"/>
    <w:rsid w:val="00B519D2"/>
    <w:rsid w:val="00B520AE"/>
    <w:rsid w:val="00B534E5"/>
    <w:rsid w:val="00B54566"/>
    <w:rsid w:val="00B55098"/>
    <w:rsid w:val="00B56587"/>
    <w:rsid w:val="00B57702"/>
    <w:rsid w:val="00B5782C"/>
    <w:rsid w:val="00B57AEA"/>
    <w:rsid w:val="00B6001A"/>
    <w:rsid w:val="00B602A6"/>
    <w:rsid w:val="00B6051C"/>
    <w:rsid w:val="00B60EFE"/>
    <w:rsid w:val="00B6256E"/>
    <w:rsid w:val="00B62B38"/>
    <w:rsid w:val="00B62C9C"/>
    <w:rsid w:val="00B62E2D"/>
    <w:rsid w:val="00B62F36"/>
    <w:rsid w:val="00B63C02"/>
    <w:rsid w:val="00B63D50"/>
    <w:rsid w:val="00B645A0"/>
    <w:rsid w:val="00B65074"/>
    <w:rsid w:val="00B6544E"/>
    <w:rsid w:val="00B65F1E"/>
    <w:rsid w:val="00B66371"/>
    <w:rsid w:val="00B663E1"/>
    <w:rsid w:val="00B6709D"/>
    <w:rsid w:val="00B67275"/>
    <w:rsid w:val="00B70B66"/>
    <w:rsid w:val="00B70DB0"/>
    <w:rsid w:val="00B7180F"/>
    <w:rsid w:val="00B71A01"/>
    <w:rsid w:val="00B724B0"/>
    <w:rsid w:val="00B7393B"/>
    <w:rsid w:val="00B73E19"/>
    <w:rsid w:val="00B73F3F"/>
    <w:rsid w:val="00B74332"/>
    <w:rsid w:val="00B745AF"/>
    <w:rsid w:val="00B747CC"/>
    <w:rsid w:val="00B749B7"/>
    <w:rsid w:val="00B75700"/>
    <w:rsid w:val="00B76025"/>
    <w:rsid w:val="00B76813"/>
    <w:rsid w:val="00B772F9"/>
    <w:rsid w:val="00B802CE"/>
    <w:rsid w:val="00B80977"/>
    <w:rsid w:val="00B809ED"/>
    <w:rsid w:val="00B80B3D"/>
    <w:rsid w:val="00B81372"/>
    <w:rsid w:val="00B8182B"/>
    <w:rsid w:val="00B81B2F"/>
    <w:rsid w:val="00B82511"/>
    <w:rsid w:val="00B83431"/>
    <w:rsid w:val="00B83582"/>
    <w:rsid w:val="00B843B1"/>
    <w:rsid w:val="00B847B1"/>
    <w:rsid w:val="00B8515C"/>
    <w:rsid w:val="00B85694"/>
    <w:rsid w:val="00B869E0"/>
    <w:rsid w:val="00B86CCD"/>
    <w:rsid w:val="00B8773F"/>
    <w:rsid w:val="00B90581"/>
    <w:rsid w:val="00B905B6"/>
    <w:rsid w:val="00B91869"/>
    <w:rsid w:val="00B9208A"/>
    <w:rsid w:val="00B92525"/>
    <w:rsid w:val="00B92634"/>
    <w:rsid w:val="00B926BA"/>
    <w:rsid w:val="00B93706"/>
    <w:rsid w:val="00B93A2F"/>
    <w:rsid w:val="00B93EB4"/>
    <w:rsid w:val="00B95A87"/>
    <w:rsid w:val="00B95B5A"/>
    <w:rsid w:val="00B95E1B"/>
    <w:rsid w:val="00B95FBC"/>
    <w:rsid w:val="00B96923"/>
    <w:rsid w:val="00B96CAC"/>
    <w:rsid w:val="00BA055C"/>
    <w:rsid w:val="00BA14B3"/>
    <w:rsid w:val="00BA21AE"/>
    <w:rsid w:val="00BA29AF"/>
    <w:rsid w:val="00BA2B38"/>
    <w:rsid w:val="00BA2D20"/>
    <w:rsid w:val="00BA3F97"/>
    <w:rsid w:val="00BA4B8F"/>
    <w:rsid w:val="00BA532D"/>
    <w:rsid w:val="00BA5F42"/>
    <w:rsid w:val="00BA60FD"/>
    <w:rsid w:val="00BA68A1"/>
    <w:rsid w:val="00BA6D4B"/>
    <w:rsid w:val="00BA7CA8"/>
    <w:rsid w:val="00BB0D5B"/>
    <w:rsid w:val="00BB13A2"/>
    <w:rsid w:val="00BB16A8"/>
    <w:rsid w:val="00BB1F88"/>
    <w:rsid w:val="00BB3FFE"/>
    <w:rsid w:val="00BB4000"/>
    <w:rsid w:val="00BB46C1"/>
    <w:rsid w:val="00BB4F2B"/>
    <w:rsid w:val="00BB50A6"/>
    <w:rsid w:val="00BB5A3E"/>
    <w:rsid w:val="00BB5A9C"/>
    <w:rsid w:val="00BB61E5"/>
    <w:rsid w:val="00BB6A83"/>
    <w:rsid w:val="00BB6AE3"/>
    <w:rsid w:val="00BB744A"/>
    <w:rsid w:val="00BB7C92"/>
    <w:rsid w:val="00BB7EAD"/>
    <w:rsid w:val="00BC035D"/>
    <w:rsid w:val="00BC0B32"/>
    <w:rsid w:val="00BC1FAC"/>
    <w:rsid w:val="00BC22FF"/>
    <w:rsid w:val="00BC2900"/>
    <w:rsid w:val="00BC2D3E"/>
    <w:rsid w:val="00BC309A"/>
    <w:rsid w:val="00BC4624"/>
    <w:rsid w:val="00BC4E6F"/>
    <w:rsid w:val="00BC5279"/>
    <w:rsid w:val="00BC5575"/>
    <w:rsid w:val="00BC55CF"/>
    <w:rsid w:val="00BC5769"/>
    <w:rsid w:val="00BC6087"/>
    <w:rsid w:val="00BC625B"/>
    <w:rsid w:val="00BC62D3"/>
    <w:rsid w:val="00BC7E88"/>
    <w:rsid w:val="00BD1F6E"/>
    <w:rsid w:val="00BD250B"/>
    <w:rsid w:val="00BD25FA"/>
    <w:rsid w:val="00BD374F"/>
    <w:rsid w:val="00BD38ED"/>
    <w:rsid w:val="00BD46BC"/>
    <w:rsid w:val="00BD4FDA"/>
    <w:rsid w:val="00BD5A06"/>
    <w:rsid w:val="00BD667C"/>
    <w:rsid w:val="00BD6700"/>
    <w:rsid w:val="00BD738C"/>
    <w:rsid w:val="00BE0277"/>
    <w:rsid w:val="00BE0DA6"/>
    <w:rsid w:val="00BE107A"/>
    <w:rsid w:val="00BE1436"/>
    <w:rsid w:val="00BE1D77"/>
    <w:rsid w:val="00BE33DA"/>
    <w:rsid w:val="00BE3435"/>
    <w:rsid w:val="00BE6C28"/>
    <w:rsid w:val="00BE709A"/>
    <w:rsid w:val="00BE715B"/>
    <w:rsid w:val="00BE76DC"/>
    <w:rsid w:val="00BE7716"/>
    <w:rsid w:val="00BE7BC6"/>
    <w:rsid w:val="00BE7E84"/>
    <w:rsid w:val="00BF030F"/>
    <w:rsid w:val="00BF0DA9"/>
    <w:rsid w:val="00BF0F9D"/>
    <w:rsid w:val="00BF12DF"/>
    <w:rsid w:val="00BF14FA"/>
    <w:rsid w:val="00BF2608"/>
    <w:rsid w:val="00BF2CFF"/>
    <w:rsid w:val="00BF334D"/>
    <w:rsid w:val="00BF3A24"/>
    <w:rsid w:val="00BF3C69"/>
    <w:rsid w:val="00BF3D7D"/>
    <w:rsid w:val="00BF3DF9"/>
    <w:rsid w:val="00BF409C"/>
    <w:rsid w:val="00BF4114"/>
    <w:rsid w:val="00BF41C4"/>
    <w:rsid w:val="00BF54F2"/>
    <w:rsid w:val="00BF611C"/>
    <w:rsid w:val="00BF6239"/>
    <w:rsid w:val="00BF6DC5"/>
    <w:rsid w:val="00BF71CC"/>
    <w:rsid w:val="00BF7817"/>
    <w:rsid w:val="00C001F6"/>
    <w:rsid w:val="00C00638"/>
    <w:rsid w:val="00C0066A"/>
    <w:rsid w:val="00C023A9"/>
    <w:rsid w:val="00C02518"/>
    <w:rsid w:val="00C02C08"/>
    <w:rsid w:val="00C02DDA"/>
    <w:rsid w:val="00C02EF0"/>
    <w:rsid w:val="00C037B3"/>
    <w:rsid w:val="00C03A2C"/>
    <w:rsid w:val="00C043B8"/>
    <w:rsid w:val="00C04908"/>
    <w:rsid w:val="00C04E83"/>
    <w:rsid w:val="00C055C1"/>
    <w:rsid w:val="00C06738"/>
    <w:rsid w:val="00C06FDE"/>
    <w:rsid w:val="00C0734C"/>
    <w:rsid w:val="00C07A15"/>
    <w:rsid w:val="00C07BA6"/>
    <w:rsid w:val="00C07E07"/>
    <w:rsid w:val="00C07EB0"/>
    <w:rsid w:val="00C07F2C"/>
    <w:rsid w:val="00C11AD1"/>
    <w:rsid w:val="00C12123"/>
    <w:rsid w:val="00C1288D"/>
    <w:rsid w:val="00C12CA9"/>
    <w:rsid w:val="00C12EDE"/>
    <w:rsid w:val="00C134A8"/>
    <w:rsid w:val="00C154BE"/>
    <w:rsid w:val="00C16052"/>
    <w:rsid w:val="00C16082"/>
    <w:rsid w:val="00C1636A"/>
    <w:rsid w:val="00C173CB"/>
    <w:rsid w:val="00C17726"/>
    <w:rsid w:val="00C2050A"/>
    <w:rsid w:val="00C20C62"/>
    <w:rsid w:val="00C21C7B"/>
    <w:rsid w:val="00C21E9F"/>
    <w:rsid w:val="00C223A5"/>
    <w:rsid w:val="00C22BAE"/>
    <w:rsid w:val="00C23158"/>
    <w:rsid w:val="00C23FD8"/>
    <w:rsid w:val="00C24253"/>
    <w:rsid w:val="00C25722"/>
    <w:rsid w:val="00C257E8"/>
    <w:rsid w:val="00C2583B"/>
    <w:rsid w:val="00C25D90"/>
    <w:rsid w:val="00C267B2"/>
    <w:rsid w:val="00C26AD0"/>
    <w:rsid w:val="00C26E50"/>
    <w:rsid w:val="00C26ED7"/>
    <w:rsid w:val="00C2701F"/>
    <w:rsid w:val="00C27158"/>
    <w:rsid w:val="00C27350"/>
    <w:rsid w:val="00C27961"/>
    <w:rsid w:val="00C27ED5"/>
    <w:rsid w:val="00C27ED6"/>
    <w:rsid w:val="00C30385"/>
    <w:rsid w:val="00C31738"/>
    <w:rsid w:val="00C319DC"/>
    <w:rsid w:val="00C31FD5"/>
    <w:rsid w:val="00C3299B"/>
    <w:rsid w:val="00C32E7E"/>
    <w:rsid w:val="00C341A0"/>
    <w:rsid w:val="00C343A7"/>
    <w:rsid w:val="00C345EA"/>
    <w:rsid w:val="00C355C4"/>
    <w:rsid w:val="00C35DE8"/>
    <w:rsid w:val="00C35EBB"/>
    <w:rsid w:val="00C36F44"/>
    <w:rsid w:val="00C372D2"/>
    <w:rsid w:val="00C379C4"/>
    <w:rsid w:val="00C40669"/>
    <w:rsid w:val="00C4086C"/>
    <w:rsid w:val="00C40AC9"/>
    <w:rsid w:val="00C41382"/>
    <w:rsid w:val="00C41778"/>
    <w:rsid w:val="00C41F8C"/>
    <w:rsid w:val="00C42EC0"/>
    <w:rsid w:val="00C42EE3"/>
    <w:rsid w:val="00C4327B"/>
    <w:rsid w:val="00C43B55"/>
    <w:rsid w:val="00C44C0A"/>
    <w:rsid w:val="00C44E85"/>
    <w:rsid w:val="00C4561B"/>
    <w:rsid w:val="00C456D3"/>
    <w:rsid w:val="00C459AB"/>
    <w:rsid w:val="00C473D2"/>
    <w:rsid w:val="00C47AC0"/>
    <w:rsid w:val="00C505DA"/>
    <w:rsid w:val="00C50D55"/>
    <w:rsid w:val="00C51367"/>
    <w:rsid w:val="00C516D0"/>
    <w:rsid w:val="00C51E77"/>
    <w:rsid w:val="00C52AC6"/>
    <w:rsid w:val="00C52B11"/>
    <w:rsid w:val="00C52C62"/>
    <w:rsid w:val="00C5327C"/>
    <w:rsid w:val="00C53A07"/>
    <w:rsid w:val="00C53C23"/>
    <w:rsid w:val="00C53ED4"/>
    <w:rsid w:val="00C54F00"/>
    <w:rsid w:val="00C552E9"/>
    <w:rsid w:val="00C55C2B"/>
    <w:rsid w:val="00C55EFE"/>
    <w:rsid w:val="00C56300"/>
    <w:rsid w:val="00C56A3A"/>
    <w:rsid w:val="00C573BE"/>
    <w:rsid w:val="00C579EB"/>
    <w:rsid w:val="00C6035C"/>
    <w:rsid w:val="00C60663"/>
    <w:rsid w:val="00C60BAF"/>
    <w:rsid w:val="00C60E58"/>
    <w:rsid w:val="00C615F5"/>
    <w:rsid w:val="00C61B5E"/>
    <w:rsid w:val="00C61C9D"/>
    <w:rsid w:val="00C622FC"/>
    <w:rsid w:val="00C62CF8"/>
    <w:rsid w:val="00C62E4F"/>
    <w:rsid w:val="00C63217"/>
    <w:rsid w:val="00C63DB1"/>
    <w:rsid w:val="00C6589B"/>
    <w:rsid w:val="00C65F31"/>
    <w:rsid w:val="00C66227"/>
    <w:rsid w:val="00C663F5"/>
    <w:rsid w:val="00C66CE1"/>
    <w:rsid w:val="00C66DE2"/>
    <w:rsid w:val="00C715B2"/>
    <w:rsid w:val="00C71A4A"/>
    <w:rsid w:val="00C72D1E"/>
    <w:rsid w:val="00C73D6E"/>
    <w:rsid w:val="00C74493"/>
    <w:rsid w:val="00C7455E"/>
    <w:rsid w:val="00C7467B"/>
    <w:rsid w:val="00C74A9C"/>
    <w:rsid w:val="00C74D9F"/>
    <w:rsid w:val="00C74E70"/>
    <w:rsid w:val="00C74EBB"/>
    <w:rsid w:val="00C7595A"/>
    <w:rsid w:val="00C75E94"/>
    <w:rsid w:val="00C768C2"/>
    <w:rsid w:val="00C768D4"/>
    <w:rsid w:val="00C77740"/>
    <w:rsid w:val="00C8019A"/>
    <w:rsid w:val="00C815FD"/>
    <w:rsid w:val="00C822F0"/>
    <w:rsid w:val="00C82C59"/>
    <w:rsid w:val="00C837A6"/>
    <w:rsid w:val="00C840A9"/>
    <w:rsid w:val="00C85ADA"/>
    <w:rsid w:val="00C85B7C"/>
    <w:rsid w:val="00C866B3"/>
    <w:rsid w:val="00C86B0D"/>
    <w:rsid w:val="00C86B34"/>
    <w:rsid w:val="00C86FC0"/>
    <w:rsid w:val="00C871C0"/>
    <w:rsid w:val="00C87245"/>
    <w:rsid w:val="00C8757E"/>
    <w:rsid w:val="00C87C2B"/>
    <w:rsid w:val="00C90196"/>
    <w:rsid w:val="00C90691"/>
    <w:rsid w:val="00C908AC"/>
    <w:rsid w:val="00C90AC2"/>
    <w:rsid w:val="00C91520"/>
    <w:rsid w:val="00C91BE1"/>
    <w:rsid w:val="00C91D79"/>
    <w:rsid w:val="00C91E98"/>
    <w:rsid w:val="00C92A2A"/>
    <w:rsid w:val="00C92C6B"/>
    <w:rsid w:val="00C92D72"/>
    <w:rsid w:val="00C93493"/>
    <w:rsid w:val="00C938B3"/>
    <w:rsid w:val="00C943A6"/>
    <w:rsid w:val="00C95875"/>
    <w:rsid w:val="00C95E92"/>
    <w:rsid w:val="00C9628E"/>
    <w:rsid w:val="00C963CA"/>
    <w:rsid w:val="00C97360"/>
    <w:rsid w:val="00C97C2A"/>
    <w:rsid w:val="00CA00C5"/>
    <w:rsid w:val="00CA03B9"/>
    <w:rsid w:val="00CA0409"/>
    <w:rsid w:val="00CA0570"/>
    <w:rsid w:val="00CA079D"/>
    <w:rsid w:val="00CA10A7"/>
    <w:rsid w:val="00CA1584"/>
    <w:rsid w:val="00CA1A8F"/>
    <w:rsid w:val="00CA24A0"/>
    <w:rsid w:val="00CA27A6"/>
    <w:rsid w:val="00CA2ABF"/>
    <w:rsid w:val="00CA3113"/>
    <w:rsid w:val="00CA3126"/>
    <w:rsid w:val="00CA4F81"/>
    <w:rsid w:val="00CA584E"/>
    <w:rsid w:val="00CA6407"/>
    <w:rsid w:val="00CA66E7"/>
    <w:rsid w:val="00CA7A1B"/>
    <w:rsid w:val="00CA7D58"/>
    <w:rsid w:val="00CB0259"/>
    <w:rsid w:val="00CB026E"/>
    <w:rsid w:val="00CB0288"/>
    <w:rsid w:val="00CB066E"/>
    <w:rsid w:val="00CB0720"/>
    <w:rsid w:val="00CB1486"/>
    <w:rsid w:val="00CB1BC1"/>
    <w:rsid w:val="00CB1C0E"/>
    <w:rsid w:val="00CB2C78"/>
    <w:rsid w:val="00CB2C8A"/>
    <w:rsid w:val="00CB364B"/>
    <w:rsid w:val="00CB3BBF"/>
    <w:rsid w:val="00CB460F"/>
    <w:rsid w:val="00CB4C1B"/>
    <w:rsid w:val="00CB5945"/>
    <w:rsid w:val="00CB61C8"/>
    <w:rsid w:val="00CB6320"/>
    <w:rsid w:val="00CB65D6"/>
    <w:rsid w:val="00CB6A9E"/>
    <w:rsid w:val="00CB6E36"/>
    <w:rsid w:val="00CC0098"/>
    <w:rsid w:val="00CC0331"/>
    <w:rsid w:val="00CC07B4"/>
    <w:rsid w:val="00CC166B"/>
    <w:rsid w:val="00CC1D4E"/>
    <w:rsid w:val="00CC25AC"/>
    <w:rsid w:val="00CC31A3"/>
    <w:rsid w:val="00CC3507"/>
    <w:rsid w:val="00CC3724"/>
    <w:rsid w:val="00CC3ECE"/>
    <w:rsid w:val="00CC4352"/>
    <w:rsid w:val="00CC519C"/>
    <w:rsid w:val="00CC5C1C"/>
    <w:rsid w:val="00CC6F27"/>
    <w:rsid w:val="00CD05FD"/>
    <w:rsid w:val="00CD0E5B"/>
    <w:rsid w:val="00CD0F27"/>
    <w:rsid w:val="00CD1A74"/>
    <w:rsid w:val="00CD1F66"/>
    <w:rsid w:val="00CD22F7"/>
    <w:rsid w:val="00CD29CB"/>
    <w:rsid w:val="00CD3472"/>
    <w:rsid w:val="00CD3C37"/>
    <w:rsid w:val="00CD3E94"/>
    <w:rsid w:val="00CD6BF4"/>
    <w:rsid w:val="00CD734A"/>
    <w:rsid w:val="00CD7350"/>
    <w:rsid w:val="00CE014F"/>
    <w:rsid w:val="00CE086F"/>
    <w:rsid w:val="00CE0FBA"/>
    <w:rsid w:val="00CE1421"/>
    <w:rsid w:val="00CE18B0"/>
    <w:rsid w:val="00CE2203"/>
    <w:rsid w:val="00CE27CE"/>
    <w:rsid w:val="00CE30D8"/>
    <w:rsid w:val="00CE311A"/>
    <w:rsid w:val="00CE3416"/>
    <w:rsid w:val="00CE457D"/>
    <w:rsid w:val="00CE4BB3"/>
    <w:rsid w:val="00CE4E50"/>
    <w:rsid w:val="00CE522A"/>
    <w:rsid w:val="00CF0346"/>
    <w:rsid w:val="00CF1273"/>
    <w:rsid w:val="00CF2754"/>
    <w:rsid w:val="00CF32CE"/>
    <w:rsid w:val="00CF355D"/>
    <w:rsid w:val="00CF3BCD"/>
    <w:rsid w:val="00CF4035"/>
    <w:rsid w:val="00CF4B89"/>
    <w:rsid w:val="00CF6CEF"/>
    <w:rsid w:val="00CF6D82"/>
    <w:rsid w:val="00CF731E"/>
    <w:rsid w:val="00CF7ABF"/>
    <w:rsid w:val="00D0075D"/>
    <w:rsid w:val="00D017A2"/>
    <w:rsid w:val="00D0244A"/>
    <w:rsid w:val="00D0317B"/>
    <w:rsid w:val="00D0337B"/>
    <w:rsid w:val="00D03420"/>
    <w:rsid w:val="00D0379A"/>
    <w:rsid w:val="00D03991"/>
    <w:rsid w:val="00D04ECD"/>
    <w:rsid w:val="00D04EF4"/>
    <w:rsid w:val="00D05924"/>
    <w:rsid w:val="00D0633A"/>
    <w:rsid w:val="00D06994"/>
    <w:rsid w:val="00D07F4E"/>
    <w:rsid w:val="00D1061E"/>
    <w:rsid w:val="00D10A92"/>
    <w:rsid w:val="00D11CF7"/>
    <w:rsid w:val="00D12EFD"/>
    <w:rsid w:val="00D13120"/>
    <w:rsid w:val="00D13C78"/>
    <w:rsid w:val="00D13F0E"/>
    <w:rsid w:val="00D140FF"/>
    <w:rsid w:val="00D1413B"/>
    <w:rsid w:val="00D15AB9"/>
    <w:rsid w:val="00D15CCC"/>
    <w:rsid w:val="00D16C25"/>
    <w:rsid w:val="00D1712E"/>
    <w:rsid w:val="00D216CC"/>
    <w:rsid w:val="00D216EE"/>
    <w:rsid w:val="00D21E35"/>
    <w:rsid w:val="00D225CD"/>
    <w:rsid w:val="00D22A6D"/>
    <w:rsid w:val="00D230B2"/>
    <w:rsid w:val="00D23414"/>
    <w:rsid w:val="00D236EA"/>
    <w:rsid w:val="00D24491"/>
    <w:rsid w:val="00D25A08"/>
    <w:rsid w:val="00D26330"/>
    <w:rsid w:val="00D26A5F"/>
    <w:rsid w:val="00D26C58"/>
    <w:rsid w:val="00D26F21"/>
    <w:rsid w:val="00D273BD"/>
    <w:rsid w:val="00D273C0"/>
    <w:rsid w:val="00D27C01"/>
    <w:rsid w:val="00D27CC9"/>
    <w:rsid w:val="00D3013A"/>
    <w:rsid w:val="00D303F4"/>
    <w:rsid w:val="00D31A10"/>
    <w:rsid w:val="00D323DA"/>
    <w:rsid w:val="00D32EC5"/>
    <w:rsid w:val="00D34613"/>
    <w:rsid w:val="00D36328"/>
    <w:rsid w:val="00D3637C"/>
    <w:rsid w:val="00D368F2"/>
    <w:rsid w:val="00D36A67"/>
    <w:rsid w:val="00D3773F"/>
    <w:rsid w:val="00D37C1B"/>
    <w:rsid w:val="00D37EE2"/>
    <w:rsid w:val="00D41274"/>
    <w:rsid w:val="00D4149B"/>
    <w:rsid w:val="00D41D56"/>
    <w:rsid w:val="00D42B9A"/>
    <w:rsid w:val="00D42D7B"/>
    <w:rsid w:val="00D42E65"/>
    <w:rsid w:val="00D4302D"/>
    <w:rsid w:val="00D432D3"/>
    <w:rsid w:val="00D434BA"/>
    <w:rsid w:val="00D435EA"/>
    <w:rsid w:val="00D437DB"/>
    <w:rsid w:val="00D438C0"/>
    <w:rsid w:val="00D4410D"/>
    <w:rsid w:val="00D45376"/>
    <w:rsid w:val="00D45491"/>
    <w:rsid w:val="00D46673"/>
    <w:rsid w:val="00D47819"/>
    <w:rsid w:val="00D504EE"/>
    <w:rsid w:val="00D50595"/>
    <w:rsid w:val="00D50640"/>
    <w:rsid w:val="00D50DA9"/>
    <w:rsid w:val="00D51081"/>
    <w:rsid w:val="00D51D6B"/>
    <w:rsid w:val="00D51F01"/>
    <w:rsid w:val="00D52867"/>
    <w:rsid w:val="00D52C0D"/>
    <w:rsid w:val="00D5375E"/>
    <w:rsid w:val="00D539B9"/>
    <w:rsid w:val="00D53C29"/>
    <w:rsid w:val="00D53DBE"/>
    <w:rsid w:val="00D545AB"/>
    <w:rsid w:val="00D5466A"/>
    <w:rsid w:val="00D54C37"/>
    <w:rsid w:val="00D5504E"/>
    <w:rsid w:val="00D550C1"/>
    <w:rsid w:val="00D550DE"/>
    <w:rsid w:val="00D552EC"/>
    <w:rsid w:val="00D56071"/>
    <w:rsid w:val="00D566B0"/>
    <w:rsid w:val="00D571AE"/>
    <w:rsid w:val="00D5763B"/>
    <w:rsid w:val="00D57698"/>
    <w:rsid w:val="00D615E1"/>
    <w:rsid w:val="00D62B57"/>
    <w:rsid w:val="00D63707"/>
    <w:rsid w:val="00D64517"/>
    <w:rsid w:val="00D646F3"/>
    <w:rsid w:val="00D65895"/>
    <w:rsid w:val="00D67DFD"/>
    <w:rsid w:val="00D700EA"/>
    <w:rsid w:val="00D709B6"/>
    <w:rsid w:val="00D709FD"/>
    <w:rsid w:val="00D711C0"/>
    <w:rsid w:val="00D713BC"/>
    <w:rsid w:val="00D71C9A"/>
    <w:rsid w:val="00D72629"/>
    <w:rsid w:val="00D729D9"/>
    <w:rsid w:val="00D73723"/>
    <w:rsid w:val="00D73792"/>
    <w:rsid w:val="00D748C4"/>
    <w:rsid w:val="00D76C62"/>
    <w:rsid w:val="00D7705A"/>
    <w:rsid w:val="00D77162"/>
    <w:rsid w:val="00D77460"/>
    <w:rsid w:val="00D778D2"/>
    <w:rsid w:val="00D8084C"/>
    <w:rsid w:val="00D80AD0"/>
    <w:rsid w:val="00D810F0"/>
    <w:rsid w:val="00D8111B"/>
    <w:rsid w:val="00D815E5"/>
    <w:rsid w:val="00D82098"/>
    <w:rsid w:val="00D82122"/>
    <w:rsid w:val="00D8249E"/>
    <w:rsid w:val="00D84096"/>
    <w:rsid w:val="00D844F4"/>
    <w:rsid w:val="00D84656"/>
    <w:rsid w:val="00D84BF0"/>
    <w:rsid w:val="00D85A4C"/>
    <w:rsid w:val="00D85ED7"/>
    <w:rsid w:val="00D8664C"/>
    <w:rsid w:val="00D8791D"/>
    <w:rsid w:val="00D87ABB"/>
    <w:rsid w:val="00D87BFD"/>
    <w:rsid w:val="00D87F9C"/>
    <w:rsid w:val="00D87FA6"/>
    <w:rsid w:val="00D87FA8"/>
    <w:rsid w:val="00D90126"/>
    <w:rsid w:val="00D90272"/>
    <w:rsid w:val="00D92550"/>
    <w:rsid w:val="00D93EE6"/>
    <w:rsid w:val="00D94CEC"/>
    <w:rsid w:val="00D95191"/>
    <w:rsid w:val="00D95405"/>
    <w:rsid w:val="00D954E5"/>
    <w:rsid w:val="00D95C3D"/>
    <w:rsid w:val="00D95CEF"/>
    <w:rsid w:val="00DA033C"/>
    <w:rsid w:val="00DA0875"/>
    <w:rsid w:val="00DA14D2"/>
    <w:rsid w:val="00DA1F4C"/>
    <w:rsid w:val="00DA2BC9"/>
    <w:rsid w:val="00DA2DC3"/>
    <w:rsid w:val="00DA2DF8"/>
    <w:rsid w:val="00DA3060"/>
    <w:rsid w:val="00DA3081"/>
    <w:rsid w:val="00DA4E18"/>
    <w:rsid w:val="00DA572D"/>
    <w:rsid w:val="00DA5DE4"/>
    <w:rsid w:val="00DA67CB"/>
    <w:rsid w:val="00DA6A1B"/>
    <w:rsid w:val="00DA6B97"/>
    <w:rsid w:val="00DA6D7F"/>
    <w:rsid w:val="00DA780B"/>
    <w:rsid w:val="00DB0223"/>
    <w:rsid w:val="00DB0A8C"/>
    <w:rsid w:val="00DB0CFA"/>
    <w:rsid w:val="00DB1C34"/>
    <w:rsid w:val="00DB206E"/>
    <w:rsid w:val="00DB2CD0"/>
    <w:rsid w:val="00DB3088"/>
    <w:rsid w:val="00DB3695"/>
    <w:rsid w:val="00DB3BDC"/>
    <w:rsid w:val="00DB416B"/>
    <w:rsid w:val="00DB4343"/>
    <w:rsid w:val="00DB45F4"/>
    <w:rsid w:val="00DB4D26"/>
    <w:rsid w:val="00DB4FB9"/>
    <w:rsid w:val="00DB4FF3"/>
    <w:rsid w:val="00DB5973"/>
    <w:rsid w:val="00DB7211"/>
    <w:rsid w:val="00DB78BA"/>
    <w:rsid w:val="00DB7F44"/>
    <w:rsid w:val="00DB7F5A"/>
    <w:rsid w:val="00DC0E77"/>
    <w:rsid w:val="00DC1A16"/>
    <w:rsid w:val="00DC2550"/>
    <w:rsid w:val="00DC2E64"/>
    <w:rsid w:val="00DC306A"/>
    <w:rsid w:val="00DC3418"/>
    <w:rsid w:val="00DC416B"/>
    <w:rsid w:val="00DC427A"/>
    <w:rsid w:val="00DC4FD1"/>
    <w:rsid w:val="00DC5388"/>
    <w:rsid w:val="00DC57D8"/>
    <w:rsid w:val="00DC5CEE"/>
    <w:rsid w:val="00DC615D"/>
    <w:rsid w:val="00DC6C93"/>
    <w:rsid w:val="00DD02B3"/>
    <w:rsid w:val="00DD0797"/>
    <w:rsid w:val="00DD0F51"/>
    <w:rsid w:val="00DD1762"/>
    <w:rsid w:val="00DD225A"/>
    <w:rsid w:val="00DD291F"/>
    <w:rsid w:val="00DD2D60"/>
    <w:rsid w:val="00DD3A43"/>
    <w:rsid w:val="00DD3B97"/>
    <w:rsid w:val="00DD3CE1"/>
    <w:rsid w:val="00DD422F"/>
    <w:rsid w:val="00DD4AD4"/>
    <w:rsid w:val="00DD4D7E"/>
    <w:rsid w:val="00DD4DF5"/>
    <w:rsid w:val="00DD521E"/>
    <w:rsid w:val="00DD5BD5"/>
    <w:rsid w:val="00DD5F5F"/>
    <w:rsid w:val="00DD6532"/>
    <w:rsid w:val="00DD6703"/>
    <w:rsid w:val="00DD6712"/>
    <w:rsid w:val="00DD68DA"/>
    <w:rsid w:val="00DD7BC0"/>
    <w:rsid w:val="00DD7C98"/>
    <w:rsid w:val="00DE0B51"/>
    <w:rsid w:val="00DE1862"/>
    <w:rsid w:val="00DE27D1"/>
    <w:rsid w:val="00DE2DD8"/>
    <w:rsid w:val="00DE342B"/>
    <w:rsid w:val="00DE348D"/>
    <w:rsid w:val="00DE382D"/>
    <w:rsid w:val="00DE395A"/>
    <w:rsid w:val="00DE4291"/>
    <w:rsid w:val="00DE489A"/>
    <w:rsid w:val="00DE4A47"/>
    <w:rsid w:val="00DE5061"/>
    <w:rsid w:val="00DE529B"/>
    <w:rsid w:val="00DE5CAB"/>
    <w:rsid w:val="00DE6355"/>
    <w:rsid w:val="00DE6D16"/>
    <w:rsid w:val="00DE7698"/>
    <w:rsid w:val="00DE777E"/>
    <w:rsid w:val="00DE7CCD"/>
    <w:rsid w:val="00DF00C1"/>
    <w:rsid w:val="00DF0C62"/>
    <w:rsid w:val="00DF0DCF"/>
    <w:rsid w:val="00DF11C4"/>
    <w:rsid w:val="00DF154E"/>
    <w:rsid w:val="00DF31DD"/>
    <w:rsid w:val="00DF347D"/>
    <w:rsid w:val="00DF385B"/>
    <w:rsid w:val="00DF42ED"/>
    <w:rsid w:val="00DF448C"/>
    <w:rsid w:val="00DF4774"/>
    <w:rsid w:val="00DF5BB9"/>
    <w:rsid w:val="00DF64A1"/>
    <w:rsid w:val="00DF68B8"/>
    <w:rsid w:val="00E00130"/>
    <w:rsid w:val="00E018EB"/>
    <w:rsid w:val="00E01BC8"/>
    <w:rsid w:val="00E02591"/>
    <w:rsid w:val="00E027AD"/>
    <w:rsid w:val="00E02D40"/>
    <w:rsid w:val="00E030E7"/>
    <w:rsid w:val="00E03C3F"/>
    <w:rsid w:val="00E03D11"/>
    <w:rsid w:val="00E05F42"/>
    <w:rsid w:val="00E06937"/>
    <w:rsid w:val="00E06C19"/>
    <w:rsid w:val="00E07EE3"/>
    <w:rsid w:val="00E10021"/>
    <w:rsid w:val="00E10861"/>
    <w:rsid w:val="00E10E5A"/>
    <w:rsid w:val="00E1177E"/>
    <w:rsid w:val="00E1198C"/>
    <w:rsid w:val="00E120F1"/>
    <w:rsid w:val="00E12835"/>
    <w:rsid w:val="00E12EBF"/>
    <w:rsid w:val="00E132CF"/>
    <w:rsid w:val="00E13D95"/>
    <w:rsid w:val="00E14A53"/>
    <w:rsid w:val="00E14F26"/>
    <w:rsid w:val="00E151B3"/>
    <w:rsid w:val="00E1666F"/>
    <w:rsid w:val="00E16B07"/>
    <w:rsid w:val="00E16D03"/>
    <w:rsid w:val="00E174CE"/>
    <w:rsid w:val="00E175B6"/>
    <w:rsid w:val="00E17649"/>
    <w:rsid w:val="00E2011F"/>
    <w:rsid w:val="00E2032B"/>
    <w:rsid w:val="00E204C6"/>
    <w:rsid w:val="00E21406"/>
    <w:rsid w:val="00E22043"/>
    <w:rsid w:val="00E23575"/>
    <w:rsid w:val="00E24D26"/>
    <w:rsid w:val="00E255BA"/>
    <w:rsid w:val="00E256A1"/>
    <w:rsid w:val="00E2699E"/>
    <w:rsid w:val="00E26CE6"/>
    <w:rsid w:val="00E26DF9"/>
    <w:rsid w:val="00E27710"/>
    <w:rsid w:val="00E304AF"/>
    <w:rsid w:val="00E30EAC"/>
    <w:rsid w:val="00E318A8"/>
    <w:rsid w:val="00E325D8"/>
    <w:rsid w:val="00E33743"/>
    <w:rsid w:val="00E33EAD"/>
    <w:rsid w:val="00E34C13"/>
    <w:rsid w:val="00E3517F"/>
    <w:rsid w:val="00E35771"/>
    <w:rsid w:val="00E361DC"/>
    <w:rsid w:val="00E369BA"/>
    <w:rsid w:val="00E36C24"/>
    <w:rsid w:val="00E36F34"/>
    <w:rsid w:val="00E37142"/>
    <w:rsid w:val="00E374A9"/>
    <w:rsid w:val="00E37D4B"/>
    <w:rsid w:val="00E404F9"/>
    <w:rsid w:val="00E405C3"/>
    <w:rsid w:val="00E407DD"/>
    <w:rsid w:val="00E417C8"/>
    <w:rsid w:val="00E41887"/>
    <w:rsid w:val="00E41A11"/>
    <w:rsid w:val="00E41EB3"/>
    <w:rsid w:val="00E42FC8"/>
    <w:rsid w:val="00E430A5"/>
    <w:rsid w:val="00E44980"/>
    <w:rsid w:val="00E44AAA"/>
    <w:rsid w:val="00E4561C"/>
    <w:rsid w:val="00E46395"/>
    <w:rsid w:val="00E467E4"/>
    <w:rsid w:val="00E4689B"/>
    <w:rsid w:val="00E46AF4"/>
    <w:rsid w:val="00E46F94"/>
    <w:rsid w:val="00E47875"/>
    <w:rsid w:val="00E50295"/>
    <w:rsid w:val="00E50AE3"/>
    <w:rsid w:val="00E50C21"/>
    <w:rsid w:val="00E512DE"/>
    <w:rsid w:val="00E512E4"/>
    <w:rsid w:val="00E5218B"/>
    <w:rsid w:val="00E528F8"/>
    <w:rsid w:val="00E531C6"/>
    <w:rsid w:val="00E53386"/>
    <w:rsid w:val="00E53C43"/>
    <w:rsid w:val="00E544D3"/>
    <w:rsid w:val="00E544F1"/>
    <w:rsid w:val="00E54759"/>
    <w:rsid w:val="00E55CE9"/>
    <w:rsid w:val="00E55EE4"/>
    <w:rsid w:val="00E55F45"/>
    <w:rsid w:val="00E56E87"/>
    <w:rsid w:val="00E57709"/>
    <w:rsid w:val="00E5785B"/>
    <w:rsid w:val="00E6133F"/>
    <w:rsid w:val="00E61767"/>
    <w:rsid w:val="00E618A4"/>
    <w:rsid w:val="00E62592"/>
    <w:rsid w:val="00E62867"/>
    <w:rsid w:val="00E633A7"/>
    <w:rsid w:val="00E63E0E"/>
    <w:rsid w:val="00E6477F"/>
    <w:rsid w:val="00E65DD6"/>
    <w:rsid w:val="00E66333"/>
    <w:rsid w:val="00E663AF"/>
    <w:rsid w:val="00E66EFE"/>
    <w:rsid w:val="00E6741B"/>
    <w:rsid w:val="00E67BB4"/>
    <w:rsid w:val="00E70990"/>
    <w:rsid w:val="00E70E2E"/>
    <w:rsid w:val="00E712C7"/>
    <w:rsid w:val="00E7151F"/>
    <w:rsid w:val="00E7167C"/>
    <w:rsid w:val="00E71BAD"/>
    <w:rsid w:val="00E71C6D"/>
    <w:rsid w:val="00E71DAA"/>
    <w:rsid w:val="00E72403"/>
    <w:rsid w:val="00E72787"/>
    <w:rsid w:val="00E72A7E"/>
    <w:rsid w:val="00E72C9E"/>
    <w:rsid w:val="00E72CAE"/>
    <w:rsid w:val="00E734C6"/>
    <w:rsid w:val="00E73529"/>
    <w:rsid w:val="00E7375A"/>
    <w:rsid w:val="00E73FA6"/>
    <w:rsid w:val="00E743B3"/>
    <w:rsid w:val="00E75C41"/>
    <w:rsid w:val="00E76128"/>
    <w:rsid w:val="00E768F0"/>
    <w:rsid w:val="00E7760A"/>
    <w:rsid w:val="00E77B64"/>
    <w:rsid w:val="00E805A6"/>
    <w:rsid w:val="00E80A7D"/>
    <w:rsid w:val="00E81E07"/>
    <w:rsid w:val="00E81FBE"/>
    <w:rsid w:val="00E82521"/>
    <w:rsid w:val="00E82CB3"/>
    <w:rsid w:val="00E82DE5"/>
    <w:rsid w:val="00E8334D"/>
    <w:rsid w:val="00E83563"/>
    <w:rsid w:val="00E83DA4"/>
    <w:rsid w:val="00E84735"/>
    <w:rsid w:val="00E84A79"/>
    <w:rsid w:val="00E84EAD"/>
    <w:rsid w:val="00E85CB6"/>
    <w:rsid w:val="00E86293"/>
    <w:rsid w:val="00E8666E"/>
    <w:rsid w:val="00E86928"/>
    <w:rsid w:val="00E87819"/>
    <w:rsid w:val="00E87F83"/>
    <w:rsid w:val="00E91094"/>
    <w:rsid w:val="00E915E3"/>
    <w:rsid w:val="00E91649"/>
    <w:rsid w:val="00E91E87"/>
    <w:rsid w:val="00E92C6F"/>
    <w:rsid w:val="00E92DB6"/>
    <w:rsid w:val="00E934AA"/>
    <w:rsid w:val="00E937AF"/>
    <w:rsid w:val="00E940B1"/>
    <w:rsid w:val="00E947A7"/>
    <w:rsid w:val="00E95145"/>
    <w:rsid w:val="00E95980"/>
    <w:rsid w:val="00E95C73"/>
    <w:rsid w:val="00E95E50"/>
    <w:rsid w:val="00E96530"/>
    <w:rsid w:val="00E96FF6"/>
    <w:rsid w:val="00E97593"/>
    <w:rsid w:val="00E97732"/>
    <w:rsid w:val="00E978B1"/>
    <w:rsid w:val="00EA0324"/>
    <w:rsid w:val="00EA10AF"/>
    <w:rsid w:val="00EA1D38"/>
    <w:rsid w:val="00EA243C"/>
    <w:rsid w:val="00EA260F"/>
    <w:rsid w:val="00EA316F"/>
    <w:rsid w:val="00EA356E"/>
    <w:rsid w:val="00EA410E"/>
    <w:rsid w:val="00EA4738"/>
    <w:rsid w:val="00EA4B4A"/>
    <w:rsid w:val="00EA4B63"/>
    <w:rsid w:val="00EA4EF7"/>
    <w:rsid w:val="00EA552B"/>
    <w:rsid w:val="00EA58EE"/>
    <w:rsid w:val="00EA5E46"/>
    <w:rsid w:val="00EA5E8F"/>
    <w:rsid w:val="00EA7551"/>
    <w:rsid w:val="00EA776F"/>
    <w:rsid w:val="00EB0A3C"/>
    <w:rsid w:val="00EB0E73"/>
    <w:rsid w:val="00EB1996"/>
    <w:rsid w:val="00EB28FA"/>
    <w:rsid w:val="00EB290E"/>
    <w:rsid w:val="00EB2BC0"/>
    <w:rsid w:val="00EB30A1"/>
    <w:rsid w:val="00EB3262"/>
    <w:rsid w:val="00EB334A"/>
    <w:rsid w:val="00EB3385"/>
    <w:rsid w:val="00EB3B1D"/>
    <w:rsid w:val="00EB3D89"/>
    <w:rsid w:val="00EB3F76"/>
    <w:rsid w:val="00EB44DF"/>
    <w:rsid w:val="00EB49DF"/>
    <w:rsid w:val="00EB5131"/>
    <w:rsid w:val="00EB5643"/>
    <w:rsid w:val="00EB5E4C"/>
    <w:rsid w:val="00EB6911"/>
    <w:rsid w:val="00EB70DF"/>
    <w:rsid w:val="00EB71DE"/>
    <w:rsid w:val="00EB7C12"/>
    <w:rsid w:val="00EC058E"/>
    <w:rsid w:val="00EC078C"/>
    <w:rsid w:val="00EC1052"/>
    <w:rsid w:val="00EC1097"/>
    <w:rsid w:val="00EC2058"/>
    <w:rsid w:val="00EC2252"/>
    <w:rsid w:val="00EC2F71"/>
    <w:rsid w:val="00EC3E4A"/>
    <w:rsid w:val="00EC44AE"/>
    <w:rsid w:val="00EC4F0D"/>
    <w:rsid w:val="00EC5A86"/>
    <w:rsid w:val="00EC66C5"/>
    <w:rsid w:val="00EC699D"/>
    <w:rsid w:val="00ED03DE"/>
    <w:rsid w:val="00ED1855"/>
    <w:rsid w:val="00ED1FE6"/>
    <w:rsid w:val="00ED265B"/>
    <w:rsid w:val="00ED311F"/>
    <w:rsid w:val="00ED3166"/>
    <w:rsid w:val="00ED34A4"/>
    <w:rsid w:val="00ED425D"/>
    <w:rsid w:val="00ED43AD"/>
    <w:rsid w:val="00ED43BD"/>
    <w:rsid w:val="00ED4638"/>
    <w:rsid w:val="00ED561B"/>
    <w:rsid w:val="00ED5C7D"/>
    <w:rsid w:val="00ED60A0"/>
    <w:rsid w:val="00ED6177"/>
    <w:rsid w:val="00ED7E45"/>
    <w:rsid w:val="00EE046A"/>
    <w:rsid w:val="00EE0B26"/>
    <w:rsid w:val="00EE17D6"/>
    <w:rsid w:val="00EE18D9"/>
    <w:rsid w:val="00EE1BA4"/>
    <w:rsid w:val="00EE1DCD"/>
    <w:rsid w:val="00EE24DE"/>
    <w:rsid w:val="00EE2EA4"/>
    <w:rsid w:val="00EE35D1"/>
    <w:rsid w:val="00EE3693"/>
    <w:rsid w:val="00EE3B05"/>
    <w:rsid w:val="00EE3B4F"/>
    <w:rsid w:val="00EE4B65"/>
    <w:rsid w:val="00EE5B87"/>
    <w:rsid w:val="00EE5CF8"/>
    <w:rsid w:val="00EE65EC"/>
    <w:rsid w:val="00EE6B35"/>
    <w:rsid w:val="00EE79CD"/>
    <w:rsid w:val="00EE7C25"/>
    <w:rsid w:val="00EE7CAA"/>
    <w:rsid w:val="00EF07FC"/>
    <w:rsid w:val="00EF0860"/>
    <w:rsid w:val="00EF0DF9"/>
    <w:rsid w:val="00EF1243"/>
    <w:rsid w:val="00EF17A7"/>
    <w:rsid w:val="00EF1DDD"/>
    <w:rsid w:val="00EF351B"/>
    <w:rsid w:val="00EF3D3F"/>
    <w:rsid w:val="00EF4A3B"/>
    <w:rsid w:val="00EF4EC3"/>
    <w:rsid w:val="00EF5835"/>
    <w:rsid w:val="00EF58F6"/>
    <w:rsid w:val="00EF5E12"/>
    <w:rsid w:val="00EF5FF3"/>
    <w:rsid w:val="00EF773D"/>
    <w:rsid w:val="00EF79C0"/>
    <w:rsid w:val="00EF7C43"/>
    <w:rsid w:val="00F00999"/>
    <w:rsid w:val="00F00ABD"/>
    <w:rsid w:val="00F016A6"/>
    <w:rsid w:val="00F01A20"/>
    <w:rsid w:val="00F02A6B"/>
    <w:rsid w:val="00F02ADF"/>
    <w:rsid w:val="00F03296"/>
    <w:rsid w:val="00F0363B"/>
    <w:rsid w:val="00F039E0"/>
    <w:rsid w:val="00F03F74"/>
    <w:rsid w:val="00F04606"/>
    <w:rsid w:val="00F049B8"/>
    <w:rsid w:val="00F049D5"/>
    <w:rsid w:val="00F05177"/>
    <w:rsid w:val="00F0550E"/>
    <w:rsid w:val="00F056FE"/>
    <w:rsid w:val="00F057EF"/>
    <w:rsid w:val="00F058DA"/>
    <w:rsid w:val="00F05D52"/>
    <w:rsid w:val="00F05F81"/>
    <w:rsid w:val="00F06033"/>
    <w:rsid w:val="00F061DD"/>
    <w:rsid w:val="00F06806"/>
    <w:rsid w:val="00F06A6E"/>
    <w:rsid w:val="00F06B00"/>
    <w:rsid w:val="00F06B3D"/>
    <w:rsid w:val="00F06D66"/>
    <w:rsid w:val="00F06EA9"/>
    <w:rsid w:val="00F077BD"/>
    <w:rsid w:val="00F11304"/>
    <w:rsid w:val="00F1216E"/>
    <w:rsid w:val="00F155A7"/>
    <w:rsid w:val="00F15CC6"/>
    <w:rsid w:val="00F1699B"/>
    <w:rsid w:val="00F17878"/>
    <w:rsid w:val="00F17D0C"/>
    <w:rsid w:val="00F17EF6"/>
    <w:rsid w:val="00F2022D"/>
    <w:rsid w:val="00F20269"/>
    <w:rsid w:val="00F204B1"/>
    <w:rsid w:val="00F21A2E"/>
    <w:rsid w:val="00F224EE"/>
    <w:rsid w:val="00F236A8"/>
    <w:rsid w:val="00F23B3E"/>
    <w:rsid w:val="00F23DBA"/>
    <w:rsid w:val="00F24C81"/>
    <w:rsid w:val="00F2524B"/>
    <w:rsid w:val="00F25D5B"/>
    <w:rsid w:val="00F25F01"/>
    <w:rsid w:val="00F25F1C"/>
    <w:rsid w:val="00F25FD8"/>
    <w:rsid w:val="00F264C9"/>
    <w:rsid w:val="00F2685F"/>
    <w:rsid w:val="00F26F48"/>
    <w:rsid w:val="00F2743D"/>
    <w:rsid w:val="00F27E33"/>
    <w:rsid w:val="00F27FAA"/>
    <w:rsid w:val="00F30711"/>
    <w:rsid w:val="00F31ECA"/>
    <w:rsid w:val="00F31EDF"/>
    <w:rsid w:val="00F323F8"/>
    <w:rsid w:val="00F333FD"/>
    <w:rsid w:val="00F3391F"/>
    <w:rsid w:val="00F34E12"/>
    <w:rsid w:val="00F35D16"/>
    <w:rsid w:val="00F35D6D"/>
    <w:rsid w:val="00F36073"/>
    <w:rsid w:val="00F368E0"/>
    <w:rsid w:val="00F37373"/>
    <w:rsid w:val="00F376D3"/>
    <w:rsid w:val="00F37D21"/>
    <w:rsid w:val="00F37EA5"/>
    <w:rsid w:val="00F37F2C"/>
    <w:rsid w:val="00F407AA"/>
    <w:rsid w:val="00F408FD"/>
    <w:rsid w:val="00F40BA5"/>
    <w:rsid w:val="00F40E28"/>
    <w:rsid w:val="00F412D0"/>
    <w:rsid w:val="00F41893"/>
    <w:rsid w:val="00F42071"/>
    <w:rsid w:val="00F42132"/>
    <w:rsid w:val="00F4224C"/>
    <w:rsid w:val="00F432EF"/>
    <w:rsid w:val="00F433F5"/>
    <w:rsid w:val="00F443E9"/>
    <w:rsid w:val="00F45B65"/>
    <w:rsid w:val="00F47DAC"/>
    <w:rsid w:val="00F515B7"/>
    <w:rsid w:val="00F51B53"/>
    <w:rsid w:val="00F51BCE"/>
    <w:rsid w:val="00F52B3C"/>
    <w:rsid w:val="00F53D73"/>
    <w:rsid w:val="00F5434E"/>
    <w:rsid w:val="00F556A1"/>
    <w:rsid w:val="00F55845"/>
    <w:rsid w:val="00F55B2D"/>
    <w:rsid w:val="00F55F8C"/>
    <w:rsid w:val="00F5645A"/>
    <w:rsid w:val="00F56590"/>
    <w:rsid w:val="00F56815"/>
    <w:rsid w:val="00F57539"/>
    <w:rsid w:val="00F5759F"/>
    <w:rsid w:val="00F57C0B"/>
    <w:rsid w:val="00F60FB4"/>
    <w:rsid w:val="00F616DF"/>
    <w:rsid w:val="00F618E2"/>
    <w:rsid w:val="00F61A1F"/>
    <w:rsid w:val="00F61FBC"/>
    <w:rsid w:val="00F62E8C"/>
    <w:rsid w:val="00F6353D"/>
    <w:rsid w:val="00F63688"/>
    <w:rsid w:val="00F63E96"/>
    <w:rsid w:val="00F644A0"/>
    <w:rsid w:val="00F65C10"/>
    <w:rsid w:val="00F65CC5"/>
    <w:rsid w:val="00F65D19"/>
    <w:rsid w:val="00F66049"/>
    <w:rsid w:val="00F66A33"/>
    <w:rsid w:val="00F67357"/>
    <w:rsid w:val="00F677EF"/>
    <w:rsid w:val="00F6790A"/>
    <w:rsid w:val="00F7029C"/>
    <w:rsid w:val="00F70D9B"/>
    <w:rsid w:val="00F70E22"/>
    <w:rsid w:val="00F716A9"/>
    <w:rsid w:val="00F71A97"/>
    <w:rsid w:val="00F72169"/>
    <w:rsid w:val="00F731B1"/>
    <w:rsid w:val="00F733C5"/>
    <w:rsid w:val="00F73E88"/>
    <w:rsid w:val="00F74B0B"/>
    <w:rsid w:val="00F74D15"/>
    <w:rsid w:val="00F75121"/>
    <w:rsid w:val="00F76BA3"/>
    <w:rsid w:val="00F76BFB"/>
    <w:rsid w:val="00F775B8"/>
    <w:rsid w:val="00F809A1"/>
    <w:rsid w:val="00F811D0"/>
    <w:rsid w:val="00F81665"/>
    <w:rsid w:val="00F8233C"/>
    <w:rsid w:val="00F82346"/>
    <w:rsid w:val="00F82A52"/>
    <w:rsid w:val="00F83213"/>
    <w:rsid w:val="00F8470D"/>
    <w:rsid w:val="00F84DCC"/>
    <w:rsid w:val="00F84FAF"/>
    <w:rsid w:val="00F85524"/>
    <w:rsid w:val="00F85907"/>
    <w:rsid w:val="00F8768B"/>
    <w:rsid w:val="00F9024A"/>
    <w:rsid w:val="00F90C14"/>
    <w:rsid w:val="00F9175B"/>
    <w:rsid w:val="00F9259B"/>
    <w:rsid w:val="00F929EF"/>
    <w:rsid w:val="00F92C18"/>
    <w:rsid w:val="00F9329A"/>
    <w:rsid w:val="00F93A7C"/>
    <w:rsid w:val="00F943C7"/>
    <w:rsid w:val="00F9495A"/>
    <w:rsid w:val="00F95814"/>
    <w:rsid w:val="00F95FAD"/>
    <w:rsid w:val="00F96C38"/>
    <w:rsid w:val="00F97332"/>
    <w:rsid w:val="00F97379"/>
    <w:rsid w:val="00FA0366"/>
    <w:rsid w:val="00FA0632"/>
    <w:rsid w:val="00FA0B38"/>
    <w:rsid w:val="00FA1263"/>
    <w:rsid w:val="00FA1474"/>
    <w:rsid w:val="00FA1996"/>
    <w:rsid w:val="00FA341A"/>
    <w:rsid w:val="00FA3DFD"/>
    <w:rsid w:val="00FA41BB"/>
    <w:rsid w:val="00FA504A"/>
    <w:rsid w:val="00FA5263"/>
    <w:rsid w:val="00FA58A4"/>
    <w:rsid w:val="00FA5CEA"/>
    <w:rsid w:val="00FA5F56"/>
    <w:rsid w:val="00FA6005"/>
    <w:rsid w:val="00FA63C7"/>
    <w:rsid w:val="00FA67F2"/>
    <w:rsid w:val="00FA69E7"/>
    <w:rsid w:val="00FA7DE9"/>
    <w:rsid w:val="00FB04C7"/>
    <w:rsid w:val="00FB13A6"/>
    <w:rsid w:val="00FB158A"/>
    <w:rsid w:val="00FB25A2"/>
    <w:rsid w:val="00FB26D9"/>
    <w:rsid w:val="00FB2BD6"/>
    <w:rsid w:val="00FB3C5D"/>
    <w:rsid w:val="00FB426B"/>
    <w:rsid w:val="00FB5759"/>
    <w:rsid w:val="00FB5D0C"/>
    <w:rsid w:val="00FB6470"/>
    <w:rsid w:val="00FB69BB"/>
    <w:rsid w:val="00FB6EFE"/>
    <w:rsid w:val="00FB7792"/>
    <w:rsid w:val="00FB79A0"/>
    <w:rsid w:val="00FB7D71"/>
    <w:rsid w:val="00FC028A"/>
    <w:rsid w:val="00FC0F33"/>
    <w:rsid w:val="00FC1308"/>
    <w:rsid w:val="00FC1F18"/>
    <w:rsid w:val="00FC1F22"/>
    <w:rsid w:val="00FC298A"/>
    <w:rsid w:val="00FC2BFE"/>
    <w:rsid w:val="00FC2F44"/>
    <w:rsid w:val="00FC3796"/>
    <w:rsid w:val="00FC406D"/>
    <w:rsid w:val="00FC4903"/>
    <w:rsid w:val="00FC4AA9"/>
    <w:rsid w:val="00FC4FFB"/>
    <w:rsid w:val="00FC5979"/>
    <w:rsid w:val="00FC5B40"/>
    <w:rsid w:val="00FC697D"/>
    <w:rsid w:val="00FC7581"/>
    <w:rsid w:val="00FC780E"/>
    <w:rsid w:val="00FC7D20"/>
    <w:rsid w:val="00FD00E9"/>
    <w:rsid w:val="00FD1163"/>
    <w:rsid w:val="00FD1255"/>
    <w:rsid w:val="00FD17D3"/>
    <w:rsid w:val="00FD2CCC"/>
    <w:rsid w:val="00FD2FD8"/>
    <w:rsid w:val="00FD32A8"/>
    <w:rsid w:val="00FD35F2"/>
    <w:rsid w:val="00FD37BD"/>
    <w:rsid w:val="00FD4AFC"/>
    <w:rsid w:val="00FD4F61"/>
    <w:rsid w:val="00FD5190"/>
    <w:rsid w:val="00FD60BC"/>
    <w:rsid w:val="00FD6150"/>
    <w:rsid w:val="00FD6282"/>
    <w:rsid w:val="00FD6BD4"/>
    <w:rsid w:val="00FD6DA0"/>
    <w:rsid w:val="00FD7A29"/>
    <w:rsid w:val="00FD7CF4"/>
    <w:rsid w:val="00FD7D85"/>
    <w:rsid w:val="00FE000C"/>
    <w:rsid w:val="00FE1DCD"/>
    <w:rsid w:val="00FE28B5"/>
    <w:rsid w:val="00FE3116"/>
    <w:rsid w:val="00FE334C"/>
    <w:rsid w:val="00FE3AF5"/>
    <w:rsid w:val="00FE6870"/>
    <w:rsid w:val="00FE6ED5"/>
    <w:rsid w:val="00FE7470"/>
    <w:rsid w:val="00FF0BD5"/>
    <w:rsid w:val="00FF130A"/>
    <w:rsid w:val="00FF1DBC"/>
    <w:rsid w:val="00FF1F65"/>
    <w:rsid w:val="00FF351E"/>
    <w:rsid w:val="00FF37E4"/>
    <w:rsid w:val="00FF3BF0"/>
    <w:rsid w:val="00FF4751"/>
    <w:rsid w:val="00FF4856"/>
    <w:rsid w:val="00FF5D74"/>
    <w:rsid w:val="00FF6659"/>
    <w:rsid w:val="00FF6E24"/>
    <w:rsid w:val="00FF6E8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F2970"/>
  <w15:docId w15:val="{61795DEB-B435-4D9E-A2C1-6B5A694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A60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6F4A60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F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4A60"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B11199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D87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D87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87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87FA6"/>
  </w:style>
  <w:style w:type="character" w:customStyle="1" w:styleId="FontStyle37">
    <w:name w:val="Font Style37"/>
    <w:rsid w:val="00D87FA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763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3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link w:val="newncpi00"/>
    <w:rsid w:val="000C5389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0C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4B7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74B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1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11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97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F97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1A6E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Схема документа1"/>
    <w:basedOn w:val="a"/>
    <w:rsid w:val="00672B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customStyle="1" w:styleId="14">
    <w:name w:val="Текст1"/>
    <w:basedOn w:val="a"/>
    <w:rsid w:val="00F1216E"/>
    <w:pPr>
      <w:ind w:firstLine="720"/>
      <w:jc w:val="both"/>
    </w:pPr>
    <w:rPr>
      <w:sz w:val="24"/>
    </w:rPr>
  </w:style>
  <w:style w:type="paragraph" w:customStyle="1" w:styleId="25">
    <w:name w:val="Обычный2"/>
    <w:uiPriority w:val="99"/>
    <w:rsid w:val="00130C6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uiPriority w:val="99"/>
    <w:rsid w:val="00FF6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4A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A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A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4A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41">
    <w:name w:val="Обычный4"/>
    <w:uiPriority w:val="99"/>
    <w:rsid w:val="006F4A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Заголовок 21"/>
    <w:basedOn w:val="41"/>
    <w:next w:val="41"/>
    <w:rsid w:val="006F4A60"/>
    <w:pPr>
      <w:keepNext/>
      <w:spacing w:before="240" w:after="60"/>
    </w:pPr>
    <w:rPr>
      <w:rFonts w:ascii="Arial" w:hAnsi="Arial"/>
      <w:b/>
      <w:i/>
    </w:rPr>
  </w:style>
  <w:style w:type="character" w:customStyle="1" w:styleId="15">
    <w:name w:val="Основной шрифт абзаца1"/>
    <w:rsid w:val="006F4A60"/>
  </w:style>
  <w:style w:type="paragraph" w:customStyle="1" w:styleId="16">
    <w:name w:val="Верхний колонтитул1"/>
    <w:basedOn w:val="41"/>
    <w:rsid w:val="006F4A60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5"/>
    <w:rsid w:val="006F4A60"/>
  </w:style>
  <w:style w:type="paragraph" w:customStyle="1" w:styleId="18">
    <w:name w:val="Нижний колонтитул1"/>
    <w:basedOn w:val="41"/>
    <w:rsid w:val="006F4A60"/>
    <w:pPr>
      <w:tabs>
        <w:tab w:val="center" w:pos="4153"/>
        <w:tab w:val="right" w:pos="8306"/>
      </w:tabs>
    </w:pPr>
  </w:style>
  <w:style w:type="paragraph" w:customStyle="1" w:styleId="19">
    <w:name w:val="Основной текст1"/>
    <w:basedOn w:val="41"/>
    <w:rsid w:val="006F4A60"/>
    <w:pPr>
      <w:ind w:firstLine="0"/>
    </w:pPr>
    <w:rPr>
      <w:sz w:val="20"/>
    </w:rPr>
  </w:style>
  <w:style w:type="paragraph" w:styleId="ae">
    <w:name w:val="Title"/>
    <w:basedOn w:val="a"/>
    <w:link w:val="af"/>
    <w:qFormat/>
    <w:rsid w:val="006F4A60"/>
    <w:pPr>
      <w:jc w:val="center"/>
    </w:pPr>
    <w:rPr>
      <w:b/>
      <w:sz w:val="32"/>
    </w:rPr>
  </w:style>
  <w:style w:type="character" w:customStyle="1" w:styleId="af">
    <w:name w:val="Заголовок Знак"/>
    <w:basedOn w:val="a0"/>
    <w:link w:val="ae"/>
    <w:rsid w:val="006F4A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6F4A60"/>
    <w:rPr>
      <w:color w:val="0000FF"/>
      <w:u w:val="single"/>
    </w:rPr>
  </w:style>
  <w:style w:type="character" w:styleId="af1">
    <w:name w:val="FollowedHyperlink"/>
    <w:rsid w:val="006F4A60"/>
    <w:rPr>
      <w:color w:val="800080"/>
      <w:u w:val="single"/>
    </w:rPr>
  </w:style>
  <w:style w:type="paragraph" w:styleId="af2">
    <w:name w:val="Body Text"/>
    <w:basedOn w:val="a"/>
    <w:link w:val="af3"/>
    <w:rsid w:val="006F4A60"/>
    <w:pPr>
      <w:ind w:right="-108"/>
      <w:jc w:val="center"/>
    </w:pPr>
    <w:rPr>
      <w:szCs w:val="24"/>
    </w:rPr>
  </w:style>
  <w:style w:type="character" w:customStyle="1" w:styleId="af3">
    <w:name w:val="Основной текст Знак"/>
    <w:basedOn w:val="a0"/>
    <w:link w:val="af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page number"/>
    <w:basedOn w:val="a0"/>
    <w:rsid w:val="006F4A60"/>
  </w:style>
  <w:style w:type="paragraph" w:styleId="32">
    <w:name w:val="Body Text 3"/>
    <w:basedOn w:val="a"/>
    <w:link w:val="33"/>
    <w:rsid w:val="006F4A60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3">
    <w:name w:val="Основной текст 3 Знак"/>
    <w:basedOn w:val="a0"/>
    <w:link w:val="3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rsid w:val="006F4A60"/>
    <w:pPr>
      <w:ind w:left="-133" w:right="-48"/>
      <w:jc w:val="center"/>
    </w:pPr>
    <w:rPr>
      <w:sz w:val="16"/>
      <w:szCs w:val="24"/>
    </w:rPr>
  </w:style>
  <w:style w:type="paragraph" w:customStyle="1" w:styleId="211">
    <w:name w:val="Основной текст 21"/>
    <w:basedOn w:val="a"/>
    <w:rsid w:val="006F4A6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6F4A6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a">
    <w:name w:val="Цитата1"/>
    <w:basedOn w:val="a"/>
    <w:rsid w:val="006F4A60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26">
    <w:name w:val="Схема документа2"/>
    <w:basedOn w:val="a"/>
    <w:rsid w:val="006F4A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b">
    <w:name w:val="Гиперссылка1"/>
    <w:rsid w:val="006F4A60"/>
    <w:rPr>
      <w:color w:val="0000FF"/>
      <w:u w:val="single"/>
    </w:rPr>
  </w:style>
  <w:style w:type="character" w:customStyle="1" w:styleId="1c">
    <w:name w:val="Просмотренная гиперссылка1"/>
    <w:rsid w:val="006F4A60"/>
    <w:rPr>
      <w:color w:val="800080"/>
      <w:u w:val="single"/>
    </w:rPr>
  </w:style>
  <w:style w:type="paragraph" w:customStyle="1" w:styleId="1d">
    <w:name w:val="Текст выноски1"/>
    <w:basedOn w:val="a"/>
    <w:rsid w:val="006F4A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1e">
    <w:name w:val="Знак примечания1"/>
    <w:rsid w:val="006F4A60"/>
    <w:rPr>
      <w:sz w:val="16"/>
    </w:rPr>
  </w:style>
  <w:style w:type="paragraph" w:customStyle="1" w:styleId="1f">
    <w:name w:val="Текст примечания1"/>
    <w:basedOn w:val="41"/>
    <w:rsid w:val="006F4A60"/>
    <w:pPr>
      <w:ind w:firstLine="0"/>
      <w:jc w:val="left"/>
    </w:pPr>
    <w:rPr>
      <w:sz w:val="20"/>
    </w:rPr>
  </w:style>
  <w:style w:type="paragraph" w:styleId="af6">
    <w:name w:val="Document Map"/>
    <w:basedOn w:val="a"/>
    <w:link w:val="af7"/>
    <w:semiHidden/>
    <w:rsid w:val="006F4A6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6F4A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8">
    <w:name w:val="Table Grid"/>
    <w:basedOn w:val="a1"/>
    <w:rsid w:val="006F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semiHidden/>
    <w:rsid w:val="006F4A60"/>
    <w:rPr>
      <w:sz w:val="16"/>
      <w:szCs w:val="16"/>
    </w:rPr>
  </w:style>
  <w:style w:type="paragraph" w:styleId="afa">
    <w:name w:val="annotation text"/>
    <w:basedOn w:val="a"/>
    <w:link w:val="afb"/>
    <w:semiHidden/>
    <w:rsid w:val="006F4A60"/>
  </w:style>
  <w:style w:type="character" w:customStyle="1" w:styleId="afb">
    <w:name w:val="Текст примечания Знак"/>
    <w:basedOn w:val="a0"/>
    <w:link w:val="afa"/>
    <w:semiHidden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F4A6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F4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0">
    <w:name w:val="Стиль Normal + 10 пт Первая строка:  0 см"/>
    <w:basedOn w:val="41"/>
    <w:rsid w:val="006F4A60"/>
    <w:pPr>
      <w:ind w:firstLine="0"/>
    </w:pPr>
    <w:rPr>
      <w:sz w:val="20"/>
    </w:rPr>
  </w:style>
  <w:style w:type="paragraph" w:customStyle="1" w:styleId="Style7">
    <w:name w:val="Style7"/>
    <w:basedOn w:val="a"/>
    <w:rsid w:val="006F4A6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F4A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F4A60"/>
  </w:style>
  <w:style w:type="paragraph" w:customStyle="1" w:styleId="Style6">
    <w:name w:val="Style6"/>
    <w:basedOn w:val="a"/>
    <w:rsid w:val="006F4A60"/>
    <w:pPr>
      <w:widowControl w:val="0"/>
      <w:autoSpaceDE w:val="0"/>
      <w:autoSpaceDN w:val="0"/>
      <w:adjustRightInd w:val="0"/>
      <w:spacing w:line="228" w:lineRule="exact"/>
      <w:ind w:firstLine="115"/>
    </w:pPr>
    <w:rPr>
      <w:sz w:val="24"/>
      <w:szCs w:val="24"/>
    </w:rPr>
  </w:style>
  <w:style w:type="paragraph" w:customStyle="1" w:styleId="Style12">
    <w:name w:val="Style12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footnote text"/>
    <w:basedOn w:val="a"/>
    <w:link w:val="aff"/>
    <w:rsid w:val="006F4A60"/>
  </w:style>
  <w:style w:type="character" w:customStyle="1" w:styleId="aff">
    <w:name w:val="Текст сноски Знак"/>
    <w:basedOn w:val="a0"/>
    <w:link w:val="afe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6F4A60"/>
    <w:rPr>
      <w:vertAlign w:val="superscript"/>
    </w:rPr>
  </w:style>
  <w:style w:type="paragraph" w:customStyle="1" w:styleId="27">
    <w:name w:val="заголовок 2"/>
    <w:basedOn w:val="a"/>
    <w:next w:val="a"/>
    <w:rsid w:val="006F4A60"/>
    <w:pPr>
      <w:keepNext/>
      <w:widowControl w:val="0"/>
    </w:pPr>
    <w:rPr>
      <w:snapToGrid w:val="0"/>
      <w:sz w:val="24"/>
    </w:rPr>
  </w:style>
  <w:style w:type="character" w:customStyle="1" w:styleId="7">
    <w:name w:val="Знак Знак7"/>
    <w:locked/>
    <w:rsid w:val="006F4A60"/>
    <w:rPr>
      <w:rFonts w:ascii="Arial" w:hAnsi="Arial"/>
      <w:b/>
      <w:sz w:val="24"/>
      <w:lang w:val="ru-RU" w:eastAsia="ru-RU" w:bidi="ar-SA"/>
    </w:rPr>
  </w:style>
  <w:style w:type="character" w:customStyle="1" w:styleId="FontStyle21">
    <w:name w:val="Font Style21"/>
    <w:rsid w:val="006F4A60"/>
    <w:rPr>
      <w:rFonts w:ascii="Times New Roman" w:hAnsi="Times New Roman" w:cs="Times New Roman"/>
      <w:sz w:val="20"/>
      <w:szCs w:val="20"/>
    </w:rPr>
  </w:style>
  <w:style w:type="paragraph" w:customStyle="1" w:styleId="28">
    <w:name w:val="Текст2"/>
    <w:basedOn w:val="a"/>
    <w:rsid w:val="006F4A60"/>
    <w:pPr>
      <w:ind w:firstLine="720"/>
      <w:jc w:val="both"/>
    </w:pPr>
    <w:rPr>
      <w:sz w:val="24"/>
    </w:rPr>
  </w:style>
  <w:style w:type="paragraph" w:styleId="aff1">
    <w:name w:val="endnote text"/>
    <w:basedOn w:val="a"/>
    <w:link w:val="aff2"/>
    <w:rsid w:val="006F4A60"/>
  </w:style>
  <w:style w:type="character" w:customStyle="1" w:styleId="aff2">
    <w:name w:val="Текст концевой сноски Знак"/>
    <w:basedOn w:val="a0"/>
    <w:link w:val="aff1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6F4A60"/>
    <w:rPr>
      <w:vertAlign w:val="superscript"/>
    </w:rPr>
  </w:style>
  <w:style w:type="table" w:customStyle="1" w:styleId="1f0">
    <w:name w:val="Сетка таблицы1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D42E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List 3"/>
    <w:basedOn w:val="a"/>
    <w:uiPriority w:val="99"/>
    <w:semiHidden/>
    <w:unhideWhenUsed/>
    <w:rsid w:val="00855D48"/>
    <w:pPr>
      <w:ind w:left="849" w:hanging="283"/>
      <w:contextualSpacing/>
    </w:pPr>
  </w:style>
  <w:style w:type="paragraph" w:styleId="2a">
    <w:name w:val="List 2"/>
    <w:basedOn w:val="a"/>
    <w:rsid w:val="00BC0B32"/>
    <w:pPr>
      <w:ind w:left="566" w:hanging="283"/>
    </w:pPr>
  </w:style>
  <w:style w:type="paragraph" w:customStyle="1" w:styleId="FR3">
    <w:name w:val="FR3"/>
    <w:link w:val="FR30"/>
    <w:rsid w:val="001A3F62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FR30">
    <w:name w:val="FR3 Знак"/>
    <w:link w:val="FR3"/>
    <w:rsid w:val="001A3F6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61">
    <w:name w:val="Обычный6"/>
    <w:rsid w:val="00F17878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Верхний колонтитул2"/>
    <w:basedOn w:val="61"/>
    <w:rsid w:val="00F17878"/>
    <w:pPr>
      <w:tabs>
        <w:tab w:val="center" w:pos="4153"/>
        <w:tab w:val="right" w:pos="8306"/>
      </w:tabs>
      <w:snapToGrid/>
    </w:pPr>
    <w:rPr>
      <w:snapToGrid w:val="0"/>
    </w:rPr>
  </w:style>
  <w:style w:type="paragraph" w:customStyle="1" w:styleId="70">
    <w:name w:val="Обычный7"/>
    <w:rsid w:val="0037482D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3FFD-017E-4836-86FA-450500A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6</Pages>
  <Words>25035</Words>
  <Characters>142704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User</cp:lastModifiedBy>
  <cp:revision>3</cp:revision>
  <cp:lastPrinted>2025-10-13T07:30:00Z</cp:lastPrinted>
  <dcterms:created xsi:type="dcterms:W3CDTF">2025-10-13T08:42:00Z</dcterms:created>
  <dcterms:modified xsi:type="dcterms:W3CDTF">2025-10-15T11:53:00Z</dcterms:modified>
</cp:coreProperties>
</file>